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1911" w14:textId="77777777" w:rsidR="00241C1F" w:rsidRDefault="00CB748A" w:rsidP="00224738">
      <w:pPr>
        <w:spacing w:after="120"/>
        <w:rPr>
          <w:b/>
          <w:sz w:val="40"/>
          <w:szCs w:val="40"/>
        </w:rPr>
      </w:pPr>
      <w:r>
        <w:rPr>
          <w:rFonts w:cs="Arial"/>
          <w:noProof/>
          <w:color w:val="522E91"/>
          <w:sz w:val="36"/>
          <w:szCs w:val="36"/>
          <w:lang w:eastAsia="en-GB"/>
        </w:rPr>
        <w:drawing>
          <wp:inline distT="0" distB="0" distL="0" distR="0" wp14:anchorId="7A4F1EF9" wp14:editId="7A4F1EFA">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7A4F1912" w14:textId="77777777" w:rsidR="005D5D4F" w:rsidRDefault="005D5D4F" w:rsidP="00241C1F">
      <w:pPr>
        <w:spacing w:after="120"/>
        <w:rPr>
          <w:rFonts w:cs="Arial"/>
          <w:color w:val="522E91"/>
          <w:sz w:val="36"/>
          <w:szCs w:val="36"/>
        </w:rPr>
      </w:pPr>
    </w:p>
    <w:p w14:paraId="7A4F1913" w14:textId="77777777" w:rsidR="00CB748A" w:rsidRPr="00CB748A" w:rsidRDefault="00CB748A" w:rsidP="00CB748A">
      <w:pPr>
        <w:rPr>
          <w:rFonts w:cs="Arial"/>
          <w:b/>
          <w:sz w:val="72"/>
          <w:szCs w:val="72"/>
        </w:rPr>
      </w:pPr>
      <w:r w:rsidRPr="00CB748A">
        <w:rPr>
          <w:rFonts w:cs="Arial"/>
          <w:b/>
          <w:sz w:val="72"/>
          <w:szCs w:val="72"/>
        </w:rPr>
        <w:t>Invitation to Quote (ITQ)</w:t>
      </w:r>
    </w:p>
    <w:p w14:paraId="7A4F1914" w14:textId="77777777" w:rsidR="00CB748A" w:rsidRPr="00CB748A" w:rsidRDefault="00CB748A" w:rsidP="00CB748A">
      <w:pPr>
        <w:rPr>
          <w:rFonts w:cs="Arial"/>
          <w:b/>
          <w:sz w:val="52"/>
        </w:rPr>
      </w:pPr>
    </w:p>
    <w:p w14:paraId="7A4F1915" w14:textId="6DB57A31" w:rsidR="00706EDA" w:rsidRPr="00B5632A" w:rsidRDefault="00706EDA" w:rsidP="00706EDA">
      <w:pPr>
        <w:rPr>
          <w:rFonts w:cs="Arial"/>
          <w:b/>
          <w:sz w:val="24"/>
          <w:szCs w:val="28"/>
        </w:rPr>
      </w:pPr>
      <w:r w:rsidRPr="007A6364">
        <w:rPr>
          <w:rFonts w:cs="Arial"/>
          <w:b/>
          <w:sz w:val="24"/>
          <w:szCs w:val="28"/>
        </w:rPr>
        <w:t>Contract STA-0</w:t>
      </w:r>
      <w:r w:rsidR="00E579C4">
        <w:rPr>
          <w:rFonts w:cs="Arial"/>
          <w:b/>
          <w:sz w:val="24"/>
          <w:szCs w:val="28"/>
        </w:rPr>
        <w:t>128</w:t>
      </w:r>
      <w:r w:rsidR="00B5632A">
        <w:rPr>
          <w:rFonts w:cs="Arial"/>
          <w:b/>
          <w:sz w:val="24"/>
          <w:szCs w:val="28"/>
        </w:rPr>
        <w:t>-0</w:t>
      </w:r>
      <w:r w:rsidR="00E579C4">
        <w:rPr>
          <w:rFonts w:cs="Arial"/>
          <w:b/>
          <w:sz w:val="24"/>
          <w:szCs w:val="28"/>
        </w:rPr>
        <w:t>3</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1</w:t>
      </w:r>
      <w:r w:rsidRPr="007A6364">
        <w:rPr>
          <w:rFonts w:cs="Arial"/>
          <w:b/>
          <w:sz w:val="24"/>
          <w:szCs w:val="28"/>
        </w:rPr>
        <w:t xml:space="preserve"> </w:t>
      </w:r>
      <w:r w:rsidR="0084257F" w:rsidRPr="0084257F">
        <w:rPr>
          <w:rFonts w:cs="Arial"/>
          <w:b/>
          <w:sz w:val="24"/>
          <w:szCs w:val="28"/>
        </w:rPr>
        <w:t>Mathematics</w:t>
      </w:r>
    </w:p>
    <w:p w14:paraId="7A4F1916" w14:textId="77777777" w:rsidR="00CB748A" w:rsidRPr="00C35234" w:rsidRDefault="00CB748A" w:rsidP="00CB748A">
      <w:pPr>
        <w:rPr>
          <w:rFonts w:cs="Arial"/>
          <w:b/>
          <w:sz w:val="24"/>
          <w:szCs w:val="28"/>
        </w:rPr>
      </w:pPr>
    </w:p>
    <w:p w14:paraId="7A4F1917" w14:textId="1FF74A07" w:rsidR="005D5D4F" w:rsidRPr="00C35234" w:rsidRDefault="00F47E14" w:rsidP="00FD5AA9">
      <w:pPr>
        <w:rPr>
          <w:rFonts w:cs="Arial"/>
          <w:color w:val="522E91"/>
          <w:sz w:val="32"/>
          <w:szCs w:val="36"/>
        </w:rPr>
      </w:pPr>
      <w:r w:rsidRPr="007A6364">
        <w:rPr>
          <w:rFonts w:cs="Arial"/>
          <w:b/>
          <w:sz w:val="24"/>
          <w:szCs w:val="28"/>
        </w:rPr>
        <w:t>Contract STA-0</w:t>
      </w:r>
      <w:r w:rsidR="00E579C4">
        <w:rPr>
          <w:rFonts w:cs="Arial"/>
          <w:b/>
          <w:sz w:val="24"/>
          <w:szCs w:val="28"/>
        </w:rPr>
        <w:t>128-04</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2</w:t>
      </w:r>
      <w:r w:rsidRPr="007A6364">
        <w:rPr>
          <w:rFonts w:cs="Arial"/>
          <w:b/>
          <w:sz w:val="24"/>
          <w:szCs w:val="28"/>
        </w:rPr>
        <w:t xml:space="preserve"> </w:t>
      </w:r>
      <w:r w:rsidR="0084257F" w:rsidRPr="0084257F">
        <w:rPr>
          <w:rFonts w:cs="Arial"/>
          <w:b/>
          <w:sz w:val="24"/>
          <w:szCs w:val="28"/>
        </w:rPr>
        <w:t>Mathematics</w:t>
      </w:r>
    </w:p>
    <w:p w14:paraId="7A4F1918" w14:textId="77777777" w:rsidR="005D5D4F" w:rsidRPr="00C35234" w:rsidRDefault="005D5D4F" w:rsidP="00FD5AA9">
      <w:pPr>
        <w:rPr>
          <w:rFonts w:cs="Arial"/>
          <w:color w:val="522E91"/>
          <w:sz w:val="32"/>
          <w:szCs w:val="36"/>
        </w:rPr>
      </w:pPr>
    </w:p>
    <w:p w14:paraId="7A4F1919" w14:textId="77777777" w:rsidR="005D5D4F" w:rsidRDefault="005D5D4F" w:rsidP="00FD5AA9">
      <w:pPr>
        <w:rPr>
          <w:rFonts w:cs="Arial"/>
          <w:color w:val="522E91"/>
          <w:sz w:val="36"/>
          <w:szCs w:val="36"/>
        </w:rPr>
      </w:pPr>
    </w:p>
    <w:p w14:paraId="7A4F191A" w14:textId="77777777" w:rsidR="005D5D4F" w:rsidRDefault="005D5D4F" w:rsidP="00FD5AA9">
      <w:pPr>
        <w:rPr>
          <w:rFonts w:cs="Arial"/>
          <w:color w:val="522E91"/>
          <w:sz w:val="36"/>
          <w:szCs w:val="36"/>
        </w:rPr>
      </w:pPr>
    </w:p>
    <w:p w14:paraId="7A4F191B" w14:textId="77777777" w:rsidR="005D5D4F" w:rsidRDefault="005D5D4F" w:rsidP="00FD5AA9">
      <w:pPr>
        <w:rPr>
          <w:rFonts w:cs="Arial"/>
          <w:color w:val="522E91"/>
          <w:sz w:val="36"/>
          <w:szCs w:val="36"/>
        </w:rPr>
      </w:pPr>
    </w:p>
    <w:p w14:paraId="7A4F191C" w14:textId="77777777" w:rsidR="00241C1F" w:rsidRDefault="00241C1F" w:rsidP="00FD5AA9">
      <w:pPr>
        <w:rPr>
          <w:rFonts w:cs="Arial"/>
          <w:color w:val="522E91"/>
          <w:sz w:val="36"/>
          <w:szCs w:val="36"/>
        </w:rPr>
      </w:pPr>
    </w:p>
    <w:p w14:paraId="7A4F191D"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7A4F1920" w14:textId="77777777" w:rsidTr="00F72CF7">
        <w:tc>
          <w:tcPr>
            <w:tcW w:w="3348" w:type="dxa"/>
            <w:shd w:val="clear" w:color="auto" w:fill="92CDDC" w:themeFill="accent5" w:themeFillTint="99"/>
          </w:tcPr>
          <w:p w14:paraId="7A4F191E"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7A4F191F" w14:textId="77777777" w:rsidR="00F81B65" w:rsidRPr="00A23CEF" w:rsidRDefault="00F81B65" w:rsidP="00E6525E">
            <w:pPr>
              <w:pStyle w:val="BodyText1"/>
              <w:rPr>
                <w:i/>
              </w:rPr>
            </w:pPr>
          </w:p>
        </w:tc>
      </w:tr>
    </w:tbl>
    <w:p w14:paraId="7A4F1921" w14:textId="77777777" w:rsidR="00E6525E" w:rsidRDefault="00E6525E" w:rsidP="00FD5AA9">
      <w:pPr>
        <w:rPr>
          <w:rFonts w:cs="Arial"/>
          <w:color w:val="522E91"/>
          <w:sz w:val="36"/>
          <w:szCs w:val="36"/>
        </w:rPr>
      </w:pPr>
    </w:p>
    <w:p w14:paraId="7A4F1922" w14:textId="77777777" w:rsidR="003C2E08" w:rsidRDefault="003C2E08" w:rsidP="00FD5AA9">
      <w:pPr>
        <w:pStyle w:val="Heading1"/>
      </w:pPr>
    </w:p>
    <w:p w14:paraId="0AFC3AB9" w14:textId="77777777" w:rsidR="00A5022F" w:rsidRPr="00A5022F" w:rsidRDefault="00A5022F" w:rsidP="00A5022F">
      <w:pPr>
        <w:sectPr w:rsidR="00A5022F" w:rsidRPr="00A5022F" w:rsidSect="00A5022F">
          <w:headerReference w:type="default" r:id="rId15"/>
          <w:footerReference w:type="default" r:id="rId16"/>
          <w:type w:val="continuous"/>
          <w:pgSz w:w="11907" w:h="16840" w:code="9"/>
          <w:pgMar w:top="1079" w:right="924" w:bottom="1440" w:left="1077" w:header="357" w:footer="470" w:gutter="0"/>
          <w:cols w:space="708"/>
          <w:docGrid w:linePitch="360"/>
        </w:sectPr>
      </w:pPr>
    </w:p>
    <w:p w14:paraId="7A4F1923" w14:textId="77777777" w:rsidR="007D6A53" w:rsidRDefault="007D6A53" w:rsidP="003A66DA">
      <w:pPr>
        <w:rPr>
          <w:b/>
        </w:rPr>
      </w:pPr>
    </w:p>
    <w:p w14:paraId="7A4F1924"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7A4F1925" w14:textId="77777777" w:rsidR="00D36BAD"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04256929" w:history="1">
        <w:r w:rsidR="00D36BAD" w:rsidRPr="00C772A8">
          <w:rPr>
            <w:rStyle w:val="Hyperlink"/>
            <w:noProof/>
          </w:rPr>
          <w:t>1</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TRODUCTION</w:t>
        </w:r>
        <w:r w:rsidR="00D36BAD">
          <w:rPr>
            <w:noProof/>
            <w:webHidden/>
          </w:rPr>
          <w:tab/>
        </w:r>
        <w:r w:rsidR="00D36BAD">
          <w:rPr>
            <w:noProof/>
            <w:webHidden/>
          </w:rPr>
          <w:fldChar w:fldCharType="begin"/>
        </w:r>
        <w:r w:rsidR="00D36BAD">
          <w:rPr>
            <w:noProof/>
            <w:webHidden/>
          </w:rPr>
          <w:instrText xml:space="preserve"> PAGEREF _Toc404256929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6"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0" w:history="1">
        <w:r w:rsidR="00D36BAD" w:rsidRPr="00C772A8">
          <w:rPr>
            <w:rStyle w:val="Hyperlink"/>
            <w:noProof/>
          </w:rPr>
          <w:t>Purpose</w:t>
        </w:r>
        <w:r w:rsidR="00D36BAD">
          <w:rPr>
            <w:noProof/>
            <w:webHidden/>
          </w:rPr>
          <w:tab/>
        </w:r>
        <w:r w:rsidR="00D36BAD">
          <w:rPr>
            <w:noProof/>
            <w:webHidden/>
          </w:rPr>
          <w:fldChar w:fldCharType="begin"/>
        </w:r>
        <w:r w:rsidR="00D36BAD">
          <w:rPr>
            <w:noProof/>
            <w:webHidden/>
          </w:rPr>
          <w:instrText xml:space="preserve"> PAGEREF _Toc404256930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7"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1" w:history="1">
        <w:r w:rsidR="00D36BAD" w:rsidRPr="00C772A8">
          <w:rPr>
            <w:rStyle w:val="Hyperlink"/>
            <w:noProof/>
          </w:rPr>
          <w:t>Structure</w:t>
        </w:r>
        <w:r w:rsidR="00D36BAD">
          <w:rPr>
            <w:noProof/>
            <w:webHidden/>
          </w:rPr>
          <w:tab/>
        </w:r>
        <w:r w:rsidR="00D36BAD">
          <w:rPr>
            <w:noProof/>
            <w:webHidden/>
          </w:rPr>
          <w:fldChar w:fldCharType="begin"/>
        </w:r>
        <w:r w:rsidR="00D36BAD">
          <w:rPr>
            <w:noProof/>
            <w:webHidden/>
          </w:rPr>
          <w:instrText xml:space="preserve"> PAGEREF _Toc404256931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8"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2" w:history="1">
        <w:r w:rsidR="00D36BAD" w:rsidRPr="00C772A8">
          <w:rPr>
            <w:rStyle w:val="Hyperlink"/>
            <w:noProof/>
          </w:rPr>
          <w:t>Disclaimer and Conditions</w:t>
        </w:r>
        <w:r w:rsidR="00D36BAD">
          <w:rPr>
            <w:noProof/>
            <w:webHidden/>
          </w:rPr>
          <w:tab/>
        </w:r>
        <w:r w:rsidR="00D36BAD">
          <w:rPr>
            <w:noProof/>
            <w:webHidden/>
          </w:rPr>
          <w:fldChar w:fldCharType="begin"/>
        </w:r>
        <w:r w:rsidR="00D36BAD">
          <w:rPr>
            <w:noProof/>
            <w:webHidden/>
          </w:rPr>
          <w:instrText xml:space="preserve"> PAGEREF _Toc404256932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9"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3" w:history="1">
        <w:r w:rsidR="00D36BAD" w:rsidRPr="00C772A8">
          <w:rPr>
            <w:rStyle w:val="Hyperlink"/>
            <w:noProof/>
          </w:rPr>
          <w:t>Freedom of Information and Transparency</w:t>
        </w:r>
        <w:r w:rsidR="00D36BAD">
          <w:rPr>
            <w:noProof/>
            <w:webHidden/>
          </w:rPr>
          <w:tab/>
        </w:r>
        <w:r w:rsidR="00D36BAD">
          <w:rPr>
            <w:noProof/>
            <w:webHidden/>
          </w:rPr>
          <w:fldChar w:fldCharType="begin"/>
        </w:r>
        <w:r w:rsidR="00D36BAD">
          <w:rPr>
            <w:noProof/>
            <w:webHidden/>
          </w:rPr>
          <w:instrText xml:space="preserve"> PAGEREF _Toc404256933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A" w14:textId="77777777" w:rsidR="00D36BAD" w:rsidRDefault="00D9467C">
      <w:pPr>
        <w:pStyle w:val="TOC1"/>
        <w:rPr>
          <w:rFonts w:asciiTheme="minorHAnsi" w:eastAsiaTheme="minorEastAsia" w:hAnsiTheme="minorHAnsi" w:cstheme="minorBidi"/>
          <w:b w:val="0"/>
          <w:bCs w:val="0"/>
          <w:caps w:val="0"/>
          <w:noProof/>
          <w:szCs w:val="22"/>
          <w:lang w:eastAsia="en-GB"/>
        </w:rPr>
      </w:pPr>
      <w:hyperlink w:anchor="_Toc404256934" w:history="1">
        <w:r w:rsidR="00D36BAD" w:rsidRPr="00C772A8">
          <w:rPr>
            <w:rStyle w:val="Hyperlink"/>
            <w:noProof/>
          </w:rPr>
          <w:t>2</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STRUCTIONS TO TENDERERS</w:t>
        </w:r>
        <w:r w:rsidR="00D36BAD">
          <w:rPr>
            <w:noProof/>
            <w:webHidden/>
          </w:rPr>
          <w:tab/>
        </w:r>
        <w:r w:rsidR="00D36BAD">
          <w:rPr>
            <w:noProof/>
            <w:webHidden/>
          </w:rPr>
          <w:fldChar w:fldCharType="begin"/>
        </w:r>
        <w:r w:rsidR="00D36BAD">
          <w:rPr>
            <w:noProof/>
            <w:webHidden/>
          </w:rPr>
          <w:instrText xml:space="preserve"> PAGEREF _Toc404256934 \h </w:instrText>
        </w:r>
        <w:r w:rsidR="00D36BAD">
          <w:rPr>
            <w:noProof/>
            <w:webHidden/>
          </w:rPr>
        </w:r>
        <w:r w:rsidR="00D36BAD">
          <w:rPr>
            <w:noProof/>
            <w:webHidden/>
          </w:rPr>
          <w:fldChar w:fldCharType="separate"/>
        </w:r>
        <w:r w:rsidR="00651685">
          <w:rPr>
            <w:noProof/>
            <w:webHidden/>
          </w:rPr>
          <w:t>5</w:t>
        </w:r>
        <w:r w:rsidR="00D36BAD">
          <w:rPr>
            <w:noProof/>
            <w:webHidden/>
          </w:rPr>
          <w:fldChar w:fldCharType="end"/>
        </w:r>
      </w:hyperlink>
    </w:p>
    <w:p w14:paraId="7A4F192B"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5" w:history="1">
        <w:r w:rsidR="00D36BAD" w:rsidRPr="00C772A8">
          <w:rPr>
            <w:rStyle w:val="Hyperlink"/>
            <w:noProof/>
          </w:rPr>
          <w:t>Tender Validity</w:t>
        </w:r>
        <w:r w:rsidR="00D36BAD">
          <w:rPr>
            <w:noProof/>
            <w:webHidden/>
          </w:rPr>
          <w:tab/>
        </w:r>
        <w:r w:rsidR="00D36BAD">
          <w:rPr>
            <w:noProof/>
            <w:webHidden/>
          </w:rPr>
          <w:fldChar w:fldCharType="begin"/>
        </w:r>
        <w:r w:rsidR="00D36BAD">
          <w:rPr>
            <w:noProof/>
            <w:webHidden/>
          </w:rPr>
          <w:instrText xml:space="preserve"> PAGEREF _Toc404256935 \h </w:instrText>
        </w:r>
        <w:r w:rsidR="00D36BAD">
          <w:rPr>
            <w:noProof/>
            <w:webHidden/>
          </w:rPr>
        </w:r>
        <w:r w:rsidR="00D36BAD">
          <w:rPr>
            <w:noProof/>
            <w:webHidden/>
          </w:rPr>
          <w:fldChar w:fldCharType="separate"/>
        </w:r>
        <w:r w:rsidR="00651685">
          <w:rPr>
            <w:noProof/>
            <w:webHidden/>
          </w:rPr>
          <w:t>5</w:t>
        </w:r>
        <w:r w:rsidR="00D36BAD">
          <w:rPr>
            <w:noProof/>
            <w:webHidden/>
          </w:rPr>
          <w:fldChar w:fldCharType="end"/>
        </w:r>
      </w:hyperlink>
    </w:p>
    <w:p w14:paraId="7A4F192C"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6" w:history="1">
        <w:r w:rsidR="00D36BAD" w:rsidRPr="00C772A8">
          <w:rPr>
            <w:rStyle w:val="Hyperlink"/>
            <w:noProof/>
          </w:rPr>
          <w:t>Proposed Contract</w:t>
        </w:r>
        <w:r w:rsidR="00D36BAD">
          <w:rPr>
            <w:noProof/>
            <w:webHidden/>
          </w:rPr>
          <w:tab/>
        </w:r>
        <w:r w:rsidR="00D36BAD">
          <w:rPr>
            <w:noProof/>
            <w:webHidden/>
          </w:rPr>
          <w:fldChar w:fldCharType="begin"/>
        </w:r>
        <w:r w:rsidR="00D36BAD">
          <w:rPr>
            <w:noProof/>
            <w:webHidden/>
          </w:rPr>
          <w:instrText xml:space="preserve"> PAGEREF _Toc404256936 \h </w:instrText>
        </w:r>
        <w:r w:rsidR="00D36BAD">
          <w:rPr>
            <w:noProof/>
            <w:webHidden/>
          </w:rPr>
        </w:r>
        <w:r w:rsidR="00D36BAD">
          <w:rPr>
            <w:noProof/>
            <w:webHidden/>
          </w:rPr>
          <w:fldChar w:fldCharType="separate"/>
        </w:r>
        <w:r w:rsidR="00651685">
          <w:rPr>
            <w:noProof/>
            <w:webHidden/>
          </w:rPr>
          <w:t>5</w:t>
        </w:r>
        <w:r w:rsidR="00D36BAD">
          <w:rPr>
            <w:noProof/>
            <w:webHidden/>
          </w:rPr>
          <w:fldChar w:fldCharType="end"/>
        </w:r>
      </w:hyperlink>
    </w:p>
    <w:p w14:paraId="7A4F192D"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7" w:history="1">
        <w:r w:rsidR="00D36BAD" w:rsidRPr="00C772A8">
          <w:rPr>
            <w:rStyle w:val="Hyperlink"/>
            <w:noProof/>
          </w:rPr>
          <w:t>Pro</w:t>
        </w:r>
        <w:bookmarkStart w:id="0" w:name="_GoBack"/>
        <w:bookmarkEnd w:id="0"/>
        <w:r w:rsidR="00D36BAD" w:rsidRPr="00C772A8">
          <w:rPr>
            <w:rStyle w:val="Hyperlink"/>
            <w:noProof/>
          </w:rPr>
          <w:t>curement Timescales</w:t>
        </w:r>
        <w:r w:rsidR="00D36BAD">
          <w:rPr>
            <w:noProof/>
            <w:webHidden/>
          </w:rPr>
          <w:tab/>
        </w:r>
        <w:r w:rsidR="00D36BAD">
          <w:rPr>
            <w:noProof/>
            <w:webHidden/>
          </w:rPr>
          <w:fldChar w:fldCharType="begin"/>
        </w:r>
        <w:r w:rsidR="00D36BAD">
          <w:rPr>
            <w:noProof/>
            <w:webHidden/>
          </w:rPr>
          <w:instrText xml:space="preserve"> PAGEREF _Toc404256937 \h </w:instrText>
        </w:r>
        <w:r w:rsidR="00D36BAD">
          <w:rPr>
            <w:noProof/>
            <w:webHidden/>
          </w:rPr>
        </w:r>
        <w:r w:rsidR="00D36BAD">
          <w:rPr>
            <w:noProof/>
            <w:webHidden/>
          </w:rPr>
          <w:fldChar w:fldCharType="separate"/>
        </w:r>
        <w:r w:rsidR="00651685">
          <w:rPr>
            <w:noProof/>
            <w:webHidden/>
          </w:rPr>
          <w:t>6</w:t>
        </w:r>
        <w:r w:rsidR="00D36BAD">
          <w:rPr>
            <w:noProof/>
            <w:webHidden/>
          </w:rPr>
          <w:fldChar w:fldCharType="end"/>
        </w:r>
      </w:hyperlink>
    </w:p>
    <w:p w14:paraId="7A4F192E"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8" w:history="1">
        <w:r w:rsidR="00D36BAD" w:rsidRPr="00C772A8">
          <w:rPr>
            <w:rStyle w:val="Hyperlink"/>
            <w:noProof/>
          </w:rPr>
          <w:t>Clarification Questions</w:t>
        </w:r>
        <w:r w:rsidR="00D36BAD">
          <w:rPr>
            <w:noProof/>
            <w:webHidden/>
          </w:rPr>
          <w:tab/>
        </w:r>
        <w:r w:rsidR="00D36BAD">
          <w:rPr>
            <w:noProof/>
            <w:webHidden/>
          </w:rPr>
          <w:fldChar w:fldCharType="begin"/>
        </w:r>
        <w:r w:rsidR="00D36BAD">
          <w:rPr>
            <w:noProof/>
            <w:webHidden/>
          </w:rPr>
          <w:instrText xml:space="preserve"> PAGEREF _Toc404256938 \h </w:instrText>
        </w:r>
        <w:r w:rsidR="00D36BAD">
          <w:rPr>
            <w:noProof/>
            <w:webHidden/>
          </w:rPr>
        </w:r>
        <w:r w:rsidR="00D36BAD">
          <w:rPr>
            <w:noProof/>
            <w:webHidden/>
          </w:rPr>
          <w:fldChar w:fldCharType="separate"/>
        </w:r>
        <w:r w:rsidR="00651685">
          <w:rPr>
            <w:noProof/>
            <w:webHidden/>
          </w:rPr>
          <w:t>6</w:t>
        </w:r>
        <w:r w:rsidR="00D36BAD">
          <w:rPr>
            <w:noProof/>
            <w:webHidden/>
          </w:rPr>
          <w:fldChar w:fldCharType="end"/>
        </w:r>
      </w:hyperlink>
    </w:p>
    <w:p w14:paraId="7A4F192F"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39" w:history="1">
        <w:r w:rsidR="00D36BAD" w:rsidRPr="00C772A8">
          <w:rPr>
            <w:rStyle w:val="Hyperlink"/>
            <w:noProof/>
          </w:rPr>
          <w:t>Preparation of Tender</w:t>
        </w:r>
        <w:r w:rsidR="00D36BAD">
          <w:rPr>
            <w:noProof/>
            <w:webHidden/>
          </w:rPr>
          <w:tab/>
        </w:r>
        <w:r w:rsidR="00D36BAD">
          <w:rPr>
            <w:noProof/>
            <w:webHidden/>
          </w:rPr>
          <w:fldChar w:fldCharType="begin"/>
        </w:r>
        <w:r w:rsidR="00D36BAD">
          <w:rPr>
            <w:noProof/>
            <w:webHidden/>
          </w:rPr>
          <w:instrText xml:space="preserve"> PAGEREF _Toc404256939 \h </w:instrText>
        </w:r>
        <w:r w:rsidR="00D36BAD">
          <w:rPr>
            <w:noProof/>
            <w:webHidden/>
          </w:rPr>
        </w:r>
        <w:r w:rsidR="00D36BAD">
          <w:rPr>
            <w:noProof/>
            <w:webHidden/>
          </w:rPr>
          <w:fldChar w:fldCharType="separate"/>
        </w:r>
        <w:r w:rsidR="00651685">
          <w:rPr>
            <w:noProof/>
            <w:webHidden/>
          </w:rPr>
          <w:t>6</w:t>
        </w:r>
        <w:r w:rsidR="00D36BAD">
          <w:rPr>
            <w:noProof/>
            <w:webHidden/>
          </w:rPr>
          <w:fldChar w:fldCharType="end"/>
        </w:r>
      </w:hyperlink>
    </w:p>
    <w:p w14:paraId="7A4F1930"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0" w:history="1">
        <w:r w:rsidR="00D36BAD" w:rsidRPr="00C772A8">
          <w:rPr>
            <w:rStyle w:val="Hyperlink"/>
            <w:noProof/>
          </w:rPr>
          <w:t>STA Point of Contact</w:t>
        </w:r>
        <w:r w:rsidR="00D36BAD">
          <w:rPr>
            <w:noProof/>
            <w:webHidden/>
          </w:rPr>
          <w:tab/>
        </w:r>
        <w:r w:rsidR="00D36BAD">
          <w:rPr>
            <w:noProof/>
            <w:webHidden/>
          </w:rPr>
          <w:fldChar w:fldCharType="begin"/>
        </w:r>
        <w:r w:rsidR="00D36BAD">
          <w:rPr>
            <w:noProof/>
            <w:webHidden/>
          </w:rPr>
          <w:instrText xml:space="preserve"> PAGEREF _Toc404256940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1"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1" w:history="1">
        <w:r w:rsidR="00D36BAD" w:rsidRPr="00C772A8">
          <w:rPr>
            <w:rStyle w:val="Hyperlink"/>
            <w:noProof/>
          </w:rPr>
          <w:t>Confidentiality</w:t>
        </w:r>
        <w:r w:rsidR="00D36BAD">
          <w:rPr>
            <w:noProof/>
            <w:webHidden/>
          </w:rPr>
          <w:tab/>
        </w:r>
        <w:r w:rsidR="00D36BAD">
          <w:rPr>
            <w:noProof/>
            <w:webHidden/>
          </w:rPr>
          <w:fldChar w:fldCharType="begin"/>
        </w:r>
        <w:r w:rsidR="00D36BAD">
          <w:rPr>
            <w:noProof/>
            <w:webHidden/>
          </w:rPr>
          <w:instrText xml:space="preserve"> PAGEREF _Toc404256941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2"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2" w:history="1">
        <w:r w:rsidR="00D36BAD" w:rsidRPr="00C772A8">
          <w:rPr>
            <w:rStyle w:val="Hyperlink"/>
            <w:noProof/>
          </w:rPr>
          <w:t>Conflict of Interest</w:t>
        </w:r>
        <w:r w:rsidR="00D36BAD">
          <w:rPr>
            <w:noProof/>
            <w:webHidden/>
          </w:rPr>
          <w:tab/>
        </w:r>
        <w:r w:rsidR="00D36BAD">
          <w:rPr>
            <w:noProof/>
            <w:webHidden/>
          </w:rPr>
          <w:fldChar w:fldCharType="begin"/>
        </w:r>
        <w:r w:rsidR="00D36BAD">
          <w:rPr>
            <w:noProof/>
            <w:webHidden/>
          </w:rPr>
          <w:instrText xml:space="preserve"> PAGEREF _Toc404256942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3"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3" w:history="1">
        <w:r w:rsidR="00D36BAD" w:rsidRPr="00C772A8">
          <w:rPr>
            <w:rStyle w:val="Hyperlink"/>
            <w:noProof/>
          </w:rPr>
          <w:t>Value Added Tax</w:t>
        </w:r>
        <w:r w:rsidR="00D36BAD">
          <w:rPr>
            <w:noProof/>
            <w:webHidden/>
          </w:rPr>
          <w:tab/>
        </w:r>
        <w:r w:rsidR="00D36BAD">
          <w:rPr>
            <w:noProof/>
            <w:webHidden/>
          </w:rPr>
          <w:fldChar w:fldCharType="begin"/>
        </w:r>
        <w:r w:rsidR="00D36BAD">
          <w:rPr>
            <w:noProof/>
            <w:webHidden/>
          </w:rPr>
          <w:instrText xml:space="preserve"> PAGEREF _Toc404256943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4"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4" w:history="1">
        <w:r w:rsidR="00D36BAD" w:rsidRPr="00C772A8">
          <w:rPr>
            <w:rStyle w:val="Hyperlink"/>
            <w:noProof/>
          </w:rPr>
          <w:t>Submission of Tenders</w:t>
        </w:r>
        <w:r w:rsidR="00D36BAD">
          <w:rPr>
            <w:noProof/>
            <w:webHidden/>
          </w:rPr>
          <w:tab/>
        </w:r>
        <w:r w:rsidR="00D36BAD">
          <w:rPr>
            <w:noProof/>
            <w:webHidden/>
          </w:rPr>
          <w:fldChar w:fldCharType="begin"/>
        </w:r>
        <w:r w:rsidR="00D36BAD">
          <w:rPr>
            <w:noProof/>
            <w:webHidden/>
          </w:rPr>
          <w:instrText xml:space="preserve"> PAGEREF _Toc404256944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5"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5" w:history="1">
        <w:r w:rsidR="00D36BAD" w:rsidRPr="00C772A8">
          <w:rPr>
            <w:rStyle w:val="Hyperlink"/>
            <w:noProof/>
          </w:rPr>
          <w:t>Right to Reject/Disqualify</w:t>
        </w:r>
        <w:r w:rsidR="00D36BAD">
          <w:rPr>
            <w:noProof/>
            <w:webHidden/>
          </w:rPr>
          <w:tab/>
        </w:r>
        <w:r w:rsidR="00D36BAD">
          <w:rPr>
            <w:noProof/>
            <w:webHidden/>
          </w:rPr>
          <w:fldChar w:fldCharType="begin"/>
        </w:r>
        <w:r w:rsidR="00D36BAD">
          <w:rPr>
            <w:noProof/>
            <w:webHidden/>
          </w:rPr>
          <w:instrText xml:space="preserve"> PAGEREF _Toc404256945 \h </w:instrText>
        </w:r>
        <w:r w:rsidR="00D36BAD">
          <w:rPr>
            <w:noProof/>
            <w:webHidden/>
          </w:rPr>
        </w:r>
        <w:r w:rsidR="00D36BAD">
          <w:rPr>
            <w:noProof/>
            <w:webHidden/>
          </w:rPr>
          <w:fldChar w:fldCharType="separate"/>
        </w:r>
        <w:r w:rsidR="00651685">
          <w:rPr>
            <w:noProof/>
            <w:webHidden/>
          </w:rPr>
          <w:t>8</w:t>
        </w:r>
        <w:r w:rsidR="00D36BAD">
          <w:rPr>
            <w:noProof/>
            <w:webHidden/>
          </w:rPr>
          <w:fldChar w:fldCharType="end"/>
        </w:r>
      </w:hyperlink>
    </w:p>
    <w:p w14:paraId="7A4F1936"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6" w:history="1">
        <w:r w:rsidR="00D36BAD" w:rsidRPr="00C772A8">
          <w:rPr>
            <w:rStyle w:val="Hyperlink"/>
            <w:noProof/>
          </w:rPr>
          <w:t>Debriefing</w:t>
        </w:r>
        <w:r w:rsidR="00D36BAD">
          <w:rPr>
            <w:noProof/>
            <w:webHidden/>
          </w:rPr>
          <w:tab/>
        </w:r>
        <w:r w:rsidR="00D36BAD">
          <w:rPr>
            <w:noProof/>
            <w:webHidden/>
          </w:rPr>
          <w:fldChar w:fldCharType="begin"/>
        </w:r>
        <w:r w:rsidR="00D36BAD">
          <w:rPr>
            <w:noProof/>
            <w:webHidden/>
          </w:rPr>
          <w:instrText xml:space="preserve"> PAGEREF _Toc404256946 \h </w:instrText>
        </w:r>
        <w:r w:rsidR="00D36BAD">
          <w:rPr>
            <w:noProof/>
            <w:webHidden/>
          </w:rPr>
        </w:r>
        <w:r w:rsidR="00D36BAD">
          <w:rPr>
            <w:noProof/>
            <w:webHidden/>
          </w:rPr>
          <w:fldChar w:fldCharType="separate"/>
        </w:r>
        <w:r w:rsidR="00651685">
          <w:rPr>
            <w:noProof/>
            <w:webHidden/>
          </w:rPr>
          <w:t>8</w:t>
        </w:r>
        <w:r w:rsidR="00D36BAD">
          <w:rPr>
            <w:noProof/>
            <w:webHidden/>
          </w:rPr>
          <w:fldChar w:fldCharType="end"/>
        </w:r>
      </w:hyperlink>
    </w:p>
    <w:p w14:paraId="7A4F1937" w14:textId="77777777" w:rsidR="00D36BAD" w:rsidRDefault="00D9467C">
      <w:pPr>
        <w:pStyle w:val="TOC1"/>
        <w:rPr>
          <w:rFonts w:asciiTheme="minorHAnsi" w:eastAsiaTheme="minorEastAsia" w:hAnsiTheme="minorHAnsi" w:cstheme="minorBidi"/>
          <w:b w:val="0"/>
          <w:bCs w:val="0"/>
          <w:caps w:val="0"/>
          <w:noProof/>
          <w:szCs w:val="22"/>
          <w:lang w:eastAsia="en-GB"/>
        </w:rPr>
      </w:pPr>
      <w:hyperlink w:anchor="_Toc404256947" w:history="1">
        <w:r w:rsidR="00D36BAD" w:rsidRPr="00C772A8">
          <w:rPr>
            <w:rStyle w:val="Hyperlink"/>
            <w:noProof/>
          </w:rPr>
          <w:t>3</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EVALUATION METHODOLOGY</w:t>
        </w:r>
        <w:r w:rsidR="00D36BAD">
          <w:rPr>
            <w:noProof/>
            <w:webHidden/>
          </w:rPr>
          <w:tab/>
        </w:r>
        <w:r w:rsidR="00D36BAD">
          <w:rPr>
            <w:noProof/>
            <w:webHidden/>
          </w:rPr>
          <w:fldChar w:fldCharType="begin"/>
        </w:r>
        <w:r w:rsidR="00D36BAD">
          <w:rPr>
            <w:noProof/>
            <w:webHidden/>
          </w:rPr>
          <w:instrText xml:space="preserve"> PAGEREF _Toc404256947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8"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8" w:history="1">
        <w:r w:rsidR="00D36BAD" w:rsidRPr="00C772A8">
          <w:rPr>
            <w:rStyle w:val="Hyperlink"/>
            <w:noProof/>
          </w:rPr>
          <w:t>Basis of Award Decision</w:t>
        </w:r>
        <w:r w:rsidR="00D36BAD">
          <w:rPr>
            <w:noProof/>
            <w:webHidden/>
          </w:rPr>
          <w:tab/>
        </w:r>
        <w:r w:rsidR="00D36BAD">
          <w:rPr>
            <w:noProof/>
            <w:webHidden/>
          </w:rPr>
          <w:fldChar w:fldCharType="begin"/>
        </w:r>
        <w:r w:rsidR="00D36BAD">
          <w:rPr>
            <w:noProof/>
            <w:webHidden/>
          </w:rPr>
          <w:instrText xml:space="preserve"> PAGEREF _Toc404256948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9"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49" w:history="1">
        <w:r w:rsidR="00D36BAD" w:rsidRPr="00C772A8">
          <w:rPr>
            <w:rStyle w:val="Hyperlink"/>
            <w:noProof/>
          </w:rPr>
          <w:t>Evaluation Process</w:t>
        </w:r>
        <w:r w:rsidR="00D36BAD">
          <w:rPr>
            <w:noProof/>
            <w:webHidden/>
          </w:rPr>
          <w:tab/>
        </w:r>
        <w:r w:rsidR="00D36BAD">
          <w:rPr>
            <w:noProof/>
            <w:webHidden/>
          </w:rPr>
          <w:fldChar w:fldCharType="begin"/>
        </w:r>
        <w:r w:rsidR="00D36BAD">
          <w:rPr>
            <w:noProof/>
            <w:webHidden/>
          </w:rPr>
          <w:instrText xml:space="preserve"> PAGEREF _Toc404256949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A"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50" w:history="1">
        <w:r w:rsidR="00D36BAD" w:rsidRPr="00C772A8">
          <w:rPr>
            <w:rStyle w:val="Hyperlink"/>
            <w:noProof/>
          </w:rPr>
          <w:t>Award Decision</w:t>
        </w:r>
        <w:r w:rsidR="00D36BAD">
          <w:rPr>
            <w:noProof/>
            <w:webHidden/>
          </w:rPr>
          <w:tab/>
        </w:r>
        <w:r w:rsidR="00D36BAD">
          <w:rPr>
            <w:noProof/>
            <w:webHidden/>
          </w:rPr>
          <w:fldChar w:fldCharType="begin"/>
        </w:r>
        <w:r w:rsidR="00D36BAD">
          <w:rPr>
            <w:noProof/>
            <w:webHidden/>
          </w:rPr>
          <w:instrText xml:space="preserve"> PAGEREF _Toc404256950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B" w14:textId="77777777" w:rsidR="00D36BAD" w:rsidRDefault="00D9467C">
      <w:pPr>
        <w:pStyle w:val="TOC1"/>
        <w:rPr>
          <w:rFonts w:asciiTheme="minorHAnsi" w:eastAsiaTheme="minorEastAsia" w:hAnsiTheme="minorHAnsi" w:cstheme="minorBidi"/>
          <w:b w:val="0"/>
          <w:bCs w:val="0"/>
          <w:caps w:val="0"/>
          <w:noProof/>
          <w:szCs w:val="22"/>
          <w:lang w:eastAsia="en-GB"/>
        </w:rPr>
      </w:pPr>
      <w:hyperlink w:anchor="_Toc404256951" w:history="1">
        <w:r w:rsidR="00D36BAD" w:rsidRPr="00C772A8">
          <w:rPr>
            <w:rStyle w:val="Hyperlink"/>
            <w:noProof/>
          </w:rPr>
          <w:t>4</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SPECIFICATION OF REQUIREMENTS (SoR)</w:t>
        </w:r>
        <w:r w:rsidR="00D36BAD">
          <w:rPr>
            <w:noProof/>
            <w:webHidden/>
          </w:rPr>
          <w:tab/>
        </w:r>
        <w:r w:rsidR="00D36BAD">
          <w:rPr>
            <w:noProof/>
            <w:webHidden/>
          </w:rPr>
          <w:fldChar w:fldCharType="begin"/>
        </w:r>
        <w:r w:rsidR="00D36BAD">
          <w:rPr>
            <w:noProof/>
            <w:webHidden/>
          </w:rPr>
          <w:instrText xml:space="preserve"> PAGEREF _Toc404256951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C" w14:textId="48334531" w:rsidR="00D36BAD" w:rsidRDefault="00D9467C">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2" w:history="1">
        <w:r w:rsidR="00D36BAD" w:rsidRPr="00C772A8">
          <w:rPr>
            <w:rStyle w:val="Hyperlink"/>
            <w:noProof/>
          </w:rPr>
          <w:t>Background</w:t>
        </w:r>
        <w:r w:rsidR="00D36BAD">
          <w:rPr>
            <w:noProof/>
            <w:webHidden/>
          </w:rPr>
          <w:tab/>
        </w:r>
        <w:r w:rsidR="00D36BAD">
          <w:rPr>
            <w:noProof/>
            <w:webHidden/>
          </w:rPr>
          <w:fldChar w:fldCharType="begin"/>
        </w:r>
        <w:r w:rsidR="00D36BAD">
          <w:rPr>
            <w:noProof/>
            <w:webHidden/>
          </w:rPr>
          <w:instrText xml:space="preserve"> PAGEREF _Toc404256952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D" w14:textId="71F24556" w:rsidR="00D36BAD" w:rsidRDefault="00D9467C">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3" w:history="1">
        <w:r w:rsidR="00876BD4">
          <w:rPr>
            <w:rStyle w:val="Hyperlink"/>
            <w:noProof/>
          </w:rPr>
          <w:t>Revised national curriculum</w:t>
        </w:r>
        <w:r w:rsidR="00D36BAD">
          <w:rPr>
            <w:noProof/>
            <w:webHidden/>
          </w:rPr>
          <w:tab/>
        </w:r>
        <w:r w:rsidR="00D36BAD">
          <w:rPr>
            <w:noProof/>
            <w:webHidden/>
          </w:rPr>
          <w:fldChar w:fldCharType="begin"/>
        </w:r>
        <w:r w:rsidR="00D36BAD">
          <w:rPr>
            <w:noProof/>
            <w:webHidden/>
          </w:rPr>
          <w:instrText xml:space="preserve"> PAGEREF _Toc404256953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E" w14:textId="765ADA97" w:rsidR="00D36BAD" w:rsidRDefault="00D9467C">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4" w:history="1">
        <w:r w:rsidR="00D36BAD" w:rsidRPr="00C772A8">
          <w:rPr>
            <w:rStyle w:val="Hyperlink"/>
            <w:noProof/>
          </w:rPr>
          <w:t>Test Frameworks</w:t>
        </w:r>
        <w:r w:rsidR="00D36BAD">
          <w:rPr>
            <w:noProof/>
            <w:webHidden/>
          </w:rPr>
          <w:tab/>
        </w:r>
        <w:r w:rsidR="00D36BAD">
          <w:rPr>
            <w:noProof/>
            <w:webHidden/>
          </w:rPr>
          <w:fldChar w:fldCharType="begin"/>
        </w:r>
        <w:r w:rsidR="00D36BAD">
          <w:rPr>
            <w:noProof/>
            <w:webHidden/>
          </w:rPr>
          <w:instrText xml:space="preserve"> PAGEREF _Toc404256954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F" w14:textId="2B78E6F0" w:rsidR="00D36BAD" w:rsidRDefault="00D9467C">
      <w:pPr>
        <w:pStyle w:val="TOC2"/>
        <w:tabs>
          <w:tab w:val="left" w:pos="960"/>
          <w:tab w:val="right" w:leader="dot" w:pos="9896"/>
        </w:tabs>
        <w:rPr>
          <w:noProof/>
        </w:rPr>
      </w:pPr>
      <w:hyperlink w:anchor="_Toc404256955" w:history="1">
        <w:r w:rsidR="00D36BAD" w:rsidRPr="00C772A8">
          <w:rPr>
            <w:rStyle w:val="Hyperlink"/>
            <w:noProof/>
          </w:rPr>
          <w:t>Project Deliverables/Outputs and Critical Steps</w:t>
        </w:r>
        <w:r w:rsidR="00D36BAD">
          <w:rPr>
            <w:noProof/>
            <w:webHidden/>
          </w:rPr>
          <w:tab/>
        </w:r>
        <w:r w:rsidR="00D36BAD">
          <w:rPr>
            <w:noProof/>
            <w:webHidden/>
          </w:rPr>
          <w:fldChar w:fldCharType="begin"/>
        </w:r>
        <w:r w:rsidR="00D36BAD">
          <w:rPr>
            <w:noProof/>
            <w:webHidden/>
          </w:rPr>
          <w:instrText xml:space="preserve"> PAGEREF _Toc404256955 \h </w:instrText>
        </w:r>
        <w:r w:rsidR="00D36BAD">
          <w:rPr>
            <w:noProof/>
            <w:webHidden/>
          </w:rPr>
        </w:r>
        <w:r w:rsidR="00D36BAD">
          <w:rPr>
            <w:noProof/>
            <w:webHidden/>
          </w:rPr>
          <w:fldChar w:fldCharType="separate"/>
        </w:r>
        <w:r w:rsidR="00651685">
          <w:rPr>
            <w:noProof/>
            <w:webHidden/>
          </w:rPr>
          <w:t>1</w:t>
        </w:r>
        <w:r w:rsidR="00D36BAD">
          <w:rPr>
            <w:noProof/>
            <w:webHidden/>
          </w:rPr>
          <w:fldChar w:fldCharType="end"/>
        </w:r>
      </w:hyperlink>
      <w:r w:rsidR="00C4721C">
        <w:rPr>
          <w:noProof/>
        </w:rPr>
        <w:t>2</w:t>
      </w:r>
    </w:p>
    <w:p w14:paraId="7A4F1940" w14:textId="08E5D6AB" w:rsidR="00D36BAD" w:rsidRDefault="00D9467C">
      <w:pPr>
        <w:pStyle w:val="TOC2"/>
        <w:tabs>
          <w:tab w:val="left" w:pos="960"/>
          <w:tab w:val="right" w:leader="dot" w:pos="9896"/>
        </w:tabs>
        <w:rPr>
          <w:noProof/>
        </w:rPr>
      </w:pPr>
      <w:hyperlink w:anchor="_Toc404256956" w:history="1">
        <w:r w:rsidR="00D36BAD" w:rsidRPr="00C772A8">
          <w:rPr>
            <w:rStyle w:val="Hyperlink"/>
            <w:noProof/>
          </w:rPr>
          <w:t>Functional Requirements</w:t>
        </w:r>
        <w:r w:rsidR="00D36BAD">
          <w:rPr>
            <w:noProof/>
            <w:webHidden/>
          </w:rPr>
          <w:tab/>
        </w:r>
        <w:r w:rsidR="00D36BAD">
          <w:rPr>
            <w:noProof/>
            <w:webHidden/>
          </w:rPr>
          <w:fldChar w:fldCharType="begin"/>
        </w:r>
        <w:r w:rsidR="00D36BAD">
          <w:rPr>
            <w:noProof/>
            <w:webHidden/>
          </w:rPr>
          <w:instrText xml:space="preserve"> PAGEREF _Toc404256956 \h </w:instrText>
        </w:r>
        <w:r w:rsidR="00D36BAD">
          <w:rPr>
            <w:noProof/>
            <w:webHidden/>
          </w:rPr>
        </w:r>
        <w:r w:rsidR="00D36BAD">
          <w:rPr>
            <w:noProof/>
            <w:webHidden/>
          </w:rPr>
          <w:fldChar w:fldCharType="separate"/>
        </w:r>
        <w:r w:rsidR="00651685">
          <w:rPr>
            <w:noProof/>
            <w:webHidden/>
          </w:rPr>
          <w:t>1</w:t>
        </w:r>
        <w:r w:rsidR="00D36BAD">
          <w:rPr>
            <w:noProof/>
            <w:webHidden/>
          </w:rPr>
          <w:fldChar w:fldCharType="end"/>
        </w:r>
      </w:hyperlink>
      <w:r w:rsidR="00162042">
        <w:rPr>
          <w:noProof/>
        </w:rPr>
        <w:t>9</w:t>
      </w:r>
    </w:p>
    <w:p w14:paraId="7A4F1941" w14:textId="77777777" w:rsidR="00D36BAD" w:rsidRDefault="00D9467C">
      <w:pPr>
        <w:pStyle w:val="TOC1"/>
        <w:rPr>
          <w:rFonts w:asciiTheme="minorHAnsi" w:eastAsiaTheme="minorEastAsia" w:hAnsiTheme="minorHAnsi" w:cstheme="minorBidi"/>
          <w:b w:val="0"/>
          <w:bCs w:val="0"/>
          <w:caps w:val="0"/>
          <w:noProof/>
          <w:szCs w:val="22"/>
          <w:lang w:eastAsia="en-GB"/>
        </w:rPr>
      </w:pPr>
      <w:hyperlink w:anchor="_Toc404256957" w:history="1">
        <w:r w:rsidR="00D36BAD" w:rsidRPr="00C772A8">
          <w:rPr>
            <w:rStyle w:val="Hyperlink"/>
            <w:noProof/>
          </w:rPr>
          <w:t>5</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Tenderer's Response</w:t>
        </w:r>
        <w:r w:rsidR="00D36BAD">
          <w:rPr>
            <w:noProof/>
            <w:webHidden/>
          </w:rPr>
          <w:tab/>
        </w:r>
        <w:r w:rsidR="00D36BAD">
          <w:rPr>
            <w:noProof/>
            <w:webHidden/>
          </w:rPr>
          <w:fldChar w:fldCharType="begin"/>
        </w:r>
        <w:r w:rsidR="00D36BAD">
          <w:rPr>
            <w:noProof/>
            <w:webHidden/>
          </w:rPr>
          <w:instrText xml:space="preserve"> PAGEREF _Toc404256957 \h </w:instrText>
        </w:r>
        <w:r w:rsidR="00D36BAD">
          <w:rPr>
            <w:noProof/>
            <w:webHidden/>
          </w:rPr>
        </w:r>
        <w:r w:rsidR="00D36BAD">
          <w:rPr>
            <w:noProof/>
            <w:webHidden/>
          </w:rPr>
          <w:fldChar w:fldCharType="separate"/>
        </w:r>
        <w:r w:rsidR="00651685">
          <w:rPr>
            <w:noProof/>
            <w:webHidden/>
          </w:rPr>
          <w:t>30</w:t>
        </w:r>
        <w:r w:rsidR="00D36BAD">
          <w:rPr>
            <w:noProof/>
            <w:webHidden/>
          </w:rPr>
          <w:fldChar w:fldCharType="end"/>
        </w:r>
      </w:hyperlink>
    </w:p>
    <w:p w14:paraId="7A4F1942" w14:textId="6346EEA8"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58" w:history="1">
        <w:r w:rsidR="00D36BAD" w:rsidRPr="00C772A8">
          <w:rPr>
            <w:rStyle w:val="Hyperlink"/>
            <w:noProof/>
          </w:rPr>
          <w:t xml:space="preserve">Key Stage 1 </w:t>
        </w:r>
        <w:r w:rsidR="0084257F">
          <w:rPr>
            <w:rStyle w:val="Hyperlink"/>
            <w:noProof/>
          </w:rPr>
          <w:t>Mathematics</w:t>
        </w:r>
        <w:r w:rsidR="00D36BAD">
          <w:rPr>
            <w:noProof/>
            <w:webHidden/>
          </w:rPr>
          <w:tab/>
        </w:r>
        <w:r w:rsidR="00D36BAD">
          <w:rPr>
            <w:noProof/>
            <w:webHidden/>
          </w:rPr>
          <w:fldChar w:fldCharType="begin"/>
        </w:r>
        <w:r w:rsidR="00D36BAD">
          <w:rPr>
            <w:noProof/>
            <w:webHidden/>
          </w:rPr>
          <w:instrText xml:space="preserve"> PAGEREF _Toc404256958 \h </w:instrText>
        </w:r>
        <w:r w:rsidR="00D36BAD">
          <w:rPr>
            <w:noProof/>
            <w:webHidden/>
          </w:rPr>
        </w:r>
        <w:r w:rsidR="00D36BAD">
          <w:rPr>
            <w:noProof/>
            <w:webHidden/>
          </w:rPr>
          <w:fldChar w:fldCharType="separate"/>
        </w:r>
        <w:r w:rsidR="00651685">
          <w:rPr>
            <w:noProof/>
            <w:webHidden/>
          </w:rPr>
          <w:t>30</w:t>
        </w:r>
        <w:r w:rsidR="00D36BAD">
          <w:rPr>
            <w:noProof/>
            <w:webHidden/>
          </w:rPr>
          <w:fldChar w:fldCharType="end"/>
        </w:r>
      </w:hyperlink>
    </w:p>
    <w:p w14:paraId="7A4F1943" w14:textId="7B65E151"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59" w:history="1">
        <w:r w:rsidR="00D36BAD" w:rsidRPr="00C772A8">
          <w:rPr>
            <w:rStyle w:val="Hyperlink"/>
            <w:noProof/>
          </w:rPr>
          <w:t xml:space="preserve">Key stage 2 </w:t>
        </w:r>
        <w:r w:rsidR="0084257F" w:rsidRPr="0084257F">
          <w:rPr>
            <w:rStyle w:val="Hyperlink"/>
            <w:noProof/>
          </w:rPr>
          <w:t>Mathematics</w:t>
        </w:r>
        <w:r w:rsidR="00D36BAD">
          <w:rPr>
            <w:noProof/>
            <w:webHidden/>
          </w:rPr>
          <w:tab/>
        </w:r>
        <w:r w:rsidR="00D36BAD">
          <w:rPr>
            <w:noProof/>
            <w:webHidden/>
          </w:rPr>
          <w:fldChar w:fldCharType="begin"/>
        </w:r>
        <w:r w:rsidR="00D36BAD">
          <w:rPr>
            <w:noProof/>
            <w:webHidden/>
          </w:rPr>
          <w:instrText xml:space="preserve"> PAGEREF _Toc404256959 \h </w:instrText>
        </w:r>
        <w:r w:rsidR="00D36BAD">
          <w:rPr>
            <w:noProof/>
            <w:webHidden/>
          </w:rPr>
        </w:r>
        <w:r w:rsidR="00D36BAD">
          <w:rPr>
            <w:noProof/>
            <w:webHidden/>
          </w:rPr>
          <w:fldChar w:fldCharType="separate"/>
        </w:r>
        <w:r w:rsidR="00651685">
          <w:rPr>
            <w:noProof/>
            <w:webHidden/>
          </w:rPr>
          <w:t>36</w:t>
        </w:r>
        <w:r w:rsidR="00D36BAD">
          <w:rPr>
            <w:noProof/>
            <w:webHidden/>
          </w:rPr>
          <w:fldChar w:fldCharType="end"/>
        </w:r>
      </w:hyperlink>
    </w:p>
    <w:p w14:paraId="7A4F1944" w14:textId="77777777" w:rsidR="00D36BAD" w:rsidRDefault="00D9467C">
      <w:pPr>
        <w:pStyle w:val="TOC1"/>
        <w:rPr>
          <w:rFonts w:asciiTheme="minorHAnsi" w:eastAsiaTheme="minorEastAsia" w:hAnsiTheme="minorHAnsi" w:cstheme="minorBidi"/>
          <w:b w:val="0"/>
          <w:bCs w:val="0"/>
          <w:caps w:val="0"/>
          <w:noProof/>
          <w:szCs w:val="22"/>
          <w:lang w:eastAsia="en-GB"/>
        </w:rPr>
      </w:pPr>
      <w:hyperlink w:anchor="_Toc404256960" w:history="1">
        <w:r w:rsidR="00D36BAD" w:rsidRPr="00C772A8">
          <w:rPr>
            <w:rStyle w:val="Hyperlink"/>
            <w:noProof/>
          </w:rPr>
          <w:t>6</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Annexes</w:t>
        </w:r>
        <w:r w:rsidR="00D36BAD">
          <w:rPr>
            <w:noProof/>
            <w:webHidden/>
          </w:rPr>
          <w:tab/>
        </w:r>
        <w:r w:rsidR="00D36BAD">
          <w:rPr>
            <w:noProof/>
            <w:webHidden/>
          </w:rPr>
          <w:fldChar w:fldCharType="begin"/>
        </w:r>
        <w:r w:rsidR="00D36BAD">
          <w:rPr>
            <w:noProof/>
            <w:webHidden/>
          </w:rPr>
          <w:instrText xml:space="preserve"> PAGEREF _Toc404256960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5"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61" w:history="1">
        <w:r w:rsidR="00D36BAD" w:rsidRPr="00C772A8">
          <w:rPr>
            <w:rStyle w:val="Hyperlink"/>
            <w:noProof/>
          </w:rPr>
          <w:t>Annex A – Test Frameworks</w:t>
        </w:r>
        <w:r w:rsidR="00D36BAD">
          <w:rPr>
            <w:noProof/>
            <w:webHidden/>
          </w:rPr>
          <w:tab/>
        </w:r>
        <w:r w:rsidR="00D36BAD">
          <w:rPr>
            <w:noProof/>
            <w:webHidden/>
          </w:rPr>
          <w:fldChar w:fldCharType="begin"/>
        </w:r>
        <w:r w:rsidR="00D36BAD">
          <w:rPr>
            <w:noProof/>
            <w:webHidden/>
          </w:rPr>
          <w:instrText xml:space="preserve"> PAGEREF _Toc404256961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6"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62" w:history="1">
        <w:r w:rsidR="00D36BAD" w:rsidRPr="00C772A8">
          <w:rPr>
            <w:rStyle w:val="Hyperlink"/>
            <w:noProof/>
          </w:rPr>
          <w:t>Annex B – Item Classification Spreadsheet</w:t>
        </w:r>
        <w:r w:rsidR="00D36BAD">
          <w:rPr>
            <w:noProof/>
            <w:webHidden/>
          </w:rPr>
          <w:tab/>
        </w:r>
        <w:r w:rsidR="00D36BAD">
          <w:rPr>
            <w:noProof/>
            <w:webHidden/>
          </w:rPr>
          <w:fldChar w:fldCharType="begin"/>
        </w:r>
        <w:r w:rsidR="00D36BAD">
          <w:rPr>
            <w:noProof/>
            <w:webHidden/>
          </w:rPr>
          <w:instrText xml:space="preserve"> PAGEREF _Toc404256962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7"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63" w:history="1">
        <w:r w:rsidR="00D36BAD" w:rsidRPr="00C772A8">
          <w:rPr>
            <w:rStyle w:val="Hyperlink"/>
            <w:noProof/>
          </w:rPr>
          <w:t>Annex C – Cost Breakdown</w:t>
        </w:r>
        <w:r w:rsidR="00D36BAD">
          <w:rPr>
            <w:noProof/>
            <w:webHidden/>
          </w:rPr>
          <w:tab/>
        </w:r>
        <w:r w:rsidR="00D36BAD">
          <w:rPr>
            <w:noProof/>
            <w:webHidden/>
          </w:rPr>
          <w:fldChar w:fldCharType="begin"/>
        </w:r>
        <w:r w:rsidR="00D36BAD">
          <w:rPr>
            <w:noProof/>
            <w:webHidden/>
          </w:rPr>
          <w:instrText xml:space="preserve"> PAGEREF _Toc404256963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8"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64" w:history="1">
        <w:r w:rsidR="00D36BAD" w:rsidRPr="00C772A8">
          <w:rPr>
            <w:rStyle w:val="Hyperlink"/>
            <w:noProof/>
          </w:rPr>
          <w:t>Annex D – Copyright permission letter template</w:t>
        </w:r>
        <w:r w:rsidR="00D36BAD">
          <w:rPr>
            <w:noProof/>
            <w:webHidden/>
          </w:rPr>
          <w:tab/>
        </w:r>
        <w:r w:rsidR="00D36BAD">
          <w:rPr>
            <w:noProof/>
            <w:webHidden/>
          </w:rPr>
          <w:fldChar w:fldCharType="begin"/>
        </w:r>
        <w:r w:rsidR="00D36BAD">
          <w:rPr>
            <w:noProof/>
            <w:webHidden/>
          </w:rPr>
          <w:instrText xml:space="preserve"> PAGEREF _Toc404256964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9" w14:textId="77777777"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65" w:history="1">
        <w:r w:rsidR="00D36BAD" w:rsidRPr="00C772A8">
          <w:rPr>
            <w:rStyle w:val="Hyperlink"/>
            <w:noProof/>
          </w:rPr>
          <w:t>Annex E – Test Development External Suppliers Security Policy</w:t>
        </w:r>
        <w:r w:rsidR="00D36BAD">
          <w:rPr>
            <w:noProof/>
            <w:webHidden/>
          </w:rPr>
          <w:tab/>
        </w:r>
        <w:r w:rsidR="00D36BAD">
          <w:rPr>
            <w:noProof/>
            <w:webHidden/>
          </w:rPr>
          <w:fldChar w:fldCharType="begin"/>
        </w:r>
        <w:r w:rsidR="00D36BAD">
          <w:rPr>
            <w:noProof/>
            <w:webHidden/>
          </w:rPr>
          <w:instrText xml:space="preserve"> PAGEREF _Toc404256965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A" w14:textId="33ABCD5F" w:rsidR="00D36BAD" w:rsidRDefault="00D9467C">
      <w:pPr>
        <w:pStyle w:val="TOC2"/>
        <w:tabs>
          <w:tab w:val="right" w:leader="dot" w:pos="9896"/>
        </w:tabs>
        <w:rPr>
          <w:rFonts w:asciiTheme="minorHAnsi" w:eastAsiaTheme="minorEastAsia" w:hAnsiTheme="minorHAnsi" w:cstheme="minorBidi"/>
          <w:noProof/>
          <w:sz w:val="22"/>
          <w:szCs w:val="22"/>
          <w:lang w:eastAsia="en-GB"/>
        </w:rPr>
      </w:pPr>
      <w:hyperlink w:anchor="_Toc404256966" w:history="1">
        <w:r w:rsidR="00876BD4">
          <w:rPr>
            <w:rStyle w:val="Hyperlink"/>
            <w:noProof/>
          </w:rPr>
          <w:t>Annex F – National curriculum</w:t>
        </w:r>
        <w:r w:rsidR="00D36BAD" w:rsidRPr="00C772A8">
          <w:rPr>
            <w:rStyle w:val="Hyperlink"/>
            <w:noProof/>
          </w:rPr>
          <w:t xml:space="preserve"> Test Design Specification</w:t>
        </w:r>
        <w:r w:rsidR="00D36BAD">
          <w:rPr>
            <w:noProof/>
            <w:webHidden/>
          </w:rPr>
          <w:tab/>
        </w:r>
        <w:r w:rsidR="00D36BAD">
          <w:rPr>
            <w:noProof/>
            <w:webHidden/>
          </w:rPr>
          <w:fldChar w:fldCharType="begin"/>
        </w:r>
        <w:r w:rsidR="00D36BAD">
          <w:rPr>
            <w:noProof/>
            <w:webHidden/>
          </w:rPr>
          <w:instrText xml:space="preserve"> PAGEREF _Toc404256966 \h </w:instrText>
        </w:r>
        <w:r w:rsidR="00D36BAD">
          <w:rPr>
            <w:noProof/>
            <w:webHidden/>
          </w:rPr>
        </w:r>
        <w:r w:rsidR="00D36BAD">
          <w:rPr>
            <w:noProof/>
            <w:webHidden/>
          </w:rPr>
          <w:fldChar w:fldCharType="separate"/>
        </w:r>
        <w:r w:rsidR="00651685">
          <w:rPr>
            <w:noProof/>
            <w:webHidden/>
          </w:rPr>
          <w:t>42</w:t>
        </w:r>
        <w:r w:rsidR="00D36BAD">
          <w:rPr>
            <w:noProof/>
            <w:webHidden/>
          </w:rPr>
          <w:fldChar w:fldCharType="end"/>
        </w:r>
      </w:hyperlink>
    </w:p>
    <w:p w14:paraId="7A4F194B" w14:textId="77777777" w:rsidR="003A66DA" w:rsidRDefault="003A66DA" w:rsidP="00AA19F4">
      <w:pPr>
        <w:tabs>
          <w:tab w:val="right" w:leader="dot" w:pos="7797"/>
        </w:tabs>
      </w:pPr>
      <w:r>
        <w:fldChar w:fldCharType="end"/>
      </w:r>
    </w:p>
    <w:p w14:paraId="7A4F194C" w14:textId="77777777" w:rsidR="005D4700" w:rsidRDefault="00FD5AA9" w:rsidP="003A66DA">
      <w:pPr>
        <w:pStyle w:val="Heading1"/>
      </w:pPr>
      <w:bookmarkStart w:id="1" w:name="_Toc404256929"/>
      <w:r>
        <w:lastRenderedPageBreak/>
        <w:t>INTRODUCTION</w:t>
      </w:r>
      <w:bookmarkEnd w:id="1"/>
    </w:p>
    <w:p w14:paraId="7A4F194D" w14:textId="77777777" w:rsidR="00FD5AA9" w:rsidRPr="0066310B" w:rsidRDefault="00FD5AA9" w:rsidP="00864729">
      <w:pPr>
        <w:pStyle w:val="Heading2"/>
      </w:pPr>
      <w:bookmarkStart w:id="2" w:name="_Toc268270517"/>
      <w:bookmarkStart w:id="3" w:name="_Toc269721180"/>
      <w:bookmarkStart w:id="4" w:name="_Toc270072683"/>
      <w:bookmarkStart w:id="5" w:name="_Toc270072933"/>
      <w:bookmarkStart w:id="6" w:name="_Toc270072995"/>
      <w:bookmarkStart w:id="7" w:name="_Toc404256930"/>
      <w:r w:rsidRPr="0066310B">
        <w:t>Purpose</w:t>
      </w:r>
      <w:bookmarkEnd w:id="2"/>
      <w:bookmarkEnd w:id="3"/>
      <w:bookmarkEnd w:id="4"/>
      <w:bookmarkEnd w:id="5"/>
      <w:bookmarkEnd w:id="6"/>
      <w:bookmarkEnd w:id="7"/>
    </w:p>
    <w:p w14:paraId="7A4F194E" w14:textId="77777777" w:rsidR="00706EDA" w:rsidRPr="00706EDA" w:rsidRDefault="008F32B0" w:rsidP="008F32B0">
      <w:pPr>
        <w:pStyle w:val="Alanbody"/>
        <w:numPr>
          <w:ilvl w:val="1"/>
          <w:numId w:val="6"/>
        </w:numPr>
        <w:tabs>
          <w:tab w:val="num" w:pos="-180"/>
        </w:tabs>
        <w:rPr>
          <w:rFonts w:cs="Arial"/>
          <w:szCs w:val="22"/>
        </w:rPr>
      </w:pPr>
      <w:bookmarkStart w:id="8" w:name="_Toc268270518"/>
      <w:bookmarkStart w:id="9" w:name="_Toc269721181"/>
      <w:bookmarkStart w:id="10" w:name="_Toc270072684"/>
      <w:bookmarkStart w:id="11" w:name="_Toc270072934"/>
      <w:bookmarkStart w:id="12"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Pr="00D87B3E">
        <w:rPr>
          <w:szCs w:val="22"/>
        </w:rPr>
        <w:t>for tests</w:t>
      </w:r>
      <w:r w:rsidRPr="0066310B">
        <w:rPr>
          <w:szCs w:val="22"/>
        </w:rPr>
        <w:t xml:space="preserve"> in </w:t>
      </w:r>
    </w:p>
    <w:p w14:paraId="7A4F194F" w14:textId="7B45A3DA" w:rsidR="00706EDA" w:rsidRPr="00706EDA" w:rsidRDefault="00706EDA" w:rsidP="0084257F">
      <w:pPr>
        <w:pStyle w:val="Alanbody"/>
        <w:numPr>
          <w:ilvl w:val="0"/>
          <w:numId w:val="41"/>
        </w:numPr>
        <w:rPr>
          <w:rFonts w:cs="Arial"/>
          <w:szCs w:val="22"/>
        </w:rPr>
      </w:pPr>
      <w:r>
        <w:rPr>
          <w:szCs w:val="22"/>
        </w:rPr>
        <w:t xml:space="preserve">key stage 1 </w:t>
      </w:r>
      <w:r w:rsidR="00262C93">
        <w:rPr>
          <w:szCs w:val="22"/>
        </w:rPr>
        <w:t>m</w:t>
      </w:r>
      <w:r w:rsidR="00262C93" w:rsidRPr="0084257F">
        <w:rPr>
          <w:szCs w:val="22"/>
        </w:rPr>
        <w:t>athematics</w:t>
      </w:r>
      <w:r w:rsidR="00262C93">
        <w:rPr>
          <w:szCs w:val="22"/>
        </w:rPr>
        <w:t xml:space="preserve"> </w:t>
      </w:r>
    </w:p>
    <w:p w14:paraId="7A4F1950" w14:textId="103C0A46" w:rsidR="00706EDA" w:rsidRPr="00706EDA" w:rsidRDefault="00990F15" w:rsidP="00036112">
      <w:pPr>
        <w:pStyle w:val="Alanbody"/>
        <w:numPr>
          <w:ilvl w:val="0"/>
          <w:numId w:val="41"/>
        </w:numPr>
        <w:rPr>
          <w:rFonts w:cs="Arial"/>
          <w:szCs w:val="22"/>
        </w:rPr>
      </w:pPr>
      <w:r>
        <w:rPr>
          <w:szCs w:val="22"/>
        </w:rPr>
        <w:t xml:space="preserve">key stage </w:t>
      </w:r>
      <w:r w:rsidR="00AA19F4">
        <w:rPr>
          <w:szCs w:val="22"/>
        </w:rPr>
        <w:t xml:space="preserve">2 </w:t>
      </w:r>
      <w:r w:rsidR="00262C93">
        <w:rPr>
          <w:szCs w:val="22"/>
        </w:rPr>
        <w:t>m</w:t>
      </w:r>
      <w:r w:rsidR="00262C93" w:rsidRPr="0084257F">
        <w:rPr>
          <w:szCs w:val="22"/>
        </w:rPr>
        <w:t>athematics</w:t>
      </w:r>
      <w:r w:rsidR="00262C93">
        <w:rPr>
          <w:szCs w:val="22"/>
        </w:rPr>
        <w:t xml:space="preserve"> </w:t>
      </w:r>
    </w:p>
    <w:p w14:paraId="7A4F1951" w14:textId="77777777" w:rsidR="008F32B0" w:rsidRPr="0066310B" w:rsidRDefault="008F32B0" w:rsidP="00036112">
      <w:pPr>
        <w:pStyle w:val="Alanbody"/>
        <w:numPr>
          <w:ilvl w:val="0"/>
          <w:numId w:val="41"/>
        </w:numPr>
        <w:rPr>
          <w:rFonts w:cs="Arial"/>
          <w:szCs w:val="22"/>
        </w:rPr>
      </w:pPr>
      <w:r>
        <w:rPr>
          <w:szCs w:val="22"/>
        </w:rPr>
        <w:t>(</w:t>
      </w:r>
      <w:r w:rsidR="00706EDA">
        <w:rPr>
          <w:szCs w:val="22"/>
        </w:rPr>
        <w:t xml:space="preserve">collectively </w:t>
      </w:r>
      <w:r>
        <w:rPr>
          <w:szCs w:val="22"/>
        </w:rPr>
        <w:t>“the Item Writing Services”)</w:t>
      </w:r>
      <w:r w:rsidRPr="0066310B">
        <w:rPr>
          <w:szCs w:val="22"/>
        </w:rPr>
        <w:t>.</w:t>
      </w:r>
    </w:p>
    <w:p w14:paraId="7A4F1952" w14:textId="77777777" w:rsidR="008F32B0" w:rsidRPr="00984E99" w:rsidRDefault="008F32B0" w:rsidP="008F32B0">
      <w:pPr>
        <w:pStyle w:val="Alanbody"/>
        <w:numPr>
          <w:ilvl w:val="1"/>
          <w:numId w:val="6"/>
        </w:numPr>
      </w:pPr>
      <w:r w:rsidRPr="00984E99">
        <w:t>The delivery of</w:t>
      </w:r>
      <w:r>
        <w:t xml:space="preserve"> the</w:t>
      </w:r>
      <w:r w:rsidRPr="00984E99">
        <w:t xml:space="preserve"> Item Writing Services will be governed by the D</w:t>
      </w:r>
      <w:r w:rsidR="00B5632A">
        <w:t xml:space="preserve">epartment </w:t>
      </w:r>
      <w:r w:rsidRPr="00984E99">
        <w:t>f</w:t>
      </w:r>
      <w:r w:rsidR="00B5632A">
        <w:t xml:space="preserve">or </w:t>
      </w:r>
      <w:r w:rsidRPr="00984E99">
        <w:t>E</w:t>
      </w:r>
      <w:r w:rsidR="00B5632A">
        <w:t>ducation</w:t>
      </w:r>
      <w:r w:rsidRPr="00984E99">
        <w:t>’s</w:t>
      </w:r>
      <w:r w:rsidR="00F47E14">
        <w:t xml:space="preserve"> (DfE)</w:t>
      </w:r>
      <w:r w:rsidRPr="00984E99">
        <w:t xml:space="preserve"> standard Contract for Item Writing Services which will be let in accordance with, and subject to, English law. </w:t>
      </w:r>
    </w:p>
    <w:p w14:paraId="7A4F1953" w14:textId="77777777" w:rsidR="00FD5AA9" w:rsidRPr="0066310B" w:rsidRDefault="00FD5AA9" w:rsidP="00FD5AA9">
      <w:pPr>
        <w:pStyle w:val="Heading2"/>
        <w:jc w:val="left"/>
        <w:rPr>
          <w:szCs w:val="22"/>
        </w:rPr>
      </w:pPr>
      <w:bookmarkStart w:id="13" w:name="_Toc404256931"/>
      <w:r w:rsidRPr="0066310B">
        <w:rPr>
          <w:szCs w:val="22"/>
        </w:rPr>
        <w:t>Structure</w:t>
      </w:r>
      <w:bookmarkEnd w:id="8"/>
      <w:bookmarkEnd w:id="9"/>
      <w:bookmarkEnd w:id="10"/>
      <w:bookmarkEnd w:id="11"/>
      <w:bookmarkEnd w:id="12"/>
      <w:bookmarkEnd w:id="13"/>
    </w:p>
    <w:p w14:paraId="7A4F1954" w14:textId="77777777" w:rsidR="008F32B0" w:rsidRPr="0066310B" w:rsidRDefault="008F32B0" w:rsidP="008F32B0">
      <w:pPr>
        <w:pStyle w:val="Alanbody"/>
        <w:numPr>
          <w:ilvl w:val="1"/>
          <w:numId w:val="6"/>
        </w:numPr>
        <w:tabs>
          <w:tab w:val="num" w:pos="207"/>
        </w:tabs>
        <w:rPr>
          <w:szCs w:val="22"/>
        </w:rPr>
      </w:pPr>
      <w:bookmarkStart w:id="14" w:name="_Toc268270519"/>
      <w:bookmarkStart w:id="15" w:name="_Toc269721182"/>
      <w:bookmarkStart w:id="16" w:name="_Toc270072685"/>
      <w:bookmarkStart w:id="17" w:name="_Toc270072935"/>
      <w:bookmarkStart w:id="18" w:name="_Toc270072997"/>
      <w:r w:rsidRPr="0066310B">
        <w:rPr>
          <w:szCs w:val="22"/>
        </w:rPr>
        <w:t xml:space="preserve">This </w:t>
      </w:r>
      <w:r>
        <w:rPr>
          <w:szCs w:val="22"/>
        </w:rPr>
        <w:t>ITQ</w:t>
      </w:r>
      <w:r w:rsidRPr="0066310B">
        <w:rPr>
          <w:szCs w:val="22"/>
        </w:rPr>
        <w:t>:</w:t>
      </w:r>
    </w:p>
    <w:p w14:paraId="7A4F1955" w14:textId="77777777" w:rsidR="008F32B0" w:rsidRPr="0066310B" w:rsidRDefault="00F72603" w:rsidP="008F32B0">
      <w:pPr>
        <w:pStyle w:val="ListBullet"/>
      </w:pPr>
      <w:r w:rsidRPr="0066310B">
        <w:t>Outlines the planned procurement process</w:t>
      </w:r>
      <w:r w:rsidR="008F32B0" w:rsidRPr="0066310B">
        <w:t>;</w:t>
      </w:r>
    </w:p>
    <w:p w14:paraId="7A4F1956" w14:textId="77777777" w:rsidR="008F32B0" w:rsidRPr="0066310B" w:rsidRDefault="00F72603" w:rsidP="008F32B0">
      <w:pPr>
        <w:pStyle w:val="ListBullet"/>
      </w:pPr>
      <w:r w:rsidRPr="0066310B">
        <w:t>Sets out the context for the required services</w:t>
      </w:r>
      <w:r>
        <w:t xml:space="preserve"> and details of the STA’s requirements</w:t>
      </w:r>
      <w:r w:rsidR="008F32B0" w:rsidRPr="0066310B">
        <w:t>; and</w:t>
      </w:r>
    </w:p>
    <w:p w14:paraId="7A4F1957" w14:textId="77777777" w:rsidR="008F32B0" w:rsidRPr="0066310B" w:rsidRDefault="008F32B0" w:rsidP="008F32B0">
      <w:pPr>
        <w:pStyle w:val="ListBullet"/>
      </w:pPr>
      <w:r w:rsidRPr="0066310B">
        <w:t>Contains a tender response section to evaluate the Tenderer's proposed solution to the STA requirements ("Tender").</w:t>
      </w:r>
    </w:p>
    <w:p w14:paraId="7A4F1958" w14:textId="77777777" w:rsidR="00FD5AA9" w:rsidRPr="0066310B" w:rsidRDefault="00FD5AA9" w:rsidP="00FD5AA9">
      <w:pPr>
        <w:pStyle w:val="Heading2"/>
        <w:jc w:val="left"/>
        <w:rPr>
          <w:szCs w:val="22"/>
        </w:rPr>
      </w:pPr>
      <w:bookmarkStart w:id="19" w:name="_Toc404256932"/>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4"/>
      <w:bookmarkEnd w:id="15"/>
      <w:bookmarkEnd w:id="16"/>
      <w:bookmarkEnd w:id="17"/>
      <w:bookmarkEnd w:id="18"/>
      <w:bookmarkEnd w:id="19"/>
    </w:p>
    <w:p w14:paraId="7A4F1959" w14:textId="77777777" w:rsidR="008F32B0" w:rsidRPr="0066310B" w:rsidRDefault="008F32B0" w:rsidP="008F32B0">
      <w:pPr>
        <w:pStyle w:val="Alanbody"/>
        <w:numPr>
          <w:ilvl w:val="1"/>
          <w:numId w:val="6"/>
        </w:numPr>
        <w:tabs>
          <w:tab w:val="num" w:pos="207"/>
        </w:tabs>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7A4F195A" w14:textId="77777777" w:rsidR="008F32B0" w:rsidRPr="0066310B" w:rsidRDefault="008F32B0" w:rsidP="008F32B0">
      <w:pPr>
        <w:pStyle w:val="Alanbody"/>
        <w:numPr>
          <w:ilvl w:val="1"/>
          <w:numId w:val="6"/>
        </w:numPr>
        <w:tabs>
          <w:tab w:val="num" w:pos="207"/>
        </w:tabs>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n and STA will not reimburse any costs incurred by Tenderers or potential Tenderers in connection with preparation and/or submission of their Tenders.</w:t>
      </w:r>
    </w:p>
    <w:p w14:paraId="7A4F195B" w14:textId="77777777" w:rsidR="008F32B0" w:rsidRDefault="008F32B0" w:rsidP="008F32B0">
      <w:pPr>
        <w:pStyle w:val="Alanbody"/>
        <w:numPr>
          <w:ilvl w:val="1"/>
          <w:numId w:val="6"/>
        </w:numPr>
        <w:tabs>
          <w:tab w:val="num" w:pos="207"/>
        </w:tabs>
        <w:rPr>
          <w:szCs w:val="22"/>
        </w:rPr>
      </w:pPr>
      <w:r w:rsidRPr="0066310B">
        <w:rPr>
          <w:szCs w:val="22"/>
        </w:rPr>
        <w:t>The information contained within this document is confidential and should not be disclosed except for purposes related to the completion of the Tender.</w:t>
      </w:r>
    </w:p>
    <w:p w14:paraId="7A4F195C" w14:textId="530811A9" w:rsidR="008F32B0" w:rsidRPr="0066310B" w:rsidRDefault="008F32B0" w:rsidP="008F32B0">
      <w:pPr>
        <w:pStyle w:val="Alanbody"/>
        <w:numPr>
          <w:ilvl w:val="1"/>
          <w:numId w:val="6"/>
        </w:numPr>
        <w:tabs>
          <w:tab w:val="num" w:pos="207"/>
        </w:tabs>
      </w:pPr>
      <w:r>
        <w:rPr>
          <w:szCs w:val="22"/>
        </w:rPr>
        <w:t xml:space="preserve">STA is responsible for developing the </w:t>
      </w:r>
      <w:r w:rsidR="00876BD4">
        <w:rPr>
          <w:szCs w:val="22"/>
        </w:rPr>
        <w:t>national curriculum</w:t>
      </w:r>
      <w:r>
        <w:rPr>
          <w:szCs w:val="22"/>
        </w:rPr>
        <w:t xml:space="preserve"> assessments on behalf of DfE and must ensure that all contracted agencies and consultants are aware of, and comply with, the relevant sections of the current Ofqual Regulatory Framework</w:t>
      </w:r>
      <w:r w:rsidRPr="0066310B">
        <w:t>.</w:t>
      </w:r>
    </w:p>
    <w:p w14:paraId="7A4F195F" w14:textId="1F36DB0C" w:rsidR="00786B82" w:rsidRPr="0066310B" w:rsidRDefault="008F32B0" w:rsidP="00786B82">
      <w:pPr>
        <w:pStyle w:val="Alanbody"/>
        <w:tabs>
          <w:tab w:val="clear" w:pos="927"/>
        </w:tabs>
        <w:ind w:left="0" w:firstLine="0"/>
        <w:rPr>
          <w:szCs w:val="22"/>
        </w:rPr>
      </w:pPr>
      <w:r w:rsidRPr="00CD3F5E">
        <w:rPr>
          <w:szCs w:val="22"/>
        </w:rPr>
        <w:t>To reference please refer to the</w:t>
      </w:r>
      <w:r w:rsidRPr="00CD3F5E">
        <w:t xml:space="preserve"> </w:t>
      </w:r>
      <w:r w:rsidRPr="00CD3F5E">
        <w:rPr>
          <w:rFonts w:cs="Arial"/>
          <w:i/>
          <w:iCs/>
          <w:szCs w:val="22"/>
        </w:rPr>
        <w:t xml:space="preserve">Regulatory Framework for National Assessments: </w:t>
      </w:r>
      <w:r w:rsidR="00876BD4">
        <w:rPr>
          <w:rFonts w:cs="Arial"/>
          <w:i/>
          <w:iCs/>
          <w:szCs w:val="22"/>
        </w:rPr>
        <w:t>National curriculum</w:t>
      </w:r>
      <w:r w:rsidRPr="00CD3F5E">
        <w:rPr>
          <w:rFonts w:cs="Arial"/>
          <w:i/>
          <w:iCs/>
          <w:szCs w:val="22"/>
        </w:rPr>
        <w:t xml:space="preserve"> and Early Years Foundation Stage</w:t>
      </w:r>
      <w:r w:rsidR="00471FE7">
        <w:rPr>
          <w:rFonts w:cs="Arial"/>
          <w:i/>
          <w:iCs/>
          <w:szCs w:val="22"/>
        </w:rPr>
        <w:t xml:space="preserve"> </w:t>
      </w:r>
      <w:r w:rsidR="004935B7" w:rsidRPr="004935B7">
        <w:t>https://www.gov.uk/government/uploads/system/uploads/attachment_data/file/481558/2011-regulatory-framework-for-national-assessments.pdf</w:t>
      </w:r>
    </w:p>
    <w:p w14:paraId="7A4F1960" w14:textId="77777777" w:rsidR="00FD5AA9" w:rsidRPr="0066310B" w:rsidRDefault="00FD5AA9" w:rsidP="00FD5AA9">
      <w:pPr>
        <w:pStyle w:val="Heading2"/>
        <w:jc w:val="left"/>
        <w:rPr>
          <w:szCs w:val="22"/>
        </w:rPr>
      </w:pPr>
      <w:bookmarkStart w:id="20" w:name="_Toc268270520"/>
      <w:bookmarkStart w:id="21" w:name="_Toc269721183"/>
      <w:bookmarkStart w:id="22" w:name="_Toc270072686"/>
      <w:bookmarkStart w:id="23" w:name="_Toc270072936"/>
      <w:bookmarkStart w:id="24" w:name="_Toc270072998"/>
      <w:bookmarkStart w:id="25" w:name="_Toc404256933"/>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20"/>
      <w:bookmarkEnd w:id="21"/>
      <w:bookmarkEnd w:id="22"/>
      <w:bookmarkEnd w:id="23"/>
      <w:bookmarkEnd w:id="24"/>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5"/>
    </w:p>
    <w:p w14:paraId="7A4F1961" w14:textId="77777777" w:rsidR="008F32B0" w:rsidRPr="00BE04CB" w:rsidRDefault="008F32B0" w:rsidP="00C35234">
      <w:pPr>
        <w:pStyle w:val="Alanbody"/>
        <w:numPr>
          <w:ilvl w:val="1"/>
          <w:numId w:val="6"/>
        </w:numPr>
        <w:tabs>
          <w:tab w:val="num" w:pos="-180"/>
        </w:tabs>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7A4F1962" w14:textId="77777777" w:rsidR="008F32B0" w:rsidRPr="00BE04CB" w:rsidRDefault="008F32B0" w:rsidP="00C35234">
      <w:pPr>
        <w:pStyle w:val="Alanbody"/>
        <w:numPr>
          <w:ilvl w:val="1"/>
          <w:numId w:val="6"/>
        </w:numPr>
        <w:tabs>
          <w:tab w:val="num" w:pos="-180"/>
        </w:tabs>
      </w:pPr>
      <w:r w:rsidRPr="00BE04CB">
        <w:rPr>
          <w:szCs w:val="22"/>
        </w:rPr>
        <w:t>STA participates fully in the Government’s transparency arrangements. As such, Tenderers should be aware that:</w:t>
      </w:r>
    </w:p>
    <w:p w14:paraId="7A4F1963" w14:textId="77777777" w:rsidR="008F32B0" w:rsidRDefault="008F32B0" w:rsidP="00036112">
      <w:pPr>
        <w:pStyle w:val="AObody"/>
        <w:numPr>
          <w:ilvl w:val="0"/>
          <w:numId w:val="34"/>
        </w:numPr>
      </w:pPr>
      <w:r>
        <w:lastRenderedPageBreak/>
        <w:t>any contracts or agreements resulting from its procurement exercises may be</w:t>
      </w:r>
      <w:r w:rsidR="00AA19F4">
        <w:t xml:space="preserve"> </w:t>
      </w:r>
      <w:r>
        <w:t>published in full, subject to limited redactions in line with FOIA exemptions; and</w:t>
      </w:r>
    </w:p>
    <w:p w14:paraId="7A4F1964" w14:textId="77777777" w:rsidR="008F32B0" w:rsidRDefault="008F32B0" w:rsidP="00036112">
      <w:pPr>
        <w:pStyle w:val="AObody"/>
        <w:numPr>
          <w:ilvl w:val="0"/>
          <w:numId w:val="34"/>
        </w:numPr>
      </w:pPr>
      <w:r>
        <w:t>financial transactions in relation to any contracted goods or services will be published</w:t>
      </w:r>
      <w:r w:rsidR="001964BC">
        <w:t xml:space="preserve"> </w:t>
      </w:r>
      <w:r w:rsidR="001964BC" w:rsidRPr="00F270CD">
        <w:t>and so cannot be deemed commercially sensitive (see over)</w:t>
      </w:r>
      <w:r w:rsidRPr="00F270CD">
        <w:t>.</w:t>
      </w:r>
    </w:p>
    <w:p w14:paraId="7A4F1965" w14:textId="77777777" w:rsidR="008F32B0" w:rsidRPr="007A6364" w:rsidRDefault="008F32B0" w:rsidP="00C35234">
      <w:pPr>
        <w:pStyle w:val="Alanbody"/>
        <w:numPr>
          <w:ilvl w:val="1"/>
          <w:numId w:val="6"/>
        </w:numPr>
        <w:tabs>
          <w:tab w:val="num" w:pos="-180"/>
        </w:tabs>
      </w:pPr>
      <w:r w:rsidRPr="007A6364">
        <w:rPr>
          <w:szCs w:val="22"/>
        </w:rPr>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7A4F1966"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7A4F196A" w14:textId="77777777" w:rsidTr="00F72CF7">
        <w:trPr>
          <w:trHeight w:val="493"/>
        </w:trPr>
        <w:tc>
          <w:tcPr>
            <w:tcW w:w="1488" w:type="dxa"/>
            <w:shd w:val="clear" w:color="auto" w:fill="92CDDC" w:themeFill="accent5" w:themeFillTint="99"/>
            <w:vAlign w:val="center"/>
          </w:tcPr>
          <w:p w14:paraId="7A4F1967"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7A4F1968"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7A4F1969"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7A4F196E" w14:textId="77777777" w:rsidTr="00A23CEF">
        <w:tc>
          <w:tcPr>
            <w:tcW w:w="1488" w:type="dxa"/>
            <w:shd w:val="clear" w:color="auto" w:fill="auto"/>
            <w:vAlign w:val="center"/>
          </w:tcPr>
          <w:p w14:paraId="7A4F196B"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7A4F196C"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7A4F196D" w14:textId="77777777" w:rsidR="00FD5AA9" w:rsidRPr="00A23CEF" w:rsidRDefault="00FD5AA9" w:rsidP="00A23CEF">
            <w:pPr>
              <w:pStyle w:val="ListBullet"/>
              <w:numPr>
                <w:ilvl w:val="0"/>
                <w:numId w:val="0"/>
              </w:numPr>
              <w:rPr>
                <w:szCs w:val="22"/>
              </w:rPr>
            </w:pPr>
          </w:p>
        </w:tc>
      </w:tr>
    </w:tbl>
    <w:p w14:paraId="7A4F196F" w14:textId="77777777" w:rsidR="00822EBB" w:rsidRDefault="00822EBB" w:rsidP="00822EBB">
      <w:pPr>
        <w:ind w:firstLine="567"/>
        <w:rPr>
          <w:szCs w:val="22"/>
        </w:rPr>
      </w:pPr>
      <w:bookmarkStart w:id="26" w:name="_Toc269721188"/>
      <w:bookmarkStart w:id="27" w:name="_Toc270072691"/>
      <w:bookmarkStart w:id="28" w:name="_Toc270072941"/>
      <w:bookmarkStart w:id="29" w:name="_Toc270073003"/>
    </w:p>
    <w:p w14:paraId="7A4F1970" w14:textId="77777777" w:rsidR="001964BC" w:rsidRPr="001964BC" w:rsidRDefault="001964BC" w:rsidP="00E7201F">
      <w:pPr>
        <w:pStyle w:val="AObody"/>
        <w:numPr>
          <w:ilvl w:val="0"/>
          <w:numId w:val="0"/>
        </w:numPr>
        <w:ind w:left="360"/>
      </w:pPr>
    </w:p>
    <w:p w14:paraId="7A4F1971" w14:textId="77777777" w:rsidR="00EF28B2" w:rsidRPr="00815F91" w:rsidRDefault="00EF28B2" w:rsidP="00EF28B2">
      <w:pPr>
        <w:pStyle w:val="Heading1"/>
      </w:pPr>
      <w:bookmarkStart w:id="30" w:name="_Toc299010295"/>
      <w:bookmarkStart w:id="31" w:name="_Toc299010355"/>
      <w:bookmarkStart w:id="32" w:name="_Toc299010395"/>
      <w:bookmarkStart w:id="33" w:name="_Toc299010296"/>
      <w:bookmarkStart w:id="34" w:name="_Toc299010356"/>
      <w:bookmarkStart w:id="35" w:name="_Toc299010396"/>
      <w:bookmarkStart w:id="36" w:name="_Toc299010297"/>
      <w:bookmarkStart w:id="37" w:name="_Toc299010357"/>
      <w:bookmarkStart w:id="38" w:name="_Toc299010397"/>
      <w:bookmarkStart w:id="39" w:name="_Toc299010298"/>
      <w:bookmarkStart w:id="40" w:name="_Toc299010358"/>
      <w:bookmarkStart w:id="41" w:name="_Toc299010398"/>
      <w:bookmarkStart w:id="42" w:name="_Toc299010299"/>
      <w:bookmarkStart w:id="43" w:name="_Toc299010359"/>
      <w:bookmarkStart w:id="44" w:name="_Toc299010399"/>
      <w:bookmarkStart w:id="45" w:name="_Toc299010300"/>
      <w:bookmarkStart w:id="46" w:name="_Toc299010360"/>
      <w:bookmarkStart w:id="47" w:name="_Toc299010400"/>
      <w:bookmarkStart w:id="48" w:name="_Toc298791783"/>
      <w:bookmarkStart w:id="49" w:name="_Toc298791950"/>
      <w:bookmarkStart w:id="50" w:name="_Toc298794668"/>
      <w:bookmarkStart w:id="51" w:name="_Toc298797496"/>
      <w:bookmarkStart w:id="52" w:name="_Toc404256934"/>
      <w:bookmarkStart w:id="53" w:name="_Toc2971189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INSTRUCTIONS TO TENDERERS</w:t>
      </w:r>
      <w:bookmarkEnd w:id="52"/>
    </w:p>
    <w:p w14:paraId="7A4F1972" w14:textId="77777777" w:rsidR="00EF28B2" w:rsidRPr="00BE04CB" w:rsidRDefault="00EF28B2" w:rsidP="00C35234">
      <w:pPr>
        <w:pStyle w:val="Alanbody"/>
        <w:numPr>
          <w:ilvl w:val="1"/>
          <w:numId w:val="6"/>
        </w:numPr>
        <w:tabs>
          <w:tab w:val="num" w:pos="-180"/>
        </w:tabs>
      </w:pPr>
      <w:r w:rsidRPr="007A6364">
        <w:rPr>
          <w:szCs w:val="22"/>
        </w:rPr>
        <w:t>Tenderers should read these instructions carefully</w:t>
      </w:r>
      <w:r w:rsidRPr="00BE04CB">
        <w:rPr>
          <w:szCs w:val="22"/>
        </w:rPr>
        <w:t xml:space="preserve"> before completing their Tenders. </w:t>
      </w:r>
    </w:p>
    <w:p w14:paraId="7A4F1973" w14:textId="77777777" w:rsidR="00EF28B2" w:rsidRPr="00BE04CB" w:rsidRDefault="00EF28B2" w:rsidP="00C35234">
      <w:pPr>
        <w:pStyle w:val="Alanbody"/>
        <w:numPr>
          <w:ilvl w:val="1"/>
          <w:numId w:val="6"/>
        </w:numPr>
        <w:tabs>
          <w:tab w:val="num" w:pos="-180"/>
        </w:tabs>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7A4F1974" w14:textId="77777777" w:rsidR="00EF28B2" w:rsidRPr="00BE04CB" w:rsidRDefault="00EF28B2" w:rsidP="00C35234">
      <w:pPr>
        <w:pStyle w:val="Alanbody"/>
        <w:numPr>
          <w:ilvl w:val="1"/>
          <w:numId w:val="6"/>
        </w:numPr>
        <w:tabs>
          <w:tab w:val="num" w:pos="-180"/>
        </w:tabs>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F47E14">
        <w:rPr>
          <w:szCs w:val="22"/>
        </w:rPr>
        <w:t>Procurement Manager Rashida Akbar</w:t>
      </w:r>
      <w:r w:rsidRPr="00BE04CB">
        <w:rPr>
          <w:szCs w:val="22"/>
        </w:rPr>
        <w:t xml:space="preserve">. </w:t>
      </w:r>
    </w:p>
    <w:p w14:paraId="7A4F1975" w14:textId="77777777" w:rsidR="00EF28B2" w:rsidRPr="00BE04CB" w:rsidRDefault="00EF28B2" w:rsidP="00C35234">
      <w:pPr>
        <w:pStyle w:val="Alanbody"/>
        <w:numPr>
          <w:ilvl w:val="1"/>
          <w:numId w:val="6"/>
        </w:numPr>
        <w:tabs>
          <w:tab w:val="num" w:pos="-180"/>
        </w:tabs>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7A4F1976" w14:textId="77777777" w:rsidR="00EF28B2" w:rsidRPr="00BE04CB" w:rsidRDefault="00EF28B2" w:rsidP="00C35234">
      <w:pPr>
        <w:pStyle w:val="Alanbody"/>
        <w:numPr>
          <w:ilvl w:val="1"/>
          <w:numId w:val="6"/>
        </w:numPr>
        <w:tabs>
          <w:tab w:val="num" w:pos="-180"/>
        </w:tabs>
      </w:pPr>
      <w:r w:rsidRPr="00BE04CB">
        <w:rPr>
          <w:szCs w:val="22"/>
        </w:rPr>
        <w:t>The Tenderer shall ensure that each and every proposed sub-contractor, consortium member and adviser abides by the terms of these instructions.</w:t>
      </w:r>
    </w:p>
    <w:p w14:paraId="7A4F1977" w14:textId="77777777" w:rsidR="00EF28B2" w:rsidRPr="00C35234" w:rsidRDefault="00EF28B2" w:rsidP="00C35234">
      <w:pPr>
        <w:pStyle w:val="Alanbody"/>
        <w:numPr>
          <w:ilvl w:val="1"/>
          <w:numId w:val="6"/>
        </w:numPr>
        <w:tabs>
          <w:tab w:val="num" w:pos="-180"/>
        </w:tabs>
      </w:pPr>
      <w:r w:rsidRPr="00BE04CB">
        <w:rPr>
          <w:szCs w:val="22"/>
        </w:rPr>
        <w:t>STA shall not be committed to any course of action as a result of:</w:t>
      </w:r>
    </w:p>
    <w:p w14:paraId="7A4F1978" w14:textId="77777777" w:rsidR="00EF28B2" w:rsidRPr="0066310B" w:rsidRDefault="00EF28B2" w:rsidP="00EF28B2">
      <w:pPr>
        <w:pStyle w:val="ListBullet"/>
      </w:pPr>
      <w:bookmarkStart w:id="54" w:name="_DV_M233"/>
      <w:bookmarkEnd w:id="54"/>
      <w:r w:rsidRPr="0066310B">
        <w:t>Issuing this ITQ or any invitation to participate in this ITQ exercise;</w:t>
      </w:r>
    </w:p>
    <w:p w14:paraId="7A4F1979" w14:textId="77777777" w:rsidR="00EF28B2" w:rsidRPr="0066310B" w:rsidRDefault="00EF28B2" w:rsidP="00EF28B2">
      <w:pPr>
        <w:pStyle w:val="ListBullet"/>
        <w:rPr>
          <w:color w:val="000000"/>
        </w:rPr>
      </w:pPr>
      <w:bookmarkStart w:id="55" w:name="_DV_M234"/>
      <w:bookmarkStart w:id="56" w:name="_DV_M235"/>
      <w:bookmarkStart w:id="57" w:name="_DV_M236"/>
      <w:bookmarkStart w:id="58" w:name="_DV_M237"/>
      <w:bookmarkEnd w:id="55"/>
      <w:bookmarkEnd w:id="56"/>
      <w:bookmarkEnd w:id="57"/>
      <w:bookmarkEnd w:id="58"/>
      <w:r w:rsidRPr="0066310B">
        <w:rPr>
          <w:color w:val="000000"/>
        </w:rPr>
        <w:t xml:space="preserve">Communicating with a Tenderer or a Tenderer’s representatives or agents in respect of this ITQ exercise; or </w:t>
      </w:r>
    </w:p>
    <w:p w14:paraId="7A4F197A" w14:textId="77777777" w:rsidR="00EF28B2" w:rsidRPr="0066310B" w:rsidRDefault="00EF28B2" w:rsidP="00EF28B2">
      <w:pPr>
        <w:pStyle w:val="ListBullet"/>
        <w:rPr>
          <w:color w:val="000000"/>
        </w:rPr>
      </w:pPr>
      <w:bookmarkStart w:id="59" w:name="_DV_M238"/>
      <w:bookmarkStart w:id="60" w:name="_DV_M239"/>
      <w:bookmarkEnd w:id="59"/>
      <w:bookmarkEnd w:id="60"/>
      <w:r w:rsidRPr="0066310B">
        <w:rPr>
          <w:color w:val="000000"/>
        </w:rPr>
        <w:t>Any other communication between STA (whether directly or by its agents or representatives) and any other party.</w:t>
      </w:r>
      <w:bookmarkStart w:id="61" w:name="_DV_M242"/>
      <w:bookmarkStart w:id="62" w:name="_DV_M243"/>
      <w:bookmarkStart w:id="63" w:name="_DV_M245"/>
      <w:bookmarkStart w:id="64" w:name="_DV_M247"/>
      <w:bookmarkEnd w:id="61"/>
      <w:bookmarkEnd w:id="62"/>
      <w:bookmarkEnd w:id="63"/>
      <w:bookmarkEnd w:id="64"/>
    </w:p>
    <w:p w14:paraId="7A4F197B" w14:textId="77777777" w:rsidR="00EF28B2" w:rsidRPr="00C35234" w:rsidRDefault="00EF28B2" w:rsidP="00C35234">
      <w:pPr>
        <w:pStyle w:val="Alanbody"/>
        <w:numPr>
          <w:ilvl w:val="1"/>
          <w:numId w:val="6"/>
        </w:numPr>
        <w:tabs>
          <w:tab w:val="num" w:pos="-180"/>
        </w:tabs>
      </w:pPr>
      <w:r w:rsidRPr="007A6364">
        <w:rPr>
          <w:szCs w:val="22"/>
        </w:rPr>
        <w:t>Tenderers shall accept and acknowledge that, by issuing this ITQ, STA shall not be bound to accept any Tender and reserves the right not to conclude a contract for the services for which Tenders are invited.</w:t>
      </w:r>
    </w:p>
    <w:p w14:paraId="7A4F197C" w14:textId="77777777" w:rsidR="00EF28B2" w:rsidRPr="00BE04CB" w:rsidRDefault="00EF28B2" w:rsidP="00C35234">
      <w:pPr>
        <w:pStyle w:val="Alanbody"/>
        <w:numPr>
          <w:ilvl w:val="1"/>
          <w:numId w:val="6"/>
        </w:numPr>
        <w:tabs>
          <w:tab w:val="num" w:pos="-180"/>
        </w:tabs>
      </w:pPr>
      <w:r w:rsidRPr="007A6364">
        <w:rPr>
          <w:szCs w:val="22"/>
        </w:rPr>
        <w:t>STA reser</w:t>
      </w:r>
      <w:r w:rsidRPr="00BE04CB">
        <w:rPr>
          <w:szCs w:val="22"/>
        </w:rPr>
        <w:t>ves the right to amend, add to, or withdraw all or any part of this ITQ at any time during the ITQ exercise.</w:t>
      </w:r>
    </w:p>
    <w:p w14:paraId="7A4F197D" w14:textId="77777777" w:rsidR="00EF28B2" w:rsidRPr="0066310B" w:rsidRDefault="00EF28B2" w:rsidP="00EF28B2">
      <w:pPr>
        <w:pStyle w:val="Heading2"/>
      </w:pPr>
      <w:bookmarkStart w:id="65" w:name="_Toc404256935"/>
      <w:r w:rsidRPr="0066310B">
        <w:t>Tender Validity</w:t>
      </w:r>
      <w:bookmarkEnd w:id="65"/>
    </w:p>
    <w:p w14:paraId="7A4F197E" w14:textId="77777777" w:rsidR="00EF28B2" w:rsidRPr="007A6364" w:rsidRDefault="00EF28B2" w:rsidP="00C35234">
      <w:pPr>
        <w:pStyle w:val="Alanbody"/>
        <w:numPr>
          <w:ilvl w:val="1"/>
          <w:numId w:val="6"/>
        </w:numPr>
        <w:tabs>
          <w:tab w:val="num" w:pos="-180"/>
        </w:tabs>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7A4F197F" w14:textId="77777777" w:rsidR="00EF28B2" w:rsidRPr="0066310B" w:rsidRDefault="00EF28B2" w:rsidP="00EF28B2">
      <w:pPr>
        <w:pStyle w:val="Heading2"/>
      </w:pPr>
      <w:bookmarkStart w:id="66" w:name="_Toc404256936"/>
      <w:r w:rsidRPr="00611BB8">
        <w:t>Proposed</w:t>
      </w:r>
      <w:r w:rsidRPr="0066310B">
        <w:t xml:space="preserve"> Contract</w:t>
      </w:r>
      <w:bookmarkEnd w:id="66"/>
    </w:p>
    <w:p w14:paraId="7A4F1980" w14:textId="77777777" w:rsidR="00D40695" w:rsidRPr="00BE04CB" w:rsidRDefault="00EF28B2" w:rsidP="00C35234">
      <w:pPr>
        <w:pStyle w:val="Alanbody"/>
        <w:numPr>
          <w:ilvl w:val="1"/>
          <w:numId w:val="6"/>
        </w:numPr>
        <w:tabs>
          <w:tab w:val="num" w:pos="-180"/>
        </w:tabs>
      </w:pPr>
      <w:r w:rsidRPr="007A6364">
        <w:rPr>
          <w:szCs w:val="22"/>
        </w:rPr>
        <w:t>Contracts for the provision of</w:t>
      </w:r>
      <w:r w:rsidRPr="00BE04CB">
        <w:rPr>
          <w:szCs w:val="22"/>
        </w:rPr>
        <w:t xml:space="preserve"> Item Writing Services will be let under the STA’s standard Contract for the Provision of Item Writing Services.</w:t>
      </w:r>
      <w:r w:rsidR="00D40695" w:rsidRPr="00BE04CB">
        <w:rPr>
          <w:szCs w:val="22"/>
        </w:rPr>
        <w:t xml:space="preserve"> Contract numbers for each subject are 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7A4F1983" w14:textId="77777777" w:rsidTr="00C35234">
        <w:tc>
          <w:tcPr>
            <w:tcW w:w="4871" w:type="dxa"/>
          </w:tcPr>
          <w:p w14:paraId="7A4F1981"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7A4F1982"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rsidRPr="00CD3F5E" w14:paraId="7A4F1986" w14:textId="77777777" w:rsidTr="00C35234">
        <w:tc>
          <w:tcPr>
            <w:tcW w:w="4871" w:type="dxa"/>
          </w:tcPr>
          <w:p w14:paraId="7A4F1984" w14:textId="7E3FC24D" w:rsidR="00706EDA" w:rsidRPr="00CD3F5E" w:rsidRDefault="00AC161D" w:rsidP="00AC161D">
            <w:pPr>
              <w:pStyle w:val="AObody"/>
              <w:numPr>
                <w:ilvl w:val="0"/>
                <w:numId w:val="0"/>
              </w:numPr>
              <w:tabs>
                <w:tab w:val="left" w:pos="0"/>
              </w:tabs>
            </w:pPr>
            <w:r w:rsidRPr="00CD3F5E">
              <w:t xml:space="preserve">Key stage 1 </w:t>
            </w:r>
            <w:r w:rsidR="009A4AE8" w:rsidRPr="009A4AE8">
              <w:t>Mathematics</w:t>
            </w:r>
          </w:p>
        </w:tc>
        <w:tc>
          <w:tcPr>
            <w:tcW w:w="2500" w:type="dxa"/>
          </w:tcPr>
          <w:p w14:paraId="7A4F1985" w14:textId="6A73DE76" w:rsidR="00706EDA" w:rsidRPr="00CD3F5E" w:rsidRDefault="00634470" w:rsidP="00E579C4">
            <w:pPr>
              <w:pStyle w:val="AObody"/>
              <w:numPr>
                <w:ilvl w:val="0"/>
                <w:numId w:val="0"/>
              </w:numPr>
              <w:tabs>
                <w:tab w:val="left" w:pos="0"/>
              </w:tabs>
            </w:pPr>
            <w:r>
              <w:t>STA-0</w:t>
            </w:r>
            <w:r w:rsidR="00E579C4">
              <w:t>128-03</w:t>
            </w:r>
          </w:p>
        </w:tc>
      </w:tr>
      <w:tr w:rsidR="00706EDA" w14:paraId="7A4F1989" w14:textId="77777777" w:rsidTr="00C35234">
        <w:tc>
          <w:tcPr>
            <w:tcW w:w="4871" w:type="dxa"/>
          </w:tcPr>
          <w:p w14:paraId="7A4F1987" w14:textId="7A63756C" w:rsidR="00706EDA" w:rsidRPr="00CD3F5E" w:rsidRDefault="00AC161D" w:rsidP="00AA19F4">
            <w:pPr>
              <w:pStyle w:val="AObody"/>
              <w:numPr>
                <w:ilvl w:val="0"/>
                <w:numId w:val="0"/>
              </w:numPr>
              <w:tabs>
                <w:tab w:val="left" w:pos="0"/>
              </w:tabs>
            </w:pPr>
            <w:r w:rsidRPr="00CD3F5E">
              <w:t xml:space="preserve">Key stage </w:t>
            </w:r>
            <w:r w:rsidR="00706EDA" w:rsidRPr="00CD3F5E">
              <w:t xml:space="preserve">2 </w:t>
            </w:r>
            <w:r w:rsidR="009A4AE8" w:rsidRPr="009A4AE8">
              <w:t>Mathematics</w:t>
            </w:r>
          </w:p>
        </w:tc>
        <w:tc>
          <w:tcPr>
            <w:tcW w:w="2500" w:type="dxa"/>
          </w:tcPr>
          <w:p w14:paraId="7A4F1988" w14:textId="25A745E3" w:rsidR="00706EDA" w:rsidRPr="00CD3F5E" w:rsidRDefault="00E579C4" w:rsidP="009A4AE8">
            <w:pPr>
              <w:pStyle w:val="AObody"/>
              <w:numPr>
                <w:ilvl w:val="0"/>
                <w:numId w:val="0"/>
              </w:numPr>
              <w:tabs>
                <w:tab w:val="left" w:pos="0"/>
              </w:tabs>
            </w:pPr>
            <w:r>
              <w:t>STA-0128-04</w:t>
            </w:r>
          </w:p>
        </w:tc>
      </w:tr>
    </w:tbl>
    <w:p w14:paraId="7A4F198A" w14:textId="77777777" w:rsidR="00AA19F4" w:rsidRDefault="00AA19F4" w:rsidP="00AA19F4">
      <w:pPr>
        <w:pStyle w:val="Heading2"/>
      </w:pPr>
    </w:p>
    <w:p w14:paraId="7A4F198B" w14:textId="77777777" w:rsidR="00EF28B2" w:rsidRPr="00B333C5" w:rsidRDefault="00EF28B2" w:rsidP="009566CD">
      <w:pPr>
        <w:pStyle w:val="Heading2"/>
      </w:pPr>
      <w:r>
        <w:br w:type="page"/>
      </w:r>
      <w:bookmarkStart w:id="67" w:name="_Toc404256937"/>
      <w:r w:rsidRPr="00B333C5">
        <w:lastRenderedPageBreak/>
        <w:t>Procurement</w:t>
      </w:r>
      <w:r>
        <w:t xml:space="preserve"> </w:t>
      </w:r>
      <w:r w:rsidRPr="00B333C5">
        <w:t>Timescales</w:t>
      </w:r>
      <w:bookmarkEnd w:id="67"/>
    </w:p>
    <w:p w14:paraId="7A4F198C" w14:textId="77777777" w:rsidR="00EF28B2" w:rsidRPr="007A6364" w:rsidRDefault="00EF28B2" w:rsidP="00C35234">
      <w:pPr>
        <w:pStyle w:val="Alanbody"/>
        <w:numPr>
          <w:ilvl w:val="1"/>
          <w:numId w:val="6"/>
        </w:numPr>
        <w:tabs>
          <w:tab w:val="num" w:pos="-180"/>
        </w:tabs>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629"/>
      </w:tblGrid>
      <w:tr w:rsidR="00EF28B2" w:rsidRPr="00B333C5" w14:paraId="7A4F198F" w14:textId="77777777" w:rsidTr="004D4DDC">
        <w:tc>
          <w:tcPr>
            <w:tcW w:w="1575" w:type="pct"/>
            <w:shd w:val="clear" w:color="auto" w:fill="92CDDC" w:themeFill="accent5" w:themeFillTint="99"/>
          </w:tcPr>
          <w:p w14:paraId="7A4F198D"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7A4F198E"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BE7EE4" w14:paraId="7A4F1992" w14:textId="77777777" w:rsidTr="004D4DDC">
        <w:tc>
          <w:tcPr>
            <w:tcW w:w="1575" w:type="pct"/>
          </w:tcPr>
          <w:p w14:paraId="7A4F1990" w14:textId="1E3F3822" w:rsidR="00EF28B2" w:rsidRPr="00BE7EE4" w:rsidRDefault="00E579C4" w:rsidP="00634470">
            <w:pPr>
              <w:pStyle w:val="BodyText1"/>
              <w:spacing w:before="120"/>
              <w:rPr>
                <w:rFonts w:cs="Arial"/>
                <w:sz w:val="22"/>
                <w:szCs w:val="22"/>
                <w:lang w:val="en-GB"/>
              </w:rPr>
            </w:pPr>
            <w:r>
              <w:rPr>
                <w:rFonts w:cs="Arial"/>
                <w:sz w:val="22"/>
                <w:szCs w:val="22"/>
                <w:lang w:val="en-GB"/>
              </w:rPr>
              <w:t>31 October</w:t>
            </w:r>
            <w:r w:rsidR="00634470">
              <w:rPr>
                <w:rFonts w:cs="Arial"/>
                <w:sz w:val="22"/>
                <w:szCs w:val="22"/>
                <w:lang w:val="en-GB"/>
              </w:rPr>
              <w:t xml:space="preserve"> 2016</w:t>
            </w:r>
          </w:p>
        </w:tc>
        <w:tc>
          <w:tcPr>
            <w:tcW w:w="3425" w:type="pct"/>
          </w:tcPr>
          <w:p w14:paraId="7A4F1991"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ITQ issued to Suppliers</w:t>
            </w:r>
          </w:p>
        </w:tc>
      </w:tr>
      <w:tr w:rsidR="00EF28B2" w:rsidRPr="00BE7EE4" w14:paraId="7A4F1995" w14:textId="77777777" w:rsidTr="004D4DDC">
        <w:tc>
          <w:tcPr>
            <w:tcW w:w="1575" w:type="pct"/>
          </w:tcPr>
          <w:p w14:paraId="7A4F1993" w14:textId="0BCBCAF4" w:rsidR="00EF28B2" w:rsidRPr="00BE7EE4" w:rsidRDefault="00EF28B2" w:rsidP="00E579C4">
            <w:pPr>
              <w:pStyle w:val="BodyText1"/>
              <w:spacing w:before="120"/>
              <w:rPr>
                <w:rFonts w:cs="Arial"/>
                <w:sz w:val="22"/>
                <w:szCs w:val="22"/>
                <w:lang w:val="en-GB"/>
              </w:rPr>
            </w:pPr>
            <w:r w:rsidRPr="00BE7EE4">
              <w:rPr>
                <w:rFonts w:cs="Arial"/>
                <w:sz w:val="22"/>
                <w:szCs w:val="22"/>
                <w:lang w:val="en-GB"/>
              </w:rPr>
              <w:t>12:00hrs,</w:t>
            </w:r>
            <w:r w:rsidR="000260A2" w:rsidRPr="00BE7EE4">
              <w:rPr>
                <w:rFonts w:cs="Arial"/>
                <w:sz w:val="22"/>
                <w:szCs w:val="22"/>
                <w:lang w:val="en-GB"/>
              </w:rPr>
              <w:t xml:space="preserve"> </w:t>
            </w:r>
            <w:r w:rsidR="00E579C4">
              <w:rPr>
                <w:rFonts w:cs="Arial"/>
                <w:sz w:val="22"/>
                <w:szCs w:val="22"/>
                <w:lang w:val="en-GB"/>
              </w:rPr>
              <w:t>14 November</w:t>
            </w:r>
            <w:r w:rsidR="00634470">
              <w:rPr>
                <w:rFonts w:cs="Arial"/>
                <w:sz w:val="22"/>
                <w:szCs w:val="22"/>
                <w:lang w:val="en-GB"/>
              </w:rPr>
              <w:t xml:space="preserve"> 2016</w:t>
            </w:r>
          </w:p>
        </w:tc>
        <w:tc>
          <w:tcPr>
            <w:tcW w:w="3425" w:type="pct"/>
          </w:tcPr>
          <w:p w14:paraId="7A4F199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Deadline for submission of Clarification Questions by Tenderers</w:t>
            </w:r>
          </w:p>
        </w:tc>
      </w:tr>
      <w:tr w:rsidR="00EF28B2" w:rsidRPr="00BE7EE4" w14:paraId="7A4F1998" w14:textId="77777777" w:rsidTr="004D4DDC">
        <w:tc>
          <w:tcPr>
            <w:tcW w:w="1575" w:type="pct"/>
          </w:tcPr>
          <w:p w14:paraId="7A4F1996" w14:textId="1E3069FF" w:rsidR="005627B0" w:rsidRPr="005627B0" w:rsidRDefault="00EF28B2" w:rsidP="00CD5C01">
            <w:pPr>
              <w:pStyle w:val="BodyText1"/>
              <w:spacing w:before="120"/>
              <w:rPr>
                <w:rFonts w:cs="Arial"/>
                <w:i/>
                <w:sz w:val="22"/>
                <w:szCs w:val="22"/>
                <w:lang w:val="en-GB"/>
              </w:rPr>
            </w:pPr>
            <w:r w:rsidRPr="00BE7EE4">
              <w:rPr>
                <w:rFonts w:cs="Arial"/>
                <w:sz w:val="22"/>
                <w:szCs w:val="22"/>
                <w:lang w:val="en-GB"/>
              </w:rPr>
              <w:t xml:space="preserve">12:00hrs, </w:t>
            </w:r>
            <w:r w:rsidR="00CD5C01">
              <w:rPr>
                <w:rFonts w:cs="Arial"/>
                <w:sz w:val="22"/>
                <w:szCs w:val="22"/>
                <w:lang w:val="en-GB"/>
              </w:rPr>
              <w:t>29</w:t>
            </w:r>
            <w:r w:rsidR="00E579C4">
              <w:rPr>
                <w:rFonts w:cs="Arial"/>
                <w:sz w:val="22"/>
                <w:szCs w:val="22"/>
                <w:lang w:val="en-GB"/>
              </w:rPr>
              <w:t xml:space="preserve"> November</w:t>
            </w:r>
            <w:r w:rsidR="001A7C6B">
              <w:rPr>
                <w:rFonts w:cs="Arial"/>
                <w:sz w:val="22"/>
                <w:szCs w:val="22"/>
                <w:lang w:val="en-GB"/>
              </w:rPr>
              <w:t xml:space="preserve"> 2016</w:t>
            </w:r>
          </w:p>
        </w:tc>
        <w:tc>
          <w:tcPr>
            <w:tcW w:w="3425" w:type="pct"/>
          </w:tcPr>
          <w:p w14:paraId="7A4F1997"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 xml:space="preserve">Closing Date for receipt by STA of Tenders </w:t>
            </w:r>
          </w:p>
        </w:tc>
      </w:tr>
      <w:tr w:rsidR="00EF28B2" w:rsidRPr="00BE7EE4" w14:paraId="7A4F199B" w14:textId="77777777" w:rsidTr="004D4DDC">
        <w:tc>
          <w:tcPr>
            <w:tcW w:w="1575" w:type="pct"/>
          </w:tcPr>
          <w:p w14:paraId="7A4F1999" w14:textId="0F2A3084" w:rsidR="00EF28B2" w:rsidRPr="00BE7EE4" w:rsidRDefault="00CD5C01" w:rsidP="001A7C6B">
            <w:pPr>
              <w:pStyle w:val="BodyText1"/>
              <w:spacing w:before="120"/>
              <w:rPr>
                <w:rFonts w:cs="Arial"/>
                <w:sz w:val="22"/>
                <w:szCs w:val="22"/>
                <w:lang w:val="en-GB"/>
              </w:rPr>
            </w:pPr>
            <w:r>
              <w:rPr>
                <w:rFonts w:cs="Arial"/>
                <w:sz w:val="22"/>
                <w:szCs w:val="22"/>
                <w:lang w:val="en-GB"/>
              </w:rPr>
              <w:t>15/16 December 2016</w:t>
            </w:r>
          </w:p>
        </w:tc>
        <w:tc>
          <w:tcPr>
            <w:tcW w:w="3425" w:type="pct"/>
          </w:tcPr>
          <w:p w14:paraId="7A4F199A"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Notification of Award Decision</w:t>
            </w:r>
          </w:p>
        </w:tc>
      </w:tr>
      <w:tr w:rsidR="00EF28B2" w:rsidRPr="00B333C5" w14:paraId="7A4F199F" w14:textId="77777777" w:rsidTr="004D4DDC">
        <w:tc>
          <w:tcPr>
            <w:tcW w:w="1575" w:type="pct"/>
          </w:tcPr>
          <w:p w14:paraId="7432B1E9" w14:textId="4872E10E" w:rsidR="00EF28B2" w:rsidRDefault="005627B0" w:rsidP="005627B0">
            <w:pPr>
              <w:pStyle w:val="BodyText1"/>
              <w:spacing w:before="120"/>
              <w:rPr>
                <w:rFonts w:cs="Arial"/>
                <w:sz w:val="22"/>
                <w:szCs w:val="22"/>
                <w:lang w:val="en-GB"/>
              </w:rPr>
            </w:pPr>
            <w:r>
              <w:rPr>
                <w:rFonts w:cs="Arial"/>
                <w:sz w:val="22"/>
                <w:szCs w:val="22"/>
                <w:lang w:val="en-GB"/>
              </w:rPr>
              <w:t xml:space="preserve">KS1: </w:t>
            </w:r>
            <w:r w:rsidR="001A7C6B">
              <w:rPr>
                <w:rFonts w:cs="Arial"/>
                <w:sz w:val="22"/>
                <w:szCs w:val="22"/>
                <w:lang w:val="en-GB"/>
              </w:rPr>
              <w:t xml:space="preserve">Between </w:t>
            </w:r>
            <w:r>
              <w:rPr>
                <w:rFonts w:cs="Arial"/>
                <w:sz w:val="22"/>
                <w:szCs w:val="22"/>
                <w:lang w:val="en-GB"/>
              </w:rPr>
              <w:t xml:space="preserve">9 </w:t>
            </w:r>
            <w:r w:rsidR="00FD14BC">
              <w:rPr>
                <w:rFonts w:cs="Arial"/>
                <w:sz w:val="22"/>
                <w:szCs w:val="22"/>
                <w:lang w:val="en-GB"/>
              </w:rPr>
              <w:t xml:space="preserve">and </w:t>
            </w:r>
            <w:r>
              <w:rPr>
                <w:rFonts w:cs="Arial"/>
                <w:sz w:val="22"/>
                <w:szCs w:val="22"/>
                <w:lang w:val="en-GB"/>
              </w:rPr>
              <w:t>13</w:t>
            </w:r>
            <w:r w:rsidRPr="00BE7EE4">
              <w:rPr>
                <w:rFonts w:cs="Arial"/>
                <w:sz w:val="22"/>
                <w:szCs w:val="22"/>
                <w:lang w:val="en-GB"/>
              </w:rPr>
              <w:t xml:space="preserve"> </w:t>
            </w:r>
            <w:r w:rsidR="00FD14BC">
              <w:rPr>
                <w:rFonts w:cs="Arial"/>
                <w:sz w:val="22"/>
                <w:szCs w:val="22"/>
                <w:lang w:val="en-GB"/>
              </w:rPr>
              <w:t>January 2017</w:t>
            </w:r>
          </w:p>
          <w:p w14:paraId="7A4F199C" w14:textId="57E01FB8" w:rsidR="005627B0" w:rsidRPr="00BE7EE4" w:rsidRDefault="005627B0" w:rsidP="005627B0">
            <w:pPr>
              <w:pStyle w:val="BodyText1"/>
              <w:spacing w:before="120"/>
              <w:rPr>
                <w:rFonts w:cs="Arial"/>
                <w:sz w:val="22"/>
                <w:szCs w:val="22"/>
                <w:lang w:val="en-GB"/>
              </w:rPr>
            </w:pPr>
            <w:r>
              <w:rPr>
                <w:rFonts w:cs="Arial"/>
                <w:sz w:val="22"/>
                <w:szCs w:val="22"/>
                <w:lang w:val="en-GB"/>
              </w:rPr>
              <w:t>KS2: Between 16 and 20 January 2017</w:t>
            </w:r>
          </w:p>
        </w:tc>
        <w:tc>
          <w:tcPr>
            <w:tcW w:w="3425" w:type="pct"/>
          </w:tcPr>
          <w:p w14:paraId="7A4F199D" w14:textId="77777777" w:rsidR="00EF28B2" w:rsidRDefault="00EF28B2" w:rsidP="00EF28B2">
            <w:pPr>
              <w:pStyle w:val="BodyText1"/>
              <w:spacing w:before="120"/>
              <w:rPr>
                <w:rFonts w:cs="Arial"/>
                <w:sz w:val="22"/>
                <w:szCs w:val="22"/>
                <w:lang w:val="en-GB"/>
              </w:rPr>
            </w:pPr>
            <w:r w:rsidRPr="00BE7EE4">
              <w:rPr>
                <w:rFonts w:cs="Arial"/>
                <w:sz w:val="22"/>
                <w:szCs w:val="22"/>
                <w:lang w:val="en-GB"/>
              </w:rPr>
              <w:t>Proposed contract Commencement and Start-Up Meeting</w:t>
            </w:r>
          </w:p>
          <w:p w14:paraId="7A4F199E" w14:textId="77777777" w:rsidR="000260A2" w:rsidRPr="0066310B" w:rsidRDefault="000260A2" w:rsidP="000260A2">
            <w:pPr>
              <w:rPr>
                <w:rFonts w:cs="Arial"/>
                <w:szCs w:val="22"/>
              </w:rPr>
            </w:pPr>
          </w:p>
        </w:tc>
      </w:tr>
    </w:tbl>
    <w:p w14:paraId="7A4F19A0" w14:textId="77777777" w:rsidR="00EF28B2" w:rsidRPr="004D124C" w:rsidRDefault="00EF28B2" w:rsidP="00EF28B2">
      <w:pPr>
        <w:pStyle w:val="Heading2"/>
        <w:spacing w:before="0" w:after="0"/>
        <w:rPr>
          <w:sz w:val="16"/>
          <w:szCs w:val="16"/>
        </w:rPr>
      </w:pPr>
    </w:p>
    <w:p w14:paraId="7A4F19A1" w14:textId="77777777" w:rsidR="00EF28B2" w:rsidRPr="00B333C5" w:rsidRDefault="00EF28B2" w:rsidP="00EF28B2">
      <w:pPr>
        <w:pStyle w:val="Heading2"/>
      </w:pPr>
      <w:bookmarkStart w:id="68" w:name="_Toc404256938"/>
      <w:r w:rsidRPr="00B333C5">
        <w:t>Clarific</w:t>
      </w:r>
      <w:r>
        <w:t>ation Questions</w:t>
      </w:r>
      <w:bookmarkEnd w:id="68"/>
    </w:p>
    <w:p w14:paraId="7A4F19A2" w14:textId="3B2A0E21" w:rsidR="00EF28B2" w:rsidRPr="00BE04CB" w:rsidRDefault="00EF28B2" w:rsidP="00C35234">
      <w:pPr>
        <w:pStyle w:val="Alanbody"/>
        <w:numPr>
          <w:ilvl w:val="1"/>
          <w:numId w:val="6"/>
        </w:numPr>
        <w:tabs>
          <w:tab w:val="num" w:pos="-180"/>
        </w:tabs>
      </w:pPr>
      <w:bookmarkStart w:id="69" w:name="_Ref270655914"/>
      <w:bookmarkStart w:id="70" w:name="_Ref310584131"/>
      <w:r w:rsidRPr="007A6364">
        <w:rPr>
          <w:szCs w:val="22"/>
        </w:rPr>
        <w:t xml:space="preserve">Clarification Questions should be submitted by e-mail only to </w:t>
      </w:r>
      <w:hyperlink r:id="rId17" w:history="1">
        <w:r w:rsidR="00530177" w:rsidRPr="00584DD7">
          <w:rPr>
            <w:rStyle w:val="Hyperlink"/>
          </w:rPr>
          <w:t>testdevelopment.sta@education.gov.uk</w:t>
        </w:r>
      </w:hyperlink>
      <w:r w:rsidR="00E77F85" w:rsidRPr="00E77F85">
        <w:t xml:space="preserve"> </w:t>
      </w:r>
      <w:r w:rsidR="00E77F85" w:rsidRPr="00AC0203">
        <w:t xml:space="preserve">and cc’d to </w:t>
      </w:r>
      <w:hyperlink r:id="rId18" w:history="1">
        <w:r w:rsidR="00530177" w:rsidRPr="00584DD7">
          <w:rPr>
            <w:rStyle w:val="Hyperlink"/>
          </w:rPr>
          <w:t>rashida.akbar@education.gov.uk</w:t>
        </w:r>
      </w:hyperlink>
      <w:r w:rsidRPr="007A6364">
        <w:rPr>
          <w:szCs w:val="22"/>
        </w:rPr>
        <w:t xml:space="preserve">. No further requests for clarifications will be accepted after </w:t>
      </w:r>
      <w:bookmarkEnd w:id="69"/>
      <w:r w:rsidRPr="007A6364">
        <w:rPr>
          <w:szCs w:val="22"/>
        </w:rPr>
        <w:t>the date shown in the table above</w:t>
      </w:r>
      <w:bookmarkEnd w:id="70"/>
      <w:r w:rsidRPr="007A6364">
        <w:rPr>
          <w:szCs w:val="22"/>
        </w:rPr>
        <w:t xml:space="preserve">. All communications should be clearly headed "Provision of </w:t>
      </w:r>
      <w:r w:rsidRPr="00BE04CB">
        <w:rPr>
          <w:szCs w:val="22"/>
        </w:rPr>
        <w:t>Item Writing "</w:t>
      </w:r>
      <w:r w:rsidR="00AA19F4" w:rsidRPr="00BE04CB">
        <w:rPr>
          <w:szCs w:val="22"/>
        </w:rPr>
        <w:t>and should include the subject and contract number which the question refers to.</w:t>
      </w:r>
      <w:r w:rsidRPr="00BE04CB">
        <w:rPr>
          <w:szCs w:val="22"/>
        </w:rPr>
        <w:t xml:space="preserve"> </w:t>
      </w:r>
      <w:r w:rsidR="00AA19F4" w:rsidRPr="00BE04CB">
        <w:rPr>
          <w:szCs w:val="22"/>
        </w:rPr>
        <w:t xml:space="preserve">The </w:t>
      </w:r>
      <w:r w:rsidRPr="00BE04CB">
        <w:rPr>
          <w:szCs w:val="22"/>
        </w:rPr>
        <w:t>name, contact details and position of the person making the communication</w:t>
      </w:r>
      <w:r w:rsidR="00AA19F4" w:rsidRPr="00BE04CB">
        <w:rPr>
          <w:szCs w:val="22"/>
        </w:rPr>
        <w:t xml:space="preserve"> should also be included</w:t>
      </w:r>
      <w:r w:rsidRPr="00BE04CB">
        <w:rPr>
          <w:szCs w:val="22"/>
        </w:rPr>
        <w:t>.</w:t>
      </w:r>
    </w:p>
    <w:p w14:paraId="7A4F19A3" w14:textId="77777777" w:rsidR="00EF28B2" w:rsidRPr="00BE04CB" w:rsidRDefault="00EF28B2" w:rsidP="00C35234">
      <w:pPr>
        <w:pStyle w:val="Alanbody"/>
        <w:numPr>
          <w:ilvl w:val="1"/>
          <w:numId w:val="6"/>
        </w:numPr>
        <w:tabs>
          <w:tab w:val="num" w:pos="-180"/>
        </w:tabs>
      </w:pPr>
      <w:r w:rsidRPr="00BE04CB">
        <w:rPr>
          <w:szCs w:val="22"/>
        </w:rPr>
        <w:t xml:space="preserve">STA will endeavour to answer all questions as quickly as possible, but cannot guarantee a minimum response time. </w:t>
      </w:r>
    </w:p>
    <w:p w14:paraId="7A4F19A4" w14:textId="77777777" w:rsidR="00EF28B2" w:rsidRPr="00BE04CB" w:rsidRDefault="00EF28B2" w:rsidP="00C35234">
      <w:pPr>
        <w:pStyle w:val="Alanbody"/>
        <w:numPr>
          <w:ilvl w:val="1"/>
          <w:numId w:val="6"/>
        </w:numPr>
        <w:tabs>
          <w:tab w:val="num" w:pos="-180"/>
        </w:tabs>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7A4F19A5" w14:textId="77777777" w:rsidR="00EF28B2" w:rsidRPr="00BE04CB" w:rsidRDefault="00EF28B2" w:rsidP="00C35234">
      <w:pPr>
        <w:pStyle w:val="Alanbody"/>
        <w:numPr>
          <w:ilvl w:val="1"/>
          <w:numId w:val="6"/>
        </w:numPr>
        <w:tabs>
          <w:tab w:val="num" w:pos="-180"/>
        </w:tabs>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7A4F19A6"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7A4F19A7"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7A4F19A8" w14:textId="77777777" w:rsidR="00EF28B2" w:rsidRPr="007A6364" w:rsidRDefault="00EF28B2" w:rsidP="00C35234">
      <w:pPr>
        <w:pStyle w:val="Alanbody"/>
        <w:numPr>
          <w:ilvl w:val="1"/>
          <w:numId w:val="6"/>
        </w:numPr>
        <w:tabs>
          <w:tab w:val="num" w:pos="-180"/>
        </w:tabs>
      </w:pPr>
      <w:r w:rsidRPr="007A6364">
        <w:rPr>
          <w:szCs w:val="22"/>
        </w:rPr>
        <w:t>STA reserves the right not to respond to a Clarification Question or to circulate such a Question where it considers that the answer to that Question would be likely to prejudice its own commercial interests.</w:t>
      </w:r>
    </w:p>
    <w:p w14:paraId="7A4F19A9" w14:textId="77777777" w:rsidR="00EF28B2" w:rsidRPr="00B333C5" w:rsidRDefault="00EF28B2" w:rsidP="00EF28B2">
      <w:pPr>
        <w:pStyle w:val="Heading2"/>
      </w:pPr>
      <w:bookmarkStart w:id="71" w:name="_Toc404256939"/>
      <w:r w:rsidRPr="00B333C5">
        <w:t>Preparation</w:t>
      </w:r>
      <w:r>
        <w:t xml:space="preserve"> </w:t>
      </w:r>
      <w:r w:rsidRPr="00B333C5">
        <w:t>of</w:t>
      </w:r>
      <w:r>
        <w:t xml:space="preserve"> </w:t>
      </w:r>
      <w:r w:rsidRPr="00B333C5">
        <w:t>Tender</w:t>
      </w:r>
      <w:bookmarkEnd w:id="71"/>
    </w:p>
    <w:p w14:paraId="7A4F19AA" w14:textId="77777777" w:rsidR="00EF28B2" w:rsidRPr="00BE04CB" w:rsidRDefault="00EF28B2" w:rsidP="00C35234">
      <w:pPr>
        <w:pStyle w:val="Alanbody"/>
        <w:numPr>
          <w:ilvl w:val="1"/>
          <w:numId w:val="6"/>
        </w:numPr>
        <w:tabs>
          <w:tab w:val="num" w:pos="-180"/>
        </w:tabs>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7A4F19AB" w14:textId="77777777" w:rsidR="00EF28B2" w:rsidRPr="00BE04CB" w:rsidRDefault="00EF28B2" w:rsidP="00C35234">
      <w:pPr>
        <w:pStyle w:val="Alanbody"/>
        <w:numPr>
          <w:ilvl w:val="1"/>
          <w:numId w:val="6"/>
        </w:numPr>
        <w:tabs>
          <w:tab w:val="num" w:pos="-180"/>
        </w:tabs>
      </w:pPr>
      <w:r w:rsidRPr="00BE04CB">
        <w:rPr>
          <w:szCs w:val="22"/>
        </w:rPr>
        <w:lastRenderedPageBreak/>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7A4F19AC" w14:textId="77777777" w:rsidR="00EF28B2" w:rsidRPr="00BE04CB" w:rsidRDefault="00EF28B2" w:rsidP="00C35234">
      <w:pPr>
        <w:pStyle w:val="Alanbody"/>
        <w:numPr>
          <w:ilvl w:val="1"/>
          <w:numId w:val="6"/>
        </w:numPr>
        <w:tabs>
          <w:tab w:val="num" w:pos="-180"/>
        </w:tabs>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7A4F19AD" w14:textId="77777777" w:rsidR="00EF28B2" w:rsidRPr="0066310B" w:rsidRDefault="00EF28B2" w:rsidP="00EF28B2">
      <w:pPr>
        <w:pStyle w:val="Heading2"/>
      </w:pPr>
      <w:bookmarkStart w:id="72" w:name="_Toc404256940"/>
      <w:r w:rsidRPr="0066310B">
        <w:t>STA Point of Contact</w:t>
      </w:r>
      <w:bookmarkEnd w:id="72"/>
    </w:p>
    <w:p w14:paraId="7A4F19AE" w14:textId="01EC2E98" w:rsidR="00EF28B2" w:rsidRPr="00BE04CB" w:rsidRDefault="00EF28B2" w:rsidP="00850AF2">
      <w:pPr>
        <w:pStyle w:val="Alanbody"/>
        <w:numPr>
          <w:ilvl w:val="1"/>
          <w:numId w:val="6"/>
        </w:numPr>
        <w:tabs>
          <w:tab w:val="num" w:pos="-180"/>
        </w:tabs>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BD37E6">
        <w:rPr>
          <w:szCs w:val="22"/>
        </w:rPr>
        <w:t>3</w:t>
      </w:r>
      <w:r w:rsidR="00651685">
        <w:rPr>
          <w:szCs w:val="22"/>
        </w:rPr>
        <w:t>.12</w:t>
      </w:r>
      <w:r w:rsidRPr="00AE77A6">
        <w:rPr>
          <w:szCs w:val="22"/>
        </w:rPr>
        <w:fldChar w:fldCharType="end"/>
      </w:r>
      <w:r w:rsidRPr="00BE04CB">
        <w:rPr>
          <w:szCs w:val="22"/>
        </w:rPr>
        <w:t>.</w:t>
      </w:r>
    </w:p>
    <w:p w14:paraId="7A4F19AF" w14:textId="77777777" w:rsidR="00EF28B2" w:rsidRPr="00BE04CB" w:rsidRDefault="0017169C" w:rsidP="00C35234">
      <w:pPr>
        <w:pStyle w:val="Alanbody"/>
        <w:numPr>
          <w:ilvl w:val="1"/>
          <w:numId w:val="6"/>
        </w:numPr>
        <w:tabs>
          <w:tab w:val="num" w:pos="-180"/>
        </w:tabs>
      </w:pPr>
      <w:r w:rsidRPr="00BE04CB">
        <w:rPr>
          <w:szCs w:val="22"/>
        </w:rPr>
        <w:t>All communications should be clearly headed "Provision of Item Writing "and should include the subject and contract number which the question refers to. The name, contact details and position of the person making the communication should also be included.</w:t>
      </w:r>
    </w:p>
    <w:p w14:paraId="7A4F19B0" w14:textId="77777777" w:rsidR="00EF28B2" w:rsidRPr="000F3CAB" w:rsidRDefault="00EF28B2" w:rsidP="00EF28B2">
      <w:pPr>
        <w:pStyle w:val="Heading2"/>
      </w:pPr>
      <w:bookmarkStart w:id="73" w:name="_Toc404256941"/>
      <w:r w:rsidRPr="00B333C5">
        <w:t>Confidentiality</w:t>
      </w:r>
      <w:bookmarkEnd w:id="73"/>
    </w:p>
    <w:p w14:paraId="7A4F19B1" w14:textId="77777777" w:rsidR="00EF28B2" w:rsidRPr="00BE04CB" w:rsidRDefault="00EF28B2" w:rsidP="00C35234">
      <w:pPr>
        <w:pStyle w:val="Alanbody"/>
        <w:numPr>
          <w:ilvl w:val="1"/>
          <w:numId w:val="6"/>
        </w:numPr>
        <w:tabs>
          <w:tab w:val="num" w:pos="-180"/>
        </w:tabs>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7A4F19B2" w14:textId="77777777" w:rsidR="00EF28B2" w:rsidRPr="00BE04CB" w:rsidRDefault="00EF28B2" w:rsidP="00C35234">
      <w:pPr>
        <w:pStyle w:val="Alanbody"/>
        <w:numPr>
          <w:ilvl w:val="1"/>
          <w:numId w:val="6"/>
        </w:numPr>
        <w:tabs>
          <w:tab w:val="num" w:pos="-180"/>
        </w:tabs>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7A4F19B3" w14:textId="77777777" w:rsidR="00EF28B2" w:rsidRPr="0066310B" w:rsidRDefault="00EF28B2" w:rsidP="00EF28B2">
      <w:pPr>
        <w:pStyle w:val="Heading2"/>
      </w:pPr>
      <w:bookmarkStart w:id="74" w:name="_Toc404256942"/>
      <w:r w:rsidRPr="00611BB8">
        <w:t>Conflict</w:t>
      </w:r>
      <w:r w:rsidRPr="0066310B">
        <w:t xml:space="preserve"> of Interest</w:t>
      </w:r>
      <w:bookmarkEnd w:id="74"/>
    </w:p>
    <w:p w14:paraId="7A4F19B4" w14:textId="77777777" w:rsidR="00EF28B2" w:rsidRPr="00C35234" w:rsidRDefault="00EF28B2" w:rsidP="00C35234">
      <w:pPr>
        <w:pStyle w:val="Alanbody"/>
        <w:numPr>
          <w:ilvl w:val="1"/>
          <w:numId w:val="6"/>
        </w:numPr>
        <w:tabs>
          <w:tab w:val="num" w:pos="-180"/>
        </w:tabs>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7A4F19B5" w14:textId="77777777" w:rsidR="00EF28B2" w:rsidRPr="000727CD" w:rsidRDefault="00EF28B2" w:rsidP="00EF28B2">
      <w:pPr>
        <w:pStyle w:val="Heading2"/>
      </w:pPr>
      <w:bookmarkStart w:id="75" w:name="_Toc404256943"/>
      <w:r w:rsidRPr="00B333C5">
        <w:t>Value</w:t>
      </w:r>
      <w:r>
        <w:t xml:space="preserve"> </w:t>
      </w:r>
      <w:r w:rsidRPr="00B333C5">
        <w:t>Added</w:t>
      </w:r>
      <w:r>
        <w:t xml:space="preserve"> </w:t>
      </w:r>
      <w:r w:rsidRPr="00B333C5">
        <w:t>Tax</w:t>
      </w:r>
      <w:bookmarkEnd w:id="75"/>
    </w:p>
    <w:p w14:paraId="7A4F19B6" w14:textId="77777777" w:rsidR="00EF28B2" w:rsidRPr="00BE04CB" w:rsidRDefault="00EF28B2" w:rsidP="00C35234">
      <w:pPr>
        <w:pStyle w:val="Alanbody"/>
        <w:numPr>
          <w:ilvl w:val="1"/>
          <w:numId w:val="6"/>
        </w:numPr>
        <w:tabs>
          <w:tab w:val="num" w:pos="-180"/>
        </w:tabs>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7A4F19B7" w14:textId="77777777" w:rsidR="00EF28B2" w:rsidRPr="00BE04CB" w:rsidRDefault="00EF28B2" w:rsidP="00C35234">
      <w:pPr>
        <w:pStyle w:val="Alanbody"/>
        <w:numPr>
          <w:ilvl w:val="1"/>
          <w:numId w:val="6"/>
        </w:numPr>
        <w:tabs>
          <w:tab w:val="num" w:pos="-180"/>
        </w:tabs>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7A4F19B8" w14:textId="77777777" w:rsidR="00EF28B2" w:rsidRPr="00B333C5" w:rsidRDefault="00EF28B2" w:rsidP="00EF28B2">
      <w:pPr>
        <w:pStyle w:val="Heading2"/>
      </w:pPr>
      <w:bookmarkStart w:id="76" w:name="_Toc404256944"/>
      <w:r w:rsidRPr="00B333C5">
        <w:t>Submission</w:t>
      </w:r>
      <w:r>
        <w:t xml:space="preserve"> </w:t>
      </w:r>
      <w:r w:rsidRPr="00B333C5">
        <w:t>of</w:t>
      </w:r>
      <w:r>
        <w:t xml:space="preserve"> </w:t>
      </w:r>
      <w:r w:rsidRPr="00B333C5">
        <w:t>Tenders</w:t>
      </w:r>
      <w:bookmarkEnd w:id="76"/>
    </w:p>
    <w:p w14:paraId="7A4F19B9" w14:textId="77777777" w:rsidR="00EF28B2" w:rsidRPr="00BE04CB" w:rsidRDefault="00EF28B2" w:rsidP="00C35234">
      <w:pPr>
        <w:pStyle w:val="Alanbody"/>
        <w:numPr>
          <w:ilvl w:val="1"/>
          <w:numId w:val="6"/>
        </w:numPr>
        <w:tabs>
          <w:tab w:val="num" w:pos="-180"/>
        </w:tabs>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7A4F19BA" w14:textId="06515D01" w:rsidR="00EF28B2" w:rsidRPr="00BE04CB" w:rsidRDefault="00EF28B2" w:rsidP="00850AF2">
      <w:pPr>
        <w:pStyle w:val="Alanbody"/>
        <w:numPr>
          <w:ilvl w:val="1"/>
          <w:numId w:val="6"/>
        </w:numPr>
        <w:tabs>
          <w:tab w:val="num" w:pos="-180"/>
        </w:tabs>
      </w:pPr>
      <w:r w:rsidRPr="00BE04CB">
        <w:rPr>
          <w:szCs w:val="22"/>
        </w:rPr>
        <w:t xml:space="preserve">Tenderers must submit their responses by email to </w:t>
      </w:r>
      <w:hyperlink r:id="rId19" w:history="1">
        <w:r w:rsidR="00530177" w:rsidRPr="00584DD7">
          <w:rPr>
            <w:rStyle w:val="Hyperlink"/>
            <w:szCs w:val="22"/>
          </w:rPr>
          <w:t>TendersTD.STA@education.gov.uk</w:t>
        </w:r>
      </w:hyperlink>
      <w:r w:rsidR="00AC161D">
        <w:rPr>
          <w:szCs w:val="22"/>
        </w:rPr>
        <w:t xml:space="preserve"> cc’d to </w:t>
      </w:r>
      <w:hyperlink r:id="rId20" w:history="1">
        <w:r w:rsidR="00530177" w:rsidRPr="00584DD7">
          <w:rPr>
            <w:rStyle w:val="Hyperlink"/>
            <w:szCs w:val="22"/>
          </w:rPr>
          <w:t>rashida.akbar@education.gov.uk</w:t>
        </w:r>
      </w:hyperlink>
      <w:r w:rsidRPr="00BE04CB">
        <w:rPr>
          <w:szCs w:val="22"/>
        </w:rPr>
        <w:t xml:space="preserve"> in the following format:</w:t>
      </w:r>
    </w:p>
    <w:p w14:paraId="7A4F19BB" w14:textId="77777777" w:rsidR="00EF28B2" w:rsidRPr="0066310B" w:rsidRDefault="00EF28B2" w:rsidP="00EF28B2">
      <w:pPr>
        <w:pStyle w:val="ListBullet"/>
      </w:pPr>
      <w:r w:rsidRPr="0066310B">
        <w:t xml:space="preserve">One complete and signed electronic version in MS Word </w:t>
      </w:r>
      <w:r>
        <w:t>2010</w:t>
      </w:r>
      <w:r w:rsidRPr="0066310B">
        <w:t xml:space="preserve"> </w:t>
      </w:r>
      <w:r>
        <w:t xml:space="preserve">(or compatible) </w:t>
      </w:r>
      <w:r w:rsidRPr="0066310B">
        <w:t>format labelled '</w:t>
      </w:r>
      <w:r w:rsidRPr="0066310B">
        <w:rPr>
          <w:b/>
          <w:bCs/>
        </w:rPr>
        <w:t>priced'</w:t>
      </w:r>
      <w:r w:rsidRPr="0066310B">
        <w:t xml:space="preserve"> of their Tender and with their organisation name in the document title</w:t>
      </w:r>
      <w:r w:rsidR="0017169C">
        <w:t xml:space="preserve"> for each subject tendered</w:t>
      </w:r>
      <w:r w:rsidRPr="0066310B">
        <w:t>; and</w:t>
      </w:r>
    </w:p>
    <w:p w14:paraId="7A4F19BC" w14:textId="77777777" w:rsidR="00EF28B2" w:rsidRPr="0066310B" w:rsidRDefault="00EF28B2" w:rsidP="00EF28B2">
      <w:pPr>
        <w:pStyle w:val="ListBullet"/>
      </w:pPr>
      <w:r w:rsidRPr="0066310B">
        <w:t xml:space="preserve">One electronic version in MS Word </w:t>
      </w:r>
      <w:r>
        <w:t>2010</w:t>
      </w:r>
      <w:r w:rsidRPr="0066310B">
        <w:t xml:space="preserve"> format</w:t>
      </w:r>
      <w:r w:rsidR="00F33AF3">
        <w:t xml:space="preserve"> (or compatible)</w:t>
      </w:r>
      <w:r w:rsidRPr="0066310B">
        <w:t xml:space="preserve"> labelled </w:t>
      </w:r>
      <w:r w:rsidRPr="0066310B">
        <w:rPr>
          <w:b/>
        </w:rPr>
        <w:t xml:space="preserve">'not </w:t>
      </w:r>
      <w:r w:rsidRPr="0066310B">
        <w:rPr>
          <w:b/>
          <w:bCs/>
        </w:rPr>
        <w:t>priced'</w:t>
      </w:r>
      <w:r w:rsidRPr="0066310B">
        <w:t xml:space="preserve"> of their Tender excluding the pricing information and with their organisation name in the document title</w:t>
      </w:r>
      <w:r w:rsidR="0017169C">
        <w:t xml:space="preserve"> for each subject tendered</w:t>
      </w:r>
      <w:r w:rsidRPr="0066310B">
        <w:t>.</w:t>
      </w:r>
    </w:p>
    <w:p w14:paraId="7A4F19BD" w14:textId="77777777" w:rsidR="00E77F85" w:rsidRPr="00E77F85" w:rsidRDefault="00E77F85" w:rsidP="00C35234">
      <w:pPr>
        <w:pStyle w:val="Alanbody"/>
        <w:numPr>
          <w:ilvl w:val="1"/>
          <w:numId w:val="6"/>
        </w:numPr>
        <w:tabs>
          <w:tab w:val="num" w:pos="-180"/>
        </w:tabs>
      </w:pPr>
      <w:r>
        <w:t xml:space="preserve">Any example test materials and supporting documents submitted in response to Question 3 of the Tenderer’s Response should be merged into a single file per subject and either embedded </w:t>
      </w:r>
      <w:r>
        <w:lastRenderedPageBreak/>
        <w:t>into your response document, or provided as a separate document.</w:t>
      </w:r>
      <w:r w:rsidR="004824AD">
        <w:t xml:space="preserve"> Any passwords should be provided separate to your bid.</w:t>
      </w:r>
    </w:p>
    <w:p w14:paraId="7A4F19BE" w14:textId="650E8368" w:rsidR="00EF28B2" w:rsidRPr="00BE7EE4" w:rsidRDefault="00EF28B2" w:rsidP="00C35234">
      <w:pPr>
        <w:pStyle w:val="Alanbody"/>
        <w:numPr>
          <w:ilvl w:val="1"/>
          <w:numId w:val="6"/>
        </w:numPr>
        <w:tabs>
          <w:tab w:val="num" w:pos="-180"/>
        </w:tabs>
      </w:pPr>
      <w:r w:rsidRPr="00BE7EE4">
        <w:rPr>
          <w:szCs w:val="22"/>
        </w:rPr>
        <w:t xml:space="preserve">Tenders must be received by 12:00 noon on </w:t>
      </w:r>
      <w:r w:rsidR="009374BC">
        <w:rPr>
          <w:szCs w:val="22"/>
        </w:rPr>
        <w:t>29</w:t>
      </w:r>
      <w:r w:rsidR="00035DCA">
        <w:rPr>
          <w:szCs w:val="22"/>
        </w:rPr>
        <w:t xml:space="preserve"> November</w:t>
      </w:r>
      <w:r w:rsidR="00A534A9">
        <w:rPr>
          <w:szCs w:val="22"/>
        </w:rPr>
        <w:t xml:space="preserve"> 2016</w:t>
      </w:r>
      <w:r w:rsidR="009374BC">
        <w:rPr>
          <w:szCs w:val="22"/>
        </w:rPr>
        <w:t>.</w:t>
      </w:r>
    </w:p>
    <w:p w14:paraId="7A4F19BF" w14:textId="77777777" w:rsidR="00EF28B2" w:rsidRPr="00C35234" w:rsidRDefault="00EF28B2" w:rsidP="00C35234">
      <w:pPr>
        <w:pStyle w:val="Alanbody"/>
        <w:numPr>
          <w:ilvl w:val="1"/>
          <w:numId w:val="6"/>
        </w:numPr>
        <w:tabs>
          <w:tab w:val="num" w:pos="-180"/>
        </w:tabs>
      </w:pPr>
      <w:r w:rsidRPr="00BE04CB">
        <w:rPr>
          <w:szCs w:val="22"/>
        </w:rPr>
        <w:t xml:space="preserve">Tenders will be accepted at any time up to this deadline but will not be opened or evaluated until the deadline has passed. </w:t>
      </w:r>
    </w:p>
    <w:p w14:paraId="7A4F19C0" w14:textId="77777777" w:rsidR="00EF28B2" w:rsidRPr="00611BB8" w:rsidRDefault="00EF28B2" w:rsidP="00C35234">
      <w:pPr>
        <w:pStyle w:val="Alanbody"/>
        <w:numPr>
          <w:ilvl w:val="1"/>
          <w:numId w:val="6"/>
        </w:numPr>
        <w:tabs>
          <w:tab w:val="num" w:pos="-180"/>
        </w:tabs>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7A4F19C1" w14:textId="77777777" w:rsidR="00EF28B2" w:rsidRPr="0066310B" w:rsidRDefault="00EF28B2" w:rsidP="00EF28B2">
      <w:pPr>
        <w:pStyle w:val="Heading2"/>
      </w:pPr>
      <w:bookmarkStart w:id="77" w:name="_Toc404256945"/>
      <w:r w:rsidRPr="0066310B">
        <w:t>Right to Reject/Disqualify</w:t>
      </w:r>
      <w:bookmarkEnd w:id="77"/>
    </w:p>
    <w:p w14:paraId="7A4F19C2" w14:textId="77777777" w:rsidR="00EF28B2" w:rsidRPr="007A6364" w:rsidRDefault="00EF28B2" w:rsidP="00C35234">
      <w:pPr>
        <w:pStyle w:val="Alanbody"/>
        <w:numPr>
          <w:ilvl w:val="1"/>
          <w:numId w:val="6"/>
        </w:numPr>
        <w:tabs>
          <w:tab w:val="num" w:pos="-180"/>
        </w:tabs>
      </w:pPr>
      <w:r w:rsidRPr="007A6364">
        <w:rPr>
          <w:szCs w:val="22"/>
        </w:rPr>
        <w:t>STA reserves the right to reject or disqualify a Tenderer where:</w:t>
      </w:r>
    </w:p>
    <w:p w14:paraId="7A4F19C3"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7A4F19C4"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7A4F19C5" w14:textId="77777777" w:rsidR="00EF28B2" w:rsidRPr="0066310B" w:rsidRDefault="00EF28B2" w:rsidP="00EF28B2">
      <w:pPr>
        <w:pStyle w:val="Heading2"/>
      </w:pPr>
      <w:bookmarkStart w:id="78" w:name="_Toc404256946"/>
      <w:r w:rsidRPr="00611BB8">
        <w:t>Debriefing</w:t>
      </w:r>
      <w:bookmarkEnd w:id="78"/>
    </w:p>
    <w:p w14:paraId="7A4F19C6" w14:textId="77777777" w:rsidR="00EF28B2" w:rsidRPr="00BE04CB" w:rsidRDefault="00EF28B2" w:rsidP="00C35234">
      <w:pPr>
        <w:pStyle w:val="Alanbody"/>
        <w:numPr>
          <w:ilvl w:val="1"/>
          <w:numId w:val="6"/>
        </w:numPr>
        <w:tabs>
          <w:tab w:val="num" w:pos="-180"/>
        </w:tabs>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 xml:space="preserve">Unsuccessful Tenderers should </w:t>
      </w:r>
      <w:commentRangeStart w:id="79"/>
      <w:r w:rsidRPr="00BE04CB">
        <w:rPr>
          <w:szCs w:val="22"/>
        </w:rPr>
        <w:t xml:space="preserve">notify STA by email </w:t>
      </w:r>
      <w:commentRangeEnd w:id="79"/>
      <w:r w:rsidR="00BD37E6">
        <w:rPr>
          <w:rStyle w:val="CommentReference"/>
        </w:rPr>
        <w:commentReference w:id="79"/>
      </w:r>
      <w:r w:rsidRPr="00BE04CB">
        <w:rPr>
          <w:szCs w:val="22"/>
        </w:rPr>
        <w:t>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7A4F19C7" w14:textId="77777777" w:rsidR="00EF28B2" w:rsidRPr="00815F91" w:rsidRDefault="00EF28B2" w:rsidP="00EF28B2">
      <w:pPr>
        <w:pStyle w:val="Heading1"/>
      </w:pPr>
      <w:bookmarkStart w:id="80" w:name="_Toc404256947"/>
      <w:r>
        <w:lastRenderedPageBreak/>
        <w:t>EVALUATION METHODOLOGY</w:t>
      </w:r>
      <w:bookmarkEnd w:id="80"/>
    </w:p>
    <w:p w14:paraId="7A4F19C8" w14:textId="77777777" w:rsidR="00EF28B2" w:rsidRDefault="00EF28B2" w:rsidP="00EF28B2">
      <w:pPr>
        <w:pStyle w:val="Heading2"/>
      </w:pPr>
      <w:bookmarkStart w:id="81" w:name="_Toc404256948"/>
      <w:r>
        <w:t>Basis of Award Decision</w:t>
      </w:r>
      <w:bookmarkEnd w:id="81"/>
    </w:p>
    <w:p w14:paraId="7A4F19C9" w14:textId="77777777" w:rsidR="00EF28B2" w:rsidRPr="0066310B" w:rsidRDefault="00EF28B2" w:rsidP="00EF28B2">
      <w:pPr>
        <w:pStyle w:val="ListBullet"/>
      </w:pPr>
      <w:r w:rsidRPr="0066310B">
        <w:t>Technical Evaluation</w:t>
      </w:r>
      <w:r w:rsidRPr="0066310B">
        <w:tab/>
      </w:r>
      <w:r w:rsidRPr="0066310B">
        <w:tab/>
        <w:t>70%</w:t>
      </w:r>
    </w:p>
    <w:p w14:paraId="7A4F19CA" w14:textId="77777777" w:rsidR="00EF28B2" w:rsidRPr="00611BB8" w:rsidRDefault="00EF28B2" w:rsidP="00C35234">
      <w:pPr>
        <w:pStyle w:val="ListBullet"/>
      </w:pPr>
      <w:r w:rsidRPr="0066310B">
        <w:t>Commercial Evaluation</w:t>
      </w:r>
      <w:r w:rsidRPr="0066310B">
        <w:tab/>
      </w:r>
      <w:r w:rsidRPr="0066310B">
        <w:tab/>
        <w:t>30%</w:t>
      </w:r>
      <w:r w:rsidRPr="00611BB8">
        <w:tab/>
      </w:r>
    </w:p>
    <w:p w14:paraId="7A4F19CB" w14:textId="77777777" w:rsidR="00EF28B2" w:rsidRPr="0066310B" w:rsidRDefault="00EF28B2" w:rsidP="00EF28B2">
      <w:pPr>
        <w:pStyle w:val="Heading2"/>
      </w:pPr>
      <w:bookmarkStart w:id="82" w:name="_Toc404256949"/>
      <w:r w:rsidRPr="0066310B">
        <w:t>Evaluation Process</w:t>
      </w:r>
      <w:bookmarkEnd w:id="82"/>
    </w:p>
    <w:p w14:paraId="7A4F19CC" w14:textId="77777777" w:rsidR="00EF28B2" w:rsidRPr="007A6364" w:rsidRDefault="00EF28B2" w:rsidP="00C35234">
      <w:pPr>
        <w:pStyle w:val="Alanbody"/>
        <w:numPr>
          <w:ilvl w:val="1"/>
          <w:numId w:val="6"/>
        </w:numPr>
        <w:tabs>
          <w:tab w:val="num" w:pos="-180"/>
        </w:tabs>
      </w:pPr>
      <w:r w:rsidRPr="007A6364">
        <w:rPr>
          <w:szCs w:val="22"/>
        </w:rPr>
        <w:t>Tenders will be formally logged upon receipt - any Tender that is received after the deadline for submission will be rejected.</w:t>
      </w:r>
    </w:p>
    <w:p w14:paraId="7A4F19CD" w14:textId="77777777" w:rsidR="00EF28B2" w:rsidRPr="00BE04CB" w:rsidRDefault="00EF28B2" w:rsidP="00C35234">
      <w:pPr>
        <w:pStyle w:val="Alanbody"/>
        <w:numPr>
          <w:ilvl w:val="1"/>
          <w:numId w:val="6"/>
        </w:numPr>
        <w:tabs>
          <w:tab w:val="num" w:pos="-180"/>
        </w:tabs>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7A4F19CE" w14:textId="77777777" w:rsidR="00EF28B2" w:rsidRPr="00BE04CB" w:rsidRDefault="00EF28B2" w:rsidP="00C35234">
      <w:pPr>
        <w:pStyle w:val="Alanbody"/>
        <w:numPr>
          <w:ilvl w:val="1"/>
          <w:numId w:val="6"/>
        </w:numPr>
        <w:tabs>
          <w:tab w:val="num" w:pos="-180"/>
        </w:tabs>
      </w:pPr>
      <w:r w:rsidRPr="00BE04CB">
        <w:rPr>
          <w:szCs w:val="22"/>
        </w:rPr>
        <w:t>Tender evaluation will then comprise three stages:</w:t>
      </w:r>
    </w:p>
    <w:p w14:paraId="7A4F19CF"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7A4F19D0"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7A4F19D3" w14:textId="77777777" w:rsidTr="00EF28B2">
        <w:trPr>
          <w:trHeight w:val="394"/>
        </w:trPr>
        <w:tc>
          <w:tcPr>
            <w:tcW w:w="6480" w:type="dxa"/>
            <w:shd w:val="clear" w:color="auto" w:fill="92CDDC" w:themeFill="accent5" w:themeFillTint="99"/>
            <w:vAlign w:val="center"/>
          </w:tcPr>
          <w:p w14:paraId="7A4F19D1" w14:textId="77777777" w:rsidR="00EF28B2" w:rsidRPr="004824AD" w:rsidRDefault="00EF28B2" w:rsidP="00870CB1">
            <w:pPr>
              <w:tabs>
                <w:tab w:val="left" w:pos="0"/>
              </w:tabs>
              <w:rPr>
                <w:rFonts w:cs="Arial"/>
                <w:b/>
                <w:sz w:val="20"/>
                <w:szCs w:val="20"/>
              </w:rPr>
            </w:pPr>
            <w:r w:rsidRPr="004824AD">
              <w:rPr>
                <w:rFonts w:cs="Arial"/>
                <w:b/>
                <w:sz w:val="20"/>
                <w:szCs w:val="20"/>
              </w:rPr>
              <w:t>Technical Criterion</w:t>
            </w:r>
            <w:r w:rsidR="004D1EDB">
              <w:rPr>
                <w:rFonts w:cs="Arial"/>
                <w:b/>
                <w:sz w:val="20"/>
                <w:szCs w:val="20"/>
              </w:rPr>
              <w:t xml:space="preserve"> </w:t>
            </w:r>
          </w:p>
        </w:tc>
        <w:tc>
          <w:tcPr>
            <w:tcW w:w="2700" w:type="dxa"/>
            <w:shd w:val="clear" w:color="auto" w:fill="92CDDC" w:themeFill="accent5" w:themeFillTint="99"/>
            <w:vAlign w:val="center"/>
          </w:tcPr>
          <w:p w14:paraId="7A4F19D2"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F270CD" w14:paraId="7A4F19D6" w14:textId="77777777" w:rsidTr="00EF28B2">
        <w:trPr>
          <w:trHeight w:val="276"/>
        </w:trPr>
        <w:tc>
          <w:tcPr>
            <w:tcW w:w="6480" w:type="dxa"/>
            <w:shd w:val="clear" w:color="auto" w:fill="auto"/>
            <w:vAlign w:val="center"/>
          </w:tcPr>
          <w:p w14:paraId="7A4F19D4" w14:textId="77777777" w:rsidR="00EF28B2" w:rsidRPr="00641D8B" w:rsidRDefault="00EF28B2" w:rsidP="00EF28B2">
            <w:pPr>
              <w:tabs>
                <w:tab w:val="left" w:pos="0"/>
              </w:tabs>
              <w:spacing w:before="120" w:after="120" w:line="280" w:lineRule="atLeast"/>
              <w:rPr>
                <w:rFonts w:cs="Arial"/>
                <w:bCs/>
                <w:sz w:val="20"/>
                <w:szCs w:val="20"/>
              </w:rPr>
            </w:pPr>
            <w:r w:rsidRPr="00641D8B">
              <w:rPr>
                <w:rFonts w:cs="Arial"/>
                <w:bCs/>
                <w:sz w:val="20"/>
                <w:szCs w:val="20"/>
              </w:rPr>
              <w:t>Expertise in item development and design (see question 1)</w:t>
            </w:r>
          </w:p>
        </w:tc>
        <w:tc>
          <w:tcPr>
            <w:tcW w:w="2700" w:type="dxa"/>
            <w:shd w:val="clear" w:color="auto" w:fill="auto"/>
            <w:vAlign w:val="center"/>
          </w:tcPr>
          <w:p w14:paraId="7A4F19D5" w14:textId="77777777" w:rsidR="00EF28B2" w:rsidRPr="00641D8B" w:rsidRDefault="00E77F85" w:rsidP="00EF28B2">
            <w:pPr>
              <w:tabs>
                <w:tab w:val="left" w:pos="0"/>
              </w:tabs>
              <w:jc w:val="center"/>
              <w:rPr>
                <w:rFonts w:cs="Arial"/>
                <w:sz w:val="20"/>
                <w:szCs w:val="20"/>
              </w:rPr>
            </w:pPr>
            <w:r w:rsidRPr="00641D8B">
              <w:rPr>
                <w:rFonts w:cs="Arial"/>
                <w:sz w:val="20"/>
                <w:szCs w:val="20"/>
              </w:rPr>
              <w:t>35</w:t>
            </w:r>
            <w:r w:rsidR="00EF28B2" w:rsidRPr="00641D8B">
              <w:rPr>
                <w:rFonts w:cs="Arial"/>
                <w:sz w:val="20"/>
                <w:szCs w:val="20"/>
              </w:rPr>
              <w:t>%</w:t>
            </w:r>
          </w:p>
        </w:tc>
      </w:tr>
      <w:tr w:rsidR="00E77F85" w:rsidRPr="00F270CD" w14:paraId="7A4F19D9" w14:textId="77777777" w:rsidTr="00EF28B2">
        <w:trPr>
          <w:trHeight w:val="163"/>
        </w:trPr>
        <w:tc>
          <w:tcPr>
            <w:tcW w:w="6480" w:type="dxa"/>
            <w:shd w:val="clear" w:color="auto" w:fill="auto"/>
            <w:vAlign w:val="center"/>
          </w:tcPr>
          <w:p w14:paraId="7A4F19D7"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Project Management (see question 2)</w:t>
            </w:r>
          </w:p>
        </w:tc>
        <w:tc>
          <w:tcPr>
            <w:tcW w:w="2700" w:type="dxa"/>
            <w:shd w:val="clear" w:color="auto" w:fill="auto"/>
            <w:vAlign w:val="center"/>
          </w:tcPr>
          <w:p w14:paraId="7A4F19D8" w14:textId="77777777" w:rsidR="00E77F85" w:rsidRPr="00641D8B" w:rsidRDefault="00AC161D" w:rsidP="00AC161D">
            <w:pPr>
              <w:tabs>
                <w:tab w:val="left" w:pos="0"/>
              </w:tabs>
              <w:jc w:val="center"/>
              <w:rPr>
                <w:rFonts w:cs="Arial"/>
                <w:sz w:val="20"/>
                <w:szCs w:val="20"/>
              </w:rPr>
            </w:pPr>
            <w:r w:rsidRPr="00641D8B">
              <w:rPr>
                <w:rFonts w:cs="Arial"/>
                <w:sz w:val="20"/>
                <w:szCs w:val="20"/>
              </w:rPr>
              <w:t>10</w:t>
            </w:r>
            <w:r w:rsidR="00E77F85" w:rsidRPr="00641D8B">
              <w:rPr>
                <w:rFonts w:cs="Arial"/>
                <w:sz w:val="20"/>
                <w:szCs w:val="20"/>
              </w:rPr>
              <w:t>%</w:t>
            </w:r>
          </w:p>
        </w:tc>
      </w:tr>
      <w:tr w:rsidR="00E77F85" w:rsidRPr="00A23CEF" w14:paraId="7A4F19DC" w14:textId="77777777" w:rsidTr="00EF28B2">
        <w:trPr>
          <w:trHeight w:val="186"/>
        </w:trPr>
        <w:tc>
          <w:tcPr>
            <w:tcW w:w="6480" w:type="dxa"/>
            <w:shd w:val="clear" w:color="auto" w:fill="auto"/>
            <w:vAlign w:val="center"/>
          </w:tcPr>
          <w:p w14:paraId="7A4F19DA"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Example test materials (see question 3)</w:t>
            </w:r>
          </w:p>
        </w:tc>
        <w:tc>
          <w:tcPr>
            <w:tcW w:w="2700" w:type="dxa"/>
            <w:shd w:val="clear" w:color="auto" w:fill="auto"/>
            <w:vAlign w:val="center"/>
          </w:tcPr>
          <w:p w14:paraId="7A4F19DB" w14:textId="50C0DB2F" w:rsidR="00E77F85" w:rsidRPr="00641D8B" w:rsidRDefault="00035DCA" w:rsidP="00AC161D">
            <w:pPr>
              <w:tabs>
                <w:tab w:val="left" w:pos="0"/>
              </w:tabs>
              <w:jc w:val="center"/>
              <w:rPr>
                <w:rFonts w:cs="Arial"/>
                <w:sz w:val="20"/>
                <w:szCs w:val="20"/>
              </w:rPr>
            </w:pPr>
            <w:r>
              <w:rPr>
                <w:rFonts w:cs="Arial"/>
                <w:sz w:val="20"/>
                <w:szCs w:val="20"/>
              </w:rPr>
              <w:t>3</w:t>
            </w:r>
            <w:r w:rsidR="00AC161D" w:rsidRPr="00641D8B">
              <w:rPr>
                <w:rFonts w:cs="Arial"/>
                <w:sz w:val="20"/>
                <w:szCs w:val="20"/>
              </w:rPr>
              <w:t>5</w:t>
            </w:r>
            <w:r w:rsidR="00E77F85" w:rsidRPr="00641D8B">
              <w:rPr>
                <w:rFonts w:cs="Arial"/>
                <w:sz w:val="20"/>
                <w:szCs w:val="20"/>
              </w:rPr>
              <w:t>%</w:t>
            </w:r>
          </w:p>
        </w:tc>
      </w:tr>
      <w:tr w:rsidR="00E77F85" w:rsidRPr="00A23CEF" w14:paraId="7A4F19DF" w14:textId="77777777" w:rsidTr="00EF28B2">
        <w:trPr>
          <w:trHeight w:val="186"/>
        </w:trPr>
        <w:tc>
          <w:tcPr>
            <w:tcW w:w="6480" w:type="dxa"/>
            <w:shd w:val="clear" w:color="auto" w:fill="auto"/>
            <w:vAlign w:val="center"/>
          </w:tcPr>
          <w:p w14:paraId="7A4F19DD" w14:textId="77777777" w:rsidR="00E77F85" w:rsidRPr="00641D8B" w:rsidRDefault="00AC161D" w:rsidP="00EF28B2">
            <w:pPr>
              <w:tabs>
                <w:tab w:val="left" w:pos="0"/>
              </w:tabs>
              <w:spacing w:before="120" w:after="120"/>
              <w:rPr>
                <w:rFonts w:cs="Arial"/>
                <w:bCs/>
                <w:sz w:val="20"/>
                <w:szCs w:val="20"/>
              </w:rPr>
            </w:pPr>
            <w:r w:rsidRPr="00641D8B">
              <w:rPr>
                <w:rFonts w:cs="Arial"/>
                <w:bCs/>
                <w:sz w:val="20"/>
                <w:szCs w:val="20"/>
              </w:rPr>
              <w:t>Item Management</w:t>
            </w:r>
            <w:r w:rsidR="00E77F85" w:rsidRPr="00641D8B">
              <w:rPr>
                <w:rFonts w:cs="Arial"/>
                <w:bCs/>
                <w:sz w:val="20"/>
                <w:szCs w:val="20"/>
              </w:rPr>
              <w:t xml:space="preserve"> (see question 4)</w:t>
            </w:r>
          </w:p>
        </w:tc>
        <w:tc>
          <w:tcPr>
            <w:tcW w:w="2700" w:type="dxa"/>
            <w:shd w:val="clear" w:color="auto" w:fill="auto"/>
            <w:vAlign w:val="center"/>
          </w:tcPr>
          <w:p w14:paraId="7A4F19DE" w14:textId="77777777" w:rsidR="00E77F85" w:rsidRPr="00641D8B" w:rsidRDefault="00E77F85" w:rsidP="00EF28B2">
            <w:pPr>
              <w:tabs>
                <w:tab w:val="left" w:pos="0"/>
              </w:tabs>
              <w:jc w:val="center"/>
              <w:rPr>
                <w:rFonts w:cs="Arial"/>
                <w:sz w:val="20"/>
                <w:szCs w:val="20"/>
              </w:rPr>
            </w:pPr>
            <w:r w:rsidRPr="00641D8B">
              <w:rPr>
                <w:rFonts w:cs="Arial"/>
                <w:sz w:val="20"/>
                <w:szCs w:val="20"/>
              </w:rPr>
              <w:t>10%</w:t>
            </w:r>
          </w:p>
        </w:tc>
      </w:tr>
      <w:tr w:rsidR="00035DCA" w:rsidRPr="00A23CEF" w14:paraId="5916DDE7" w14:textId="77777777" w:rsidTr="00EF28B2">
        <w:trPr>
          <w:trHeight w:val="186"/>
        </w:trPr>
        <w:tc>
          <w:tcPr>
            <w:tcW w:w="6480" w:type="dxa"/>
            <w:shd w:val="clear" w:color="auto" w:fill="auto"/>
            <w:vAlign w:val="center"/>
          </w:tcPr>
          <w:p w14:paraId="6CC01C11" w14:textId="7DBA8BE9" w:rsidR="00035DCA" w:rsidRPr="00641D8B" w:rsidRDefault="00035DCA" w:rsidP="00EF28B2">
            <w:pPr>
              <w:tabs>
                <w:tab w:val="left" w:pos="0"/>
              </w:tabs>
              <w:spacing w:before="120" w:after="120"/>
              <w:rPr>
                <w:rFonts w:cs="Arial"/>
                <w:bCs/>
                <w:sz w:val="20"/>
                <w:szCs w:val="20"/>
              </w:rPr>
            </w:pPr>
            <w:r>
              <w:rPr>
                <w:rFonts w:cs="Arial"/>
                <w:bCs/>
                <w:sz w:val="20"/>
                <w:szCs w:val="20"/>
              </w:rPr>
              <w:t>Informal trialling (see question 5)</w:t>
            </w:r>
          </w:p>
        </w:tc>
        <w:tc>
          <w:tcPr>
            <w:tcW w:w="2700" w:type="dxa"/>
            <w:shd w:val="clear" w:color="auto" w:fill="auto"/>
            <w:vAlign w:val="center"/>
          </w:tcPr>
          <w:p w14:paraId="2101B203" w14:textId="11498F6E" w:rsidR="00035DCA" w:rsidRPr="00641D8B" w:rsidRDefault="00035DCA" w:rsidP="00EF28B2">
            <w:pPr>
              <w:tabs>
                <w:tab w:val="left" w:pos="0"/>
              </w:tabs>
              <w:jc w:val="center"/>
              <w:rPr>
                <w:rFonts w:cs="Arial"/>
                <w:sz w:val="20"/>
                <w:szCs w:val="20"/>
              </w:rPr>
            </w:pPr>
            <w:r>
              <w:rPr>
                <w:rFonts w:cs="Arial"/>
                <w:sz w:val="20"/>
                <w:szCs w:val="20"/>
              </w:rPr>
              <w:t>10%</w:t>
            </w:r>
          </w:p>
        </w:tc>
      </w:tr>
    </w:tbl>
    <w:p w14:paraId="7A4F19E0" w14:textId="77777777" w:rsidR="00EF28B2" w:rsidRPr="00FF4B59" w:rsidRDefault="00EF28B2" w:rsidP="00EF28B2">
      <w:pPr>
        <w:pStyle w:val="ListBullet"/>
        <w:numPr>
          <w:ilvl w:val="0"/>
          <w:numId w:val="0"/>
        </w:numPr>
      </w:pPr>
    </w:p>
    <w:p w14:paraId="7A4F19E1" w14:textId="77777777" w:rsidR="00EF28B2" w:rsidRPr="0066310B" w:rsidRDefault="00EF28B2" w:rsidP="00EF28B2">
      <w:pPr>
        <w:pStyle w:val="ListBullet"/>
      </w:pPr>
      <w:r w:rsidRPr="0066310B">
        <w:t>(3) Commercial evaluation – assessment of the price for the services as set out in the pricing schedule</w:t>
      </w:r>
    </w:p>
    <w:p w14:paraId="7A4F19E2" w14:textId="77777777" w:rsidR="00EF28B2" w:rsidRPr="0066310B" w:rsidRDefault="00EF28B2" w:rsidP="00EF28B2">
      <w:pPr>
        <w:pStyle w:val="Heading2"/>
      </w:pPr>
      <w:bookmarkStart w:id="83" w:name="_Toc404256950"/>
      <w:r w:rsidRPr="00611BB8">
        <w:t>Award</w:t>
      </w:r>
      <w:r w:rsidRPr="0066310B">
        <w:t xml:space="preserve"> </w:t>
      </w:r>
      <w:r>
        <w:t>D</w:t>
      </w:r>
      <w:r w:rsidRPr="0066310B">
        <w:t>ecision</w:t>
      </w:r>
      <w:bookmarkEnd w:id="83"/>
    </w:p>
    <w:p w14:paraId="7A4F19E3" w14:textId="77777777" w:rsidR="00EF28B2" w:rsidRPr="007A6364" w:rsidRDefault="00EF28B2" w:rsidP="00C35234">
      <w:pPr>
        <w:pStyle w:val="Alanbody"/>
        <w:numPr>
          <w:ilvl w:val="1"/>
          <w:numId w:val="6"/>
        </w:numPr>
        <w:tabs>
          <w:tab w:val="num" w:pos="-180"/>
        </w:tabs>
      </w:pPr>
      <w:r w:rsidRPr="007A6364">
        <w:rPr>
          <w:szCs w:val="22"/>
        </w:rPr>
        <w:t>The technical and commercial evaluation scores will then be combined using the following methodology:</w:t>
      </w:r>
    </w:p>
    <w:p w14:paraId="7A4F19E4" w14:textId="77777777" w:rsidR="00EF28B2" w:rsidRPr="0066310B" w:rsidRDefault="00EF28B2" w:rsidP="00EF28B2">
      <w:pPr>
        <w:pStyle w:val="ListBullet"/>
      </w:pPr>
      <w:r w:rsidRPr="0066310B">
        <w:t>Technical Score = 100 x (Tenderer's technical score / Best technical score)</w:t>
      </w:r>
    </w:p>
    <w:p w14:paraId="7A4F19E5" w14:textId="77777777" w:rsidR="00EF28B2" w:rsidRPr="0066310B" w:rsidRDefault="00EF28B2" w:rsidP="00EF28B2">
      <w:pPr>
        <w:pStyle w:val="ListBullet"/>
      </w:pPr>
      <w:r w:rsidRPr="0066310B">
        <w:t>Price Score = 100 x (Lowest price / Tenderer's price)</w:t>
      </w:r>
    </w:p>
    <w:p w14:paraId="7A4F19E6" w14:textId="77777777" w:rsidR="00EF28B2" w:rsidRDefault="00EF28B2" w:rsidP="00EF28B2">
      <w:pPr>
        <w:pStyle w:val="ListBullet"/>
      </w:pPr>
      <w:r w:rsidRPr="0066310B">
        <w:t>Combined Score = (70% x Technical Score) + (30% x Price Score)</w:t>
      </w:r>
    </w:p>
    <w:p w14:paraId="7A4F19E7" w14:textId="77777777" w:rsidR="007A6364" w:rsidRPr="007A6364" w:rsidRDefault="00EF28B2" w:rsidP="007A6364">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7A4F19E8" w14:textId="77777777" w:rsidR="007A6364" w:rsidRDefault="007A6364" w:rsidP="00C35234">
      <w:pPr>
        <w:pStyle w:val="Alanbody"/>
        <w:numPr>
          <w:ilvl w:val="1"/>
          <w:numId w:val="6"/>
        </w:numPr>
        <w:tabs>
          <w:tab w:val="num" w:pos="-180"/>
        </w:tabs>
      </w:pPr>
      <w:r>
        <w:rPr>
          <w:szCs w:val="22"/>
        </w:rPr>
        <w:t xml:space="preserve">Each </w:t>
      </w:r>
      <w:r w:rsidR="00E028C5">
        <w:rPr>
          <w:szCs w:val="22"/>
        </w:rPr>
        <w:t xml:space="preserve">key stage </w:t>
      </w:r>
      <w:r>
        <w:rPr>
          <w:szCs w:val="22"/>
        </w:rPr>
        <w:t>submitted will be evaluated separately.</w:t>
      </w:r>
    </w:p>
    <w:p w14:paraId="7A4F19E9" w14:textId="345012B1" w:rsidR="00EF28B2" w:rsidRPr="00E77F85" w:rsidRDefault="00EF28B2" w:rsidP="00C35234">
      <w:pPr>
        <w:pStyle w:val="Alanbody"/>
        <w:numPr>
          <w:ilvl w:val="1"/>
          <w:numId w:val="6"/>
        </w:numPr>
        <w:tabs>
          <w:tab w:val="num" w:pos="-180"/>
        </w:tabs>
      </w:pPr>
      <w:r w:rsidRPr="007A6364">
        <w:rPr>
          <w:szCs w:val="22"/>
        </w:rPr>
        <w:t>Each Work Package will be evaluated separately and they will be awarded to the Tenderer with the highest combined score in each case, with the intention of awarding to two different suppliers</w:t>
      </w:r>
      <w:r w:rsidR="00E77F85">
        <w:rPr>
          <w:szCs w:val="22"/>
        </w:rPr>
        <w:t xml:space="preserve"> </w:t>
      </w:r>
      <w:r w:rsidR="00096F3D">
        <w:rPr>
          <w:szCs w:val="22"/>
        </w:rPr>
        <w:t>per</w:t>
      </w:r>
      <w:r w:rsidR="00A534A9">
        <w:rPr>
          <w:szCs w:val="22"/>
        </w:rPr>
        <w:t xml:space="preserve"> </w:t>
      </w:r>
      <w:r w:rsidR="001E2AD2">
        <w:rPr>
          <w:szCs w:val="22"/>
        </w:rPr>
        <w:t>key stage</w:t>
      </w:r>
      <w:r w:rsidRPr="007A6364">
        <w:rPr>
          <w:szCs w:val="22"/>
        </w:rPr>
        <w:t>.</w:t>
      </w:r>
      <w:r w:rsidR="00E77F85">
        <w:rPr>
          <w:szCs w:val="22"/>
        </w:rPr>
        <w:t xml:space="preserve"> </w:t>
      </w:r>
      <w:r w:rsidR="00E77F85" w:rsidRPr="00F01CD2">
        <w:rPr>
          <w:szCs w:val="22"/>
        </w:rPr>
        <w:t>STA reserves the right to award all work packages to a single supplier in the event only one supplier scores higher than the Quality Threshold.</w:t>
      </w:r>
    </w:p>
    <w:p w14:paraId="7A4F19EA" w14:textId="1F87F551" w:rsidR="00E77F85" w:rsidRPr="007A6364" w:rsidRDefault="00E77F85" w:rsidP="00C35234">
      <w:pPr>
        <w:pStyle w:val="Alanbody"/>
        <w:numPr>
          <w:ilvl w:val="1"/>
          <w:numId w:val="6"/>
        </w:numPr>
        <w:tabs>
          <w:tab w:val="num" w:pos="-180"/>
        </w:tabs>
      </w:pPr>
      <w:r w:rsidRPr="00F01CD2">
        <w:rPr>
          <w:szCs w:val="22"/>
        </w:rPr>
        <w:t>STA reserves the right to withhold awarding Work Packages for a particular subject if no suppliers pass the Technical Score</w:t>
      </w:r>
      <w:r w:rsidR="00780649">
        <w:rPr>
          <w:szCs w:val="22"/>
        </w:rPr>
        <w:t xml:space="preserve"> or costs exceed the approved budget.</w:t>
      </w:r>
    </w:p>
    <w:p w14:paraId="7A4F19EB" w14:textId="647CD296" w:rsidR="00630908" w:rsidRPr="00E028C5" w:rsidRDefault="008D3E9A" w:rsidP="003F335F">
      <w:pPr>
        <w:pStyle w:val="AObody"/>
        <w:ind w:left="567"/>
      </w:pPr>
      <w:r w:rsidRPr="00E028C5">
        <w:lastRenderedPageBreak/>
        <w:t>For key stage 1 ther</w:t>
      </w:r>
      <w:r w:rsidR="00BE7EE4">
        <w:t xml:space="preserve">e will be </w:t>
      </w:r>
      <w:r w:rsidR="004E4F50">
        <w:t>two Work Packages</w:t>
      </w:r>
      <w:r w:rsidR="00663AEA">
        <w:t xml:space="preserve"> </w:t>
      </w:r>
      <w:r w:rsidR="004E4F50">
        <w:t xml:space="preserve">: One Work Package </w:t>
      </w:r>
      <w:r w:rsidR="00E26183" w:rsidRPr="00E028C5">
        <w:t xml:space="preserve"> </w:t>
      </w:r>
      <w:r w:rsidRPr="00E028C5">
        <w:t>will be awarded to the Tenderer with the highest score which exceeds the technical threshold</w:t>
      </w:r>
      <w:r w:rsidR="006F4893">
        <w:rPr>
          <w:rStyle w:val="CommentReference"/>
        </w:rPr>
        <w:commentReference w:id="84"/>
      </w:r>
      <w:r w:rsidRPr="00E028C5">
        <w:t>.</w:t>
      </w:r>
      <w:r w:rsidR="008E06D7" w:rsidRPr="00E028C5">
        <w:t xml:space="preserve"> </w:t>
      </w:r>
      <w:r w:rsidR="004E4F50">
        <w:t xml:space="preserve">The </w:t>
      </w:r>
      <w:r w:rsidR="00E64569">
        <w:t>other</w:t>
      </w:r>
      <w:r w:rsidR="004E4F50">
        <w:t xml:space="preserve"> Work Package will be awarded to the Tenderer with the second highest combined score, assuming the technical threshold has been exceeded.</w:t>
      </w:r>
    </w:p>
    <w:p w14:paraId="7A4F19EC" w14:textId="23A7BAE2" w:rsidR="008E06D7" w:rsidRPr="00E028C5" w:rsidRDefault="008D3E9A" w:rsidP="003F335F">
      <w:pPr>
        <w:pStyle w:val="AObody"/>
        <w:ind w:left="567"/>
      </w:pPr>
      <w:r w:rsidRPr="00E028C5">
        <w:t xml:space="preserve">For key stage 2 there will be </w:t>
      </w:r>
      <w:r w:rsidR="002C13A8">
        <w:t>t</w:t>
      </w:r>
      <w:r w:rsidR="00A84159">
        <w:t>wo</w:t>
      </w:r>
      <w:r w:rsidR="00BE7EE4">
        <w:t xml:space="preserve"> </w:t>
      </w:r>
      <w:r w:rsidRPr="00E028C5">
        <w:t xml:space="preserve">Work Packages: </w:t>
      </w:r>
      <w:r w:rsidR="00A84159">
        <w:t xml:space="preserve">One Work Package </w:t>
      </w:r>
      <w:r w:rsidR="00A84159" w:rsidRPr="00E028C5">
        <w:t xml:space="preserve"> will be awarded to the Tenderer with the highest score which exceeds the technical threshold. </w:t>
      </w:r>
      <w:r w:rsidR="00A84159">
        <w:t>The other Work Package will be awarded to the Tenderer with the second highest combined score, assuming the technical threshold has been exceeded.</w:t>
      </w:r>
    </w:p>
    <w:p w14:paraId="7A4F19ED" w14:textId="77777777" w:rsidR="00EF28B2" w:rsidRPr="00561A12" w:rsidRDefault="00EF28B2" w:rsidP="00C35234">
      <w:pPr>
        <w:pStyle w:val="Alanbody"/>
        <w:numPr>
          <w:ilvl w:val="1"/>
          <w:numId w:val="6"/>
        </w:numPr>
        <w:tabs>
          <w:tab w:val="num" w:pos="-180"/>
        </w:tabs>
      </w:pPr>
      <w:r w:rsidRPr="00BE04CB">
        <w:rPr>
          <w:szCs w:val="22"/>
        </w:rPr>
        <w:t xml:space="preserve">Following evaluation, a summary of the relative quality score and relative price score will be fed back to all bidders. An example of the level of information provided </w:t>
      </w:r>
      <w:r w:rsidR="008963C7">
        <w:rPr>
          <w:szCs w:val="22"/>
        </w:rPr>
        <w:t xml:space="preserve">for each work package </w:t>
      </w:r>
      <w:r w:rsidR="00A534A9">
        <w:rPr>
          <w:szCs w:val="22"/>
        </w:rPr>
        <w:t>is given below:</w:t>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7A4F19F4"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7A4F19EE"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4F19EF" w14:textId="77777777" w:rsidR="00EF28B2" w:rsidRPr="00E7201F" w:rsidRDefault="00D9467C" w:rsidP="00EF28B2">
            <w:pPr>
              <w:jc w:val="center"/>
              <w:rPr>
                <w:rFonts w:cs="Arial"/>
                <w:b/>
                <w:bCs/>
                <w:sz w:val="20"/>
                <w:szCs w:val="20"/>
                <w:lang w:eastAsia="en-GB"/>
              </w:rPr>
            </w:pPr>
            <w:hyperlink r:id="rId23"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4F19F0" w14:textId="77777777" w:rsidR="00EF28B2" w:rsidRPr="00E7201F" w:rsidRDefault="00D9467C" w:rsidP="00EF28B2">
            <w:pPr>
              <w:jc w:val="center"/>
              <w:rPr>
                <w:rFonts w:cs="Arial"/>
                <w:b/>
                <w:bCs/>
                <w:sz w:val="20"/>
                <w:szCs w:val="20"/>
                <w:lang w:eastAsia="en-GB"/>
              </w:rPr>
            </w:pPr>
            <w:hyperlink r:id="rId24"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7A4F19F1" w14:textId="77777777" w:rsidR="00EF28B2" w:rsidRPr="00E7201F" w:rsidRDefault="00D9467C" w:rsidP="00EF28B2">
            <w:pPr>
              <w:jc w:val="center"/>
              <w:rPr>
                <w:rFonts w:cs="Arial"/>
                <w:b/>
                <w:bCs/>
                <w:sz w:val="20"/>
                <w:szCs w:val="20"/>
                <w:lang w:eastAsia="en-GB"/>
              </w:rPr>
            </w:pPr>
            <w:hyperlink r:id="rId25"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7A4F19F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7A4F19F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7A4F19FB"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7A4F19F5"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7A4F19F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7A4F19F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7A4F19F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7A4F19F9"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7A4F19FA"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7A4F1A02"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9FC"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7A4F19F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7A4F19F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7A4F19F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7A4F1A0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7A4F1A01"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7A4F1A0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A03"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7A4F1A0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7A4F1A0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7A4F1A0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7A4F1A0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7A4F1A0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7A4F1A10"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A0A"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7A4F1A0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7A4F1A0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7A4F1A0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7A4F1A0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7A4F1A0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7A4F1A17"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7A4F1A11" w14:textId="77777777" w:rsidR="00EF28B2" w:rsidRPr="00E7201F" w:rsidRDefault="00EF28B2" w:rsidP="00EF28B2">
            <w:pPr>
              <w:rPr>
                <w:rFonts w:cs="Arial"/>
                <w:b/>
                <w:bCs/>
                <w:sz w:val="20"/>
                <w:szCs w:val="20"/>
                <w:lang w:eastAsia="en-GB"/>
              </w:rPr>
            </w:pPr>
            <w:r>
              <w:rPr>
                <w:rFonts w:cs="Arial"/>
                <w:b/>
                <w:bCs/>
                <w:sz w:val="20"/>
                <w:szCs w:val="20"/>
                <w:lang w:eastAsia="en-GB"/>
              </w:rPr>
              <w:t>WINNER 2</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7A4F1A1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7A4F1A1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7A4F1A1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7A4F1A1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7A4F1A1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7A4F1A18" w14:textId="77777777" w:rsidR="00D02D06" w:rsidRDefault="00D02D06" w:rsidP="00162042">
      <w:pPr>
        <w:pStyle w:val="Heading1"/>
      </w:pPr>
      <w:bookmarkStart w:id="85" w:name="_Ref343000000"/>
      <w:bookmarkStart w:id="86" w:name="_Toc404256951"/>
      <w:bookmarkEnd w:id="26"/>
      <w:bookmarkEnd w:id="27"/>
      <w:bookmarkEnd w:id="28"/>
      <w:bookmarkEnd w:id="29"/>
      <w:bookmarkEnd w:id="53"/>
      <w:r w:rsidRPr="00E748E9">
        <w:lastRenderedPageBreak/>
        <w:t>SPECIFICATION OF REQUIREMENTS (SoR)</w:t>
      </w:r>
      <w:bookmarkEnd w:id="85"/>
      <w:bookmarkEnd w:id="86"/>
    </w:p>
    <w:p w14:paraId="5910FD81" w14:textId="795BDF98" w:rsidR="00C4721C" w:rsidRDefault="00C4721C" w:rsidP="00C4721C">
      <w:pPr>
        <w:rPr>
          <w:b/>
        </w:rPr>
      </w:pPr>
      <w:r>
        <w:rPr>
          <w:b/>
        </w:rPr>
        <w:t>Background</w:t>
      </w:r>
    </w:p>
    <w:p w14:paraId="5C874CA6" w14:textId="77777777" w:rsidR="006A48D0" w:rsidRDefault="006A48D0" w:rsidP="00C4721C">
      <w:pPr>
        <w:rPr>
          <w:b/>
        </w:rPr>
      </w:pPr>
    </w:p>
    <w:p w14:paraId="7A4F1A1B" w14:textId="6DD67DA9" w:rsidR="00D02D06" w:rsidRDefault="00D02D06" w:rsidP="00162042">
      <w:pPr>
        <w:pStyle w:val="AObody"/>
      </w:pPr>
      <w:r>
        <w:t xml:space="preserve">Section </w:t>
      </w:r>
      <w:r>
        <w:fldChar w:fldCharType="begin"/>
      </w:r>
      <w:r>
        <w:instrText xml:space="preserve"> REF _Ref343000000 \r \h </w:instrText>
      </w:r>
      <w:r>
        <w:fldChar w:fldCharType="separate"/>
      </w:r>
      <w:r>
        <w:t>4</w:t>
      </w:r>
      <w:r>
        <w:fldChar w:fldCharType="end"/>
      </w:r>
      <w:r>
        <w:t xml:space="preserve"> of this ITQ</w:t>
      </w:r>
      <w:r w:rsidRPr="003B3E2B">
        <w:t xml:space="preserve"> sets out the Specification of Requirements (SoR) </w:t>
      </w:r>
      <w:r>
        <w:t>with respect to the</w:t>
      </w:r>
      <w:r w:rsidR="00FE2B9E">
        <w:t xml:space="preserve"> items and</w:t>
      </w:r>
      <w:r w:rsidR="00162042">
        <w:t xml:space="preserve"> </w:t>
      </w:r>
      <w:r w:rsidRPr="003B3E2B">
        <w:t>mark schemes for the tests.</w:t>
      </w:r>
    </w:p>
    <w:p w14:paraId="7A4F1A1D" w14:textId="5B8B0DF0" w:rsidR="00D02D06" w:rsidRPr="003B3E2B" w:rsidRDefault="00D02D06" w:rsidP="00162042">
      <w:pPr>
        <w:pStyle w:val="AObody"/>
      </w:pPr>
      <w:r>
        <w:t>Unless indicated otherwise, it should be assumed that each requirement applies to key stage 1 and key stage 2.</w:t>
      </w:r>
    </w:p>
    <w:p w14:paraId="7A4F1A1F" w14:textId="4F823034" w:rsidR="00D02D06" w:rsidRPr="003B3E2B" w:rsidRDefault="00D02D06" w:rsidP="00162042">
      <w:pPr>
        <w:pStyle w:val="AObody"/>
      </w:pPr>
      <w:r w:rsidRPr="003B3E2B">
        <w:t xml:space="preserve">STA reserves the right to award </w:t>
      </w:r>
      <w:r>
        <w:t>a</w:t>
      </w:r>
      <w:r w:rsidRPr="003B3E2B">
        <w:t xml:space="preserve"> contract </w:t>
      </w:r>
      <w:r>
        <w:t xml:space="preserve">for a whole subject and/or key stage </w:t>
      </w:r>
      <w:r w:rsidRPr="003B3E2B">
        <w:t xml:space="preserve">to a single supplier </w:t>
      </w:r>
      <w:r>
        <w:t>in the event that only one suitable Tender is received</w:t>
      </w:r>
      <w:r w:rsidRPr="003B3E2B">
        <w:t>.</w:t>
      </w:r>
    </w:p>
    <w:p w14:paraId="659733F3" w14:textId="01AD115D" w:rsidR="00717D0E" w:rsidRDefault="00D02D06" w:rsidP="00717D0E">
      <w:pPr>
        <w:pStyle w:val="AObody"/>
      </w:pPr>
      <w:r w:rsidRPr="003B3E2B">
        <w:t xml:space="preserve">All work packages are to assess the </w:t>
      </w:r>
      <w:r w:rsidRPr="00F270CD">
        <w:t xml:space="preserve">range of </w:t>
      </w:r>
      <w:r>
        <w:t>cognitive demand</w:t>
      </w:r>
      <w:r w:rsidRPr="003B3E2B">
        <w:t xml:space="preserve">, </w:t>
      </w:r>
      <w:r>
        <w:t xml:space="preserve">question styles and content domain of the test framework in the relevant subject area as specified in section </w:t>
      </w:r>
      <w:r w:rsidR="00BD37E6">
        <w:t>5</w:t>
      </w:r>
      <w:r>
        <w:t>.</w:t>
      </w:r>
      <w:r w:rsidR="008F6655">
        <w:t>9</w:t>
      </w:r>
      <w:r w:rsidR="00717D0E">
        <w:t xml:space="preserve">.  </w:t>
      </w:r>
      <w:r w:rsidR="00717D0E" w:rsidRPr="00717D0E">
        <w:t xml:space="preserve">Finalised test frameworks are available to download using the link in section </w:t>
      </w:r>
      <w:r w:rsidR="00FC2EC9">
        <w:t>5.9</w:t>
      </w:r>
      <w:r w:rsidR="008F6655" w:rsidRPr="00717D0E">
        <w:t xml:space="preserve"> </w:t>
      </w:r>
      <w:r w:rsidR="00717D0E" w:rsidRPr="00717D0E">
        <w:t>below. Please note that in some instances numbers of marks to be developed by item writing agencies will differ in proportion from those detailed in the test framework to address areas of shortfall in existing items. Further details are included later in this ITQ with additional clarification to be provided at start-up meetings</w:t>
      </w:r>
      <w:r w:rsidRPr="00F270CD">
        <w:t>.</w:t>
      </w:r>
    </w:p>
    <w:p w14:paraId="7A4F1A23" w14:textId="7E0F9D8D" w:rsidR="00D02D06" w:rsidRPr="0045535A" w:rsidRDefault="00D02D06" w:rsidP="00162042">
      <w:pPr>
        <w:pStyle w:val="AObody"/>
      </w:pPr>
      <w:r>
        <w:t xml:space="preserve">Please note that the STA </w:t>
      </w:r>
      <w:r w:rsidR="00287DAE">
        <w:t xml:space="preserve">uses </w:t>
      </w:r>
      <w:r>
        <w:t>an item banking approach for test development. The item bank will be reviewed on a regular basis to identify areas where there are insufficient questions, meaning that at the point of project start-up, agencies will be provided with a more specific question writing brief to help address any areas of shortfall.</w:t>
      </w:r>
    </w:p>
    <w:p w14:paraId="7A4F1A25" w14:textId="2DFFA96C" w:rsidR="00D02D06" w:rsidRDefault="00815BC3" w:rsidP="00815BC3">
      <w:pPr>
        <w:rPr>
          <w:rFonts w:cs="Arial"/>
          <w:b/>
          <w:szCs w:val="22"/>
        </w:rPr>
      </w:pPr>
      <w:r w:rsidRPr="00815BC3">
        <w:rPr>
          <w:rFonts w:cs="Arial"/>
          <w:b/>
          <w:szCs w:val="22"/>
        </w:rPr>
        <w:t>Revised National Curriculum</w:t>
      </w:r>
      <w:bookmarkStart w:id="87" w:name="_Toc404256953"/>
    </w:p>
    <w:p w14:paraId="671FA2B1" w14:textId="77777777" w:rsidR="00C4721C" w:rsidRPr="00815BC3" w:rsidRDefault="00C4721C" w:rsidP="00815BC3">
      <w:pPr>
        <w:rPr>
          <w:rFonts w:cs="Arial"/>
          <w:b/>
          <w:szCs w:val="22"/>
        </w:rPr>
      </w:pPr>
    </w:p>
    <w:p w14:paraId="1EC07C1D" w14:textId="2E8E835D" w:rsidR="00815BC3" w:rsidRPr="00815BC3" w:rsidRDefault="00815BC3" w:rsidP="00815BC3">
      <w:pPr>
        <w:pStyle w:val="AObody"/>
      </w:pPr>
      <w:r w:rsidRPr="00815BC3">
        <w:t>On 11 September 2013 the Secretary of State for Education published the new national curriculum framework following a series of public consultations. The Government wants the new national curriculum for primary English, mathematics and science to set out the very highest expectations for all pupils and to be on a par with the highest-performing education jurisdictions in the world.</w:t>
      </w:r>
    </w:p>
    <w:p w14:paraId="7A4F1A2A" w14:textId="57AFF59A" w:rsidR="00D02D06" w:rsidRPr="00815BC3" w:rsidRDefault="00D02D06" w:rsidP="00815BC3">
      <w:pPr>
        <w:pStyle w:val="AObody"/>
        <w:rPr>
          <w:rStyle w:val="Hyperlink"/>
          <w:color w:val="auto"/>
          <w:u w:val="none"/>
        </w:rPr>
      </w:pPr>
      <w:r w:rsidRPr="00815BC3">
        <w:t>The new Programmes of Study are available to download</w:t>
      </w:r>
      <w:r w:rsidR="00815BC3">
        <w:t xml:space="preserve">: </w:t>
      </w:r>
      <w:hyperlink r:id="rId26" w:history="1">
        <w:r w:rsidRPr="00815BC3">
          <w:rPr>
            <w:rStyle w:val="Hyperlink"/>
            <w:u w:val="none"/>
          </w:rPr>
          <w:t>https://www.gov.uk/government/publications/national-curriculum-in-england-primary-curriculum</w:t>
        </w:r>
      </w:hyperlink>
    </w:p>
    <w:p w14:paraId="7A4F1A2C" w14:textId="49AC614C" w:rsidR="00D02D06" w:rsidRPr="0069660E" w:rsidRDefault="00D02D06" w:rsidP="00162042">
      <w:pPr>
        <w:pStyle w:val="AObody"/>
      </w:pPr>
      <w:r w:rsidRPr="0069660E">
        <w:t xml:space="preserve">The </w:t>
      </w:r>
      <w:r>
        <w:t>documents</w:t>
      </w:r>
      <w:r w:rsidRPr="0069660E">
        <w:t xml:space="preserve"> are very specific about the content to be covered, given the fundamental importance of these subjects as a foundation for further study and as the basis for our system of school accountability.</w:t>
      </w:r>
    </w:p>
    <w:p w14:paraId="2049A075" w14:textId="143DD754" w:rsidR="009551A7" w:rsidRDefault="009551A7" w:rsidP="00D02D06">
      <w:pPr>
        <w:rPr>
          <w:rFonts w:cs="Arial"/>
          <w:b/>
          <w:szCs w:val="22"/>
        </w:rPr>
      </w:pPr>
      <w:r w:rsidRPr="009551A7">
        <w:rPr>
          <w:rFonts w:cs="Arial"/>
          <w:b/>
          <w:szCs w:val="22"/>
        </w:rPr>
        <w:t>Test Frameworks</w:t>
      </w:r>
    </w:p>
    <w:p w14:paraId="3A368820" w14:textId="77777777" w:rsidR="00C4721C" w:rsidRPr="009551A7" w:rsidRDefault="00C4721C" w:rsidP="00D02D06">
      <w:pPr>
        <w:rPr>
          <w:rFonts w:cs="Arial"/>
          <w:b/>
          <w:szCs w:val="22"/>
        </w:rPr>
      </w:pPr>
    </w:p>
    <w:p w14:paraId="7A4F1A31" w14:textId="6052AA24" w:rsidR="00D02D06" w:rsidRPr="009551A7" w:rsidRDefault="009551A7" w:rsidP="00162042">
      <w:pPr>
        <w:pStyle w:val="AObody"/>
        <w:rPr>
          <w:rStyle w:val="Hyperlink"/>
          <w:color w:val="auto"/>
          <w:szCs w:val="24"/>
          <w:u w:val="none"/>
        </w:rPr>
      </w:pPr>
      <w:r w:rsidRPr="009551A7">
        <w:rPr>
          <w:szCs w:val="24"/>
        </w:rPr>
        <w:t>Test frameworks for key stage 1 and key stage 2 are based on the new national curriculum published in September 2013. Each framework defines what is assessed, via the content and cognitive domains and sets out the criteria for test constru</w:t>
      </w:r>
      <w:r>
        <w:rPr>
          <w:szCs w:val="24"/>
        </w:rPr>
        <w:t xml:space="preserve">ction in the test specification. </w:t>
      </w:r>
      <w:hyperlink r:id="rId27" w:history="1">
        <w:r w:rsidR="00D02D06" w:rsidRPr="009551A7">
          <w:rPr>
            <w:rStyle w:val="Hyperlink"/>
            <w:rFonts w:cs="Arial"/>
          </w:rPr>
          <w:t>https://www.gov.uk/government/collections/national-curriculum-assessments-test-frameworks</w:t>
        </w:r>
      </w:hyperlink>
    </w:p>
    <w:p w14:paraId="78CC9EE9" w14:textId="77777777" w:rsidR="009551A7" w:rsidRPr="00C4721C" w:rsidRDefault="009551A7" w:rsidP="009551A7">
      <w:pPr>
        <w:pStyle w:val="AObody"/>
        <w:rPr>
          <w:rStyle w:val="Hyperlink"/>
          <w:rFonts w:cs="Arial"/>
          <w:color w:val="auto"/>
          <w:u w:val="none"/>
        </w:rPr>
      </w:pPr>
      <w:r w:rsidRPr="009551A7">
        <w:rPr>
          <w:szCs w:val="24"/>
        </w:rPr>
        <w:t>Sample materials have been published based on the frameworks.</w:t>
      </w:r>
      <w:r>
        <w:rPr>
          <w:szCs w:val="24"/>
        </w:rPr>
        <w:t xml:space="preserve"> </w:t>
      </w:r>
      <w:hyperlink r:id="rId28" w:history="1">
        <w:r w:rsidR="00D02D06" w:rsidRPr="00C4721C">
          <w:rPr>
            <w:rStyle w:val="Hyperlink"/>
          </w:rPr>
          <w:t>https://www.gov.uk/government/collections/national-curriculum-assessments-2016-sample-materials</w:t>
        </w:r>
      </w:hyperlink>
      <w:bookmarkEnd w:id="87"/>
    </w:p>
    <w:p w14:paraId="1EFA37DF" w14:textId="77777777" w:rsidR="00F761C0" w:rsidRDefault="00F761C0" w:rsidP="00F761C0">
      <w:pPr>
        <w:pStyle w:val="AObody"/>
        <w:numPr>
          <w:ilvl w:val="0"/>
          <w:numId w:val="0"/>
        </w:numPr>
        <w:ind w:left="927" w:hanging="567"/>
        <w:rPr>
          <w:rFonts w:cs="Arial"/>
        </w:rPr>
      </w:pPr>
    </w:p>
    <w:p w14:paraId="1CA4F238" w14:textId="77777777" w:rsidR="00F761C0" w:rsidRPr="00F761C0" w:rsidRDefault="00F761C0" w:rsidP="00F761C0">
      <w:pPr>
        <w:pStyle w:val="AObody"/>
        <w:rPr>
          <w:rFonts w:cs="Arial"/>
        </w:rPr>
      </w:pPr>
      <w:r w:rsidRPr="00F761C0">
        <w:rPr>
          <w:rFonts w:cs="Arial"/>
        </w:rPr>
        <w:t xml:space="preserve">The 2016 key stage 1 mathematics test can be found here: </w:t>
      </w:r>
      <w:hyperlink r:id="rId29" w:history="1">
        <w:r w:rsidRPr="003E6A32">
          <w:rPr>
            <w:rStyle w:val="Hyperlink"/>
            <w:rFonts w:cs="Arial"/>
          </w:rPr>
          <w:t>https://www.gov.uk/government/publications/key-stage-1-tests-2016-mathematics-test-materials</w:t>
        </w:r>
      </w:hyperlink>
      <w:r w:rsidRPr="00F761C0">
        <w:rPr>
          <w:rFonts w:cs="Arial"/>
        </w:rPr>
        <w:t>.</w:t>
      </w:r>
      <w:r>
        <w:rPr>
          <w:rFonts w:cs="Arial"/>
        </w:rPr>
        <w:t xml:space="preserve"> </w:t>
      </w:r>
    </w:p>
    <w:p w14:paraId="0908674B" w14:textId="100B667D" w:rsidR="004935B7" w:rsidRPr="00C4721C" w:rsidRDefault="004935B7" w:rsidP="00717D0E">
      <w:pPr>
        <w:pStyle w:val="AObody"/>
        <w:rPr>
          <w:rFonts w:cs="Arial"/>
        </w:rPr>
      </w:pPr>
      <w:r w:rsidRPr="00C4721C">
        <w:rPr>
          <w:rFonts w:cs="Arial"/>
        </w:rPr>
        <w:lastRenderedPageBreak/>
        <w:t xml:space="preserve">The 2016 </w:t>
      </w:r>
      <w:r w:rsidR="00F761C0" w:rsidRPr="00F761C0">
        <w:rPr>
          <w:rFonts w:cs="Arial"/>
        </w:rPr>
        <w:t xml:space="preserve">key stage 2 </w:t>
      </w:r>
      <w:r w:rsidR="00717D0E">
        <w:rPr>
          <w:rFonts w:cs="Arial"/>
        </w:rPr>
        <w:t>Mathematics</w:t>
      </w:r>
      <w:r w:rsidRPr="00C4721C">
        <w:rPr>
          <w:rFonts w:cs="Arial"/>
        </w:rPr>
        <w:t xml:space="preserve"> test can be found here:</w:t>
      </w:r>
      <w:r w:rsidR="009551A7" w:rsidRPr="00C4721C">
        <w:rPr>
          <w:rFonts w:cs="Arial"/>
        </w:rPr>
        <w:t xml:space="preserve"> </w:t>
      </w:r>
      <w:r w:rsidR="009551A7">
        <w:rPr>
          <w:rFonts w:cs="Arial"/>
        </w:rPr>
        <w:t xml:space="preserve"> </w:t>
      </w:r>
      <w:hyperlink r:id="rId30" w:history="1">
        <w:r w:rsidR="00A92329" w:rsidRPr="008D699E">
          <w:rPr>
            <w:rStyle w:val="Hyperlink"/>
          </w:rPr>
          <w:t>https://www.gov.uk/government/publications/key-stage-2-tests-2016-mathematics-test-materials</w:t>
        </w:r>
      </w:hyperlink>
      <w:r w:rsidR="00A92329">
        <w:t xml:space="preserve"> </w:t>
      </w:r>
    </w:p>
    <w:p w14:paraId="51CA64BB" w14:textId="77777777" w:rsidR="006A48D0" w:rsidRDefault="006A48D0" w:rsidP="009551A7">
      <w:pPr>
        <w:pStyle w:val="Heading2"/>
      </w:pPr>
      <w:bookmarkStart w:id="88" w:name="_Toc404256955"/>
    </w:p>
    <w:p w14:paraId="3372B110" w14:textId="3739C378" w:rsidR="009551A7" w:rsidRDefault="009551A7" w:rsidP="009551A7">
      <w:pPr>
        <w:pStyle w:val="Heading2"/>
      </w:pPr>
      <w:r w:rsidRPr="0066310B">
        <w:t>Project Deliverable</w:t>
      </w:r>
      <w:r>
        <w:t>s</w:t>
      </w:r>
      <w:r w:rsidRPr="0066310B">
        <w:t>/Outputs and Critical Steps</w:t>
      </w:r>
      <w:bookmarkEnd w:id="88"/>
    </w:p>
    <w:p w14:paraId="3B05C8CA" w14:textId="77777777" w:rsidR="009551A7" w:rsidRPr="009551A7" w:rsidRDefault="009551A7" w:rsidP="009551A7">
      <w:pPr>
        <w:pStyle w:val="AObody"/>
        <w:rPr>
          <w:rFonts w:cs="Arial"/>
        </w:rPr>
      </w:pPr>
      <w:r w:rsidRPr="009551A7">
        <w:rPr>
          <w:rFonts w:cs="Arial"/>
        </w:rPr>
        <w:t>The Project deliverables/outputs are provided in the table below, and individual deliverables or outputs are indicated as Critical Steps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14:paraId="7C9F6C92" w14:textId="01F44CD5" w:rsidR="009551A7" w:rsidRPr="00C4721C" w:rsidRDefault="009551A7" w:rsidP="009551A7">
      <w:pPr>
        <w:pStyle w:val="AObody"/>
        <w:rPr>
          <w:rFonts w:cs="Arial"/>
        </w:rPr>
      </w:pPr>
      <w:r w:rsidRPr="009551A7">
        <w:rPr>
          <w:rFonts w:cs="Arial"/>
        </w:rPr>
        <w:t xml:space="preserve">The specific date for all Requirements 1 – 11 must be included within the project plan in the </w:t>
      </w:r>
      <w:r w:rsidRPr="00C4721C">
        <w:rPr>
          <w:rFonts w:cs="Arial"/>
        </w:rPr>
        <w:t>response to the Technical Evaluation.</w:t>
      </w:r>
    </w:p>
    <w:p w14:paraId="755AEAC1" w14:textId="77777777" w:rsidR="00F42091" w:rsidRPr="00BE3A5B" w:rsidRDefault="00F42091" w:rsidP="00F42091">
      <w:pPr>
        <w:rPr>
          <w:rFonts w:cs="Arial"/>
          <w:szCs w:val="22"/>
        </w:rPr>
      </w:pPr>
    </w:p>
    <w:tbl>
      <w:tblPr>
        <w:tblW w:w="5000" w:type="pct"/>
        <w:tblLook w:val="0000" w:firstRow="0" w:lastRow="0" w:firstColumn="0" w:lastColumn="0" w:noHBand="0" w:noVBand="0"/>
      </w:tblPr>
      <w:tblGrid>
        <w:gridCol w:w="834"/>
        <w:gridCol w:w="5328"/>
        <w:gridCol w:w="2242"/>
        <w:gridCol w:w="1492"/>
      </w:tblGrid>
      <w:tr w:rsidR="00F42091" w:rsidRPr="00BE3A5B" w14:paraId="1BDDD736" w14:textId="77777777" w:rsidTr="0091717D">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3BECF4FC" w14:textId="77777777" w:rsidR="00F42091" w:rsidRPr="00BE3A5B" w:rsidRDefault="00F42091" w:rsidP="007D6545">
            <w:pPr>
              <w:snapToGrid w:val="0"/>
              <w:jc w:val="center"/>
              <w:rPr>
                <w:rFonts w:cs="Arial"/>
                <w:b/>
                <w:szCs w:val="22"/>
              </w:rPr>
            </w:pPr>
          </w:p>
          <w:p w14:paraId="0C7F3F97" w14:textId="77777777" w:rsidR="00F42091" w:rsidRPr="00BE3A5B" w:rsidRDefault="00F42091" w:rsidP="007D6545">
            <w:pPr>
              <w:jc w:val="center"/>
              <w:rPr>
                <w:rFonts w:cs="Arial"/>
                <w:b/>
                <w:szCs w:val="22"/>
              </w:rPr>
            </w:pPr>
            <w:r w:rsidRPr="00BE3A5B">
              <w:rPr>
                <w:rFonts w:cs="Arial"/>
                <w:b/>
                <w:szCs w:val="22"/>
              </w:rPr>
              <w:t>No</w:t>
            </w:r>
          </w:p>
        </w:tc>
        <w:tc>
          <w:tcPr>
            <w:tcW w:w="2692" w:type="pct"/>
            <w:tcBorders>
              <w:top w:val="single" w:sz="4" w:space="0" w:color="000000"/>
              <w:left w:val="single" w:sz="4" w:space="0" w:color="000000"/>
              <w:bottom w:val="single" w:sz="4" w:space="0" w:color="000000"/>
            </w:tcBorders>
            <w:shd w:val="clear" w:color="auto" w:fill="99CCFF"/>
          </w:tcPr>
          <w:p w14:paraId="08B747BF" w14:textId="77777777" w:rsidR="00F42091" w:rsidRPr="00BE3A5B" w:rsidRDefault="00F42091" w:rsidP="007D6545">
            <w:pPr>
              <w:snapToGrid w:val="0"/>
              <w:jc w:val="center"/>
              <w:rPr>
                <w:rFonts w:cs="Arial"/>
                <w:b/>
                <w:szCs w:val="22"/>
              </w:rPr>
            </w:pPr>
          </w:p>
          <w:p w14:paraId="7A480D3A" w14:textId="77777777" w:rsidR="00F42091" w:rsidRPr="00BE3A5B" w:rsidRDefault="00F42091" w:rsidP="007D6545">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1133" w:type="pct"/>
            <w:tcBorders>
              <w:top w:val="single" w:sz="4" w:space="0" w:color="000000"/>
              <w:left w:val="single" w:sz="4" w:space="0" w:color="000000"/>
              <w:bottom w:val="single" w:sz="4" w:space="0" w:color="000000"/>
            </w:tcBorders>
            <w:shd w:val="clear" w:color="auto" w:fill="99CCFF"/>
          </w:tcPr>
          <w:p w14:paraId="393055AB" w14:textId="77777777" w:rsidR="00F42091" w:rsidRPr="00BE3A5B" w:rsidRDefault="00F42091" w:rsidP="007D6545">
            <w:pPr>
              <w:jc w:val="center"/>
              <w:rPr>
                <w:rFonts w:cs="Arial"/>
                <w:b/>
                <w:szCs w:val="22"/>
              </w:rPr>
            </w:pPr>
            <w:r>
              <w:rPr>
                <w:rFonts w:cs="Arial"/>
                <w:b/>
                <w:szCs w:val="22"/>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0E5354AB" w14:textId="77777777" w:rsidR="00F42091" w:rsidRPr="00E64264" w:rsidRDefault="00F42091" w:rsidP="007D6545">
            <w:pPr>
              <w:snapToGrid w:val="0"/>
              <w:jc w:val="center"/>
              <w:rPr>
                <w:rFonts w:cs="Arial"/>
                <w:b/>
                <w:szCs w:val="22"/>
              </w:rPr>
            </w:pPr>
            <w:r w:rsidRPr="00E64264">
              <w:rPr>
                <w:rFonts w:cs="Arial"/>
                <w:b/>
                <w:szCs w:val="22"/>
              </w:rPr>
              <w:t xml:space="preserve">Due </w:t>
            </w:r>
          </w:p>
          <w:p w14:paraId="2DE3EBE7" w14:textId="77777777" w:rsidR="00F42091" w:rsidRPr="00C35234" w:rsidRDefault="00F42091" w:rsidP="007D6545">
            <w:pPr>
              <w:jc w:val="center"/>
              <w:rPr>
                <w:rFonts w:cs="Arial"/>
                <w:b/>
                <w:szCs w:val="22"/>
                <w:highlight w:val="yellow"/>
              </w:rPr>
            </w:pPr>
            <w:r w:rsidRPr="00E64264">
              <w:rPr>
                <w:rFonts w:cs="Arial"/>
                <w:b/>
                <w:szCs w:val="22"/>
              </w:rPr>
              <w:t>Date</w:t>
            </w:r>
          </w:p>
        </w:tc>
      </w:tr>
      <w:tr w:rsidR="00F42091" w:rsidRPr="00515A3E" w14:paraId="1A31F54D" w14:textId="77777777" w:rsidTr="0091717D">
        <w:trPr>
          <w:trHeight w:val="375"/>
        </w:trPr>
        <w:tc>
          <w:tcPr>
            <w:tcW w:w="421" w:type="pct"/>
            <w:tcBorders>
              <w:top w:val="single" w:sz="4" w:space="0" w:color="000000"/>
              <w:left w:val="single" w:sz="4" w:space="0" w:color="000000"/>
              <w:bottom w:val="single" w:sz="4" w:space="0" w:color="000000"/>
            </w:tcBorders>
          </w:tcPr>
          <w:p w14:paraId="2895E160" w14:textId="77777777" w:rsidR="00F42091" w:rsidRPr="0066310B" w:rsidRDefault="00F42091" w:rsidP="007D6545">
            <w:pPr>
              <w:snapToGrid w:val="0"/>
              <w:spacing w:before="120" w:after="120"/>
              <w:jc w:val="center"/>
              <w:rPr>
                <w:rFonts w:cs="Arial"/>
                <w:szCs w:val="22"/>
              </w:rPr>
            </w:pPr>
            <w:r w:rsidRPr="0066310B">
              <w:rPr>
                <w:rFonts w:cs="Arial"/>
                <w:szCs w:val="22"/>
              </w:rPr>
              <w:t>1</w:t>
            </w:r>
          </w:p>
        </w:tc>
        <w:tc>
          <w:tcPr>
            <w:tcW w:w="2692" w:type="pct"/>
            <w:tcBorders>
              <w:top w:val="single" w:sz="4" w:space="0" w:color="000000"/>
              <w:left w:val="single" w:sz="4" w:space="0" w:color="000000"/>
              <w:bottom w:val="single" w:sz="4" w:space="0" w:color="000000"/>
            </w:tcBorders>
          </w:tcPr>
          <w:p w14:paraId="18F3E08A" w14:textId="2075B9B7" w:rsidR="00F42091" w:rsidRPr="0066310B" w:rsidRDefault="00F42091" w:rsidP="007D6545">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r w:rsidR="00FC2EC9">
              <w:rPr>
                <w:rFonts w:cs="Arial"/>
                <w:b/>
                <w:bCs/>
                <w:sz w:val="22"/>
                <w:szCs w:val="22"/>
              </w:rPr>
              <w:t xml:space="preserve"> RANGE</w:t>
            </w:r>
          </w:p>
          <w:p w14:paraId="5EF9DE9B" w14:textId="77777777" w:rsidR="00F42091" w:rsidRPr="0066310B" w:rsidRDefault="00F42091" w:rsidP="007D6545">
            <w:pPr>
              <w:pStyle w:val="ww-bodytext30"/>
              <w:snapToGrid w:val="0"/>
              <w:rPr>
                <w:sz w:val="22"/>
                <w:szCs w:val="22"/>
              </w:rPr>
            </w:pPr>
            <w:r>
              <w:rPr>
                <w:sz w:val="22"/>
                <w:szCs w:val="22"/>
              </w:rPr>
              <w:t>Supplier will pr</w:t>
            </w:r>
            <w:r w:rsidRPr="0066310B">
              <w:rPr>
                <w:sz w:val="22"/>
                <w:szCs w:val="22"/>
              </w:rPr>
              <w:t>ovide:</w:t>
            </w:r>
          </w:p>
          <w:p w14:paraId="32DDBD4C" w14:textId="77777777" w:rsidR="00F42091" w:rsidRDefault="00F42091" w:rsidP="00F42091">
            <w:pPr>
              <w:pStyle w:val="ww-bodytext30"/>
              <w:numPr>
                <w:ilvl w:val="0"/>
                <w:numId w:val="3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7FB3D00B" w14:textId="77777777" w:rsidR="00F42091" w:rsidRPr="0066310B" w:rsidRDefault="00F42091" w:rsidP="00F42091">
            <w:pPr>
              <w:pStyle w:val="ww-bodytext30"/>
              <w:numPr>
                <w:ilvl w:val="0"/>
                <w:numId w:val="32"/>
              </w:numPr>
              <w:snapToGrid w:val="0"/>
              <w:rPr>
                <w:sz w:val="22"/>
                <w:szCs w:val="22"/>
              </w:rPr>
            </w:pPr>
            <w:r>
              <w:rPr>
                <w:sz w:val="22"/>
                <w:szCs w:val="22"/>
              </w:rPr>
              <w:t>Detailed plan for when checkpoints will be held for review and joint sign-off</w:t>
            </w:r>
          </w:p>
          <w:p w14:paraId="3041221E" w14:textId="77777777" w:rsidR="00F42091" w:rsidRPr="0066310B" w:rsidRDefault="00F42091" w:rsidP="00F42091">
            <w:pPr>
              <w:pStyle w:val="ww-bodytext30"/>
              <w:numPr>
                <w:ilvl w:val="0"/>
                <w:numId w:val="3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4DC6B6EF" w14:textId="77777777" w:rsidR="00F42091" w:rsidRDefault="00F42091" w:rsidP="00F42091">
            <w:pPr>
              <w:pStyle w:val="ww-bodytext30"/>
              <w:numPr>
                <w:ilvl w:val="0"/>
                <w:numId w:val="32"/>
              </w:numPr>
              <w:snapToGrid w:val="0"/>
              <w:rPr>
                <w:sz w:val="22"/>
                <w:szCs w:val="22"/>
              </w:rPr>
            </w:pPr>
            <w:r w:rsidRPr="0066310B">
              <w:rPr>
                <w:sz w:val="22"/>
                <w:szCs w:val="22"/>
              </w:rPr>
              <w:t>Project Initiation Document (PID)</w:t>
            </w:r>
          </w:p>
          <w:p w14:paraId="5B64C717" w14:textId="77777777" w:rsidR="00F42091" w:rsidRDefault="00F42091" w:rsidP="007D6545">
            <w:pPr>
              <w:pStyle w:val="ww-bodytext30"/>
              <w:snapToGrid w:val="0"/>
              <w:rPr>
                <w:sz w:val="22"/>
                <w:szCs w:val="22"/>
              </w:rPr>
            </w:pPr>
            <w:r>
              <w:rPr>
                <w:sz w:val="22"/>
                <w:szCs w:val="22"/>
              </w:rPr>
              <w:t>STA will provide:</w:t>
            </w:r>
          </w:p>
          <w:p w14:paraId="44369625" w14:textId="77777777" w:rsidR="00F42091" w:rsidRPr="0066310B" w:rsidRDefault="00F42091" w:rsidP="00F42091">
            <w:pPr>
              <w:pStyle w:val="ww-bodytext30"/>
              <w:numPr>
                <w:ilvl w:val="0"/>
                <w:numId w:val="48"/>
              </w:numPr>
              <w:snapToGrid w:val="0"/>
              <w:rPr>
                <w:sz w:val="22"/>
                <w:szCs w:val="22"/>
              </w:rPr>
            </w:pPr>
            <w:r>
              <w:rPr>
                <w:sz w:val="22"/>
                <w:szCs w:val="22"/>
              </w:rPr>
              <w:t>Clarification of any item writing requirements</w:t>
            </w:r>
          </w:p>
          <w:p w14:paraId="7D2AECA5" w14:textId="77777777" w:rsidR="00F42091" w:rsidRPr="0066310B" w:rsidRDefault="00F42091" w:rsidP="007D6545">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72C562A9" w14:textId="77777777" w:rsidR="00F42091" w:rsidRPr="00602154" w:rsidRDefault="00F42091" w:rsidP="007D6545">
            <w:pPr>
              <w:snapToGrid w:val="0"/>
              <w:spacing w:before="120" w:after="120"/>
              <w:rPr>
                <w:rFonts w:cs="Arial"/>
                <w:szCs w:val="22"/>
              </w:rPr>
            </w:pPr>
            <w:r>
              <w:rPr>
                <w:rFonts w:cs="Arial"/>
                <w:szCs w:val="22"/>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0C469F04" w14:textId="1CA30950" w:rsidR="00584BAD" w:rsidRPr="00A5022F" w:rsidRDefault="00584BAD" w:rsidP="007D6545">
            <w:pPr>
              <w:snapToGrid w:val="0"/>
              <w:spacing w:before="120" w:after="120"/>
              <w:jc w:val="center"/>
              <w:rPr>
                <w:rFonts w:cs="Arial"/>
                <w:szCs w:val="22"/>
              </w:rPr>
            </w:pPr>
            <w:r w:rsidRPr="00A5022F">
              <w:rPr>
                <w:rFonts w:cs="Arial"/>
                <w:szCs w:val="22"/>
              </w:rPr>
              <w:t>KS1: 9 to 13 January 2017</w:t>
            </w:r>
          </w:p>
          <w:p w14:paraId="1966DCD1" w14:textId="509BA9B3" w:rsidR="00F42091" w:rsidRPr="00515A3E" w:rsidRDefault="00584BAD" w:rsidP="007D6545">
            <w:pPr>
              <w:snapToGrid w:val="0"/>
              <w:spacing w:before="120" w:after="120"/>
              <w:jc w:val="center"/>
              <w:rPr>
                <w:rFonts w:cs="Arial"/>
                <w:b/>
                <w:szCs w:val="22"/>
              </w:rPr>
            </w:pPr>
            <w:r w:rsidRPr="00A5022F">
              <w:rPr>
                <w:rFonts w:cs="Arial"/>
                <w:szCs w:val="22"/>
              </w:rPr>
              <w:t>KS2: 16 to 20 January 2017</w:t>
            </w:r>
            <w:r w:rsidR="00F42091" w:rsidRPr="00515A3E">
              <w:rPr>
                <w:rFonts w:cs="Arial"/>
                <w:b/>
                <w:szCs w:val="22"/>
              </w:rPr>
              <w:t xml:space="preserve"> </w:t>
            </w:r>
          </w:p>
        </w:tc>
      </w:tr>
      <w:tr w:rsidR="00F42091" w:rsidRPr="00CF06F2" w14:paraId="63D02BB0" w14:textId="77777777" w:rsidTr="0091717D">
        <w:trPr>
          <w:trHeight w:val="375"/>
        </w:trPr>
        <w:tc>
          <w:tcPr>
            <w:tcW w:w="421" w:type="pct"/>
            <w:tcBorders>
              <w:top w:val="single" w:sz="4" w:space="0" w:color="000000"/>
              <w:left w:val="single" w:sz="4" w:space="0" w:color="000000"/>
              <w:bottom w:val="single" w:sz="4" w:space="0" w:color="000000"/>
            </w:tcBorders>
          </w:tcPr>
          <w:p w14:paraId="099C475E" w14:textId="0C4F1314" w:rsidR="00F42091" w:rsidRPr="0066310B" w:rsidRDefault="00F42091" w:rsidP="007D6545">
            <w:pPr>
              <w:snapToGrid w:val="0"/>
              <w:spacing w:before="120" w:after="120"/>
              <w:jc w:val="center"/>
              <w:rPr>
                <w:rFonts w:cs="Arial"/>
                <w:szCs w:val="22"/>
              </w:rPr>
            </w:pPr>
            <w:r>
              <w:rPr>
                <w:rFonts w:cs="Arial"/>
                <w:szCs w:val="22"/>
              </w:rPr>
              <w:t>2</w:t>
            </w:r>
          </w:p>
        </w:tc>
        <w:tc>
          <w:tcPr>
            <w:tcW w:w="2692" w:type="pct"/>
            <w:tcBorders>
              <w:top w:val="single" w:sz="4" w:space="0" w:color="000000"/>
              <w:left w:val="single" w:sz="4" w:space="0" w:color="000000"/>
              <w:bottom w:val="single" w:sz="4" w:space="0" w:color="000000"/>
            </w:tcBorders>
          </w:tcPr>
          <w:p w14:paraId="4B6AA40F" w14:textId="77777777" w:rsidR="00F42091" w:rsidRPr="0066310B" w:rsidRDefault="00F42091" w:rsidP="007D6545">
            <w:pPr>
              <w:snapToGrid w:val="0"/>
              <w:spacing w:before="120" w:after="120"/>
              <w:rPr>
                <w:rFonts w:cs="Arial"/>
                <w:b/>
                <w:szCs w:val="22"/>
              </w:rPr>
            </w:pPr>
            <w:r w:rsidRPr="0066310B">
              <w:rPr>
                <w:rFonts w:cs="Arial"/>
                <w:b/>
                <w:szCs w:val="22"/>
              </w:rPr>
              <w:t>Checkpoint Meetings and Management Information</w:t>
            </w:r>
          </w:p>
          <w:p w14:paraId="5524B528" w14:textId="77777777" w:rsidR="00F42091" w:rsidRPr="00F349FE" w:rsidRDefault="00F42091" w:rsidP="007D6545">
            <w:pPr>
              <w:snapToGrid w:val="0"/>
              <w:spacing w:before="120" w:after="120"/>
              <w:rPr>
                <w:rFonts w:cs="Arial"/>
                <w:szCs w:val="22"/>
              </w:rPr>
            </w:pPr>
            <w:r>
              <w:rPr>
                <w:rFonts w:cs="Arial"/>
                <w:szCs w:val="22"/>
              </w:rPr>
              <w:t>To attend</w:t>
            </w:r>
            <w:r w:rsidRPr="0066310B">
              <w:rPr>
                <w:rFonts w:cs="Arial"/>
                <w:szCs w:val="22"/>
              </w:rPr>
              <w:t xml:space="preserve"> </w:t>
            </w:r>
            <w:r>
              <w:rPr>
                <w:rFonts w:cs="Arial"/>
                <w:szCs w:val="22"/>
              </w:rPr>
              <w:t xml:space="preserve">regular </w:t>
            </w:r>
            <w:r w:rsidRPr="0066310B">
              <w:rPr>
                <w:rFonts w:cs="Arial"/>
                <w:szCs w:val="22"/>
              </w:rPr>
              <w:t>Checkpoint meetings</w:t>
            </w:r>
            <w:r>
              <w:rPr>
                <w:rFonts w:cs="Arial"/>
                <w:szCs w:val="22"/>
              </w:rPr>
              <w:t xml:space="preserve"> at least once a month, although they may need to be more frequent as some stages of the project</w:t>
            </w:r>
            <w:r w:rsidRPr="00F349FE">
              <w:rPr>
                <w:rFonts w:cs="Arial"/>
                <w:szCs w:val="22"/>
              </w:rPr>
              <w:t>. These meetings may be held as telephone conference calls.</w:t>
            </w:r>
            <w:r>
              <w:rPr>
                <w:rFonts w:cs="Arial"/>
                <w:szCs w:val="22"/>
              </w:rPr>
              <w:t xml:space="preserve"> Checkpoint reports to be submitted to STA </w:t>
            </w:r>
            <w:r w:rsidRPr="004A3EB1">
              <w:rPr>
                <w:rFonts w:cs="Arial"/>
                <w:szCs w:val="22"/>
              </w:rPr>
              <w:t>two</w:t>
            </w:r>
            <w:r>
              <w:rPr>
                <w:rFonts w:cs="Arial"/>
                <w:szCs w:val="22"/>
              </w:rPr>
              <w:t xml:space="preserve"> working days in advance of each Checkpoint meeting.</w:t>
            </w:r>
          </w:p>
          <w:p w14:paraId="7C4693F9" w14:textId="77777777" w:rsidR="00F42091" w:rsidRPr="0066310B" w:rsidRDefault="00F42091" w:rsidP="007D6545">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3AA7AC7F" w14:textId="77777777" w:rsidR="00F42091" w:rsidRPr="0066310B" w:rsidRDefault="00F42091" w:rsidP="007D6545">
            <w:pPr>
              <w:snapToGrid w:val="0"/>
              <w:spacing w:before="120" w:after="120"/>
              <w:rPr>
                <w:rFonts w:cs="Arial"/>
                <w:b/>
                <w:szCs w:val="22"/>
              </w:rPr>
            </w:pPr>
            <w:r>
              <w:rPr>
                <w:rFonts w:cs="Arial"/>
                <w:szCs w:val="22"/>
              </w:rPr>
              <w:t xml:space="preserve">Project manager (or equivalent) attends </w:t>
            </w:r>
            <w:r w:rsidRPr="00795D0D">
              <w:rPr>
                <w:rFonts w:cs="Arial"/>
                <w:szCs w:val="22"/>
              </w:rPr>
              <w:t xml:space="preserve">each Checkpoint meeting on agreed date and submission of Checkpoint report </w:t>
            </w:r>
            <w:r w:rsidRPr="004A3EB1">
              <w:rPr>
                <w:rFonts w:cs="Arial"/>
                <w:szCs w:val="22"/>
              </w:rPr>
              <w:t>two</w:t>
            </w:r>
            <w:r w:rsidRPr="00795D0D">
              <w:rPr>
                <w:rFonts w:cs="Arial"/>
                <w:szCs w:val="22"/>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4D915356" w14:textId="77777777" w:rsidR="00F42091" w:rsidRPr="00A5022F" w:rsidRDefault="00F42091" w:rsidP="007D6545">
            <w:pPr>
              <w:snapToGrid w:val="0"/>
              <w:spacing w:before="120" w:after="120"/>
              <w:jc w:val="center"/>
              <w:rPr>
                <w:rFonts w:cs="Arial"/>
                <w:b/>
                <w:szCs w:val="22"/>
              </w:rPr>
            </w:pPr>
            <w:r w:rsidRPr="00A5022F">
              <w:rPr>
                <w:rFonts w:cs="Arial"/>
                <w:b/>
                <w:szCs w:val="22"/>
              </w:rPr>
              <w:t>To be agreed at start-up meeting</w:t>
            </w:r>
          </w:p>
          <w:p w14:paraId="5B36E3DB" w14:textId="77777777" w:rsidR="00F42091" w:rsidRPr="00100CB3" w:rsidRDefault="00F42091" w:rsidP="007D6545">
            <w:pPr>
              <w:snapToGrid w:val="0"/>
              <w:spacing w:before="120" w:after="120"/>
              <w:jc w:val="center"/>
              <w:rPr>
                <w:rFonts w:cs="Arial"/>
                <w:b/>
                <w:szCs w:val="22"/>
                <w:highlight w:val="yellow"/>
              </w:rPr>
            </w:pPr>
          </w:p>
        </w:tc>
      </w:tr>
      <w:tr w:rsidR="00F42091" w:rsidRPr="00BE3A5B" w14:paraId="6DD3BFA2" w14:textId="77777777" w:rsidTr="0091717D">
        <w:trPr>
          <w:trHeight w:val="375"/>
        </w:trPr>
        <w:tc>
          <w:tcPr>
            <w:tcW w:w="421" w:type="pct"/>
            <w:tcBorders>
              <w:top w:val="single" w:sz="4" w:space="0" w:color="000000"/>
              <w:left w:val="single" w:sz="4" w:space="0" w:color="000000"/>
              <w:bottom w:val="single" w:sz="4" w:space="0" w:color="000000"/>
            </w:tcBorders>
          </w:tcPr>
          <w:p w14:paraId="46935483" w14:textId="0570049A" w:rsidR="00F42091" w:rsidRDefault="0091717D" w:rsidP="007D6545">
            <w:pPr>
              <w:snapToGrid w:val="0"/>
              <w:spacing w:before="120" w:after="120"/>
              <w:jc w:val="center"/>
              <w:rPr>
                <w:rFonts w:cs="Arial"/>
                <w:szCs w:val="22"/>
              </w:rPr>
            </w:pPr>
            <w:r>
              <w:rPr>
                <w:rFonts w:cs="Arial"/>
                <w:szCs w:val="22"/>
              </w:rPr>
              <w:t>3</w:t>
            </w:r>
          </w:p>
        </w:tc>
        <w:tc>
          <w:tcPr>
            <w:tcW w:w="2692" w:type="pct"/>
            <w:tcBorders>
              <w:top w:val="single" w:sz="4" w:space="0" w:color="000000"/>
              <w:left w:val="single" w:sz="4" w:space="0" w:color="000000"/>
              <w:bottom w:val="single" w:sz="4" w:space="0" w:color="000000"/>
            </w:tcBorders>
          </w:tcPr>
          <w:p w14:paraId="1D1DF8D6" w14:textId="77777777" w:rsidR="00F42091" w:rsidRPr="0066310B" w:rsidRDefault="00F42091" w:rsidP="007D6545">
            <w:pPr>
              <w:snapToGrid w:val="0"/>
              <w:spacing w:before="120" w:after="120"/>
              <w:rPr>
                <w:rFonts w:cs="Arial"/>
                <w:b/>
                <w:bCs/>
                <w:szCs w:val="22"/>
              </w:rPr>
            </w:pPr>
            <w:r>
              <w:rPr>
                <w:rFonts w:cs="Arial"/>
                <w:b/>
                <w:bCs/>
                <w:szCs w:val="22"/>
              </w:rPr>
              <w:t>Interim</w:t>
            </w:r>
            <w:r w:rsidRPr="0066310B">
              <w:rPr>
                <w:rFonts w:cs="Arial"/>
                <w:b/>
                <w:bCs/>
                <w:szCs w:val="22"/>
              </w:rPr>
              <w:t xml:space="preserve"> Handover – Critical Step</w:t>
            </w:r>
          </w:p>
          <w:p w14:paraId="250D1108" w14:textId="78876119" w:rsidR="00F42091" w:rsidRPr="001F71D0" w:rsidRDefault="00D40440" w:rsidP="006518D2">
            <w:pPr>
              <w:snapToGrid w:val="0"/>
              <w:spacing w:before="120" w:after="120"/>
              <w:rPr>
                <w:rFonts w:cs="Arial"/>
                <w:bCs/>
              </w:rPr>
            </w:pPr>
            <w:r>
              <w:rPr>
                <w:rFonts w:cs="Arial"/>
                <w:bCs/>
                <w:szCs w:val="22"/>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01533614" w14:textId="77777777" w:rsidR="00F42091" w:rsidRDefault="00F42091" w:rsidP="007D6545">
            <w:pPr>
              <w:snapToGrid w:val="0"/>
              <w:spacing w:before="120" w:after="120"/>
              <w:rPr>
                <w:rFonts w:cs="Arial"/>
                <w:szCs w:val="22"/>
              </w:rPr>
            </w:pPr>
            <w:r>
              <w:rPr>
                <w:rFonts w:cs="Arial"/>
                <w:szCs w:val="22"/>
              </w:rPr>
              <w:t>100% of d</w:t>
            </w:r>
            <w:r w:rsidRPr="000A0841">
              <w:rPr>
                <w:rFonts w:cs="Arial"/>
                <w:szCs w:val="22"/>
              </w:rPr>
              <w:t xml:space="preserve">rafts of all materials required for </w:t>
            </w:r>
            <w:r>
              <w:rPr>
                <w:rFonts w:cs="Arial"/>
                <w:szCs w:val="22"/>
              </w:rPr>
              <w:t>completion of work package(s) received electronically by agreed date and to criteria specified in section 4.5.</w:t>
            </w:r>
          </w:p>
          <w:p w14:paraId="704E4C65" w14:textId="77777777" w:rsidR="00F42091" w:rsidRPr="000A0841" w:rsidRDefault="00F42091" w:rsidP="007D6545">
            <w:pPr>
              <w:snapToGrid w:val="0"/>
              <w:spacing w:before="120" w:after="120"/>
              <w:rPr>
                <w:rFonts w:cs="Arial"/>
                <w:szCs w:val="22"/>
              </w:rPr>
            </w:pPr>
            <w:r>
              <w:rPr>
                <w:rFonts w:cs="Arial"/>
                <w:szCs w:val="22"/>
              </w:rPr>
              <w:t xml:space="preserve">All items informally trialled and being considered for Final </w:t>
            </w:r>
            <w:r>
              <w:rPr>
                <w:rFonts w:cs="Arial"/>
                <w:szCs w:val="22"/>
              </w:rPr>
              <w:lastRenderedPageBreak/>
              <w:t>Handover have received positive feedback from 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4CBC45EF" w14:textId="6822E26C" w:rsidR="00D40440" w:rsidRPr="00100CB3" w:rsidRDefault="00AC1B32" w:rsidP="00D40440">
            <w:pPr>
              <w:snapToGrid w:val="0"/>
              <w:spacing w:before="120" w:after="120"/>
              <w:jc w:val="center"/>
              <w:rPr>
                <w:rFonts w:cs="Arial"/>
                <w:b/>
                <w:szCs w:val="22"/>
                <w:highlight w:val="yellow"/>
              </w:rPr>
            </w:pPr>
            <w:r w:rsidRPr="00AD7886">
              <w:rPr>
                <w:rFonts w:cs="Arial"/>
                <w:b/>
                <w:szCs w:val="22"/>
              </w:rPr>
              <w:lastRenderedPageBreak/>
              <w:t>No later than 10 working days before date of interim review meeting.</w:t>
            </w:r>
          </w:p>
        </w:tc>
      </w:tr>
      <w:tr w:rsidR="00F42091" w:rsidRPr="00BE3A5B" w14:paraId="132CAC8E" w14:textId="77777777" w:rsidTr="0091717D">
        <w:trPr>
          <w:trHeight w:val="375"/>
        </w:trPr>
        <w:tc>
          <w:tcPr>
            <w:tcW w:w="421" w:type="pct"/>
            <w:tcBorders>
              <w:top w:val="single" w:sz="4" w:space="0" w:color="000000"/>
              <w:left w:val="single" w:sz="4" w:space="0" w:color="000000"/>
              <w:bottom w:val="single" w:sz="4" w:space="0" w:color="000000"/>
            </w:tcBorders>
          </w:tcPr>
          <w:p w14:paraId="6F6B9393" w14:textId="3A0935DB" w:rsidR="00F42091" w:rsidRPr="0066310B" w:rsidDel="00602154" w:rsidRDefault="0091717D" w:rsidP="007D6545">
            <w:pPr>
              <w:snapToGrid w:val="0"/>
              <w:spacing w:before="120" w:after="120"/>
              <w:jc w:val="center"/>
              <w:rPr>
                <w:rFonts w:cs="Arial"/>
                <w:szCs w:val="22"/>
              </w:rPr>
            </w:pPr>
            <w:r>
              <w:rPr>
                <w:rFonts w:cs="Arial"/>
                <w:szCs w:val="22"/>
              </w:rPr>
              <w:t>4</w:t>
            </w:r>
          </w:p>
        </w:tc>
        <w:tc>
          <w:tcPr>
            <w:tcW w:w="2692" w:type="pct"/>
            <w:tcBorders>
              <w:top w:val="single" w:sz="4" w:space="0" w:color="000000"/>
              <w:left w:val="single" w:sz="4" w:space="0" w:color="000000"/>
              <w:bottom w:val="single" w:sz="4" w:space="0" w:color="000000"/>
            </w:tcBorders>
          </w:tcPr>
          <w:p w14:paraId="0D0953A2" w14:textId="77777777" w:rsidR="00F42091" w:rsidRPr="0066310B" w:rsidRDefault="00F42091" w:rsidP="007D6545">
            <w:pPr>
              <w:snapToGrid w:val="0"/>
              <w:spacing w:before="120" w:after="120"/>
              <w:rPr>
                <w:rFonts w:cs="Arial"/>
                <w:b/>
                <w:bCs/>
                <w:szCs w:val="22"/>
              </w:rPr>
            </w:pPr>
            <w:r w:rsidRPr="0066310B">
              <w:rPr>
                <w:rFonts w:cs="Arial"/>
                <w:b/>
                <w:bCs/>
                <w:szCs w:val="22"/>
              </w:rPr>
              <w:t>Interim Review</w:t>
            </w:r>
            <w:r>
              <w:rPr>
                <w:rFonts w:cs="Arial"/>
                <w:b/>
                <w:bCs/>
                <w:szCs w:val="22"/>
              </w:rPr>
              <w:t xml:space="preserve"> Meeting</w:t>
            </w:r>
          </w:p>
          <w:p w14:paraId="4CCE48FB" w14:textId="5B70ECC2" w:rsidR="00F42091" w:rsidRPr="00646C0B" w:rsidRDefault="00D40440" w:rsidP="007D6545">
            <w:pPr>
              <w:snapToGrid w:val="0"/>
              <w:spacing w:before="120" w:after="120"/>
              <w:rPr>
                <w:rFonts w:cs="Arial"/>
                <w:b/>
                <w:bCs/>
                <w:i/>
                <w:szCs w:val="22"/>
              </w:rPr>
            </w:pPr>
            <w:r>
              <w:rPr>
                <w:rFonts w:cs="Arial"/>
                <w:bCs/>
                <w:szCs w:val="22"/>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20D2A565" w14:textId="77777777" w:rsidR="00F42091" w:rsidRPr="000A0841" w:rsidRDefault="00F42091" w:rsidP="007D6545">
            <w:pPr>
              <w:snapToGrid w:val="0"/>
              <w:spacing w:before="120" w:after="120"/>
              <w:rPr>
                <w:rFonts w:cs="Arial"/>
                <w:szCs w:val="22"/>
              </w:rPr>
            </w:pPr>
            <w:r>
              <w:rPr>
                <w:rFonts w:cs="Arial"/>
                <w:szCs w:val="22"/>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4C1FCFDC" w14:textId="6FD3C202" w:rsidR="00F42091" w:rsidRDefault="00F42091" w:rsidP="007D6545">
            <w:pPr>
              <w:snapToGrid w:val="0"/>
              <w:spacing w:before="120" w:after="120"/>
              <w:jc w:val="center"/>
              <w:rPr>
                <w:rFonts w:cs="Arial"/>
                <w:b/>
                <w:szCs w:val="22"/>
              </w:rPr>
            </w:pPr>
            <w:r>
              <w:rPr>
                <w:rFonts w:cs="Arial"/>
                <w:b/>
                <w:szCs w:val="22"/>
              </w:rPr>
              <w:t xml:space="preserve">Key stage 1: </w:t>
            </w:r>
            <w:r w:rsidR="00D40440">
              <w:rPr>
                <w:rFonts w:cs="Arial"/>
                <w:b/>
                <w:szCs w:val="22"/>
              </w:rPr>
              <w:t>week beginning 3 April 2017</w:t>
            </w:r>
          </w:p>
          <w:p w14:paraId="516B0F09" w14:textId="28173CCB" w:rsidR="00F42091" w:rsidRPr="00F310DA" w:rsidRDefault="00F42091" w:rsidP="00F310DA">
            <w:pPr>
              <w:snapToGrid w:val="0"/>
              <w:spacing w:before="120" w:after="120"/>
              <w:jc w:val="center"/>
              <w:rPr>
                <w:rFonts w:cs="Arial"/>
                <w:b/>
                <w:szCs w:val="22"/>
              </w:rPr>
            </w:pPr>
            <w:r>
              <w:rPr>
                <w:rFonts w:cs="Arial"/>
                <w:b/>
                <w:szCs w:val="22"/>
              </w:rPr>
              <w:t xml:space="preserve">Key stage 2: </w:t>
            </w:r>
            <w:r w:rsidR="00D40440">
              <w:rPr>
                <w:rFonts w:cs="Arial"/>
                <w:b/>
                <w:szCs w:val="22"/>
              </w:rPr>
              <w:t>week beginning 27 March 2017</w:t>
            </w:r>
          </w:p>
        </w:tc>
      </w:tr>
      <w:tr w:rsidR="00584BAD" w:rsidRPr="00BE3A5B" w14:paraId="013C3EEC" w14:textId="77777777" w:rsidTr="0091717D">
        <w:trPr>
          <w:trHeight w:val="375"/>
        </w:trPr>
        <w:tc>
          <w:tcPr>
            <w:tcW w:w="421" w:type="pct"/>
            <w:tcBorders>
              <w:top w:val="single" w:sz="4" w:space="0" w:color="000000"/>
              <w:left w:val="single" w:sz="4" w:space="0" w:color="000000"/>
              <w:bottom w:val="single" w:sz="4" w:space="0" w:color="000000"/>
            </w:tcBorders>
          </w:tcPr>
          <w:p w14:paraId="4416D882" w14:textId="2A095B62" w:rsidR="00584BAD" w:rsidRDefault="0091717D" w:rsidP="008F6655">
            <w:pPr>
              <w:snapToGrid w:val="0"/>
              <w:spacing w:before="120" w:after="120"/>
              <w:jc w:val="center"/>
              <w:rPr>
                <w:rFonts w:cs="Arial"/>
                <w:szCs w:val="22"/>
              </w:rPr>
            </w:pPr>
            <w:r>
              <w:rPr>
                <w:rFonts w:cs="Arial"/>
                <w:szCs w:val="22"/>
              </w:rPr>
              <w:t>5</w:t>
            </w:r>
          </w:p>
        </w:tc>
        <w:tc>
          <w:tcPr>
            <w:tcW w:w="2692" w:type="pct"/>
            <w:tcBorders>
              <w:top w:val="single" w:sz="4" w:space="0" w:color="000000"/>
              <w:left w:val="single" w:sz="4" w:space="0" w:color="000000"/>
              <w:bottom w:val="single" w:sz="4" w:space="0" w:color="000000"/>
            </w:tcBorders>
          </w:tcPr>
          <w:p w14:paraId="3B7CDADA" w14:textId="7FB837E7" w:rsidR="00584BAD" w:rsidRDefault="00584BAD" w:rsidP="008F6655">
            <w:pPr>
              <w:snapToGrid w:val="0"/>
              <w:spacing w:before="120" w:after="120"/>
              <w:rPr>
                <w:rFonts w:cs="Arial"/>
                <w:b/>
                <w:bCs/>
                <w:szCs w:val="22"/>
              </w:rPr>
            </w:pPr>
            <w:r>
              <w:rPr>
                <w:rFonts w:cs="Arial"/>
                <w:b/>
                <w:bCs/>
                <w:szCs w:val="22"/>
              </w:rPr>
              <w:t>Informal Trialling</w:t>
            </w:r>
            <w:r w:rsidR="00511844">
              <w:rPr>
                <w:rFonts w:cs="Arial"/>
                <w:b/>
                <w:bCs/>
                <w:szCs w:val="22"/>
              </w:rPr>
              <w:t xml:space="preserve"> </w:t>
            </w:r>
            <w:r w:rsidRPr="0066310B">
              <w:rPr>
                <w:rFonts w:cs="Arial"/>
                <w:b/>
                <w:bCs/>
                <w:szCs w:val="22"/>
              </w:rPr>
              <w:t>– Critical Step</w:t>
            </w:r>
          </w:p>
          <w:p w14:paraId="3FE4BF0D" w14:textId="7860C2F4" w:rsidR="00584BAD" w:rsidRDefault="003D3A2E" w:rsidP="008F6655">
            <w:pPr>
              <w:snapToGrid w:val="0"/>
              <w:spacing w:before="120" w:after="120"/>
              <w:rPr>
                <w:rFonts w:cs="Arial"/>
                <w:bCs/>
                <w:szCs w:val="22"/>
              </w:rPr>
            </w:pPr>
            <w:r>
              <w:rPr>
                <w:rFonts w:cs="Arial"/>
                <w:bCs/>
                <w:szCs w:val="22"/>
              </w:rPr>
              <w:t>I</w:t>
            </w:r>
            <w:r w:rsidR="00584BAD">
              <w:rPr>
                <w:rFonts w:cs="Arial"/>
                <w:bCs/>
                <w:szCs w:val="22"/>
              </w:rPr>
              <w:t>nformal</w:t>
            </w:r>
            <w:r w:rsidR="00584BAD" w:rsidRPr="00441EDF">
              <w:rPr>
                <w:rFonts w:cs="Arial"/>
                <w:bCs/>
                <w:szCs w:val="22"/>
              </w:rPr>
              <w:t xml:space="preserve"> trialling </w:t>
            </w:r>
            <w:r>
              <w:rPr>
                <w:rFonts w:cs="Arial"/>
                <w:bCs/>
                <w:szCs w:val="22"/>
              </w:rPr>
              <w:t>should</w:t>
            </w:r>
            <w:r w:rsidR="00584BAD" w:rsidRPr="00441EDF">
              <w:rPr>
                <w:rFonts w:cs="Arial"/>
                <w:bCs/>
                <w:szCs w:val="22"/>
              </w:rPr>
              <w:t xml:space="preserve"> be completed before the end of the summer term (in the UK).</w:t>
            </w:r>
          </w:p>
          <w:p w14:paraId="2FAF2A3E" w14:textId="7671270C" w:rsidR="00584BAD" w:rsidRPr="00116C94" w:rsidRDefault="003D3A2E" w:rsidP="003D3A2E">
            <w:pPr>
              <w:snapToGrid w:val="0"/>
              <w:spacing w:before="120" w:after="120"/>
              <w:rPr>
                <w:rFonts w:cs="Arial"/>
                <w:bCs/>
                <w:szCs w:val="22"/>
              </w:rPr>
            </w:pPr>
            <w:r>
              <w:rPr>
                <w:rFonts w:cs="Arial"/>
                <w:bCs/>
                <w:szCs w:val="22"/>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6DF45C78" w14:textId="6991C1AB" w:rsidR="00584BAD" w:rsidRDefault="00584BAD" w:rsidP="008F6655">
            <w:pPr>
              <w:snapToGrid w:val="0"/>
              <w:spacing w:before="120" w:after="120"/>
              <w:rPr>
                <w:rFonts w:cs="Arial"/>
                <w:szCs w:val="22"/>
              </w:rPr>
            </w:pPr>
            <w:r>
              <w:rPr>
                <w:rFonts w:cs="Arial"/>
                <w:szCs w:val="22"/>
              </w:rPr>
              <w:t>Required amendments completed before trialling.</w:t>
            </w:r>
          </w:p>
          <w:p w14:paraId="17BF9A7C" w14:textId="621DF623" w:rsidR="00F775A1" w:rsidRDefault="00F775A1" w:rsidP="008F6655">
            <w:pPr>
              <w:snapToGrid w:val="0"/>
              <w:spacing w:before="120" w:after="120"/>
              <w:rPr>
                <w:rFonts w:cs="Arial"/>
                <w:szCs w:val="22"/>
              </w:rPr>
            </w:pPr>
            <w:r w:rsidRPr="00237876">
              <w:rPr>
                <w:rFonts w:cs="Arial"/>
                <w:szCs w:val="22"/>
                <w:highlight w:val="yellow"/>
              </w:rPr>
              <w:t>Volumes of informal trialling and variation to cost agreed</w:t>
            </w:r>
            <w:r>
              <w:rPr>
                <w:rFonts w:cs="Arial"/>
                <w:szCs w:val="22"/>
              </w:rPr>
              <w:t>.</w:t>
            </w:r>
          </w:p>
          <w:p w14:paraId="528C6087" w14:textId="3F59AFEE" w:rsidR="00584BAD" w:rsidRDefault="00584BAD" w:rsidP="008F6655">
            <w:pPr>
              <w:snapToGrid w:val="0"/>
              <w:spacing w:before="120" w:after="120"/>
              <w:rPr>
                <w:rFonts w:cs="Arial"/>
                <w:szCs w:val="22"/>
              </w:rPr>
            </w:pPr>
            <w:r>
              <w:rPr>
                <w:rFonts w:cs="Arial"/>
                <w:szCs w:val="22"/>
              </w:rPr>
              <w:t>100% of agr</w:t>
            </w:r>
            <w:r w:rsidR="003D3A2E">
              <w:rPr>
                <w:rFonts w:cs="Arial"/>
                <w:szCs w:val="22"/>
              </w:rPr>
              <w:t>eed items trialled with specifi</w:t>
            </w:r>
            <w:r>
              <w:rPr>
                <w:rFonts w:cs="Arial"/>
                <w:szCs w:val="22"/>
              </w:rPr>
              <w:t>ed number of schools and pupils.</w:t>
            </w:r>
          </w:p>
          <w:p w14:paraId="6E5FFB53" w14:textId="77777777" w:rsidR="00584BAD" w:rsidRPr="000A0841" w:rsidRDefault="00584BAD" w:rsidP="008F6655">
            <w:pPr>
              <w:snapToGrid w:val="0"/>
              <w:spacing w:before="120" w:after="120"/>
              <w:rPr>
                <w:rFonts w:cs="Arial"/>
                <w:szCs w:val="22"/>
              </w:rPr>
            </w:pPr>
            <w:r>
              <w:rPr>
                <w:rFonts w:cs="Arial"/>
                <w:szCs w:val="22"/>
              </w:rPr>
              <w:t>STA</w:t>
            </w:r>
            <w:r w:rsidRPr="003B04F6">
              <w:rPr>
                <w:rFonts w:cs="Arial"/>
                <w:szCs w:val="22"/>
              </w:rPr>
              <w:t xml:space="preserve"> are notified of possible trial</w:t>
            </w:r>
            <w:r>
              <w:rPr>
                <w:rFonts w:cs="Arial"/>
                <w:szCs w:val="22"/>
              </w:rPr>
              <w:t>l</w:t>
            </w:r>
            <w:r w:rsidRPr="003B04F6">
              <w:rPr>
                <w:rFonts w:cs="Arial"/>
                <w:szCs w:val="22"/>
              </w:rPr>
              <w:t>ing locations two weeks before the start of the trial</w:t>
            </w:r>
            <w:r>
              <w:rPr>
                <w:rFonts w:cs="Arial"/>
                <w:szCs w:val="22"/>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733988A6" w14:textId="37F0B844" w:rsidR="00584BAD" w:rsidRPr="00100CB3" w:rsidRDefault="00584BAD" w:rsidP="003D3A2E">
            <w:pPr>
              <w:snapToGrid w:val="0"/>
              <w:spacing w:before="120" w:after="120"/>
              <w:jc w:val="center"/>
              <w:rPr>
                <w:rFonts w:cs="Arial"/>
                <w:b/>
                <w:szCs w:val="22"/>
                <w:highlight w:val="yellow"/>
              </w:rPr>
            </w:pPr>
            <w:r w:rsidRPr="001B422B">
              <w:rPr>
                <w:rFonts w:cs="Arial"/>
                <w:b/>
                <w:szCs w:val="22"/>
              </w:rPr>
              <w:t xml:space="preserve">Complete </w:t>
            </w:r>
            <w:r w:rsidR="003D3A2E">
              <w:rPr>
                <w:rFonts w:cs="Arial"/>
                <w:b/>
                <w:szCs w:val="22"/>
              </w:rPr>
              <w:t>in sufficient time to allow for completion of required activities before post-trial handover.</w:t>
            </w:r>
          </w:p>
        </w:tc>
      </w:tr>
      <w:tr w:rsidR="003D3A2E" w:rsidRPr="00BE3A5B" w14:paraId="1091F077" w14:textId="77777777" w:rsidTr="0091717D">
        <w:trPr>
          <w:trHeight w:val="375"/>
        </w:trPr>
        <w:tc>
          <w:tcPr>
            <w:tcW w:w="421" w:type="pct"/>
            <w:tcBorders>
              <w:top w:val="single" w:sz="4" w:space="0" w:color="000000"/>
              <w:left w:val="single" w:sz="4" w:space="0" w:color="000000"/>
              <w:bottom w:val="single" w:sz="4" w:space="0" w:color="000000"/>
            </w:tcBorders>
          </w:tcPr>
          <w:p w14:paraId="2C5B53F6" w14:textId="5827424B" w:rsidR="003D3A2E" w:rsidRDefault="0091717D" w:rsidP="008F6655">
            <w:pPr>
              <w:snapToGrid w:val="0"/>
              <w:spacing w:before="120" w:after="120"/>
              <w:jc w:val="center"/>
              <w:rPr>
                <w:rFonts w:cs="Arial"/>
                <w:szCs w:val="22"/>
              </w:rPr>
            </w:pPr>
            <w:r>
              <w:rPr>
                <w:rFonts w:cs="Arial"/>
                <w:szCs w:val="22"/>
              </w:rPr>
              <w:t>6</w:t>
            </w:r>
          </w:p>
        </w:tc>
        <w:tc>
          <w:tcPr>
            <w:tcW w:w="2692" w:type="pct"/>
            <w:tcBorders>
              <w:top w:val="single" w:sz="4" w:space="0" w:color="000000"/>
              <w:left w:val="single" w:sz="4" w:space="0" w:color="000000"/>
              <w:bottom w:val="single" w:sz="4" w:space="0" w:color="000000"/>
            </w:tcBorders>
          </w:tcPr>
          <w:p w14:paraId="46B0D298" w14:textId="1E83FB42" w:rsidR="003D3A2E" w:rsidRPr="0066310B" w:rsidRDefault="003D3A2E" w:rsidP="008F6655">
            <w:pPr>
              <w:snapToGrid w:val="0"/>
              <w:spacing w:before="120" w:after="120"/>
              <w:rPr>
                <w:rFonts w:cs="Arial"/>
                <w:b/>
                <w:bCs/>
                <w:szCs w:val="22"/>
              </w:rPr>
            </w:pPr>
            <w:r>
              <w:rPr>
                <w:rFonts w:cs="Arial"/>
                <w:b/>
                <w:bCs/>
                <w:szCs w:val="22"/>
              </w:rPr>
              <w:t xml:space="preserve">Post-Trial </w:t>
            </w:r>
            <w:r w:rsidRPr="0066310B">
              <w:rPr>
                <w:rFonts w:cs="Arial"/>
                <w:b/>
                <w:bCs/>
                <w:szCs w:val="22"/>
              </w:rPr>
              <w:t>Handover – Critical Step</w:t>
            </w:r>
          </w:p>
          <w:p w14:paraId="55DEA4D9" w14:textId="6FC548C0" w:rsidR="003D3A2E" w:rsidRDefault="009F066F" w:rsidP="008F6655">
            <w:pPr>
              <w:snapToGrid w:val="0"/>
              <w:spacing w:before="120" w:after="120"/>
              <w:rPr>
                <w:rFonts w:cs="Arial"/>
                <w:b/>
                <w:bCs/>
                <w:szCs w:val="22"/>
              </w:rPr>
            </w:pPr>
            <w:r>
              <w:rPr>
                <w:rFonts w:cs="Arial"/>
                <w:bCs/>
                <w:szCs w:val="22"/>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176A9721" w14:textId="77777777" w:rsidR="003D3A2E" w:rsidRDefault="003D3A2E" w:rsidP="008F6655">
            <w:pPr>
              <w:snapToGrid w:val="0"/>
              <w:spacing w:before="120" w:after="120"/>
              <w:rPr>
                <w:rFonts w:cs="Arial"/>
                <w:szCs w:val="22"/>
              </w:rPr>
            </w:pPr>
            <w:r>
              <w:rPr>
                <w:rFonts w:cs="Arial"/>
                <w:szCs w:val="22"/>
              </w:rPr>
              <w:t>All items informally trialled and being considered for Final Handover have</w:t>
            </w:r>
            <w:r w:rsidR="009F066F">
              <w:rPr>
                <w:rFonts w:cs="Arial"/>
                <w:szCs w:val="22"/>
              </w:rPr>
              <w:t xml:space="preserve"> either</w:t>
            </w:r>
            <w:r>
              <w:rPr>
                <w:rFonts w:cs="Arial"/>
                <w:szCs w:val="22"/>
              </w:rPr>
              <w:t xml:space="preserve"> received positive feedback from teachers and / or pupils; or are </w:t>
            </w:r>
            <w:r>
              <w:rPr>
                <w:rFonts w:cs="Arial"/>
                <w:szCs w:val="22"/>
              </w:rPr>
              <w:lastRenderedPageBreak/>
              <w:t>submitted with amendments and supporting evidence from trialling for those amendments.</w:t>
            </w:r>
          </w:p>
          <w:p w14:paraId="5DE2DD5F" w14:textId="6F349DD5" w:rsidR="009F066F" w:rsidRPr="000A0841" w:rsidRDefault="009F066F" w:rsidP="008F6655">
            <w:pPr>
              <w:snapToGrid w:val="0"/>
              <w:spacing w:before="120" w:after="120"/>
              <w:rPr>
                <w:rFonts w:cs="Arial"/>
                <w:szCs w:val="22"/>
              </w:rPr>
            </w:pPr>
            <w:r>
              <w:rPr>
                <w:rFonts w:cs="Arial"/>
                <w:szCs w:val="22"/>
              </w:rPr>
              <w:t>All items requiring significant amendment following interim review are submitted with appropriate amendments and nay required new items are accepted following review.</w:t>
            </w:r>
          </w:p>
        </w:tc>
        <w:tc>
          <w:tcPr>
            <w:tcW w:w="754" w:type="pct"/>
            <w:tcBorders>
              <w:top w:val="single" w:sz="4" w:space="0" w:color="000000"/>
              <w:left w:val="single" w:sz="4" w:space="0" w:color="000000"/>
              <w:bottom w:val="single" w:sz="4" w:space="0" w:color="000000"/>
              <w:right w:val="single" w:sz="4" w:space="0" w:color="000000"/>
            </w:tcBorders>
          </w:tcPr>
          <w:p w14:paraId="63535FE0" w14:textId="66053E2B" w:rsidR="003D3A2E" w:rsidRPr="00100CB3" w:rsidRDefault="00AC1B32" w:rsidP="00AC1B32">
            <w:pPr>
              <w:snapToGrid w:val="0"/>
              <w:spacing w:before="120" w:after="120"/>
              <w:jc w:val="center"/>
              <w:rPr>
                <w:rFonts w:cs="Arial"/>
                <w:b/>
                <w:szCs w:val="22"/>
                <w:highlight w:val="yellow"/>
              </w:rPr>
            </w:pPr>
            <w:r>
              <w:rPr>
                <w:rFonts w:cs="Arial"/>
                <w:b/>
                <w:szCs w:val="22"/>
              </w:rPr>
              <w:lastRenderedPageBreak/>
              <w:t>No later than 5 working days before date of post-trial meeting,</w:t>
            </w:r>
          </w:p>
        </w:tc>
      </w:tr>
      <w:tr w:rsidR="00584BAD" w:rsidRPr="00BE3A5B" w14:paraId="6485E6CD" w14:textId="77777777" w:rsidTr="0091717D">
        <w:trPr>
          <w:trHeight w:val="375"/>
        </w:trPr>
        <w:tc>
          <w:tcPr>
            <w:tcW w:w="421" w:type="pct"/>
            <w:tcBorders>
              <w:top w:val="single" w:sz="4" w:space="0" w:color="000000"/>
              <w:left w:val="single" w:sz="4" w:space="0" w:color="000000"/>
              <w:bottom w:val="single" w:sz="4" w:space="0" w:color="000000"/>
            </w:tcBorders>
          </w:tcPr>
          <w:p w14:paraId="4761521A" w14:textId="766B4ECD" w:rsidR="00584BAD" w:rsidRPr="003B04F6" w:rsidRDefault="0091717D" w:rsidP="008F6655">
            <w:pPr>
              <w:snapToGrid w:val="0"/>
              <w:spacing w:before="120" w:after="120"/>
              <w:jc w:val="center"/>
              <w:rPr>
                <w:rFonts w:cs="Arial"/>
                <w:szCs w:val="22"/>
              </w:rPr>
            </w:pPr>
            <w:r>
              <w:rPr>
                <w:rFonts w:cs="Arial"/>
                <w:szCs w:val="22"/>
              </w:rPr>
              <w:t>7</w:t>
            </w:r>
          </w:p>
        </w:tc>
        <w:tc>
          <w:tcPr>
            <w:tcW w:w="2692" w:type="pct"/>
            <w:tcBorders>
              <w:top w:val="single" w:sz="4" w:space="0" w:color="000000"/>
              <w:left w:val="single" w:sz="4" w:space="0" w:color="000000"/>
              <w:bottom w:val="single" w:sz="4" w:space="0" w:color="000000"/>
            </w:tcBorders>
          </w:tcPr>
          <w:p w14:paraId="7B979100" w14:textId="157A3FF1" w:rsidR="00584BAD" w:rsidRPr="003B04F6" w:rsidRDefault="009F066F" w:rsidP="008F6655">
            <w:pPr>
              <w:snapToGrid w:val="0"/>
              <w:spacing w:before="120" w:after="120"/>
              <w:rPr>
                <w:rFonts w:cs="Arial"/>
                <w:b/>
                <w:bCs/>
                <w:szCs w:val="22"/>
              </w:rPr>
            </w:pPr>
            <w:r>
              <w:rPr>
                <w:rFonts w:cs="Arial"/>
                <w:b/>
                <w:bCs/>
                <w:szCs w:val="22"/>
              </w:rPr>
              <w:t>Post</w:t>
            </w:r>
            <w:r w:rsidR="00584BAD" w:rsidRPr="003B04F6">
              <w:rPr>
                <w:rFonts w:cs="Arial"/>
                <w:b/>
                <w:bCs/>
                <w:szCs w:val="22"/>
              </w:rPr>
              <w:t>-Trial Meeting</w:t>
            </w:r>
          </w:p>
          <w:p w14:paraId="1041913D" w14:textId="38148EDB" w:rsidR="00584BAD" w:rsidRPr="003B04F6" w:rsidRDefault="009F066F" w:rsidP="008F6655">
            <w:pPr>
              <w:snapToGrid w:val="0"/>
              <w:spacing w:before="120" w:after="120"/>
              <w:rPr>
                <w:rFonts w:cs="Arial"/>
                <w:bCs/>
                <w:szCs w:val="22"/>
              </w:rPr>
            </w:pPr>
            <w:r>
              <w:rPr>
                <w:rFonts w:cs="Arial"/>
                <w:bCs/>
                <w:szCs w:val="22"/>
              </w:rPr>
              <w:t>Please refer to functional requirements section for full details of purpose and scope of the meeting</w:t>
            </w:r>
            <w:r w:rsidR="00FC2EC9">
              <w:rPr>
                <w:rFonts w:cs="Arial"/>
                <w:bCs/>
                <w:szCs w:val="22"/>
              </w:rPr>
              <w:t>.</w:t>
            </w:r>
            <w:r w:rsidRPr="003B04F6">
              <w:rPr>
                <w:rFonts w:cs="Arial"/>
                <w:bCs/>
                <w:szCs w:val="22"/>
              </w:rPr>
              <w:t xml:space="preserve"> </w:t>
            </w:r>
          </w:p>
        </w:tc>
        <w:tc>
          <w:tcPr>
            <w:tcW w:w="1133" w:type="pct"/>
            <w:tcBorders>
              <w:top w:val="single" w:sz="4" w:space="0" w:color="000000"/>
              <w:left w:val="single" w:sz="4" w:space="0" w:color="000000"/>
              <w:bottom w:val="single" w:sz="4" w:space="0" w:color="000000"/>
            </w:tcBorders>
          </w:tcPr>
          <w:p w14:paraId="0DD90C9C" w14:textId="029116DE" w:rsidR="00584BAD" w:rsidRPr="003B04F6" w:rsidRDefault="00584BAD" w:rsidP="008F6655">
            <w:pPr>
              <w:snapToGrid w:val="0"/>
              <w:spacing w:before="120" w:after="120"/>
              <w:rPr>
                <w:rFonts w:cs="Arial"/>
                <w:szCs w:val="22"/>
              </w:rPr>
            </w:pPr>
            <w:r w:rsidRPr="003B04F6">
              <w:rPr>
                <w:rFonts w:cs="Arial"/>
                <w:szCs w:val="22"/>
              </w:rPr>
              <w:t>Project manager (or equivalent) attends meeting on agreed date</w:t>
            </w:r>
            <w:r w:rsidR="009F066F">
              <w:rPr>
                <w:rFonts w:cs="Arial"/>
                <w:szCs w:val="22"/>
              </w:rPr>
              <w:t xml:space="preserve"> and is able to talk through rationale behind all proposed amendments to items.</w:t>
            </w:r>
          </w:p>
        </w:tc>
        <w:tc>
          <w:tcPr>
            <w:tcW w:w="754" w:type="pct"/>
            <w:tcBorders>
              <w:top w:val="single" w:sz="4" w:space="0" w:color="000000"/>
              <w:left w:val="single" w:sz="4" w:space="0" w:color="000000"/>
              <w:bottom w:val="single" w:sz="4" w:space="0" w:color="000000"/>
              <w:right w:val="single" w:sz="4" w:space="0" w:color="000000"/>
            </w:tcBorders>
          </w:tcPr>
          <w:p w14:paraId="0AB8EA9C" w14:textId="0B216B05" w:rsidR="009F066F" w:rsidRDefault="009F066F" w:rsidP="008F6655">
            <w:pPr>
              <w:snapToGrid w:val="0"/>
              <w:spacing w:before="120" w:after="120"/>
              <w:jc w:val="center"/>
              <w:rPr>
                <w:rFonts w:cs="Arial"/>
                <w:b/>
                <w:szCs w:val="22"/>
              </w:rPr>
            </w:pPr>
            <w:r w:rsidRPr="009F066F">
              <w:rPr>
                <w:rFonts w:cs="Arial"/>
                <w:b/>
                <w:szCs w:val="22"/>
              </w:rPr>
              <w:t xml:space="preserve">Key stage 1: No later than week beginning </w:t>
            </w:r>
            <w:r>
              <w:rPr>
                <w:rFonts w:cs="Arial"/>
                <w:b/>
                <w:szCs w:val="22"/>
              </w:rPr>
              <w:t>26 June 2017</w:t>
            </w:r>
          </w:p>
          <w:p w14:paraId="5AC5777D" w14:textId="7F728159" w:rsidR="00584BAD" w:rsidRPr="00FA1109" w:rsidRDefault="009F066F" w:rsidP="008F6655">
            <w:pPr>
              <w:snapToGrid w:val="0"/>
              <w:spacing w:before="120" w:after="120"/>
              <w:jc w:val="center"/>
              <w:rPr>
                <w:rFonts w:cs="Arial"/>
                <w:b/>
                <w:szCs w:val="22"/>
              </w:rPr>
            </w:pPr>
            <w:r w:rsidRPr="009F066F">
              <w:rPr>
                <w:rFonts w:cs="Arial"/>
                <w:b/>
                <w:szCs w:val="22"/>
              </w:rPr>
              <w:t xml:space="preserve">Key stage 2: No later than week beginning </w:t>
            </w:r>
            <w:r w:rsidR="00FE2B9E">
              <w:rPr>
                <w:rFonts w:cs="Arial"/>
                <w:b/>
                <w:szCs w:val="22"/>
              </w:rPr>
              <w:t>19 June 201</w:t>
            </w:r>
            <w:r w:rsidR="000C1A18">
              <w:rPr>
                <w:rFonts w:cs="Arial"/>
                <w:b/>
                <w:szCs w:val="22"/>
              </w:rPr>
              <w:t>7</w:t>
            </w:r>
          </w:p>
        </w:tc>
      </w:tr>
      <w:tr w:rsidR="00F42091" w:rsidRPr="00BE3A5B" w14:paraId="603EF2C9" w14:textId="77777777" w:rsidTr="0091717D">
        <w:trPr>
          <w:trHeight w:val="375"/>
        </w:trPr>
        <w:tc>
          <w:tcPr>
            <w:tcW w:w="421" w:type="pct"/>
            <w:tcBorders>
              <w:top w:val="single" w:sz="4" w:space="0" w:color="000000"/>
              <w:left w:val="single" w:sz="4" w:space="0" w:color="000000"/>
              <w:bottom w:val="single" w:sz="4" w:space="0" w:color="000000"/>
            </w:tcBorders>
          </w:tcPr>
          <w:p w14:paraId="33E486B9" w14:textId="58E1BA9D" w:rsidR="00F42091" w:rsidRPr="0066310B" w:rsidRDefault="0091717D" w:rsidP="007D6545">
            <w:pPr>
              <w:snapToGrid w:val="0"/>
              <w:spacing w:before="120" w:after="120"/>
              <w:jc w:val="center"/>
              <w:rPr>
                <w:rFonts w:cs="Arial"/>
                <w:szCs w:val="22"/>
              </w:rPr>
            </w:pPr>
            <w:r>
              <w:rPr>
                <w:rFonts w:cs="Arial"/>
                <w:szCs w:val="22"/>
              </w:rPr>
              <w:t>8</w:t>
            </w:r>
          </w:p>
        </w:tc>
        <w:tc>
          <w:tcPr>
            <w:tcW w:w="2692" w:type="pct"/>
            <w:tcBorders>
              <w:top w:val="single" w:sz="4" w:space="0" w:color="000000"/>
              <w:left w:val="single" w:sz="4" w:space="0" w:color="000000"/>
              <w:bottom w:val="single" w:sz="4" w:space="0" w:color="000000"/>
            </w:tcBorders>
          </w:tcPr>
          <w:p w14:paraId="61113774" w14:textId="77777777" w:rsidR="00F42091" w:rsidRPr="0066310B" w:rsidRDefault="00F42091" w:rsidP="007D6545">
            <w:pPr>
              <w:snapToGrid w:val="0"/>
              <w:spacing w:before="120" w:after="120"/>
              <w:rPr>
                <w:rFonts w:cs="Arial"/>
                <w:b/>
                <w:bCs/>
                <w:szCs w:val="22"/>
              </w:rPr>
            </w:pPr>
            <w:r w:rsidRPr="0066310B">
              <w:rPr>
                <w:rFonts w:cs="Arial"/>
                <w:b/>
                <w:bCs/>
                <w:szCs w:val="22"/>
              </w:rPr>
              <w:t>Final Handover – Critical Step</w:t>
            </w:r>
          </w:p>
          <w:p w14:paraId="6A25894A" w14:textId="484ADFB4" w:rsidR="00F42091" w:rsidRDefault="009F066F" w:rsidP="007D6545">
            <w:pPr>
              <w:snapToGrid w:val="0"/>
              <w:spacing w:before="120" w:after="120"/>
              <w:rPr>
                <w:rFonts w:cs="Arial"/>
                <w:szCs w:val="22"/>
              </w:rPr>
            </w:pPr>
            <w:r>
              <w:rPr>
                <w:rFonts w:cs="Arial"/>
                <w:bCs/>
                <w:szCs w:val="22"/>
              </w:rPr>
              <w:t>Please refer to functional requirements section for full details of the materials to be handed over.</w:t>
            </w:r>
            <w:r w:rsidR="00F310DA">
              <w:rPr>
                <w:rFonts w:cs="Arial"/>
                <w:bCs/>
                <w:szCs w:val="22"/>
              </w:rPr>
              <w:t xml:space="preserve"> </w:t>
            </w:r>
            <w:r w:rsidR="00F42091">
              <w:rPr>
                <w:rFonts w:cs="Arial"/>
                <w:szCs w:val="22"/>
              </w:rPr>
              <w:t>The handover will take place via secure means as agreed with STA; e.g. courier for hardcopy materials and STA’s portal</w:t>
            </w:r>
            <w:r w:rsidR="00451937">
              <w:rPr>
                <w:rFonts w:cs="Arial"/>
                <w:szCs w:val="22"/>
              </w:rPr>
              <w:t>/EGRESS</w:t>
            </w:r>
            <w:r w:rsidR="00F42091">
              <w:rPr>
                <w:rFonts w:cs="Arial"/>
                <w:szCs w:val="22"/>
              </w:rPr>
              <w:t xml:space="preserve"> for electronic materials. A meeting is only required at this stage, if the need is identified at interim review.</w:t>
            </w:r>
          </w:p>
          <w:p w14:paraId="6366F2FA" w14:textId="77777777" w:rsidR="00F42091" w:rsidRPr="0066310B" w:rsidRDefault="00F42091" w:rsidP="00AC1B32">
            <w:pPr>
              <w:snapToGrid w:val="0"/>
              <w:spacing w:before="120" w:after="120"/>
              <w:rPr>
                <w:rFonts w:cs="Arial"/>
                <w:bCs/>
                <w:szCs w:val="22"/>
              </w:rPr>
            </w:pPr>
          </w:p>
        </w:tc>
        <w:tc>
          <w:tcPr>
            <w:tcW w:w="1133" w:type="pct"/>
            <w:tcBorders>
              <w:top w:val="single" w:sz="4" w:space="0" w:color="000000"/>
              <w:left w:val="single" w:sz="4" w:space="0" w:color="000000"/>
              <w:bottom w:val="single" w:sz="4" w:space="0" w:color="000000"/>
            </w:tcBorders>
          </w:tcPr>
          <w:p w14:paraId="7F845ED9" w14:textId="77777777" w:rsidR="00F42091" w:rsidRDefault="00F42091" w:rsidP="007D6545">
            <w:pPr>
              <w:snapToGrid w:val="0"/>
              <w:spacing w:before="120" w:after="120"/>
              <w:rPr>
                <w:rFonts w:cs="Arial"/>
                <w:szCs w:val="22"/>
              </w:rPr>
            </w:pPr>
            <w:r>
              <w:rPr>
                <w:rFonts w:cs="Arial"/>
                <w:szCs w:val="22"/>
              </w:rPr>
              <w:t>100% of s</w:t>
            </w:r>
            <w:r w:rsidRPr="00F270CD">
              <w:rPr>
                <w:rFonts w:cs="Arial"/>
                <w:szCs w:val="22"/>
              </w:rPr>
              <w:t>pecified hard copy materials received at STA by agreed date and materials are of appropriate quality as listed under Performance Requirements.</w:t>
            </w:r>
          </w:p>
          <w:p w14:paraId="1437989B" w14:textId="77777777" w:rsidR="00F42091" w:rsidRPr="0066310B" w:rsidRDefault="00F42091" w:rsidP="007D6545">
            <w:pPr>
              <w:snapToGrid w:val="0"/>
              <w:spacing w:before="120" w:after="120"/>
              <w:rPr>
                <w:rFonts w:cs="Arial"/>
                <w:b/>
                <w:szCs w:val="22"/>
              </w:rPr>
            </w:pPr>
            <w:r>
              <w:rPr>
                <w:rFonts w:cs="Arial"/>
                <w:szCs w:val="22"/>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0F2DEF8E" w14:textId="27071AD5" w:rsidR="00AC1B32" w:rsidRDefault="00AC1B32" w:rsidP="00AC1B32">
            <w:pPr>
              <w:snapToGrid w:val="0"/>
              <w:spacing w:before="120" w:after="120"/>
              <w:jc w:val="center"/>
              <w:rPr>
                <w:rFonts w:cs="Arial"/>
                <w:b/>
                <w:szCs w:val="22"/>
              </w:rPr>
            </w:pPr>
            <w:r w:rsidRPr="009F066F">
              <w:rPr>
                <w:rFonts w:cs="Arial"/>
                <w:b/>
                <w:szCs w:val="22"/>
              </w:rPr>
              <w:t xml:space="preserve">Key stage 1: No later than week beginning </w:t>
            </w:r>
            <w:r>
              <w:rPr>
                <w:rFonts w:cs="Arial"/>
                <w:b/>
                <w:szCs w:val="22"/>
              </w:rPr>
              <w:t>31 July 2017</w:t>
            </w:r>
          </w:p>
          <w:p w14:paraId="1FDF9AB6" w14:textId="01224CFF" w:rsidR="00F42091" w:rsidRPr="00100CB3" w:rsidRDefault="00AC1B32" w:rsidP="007D6545">
            <w:pPr>
              <w:snapToGrid w:val="0"/>
              <w:spacing w:before="120" w:after="120"/>
              <w:jc w:val="center"/>
              <w:rPr>
                <w:rFonts w:cs="Arial"/>
                <w:b/>
                <w:szCs w:val="22"/>
                <w:highlight w:val="yellow"/>
              </w:rPr>
            </w:pPr>
            <w:r w:rsidRPr="009F066F">
              <w:rPr>
                <w:rFonts w:cs="Arial"/>
                <w:b/>
                <w:szCs w:val="22"/>
              </w:rPr>
              <w:t xml:space="preserve">Key stage 2: No later than week beginning </w:t>
            </w:r>
            <w:r>
              <w:rPr>
                <w:rFonts w:cs="Arial"/>
                <w:b/>
                <w:szCs w:val="22"/>
              </w:rPr>
              <w:t>24 July 2017</w:t>
            </w:r>
          </w:p>
        </w:tc>
      </w:tr>
      <w:tr w:rsidR="00F42091" w:rsidRPr="00BE3A5B" w14:paraId="7F135B9B" w14:textId="77777777" w:rsidTr="0091717D">
        <w:trPr>
          <w:cantSplit/>
          <w:trHeight w:val="350"/>
        </w:trPr>
        <w:tc>
          <w:tcPr>
            <w:tcW w:w="421" w:type="pct"/>
            <w:tcBorders>
              <w:top w:val="single" w:sz="4" w:space="0" w:color="000000"/>
              <w:left w:val="single" w:sz="4" w:space="0" w:color="000000"/>
              <w:bottom w:val="single" w:sz="4" w:space="0" w:color="000000"/>
            </w:tcBorders>
          </w:tcPr>
          <w:p w14:paraId="69F4EB79" w14:textId="1784FB42" w:rsidR="00F42091" w:rsidRPr="0066310B" w:rsidRDefault="0091717D" w:rsidP="007D6545">
            <w:pPr>
              <w:snapToGrid w:val="0"/>
              <w:spacing w:before="120" w:after="120"/>
              <w:jc w:val="center"/>
              <w:rPr>
                <w:rFonts w:cs="Arial"/>
                <w:szCs w:val="22"/>
              </w:rPr>
            </w:pPr>
            <w:r>
              <w:rPr>
                <w:rFonts w:cs="Arial"/>
                <w:szCs w:val="22"/>
              </w:rPr>
              <w:lastRenderedPageBreak/>
              <w:t>9</w:t>
            </w:r>
          </w:p>
        </w:tc>
        <w:tc>
          <w:tcPr>
            <w:tcW w:w="2692" w:type="pct"/>
            <w:tcBorders>
              <w:top w:val="single" w:sz="4" w:space="0" w:color="000000"/>
              <w:left w:val="single" w:sz="4" w:space="0" w:color="000000"/>
              <w:bottom w:val="single" w:sz="4" w:space="0" w:color="000000"/>
            </w:tcBorders>
          </w:tcPr>
          <w:p w14:paraId="73FA74B8" w14:textId="77777777" w:rsidR="00F42091" w:rsidRDefault="00F42091" w:rsidP="007D6545">
            <w:pPr>
              <w:snapToGrid w:val="0"/>
              <w:spacing w:before="120" w:after="120"/>
              <w:rPr>
                <w:rFonts w:cs="Arial"/>
                <w:b/>
                <w:bCs/>
                <w:szCs w:val="22"/>
              </w:rPr>
            </w:pPr>
            <w:r>
              <w:rPr>
                <w:rFonts w:cs="Arial"/>
                <w:b/>
                <w:bCs/>
                <w:szCs w:val="22"/>
              </w:rPr>
              <w:t>Acceptance of Final Handover materials – Critical Step</w:t>
            </w:r>
          </w:p>
          <w:p w14:paraId="7FCD9136" w14:textId="18254897" w:rsidR="00F42091" w:rsidRDefault="00AC1B32" w:rsidP="007D6545">
            <w:pPr>
              <w:snapToGrid w:val="0"/>
              <w:spacing w:before="120" w:after="120"/>
              <w:rPr>
                <w:rFonts w:cs="Arial"/>
                <w:bCs/>
                <w:szCs w:val="22"/>
              </w:rPr>
            </w:pPr>
            <w:r>
              <w:rPr>
                <w:rFonts w:cs="Arial"/>
                <w:bCs/>
                <w:szCs w:val="22"/>
              </w:rPr>
              <w:t>Please refer to functional requirements section for details.</w:t>
            </w:r>
          </w:p>
          <w:p w14:paraId="0C48C7BF" w14:textId="77777777" w:rsidR="00F42091" w:rsidRPr="007F3A02" w:rsidRDefault="00F42091" w:rsidP="007D6545">
            <w:pPr>
              <w:snapToGrid w:val="0"/>
              <w:spacing w:before="120" w:after="120"/>
              <w:rPr>
                <w:rFonts w:cs="Arial"/>
                <w:szCs w:val="22"/>
              </w:rPr>
            </w:pPr>
            <w:r>
              <w:rPr>
                <w:rFonts w:cs="Arial"/>
                <w:bCs/>
                <w:szCs w:val="22"/>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5F2398EA" w14:textId="77777777" w:rsidR="00F42091" w:rsidRPr="00923C73" w:rsidRDefault="00F42091" w:rsidP="007D6545">
            <w:pPr>
              <w:snapToGrid w:val="0"/>
              <w:spacing w:before="120" w:after="120"/>
              <w:rPr>
                <w:rFonts w:cs="Arial"/>
                <w:szCs w:val="22"/>
              </w:rPr>
            </w:pPr>
            <w:r>
              <w:rPr>
                <w:rFonts w:cs="Arial"/>
                <w:szCs w:val="22"/>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73AE417D" w14:textId="77777777" w:rsidR="00F42091" w:rsidRPr="00100CB3" w:rsidRDefault="00F42091" w:rsidP="007D6545">
            <w:pPr>
              <w:snapToGrid w:val="0"/>
              <w:spacing w:before="120" w:after="120"/>
              <w:jc w:val="center"/>
              <w:rPr>
                <w:rFonts w:cs="Arial"/>
                <w:b/>
                <w:szCs w:val="22"/>
                <w:highlight w:val="yellow"/>
              </w:rPr>
            </w:pPr>
            <w:r w:rsidRPr="001B422B">
              <w:rPr>
                <w:rFonts w:cs="Arial"/>
                <w:b/>
                <w:szCs w:val="22"/>
              </w:rPr>
              <w:t>No later than two weeks after Final Handover Date</w:t>
            </w:r>
          </w:p>
        </w:tc>
      </w:tr>
      <w:tr w:rsidR="009F066F" w:rsidRPr="00BE3A5B" w14:paraId="6F92CB11" w14:textId="77777777" w:rsidTr="0091717D">
        <w:trPr>
          <w:cantSplit/>
          <w:trHeight w:val="350"/>
        </w:trPr>
        <w:tc>
          <w:tcPr>
            <w:tcW w:w="421" w:type="pct"/>
            <w:tcBorders>
              <w:top w:val="single" w:sz="4" w:space="0" w:color="000000"/>
              <w:left w:val="single" w:sz="4" w:space="0" w:color="000000"/>
              <w:bottom w:val="single" w:sz="4" w:space="0" w:color="000000"/>
            </w:tcBorders>
          </w:tcPr>
          <w:p w14:paraId="1524F1AB" w14:textId="3A15980A" w:rsidR="009F066F" w:rsidRDefault="009F066F" w:rsidP="0091717D">
            <w:pPr>
              <w:snapToGrid w:val="0"/>
              <w:spacing w:before="120" w:after="120"/>
              <w:jc w:val="center"/>
              <w:rPr>
                <w:rFonts w:cs="Arial"/>
                <w:szCs w:val="22"/>
              </w:rPr>
            </w:pPr>
            <w:r>
              <w:rPr>
                <w:rFonts w:cs="Arial"/>
                <w:szCs w:val="22"/>
              </w:rPr>
              <w:t>1</w:t>
            </w:r>
            <w:r w:rsidR="0091717D">
              <w:rPr>
                <w:rFonts w:cs="Arial"/>
                <w:szCs w:val="22"/>
              </w:rPr>
              <w:t>0</w:t>
            </w:r>
          </w:p>
        </w:tc>
        <w:tc>
          <w:tcPr>
            <w:tcW w:w="2692" w:type="pct"/>
            <w:tcBorders>
              <w:top w:val="single" w:sz="4" w:space="0" w:color="000000"/>
              <w:left w:val="single" w:sz="4" w:space="0" w:color="000000"/>
              <w:bottom w:val="single" w:sz="4" w:space="0" w:color="000000"/>
            </w:tcBorders>
          </w:tcPr>
          <w:p w14:paraId="1D4CE368" w14:textId="77777777" w:rsidR="009F066F" w:rsidRDefault="00AC1B32" w:rsidP="007D6545">
            <w:pPr>
              <w:snapToGrid w:val="0"/>
              <w:spacing w:before="120" w:after="120"/>
              <w:rPr>
                <w:rFonts w:cs="Arial"/>
                <w:b/>
                <w:bCs/>
                <w:szCs w:val="22"/>
              </w:rPr>
            </w:pPr>
            <w:r>
              <w:rPr>
                <w:rFonts w:cs="Arial"/>
                <w:b/>
                <w:bCs/>
                <w:szCs w:val="22"/>
              </w:rPr>
              <w:t>Lessons learnt meeting</w:t>
            </w:r>
          </w:p>
          <w:p w14:paraId="4557E82A" w14:textId="1D3FF875" w:rsidR="00AC1B32" w:rsidRPr="00AC1B32" w:rsidRDefault="00AC1B32" w:rsidP="007D6545">
            <w:pPr>
              <w:snapToGrid w:val="0"/>
              <w:spacing w:before="120" w:after="120"/>
              <w:rPr>
                <w:rFonts w:cs="Arial"/>
                <w:bCs/>
                <w:szCs w:val="22"/>
              </w:rPr>
            </w:pPr>
            <w:r>
              <w:rPr>
                <w:rFonts w:cs="Arial"/>
                <w:bCs/>
                <w:szCs w:val="22"/>
              </w:rPr>
              <w:t>To take place after completion of final acceptance if both STA and the Supplier are in agreement that this would be beneficial.</w:t>
            </w:r>
          </w:p>
        </w:tc>
        <w:tc>
          <w:tcPr>
            <w:tcW w:w="1133" w:type="pct"/>
            <w:tcBorders>
              <w:top w:val="single" w:sz="4" w:space="0" w:color="000000"/>
              <w:left w:val="single" w:sz="4" w:space="0" w:color="000000"/>
              <w:bottom w:val="single" w:sz="4" w:space="0" w:color="000000"/>
            </w:tcBorders>
          </w:tcPr>
          <w:p w14:paraId="58727231" w14:textId="3A2B71F4" w:rsidR="009F066F" w:rsidRDefault="00AC1B32" w:rsidP="007D6545">
            <w:pPr>
              <w:snapToGrid w:val="0"/>
              <w:spacing w:before="120" w:after="120"/>
              <w:rPr>
                <w:rFonts w:cs="Arial"/>
                <w:szCs w:val="22"/>
              </w:rPr>
            </w:pPr>
            <w:r>
              <w:rPr>
                <w:rFonts w:cs="Arial"/>
                <w:szCs w:val="22"/>
              </w:rPr>
              <w:t>N/A</w:t>
            </w:r>
          </w:p>
        </w:tc>
        <w:tc>
          <w:tcPr>
            <w:tcW w:w="754" w:type="pct"/>
            <w:tcBorders>
              <w:top w:val="single" w:sz="4" w:space="0" w:color="000000"/>
              <w:left w:val="single" w:sz="4" w:space="0" w:color="000000"/>
              <w:bottom w:val="single" w:sz="4" w:space="0" w:color="000000"/>
              <w:right w:val="single" w:sz="4" w:space="0" w:color="000000"/>
            </w:tcBorders>
          </w:tcPr>
          <w:p w14:paraId="3993A0F6" w14:textId="2FBF6220" w:rsidR="009F066F" w:rsidRPr="001B422B" w:rsidRDefault="00AC1B32" w:rsidP="007D6545">
            <w:pPr>
              <w:snapToGrid w:val="0"/>
              <w:spacing w:before="120" w:after="120"/>
              <w:jc w:val="center"/>
              <w:rPr>
                <w:rFonts w:cs="Arial"/>
                <w:b/>
                <w:szCs w:val="22"/>
              </w:rPr>
            </w:pPr>
            <w:r>
              <w:rPr>
                <w:rFonts w:cs="Arial"/>
                <w:b/>
                <w:szCs w:val="22"/>
              </w:rPr>
              <w:t>To be agreed between STA and Supplier following final handover.</w:t>
            </w:r>
          </w:p>
        </w:tc>
      </w:tr>
    </w:tbl>
    <w:p w14:paraId="24AE4B9C" w14:textId="29BCD936" w:rsidR="00F42091" w:rsidRPr="0089738D" w:rsidRDefault="00F42091" w:rsidP="00F42091">
      <w:pPr>
        <w:rPr>
          <w:rFonts w:cs="Arial"/>
          <w:szCs w:val="22"/>
        </w:rPr>
        <w:sectPr w:rsidR="00F42091" w:rsidRPr="0089738D" w:rsidSect="00A5022F">
          <w:type w:val="continuous"/>
          <w:pgSz w:w="11907" w:h="16840" w:code="9"/>
          <w:pgMar w:top="1077" w:right="924" w:bottom="1440" w:left="1077" w:header="357" w:footer="318" w:gutter="0"/>
          <w:cols w:space="708"/>
          <w:docGrid w:linePitch="360"/>
        </w:sectPr>
      </w:pPr>
    </w:p>
    <w:p w14:paraId="4D9774B7" w14:textId="77777777" w:rsidR="00F42091" w:rsidRPr="0089738D" w:rsidRDefault="00F42091" w:rsidP="00F42091">
      <w:pPr>
        <w:rPr>
          <w:rFonts w:cs="Arial"/>
          <w:szCs w:val="22"/>
        </w:rPr>
      </w:pPr>
    </w:p>
    <w:p w14:paraId="4665708A" w14:textId="19296A62" w:rsidR="00F42091" w:rsidRDefault="00F42091" w:rsidP="00F42091">
      <w:pPr>
        <w:pStyle w:val="Heading2"/>
      </w:pPr>
      <w:r>
        <w:t>Functional Requirements</w:t>
      </w:r>
    </w:p>
    <w:p w14:paraId="224E14C2" w14:textId="77777777" w:rsidR="00F42091" w:rsidRPr="00F42091" w:rsidRDefault="00F42091" w:rsidP="00F42091"/>
    <w:tbl>
      <w:tblPr>
        <w:tblW w:w="5000" w:type="pct"/>
        <w:tblLook w:val="0000" w:firstRow="0" w:lastRow="0" w:firstColumn="0" w:lastColumn="0" w:noHBand="0" w:noVBand="0"/>
      </w:tblPr>
      <w:tblGrid>
        <w:gridCol w:w="1993"/>
        <w:gridCol w:w="7903"/>
      </w:tblGrid>
      <w:tr w:rsidR="00F42091" w:rsidRPr="0089738D" w14:paraId="28F5E62F" w14:textId="77777777" w:rsidTr="006518D2">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C9B32BA" w14:textId="77777777" w:rsidR="00F42091" w:rsidRPr="0089738D" w:rsidRDefault="00F42091" w:rsidP="007D6545">
            <w:pPr>
              <w:snapToGrid w:val="0"/>
              <w:spacing w:before="120" w:after="12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F42091" w:rsidRPr="0089738D" w14:paraId="12374C28" w14:textId="77777777" w:rsidTr="006518D2">
        <w:trPr>
          <w:trHeight w:val="350"/>
        </w:trPr>
        <w:tc>
          <w:tcPr>
            <w:tcW w:w="1007" w:type="pct"/>
            <w:tcBorders>
              <w:top w:val="single" w:sz="4" w:space="0" w:color="000000"/>
              <w:left w:val="single" w:sz="4" w:space="0" w:color="000000"/>
              <w:bottom w:val="single" w:sz="4" w:space="0" w:color="000000"/>
            </w:tcBorders>
          </w:tcPr>
          <w:p w14:paraId="7C8C6007" w14:textId="77777777" w:rsidR="00F42091" w:rsidRPr="00611BB8" w:rsidRDefault="00F42091" w:rsidP="007D6545">
            <w:pPr>
              <w:snapToGrid w:val="0"/>
              <w:spacing w:before="120" w:after="120"/>
              <w:rPr>
                <w:rFonts w:cs="Arial"/>
                <w:b/>
                <w:szCs w:val="22"/>
              </w:rPr>
            </w:pPr>
            <w:r w:rsidRPr="0066310B">
              <w:rPr>
                <w:rFonts w:cs="Arial"/>
                <w:b/>
                <w:szCs w:val="22"/>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304CED45" w14:textId="77777777" w:rsidR="00F42091" w:rsidRPr="00577775" w:rsidRDefault="00F42091" w:rsidP="007D6545">
            <w:pPr>
              <w:snapToGrid w:val="0"/>
              <w:spacing w:before="120" w:after="120"/>
              <w:rPr>
                <w:rFonts w:cs="Arial"/>
                <w:szCs w:val="22"/>
              </w:rPr>
            </w:pPr>
            <w:r w:rsidRPr="00577775">
              <w:rPr>
                <w:rFonts w:cs="Arial"/>
                <w:szCs w:val="22"/>
              </w:rPr>
              <w:t xml:space="preserve">National </w:t>
            </w:r>
            <w:r w:rsidRPr="003B3E2B">
              <w:rPr>
                <w:rFonts w:cs="Arial"/>
                <w:szCs w:val="22"/>
              </w:rPr>
              <w:t>Curriculum Assessment –</w:t>
            </w:r>
            <w:r>
              <w:rPr>
                <w:rFonts w:cs="Arial"/>
                <w:szCs w:val="22"/>
              </w:rPr>
              <w:t xml:space="preserve"> </w:t>
            </w:r>
            <w:r w:rsidRPr="003B3E2B">
              <w:rPr>
                <w:rFonts w:cs="Arial"/>
                <w:szCs w:val="22"/>
              </w:rPr>
              <w:t xml:space="preserve">for pupils at the end of </w:t>
            </w:r>
            <w:r>
              <w:rPr>
                <w:rFonts w:cs="Arial"/>
                <w:szCs w:val="22"/>
              </w:rPr>
              <w:t>k</w:t>
            </w:r>
            <w:r w:rsidRPr="003B3E2B">
              <w:rPr>
                <w:rFonts w:cs="Arial"/>
                <w:szCs w:val="22"/>
              </w:rPr>
              <w:t xml:space="preserve">ey </w:t>
            </w:r>
            <w:r>
              <w:rPr>
                <w:rFonts w:cs="Arial"/>
                <w:szCs w:val="22"/>
              </w:rPr>
              <w:t>s</w:t>
            </w:r>
            <w:r w:rsidRPr="003B3E2B">
              <w:rPr>
                <w:rFonts w:cs="Arial"/>
                <w:szCs w:val="22"/>
              </w:rPr>
              <w:t xml:space="preserve">tage </w:t>
            </w:r>
            <w:r>
              <w:rPr>
                <w:rFonts w:cs="Arial"/>
                <w:szCs w:val="22"/>
              </w:rPr>
              <w:t xml:space="preserve">1 and key stage </w:t>
            </w:r>
            <w:r w:rsidRPr="003B3E2B">
              <w:rPr>
                <w:rFonts w:cs="Arial"/>
                <w:szCs w:val="22"/>
              </w:rPr>
              <w:t>2</w:t>
            </w:r>
          </w:p>
        </w:tc>
      </w:tr>
      <w:tr w:rsidR="00F42091" w:rsidRPr="0089738D" w14:paraId="1028534B" w14:textId="77777777" w:rsidTr="006518D2">
        <w:trPr>
          <w:trHeight w:val="350"/>
        </w:trPr>
        <w:tc>
          <w:tcPr>
            <w:tcW w:w="1007" w:type="pct"/>
            <w:tcBorders>
              <w:top w:val="single" w:sz="4" w:space="0" w:color="000000"/>
              <w:left w:val="single" w:sz="4" w:space="0" w:color="000000"/>
              <w:bottom w:val="single" w:sz="4" w:space="0" w:color="auto"/>
            </w:tcBorders>
          </w:tcPr>
          <w:p w14:paraId="6E715712" w14:textId="77777777" w:rsidR="00F42091" w:rsidRPr="0066310B" w:rsidRDefault="00F42091" w:rsidP="007D6545">
            <w:pPr>
              <w:snapToGrid w:val="0"/>
              <w:spacing w:before="120" w:after="120"/>
              <w:rPr>
                <w:rFonts w:cs="Arial"/>
                <w:b/>
                <w:szCs w:val="22"/>
              </w:rPr>
            </w:pPr>
            <w:r w:rsidRPr="0066310B">
              <w:rPr>
                <w:rFonts w:cs="Arial"/>
                <w:b/>
                <w:szCs w:val="22"/>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0D2644C1" w14:textId="77777777" w:rsidR="00F42091" w:rsidRDefault="00F42091" w:rsidP="007D6545">
            <w:pPr>
              <w:snapToGrid w:val="0"/>
              <w:spacing w:before="120" w:after="120"/>
              <w:rPr>
                <w:rFonts w:cs="Arial"/>
                <w:b/>
                <w:szCs w:val="22"/>
              </w:rPr>
            </w:pPr>
            <w:r w:rsidRPr="00C2265D">
              <w:rPr>
                <w:rFonts w:cs="Arial"/>
                <w:szCs w:val="22"/>
              </w:rPr>
              <w:t>The number of marks stated for each work package outlined below is the total number of marks which must be provided at final handover. Suppliers will need to ensure sufficient items are created to allow for any losses during the process.</w:t>
            </w:r>
            <w:r>
              <w:rPr>
                <w:rFonts w:cs="Arial"/>
                <w:szCs w:val="22"/>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F42091" w:rsidRPr="0089738D" w14:paraId="148894D1" w14:textId="77777777" w:rsidTr="006518D2">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76101A0B" w14:textId="77777777" w:rsidR="00F42091" w:rsidRDefault="00F42091" w:rsidP="007D6545">
            <w:pPr>
              <w:snapToGrid w:val="0"/>
              <w:spacing w:before="120" w:after="120"/>
              <w:rPr>
                <w:rFonts w:cs="Arial"/>
                <w:b/>
                <w:szCs w:val="22"/>
              </w:rPr>
            </w:pPr>
            <w:r>
              <w:rPr>
                <w:rFonts w:cs="Arial"/>
                <w:b/>
                <w:szCs w:val="22"/>
              </w:rPr>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62C401DE" w14:textId="3B64923A" w:rsidR="00F42091" w:rsidRDefault="00F42091" w:rsidP="007D6545">
            <w:pPr>
              <w:snapToGrid w:val="0"/>
              <w:spacing w:before="120" w:after="120"/>
              <w:rPr>
                <w:rFonts w:cs="Arial"/>
                <w:b/>
                <w:szCs w:val="22"/>
              </w:rPr>
            </w:pPr>
            <w:r w:rsidRPr="00F71640">
              <w:rPr>
                <w:rFonts w:cs="Arial"/>
                <w:b/>
                <w:color w:val="FFFFFF" w:themeColor="background1"/>
                <w:szCs w:val="22"/>
              </w:rPr>
              <w:t>Key stage 1 Mathematics</w:t>
            </w:r>
          </w:p>
        </w:tc>
      </w:tr>
      <w:tr w:rsidR="00F42091" w:rsidRPr="0089738D" w14:paraId="32208EB6" w14:textId="77777777" w:rsidTr="006518D2">
        <w:trPr>
          <w:trHeight w:val="350"/>
        </w:trPr>
        <w:tc>
          <w:tcPr>
            <w:tcW w:w="1007" w:type="pct"/>
            <w:vMerge/>
            <w:tcBorders>
              <w:left w:val="single" w:sz="4" w:space="0" w:color="auto"/>
              <w:bottom w:val="single" w:sz="4" w:space="0" w:color="auto"/>
              <w:right w:val="single" w:sz="4" w:space="0" w:color="auto"/>
            </w:tcBorders>
          </w:tcPr>
          <w:p w14:paraId="56C1D05E" w14:textId="77777777" w:rsidR="00F42091" w:rsidRDefault="00F42091" w:rsidP="007D6545">
            <w:pPr>
              <w:snapToGrid w:val="0"/>
              <w:spacing w:before="120" w:after="120"/>
              <w:rPr>
                <w:rFonts w:cs="Arial"/>
                <w:b/>
                <w:szCs w:val="22"/>
              </w:rPr>
            </w:pPr>
          </w:p>
        </w:tc>
        <w:tc>
          <w:tcPr>
            <w:tcW w:w="3993" w:type="pct"/>
            <w:tcBorders>
              <w:top w:val="single" w:sz="4" w:space="0" w:color="000000"/>
              <w:left w:val="single" w:sz="4" w:space="0" w:color="auto"/>
              <w:bottom w:val="single" w:sz="4" w:space="0" w:color="000000"/>
              <w:right w:val="single" w:sz="4" w:space="0" w:color="000000"/>
            </w:tcBorders>
          </w:tcPr>
          <w:p w14:paraId="64639A10" w14:textId="77777777" w:rsidR="00F42091" w:rsidRPr="00EB1F63" w:rsidRDefault="00F42091" w:rsidP="007D6545">
            <w:pPr>
              <w:rPr>
                <w:rFonts w:cs="Arial"/>
                <w:szCs w:val="22"/>
              </w:rPr>
            </w:pPr>
            <w:r w:rsidRPr="00EB1F63">
              <w:rPr>
                <w:rFonts w:cs="Arial"/>
                <w:szCs w:val="22"/>
              </w:rPr>
              <w:t xml:space="preserve">The items are destined for tests which assess the </w:t>
            </w:r>
            <w:r>
              <w:rPr>
                <w:rFonts w:cs="Arial"/>
                <w:szCs w:val="22"/>
              </w:rPr>
              <w:t>new</w:t>
            </w:r>
            <w:r w:rsidRPr="00EB1F63">
              <w:rPr>
                <w:rFonts w:cs="Arial"/>
                <w:szCs w:val="22"/>
              </w:rPr>
              <w:t xml:space="preserve"> National Curriculum programme o</w:t>
            </w:r>
            <w:r>
              <w:rPr>
                <w:rFonts w:cs="Arial"/>
                <w:szCs w:val="22"/>
              </w:rPr>
              <w:t>f study for key stage 1 mathematics.</w:t>
            </w:r>
            <w:r w:rsidRPr="00EB1F63">
              <w:rPr>
                <w:rFonts w:cs="Arial"/>
                <w:szCs w:val="22"/>
              </w:rPr>
              <w:t xml:space="preserve"> </w:t>
            </w:r>
          </w:p>
          <w:p w14:paraId="5C1A3193" w14:textId="77777777" w:rsidR="00F42091" w:rsidRDefault="00F42091" w:rsidP="007D6545">
            <w:pPr>
              <w:rPr>
                <w:rFonts w:cs="Arial"/>
                <w:szCs w:val="22"/>
              </w:rPr>
            </w:pPr>
          </w:p>
          <w:p w14:paraId="73ECC577" w14:textId="77777777" w:rsidR="00F42091" w:rsidRPr="00230909" w:rsidRDefault="00F42091" w:rsidP="007D6545">
            <w:pPr>
              <w:rPr>
                <w:rFonts w:cs="Arial"/>
                <w:b/>
                <w:szCs w:val="22"/>
              </w:rPr>
            </w:pPr>
            <w:r>
              <w:rPr>
                <w:rFonts w:cs="Arial"/>
                <w:b/>
                <w:szCs w:val="22"/>
              </w:rPr>
              <w:t>F</w:t>
            </w:r>
            <w:r w:rsidRPr="00230909">
              <w:rPr>
                <w:rFonts w:cs="Arial"/>
                <w:b/>
                <w:szCs w:val="22"/>
              </w:rPr>
              <w:t>inal test format</w:t>
            </w:r>
          </w:p>
          <w:p w14:paraId="5D606A1A" w14:textId="4A0DFD76" w:rsidR="00F42091" w:rsidRDefault="00F42091" w:rsidP="007D6545">
            <w:pPr>
              <w:rPr>
                <w:rFonts w:cs="Arial"/>
                <w:szCs w:val="22"/>
              </w:rPr>
            </w:pPr>
            <w:r>
              <w:rPr>
                <w:rFonts w:cs="Arial"/>
                <w:szCs w:val="22"/>
              </w:rPr>
              <w:t>The test will have</w:t>
            </w:r>
            <w:r w:rsidRPr="00210A27">
              <w:rPr>
                <w:rFonts w:cs="Arial"/>
                <w:szCs w:val="22"/>
              </w:rPr>
              <w:t xml:space="preserve"> </w:t>
            </w:r>
            <w:r w:rsidR="00F761C0" w:rsidRPr="00210A27">
              <w:rPr>
                <w:rFonts w:cs="Arial"/>
                <w:szCs w:val="22"/>
              </w:rPr>
              <w:t xml:space="preserve">60 </w:t>
            </w:r>
            <w:r>
              <w:rPr>
                <w:rFonts w:cs="Arial"/>
                <w:szCs w:val="22"/>
              </w:rPr>
              <w:t xml:space="preserve">marks and will be comprised of two test papers: paper 1 </w:t>
            </w:r>
            <w:r w:rsidR="00F761C0">
              <w:rPr>
                <w:rFonts w:cs="Arial"/>
                <w:szCs w:val="22"/>
              </w:rPr>
              <w:t>(</w:t>
            </w:r>
            <w:r w:rsidR="00F761C0" w:rsidRPr="00210A27">
              <w:rPr>
                <w:rFonts w:cs="Arial"/>
                <w:szCs w:val="22"/>
              </w:rPr>
              <w:t xml:space="preserve">25 </w:t>
            </w:r>
            <w:r>
              <w:rPr>
                <w:rFonts w:cs="Arial"/>
                <w:szCs w:val="22"/>
              </w:rPr>
              <w:t>marks) will test children’s written arithmetic and will be produced internally by STA; paper 2 (35 marks) will test the whole range of the mathematics curriculum and will include questions involving mathematical fluency, solving problems and reasoning. The work packages apply to paper 2 only. No straightforward calculation items will be included in this paper as this is only tested in paper 1.</w:t>
            </w:r>
          </w:p>
          <w:p w14:paraId="56D35BA8" w14:textId="77777777" w:rsidR="00F42091" w:rsidRDefault="00F42091" w:rsidP="007D6545">
            <w:pPr>
              <w:rPr>
                <w:rFonts w:cs="Arial"/>
                <w:szCs w:val="22"/>
              </w:rPr>
            </w:pPr>
          </w:p>
          <w:p w14:paraId="057031AC" w14:textId="77777777" w:rsidR="00F42091" w:rsidRDefault="00F42091" w:rsidP="007D6545">
            <w:pPr>
              <w:rPr>
                <w:rFonts w:cs="Arial"/>
                <w:szCs w:val="22"/>
              </w:rPr>
            </w:pPr>
            <w:r>
              <w:rPr>
                <w:rFonts w:cs="Arial"/>
                <w:szCs w:val="22"/>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3C2E4DB4" w14:textId="77777777" w:rsidR="00F42091" w:rsidRDefault="00F42091" w:rsidP="007D6545">
            <w:pPr>
              <w:rPr>
                <w:rFonts w:cs="Arial"/>
                <w:szCs w:val="22"/>
              </w:rPr>
            </w:pPr>
          </w:p>
          <w:p w14:paraId="5767D166" w14:textId="77777777" w:rsidR="00F42091" w:rsidRDefault="00F42091" w:rsidP="007D6545">
            <w:pPr>
              <w:rPr>
                <w:rFonts w:cs="Arial"/>
                <w:szCs w:val="22"/>
              </w:rPr>
            </w:pPr>
            <w:r>
              <w:rPr>
                <w:rFonts w:cs="Arial"/>
                <w:szCs w:val="22"/>
              </w:rPr>
              <w:lastRenderedPageBreak/>
              <w:t>Paper 2 will begin with five aural questions to introduce children to the test. The remaining 30 marks will be written questions.</w:t>
            </w:r>
          </w:p>
          <w:p w14:paraId="44D91C2F" w14:textId="77777777" w:rsidR="00F42091" w:rsidRDefault="00F42091" w:rsidP="007D6545">
            <w:pPr>
              <w:rPr>
                <w:rFonts w:cs="Arial"/>
                <w:szCs w:val="22"/>
              </w:rPr>
            </w:pPr>
          </w:p>
          <w:p w14:paraId="581B00A7" w14:textId="77777777" w:rsidR="00F42091" w:rsidRPr="00B21F8F" w:rsidRDefault="00F42091" w:rsidP="007D6545">
            <w:pPr>
              <w:rPr>
                <w:rFonts w:cs="Arial"/>
                <w:b/>
                <w:szCs w:val="22"/>
              </w:rPr>
            </w:pPr>
            <w:r w:rsidRPr="00B21F8F">
              <w:rPr>
                <w:b/>
                <w:szCs w:val="22"/>
              </w:rPr>
              <w:t>Work Packages 1 and 2</w:t>
            </w:r>
          </w:p>
          <w:p w14:paraId="1EF4EEBF" w14:textId="77777777" w:rsidR="00F42091" w:rsidRDefault="00F42091" w:rsidP="007D6545">
            <w:pPr>
              <w:rPr>
                <w:rFonts w:cs="Arial"/>
                <w:szCs w:val="22"/>
              </w:rPr>
            </w:pPr>
            <w:r w:rsidRPr="00CC51A2">
              <w:rPr>
                <w:rFonts w:cs="Arial"/>
                <w:szCs w:val="22"/>
              </w:rPr>
              <w:t xml:space="preserve">STA requires </w:t>
            </w:r>
            <w:r>
              <w:rPr>
                <w:rFonts w:cs="Arial"/>
                <w:szCs w:val="22"/>
              </w:rPr>
              <w:t>140</w:t>
            </w:r>
            <w:r w:rsidRPr="00CC51A2">
              <w:rPr>
                <w:rFonts w:cs="Arial"/>
                <w:szCs w:val="22"/>
              </w:rPr>
              <w:t xml:space="preserve"> marks of new and acceptable </w:t>
            </w:r>
            <w:r>
              <w:rPr>
                <w:rFonts w:cs="Arial"/>
                <w:szCs w:val="22"/>
              </w:rPr>
              <w:t>mathematics</w:t>
            </w:r>
            <w:r w:rsidRPr="00CC51A2">
              <w:rPr>
                <w:rFonts w:cs="Arial"/>
                <w:szCs w:val="22"/>
              </w:rPr>
              <w:t xml:space="preserve"> items at </w:t>
            </w:r>
            <w:r>
              <w:rPr>
                <w:rFonts w:cs="Arial"/>
                <w:szCs w:val="22"/>
              </w:rPr>
              <w:t>key stage</w:t>
            </w:r>
            <w:r w:rsidRPr="00CC51A2">
              <w:rPr>
                <w:rFonts w:cs="Arial"/>
                <w:szCs w:val="22"/>
              </w:rPr>
              <w:t xml:space="preserve"> </w:t>
            </w:r>
            <w:r>
              <w:rPr>
                <w:rFonts w:cs="Arial"/>
                <w:szCs w:val="22"/>
              </w:rPr>
              <w:t>1.</w:t>
            </w:r>
            <w:r w:rsidRPr="00CC51A2">
              <w:rPr>
                <w:rFonts w:cs="Arial"/>
                <w:szCs w:val="22"/>
              </w:rPr>
              <w:t xml:space="preserve"> </w:t>
            </w:r>
            <w:r>
              <w:rPr>
                <w:rFonts w:cs="Arial"/>
                <w:szCs w:val="22"/>
              </w:rPr>
              <w:t>The items should be written to match the cognitive demand ratings as described in the new test framework for 2016 for complexity and item response.</w:t>
            </w:r>
          </w:p>
          <w:p w14:paraId="5624B4AA" w14:textId="3AF61940" w:rsidR="00F42091" w:rsidRPr="00CC51A2" w:rsidRDefault="00F42091" w:rsidP="007D6545">
            <w:pPr>
              <w:tabs>
                <w:tab w:val="left" w:pos="4845"/>
              </w:tabs>
              <w:rPr>
                <w:szCs w:val="22"/>
              </w:rPr>
            </w:pPr>
          </w:p>
          <w:p w14:paraId="5933BEF0" w14:textId="77777777" w:rsidR="00F42091" w:rsidRDefault="00F42091" w:rsidP="007D6545">
            <w:pPr>
              <w:rPr>
                <w:szCs w:val="22"/>
              </w:rPr>
            </w:pPr>
            <w:r w:rsidRPr="00CC51A2">
              <w:rPr>
                <w:szCs w:val="22"/>
              </w:rPr>
              <w:t>Work Package</w:t>
            </w:r>
            <w:r>
              <w:rPr>
                <w:szCs w:val="22"/>
              </w:rPr>
              <w:t>s</w:t>
            </w:r>
            <w:r w:rsidRPr="00CC51A2">
              <w:rPr>
                <w:szCs w:val="22"/>
              </w:rPr>
              <w:t xml:space="preserve"> 1</w:t>
            </w:r>
            <w:r>
              <w:rPr>
                <w:szCs w:val="22"/>
              </w:rPr>
              <w:t xml:space="preserve"> and 2 both contain</w:t>
            </w:r>
            <w:r w:rsidRPr="00CC51A2">
              <w:rPr>
                <w:szCs w:val="22"/>
              </w:rPr>
              <w:t xml:space="preserve"> </w:t>
            </w:r>
            <w:r>
              <w:rPr>
                <w:szCs w:val="22"/>
              </w:rPr>
              <w:t>7</w:t>
            </w:r>
            <w:r w:rsidRPr="00CC51A2">
              <w:rPr>
                <w:szCs w:val="22"/>
              </w:rPr>
              <w:t>0 marks</w:t>
            </w:r>
            <w:r>
              <w:rPr>
                <w:szCs w:val="22"/>
              </w:rPr>
              <w:t xml:space="preserve"> each.</w:t>
            </w:r>
          </w:p>
          <w:p w14:paraId="0E3392AE" w14:textId="77777777" w:rsidR="008D50F3" w:rsidRPr="00CC51A2" w:rsidRDefault="008D50F3" w:rsidP="007D6545">
            <w:pPr>
              <w:rPr>
                <w:szCs w:val="22"/>
              </w:rPr>
            </w:pPr>
          </w:p>
          <w:p w14:paraId="3130ED95" w14:textId="77777777" w:rsidR="00F42091" w:rsidRDefault="00F42091" w:rsidP="007D6545">
            <w:pPr>
              <w:snapToGrid w:val="0"/>
              <w:spacing w:before="120" w:after="120"/>
              <w:rPr>
                <w:rFonts w:cs="Arial"/>
                <w:szCs w:val="22"/>
              </w:rPr>
            </w:pPr>
            <w:r>
              <w:rPr>
                <w:rFonts w:cs="Arial"/>
                <w:szCs w:val="22"/>
              </w:rPr>
              <w:t>For each work package, the items should be distributed as follows:</w:t>
            </w:r>
          </w:p>
          <w:p w14:paraId="3D17324A" w14:textId="67B5277B" w:rsidR="00F42091" w:rsidRDefault="00F42091" w:rsidP="007D6545">
            <w:pPr>
              <w:tabs>
                <w:tab w:val="left" w:pos="2104"/>
              </w:tabs>
              <w:snapToGrid w:val="0"/>
              <w:spacing w:before="120" w:after="120"/>
              <w:rPr>
                <w:rFonts w:cs="Arial"/>
                <w:szCs w:val="22"/>
              </w:rPr>
            </w:pPr>
            <w:r>
              <w:rPr>
                <w:rFonts w:cs="Arial"/>
                <w:szCs w:val="22"/>
              </w:rPr>
              <w:t>Number:</w:t>
            </w:r>
            <w:r>
              <w:rPr>
                <w:rFonts w:cs="Arial"/>
                <w:szCs w:val="22"/>
              </w:rPr>
              <w:tab/>
            </w:r>
            <w:r>
              <w:rPr>
                <w:rFonts w:cs="Arial"/>
                <w:szCs w:val="22"/>
              </w:rPr>
              <w:tab/>
            </w:r>
            <w:r>
              <w:rPr>
                <w:rFonts w:cs="Arial"/>
                <w:szCs w:val="22"/>
              </w:rPr>
              <w:tab/>
            </w:r>
            <w:r>
              <w:rPr>
                <w:rFonts w:cs="Arial"/>
                <w:szCs w:val="22"/>
              </w:rPr>
              <w:tab/>
              <w:t>40 marks (+/- 2 marks)</w:t>
            </w:r>
          </w:p>
          <w:p w14:paraId="3DF10D76" w14:textId="723B3D83" w:rsidR="00F42091" w:rsidRDefault="00F761C0" w:rsidP="007D6545">
            <w:pPr>
              <w:tabs>
                <w:tab w:val="left" w:pos="2107"/>
              </w:tabs>
              <w:snapToGrid w:val="0"/>
              <w:spacing w:before="120" w:after="120"/>
              <w:rPr>
                <w:rFonts w:cs="Arial"/>
                <w:szCs w:val="22"/>
              </w:rPr>
            </w:pPr>
            <w:r w:rsidRPr="00210A27">
              <w:rPr>
                <w:rFonts w:cs="Arial"/>
                <w:szCs w:val="22"/>
              </w:rPr>
              <w:t>Measures, geometry and statistics:</w:t>
            </w:r>
            <w:r w:rsidR="00F42091">
              <w:rPr>
                <w:rFonts w:cs="Arial"/>
                <w:szCs w:val="22"/>
              </w:rPr>
              <w:tab/>
              <w:t>30 marks (+/- 2 marks)</w:t>
            </w:r>
          </w:p>
          <w:p w14:paraId="639E33C5" w14:textId="77777777" w:rsidR="00F42091" w:rsidRPr="00F761C0" w:rsidRDefault="00F42091" w:rsidP="007D6545">
            <w:pPr>
              <w:tabs>
                <w:tab w:val="left" w:pos="2107"/>
              </w:tabs>
              <w:snapToGrid w:val="0"/>
              <w:spacing w:before="120" w:after="120"/>
              <w:rPr>
                <w:rFonts w:cs="Arial"/>
                <w:szCs w:val="22"/>
              </w:rPr>
            </w:pPr>
          </w:p>
          <w:p w14:paraId="3782F6DF" w14:textId="5D4227C3" w:rsidR="00F761C0" w:rsidRPr="00F761C0" w:rsidRDefault="00F761C0" w:rsidP="00F761C0">
            <w:pPr>
              <w:tabs>
                <w:tab w:val="left" w:pos="3521"/>
              </w:tabs>
              <w:snapToGrid w:val="0"/>
              <w:spacing w:before="120" w:after="120"/>
              <w:rPr>
                <w:rFonts w:cs="Arial"/>
                <w:szCs w:val="22"/>
              </w:rPr>
            </w:pPr>
            <w:r w:rsidRPr="00F761C0">
              <w:rPr>
                <w:rFonts w:cs="Arial"/>
                <w:szCs w:val="22"/>
              </w:rPr>
              <w:t>Year 1:</w:t>
            </w:r>
            <w:r w:rsidRPr="00F761C0">
              <w:rPr>
                <w:rFonts w:cs="Arial"/>
                <w:szCs w:val="22"/>
              </w:rPr>
              <w:tab/>
              <w:t>12 marks (+/- 5 marks)</w:t>
            </w:r>
          </w:p>
          <w:p w14:paraId="3645A553" w14:textId="4DFC48C5" w:rsidR="00F761C0" w:rsidRPr="00F761C0" w:rsidRDefault="00F761C0" w:rsidP="00F761C0">
            <w:pPr>
              <w:tabs>
                <w:tab w:val="left" w:pos="3521"/>
              </w:tabs>
              <w:snapToGrid w:val="0"/>
              <w:spacing w:before="120" w:after="120"/>
              <w:rPr>
                <w:rFonts w:cs="Arial"/>
                <w:szCs w:val="22"/>
              </w:rPr>
            </w:pPr>
            <w:r w:rsidRPr="00F761C0">
              <w:rPr>
                <w:rFonts w:cs="Arial"/>
                <w:szCs w:val="22"/>
              </w:rPr>
              <w:t>Year 2:</w:t>
            </w:r>
            <w:r w:rsidRPr="00F761C0">
              <w:rPr>
                <w:rFonts w:cs="Arial"/>
                <w:szCs w:val="22"/>
              </w:rPr>
              <w:tab/>
              <w:t>58 marks (+/- 5 marks)</w:t>
            </w:r>
          </w:p>
          <w:p w14:paraId="0316AC36" w14:textId="77777777" w:rsidR="008B788E" w:rsidRDefault="008B788E" w:rsidP="007D6545">
            <w:pPr>
              <w:tabs>
                <w:tab w:val="left" w:pos="2107"/>
              </w:tabs>
              <w:snapToGrid w:val="0"/>
              <w:spacing w:before="120" w:after="120"/>
              <w:rPr>
                <w:rFonts w:cs="Arial"/>
                <w:szCs w:val="22"/>
              </w:rPr>
            </w:pPr>
          </w:p>
          <w:p w14:paraId="4734E67B" w14:textId="33E586F8" w:rsidR="00F42091" w:rsidRDefault="00F42091" w:rsidP="007D6545">
            <w:pPr>
              <w:tabs>
                <w:tab w:val="left" w:pos="2107"/>
              </w:tabs>
              <w:snapToGrid w:val="0"/>
              <w:spacing w:before="120" w:after="120"/>
              <w:rPr>
                <w:rFonts w:cs="Arial"/>
                <w:szCs w:val="22"/>
              </w:rPr>
            </w:pPr>
            <w:r>
              <w:rPr>
                <w:rFonts w:cs="Arial"/>
                <w:szCs w:val="22"/>
              </w:rPr>
              <w:t>10 aural marks</w:t>
            </w:r>
            <w:r w:rsidR="004F0CF7">
              <w:rPr>
                <w:rFonts w:cs="Arial"/>
                <w:szCs w:val="22"/>
              </w:rPr>
              <w:t xml:space="preserve"> (n.b. for these questions please include the aural script on the same page as the pupils response space. Although questions will not be presented in this way in a final test, this format supports the accurate review of questions.)</w:t>
            </w:r>
          </w:p>
          <w:p w14:paraId="537AD553" w14:textId="77777777" w:rsidR="00F42091" w:rsidRDefault="00F42091" w:rsidP="007D6545">
            <w:pPr>
              <w:tabs>
                <w:tab w:val="left" w:pos="2107"/>
              </w:tabs>
              <w:snapToGrid w:val="0"/>
              <w:spacing w:before="120" w:after="120"/>
              <w:rPr>
                <w:rFonts w:cs="Arial"/>
                <w:szCs w:val="22"/>
              </w:rPr>
            </w:pPr>
            <w:r>
              <w:rPr>
                <w:rFonts w:cs="Arial"/>
                <w:szCs w:val="22"/>
              </w:rPr>
              <w:t>60 written marks</w:t>
            </w:r>
          </w:p>
          <w:p w14:paraId="2A56A66C" w14:textId="77777777" w:rsidR="00F42091" w:rsidRDefault="00F42091" w:rsidP="007D6545">
            <w:pPr>
              <w:tabs>
                <w:tab w:val="left" w:pos="2107"/>
              </w:tabs>
              <w:snapToGrid w:val="0"/>
              <w:spacing w:before="120" w:after="120"/>
              <w:rPr>
                <w:rFonts w:cs="Arial"/>
                <w:szCs w:val="22"/>
              </w:rPr>
            </w:pPr>
          </w:p>
          <w:p w14:paraId="593B4BD5" w14:textId="65B3B5CF" w:rsidR="00F42091" w:rsidRDefault="00F42091" w:rsidP="007D6545">
            <w:pPr>
              <w:tabs>
                <w:tab w:val="left" w:pos="2107"/>
              </w:tabs>
              <w:snapToGrid w:val="0"/>
              <w:spacing w:before="120" w:after="120"/>
              <w:rPr>
                <w:rFonts w:cs="Arial"/>
                <w:szCs w:val="22"/>
              </w:rPr>
            </w:pPr>
            <w:r>
              <w:rPr>
                <w:rFonts w:cs="Arial"/>
                <w:szCs w:val="22"/>
              </w:rPr>
              <w:t>Context:</w:t>
            </w:r>
            <w:r>
              <w:rPr>
                <w:rFonts w:cs="Arial"/>
                <w:szCs w:val="22"/>
              </w:rPr>
              <w:tab/>
            </w:r>
            <w:r w:rsidR="00C12109">
              <w:rPr>
                <w:rFonts w:cs="Arial"/>
                <w:szCs w:val="22"/>
              </w:rPr>
              <w:t>25</w:t>
            </w:r>
            <w:r>
              <w:rPr>
                <w:rFonts w:cs="Arial"/>
                <w:szCs w:val="22"/>
              </w:rPr>
              <w:t xml:space="preserve"> </w:t>
            </w:r>
            <w:r w:rsidR="00210A27">
              <w:rPr>
                <w:rFonts w:cs="Arial"/>
                <w:szCs w:val="22"/>
              </w:rPr>
              <w:t xml:space="preserve">out of the 70 </w:t>
            </w:r>
            <w:r>
              <w:rPr>
                <w:rFonts w:cs="Arial"/>
                <w:szCs w:val="22"/>
              </w:rPr>
              <w:t>marks to be in context</w:t>
            </w:r>
            <w:r w:rsidR="00C12109">
              <w:rPr>
                <w:rFonts w:cs="Arial"/>
                <w:szCs w:val="22"/>
              </w:rPr>
              <w:t xml:space="preserve"> </w:t>
            </w:r>
            <w:r w:rsidR="00C12109" w:rsidRPr="00F761C0">
              <w:rPr>
                <w:rFonts w:cs="Arial"/>
                <w:szCs w:val="22"/>
              </w:rPr>
              <w:t>(+/- 5 marks)</w:t>
            </w:r>
          </w:p>
          <w:p w14:paraId="31A62894" w14:textId="77777777" w:rsidR="008D50F3" w:rsidRDefault="008D50F3" w:rsidP="007D6545">
            <w:pPr>
              <w:tabs>
                <w:tab w:val="left" w:pos="2107"/>
              </w:tabs>
              <w:snapToGrid w:val="0"/>
              <w:spacing w:before="120" w:after="120"/>
              <w:rPr>
                <w:rFonts w:cs="Arial"/>
                <w:szCs w:val="22"/>
              </w:rPr>
            </w:pPr>
          </w:p>
          <w:p w14:paraId="4D252FE4" w14:textId="1149271F" w:rsidR="00F761C0" w:rsidRPr="00F761C0" w:rsidRDefault="00F761C0" w:rsidP="00F761C0">
            <w:pPr>
              <w:tabs>
                <w:tab w:val="left" w:pos="2107"/>
              </w:tabs>
              <w:snapToGrid w:val="0"/>
              <w:spacing w:before="120" w:after="120"/>
              <w:rPr>
                <w:rFonts w:cs="Arial"/>
              </w:rPr>
            </w:pPr>
            <w:r w:rsidRPr="00F761C0">
              <w:rPr>
                <w:rFonts w:cs="Arial"/>
                <w:szCs w:val="22"/>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6304" w:type="dxa"/>
              <w:tblLook w:val="04A0" w:firstRow="1" w:lastRow="0" w:firstColumn="1" w:lastColumn="0" w:noHBand="0" w:noVBand="1"/>
            </w:tblPr>
            <w:tblGrid>
              <w:gridCol w:w="4997"/>
              <w:gridCol w:w="1307"/>
            </w:tblGrid>
            <w:tr w:rsidR="00F761C0" w:rsidRPr="00F761C0" w14:paraId="64A7B7F5" w14:textId="77777777" w:rsidTr="006518D2">
              <w:tc>
                <w:tcPr>
                  <w:tcW w:w="4997" w:type="dxa"/>
                </w:tcPr>
                <w:p w14:paraId="26AB0B15" w14:textId="77777777" w:rsidR="00F761C0" w:rsidRPr="00F761C0" w:rsidRDefault="00F761C0" w:rsidP="00F761C0">
                  <w:pPr>
                    <w:rPr>
                      <w:rFonts w:cs="Arial"/>
                    </w:rPr>
                  </w:pPr>
                  <w:r w:rsidRPr="00F761C0">
                    <w:rPr>
                      <w:rFonts w:cs="Arial"/>
                    </w:rPr>
                    <w:t>Number</w:t>
                  </w:r>
                </w:p>
                <w:p w14:paraId="0AD4E286" w14:textId="77777777" w:rsidR="00F761C0" w:rsidRPr="00F761C0" w:rsidRDefault="00F761C0" w:rsidP="00F761C0">
                  <w:pPr>
                    <w:rPr>
                      <w:rFonts w:cs="Arial"/>
                    </w:rPr>
                  </w:pPr>
                  <w:r w:rsidRPr="00F761C0">
                    <w:rPr>
                      <w:rFonts w:cs="Arial"/>
                    </w:rPr>
                    <w:t>Calculations</w:t>
                  </w:r>
                </w:p>
                <w:p w14:paraId="2402E382" w14:textId="77777777" w:rsidR="00F761C0" w:rsidRPr="00F761C0" w:rsidRDefault="00F761C0" w:rsidP="00F761C0">
                  <w:pPr>
                    <w:rPr>
                      <w:rFonts w:cs="Arial"/>
                    </w:rPr>
                  </w:pPr>
                  <w:r w:rsidRPr="00F761C0">
                    <w:rPr>
                      <w:rFonts w:cs="Arial"/>
                    </w:rPr>
                    <w:t>Fractions</w:t>
                  </w:r>
                </w:p>
                <w:p w14:paraId="1DDEA7E1" w14:textId="77777777" w:rsidR="00F761C0" w:rsidRPr="00F761C0" w:rsidRDefault="00F761C0" w:rsidP="00F761C0">
                  <w:pPr>
                    <w:rPr>
                      <w:rFonts w:cs="Arial"/>
                    </w:rPr>
                  </w:pPr>
                  <w:r w:rsidRPr="00F761C0">
                    <w:rPr>
                      <w:rFonts w:cs="Arial"/>
                    </w:rPr>
                    <w:t>Measures</w:t>
                  </w:r>
                </w:p>
                <w:p w14:paraId="01DB1851" w14:textId="77777777" w:rsidR="00F761C0" w:rsidRPr="00F761C0" w:rsidRDefault="00F761C0" w:rsidP="00F761C0">
                  <w:pPr>
                    <w:rPr>
                      <w:rFonts w:cs="Arial"/>
                    </w:rPr>
                  </w:pPr>
                  <w:r w:rsidRPr="00F761C0">
                    <w:rPr>
                      <w:rFonts w:cs="Arial"/>
                    </w:rPr>
                    <w:t>Geometry</w:t>
                  </w:r>
                </w:p>
                <w:p w14:paraId="4D408A08" w14:textId="77777777" w:rsidR="00F761C0" w:rsidRPr="00F761C0" w:rsidRDefault="00F761C0" w:rsidP="00F761C0">
                  <w:pPr>
                    <w:rPr>
                      <w:rFonts w:cs="Arial"/>
                    </w:rPr>
                  </w:pPr>
                  <w:r w:rsidRPr="00F761C0">
                    <w:rPr>
                      <w:rFonts w:cs="Arial"/>
                    </w:rPr>
                    <w:t>Position</w:t>
                  </w:r>
                </w:p>
                <w:p w14:paraId="3FFC2E00" w14:textId="77777777" w:rsidR="00F761C0" w:rsidRPr="00F761C0" w:rsidRDefault="00F761C0" w:rsidP="00F761C0">
                  <w:pPr>
                    <w:rPr>
                      <w:rFonts w:cs="Arial"/>
                    </w:rPr>
                  </w:pPr>
                  <w:r w:rsidRPr="00F761C0">
                    <w:rPr>
                      <w:rFonts w:cs="Arial"/>
                    </w:rPr>
                    <w:t>Statistics</w:t>
                  </w:r>
                </w:p>
              </w:tc>
              <w:tc>
                <w:tcPr>
                  <w:tcW w:w="1307" w:type="dxa"/>
                </w:tcPr>
                <w:p w14:paraId="487D7F5B" w14:textId="77777777" w:rsidR="00F761C0" w:rsidRPr="00F761C0" w:rsidRDefault="00F761C0" w:rsidP="00F761C0">
                  <w:pPr>
                    <w:jc w:val="center"/>
                    <w:rPr>
                      <w:rFonts w:cs="Arial"/>
                      <w:i/>
                    </w:rPr>
                  </w:pPr>
                  <w:r w:rsidRPr="00F761C0">
                    <w:rPr>
                      <w:rFonts w:cs="Arial"/>
                      <w:i/>
                    </w:rPr>
                    <w:t>4-16</w:t>
                  </w:r>
                </w:p>
                <w:p w14:paraId="118B993B" w14:textId="77777777" w:rsidR="00F761C0" w:rsidRPr="00F761C0" w:rsidRDefault="00F761C0" w:rsidP="00F761C0">
                  <w:pPr>
                    <w:jc w:val="center"/>
                    <w:rPr>
                      <w:rFonts w:cs="Arial"/>
                      <w:i/>
                    </w:rPr>
                  </w:pPr>
                  <w:r w:rsidRPr="00F761C0">
                    <w:rPr>
                      <w:rFonts w:cs="Arial"/>
                      <w:i/>
                    </w:rPr>
                    <w:t>20-40</w:t>
                  </w:r>
                </w:p>
                <w:p w14:paraId="338237BD" w14:textId="77777777" w:rsidR="00F761C0" w:rsidRPr="00F761C0" w:rsidRDefault="00F761C0" w:rsidP="00F761C0">
                  <w:pPr>
                    <w:jc w:val="center"/>
                    <w:rPr>
                      <w:rFonts w:cs="Arial"/>
                      <w:i/>
                    </w:rPr>
                  </w:pPr>
                  <w:r w:rsidRPr="00F761C0">
                    <w:rPr>
                      <w:rFonts w:cs="Arial"/>
                      <w:i/>
                    </w:rPr>
                    <w:t>4-10</w:t>
                  </w:r>
                </w:p>
                <w:p w14:paraId="25A11631" w14:textId="77777777" w:rsidR="00F761C0" w:rsidRPr="00F761C0" w:rsidRDefault="00F761C0" w:rsidP="00F761C0">
                  <w:pPr>
                    <w:jc w:val="center"/>
                    <w:rPr>
                      <w:rFonts w:cs="Arial"/>
                      <w:i/>
                    </w:rPr>
                  </w:pPr>
                  <w:r w:rsidRPr="00F761C0">
                    <w:rPr>
                      <w:rFonts w:cs="Arial"/>
                      <w:i/>
                    </w:rPr>
                    <w:t>6-14</w:t>
                  </w:r>
                </w:p>
                <w:p w14:paraId="2FDD290C" w14:textId="77777777" w:rsidR="00F761C0" w:rsidRPr="00F761C0" w:rsidRDefault="00F761C0" w:rsidP="00F761C0">
                  <w:pPr>
                    <w:jc w:val="center"/>
                    <w:rPr>
                      <w:rFonts w:cs="Arial"/>
                      <w:i/>
                    </w:rPr>
                  </w:pPr>
                  <w:r w:rsidRPr="00F761C0">
                    <w:rPr>
                      <w:rFonts w:cs="Arial"/>
                      <w:i/>
                    </w:rPr>
                    <w:t>4-12</w:t>
                  </w:r>
                </w:p>
                <w:p w14:paraId="527C83A1" w14:textId="77777777" w:rsidR="00F761C0" w:rsidRPr="00F761C0" w:rsidRDefault="00F761C0" w:rsidP="00F761C0">
                  <w:pPr>
                    <w:jc w:val="center"/>
                    <w:rPr>
                      <w:rFonts w:cs="Arial"/>
                      <w:i/>
                    </w:rPr>
                  </w:pPr>
                  <w:r w:rsidRPr="00F761C0">
                    <w:rPr>
                      <w:rFonts w:cs="Arial"/>
                      <w:i/>
                    </w:rPr>
                    <w:t>2-4</w:t>
                  </w:r>
                </w:p>
                <w:p w14:paraId="0DD2A244" w14:textId="77777777" w:rsidR="00F761C0" w:rsidRPr="00F761C0" w:rsidRDefault="00F761C0" w:rsidP="00F761C0">
                  <w:pPr>
                    <w:jc w:val="center"/>
                    <w:rPr>
                      <w:rFonts w:cs="Arial"/>
                      <w:i/>
                    </w:rPr>
                  </w:pPr>
                  <w:r w:rsidRPr="00F761C0">
                    <w:rPr>
                      <w:rFonts w:cs="Arial"/>
                      <w:i/>
                    </w:rPr>
                    <w:t>2-4</w:t>
                  </w:r>
                </w:p>
              </w:tc>
            </w:tr>
          </w:tbl>
          <w:p w14:paraId="5C15B496" w14:textId="77777777" w:rsidR="008D50F3" w:rsidRDefault="008D50F3" w:rsidP="008D50F3">
            <w:pPr>
              <w:tabs>
                <w:tab w:val="left" w:pos="3521"/>
              </w:tabs>
              <w:snapToGrid w:val="0"/>
              <w:spacing w:before="120" w:after="120"/>
              <w:rPr>
                <w:rFonts w:cs="Arial"/>
                <w:szCs w:val="22"/>
              </w:rPr>
            </w:pPr>
          </w:p>
          <w:p w14:paraId="47BDB57C" w14:textId="0DDFAE23" w:rsidR="008D50F3" w:rsidRDefault="008D50F3" w:rsidP="008D50F3">
            <w:pPr>
              <w:tabs>
                <w:tab w:val="left" w:pos="2107"/>
              </w:tabs>
              <w:snapToGrid w:val="0"/>
              <w:spacing w:before="120" w:after="120"/>
              <w:rPr>
                <w:rFonts w:cs="Arial"/>
                <w:szCs w:val="22"/>
              </w:rPr>
            </w:pPr>
            <w:r>
              <w:rPr>
                <w:rFonts w:cs="Arial"/>
                <w:szCs w:val="22"/>
              </w:rPr>
              <w:t xml:space="preserve">The test will need to include items of sufficient challenge to stretch the most able in the cohort and the bid should reflect this. Each item will need to be assigned </w:t>
            </w:r>
            <w:r w:rsidR="00F761C0">
              <w:rPr>
                <w:rFonts w:cs="Arial"/>
                <w:szCs w:val="22"/>
              </w:rPr>
              <w:t>a rating of 1 to 4</w:t>
            </w:r>
            <w:r w:rsidR="00F761C0" w:rsidRPr="00F761C0">
              <w:rPr>
                <w:rFonts w:cs="Arial"/>
                <w:szCs w:val="22"/>
              </w:rPr>
              <w:t xml:space="preserve"> </w:t>
            </w:r>
            <w:r>
              <w:rPr>
                <w:rFonts w:cs="Arial"/>
                <w:szCs w:val="22"/>
              </w:rPr>
              <w:t>on each row of the cognitive demand table below, in the approximate proportions indicated:</w:t>
            </w:r>
          </w:p>
          <w:p w14:paraId="52D918F9" w14:textId="38A20712" w:rsidR="00210A27" w:rsidRDefault="00210A27" w:rsidP="007D6545">
            <w:pPr>
              <w:snapToGrid w:val="0"/>
              <w:spacing w:before="120" w:after="120"/>
              <w:rPr>
                <w:rFonts w:cs="Arial"/>
                <w:szCs w:val="22"/>
              </w:rPr>
            </w:pPr>
          </w:p>
          <w:tbl>
            <w:tblPr>
              <w:tblStyle w:val="TableGrid"/>
              <w:tblW w:w="0" w:type="auto"/>
              <w:tblLook w:val="04A0" w:firstRow="1" w:lastRow="0" w:firstColumn="1" w:lastColumn="0" w:noHBand="0" w:noVBand="1"/>
            </w:tblPr>
            <w:tblGrid>
              <w:gridCol w:w="2610"/>
              <w:gridCol w:w="1050"/>
              <w:gridCol w:w="933"/>
              <w:gridCol w:w="933"/>
              <w:gridCol w:w="1074"/>
              <w:gridCol w:w="1077"/>
            </w:tblGrid>
            <w:tr w:rsidR="00210A27" w:rsidRPr="00F761C0" w14:paraId="29A2D312" w14:textId="77777777" w:rsidTr="00210A27">
              <w:tc>
                <w:tcPr>
                  <w:tcW w:w="2823" w:type="dxa"/>
                  <w:vAlign w:val="center"/>
                </w:tcPr>
                <w:p w14:paraId="39C23753" w14:textId="77777777" w:rsidR="00210A27" w:rsidRPr="00F761C0" w:rsidRDefault="00210A27" w:rsidP="00210A27">
                  <w:pPr>
                    <w:pStyle w:val="DeptBullets"/>
                    <w:numPr>
                      <w:ilvl w:val="0"/>
                      <w:numId w:val="0"/>
                    </w:numPr>
                    <w:spacing w:after="120"/>
                    <w:jc w:val="center"/>
                    <w:rPr>
                      <w:rFonts w:cs="Arial"/>
                    </w:rPr>
                  </w:pPr>
                  <w:r w:rsidRPr="00114607">
                    <w:rPr>
                      <w:b/>
                      <w:szCs w:val="22"/>
                    </w:rPr>
                    <w:t>Cognitive domain strand</w:t>
                  </w:r>
                </w:p>
              </w:tc>
              <w:tc>
                <w:tcPr>
                  <w:tcW w:w="1137" w:type="dxa"/>
                  <w:vAlign w:val="center"/>
                </w:tcPr>
                <w:p w14:paraId="75DE1DA5" w14:textId="4D3EFF6D" w:rsidR="00210A27" w:rsidRPr="00F761C0" w:rsidRDefault="00210A27" w:rsidP="00210A27">
                  <w:pPr>
                    <w:pStyle w:val="DeptBullets"/>
                    <w:numPr>
                      <w:ilvl w:val="0"/>
                      <w:numId w:val="0"/>
                    </w:numPr>
                    <w:spacing w:after="120"/>
                    <w:jc w:val="center"/>
                    <w:rPr>
                      <w:rFonts w:cs="Arial"/>
                      <w:b/>
                    </w:rPr>
                  </w:pPr>
                  <w:r w:rsidRPr="00F761C0">
                    <w:rPr>
                      <w:rFonts w:cs="Arial"/>
                      <w:b/>
                    </w:rPr>
                    <w:t>1</w:t>
                  </w:r>
                  <w:r>
                    <w:rPr>
                      <w:rFonts w:cs="Arial"/>
                      <w:b/>
                    </w:rPr>
                    <w:br/>
                  </w:r>
                  <w:r w:rsidRPr="00F761C0">
                    <w:rPr>
                      <w:rFonts w:cs="Arial"/>
                      <w:b/>
                    </w:rPr>
                    <w:t>Low</w:t>
                  </w:r>
                </w:p>
              </w:tc>
              <w:tc>
                <w:tcPr>
                  <w:tcW w:w="1020" w:type="dxa"/>
                  <w:vAlign w:val="center"/>
                </w:tcPr>
                <w:p w14:paraId="652441F1" w14:textId="77777777" w:rsidR="00210A27" w:rsidRPr="00F761C0" w:rsidRDefault="00210A27" w:rsidP="00210A27">
                  <w:pPr>
                    <w:pStyle w:val="DeptBullets"/>
                    <w:numPr>
                      <w:ilvl w:val="0"/>
                      <w:numId w:val="0"/>
                    </w:numPr>
                    <w:spacing w:after="120"/>
                    <w:jc w:val="center"/>
                    <w:rPr>
                      <w:rFonts w:cs="Arial"/>
                      <w:b/>
                    </w:rPr>
                  </w:pPr>
                  <w:r w:rsidRPr="00F761C0">
                    <w:rPr>
                      <w:rFonts w:cs="Arial"/>
                      <w:b/>
                    </w:rPr>
                    <w:t>2</w:t>
                  </w:r>
                </w:p>
              </w:tc>
              <w:tc>
                <w:tcPr>
                  <w:tcW w:w="1021" w:type="dxa"/>
                  <w:vAlign w:val="center"/>
                </w:tcPr>
                <w:p w14:paraId="3B02B642" w14:textId="77777777" w:rsidR="00210A27" w:rsidRPr="00F761C0" w:rsidRDefault="00210A27" w:rsidP="00210A27">
                  <w:pPr>
                    <w:pStyle w:val="DeptBullets"/>
                    <w:numPr>
                      <w:ilvl w:val="0"/>
                      <w:numId w:val="0"/>
                    </w:numPr>
                    <w:spacing w:after="120"/>
                    <w:jc w:val="center"/>
                    <w:rPr>
                      <w:rFonts w:cs="Arial"/>
                      <w:b/>
                    </w:rPr>
                  </w:pPr>
                  <w:r w:rsidRPr="00F761C0">
                    <w:rPr>
                      <w:rFonts w:cs="Arial"/>
                      <w:b/>
                    </w:rPr>
                    <w:t>3</w:t>
                  </w:r>
                </w:p>
              </w:tc>
              <w:tc>
                <w:tcPr>
                  <w:tcW w:w="1155" w:type="dxa"/>
                  <w:vAlign w:val="center"/>
                </w:tcPr>
                <w:p w14:paraId="7157D9F7" w14:textId="36B7FE57" w:rsidR="00210A27" w:rsidRPr="00F761C0" w:rsidRDefault="00210A27" w:rsidP="00210A27">
                  <w:pPr>
                    <w:pStyle w:val="DeptBullets"/>
                    <w:numPr>
                      <w:ilvl w:val="0"/>
                      <w:numId w:val="0"/>
                    </w:numPr>
                    <w:spacing w:after="120"/>
                    <w:jc w:val="center"/>
                    <w:rPr>
                      <w:rFonts w:cs="Arial"/>
                      <w:b/>
                    </w:rPr>
                  </w:pPr>
                  <w:r w:rsidRPr="00F761C0">
                    <w:rPr>
                      <w:rFonts w:cs="Arial"/>
                      <w:b/>
                    </w:rPr>
                    <w:t>4</w:t>
                  </w:r>
                  <w:r>
                    <w:rPr>
                      <w:rFonts w:cs="Arial"/>
                      <w:b/>
                    </w:rPr>
                    <w:br/>
                  </w:r>
                  <w:r w:rsidRPr="00F761C0">
                    <w:rPr>
                      <w:rFonts w:cs="Arial"/>
                      <w:b/>
                    </w:rPr>
                    <w:t>High</w:t>
                  </w:r>
                </w:p>
              </w:tc>
              <w:tc>
                <w:tcPr>
                  <w:tcW w:w="1124" w:type="dxa"/>
                  <w:vAlign w:val="center"/>
                </w:tcPr>
                <w:p w14:paraId="5251DD47" w14:textId="77777777" w:rsidR="00210A27" w:rsidRPr="00F761C0" w:rsidRDefault="00210A27" w:rsidP="00210A27">
                  <w:pPr>
                    <w:pStyle w:val="DeptBullets"/>
                    <w:numPr>
                      <w:ilvl w:val="0"/>
                      <w:numId w:val="0"/>
                    </w:numPr>
                    <w:spacing w:after="120"/>
                    <w:jc w:val="center"/>
                    <w:rPr>
                      <w:rFonts w:cs="Arial"/>
                      <w:b/>
                    </w:rPr>
                  </w:pPr>
                  <w:r w:rsidRPr="00F761C0">
                    <w:rPr>
                      <w:rFonts w:cs="Arial"/>
                      <w:b/>
                    </w:rPr>
                    <w:t>Total marks</w:t>
                  </w:r>
                </w:p>
              </w:tc>
            </w:tr>
            <w:tr w:rsidR="00210A27" w:rsidRPr="00F761C0" w14:paraId="6EC097ED" w14:textId="77777777" w:rsidTr="00210A27">
              <w:tc>
                <w:tcPr>
                  <w:tcW w:w="2823" w:type="dxa"/>
                  <w:vAlign w:val="center"/>
                </w:tcPr>
                <w:p w14:paraId="6688310E" w14:textId="77794BD9" w:rsidR="00210A27" w:rsidRPr="00F761C0" w:rsidRDefault="00210A27" w:rsidP="00210A27">
                  <w:pPr>
                    <w:pStyle w:val="DeptBullets"/>
                    <w:numPr>
                      <w:ilvl w:val="0"/>
                      <w:numId w:val="0"/>
                    </w:numPr>
                    <w:spacing w:after="120"/>
                    <w:jc w:val="center"/>
                    <w:rPr>
                      <w:rFonts w:cs="Arial"/>
                      <w:b/>
                    </w:rPr>
                  </w:pPr>
                  <w:r w:rsidRPr="00F761C0">
                    <w:rPr>
                      <w:rFonts w:cs="Arial"/>
                      <w:bCs/>
                      <w:szCs w:val="22"/>
                    </w:rPr>
                    <w:lastRenderedPageBreak/>
                    <w:t xml:space="preserve">Depth of </w:t>
                  </w:r>
                  <w:r>
                    <w:rPr>
                      <w:rFonts w:cs="Arial"/>
                      <w:bCs/>
                      <w:szCs w:val="22"/>
                    </w:rPr>
                    <w:br/>
                  </w:r>
                  <w:r w:rsidRPr="00F761C0">
                    <w:rPr>
                      <w:rFonts w:cs="Arial"/>
                      <w:bCs/>
                      <w:szCs w:val="22"/>
                    </w:rPr>
                    <w:t>understanding</w:t>
                  </w:r>
                </w:p>
              </w:tc>
              <w:tc>
                <w:tcPr>
                  <w:tcW w:w="1137" w:type="dxa"/>
                  <w:vAlign w:val="center"/>
                </w:tcPr>
                <w:p w14:paraId="11CEC5EC" w14:textId="4BA512AA" w:rsidR="00210A27" w:rsidRPr="00210A27" w:rsidRDefault="00210A27" w:rsidP="00210A27">
                  <w:pPr>
                    <w:pStyle w:val="TableRow"/>
                    <w:jc w:val="center"/>
                    <w:rPr>
                      <w:sz w:val="22"/>
                      <w:szCs w:val="22"/>
                    </w:rPr>
                  </w:pPr>
                  <w:r>
                    <w:rPr>
                      <w:sz w:val="22"/>
                      <w:szCs w:val="22"/>
                    </w:rPr>
                    <w:t>5-10</w:t>
                  </w:r>
                </w:p>
              </w:tc>
              <w:tc>
                <w:tcPr>
                  <w:tcW w:w="1020" w:type="dxa"/>
                  <w:vAlign w:val="center"/>
                </w:tcPr>
                <w:p w14:paraId="448BAE6C" w14:textId="16C9F367" w:rsidR="00210A27" w:rsidRPr="00210A27" w:rsidRDefault="00210A27" w:rsidP="00210A27">
                  <w:pPr>
                    <w:pStyle w:val="TableRow"/>
                    <w:jc w:val="center"/>
                    <w:rPr>
                      <w:sz w:val="22"/>
                      <w:szCs w:val="22"/>
                    </w:rPr>
                  </w:pPr>
                  <w:r>
                    <w:rPr>
                      <w:sz w:val="22"/>
                      <w:szCs w:val="22"/>
                    </w:rPr>
                    <w:t>15-30</w:t>
                  </w:r>
                </w:p>
              </w:tc>
              <w:tc>
                <w:tcPr>
                  <w:tcW w:w="1021" w:type="dxa"/>
                  <w:vAlign w:val="center"/>
                </w:tcPr>
                <w:p w14:paraId="3DAF4E36" w14:textId="048215F4" w:rsidR="00210A27" w:rsidRPr="00F761C0" w:rsidDel="00BB1AB4" w:rsidRDefault="00210A27" w:rsidP="00210A27">
                  <w:pPr>
                    <w:pStyle w:val="DeptBullets"/>
                    <w:numPr>
                      <w:ilvl w:val="0"/>
                      <w:numId w:val="0"/>
                    </w:numPr>
                    <w:spacing w:after="120"/>
                    <w:jc w:val="center"/>
                    <w:rPr>
                      <w:rFonts w:cs="Arial"/>
                    </w:rPr>
                  </w:pPr>
                  <w:r>
                    <w:rPr>
                      <w:szCs w:val="22"/>
                    </w:rPr>
                    <w:t>20-30</w:t>
                  </w:r>
                </w:p>
              </w:tc>
              <w:tc>
                <w:tcPr>
                  <w:tcW w:w="1155" w:type="dxa"/>
                  <w:vAlign w:val="center"/>
                </w:tcPr>
                <w:p w14:paraId="09583374" w14:textId="5C8B829E" w:rsidR="00210A27" w:rsidRPr="00210A27" w:rsidRDefault="00210A27" w:rsidP="00210A27">
                  <w:pPr>
                    <w:pStyle w:val="TableRow"/>
                    <w:jc w:val="center"/>
                    <w:rPr>
                      <w:sz w:val="22"/>
                      <w:szCs w:val="22"/>
                    </w:rPr>
                  </w:pPr>
                  <w:r>
                    <w:rPr>
                      <w:sz w:val="22"/>
                      <w:szCs w:val="22"/>
                    </w:rPr>
                    <w:t>10-20</w:t>
                  </w:r>
                </w:p>
              </w:tc>
              <w:tc>
                <w:tcPr>
                  <w:tcW w:w="1124" w:type="dxa"/>
                  <w:vAlign w:val="center"/>
                </w:tcPr>
                <w:p w14:paraId="17BAA7B5" w14:textId="12F092FC" w:rsidR="00210A27" w:rsidRPr="00F761C0" w:rsidRDefault="00210A27" w:rsidP="00210A27">
                  <w:pPr>
                    <w:pStyle w:val="DeptBullets"/>
                    <w:numPr>
                      <w:ilvl w:val="0"/>
                      <w:numId w:val="0"/>
                    </w:numPr>
                    <w:spacing w:after="120"/>
                    <w:jc w:val="center"/>
                    <w:rPr>
                      <w:rFonts w:cs="Arial"/>
                    </w:rPr>
                  </w:pPr>
                  <w:r>
                    <w:rPr>
                      <w:rFonts w:cs="Arial"/>
                    </w:rPr>
                    <w:t>70</w:t>
                  </w:r>
                </w:p>
              </w:tc>
            </w:tr>
            <w:tr w:rsidR="00210A27" w:rsidRPr="00F761C0" w14:paraId="4B82D86C" w14:textId="77777777" w:rsidTr="00210A27">
              <w:tc>
                <w:tcPr>
                  <w:tcW w:w="2823" w:type="dxa"/>
                  <w:vAlign w:val="center"/>
                </w:tcPr>
                <w:p w14:paraId="6D9162BF" w14:textId="77777777" w:rsidR="00210A27" w:rsidRPr="00F761C0" w:rsidRDefault="00210A27" w:rsidP="00210A27">
                  <w:pPr>
                    <w:pStyle w:val="DeptBullets"/>
                    <w:numPr>
                      <w:ilvl w:val="0"/>
                      <w:numId w:val="0"/>
                    </w:numPr>
                    <w:spacing w:after="120"/>
                    <w:jc w:val="center"/>
                    <w:rPr>
                      <w:rFonts w:cs="Arial"/>
                      <w:b/>
                    </w:rPr>
                  </w:pPr>
                  <w:r w:rsidRPr="00F761C0">
                    <w:rPr>
                      <w:rFonts w:cs="Arial"/>
                      <w:bCs/>
                      <w:szCs w:val="22"/>
                    </w:rPr>
                    <w:t>Computational complexity</w:t>
                  </w:r>
                </w:p>
              </w:tc>
              <w:tc>
                <w:tcPr>
                  <w:tcW w:w="1137" w:type="dxa"/>
                  <w:vAlign w:val="center"/>
                </w:tcPr>
                <w:p w14:paraId="7D8618C4" w14:textId="6F1EDD2F" w:rsidR="00210A27" w:rsidRPr="00210A27" w:rsidRDefault="00210A27" w:rsidP="00210A27">
                  <w:pPr>
                    <w:pStyle w:val="TableRow"/>
                    <w:jc w:val="center"/>
                    <w:rPr>
                      <w:sz w:val="22"/>
                      <w:szCs w:val="22"/>
                    </w:rPr>
                  </w:pPr>
                  <w:r>
                    <w:rPr>
                      <w:sz w:val="22"/>
                      <w:szCs w:val="22"/>
                    </w:rPr>
                    <w:t>15-25</w:t>
                  </w:r>
                </w:p>
              </w:tc>
              <w:tc>
                <w:tcPr>
                  <w:tcW w:w="1020" w:type="dxa"/>
                  <w:vAlign w:val="center"/>
                </w:tcPr>
                <w:p w14:paraId="1C712040" w14:textId="0E184299" w:rsidR="00210A27" w:rsidRPr="00210A27" w:rsidRDefault="00210A27" w:rsidP="00210A27">
                  <w:pPr>
                    <w:pStyle w:val="TableRow"/>
                    <w:jc w:val="center"/>
                    <w:rPr>
                      <w:sz w:val="22"/>
                      <w:szCs w:val="22"/>
                    </w:rPr>
                  </w:pPr>
                  <w:r>
                    <w:rPr>
                      <w:sz w:val="22"/>
                      <w:szCs w:val="22"/>
                    </w:rPr>
                    <w:t>10-35</w:t>
                  </w:r>
                </w:p>
              </w:tc>
              <w:tc>
                <w:tcPr>
                  <w:tcW w:w="1021" w:type="dxa"/>
                  <w:vAlign w:val="center"/>
                </w:tcPr>
                <w:p w14:paraId="3AEEF345" w14:textId="554A09A5" w:rsidR="00210A27" w:rsidRPr="00F761C0" w:rsidDel="00BB1AB4" w:rsidRDefault="00210A27" w:rsidP="00210A27">
                  <w:pPr>
                    <w:pStyle w:val="DeptBullets"/>
                    <w:numPr>
                      <w:ilvl w:val="0"/>
                      <w:numId w:val="0"/>
                    </w:numPr>
                    <w:spacing w:after="120"/>
                    <w:jc w:val="center"/>
                    <w:rPr>
                      <w:rFonts w:cs="Arial"/>
                    </w:rPr>
                  </w:pPr>
                  <w:r>
                    <w:rPr>
                      <w:szCs w:val="22"/>
                    </w:rPr>
                    <w:t>10-30</w:t>
                  </w:r>
                </w:p>
              </w:tc>
              <w:tc>
                <w:tcPr>
                  <w:tcW w:w="1155" w:type="dxa"/>
                  <w:vAlign w:val="center"/>
                </w:tcPr>
                <w:p w14:paraId="7BF7647F" w14:textId="53BF980F" w:rsidR="00210A27" w:rsidRPr="00210A27" w:rsidRDefault="00210A27" w:rsidP="00210A27">
                  <w:pPr>
                    <w:pStyle w:val="TableRow"/>
                    <w:jc w:val="center"/>
                    <w:rPr>
                      <w:sz w:val="22"/>
                      <w:szCs w:val="22"/>
                    </w:rPr>
                  </w:pPr>
                  <w:r>
                    <w:rPr>
                      <w:sz w:val="22"/>
                      <w:szCs w:val="22"/>
                    </w:rPr>
                    <w:t>5-10</w:t>
                  </w:r>
                </w:p>
              </w:tc>
              <w:tc>
                <w:tcPr>
                  <w:tcW w:w="1124" w:type="dxa"/>
                  <w:vAlign w:val="center"/>
                </w:tcPr>
                <w:p w14:paraId="5CD75272" w14:textId="32437BC7" w:rsidR="00210A27" w:rsidRPr="00F761C0" w:rsidRDefault="00210A27" w:rsidP="00210A27">
                  <w:pPr>
                    <w:pStyle w:val="DeptBullets"/>
                    <w:numPr>
                      <w:ilvl w:val="0"/>
                      <w:numId w:val="0"/>
                    </w:numPr>
                    <w:spacing w:after="120"/>
                    <w:jc w:val="center"/>
                    <w:rPr>
                      <w:rFonts w:cs="Arial"/>
                    </w:rPr>
                  </w:pPr>
                  <w:r>
                    <w:rPr>
                      <w:rFonts w:cs="Arial"/>
                    </w:rPr>
                    <w:t>70</w:t>
                  </w:r>
                </w:p>
              </w:tc>
            </w:tr>
            <w:tr w:rsidR="00210A27" w:rsidRPr="00F761C0" w14:paraId="6C6E461E" w14:textId="77777777" w:rsidTr="00210A27">
              <w:tc>
                <w:tcPr>
                  <w:tcW w:w="2823" w:type="dxa"/>
                  <w:vAlign w:val="center"/>
                </w:tcPr>
                <w:p w14:paraId="75B58E7C" w14:textId="77777777" w:rsidR="00210A27" w:rsidRPr="00F761C0" w:rsidRDefault="00210A27" w:rsidP="00210A27">
                  <w:pPr>
                    <w:pStyle w:val="DeptBullets"/>
                    <w:numPr>
                      <w:ilvl w:val="0"/>
                      <w:numId w:val="0"/>
                    </w:numPr>
                    <w:spacing w:after="120"/>
                    <w:jc w:val="center"/>
                    <w:rPr>
                      <w:rFonts w:cs="Arial"/>
                      <w:b/>
                    </w:rPr>
                  </w:pPr>
                  <w:r w:rsidRPr="00F761C0">
                    <w:rPr>
                      <w:rFonts w:cs="Arial"/>
                      <w:bCs/>
                      <w:szCs w:val="22"/>
                    </w:rPr>
                    <w:t>Spatial reasoning and data interpretation</w:t>
                  </w:r>
                </w:p>
              </w:tc>
              <w:tc>
                <w:tcPr>
                  <w:tcW w:w="1137" w:type="dxa"/>
                  <w:vAlign w:val="center"/>
                </w:tcPr>
                <w:p w14:paraId="5128106D" w14:textId="7839654A" w:rsidR="00210A27" w:rsidRPr="00210A27" w:rsidRDefault="00210A27" w:rsidP="00210A27">
                  <w:pPr>
                    <w:pStyle w:val="TableRow"/>
                    <w:jc w:val="center"/>
                    <w:rPr>
                      <w:sz w:val="22"/>
                      <w:szCs w:val="22"/>
                    </w:rPr>
                  </w:pPr>
                  <w:r>
                    <w:rPr>
                      <w:sz w:val="22"/>
                      <w:szCs w:val="22"/>
                    </w:rPr>
                    <w:t>40-55</w:t>
                  </w:r>
                </w:p>
              </w:tc>
              <w:tc>
                <w:tcPr>
                  <w:tcW w:w="1020" w:type="dxa"/>
                  <w:vAlign w:val="center"/>
                </w:tcPr>
                <w:p w14:paraId="090AF64D" w14:textId="4CEFD306" w:rsidR="00210A27" w:rsidRPr="00210A27" w:rsidRDefault="00210A27" w:rsidP="00210A27">
                  <w:pPr>
                    <w:pStyle w:val="TableRow"/>
                    <w:jc w:val="center"/>
                    <w:rPr>
                      <w:sz w:val="22"/>
                      <w:szCs w:val="22"/>
                    </w:rPr>
                  </w:pPr>
                  <w:r>
                    <w:rPr>
                      <w:sz w:val="22"/>
                      <w:szCs w:val="22"/>
                    </w:rPr>
                    <w:t>5-10</w:t>
                  </w:r>
                </w:p>
              </w:tc>
              <w:tc>
                <w:tcPr>
                  <w:tcW w:w="1021" w:type="dxa"/>
                  <w:vAlign w:val="center"/>
                </w:tcPr>
                <w:p w14:paraId="04978D24" w14:textId="7DE0172C" w:rsidR="00210A27" w:rsidRPr="00F761C0" w:rsidDel="00BB1AB4" w:rsidRDefault="00210A27" w:rsidP="00210A27">
                  <w:pPr>
                    <w:pStyle w:val="DeptBullets"/>
                    <w:numPr>
                      <w:ilvl w:val="0"/>
                      <w:numId w:val="0"/>
                    </w:numPr>
                    <w:spacing w:after="120"/>
                    <w:jc w:val="center"/>
                    <w:rPr>
                      <w:rFonts w:cs="Arial"/>
                    </w:rPr>
                  </w:pPr>
                  <w:r>
                    <w:rPr>
                      <w:szCs w:val="22"/>
                    </w:rPr>
                    <w:t>5-10</w:t>
                  </w:r>
                </w:p>
              </w:tc>
              <w:tc>
                <w:tcPr>
                  <w:tcW w:w="1155" w:type="dxa"/>
                  <w:vAlign w:val="center"/>
                </w:tcPr>
                <w:p w14:paraId="450E5527" w14:textId="277F72DC" w:rsidR="00210A27" w:rsidRPr="00210A27" w:rsidRDefault="00210A27" w:rsidP="00210A27">
                  <w:pPr>
                    <w:pStyle w:val="TableRow"/>
                    <w:jc w:val="center"/>
                    <w:rPr>
                      <w:sz w:val="22"/>
                      <w:szCs w:val="22"/>
                    </w:rPr>
                  </w:pPr>
                  <w:r>
                    <w:rPr>
                      <w:sz w:val="22"/>
                      <w:szCs w:val="22"/>
                    </w:rPr>
                    <w:t>5-10</w:t>
                  </w:r>
                </w:p>
              </w:tc>
              <w:tc>
                <w:tcPr>
                  <w:tcW w:w="1124" w:type="dxa"/>
                  <w:vAlign w:val="center"/>
                </w:tcPr>
                <w:p w14:paraId="51E5800D" w14:textId="61F05DE7" w:rsidR="00210A27" w:rsidRPr="00F761C0" w:rsidRDefault="00210A27" w:rsidP="00210A27">
                  <w:pPr>
                    <w:pStyle w:val="DeptBullets"/>
                    <w:numPr>
                      <w:ilvl w:val="0"/>
                      <w:numId w:val="0"/>
                    </w:numPr>
                    <w:spacing w:after="120"/>
                    <w:jc w:val="center"/>
                    <w:rPr>
                      <w:rFonts w:cs="Arial"/>
                    </w:rPr>
                  </w:pPr>
                  <w:r>
                    <w:rPr>
                      <w:rFonts w:cs="Arial"/>
                    </w:rPr>
                    <w:t>70</w:t>
                  </w:r>
                </w:p>
              </w:tc>
            </w:tr>
            <w:tr w:rsidR="00210A27" w:rsidRPr="00F761C0" w14:paraId="6958CDD4" w14:textId="77777777" w:rsidTr="00210A27">
              <w:tc>
                <w:tcPr>
                  <w:tcW w:w="2823" w:type="dxa"/>
                  <w:vAlign w:val="center"/>
                </w:tcPr>
                <w:p w14:paraId="5D84CD1B" w14:textId="142F5916" w:rsidR="00210A27" w:rsidRPr="00F761C0" w:rsidRDefault="00210A27" w:rsidP="00210A27">
                  <w:pPr>
                    <w:pStyle w:val="DeptBullets"/>
                    <w:numPr>
                      <w:ilvl w:val="0"/>
                      <w:numId w:val="0"/>
                    </w:numPr>
                    <w:spacing w:after="120"/>
                    <w:jc w:val="center"/>
                    <w:rPr>
                      <w:rFonts w:cs="Arial"/>
                      <w:b/>
                    </w:rPr>
                  </w:pPr>
                  <w:r w:rsidRPr="00F761C0">
                    <w:rPr>
                      <w:rFonts w:cs="Arial"/>
                      <w:bCs/>
                      <w:szCs w:val="22"/>
                    </w:rPr>
                    <w:t xml:space="preserve">Response </w:t>
                  </w:r>
                  <w:r>
                    <w:rPr>
                      <w:rFonts w:cs="Arial"/>
                      <w:bCs/>
                      <w:szCs w:val="22"/>
                    </w:rPr>
                    <w:br/>
                  </w:r>
                  <w:r w:rsidRPr="00F761C0">
                    <w:rPr>
                      <w:rFonts w:cs="Arial"/>
                      <w:bCs/>
                      <w:szCs w:val="22"/>
                    </w:rPr>
                    <w:t>strategy</w:t>
                  </w:r>
                </w:p>
              </w:tc>
              <w:tc>
                <w:tcPr>
                  <w:tcW w:w="1137" w:type="dxa"/>
                  <w:vAlign w:val="center"/>
                </w:tcPr>
                <w:p w14:paraId="4ABD6757" w14:textId="5F66280E" w:rsidR="00210A27" w:rsidRPr="00210A27" w:rsidRDefault="00210A27" w:rsidP="00210A27">
                  <w:pPr>
                    <w:pStyle w:val="TableRow"/>
                    <w:tabs>
                      <w:tab w:val="center" w:pos="782"/>
                      <w:tab w:val="left" w:pos="1500"/>
                    </w:tabs>
                    <w:jc w:val="center"/>
                    <w:rPr>
                      <w:sz w:val="22"/>
                      <w:szCs w:val="22"/>
                    </w:rPr>
                  </w:pPr>
                  <w:r>
                    <w:rPr>
                      <w:sz w:val="22"/>
                      <w:szCs w:val="22"/>
                    </w:rPr>
                    <w:t>10-20</w:t>
                  </w:r>
                </w:p>
              </w:tc>
              <w:tc>
                <w:tcPr>
                  <w:tcW w:w="1020" w:type="dxa"/>
                  <w:vAlign w:val="center"/>
                </w:tcPr>
                <w:p w14:paraId="5F3248F9" w14:textId="6D1B7B86" w:rsidR="00210A27" w:rsidRPr="00210A27" w:rsidRDefault="00210A27" w:rsidP="00210A27">
                  <w:pPr>
                    <w:pStyle w:val="TableRow"/>
                    <w:jc w:val="center"/>
                    <w:rPr>
                      <w:sz w:val="22"/>
                      <w:szCs w:val="22"/>
                    </w:rPr>
                  </w:pPr>
                  <w:r>
                    <w:rPr>
                      <w:sz w:val="22"/>
                      <w:szCs w:val="22"/>
                    </w:rPr>
                    <w:t>10-20</w:t>
                  </w:r>
                </w:p>
              </w:tc>
              <w:tc>
                <w:tcPr>
                  <w:tcW w:w="1021" w:type="dxa"/>
                  <w:vAlign w:val="center"/>
                </w:tcPr>
                <w:p w14:paraId="27266687" w14:textId="5448318E" w:rsidR="00210A27" w:rsidRPr="00F761C0" w:rsidDel="00BB1AB4" w:rsidRDefault="00210A27" w:rsidP="00210A27">
                  <w:pPr>
                    <w:pStyle w:val="DeptBullets"/>
                    <w:numPr>
                      <w:ilvl w:val="0"/>
                      <w:numId w:val="0"/>
                    </w:numPr>
                    <w:spacing w:after="120"/>
                    <w:jc w:val="center"/>
                    <w:rPr>
                      <w:rFonts w:cs="Arial"/>
                    </w:rPr>
                  </w:pPr>
                  <w:r>
                    <w:rPr>
                      <w:szCs w:val="22"/>
                    </w:rPr>
                    <w:t>20-30</w:t>
                  </w:r>
                </w:p>
              </w:tc>
              <w:tc>
                <w:tcPr>
                  <w:tcW w:w="1155" w:type="dxa"/>
                  <w:vAlign w:val="center"/>
                </w:tcPr>
                <w:p w14:paraId="07381C5E" w14:textId="525EA6BC" w:rsidR="00210A27" w:rsidRPr="00210A27" w:rsidRDefault="00210A27" w:rsidP="00210A27">
                  <w:pPr>
                    <w:pStyle w:val="TableRow"/>
                    <w:jc w:val="center"/>
                    <w:rPr>
                      <w:sz w:val="22"/>
                      <w:szCs w:val="22"/>
                    </w:rPr>
                  </w:pPr>
                  <w:r>
                    <w:rPr>
                      <w:sz w:val="22"/>
                      <w:szCs w:val="22"/>
                    </w:rPr>
                    <w:t>10-20</w:t>
                  </w:r>
                </w:p>
              </w:tc>
              <w:tc>
                <w:tcPr>
                  <w:tcW w:w="1124" w:type="dxa"/>
                  <w:vAlign w:val="center"/>
                </w:tcPr>
                <w:p w14:paraId="0EA4F507" w14:textId="5D4F543D" w:rsidR="00210A27" w:rsidRPr="00F761C0" w:rsidRDefault="00210A27" w:rsidP="00210A27">
                  <w:pPr>
                    <w:pStyle w:val="DeptBullets"/>
                    <w:numPr>
                      <w:ilvl w:val="0"/>
                      <w:numId w:val="0"/>
                    </w:numPr>
                    <w:spacing w:after="120"/>
                    <w:jc w:val="center"/>
                    <w:rPr>
                      <w:rFonts w:cs="Arial"/>
                    </w:rPr>
                  </w:pPr>
                  <w:r>
                    <w:rPr>
                      <w:rFonts w:cs="Arial"/>
                    </w:rPr>
                    <w:t>70</w:t>
                  </w:r>
                </w:p>
              </w:tc>
            </w:tr>
          </w:tbl>
          <w:p w14:paraId="20D22AD7" w14:textId="77777777" w:rsidR="00210A27" w:rsidRDefault="00210A27" w:rsidP="007D6545">
            <w:pPr>
              <w:snapToGrid w:val="0"/>
              <w:spacing w:before="120" w:after="120"/>
              <w:rPr>
                <w:rFonts w:cs="Arial"/>
                <w:szCs w:val="22"/>
              </w:rPr>
            </w:pPr>
          </w:p>
          <w:p w14:paraId="34A17EA9" w14:textId="77777777" w:rsidR="00F42091" w:rsidRDefault="00F42091" w:rsidP="007D6545">
            <w:pPr>
              <w:snapToGrid w:val="0"/>
              <w:spacing w:before="120" w:after="120"/>
              <w:rPr>
                <w:rFonts w:cs="Arial"/>
                <w:szCs w:val="22"/>
              </w:rPr>
            </w:pPr>
            <w:r>
              <w:rPr>
                <w:rFonts w:cs="Arial"/>
                <w:szCs w:val="22"/>
              </w:rPr>
              <w:t>Chapter 4 of the mathematics test framework details the statutory requirements of the national curriculum. Items should be written that cover the breadth of the curriculum.</w:t>
            </w:r>
          </w:p>
          <w:p w14:paraId="69DF05EF" w14:textId="77777777" w:rsidR="00F42091" w:rsidRDefault="00F42091" w:rsidP="007D6545">
            <w:pPr>
              <w:snapToGrid w:val="0"/>
              <w:spacing w:before="120" w:after="120"/>
              <w:rPr>
                <w:rFonts w:cs="Arial"/>
                <w:b/>
                <w:szCs w:val="22"/>
              </w:rPr>
            </w:pPr>
          </w:p>
          <w:p w14:paraId="433D9057" w14:textId="4ED965E1" w:rsidR="00F761C0" w:rsidRPr="00F761C0" w:rsidRDefault="00F761C0" w:rsidP="00F761C0">
            <w:pPr>
              <w:tabs>
                <w:tab w:val="left" w:pos="2107"/>
              </w:tabs>
              <w:snapToGrid w:val="0"/>
              <w:spacing w:before="120" w:after="120"/>
              <w:rPr>
                <w:rFonts w:cs="Arial"/>
                <w:szCs w:val="22"/>
              </w:rPr>
            </w:pPr>
            <w:r w:rsidRPr="00F761C0">
              <w:rPr>
                <w:rFonts w:cs="Arial"/>
                <w:szCs w:val="22"/>
              </w:rPr>
              <w:t>Some additional requirements for each work package are as follows:</w:t>
            </w:r>
          </w:p>
          <w:p w14:paraId="2BD73073" w14:textId="4C4B671B" w:rsidR="00F761C0" w:rsidRPr="004F0CF7"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6</w:t>
            </w:r>
            <w:r w:rsidR="00F761C0" w:rsidRPr="004F0CF7">
              <w:rPr>
                <w:rFonts w:ascii="Arial" w:hAnsi="Arial" w:cs="Arial"/>
              </w:rPr>
              <w:t xml:space="preserve"> </w:t>
            </w:r>
            <w:r>
              <w:rPr>
                <w:rFonts w:ascii="Arial" w:hAnsi="Arial" w:cs="Arial"/>
              </w:rPr>
              <w:t>two</w:t>
            </w:r>
            <w:r w:rsidR="00F761C0" w:rsidRPr="004F0CF7">
              <w:rPr>
                <w:rFonts w:ascii="Arial" w:hAnsi="Arial" w:cs="Arial"/>
              </w:rPr>
              <w:t>-mark ‘show your working’ questions per work package</w:t>
            </w:r>
            <w:r>
              <w:rPr>
                <w:rFonts w:ascii="Arial" w:hAnsi="Arial" w:cs="Arial"/>
              </w:rPr>
              <w:t xml:space="preserve"> </w:t>
            </w:r>
            <w:r w:rsidR="00F310DA">
              <w:rPr>
                <w:rFonts w:ascii="Arial" w:hAnsi="Arial" w:cs="Arial"/>
              </w:rPr>
              <w:br/>
            </w:r>
            <w:r w:rsidRPr="00C12109">
              <w:rPr>
                <w:rFonts w:ascii="Arial" w:hAnsi="Arial" w:cs="Arial"/>
              </w:rPr>
              <w:t xml:space="preserve">(+/- 1 </w:t>
            </w:r>
            <w:r>
              <w:rPr>
                <w:rFonts w:ascii="Arial" w:hAnsi="Arial" w:cs="Arial"/>
              </w:rPr>
              <w:t>question</w:t>
            </w:r>
            <w:r w:rsidRPr="00C12109">
              <w:rPr>
                <w:rFonts w:ascii="Arial" w:hAnsi="Arial" w:cs="Arial"/>
              </w:rPr>
              <w:t>)</w:t>
            </w:r>
          </w:p>
          <w:p w14:paraId="054D104D" w14:textId="32B8E438" w:rsidR="00AF311B" w:rsidRPr="004F0CF7" w:rsidRDefault="00F761C0" w:rsidP="004F0CF7">
            <w:pPr>
              <w:pStyle w:val="ListParagraph"/>
              <w:numPr>
                <w:ilvl w:val="0"/>
                <w:numId w:val="48"/>
              </w:numPr>
              <w:tabs>
                <w:tab w:val="left" w:pos="2107"/>
              </w:tabs>
              <w:snapToGrid w:val="0"/>
              <w:spacing w:before="120" w:after="120"/>
              <w:rPr>
                <w:rFonts w:ascii="Arial" w:hAnsi="Arial" w:cs="Arial"/>
              </w:rPr>
            </w:pPr>
            <w:r w:rsidRPr="004F0CF7">
              <w:rPr>
                <w:rFonts w:ascii="Arial" w:hAnsi="Arial" w:cs="Arial"/>
              </w:rPr>
              <w:t>maximum of 15 marks of selected items</w:t>
            </w:r>
            <w:r w:rsidR="004F0CF7">
              <w:rPr>
                <w:rFonts w:ascii="Arial" w:hAnsi="Arial" w:cs="Arial"/>
              </w:rPr>
              <w:t>.</w:t>
            </w:r>
          </w:p>
          <w:p w14:paraId="52765F45" w14:textId="77777777" w:rsidR="00F761C0" w:rsidRPr="00F761C0" w:rsidRDefault="00F761C0" w:rsidP="00F761C0">
            <w:pPr>
              <w:tabs>
                <w:tab w:val="left" w:pos="2107"/>
              </w:tabs>
              <w:snapToGrid w:val="0"/>
              <w:spacing w:before="120" w:after="120"/>
              <w:rPr>
                <w:rFonts w:cs="Arial"/>
              </w:rPr>
            </w:pPr>
          </w:p>
          <w:p w14:paraId="3284F7BB" w14:textId="1AB3F807" w:rsidR="0029471F" w:rsidRDefault="00F761C0" w:rsidP="00F761C0">
            <w:pPr>
              <w:snapToGrid w:val="0"/>
              <w:spacing w:before="120" w:after="120"/>
              <w:rPr>
                <w:rFonts w:cs="Arial"/>
                <w:b/>
                <w:szCs w:val="22"/>
              </w:rPr>
            </w:pPr>
            <w:r w:rsidRPr="00F761C0">
              <w:rPr>
                <w:rFonts w:cs="Arial"/>
                <w:szCs w:val="22"/>
              </w:rPr>
              <w:t xml:space="preserve">Additional </w:t>
            </w:r>
            <w:r w:rsidR="0029471F">
              <w:rPr>
                <w:rFonts w:cs="Arial"/>
                <w:szCs w:val="22"/>
              </w:rPr>
              <w:t>r</w:t>
            </w:r>
            <w:r w:rsidR="0029471F" w:rsidRPr="00EC635B">
              <w:rPr>
                <w:rFonts w:cs="Arial"/>
                <w:szCs w:val="22"/>
              </w:rPr>
              <w:t>equirements for specific</w:t>
            </w:r>
            <w:r w:rsidR="0029471F" w:rsidRPr="00F761C0">
              <w:rPr>
                <w:rFonts w:cs="Arial"/>
                <w:szCs w:val="22"/>
              </w:rPr>
              <w:t xml:space="preserve"> </w:t>
            </w:r>
            <w:r>
              <w:rPr>
                <w:rFonts w:cs="Arial"/>
                <w:szCs w:val="22"/>
              </w:rPr>
              <w:t>national curriculum references</w:t>
            </w:r>
            <w:r w:rsidRPr="00F761C0">
              <w:rPr>
                <w:rFonts w:cs="Arial"/>
                <w:szCs w:val="22"/>
              </w:rPr>
              <w:t xml:space="preserve"> </w:t>
            </w:r>
            <w:r w:rsidR="0029471F" w:rsidRPr="00EC635B">
              <w:rPr>
                <w:rFonts w:cs="Arial"/>
                <w:szCs w:val="22"/>
              </w:rPr>
              <w:t xml:space="preserve">to </w:t>
            </w:r>
            <w:r w:rsidR="0029471F">
              <w:rPr>
                <w:rFonts w:cs="Arial"/>
                <w:szCs w:val="22"/>
              </w:rPr>
              <w:t xml:space="preserve">be </w:t>
            </w:r>
            <w:r w:rsidR="0029471F" w:rsidRPr="00EC635B">
              <w:rPr>
                <w:rFonts w:cs="Arial"/>
                <w:szCs w:val="22"/>
              </w:rPr>
              <w:t xml:space="preserve">tested </w:t>
            </w:r>
            <w:r w:rsidR="0029471F">
              <w:rPr>
                <w:rFonts w:cs="Arial"/>
                <w:szCs w:val="22"/>
              </w:rPr>
              <w:t>will</w:t>
            </w:r>
            <w:r w:rsidR="0029471F" w:rsidRPr="00EC635B">
              <w:rPr>
                <w:rFonts w:cs="Arial"/>
                <w:szCs w:val="22"/>
              </w:rPr>
              <w:t xml:space="preserve"> be made available </w:t>
            </w:r>
            <w:r w:rsidR="0029471F">
              <w:rPr>
                <w:rFonts w:cs="Arial"/>
                <w:szCs w:val="22"/>
              </w:rPr>
              <w:t>at or before the start-up meeting for the successful supplier(s)</w:t>
            </w:r>
            <w:r w:rsidR="0029471F" w:rsidRPr="00EC635B">
              <w:rPr>
                <w:rFonts w:cs="Arial"/>
                <w:szCs w:val="22"/>
              </w:rPr>
              <w:t>.</w:t>
            </w:r>
          </w:p>
        </w:tc>
      </w:tr>
      <w:tr w:rsidR="00F42091" w:rsidRPr="0089738D" w14:paraId="0FEE80D3" w14:textId="77777777" w:rsidTr="006518D2">
        <w:trPr>
          <w:trHeight w:val="350"/>
        </w:trPr>
        <w:tc>
          <w:tcPr>
            <w:tcW w:w="1007" w:type="pct"/>
            <w:vMerge/>
            <w:tcBorders>
              <w:left w:val="single" w:sz="4" w:space="0" w:color="auto"/>
              <w:bottom w:val="single" w:sz="4" w:space="0" w:color="auto"/>
              <w:right w:val="single" w:sz="4" w:space="0" w:color="auto"/>
            </w:tcBorders>
          </w:tcPr>
          <w:p w14:paraId="260FA46D" w14:textId="77777777" w:rsidR="00F42091" w:rsidRPr="0066310B" w:rsidRDefault="00F42091" w:rsidP="007D6545">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4123A7F0" w14:textId="35AFFC08" w:rsidR="00F42091" w:rsidRDefault="00F42091" w:rsidP="007D6545">
            <w:pPr>
              <w:snapToGrid w:val="0"/>
              <w:spacing w:before="120" w:after="120"/>
              <w:rPr>
                <w:rFonts w:cs="Arial"/>
                <w:b/>
                <w:szCs w:val="22"/>
              </w:rPr>
            </w:pPr>
            <w:r w:rsidRPr="00F71640">
              <w:rPr>
                <w:rFonts w:cs="Arial"/>
                <w:b/>
                <w:color w:val="FFFFFF" w:themeColor="background1"/>
                <w:szCs w:val="22"/>
              </w:rPr>
              <w:t>Key stage 2 Mathematics</w:t>
            </w:r>
          </w:p>
        </w:tc>
      </w:tr>
      <w:tr w:rsidR="00F42091" w:rsidRPr="0089738D" w14:paraId="6CBEE61E" w14:textId="77777777" w:rsidTr="006518D2">
        <w:trPr>
          <w:trHeight w:val="350"/>
        </w:trPr>
        <w:tc>
          <w:tcPr>
            <w:tcW w:w="1007" w:type="pct"/>
            <w:vMerge/>
            <w:tcBorders>
              <w:left w:val="single" w:sz="4" w:space="0" w:color="auto"/>
              <w:bottom w:val="single" w:sz="4" w:space="0" w:color="auto"/>
              <w:right w:val="single" w:sz="4" w:space="0" w:color="auto"/>
            </w:tcBorders>
          </w:tcPr>
          <w:p w14:paraId="4BD0E1F0" w14:textId="77777777" w:rsidR="00F42091" w:rsidRPr="0066310B" w:rsidRDefault="00F42091" w:rsidP="007D6545">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tcPr>
          <w:p w14:paraId="7D4AD085" w14:textId="5E60A9EF" w:rsidR="00F761C0" w:rsidRPr="00F761C0" w:rsidRDefault="00F761C0" w:rsidP="00F761C0">
            <w:pPr>
              <w:rPr>
                <w:rFonts w:cs="Arial"/>
                <w:szCs w:val="22"/>
              </w:rPr>
            </w:pPr>
            <w:r w:rsidRPr="00F761C0">
              <w:rPr>
                <w:rFonts w:cs="Arial"/>
                <w:szCs w:val="22"/>
              </w:rPr>
              <w:t xml:space="preserve">The items are destined for tests which assess the new National Curriculum programme of study for key stage 2 mathematics. </w:t>
            </w:r>
          </w:p>
          <w:p w14:paraId="3A2E84BD" w14:textId="77777777" w:rsidR="00F761C0" w:rsidRPr="00F761C0" w:rsidRDefault="00F761C0" w:rsidP="00F761C0">
            <w:pPr>
              <w:rPr>
                <w:rFonts w:cs="Arial"/>
                <w:b/>
                <w:szCs w:val="22"/>
              </w:rPr>
            </w:pPr>
          </w:p>
          <w:p w14:paraId="25A71B42" w14:textId="77777777" w:rsidR="00F761C0" w:rsidRPr="00F761C0" w:rsidRDefault="00F761C0" w:rsidP="00F761C0">
            <w:pPr>
              <w:rPr>
                <w:rFonts w:cs="Arial"/>
                <w:b/>
                <w:szCs w:val="22"/>
              </w:rPr>
            </w:pPr>
            <w:r w:rsidRPr="00F761C0">
              <w:rPr>
                <w:rFonts w:cs="Arial"/>
                <w:b/>
                <w:szCs w:val="22"/>
              </w:rPr>
              <w:t>Final test format</w:t>
            </w:r>
          </w:p>
          <w:p w14:paraId="16CD693A" w14:textId="77777777" w:rsidR="00F761C0" w:rsidRPr="00F761C0" w:rsidRDefault="00F761C0" w:rsidP="00F761C0">
            <w:pPr>
              <w:rPr>
                <w:rFonts w:cs="Arial"/>
                <w:szCs w:val="22"/>
              </w:rPr>
            </w:pPr>
            <w:r w:rsidRPr="00F761C0">
              <w:rPr>
                <w:rFonts w:cs="Arial"/>
                <w:szCs w:val="22"/>
              </w:rPr>
              <w:t>The test will have 110 marks and will be comprised of three test papers: paper 1 (40 marks) will test children’s written arithmetic and will be produced internally by STA; papers 2 and 3 (35 marks per paper) will test the whole range of the mathematics curriculum and will include questions involving mathematical fluency, solving problems and reasoning. The work packages apply to papers 2 and 3 only. No straightforward calculation items will be included in this paper as this is only tested in paper 1.</w:t>
            </w:r>
          </w:p>
          <w:p w14:paraId="614A9D07" w14:textId="77777777" w:rsidR="00F761C0" w:rsidRPr="00F761C0" w:rsidRDefault="00F761C0" w:rsidP="00F761C0">
            <w:pPr>
              <w:rPr>
                <w:rFonts w:cs="Arial"/>
                <w:szCs w:val="22"/>
              </w:rPr>
            </w:pPr>
          </w:p>
          <w:p w14:paraId="0676EFE9" w14:textId="77777777" w:rsidR="00F761C0" w:rsidRPr="00F761C0" w:rsidRDefault="00F761C0" w:rsidP="00F761C0">
            <w:pPr>
              <w:rPr>
                <w:rFonts w:cs="Arial"/>
                <w:szCs w:val="22"/>
              </w:rPr>
            </w:pPr>
            <w:r w:rsidRPr="00F761C0">
              <w:rPr>
                <w:rFonts w:cs="Arial"/>
                <w:szCs w:val="22"/>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1BDE735F" w14:textId="77777777" w:rsidR="00F761C0" w:rsidRPr="00F761C0" w:rsidRDefault="00F761C0" w:rsidP="00F761C0">
            <w:pPr>
              <w:rPr>
                <w:rFonts w:cs="Arial"/>
                <w:szCs w:val="22"/>
              </w:rPr>
            </w:pPr>
          </w:p>
          <w:p w14:paraId="3FFCC00E" w14:textId="42AB5F14" w:rsidR="00F761C0" w:rsidRPr="00F761C0" w:rsidRDefault="00F761C0" w:rsidP="00F761C0">
            <w:pPr>
              <w:rPr>
                <w:rFonts w:cs="Arial"/>
                <w:b/>
                <w:szCs w:val="22"/>
              </w:rPr>
            </w:pPr>
            <w:r w:rsidRPr="00F761C0">
              <w:rPr>
                <w:b/>
                <w:szCs w:val="22"/>
              </w:rPr>
              <w:t>Work Packages 1 and 2</w:t>
            </w:r>
          </w:p>
          <w:p w14:paraId="57942CB6" w14:textId="77777777" w:rsidR="00F42091" w:rsidRPr="00F761C0" w:rsidRDefault="00F42091" w:rsidP="007D6545">
            <w:pPr>
              <w:rPr>
                <w:rFonts w:cs="Arial"/>
                <w:szCs w:val="22"/>
              </w:rPr>
            </w:pPr>
          </w:p>
          <w:p w14:paraId="6A843907" w14:textId="4D5B07BD" w:rsidR="00F42091" w:rsidRPr="00F761C0" w:rsidRDefault="00F42091" w:rsidP="007D6545">
            <w:pPr>
              <w:rPr>
                <w:szCs w:val="22"/>
              </w:rPr>
            </w:pPr>
            <w:r w:rsidRPr="00F761C0">
              <w:rPr>
                <w:rFonts w:cs="Arial"/>
                <w:szCs w:val="22"/>
              </w:rPr>
              <w:t xml:space="preserve">STA requires </w:t>
            </w:r>
            <w:r w:rsidR="00F761C0" w:rsidRPr="00F761C0">
              <w:rPr>
                <w:rFonts w:cs="Arial"/>
                <w:szCs w:val="22"/>
              </w:rPr>
              <w:t xml:space="preserve">280 </w:t>
            </w:r>
            <w:r w:rsidRPr="00F761C0">
              <w:rPr>
                <w:rFonts w:cs="Arial"/>
                <w:szCs w:val="22"/>
              </w:rPr>
              <w:t>marks of new and acceptable mathematics items at key stage 2. The items should be written to match the cognitive demand ratings as described in the new test framework for 2016 for complexity and item response.</w:t>
            </w:r>
          </w:p>
          <w:p w14:paraId="6D8CA57F" w14:textId="77777777" w:rsidR="00F42091" w:rsidRPr="00F761C0" w:rsidRDefault="00F42091" w:rsidP="007D6545">
            <w:pPr>
              <w:rPr>
                <w:szCs w:val="22"/>
              </w:rPr>
            </w:pPr>
          </w:p>
          <w:p w14:paraId="2D0C015F" w14:textId="5B3A8F6B" w:rsidR="00F761C0" w:rsidRPr="00F761C0" w:rsidRDefault="00F761C0" w:rsidP="00F761C0">
            <w:pPr>
              <w:rPr>
                <w:szCs w:val="22"/>
              </w:rPr>
            </w:pPr>
            <w:r w:rsidRPr="00F761C0">
              <w:rPr>
                <w:szCs w:val="22"/>
              </w:rPr>
              <w:t>Work Packages 1 and 2 both contain 140 marks each.</w:t>
            </w:r>
          </w:p>
          <w:p w14:paraId="6572350F" w14:textId="77777777" w:rsidR="008D50F3" w:rsidRPr="00F761C0" w:rsidRDefault="008D50F3" w:rsidP="008D50F3">
            <w:pPr>
              <w:rPr>
                <w:szCs w:val="22"/>
              </w:rPr>
            </w:pPr>
          </w:p>
          <w:p w14:paraId="3A57FFC2" w14:textId="77777777" w:rsidR="00F42091" w:rsidRPr="00F761C0" w:rsidRDefault="00F42091" w:rsidP="007D6545">
            <w:pPr>
              <w:snapToGrid w:val="0"/>
              <w:spacing w:before="120" w:after="120"/>
              <w:rPr>
                <w:rFonts w:cs="Arial"/>
                <w:szCs w:val="22"/>
              </w:rPr>
            </w:pPr>
            <w:r w:rsidRPr="00F761C0">
              <w:rPr>
                <w:rFonts w:cs="Arial"/>
                <w:szCs w:val="22"/>
              </w:rPr>
              <w:lastRenderedPageBreak/>
              <w:t>For each work package, the items should be distributed as follows:</w:t>
            </w:r>
          </w:p>
          <w:p w14:paraId="5CFB9469" w14:textId="1BF7590E" w:rsidR="00F42091" w:rsidRPr="00F761C0" w:rsidRDefault="00F42091" w:rsidP="0048746C">
            <w:pPr>
              <w:tabs>
                <w:tab w:val="left" w:pos="3521"/>
              </w:tabs>
              <w:snapToGrid w:val="0"/>
              <w:spacing w:before="120" w:after="120"/>
              <w:rPr>
                <w:rFonts w:cs="Arial"/>
                <w:szCs w:val="22"/>
              </w:rPr>
            </w:pPr>
            <w:r w:rsidRPr="00F761C0">
              <w:rPr>
                <w:rFonts w:cs="Arial"/>
                <w:szCs w:val="22"/>
              </w:rPr>
              <w:t>Number:</w:t>
            </w:r>
            <w:r w:rsidRPr="00F761C0">
              <w:rPr>
                <w:rFonts w:cs="Arial"/>
                <w:szCs w:val="22"/>
              </w:rPr>
              <w:tab/>
            </w:r>
            <w:r w:rsidR="00F761C0" w:rsidRPr="00F761C0">
              <w:rPr>
                <w:rFonts w:cs="Arial"/>
                <w:szCs w:val="22"/>
              </w:rPr>
              <w:t xml:space="preserve">90 </w:t>
            </w:r>
            <w:r w:rsidRPr="00F761C0">
              <w:rPr>
                <w:rFonts w:cs="Arial"/>
                <w:szCs w:val="22"/>
              </w:rPr>
              <w:t>marks (+/- 5 marks)</w:t>
            </w:r>
          </w:p>
          <w:p w14:paraId="3A795F4E" w14:textId="7B202D19" w:rsidR="00F42091" w:rsidRPr="00F761C0" w:rsidRDefault="00F761C0" w:rsidP="0048746C">
            <w:pPr>
              <w:tabs>
                <w:tab w:val="left" w:pos="2107"/>
                <w:tab w:val="left" w:pos="3521"/>
              </w:tabs>
              <w:snapToGrid w:val="0"/>
              <w:spacing w:before="120" w:after="120"/>
              <w:rPr>
                <w:rFonts w:cs="Arial"/>
                <w:szCs w:val="22"/>
              </w:rPr>
            </w:pPr>
            <w:r w:rsidRPr="00F761C0">
              <w:rPr>
                <w:rFonts w:cs="Arial"/>
                <w:szCs w:val="22"/>
              </w:rPr>
              <w:t>Measures, geometry and statistics:</w:t>
            </w:r>
            <w:r w:rsidR="00F42091" w:rsidRPr="00F761C0">
              <w:rPr>
                <w:rFonts w:cs="Arial"/>
                <w:szCs w:val="22"/>
              </w:rPr>
              <w:tab/>
            </w:r>
            <w:r w:rsidRPr="00F761C0">
              <w:rPr>
                <w:rFonts w:cs="Arial"/>
                <w:szCs w:val="22"/>
              </w:rPr>
              <w:t xml:space="preserve">50 </w:t>
            </w:r>
            <w:r w:rsidR="00F42091" w:rsidRPr="00F761C0">
              <w:rPr>
                <w:rFonts w:cs="Arial"/>
                <w:szCs w:val="22"/>
              </w:rPr>
              <w:t>marks (+/- 5 marks)</w:t>
            </w:r>
          </w:p>
          <w:p w14:paraId="3859383E" w14:textId="77777777" w:rsidR="008D50F3" w:rsidRPr="00F761C0" w:rsidRDefault="008D50F3" w:rsidP="0048746C">
            <w:pPr>
              <w:tabs>
                <w:tab w:val="left" w:pos="3521"/>
              </w:tabs>
              <w:snapToGrid w:val="0"/>
              <w:spacing w:before="120" w:after="120"/>
              <w:rPr>
                <w:rFonts w:cs="Arial"/>
                <w:szCs w:val="22"/>
              </w:rPr>
            </w:pPr>
          </w:p>
          <w:p w14:paraId="5D4A0109" w14:textId="1C6F0F12" w:rsidR="00F42091" w:rsidRPr="00F761C0" w:rsidRDefault="00F42091" w:rsidP="0048746C">
            <w:pPr>
              <w:tabs>
                <w:tab w:val="left" w:pos="3521"/>
              </w:tabs>
              <w:snapToGrid w:val="0"/>
              <w:spacing w:before="120" w:after="120"/>
              <w:rPr>
                <w:rFonts w:cs="Arial"/>
                <w:szCs w:val="22"/>
              </w:rPr>
            </w:pPr>
            <w:r w:rsidRPr="00F761C0">
              <w:rPr>
                <w:rFonts w:cs="Arial"/>
                <w:szCs w:val="22"/>
              </w:rPr>
              <w:t>Upper KS2:</w:t>
            </w:r>
            <w:r w:rsidRPr="00F761C0">
              <w:rPr>
                <w:rFonts w:cs="Arial"/>
                <w:szCs w:val="22"/>
              </w:rPr>
              <w:tab/>
            </w:r>
            <w:r w:rsidR="00F761C0" w:rsidRPr="00F761C0">
              <w:rPr>
                <w:rFonts w:cs="Arial"/>
                <w:szCs w:val="22"/>
              </w:rPr>
              <w:t xml:space="preserve">100 </w:t>
            </w:r>
            <w:r w:rsidRPr="00F761C0">
              <w:rPr>
                <w:rFonts w:cs="Arial"/>
                <w:szCs w:val="22"/>
              </w:rPr>
              <w:t>marks (+/- 5 marks)</w:t>
            </w:r>
          </w:p>
          <w:p w14:paraId="7B169DF8" w14:textId="6BA1EA19" w:rsidR="00F42091" w:rsidRPr="00F761C0" w:rsidRDefault="00F42091" w:rsidP="0048746C">
            <w:pPr>
              <w:tabs>
                <w:tab w:val="left" w:pos="3521"/>
              </w:tabs>
              <w:snapToGrid w:val="0"/>
              <w:spacing w:before="120" w:after="120"/>
              <w:rPr>
                <w:rFonts w:cs="Arial"/>
                <w:szCs w:val="22"/>
              </w:rPr>
            </w:pPr>
            <w:r w:rsidRPr="00F761C0">
              <w:rPr>
                <w:rFonts w:cs="Arial"/>
                <w:szCs w:val="22"/>
              </w:rPr>
              <w:t>Lower KS2:</w:t>
            </w:r>
            <w:r w:rsidRPr="00F761C0">
              <w:rPr>
                <w:rFonts w:cs="Arial"/>
                <w:szCs w:val="22"/>
              </w:rPr>
              <w:tab/>
            </w:r>
            <w:r w:rsidR="00F761C0" w:rsidRPr="00F761C0">
              <w:rPr>
                <w:rFonts w:cs="Arial"/>
                <w:szCs w:val="22"/>
              </w:rPr>
              <w:t xml:space="preserve">40 </w:t>
            </w:r>
            <w:r w:rsidRPr="00F761C0">
              <w:rPr>
                <w:rFonts w:cs="Arial"/>
                <w:szCs w:val="22"/>
              </w:rPr>
              <w:t>marks (+/- 2 marks)</w:t>
            </w:r>
          </w:p>
          <w:p w14:paraId="51CF6EF3" w14:textId="77777777" w:rsidR="008D50F3" w:rsidRPr="00F761C0" w:rsidRDefault="008D50F3" w:rsidP="008D50F3">
            <w:pPr>
              <w:tabs>
                <w:tab w:val="left" w:pos="2107"/>
              </w:tabs>
              <w:snapToGrid w:val="0"/>
              <w:spacing w:before="120" w:after="120"/>
              <w:rPr>
                <w:rFonts w:cs="Arial"/>
                <w:szCs w:val="22"/>
              </w:rPr>
            </w:pPr>
          </w:p>
          <w:p w14:paraId="1DBEA36A" w14:textId="2B84A9FC" w:rsidR="00F761C0" w:rsidRPr="00F761C0" w:rsidRDefault="00F761C0" w:rsidP="00F761C0">
            <w:pPr>
              <w:tabs>
                <w:tab w:val="left" w:pos="3521"/>
              </w:tabs>
              <w:snapToGrid w:val="0"/>
              <w:spacing w:before="120" w:after="120"/>
              <w:rPr>
                <w:rFonts w:cs="Arial"/>
                <w:szCs w:val="22"/>
              </w:rPr>
            </w:pPr>
            <w:r w:rsidRPr="00F761C0">
              <w:rPr>
                <w:rFonts w:cs="Arial"/>
                <w:szCs w:val="22"/>
              </w:rPr>
              <w:t>Context:</w:t>
            </w:r>
            <w:r w:rsidRPr="00F761C0">
              <w:rPr>
                <w:rFonts w:cs="Arial"/>
                <w:szCs w:val="22"/>
              </w:rPr>
              <w:tab/>
            </w:r>
            <w:r w:rsidR="00C12109">
              <w:rPr>
                <w:rFonts w:cs="Arial"/>
                <w:szCs w:val="22"/>
              </w:rPr>
              <w:t xml:space="preserve">50 marks to be in context </w:t>
            </w:r>
            <w:r w:rsidR="00C12109" w:rsidRPr="00F761C0">
              <w:rPr>
                <w:rFonts w:cs="Arial"/>
                <w:szCs w:val="22"/>
              </w:rPr>
              <w:t xml:space="preserve">(+/- </w:t>
            </w:r>
            <w:r w:rsidR="00C12109">
              <w:rPr>
                <w:rFonts w:cs="Arial"/>
                <w:szCs w:val="22"/>
              </w:rPr>
              <w:t>10</w:t>
            </w:r>
            <w:r w:rsidR="00C12109" w:rsidRPr="00F761C0">
              <w:rPr>
                <w:rFonts w:cs="Arial"/>
                <w:szCs w:val="22"/>
              </w:rPr>
              <w:t xml:space="preserve"> marks)</w:t>
            </w:r>
          </w:p>
          <w:p w14:paraId="358FCE8F" w14:textId="77777777" w:rsidR="00F761C0" w:rsidRPr="00F761C0" w:rsidRDefault="00F761C0" w:rsidP="00F761C0">
            <w:pPr>
              <w:tabs>
                <w:tab w:val="left" w:pos="2107"/>
              </w:tabs>
              <w:snapToGrid w:val="0"/>
              <w:spacing w:before="120" w:after="120"/>
              <w:rPr>
                <w:rFonts w:cs="Arial"/>
                <w:szCs w:val="22"/>
              </w:rPr>
            </w:pPr>
          </w:p>
          <w:p w14:paraId="68F40E80" w14:textId="6BD27CE4" w:rsidR="00F761C0" w:rsidRPr="00F761C0" w:rsidRDefault="00F761C0" w:rsidP="00F761C0">
            <w:pPr>
              <w:tabs>
                <w:tab w:val="left" w:pos="2107"/>
              </w:tabs>
              <w:snapToGrid w:val="0"/>
              <w:spacing w:before="120" w:after="120"/>
              <w:rPr>
                <w:rFonts w:cs="Arial"/>
              </w:rPr>
            </w:pPr>
            <w:r w:rsidRPr="00F761C0">
              <w:rPr>
                <w:rFonts w:cs="Arial"/>
                <w:szCs w:val="22"/>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7610" w:type="dxa"/>
              <w:tblLook w:val="04A0" w:firstRow="1" w:lastRow="0" w:firstColumn="1" w:lastColumn="0" w:noHBand="0" w:noVBand="1"/>
            </w:tblPr>
            <w:tblGrid>
              <w:gridCol w:w="4997"/>
              <w:gridCol w:w="1306"/>
              <w:gridCol w:w="1307"/>
            </w:tblGrid>
            <w:tr w:rsidR="00F761C0" w:rsidRPr="00F761C0" w14:paraId="4606A55D" w14:textId="77777777" w:rsidTr="006518D2">
              <w:tc>
                <w:tcPr>
                  <w:tcW w:w="4997" w:type="dxa"/>
                </w:tcPr>
                <w:p w14:paraId="75DD3A6F" w14:textId="77777777" w:rsidR="00F761C0" w:rsidRPr="00F761C0" w:rsidRDefault="00F761C0" w:rsidP="00F761C0">
                  <w:pPr>
                    <w:rPr>
                      <w:rFonts w:cs="Arial"/>
                      <w:b/>
                      <w:i/>
                    </w:rPr>
                  </w:pPr>
                </w:p>
                <w:p w14:paraId="4317B0C8" w14:textId="77777777" w:rsidR="00F761C0" w:rsidRPr="00F761C0" w:rsidRDefault="00F761C0" w:rsidP="00F761C0">
                  <w:pPr>
                    <w:rPr>
                      <w:rFonts w:cs="Arial"/>
                    </w:rPr>
                  </w:pPr>
                  <w:r w:rsidRPr="00F761C0">
                    <w:rPr>
                      <w:rFonts w:cs="Arial"/>
                    </w:rPr>
                    <w:t>Number</w:t>
                  </w:r>
                </w:p>
                <w:p w14:paraId="7EE5B741" w14:textId="77777777" w:rsidR="00F761C0" w:rsidRPr="00F761C0" w:rsidRDefault="00F761C0" w:rsidP="00F761C0">
                  <w:pPr>
                    <w:rPr>
                      <w:rFonts w:cs="Arial"/>
                    </w:rPr>
                  </w:pPr>
                  <w:r w:rsidRPr="00F761C0">
                    <w:rPr>
                      <w:rFonts w:cs="Arial"/>
                    </w:rPr>
                    <w:t>Calculations</w:t>
                  </w:r>
                </w:p>
                <w:p w14:paraId="4DB42735" w14:textId="77777777" w:rsidR="00F761C0" w:rsidRPr="00F761C0" w:rsidRDefault="00F761C0" w:rsidP="00F761C0">
                  <w:pPr>
                    <w:rPr>
                      <w:rFonts w:cs="Arial"/>
                    </w:rPr>
                  </w:pPr>
                  <w:r w:rsidRPr="00F761C0">
                    <w:rPr>
                      <w:rFonts w:cs="Arial"/>
                    </w:rPr>
                    <w:t>Fractions, decimals, percentages</w:t>
                  </w:r>
                </w:p>
                <w:p w14:paraId="1350F9FE" w14:textId="77777777" w:rsidR="00F761C0" w:rsidRPr="00F761C0" w:rsidRDefault="00F761C0" w:rsidP="00F761C0">
                  <w:pPr>
                    <w:rPr>
                      <w:rFonts w:cs="Arial"/>
                    </w:rPr>
                  </w:pPr>
                  <w:r w:rsidRPr="00F761C0">
                    <w:rPr>
                      <w:rFonts w:cs="Arial"/>
                    </w:rPr>
                    <w:t>Ratio</w:t>
                  </w:r>
                </w:p>
                <w:p w14:paraId="249341AB" w14:textId="77777777" w:rsidR="00F761C0" w:rsidRPr="00F761C0" w:rsidRDefault="00F761C0" w:rsidP="00F761C0">
                  <w:pPr>
                    <w:rPr>
                      <w:rFonts w:cs="Arial"/>
                    </w:rPr>
                  </w:pPr>
                  <w:r w:rsidRPr="00F761C0">
                    <w:rPr>
                      <w:rFonts w:cs="Arial"/>
                    </w:rPr>
                    <w:t>Algebra</w:t>
                  </w:r>
                </w:p>
                <w:p w14:paraId="404B0008" w14:textId="77777777" w:rsidR="00F761C0" w:rsidRPr="00F761C0" w:rsidRDefault="00F761C0" w:rsidP="00F761C0">
                  <w:pPr>
                    <w:rPr>
                      <w:rFonts w:cs="Arial"/>
                    </w:rPr>
                  </w:pPr>
                  <w:r w:rsidRPr="00F761C0">
                    <w:rPr>
                      <w:rFonts w:cs="Arial"/>
                    </w:rPr>
                    <w:t>Measures</w:t>
                  </w:r>
                </w:p>
                <w:p w14:paraId="184D149E" w14:textId="77777777" w:rsidR="00F761C0" w:rsidRPr="00F761C0" w:rsidRDefault="00F761C0" w:rsidP="00F761C0">
                  <w:pPr>
                    <w:rPr>
                      <w:rFonts w:cs="Arial"/>
                    </w:rPr>
                  </w:pPr>
                  <w:r w:rsidRPr="00F761C0">
                    <w:rPr>
                      <w:rFonts w:cs="Arial"/>
                    </w:rPr>
                    <w:t>Geometry</w:t>
                  </w:r>
                </w:p>
                <w:p w14:paraId="601C9F7A" w14:textId="77777777" w:rsidR="00F761C0" w:rsidRPr="00F761C0" w:rsidRDefault="00F761C0" w:rsidP="00F761C0">
                  <w:pPr>
                    <w:rPr>
                      <w:rFonts w:cs="Arial"/>
                    </w:rPr>
                  </w:pPr>
                  <w:r w:rsidRPr="00F761C0">
                    <w:rPr>
                      <w:rFonts w:cs="Arial"/>
                    </w:rPr>
                    <w:t>Position</w:t>
                  </w:r>
                </w:p>
                <w:p w14:paraId="451F005C" w14:textId="77777777" w:rsidR="00F761C0" w:rsidRPr="00F761C0" w:rsidRDefault="00F761C0" w:rsidP="00F761C0">
                  <w:pPr>
                    <w:rPr>
                      <w:rFonts w:cs="Arial"/>
                    </w:rPr>
                  </w:pPr>
                  <w:r w:rsidRPr="00F761C0">
                    <w:rPr>
                      <w:rFonts w:cs="Arial"/>
                    </w:rPr>
                    <w:t>Statistics</w:t>
                  </w:r>
                </w:p>
              </w:tc>
              <w:tc>
                <w:tcPr>
                  <w:tcW w:w="1306" w:type="dxa"/>
                </w:tcPr>
                <w:p w14:paraId="515D989F" w14:textId="77777777" w:rsidR="00F761C0" w:rsidRPr="00F761C0" w:rsidRDefault="00F761C0" w:rsidP="00F761C0">
                  <w:pPr>
                    <w:jc w:val="center"/>
                    <w:rPr>
                      <w:rFonts w:cs="Arial"/>
                      <w:i/>
                      <w:u w:val="single"/>
                    </w:rPr>
                  </w:pPr>
                  <w:r w:rsidRPr="00F761C0">
                    <w:rPr>
                      <w:rFonts w:cs="Arial"/>
                      <w:i/>
                      <w:u w:val="single"/>
                    </w:rPr>
                    <w:t>lower</w:t>
                  </w:r>
                </w:p>
                <w:p w14:paraId="0EB4E561" w14:textId="77777777" w:rsidR="00F761C0" w:rsidRPr="00F761C0" w:rsidRDefault="00F761C0" w:rsidP="00F761C0">
                  <w:pPr>
                    <w:jc w:val="center"/>
                    <w:rPr>
                      <w:rFonts w:cs="Arial"/>
                      <w:i/>
                    </w:rPr>
                  </w:pPr>
                  <w:r w:rsidRPr="00F761C0">
                    <w:rPr>
                      <w:rFonts w:cs="Arial"/>
                      <w:i/>
                    </w:rPr>
                    <w:t>6-8</w:t>
                  </w:r>
                </w:p>
                <w:p w14:paraId="4CD07701" w14:textId="77777777" w:rsidR="00F761C0" w:rsidRPr="00F761C0" w:rsidRDefault="00F761C0" w:rsidP="00F761C0">
                  <w:pPr>
                    <w:jc w:val="center"/>
                    <w:rPr>
                      <w:rFonts w:cs="Arial"/>
                      <w:i/>
                    </w:rPr>
                  </w:pPr>
                  <w:r w:rsidRPr="00F761C0">
                    <w:rPr>
                      <w:rFonts w:cs="Arial"/>
                      <w:i/>
                    </w:rPr>
                    <w:t>8-12</w:t>
                  </w:r>
                </w:p>
                <w:p w14:paraId="7472471D" w14:textId="77777777" w:rsidR="00F761C0" w:rsidRPr="00F761C0" w:rsidRDefault="00F761C0" w:rsidP="00F761C0">
                  <w:pPr>
                    <w:jc w:val="center"/>
                    <w:rPr>
                      <w:rFonts w:cs="Arial"/>
                      <w:i/>
                    </w:rPr>
                  </w:pPr>
                  <w:r w:rsidRPr="00F761C0">
                    <w:rPr>
                      <w:rFonts w:cs="Arial"/>
                      <w:i/>
                    </w:rPr>
                    <w:t>3-7</w:t>
                  </w:r>
                </w:p>
                <w:p w14:paraId="5F1F1700" w14:textId="77777777" w:rsidR="00F761C0" w:rsidRPr="00F761C0" w:rsidRDefault="00F761C0" w:rsidP="00F761C0">
                  <w:pPr>
                    <w:jc w:val="center"/>
                    <w:rPr>
                      <w:rFonts w:cs="Arial"/>
                      <w:i/>
                    </w:rPr>
                  </w:pPr>
                  <w:r w:rsidRPr="00F761C0">
                    <w:rPr>
                      <w:rFonts w:cs="Arial"/>
                      <w:i/>
                    </w:rPr>
                    <w:t>N/A</w:t>
                  </w:r>
                </w:p>
                <w:p w14:paraId="46C23164" w14:textId="77777777" w:rsidR="00F761C0" w:rsidRPr="00F761C0" w:rsidRDefault="00F761C0" w:rsidP="00F761C0">
                  <w:pPr>
                    <w:jc w:val="center"/>
                    <w:rPr>
                      <w:rFonts w:cs="Arial"/>
                      <w:i/>
                    </w:rPr>
                  </w:pPr>
                  <w:r w:rsidRPr="00F761C0">
                    <w:rPr>
                      <w:rFonts w:cs="Arial"/>
                      <w:i/>
                    </w:rPr>
                    <w:t>N/A</w:t>
                  </w:r>
                </w:p>
                <w:p w14:paraId="22EDB3BA" w14:textId="77777777" w:rsidR="00F761C0" w:rsidRPr="00F761C0" w:rsidRDefault="00F761C0" w:rsidP="00F761C0">
                  <w:pPr>
                    <w:jc w:val="center"/>
                    <w:rPr>
                      <w:rFonts w:cs="Arial"/>
                      <w:i/>
                    </w:rPr>
                  </w:pPr>
                  <w:r w:rsidRPr="00F761C0">
                    <w:rPr>
                      <w:rFonts w:cs="Arial"/>
                      <w:i/>
                    </w:rPr>
                    <w:t>5-9</w:t>
                  </w:r>
                </w:p>
                <w:p w14:paraId="1414BDB7" w14:textId="77777777" w:rsidR="00F761C0" w:rsidRPr="00F761C0" w:rsidRDefault="00F761C0" w:rsidP="00F761C0">
                  <w:pPr>
                    <w:jc w:val="center"/>
                    <w:rPr>
                      <w:rFonts w:cs="Arial"/>
                      <w:i/>
                    </w:rPr>
                  </w:pPr>
                  <w:r w:rsidRPr="00F761C0">
                    <w:rPr>
                      <w:rFonts w:cs="Arial"/>
                      <w:i/>
                    </w:rPr>
                    <w:t>2-6</w:t>
                  </w:r>
                </w:p>
                <w:p w14:paraId="7ABED278" w14:textId="77777777" w:rsidR="00F761C0" w:rsidRPr="00F761C0" w:rsidRDefault="00F761C0" w:rsidP="00F761C0">
                  <w:pPr>
                    <w:jc w:val="center"/>
                    <w:rPr>
                      <w:rFonts w:cs="Arial"/>
                      <w:i/>
                    </w:rPr>
                  </w:pPr>
                  <w:r w:rsidRPr="00F761C0">
                    <w:rPr>
                      <w:rFonts w:cs="Arial"/>
                      <w:i/>
                    </w:rPr>
                    <w:t>2-4</w:t>
                  </w:r>
                </w:p>
                <w:p w14:paraId="059D4041" w14:textId="77777777" w:rsidR="00F761C0" w:rsidRPr="00F761C0" w:rsidRDefault="00F761C0" w:rsidP="00F761C0">
                  <w:pPr>
                    <w:jc w:val="center"/>
                    <w:rPr>
                      <w:rFonts w:cs="Arial"/>
                      <w:i/>
                    </w:rPr>
                  </w:pPr>
                  <w:r w:rsidRPr="00F761C0">
                    <w:rPr>
                      <w:rFonts w:cs="Arial"/>
                      <w:i/>
                    </w:rPr>
                    <w:t>2-6</w:t>
                  </w:r>
                </w:p>
              </w:tc>
              <w:tc>
                <w:tcPr>
                  <w:tcW w:w="1307" w:type="dxa"/>
                </w:tcPr>
                <w:p w14:paraId="7CB6BE6C" w14:textId="77777777" w:rsidR="00F761C0" w:rsidRPr="00F761C0" w:rsidRDefault="00F761C0" w:rsidP="00F761C0">
                  <w:pPr>
                    <w:jc w:val="center"/>
                    <w:rPr>
                      <w:rFonts w:cs="Arial"/>
                      <w:i/>
                      <w:u w:val="single"/>
                    </w:rPr>
                  </w:pPr>
                  <w:r w:rsidRPr="00F761C0">
                    <w:rPr>
                      <w:rFonts w:cs="Arial"/>
                      <w:i/>
                      <w:u w:val="single"/>
                    </w:rPr>
                    <w:t>upper</w:t>
                  </w:r>
                </w:p>
                <w:p w14:paraId="09B43A03" w14:textId="77777777" w:rsidR="00F761C0" w:rsidRPr="00F761C0" w:rsidRDefault="00F761C0" w:rsidP="00F761C0">
                  <w:pPr>
                    <w:jc w:val="center"/>
                    <w:rPr>
                      <w:rFonts w:cs="Arial"/>
                      <w:i/>
                    </w:rPr>
                  </w:pPr>
                  <w:r w:rsidRPr="00F761C0">
                    <w:rPr>
                      <w:rFonts w:cs="Arial"/>
                      <w:i/>
                    </w:rPr>
                    <w:t>8-12</w:t>
                  </w:r>
                </w:p>
                <w:p w14:paraId="62223378" w14:textId="77777777" w:rsidR="00F761C0" w:rsidRPr="00F761C0" w:rsidRDefault="00F761C0" w:rsidP="00F761C0">
                  <w:pPr>
                    <w:jc w:val="center"/>
                    <w:rPr>
                      <w:rFonts w:cs="Arial"/>
                      <w:i/>
                    </w:rPr>
                  </w:pPr>
                  <w:r w:rsidRPr="00F761C0">
                    <w:rPr>
                      <w:rFonts w:cs="Arial"/>
                      <w:i/>
                    </w:rPr>
                    <w:t>14-22</w:t>
                  </w:r>
                </w:p>
                <w:p w14:paraId="551D6D24" w14:textId="77777777" w:rsidR="00F761C0" w:rsidRPr="00F761C0" w:rsidRDefault="00F761C0" w:rsidP="00F761C0">
                  <w:pPr>
                    <w:jc w:val="center"/>
                    <w:rPr>
                      <w:rFonts w:cs="Arial"/>
                      <w:i/>
                    </w:rPr>
                  </w:pPr>
                  <w:r w:rsidRPr="00F761C0">
                    <w:rPr>
                      <w:rFonts w:cs="Arial"/>
                      <w:i/>
                    </w:rPr>
                    <w:t>15-17</w:t>
                  </w:r>
                </w:p>
                <w:p w14:paraId="64F0E328" w14:textId="77777777" w:rsidR="00F761C0" w:rsidRPr="00F761C0" w:rsidRDefault="00F761C0" w:rsidP="00F761C0">
                  <w:pPr>
                    <w:jc w:val="center"/>
                    <w:rPr>
                      <w:rFonts w:cs="Arial"/>
                      <w:i/>
                    </w:rPr>
                  </w:pPr>
                  <w:r w:rsidRPr="00F761C0">
                    <w:rPr>
                      <w:rFonts w:cs="Arial"/>
                      <w:i/>
                    </w:rPr>
                    <w:t>11-15</w:t>
                  </w:r>
                </w:p>
                <w:p w14:paraId="084750A6" w14:textId="77777777" w:rsidR="00F761C0" w:rsidRPr="00F761C0" w:rsidRDefault="00F761C0" w:rsidP="00F761C0">
                  <w:pPr>
                    <w:jc w:val="center"/>
                    <w:rPr>
                      <w:rFonts w:cs="Arial"/>
                      <w:i/>
                    </w:rPr>
                  </w:pPr>
                  <w:r w:rsidRPr="00F761C0">
                    <w:rPr>
                      <w:rFonts w:cs="Arial"/>
                      <w:i/>
                    </w:rPr>
                    <w:t>8-14</w:t>
                  </w:r>
                </w:p>
                <w:p w14:paraId="32ED9EFC" w14:textId="77777777" w:rsidR="00F761C0" w:rsidRPr="00F761C0" w:rsidRDefault="00F761C0" w:rsidP="00F761C0">
                  <w:pPr>
                    <w:jc w:val="center"/>
                    <w:rPr>
                      <w:rFonts w:cs="Arial"/>
                      <w:i/>
                    </w:rPr>
                  </w:pPr>
                  <w:r w:rsidRPr="00F761C0">
                    <w:rPr>
                      <w:rFonts w:cs="Arial"/>
                      <w:i/>
                    </w:rPr>
                    <w:t>10-16</w:t>
                  </w:r>
                </w:p>
                <w:p w14:paraId="60F9099A" w14:textId="77777777" w:rsidR="00F761C0" w:rsidRPr="00F761C0" w:rsidRDefault="00F761C0" w:rsidP="00F761C0">
                  <w:pPr>
                    <w:jc w:val="center"/>
                    <w:rPr>
                      <w:rFonts w:cs="Arial"/>
                      <w:i/>
                    </w:rPr>
                  </w:pPr>
                  <w:r w:rsidRPr="00F761C0">
                    <w:rPr>
                      <w:rFonts w:cs="Arial"/>
                      <w:i/>
                    </w:rPr>
                    <w:t>7-11</w:t>
                  </w:r>
                </w:p>
                <w:p w14:paraId="4CF253E7" w14:textId="77777777" w:rsidR="00F761C0" w:rsidRPr="00F761C0" w:rsidRDefault="00F761C0" w:rsidP="00F761C0">
                  <w:pPr>
                    <w:jc w:val="center"/>
                    <w:rPr>
                      <w:rFonts w:cs="Arial"/>
                      <w:i/>
                    </w:rPr>
                  </w:pPr>
                  <w:r w:rsidRPr="00F761C0">
                    <w:rPr>
                      <w:rFonts w:cs="Arial"/>
                      <w:i/>
                    </w:rPr>
                    <w:t>4-8</w:t>
                  </w:r>
                </w:p>
                <w:p w14:paraId="0789A188" w14:textId="77777777" w:rsidR="00F761C0" w:rsidRPr="00F761C0" w:rsidRDefault="00F761C0" w:rsidP="00F761C0">
                  <w:pPr>
                    <w:jc w:val="center"/>
                    <w:rPr>
                      <w:rFonts w:cs="Arial"/>
                      <w:i/>
                    </w:rPr>
                  </w:pPr>
                  <w:r w:rsidRPr="00F761C0">
                    <w:rPr>
                      <w:rFonts w:cs="Arial"/>
                      <w:i/>
                    </w:rPr>
                    <w:t>5-9</w:t>
                  </w:r>
                </w:p>
              </w:tc>
            </w:tr>
          </w:tbl>
          <w:p w14:paraId="5715A109" w14:textId="77777777" w:rsidR="007F4958" w:rsidRDefault="007F4958" w:rsidP="0048746C">
            <w:pPr>
              <w:tabs>
                <w:tab w:val="left" w:pos="3521"/>
              </w:tabs>
              <w:snapToGrid w:val="0"/>
              <w:spacing w:before="120" w:after="120"/>
              <w:rPr>
                <w:rFonts w:cs="Arial"/>
                <w:szCs w:val="22"/>
              </w:rPr>
            </w:pPr>
          </w:p>
          <w:p w14:paraId="2DB71BEB" w14:textId="33C82242" w:rsidR="00F42091" w:rsidRDefault="00F42091" w:rsidP="007D6545">
            <w:pPr>
              <w:tabs>
                <w:tab w:val="left" w:pos="2107"/>
              </w:tabs>
              <w:snapToGrid w:val="0"/>
              <w:spacing w:before="120" w:after="120"/>
              <w:rPr>
                <w:rFonts w:cs="Arial"/>
                <w:szCs w:val="22"/>
              </w:rPr>
            </w:pPr>
            <w:r>
              <w:rPr>
                <w:rFonts w:cs="Arial"/>
                <w:szCs w:val="22"/>
              </w:rPr>
              <w:t xml:space="preserve">Each item will need to be assigned </w:t>
            </w:r>
            <w:r w:rsidR="00F761C0">
              <w:rPr>
                <w:rFonts w:cs="Arial"/>
                <w:szCs w:val="22"/>
              </w:rPr>
              <w:t>a rating of 1 to 4</w:t>
            </w:r>
            <w:r w:rsidR="00F761C0" w:rsidRPr="00F761C0">
              <w:rPr>
                <w:rFonts w:cs="Arial"/>
                <w:szCs w:val="22"/>
              </w:rPr>
              <w:t xml:space="preserve"> </w:t>
            </w:r>
            <w:r>
              <w:rPr>
                <w:rFonts w:cs="Arial"/>
                <w:szCs w:val="22"/>
              </w:rPr>
              <w:t>on each row of the cognitive demand table below, in the approximate proportions indicated:</w:t>
            </w:r>
          </w:p>
          <w:tbl>
            <w:tblPr>
              <w:tblStyle w:val="TableGrid"/>
              <w:tblW w:w="0" w:type="auto"/>
              <w:tblLook w:val="04A0" w:firstRow="1" w:lastRow="0" w:firstColumn="1" w:lastColumn="0" w:noHBand="0" w:noVBand="1"/>
            </w:tblPr>
            <w:tblGrid>
              <w:gridCol w:w="2569"/>
              <w:gridCol w:w="1034"/>
              <w:gridCol w:w="973"/>
              <w:gridCol w:w="973"/>
              <w:gridCol w:w="1059"/>
              <w:gridCol w:w="1069"/>
            </w:tblGrid>
            <w:tr w:rsidR="00F42091" w:rsidRPr="00147735" w14:paraId="44CA1233" w14:textId="77777777" w:rsidTr="006518D2">
              <w:tc>
                <w:tcPr>
                  <w:tcW w:w="3516" w:type="dxa"/>
                </w:tcPr>
                <w:p w14:paraId="64B6E4B4" w14:textId="08F54C51" w:rsidR="00F42091" w:rsidRPr="00F761C0" w:rsidRDefault="00210A27" w:rsidP="007D6545">
                  <w:pPr>
                    <w:pStyle w:val="DeptBullets"/>
                    <w:numPr>
                      <w:ilvl w:val="0"/>
                      <w:numId w:val="0"/>
                    </w:numPr>
                    <w:spacing w:after="120"/>
                    <w:rPr>
                      <w:rFonts w:cs="Arial"/>
                    </w:rPr>
                  </w:pPr>
                  <w:r w:rsidRPr="00114607">
                    <w:rPr>
                      <w:b/>
                      <w:szCs w:val="22"/>
                    </w:rPr>
                    <w:t>Cognitive domain strand</w:t>
                  </w:r>
                </w:p>
              </w:tc>
              <w:tc>
                <w:tcPr>
                  <w:tcW w:w="1418" w:type="dxa"/>
                  <w:vAlign w:val="center"/>
                </w:tcPr>
                <w:p w14:paraId="5770C187" w14:textId="77777777" w:rsidR="00F42091" w:rsidRPr="00F761C0" w:rsidRDefault="00F42091" w:rsidP="008D50F3">
                  <w:pPr>
                    <w:pStyle w:val="DeptBullets"/>
                    <w:numPr>
                      <w:ilvl w:val="0"/>
                      <w:numId w:val="0"/>
                    </w:numPr>
                    <w:spacing w:after="120"/>
                    <w:jc w:val="center"/>
                    <w:rPr>
                      <w:rFonts w:cs="Arial"/>
                      <w:b/>
                    </w:rPr>
                  </w:pPr>
                  <w:r w:rsidRPr="00F761C0">
                    <w:rPr>
                      <w:rFonts w:cs="Arial"/>
                      <w:b/>
                    </w:rPr>
                    <w:t>1</w:t>
                  </w:r>
                </w:p>
                <w:p w14:paraId="1BBD46B7" w14:textId="77777777" w:rsidR="00F42091" w:rsidRPr="00F761C0" w:rsidRDefault="00F42091" w:rsidP="008D50F3">
                  <w:pPr>
                    <w:pStyle w:val="DeptBullets"/>
                    <w:numPr>
                      <w:ilvl w:val="0"/>
                      <w:numId w:val="0"/>
                    </w:numPr>
                    <w:spacing w:after="120"/>
                    <w:jc w:val="center"/>
                    <w:rPr>
                      <w:rFonts w:cs="Arial"/>
                      <w:b/>
                    </w:rPr>
                  </w:pPr>
                  <w:r w:rsidRPr="00F761C0">
                    <w:rPr>
                      <w:rFonts w:cs="Arial"/>
                      <w:b/>
                    </w:rPr>
                    <w:t>Low</w:t>
                  </w:r>
                </w:p>
              </w:tc>
              <w:tc>
                <w:tcPr>
                  <w:tcW w:w="1417" w:type="dxa"/>
                  <w:vAlign w:val="center"/>
                </w:tcPr>
                <w:p w14:paraId="474E98D2" w14:textId="77777777" w:rsidR="00F42091" w:rsidRPr="00F761C0" w:rsidRDefault="00F42091" w:rsidP="008D50F3">
                  <w:pPr>
                    <w:pStyle w:val="DeptBullets"/>
                    <w:numPr>
                      <w:ilvl w:val="0"/>
                      <w:numId w:val="0"/>
                    </w:numPr>
                    <w:spacing w:after="120"/>
                    <w:jc w:val="center"/>
                    <w:rPr>
                      <w:rFonts w:cs="Arial"/>
                      <w:b/>
                    </w:rPr>
                  </w:pPr>
                  <w:r w:rsidRPr="00F761C0">
                    <w:rPr>
                      <w:rFonts w:cs="Arial"/>
                      <w:b/>
                    </w:rPr>
                    <w:t>2</w:t>
                  </w:r>
                </w:p>
              </w:tc>
              <w:tc>
                <w:tcPr>
                  <w:tcW w:w="1418" w:type="dxa"/>
                  <w:vAlign w:val="center"/>
                </w:tcPr>
                <w:p w14:paraId="2D498EED" w14:textId="77777777" w:rsidR="00F42091" w:rsidRPr="00F761C0" w:rsidRDefault="00F42091" w:rsidP="008D50F3">
                  <w:pPr>
                    <w:pStyle w:val="DeptBullets"/>
                    <w:numPr>
                      <w:ilvl w:val="0"/>
                      <w:numId w:val="0"/>
                    </w:numPr>
                    <w:spacing w:after="120"/>
                    <w:jc w:val="center"/>
                    <w:rPr>
                      <w:rFonts w:cs="Arial"/>
                      <w:b/>
                    </w:rPr>
                  </w:pPr>
                  <w:r w:rsidRPr="00F761C0">
                    <w:rPr>
                      <w:rFonts w:cs="Arial"/>
                      <w:b/>
                    </w:rPr>
                    <w:t>3</w:t>
                  </w:r>
                </w:p>
              </w:tc>
              <w:tc>
                <w:tcPr>
                  <w:tcW w:w="1418" w:type="dxa"/>
                  <w:vAlign w:val="center"/>
                </w:tcPr>
                <w:p w14:paraId="79FCDD61" w14:textId="77777777" w:rsidR="00F42091" w:rsidRPr="00F761C0" w:rsidRDefault="00F42091" w:rsidP="008D50F3">
                  <w:pPr>
                    <w:pStyle w:val="DeptBullets"/>
                    <w:numPr>
                      <w:ilvl w:val="0"/>
                      <w:numId w:val="0"/>
                    </w:numPr>
                    <w:spacing w:after="120"/>
                    <w:jc w:val="center"/>
                    <w:rPr>
                      <w:rFonts w:cs="Arial"/>
                      <w:b/>
                    </w:rPr>
                  </w:pPr>
                  <w:r w:rsidRPr="00F761C0">
                    <w:rPr>
                      <w:rFonts w:cs="Arial"/>
                      <w:b/>
                    </w:rPr>
                    <w:t>4</w:t>
                  </w:r>
                </w:p>
                <w:p w14:paraId="74C5D6C9" w14:textId="77777777" w:rsidR="00F42091" w:rsidRPr="00F761C0" w:rsidRDefault="00F42091" w:rsidP="008D50F3">
                  <w:pPr>
                    <w:pStyle w:val="DeptBullets"/>
                    <w:numPr>
                      <w:ilvl w:val="0"/>
                      <w:numId w:val="0"/>
                    </w:numPr>
                    <w:spacing w:after="120"/>
                    <w:jc w:val="center"/>
                    <w:rPr>
                      <w:rFonts w:cs="Arial"/>
                      <w:b/>
                    </w:rPr>
                  </w:pPr>
                  <w:r w:rsidRPr="00F761C0">
                    <w:rPr>
                      <w:rFonts w:cs="Arial"/>
                      <w:b/>
                    </w:rPr>
                    <w:t>High</w:t>
                  </w:r>
                </w:p>
              </w:tc>
              <w:tc>
                <w:tcPr>
                  <w:tcW w:w="1275" w:type="dxa"/>
                  <w:vAlign w:val="center"/>
                </w:tcPr>
                <w:p w14:paraId="64CDC34B" w14:textId="77777777" w:rsidR="00F42091" w:rsidRPr="00F761C0" w:rsidRDefault="00F42091" w:rsidP="008D50F3">
                  <w:pPr>
                    <w:pStyle w:val="DeptBullets"/>
                    <w:numPr>
                      <w:ilvl w:val="0"/>
                      <w:numId w:val="0"/>
                    </w:numPr>
                    <w:spacing w:after="120"/>
                    <w:jc w:val="center"/>
                    <w:rPr>
                      <w:rFonts w:cs="Arial"/>
                      <w:b/>
                    </w:rPr>
                  </w:pPr>
                  <w:r w:rsidRPr="00F761C0">
                    <w:rPr>
                      <w:rFonts w:cs="Arial"/>
                      <w:b/>
                    </w:rPr>
                    <w:t>Total marks</w:t>
                  </w:r>
                </w:p>
              </w:tc>
            </w:tr>
            <w:tr w:rsidR="00F761C0" w:rsidRPr="00147735" w14:paraId="337D1426" w14:textId="77777777" w:rsidTr="006518D2">
              <w:tc>
                <w:tcPr>
                  <w:tcW w:w="3516" w:type="dxa"/>
                </w:tcPr>
                <w:p w14:paraId="17291555" w14:textId="6004486E" w:rsidR="00F761C0" w:rsidRPr="00F761C0" w:rsidRDefault="00F761C0" w:rsidP="007D6545">
                  <w:pPr>
                    <w:pStyle w:val="DeptBullets"/>
                    <w:numPr>
                      <w:ilvl w:val="0"/>
                      <w:numId w:val="0"/>
                    </w:numPr>
                    <w:spacing w:after="120"/>
                    <w:rPr>
                      <w:rFonts w:cs="Arial"/>
                      <w:b/>
                    </w:rPr>
                  </w:pPr>
                  <w:r w:rsidRPr="00F761C0">
                    <w:rPr>
                      <w:rFonts w:cs="Arial"/>
                      <w:bCs/>
                      <w:szCs w:val="22"/>
                    </w:rPr>
                    <w:t>Depth of understanding</w:t>
                  </w:r>
                </w:p>
              </w:tc>
              <w:tc>
                <w:tcPr>
                  <w:tcW w:w="1418" w:type="dxa"/>
                </w:tcPr>
                <w:p w14:paraId="1E241973" w14:textId="7DC817C7" w:rsidR="00F761C0" w:rsidRPr="00F761C0" w:rsidRDefault="00F761C0" w:rsidP="007D6545">
                  <w:pPr>
                    <w:pStyle w:val="DeptBullets"/>
                    <w:numPr>
                      <w:ilvl w:val="0"/>
                      <w:numId w:val="0"/>
                    </w:numPr>
                    <w:spacing w:after="120"/>
                    <w:jc w:val="center"/>
                    <w:rPr>
                      <w:rFonts w:cs="Arial"/>
                    </w:rPr>
                  </w:pPr>
                  <w:r w:rsidRPr="00F761C0">
                    <w:rPr>
                      <w:rFonts w:cs="Arial"/>
                    </w:rPr>
                    <w:t>10-30</w:t>
                  </w:r>
                </w:p>
              </w:tc>
              <w:tc>
                <w:tcPr>
                  <w:tcW w:w="1417" w:type="dxa"/>
                </w:tcPr>
                <w:p w14:paraId="69F113C3" w14:textId="76FD9D05" w:rsidR="00F761C0" w:rsidRPr="00F761C0" w:rsidRDefault="00F761C0" w:rsidP="00262C93">
                  <w:pPr>
                    <w:pStyle w:val="DeptBullets"/>
                    <w:numPr>
                      <w:ilvl w:val="0"/>
                      <w:numId w:val="0"/>
                    </w:numPr>
                    <w:spacing w:after="120"/>
                    <w:jc w:val="center"/>
                    <w:rPr>
                      <w:rFonts w:cs="Arial"/>
                    </w:rPr>
                  </w:pPr>
                  <w:r w:rsidRPr="00F761C0">
                    <w:rPr>
                      <w:rFonts w:cs="Arial"/>
                    </w:rPr>
                    <w:t>35-</w:t>
                  </w:r>
                  <w:r w:rsidR="00262C93">
                    <w:rPr>
                      <w:rFonts w:cs="Arial"/>
                    </w:rPr>
                    <w:t>5</w:t>
                  </w:r>
                  <w:r w:rsidRPr="00F761C0">
                    <w:rPr>
                      <w:rFonts w:cs="Arial"/>
                    </w:rPr>
                    <w:t>0</w:t>
                  </w:r>
                </w:p>
              </w:tc>
              <w:tc>
                <w:tcPr>
                  <w:tcW w:w="1418" w:type="dxa"/>
                </w:tcPr>
                <w:p w14:paraId="60900883" w14:textId="4406340D" w:rsidR="00F761C0" w:rsidRPr="00F761C0" w:rsidDel="00BB1AB4" w:rsidRDefault="00F761C0" w:rsidP="00262C93">
                  <w:pPr>
                    <w:pStyle w:val="DeptBullets"/>
                    <w:numPr>
                      <w:ilvl w:val="0"/>
                      <w:numId w:val="0"/>
                    </w:numPr>
                    <w:spacing w:after="120"/>
                    <w:jc w:val="center"/>
                    <w:rPr>
                      <w:rFonts w:cs="Arial"/>
                    </w:rPr>
                  </w:pPr>
                  <w:r w:rsidRPr="00F761C0">
                    <w:rPr>
                      <w:rFonts w:cs="Arial"/>
                    </w:rPr>
                    <w:t>35-</w:t>
                  </w:r>
                  <w:r w:rsidR="00262C93">
                    <w:rPr>
                      <w:rFonts w:cs="Arial"/>
                    </w:rPr>
                    <w:t>5</w:t>
                  </w:r>
                  <w:r w:rsidRPr="00F761C0">
                    <w:rPr>
                      <w:rFonts w:cs="Arial"/>
                    </w:rPr>
                    <w:t>0</w:t>
                  </w:r>
                </w:p>
              </w:tc>
              <w:tc>
                <w:tcPr>
                  <w:tcW w:w="1418" w:type="dxa"/>
                </w:tcPr>
                <w:p w14:paraId="10A38048" w14:textId="508189E9" w:rsidR="00F761C0" w:rsidRPr="00F761C0" w:rsidRDefault="00262C93" w:rsidP="00262C93">
                  <w:pPr>
                    <w:pStyle w:val="DeptBullets"/>
                    <w:numPr>
                      <w:ilvl w:val="0"/>
                      <w:numId w:val="0"/>
                    </w:numPr>
                    <w:spacing w:after="120"/>
                    <w:jc w:val="center"/>
                    <w:rPr>
                      <w:rFonts w:cs="Arial"/>
                    </w:rPr>
                  </w:pPr>
                  <w:r>
                    <w:rPr>
                      <w:rFonts w:cs="Arial"/>
                    </w:rPr>
                    <w:t>2</w:t>
                  </w:r>
                  <w:r w:rsidR="00F761C0" w:rsidRPr="00F761C0">
                    <w:rPr>
                      <w:rFonts w:cs="Arial"/>
                    </w:rPr>
                    <w:t>5-</w:t>
                  </w:r>
                  <w:r>
                    <w:rPr>
                      <w:rFonts w:cs="Arial"/>
                    </w:rPr>
                    <w:t>4</w:t>
                  </w:r>
                  <w:r w:rsidR="00F761C0" w:rsidRPr="00F761C0">
                    <w:rPr>
                      <w:rFonts w:cs="Arial"/>
                    </w:rPr>
                    <w:t>5</w:t>
                  </w:r>
                </w:p>
              </w:tc>
              <w:tc>
                <w:tcPr>
                  <w:tcW w:w="1275" w:type="dxa"/>
                </w:tcPr>
                <w:p w14:paraId="6B7CF2D7" w14:textId="5EACEA3F" w:rsidR="00F761C0" w:rsidRPr="00F761C0" w:rsidRDefault="00F761C0" w:rsidP="007D6545">
                  <w:pPr>
                    <w:pStyle w:val="DeptBullets"/>
                    <w:numPr>
                      <w:ilvl w:val="0"/>
                      <w:numId w:val="0"/>
                    </w:numPr>
                    <w:spacing w:after="120"/>
                    <w:jc w:val="center"/>
                    <w:rPr>
                      <w:rFonts w:cs="Arial"/>
                    </w:rPr>
                  </w:pPr>
                  <w:r w:rsidRPr="00F761C0">
                    <w:rPr>
                      <w:rFonts w:cs="Arial"/>
                    </w:rPr>
                    <w:t>140</w:t>
                  </w:r>
                </w:p>
              </w:tc>
            </w:tr>
            <w:tr w:rsidR="00F761C0" w:rsidRPr="00147735" w14:paraId="14BA944B" w14:textId="77777777" w:rsidTr="006518D2">
              <w:tc>
                <w:tcPr>
                  <w:tcW w:w="3516" w:type="dxa"/>
                </w:tcPr>
                <w:p w14:paraId="607ABAD0" w14:textId="23E4BA86" w:rsidR="00F761C0" w:rsidRPr="00F761C0" w:rsidRDefault="00F761C0" w:rsidP="007D6545">
                  <w:pPr>
                    <w:pStyle w:val="DeptBullets"/>
                    <w:numPr>
                      <w:ilvl w:val="0"/>
                      <w:numId w:val="0"/>
                    </w:numPr>
                    <w:spacing w:after="120"/>
                    <w:rPr>
                      <w:rFonts w:cs="Arial"/>
                      <w:b/>
                    </w:rPr>
                  </w:pPr>
                  <w:r w:rsidRPr="00F761C0">
                    <w:rPr>
                      <w:rFonts w:cs="Arial"/>
                      <w:bCs/>
                      <w:szCs w:val="22"/>
                    </w:rPr>
                    <w:t>Computational complexity</w:t>
                  </w:r>
                </w:p>
              </w:tc>
              <w:tc>
                <w:tcPr>
                  <w:tcW w:w="1418" w:type="dxa"/>
                </w:tcPr>
                <w:p w14:paraId="5F5DA290" w14:textId="503B5EFF" w:rsidR="00F761C0" w:rsidRPr="00F761C0" w:rsidRDefault="00F761C0" w:rsidP="00262C93">
                  <w:pPr>
                    <w:pStyle w:val="DeptBullets"/>
                    <w:numPr>
                      <w:ilvl w:val="0"/>
                      <w:numId w:val="0"/>
                    </w:numPr>
                    <w:spacing w:after="120"/>
                    <w:jc w:val="center"/>
                    <w:rPr>
                      <w:rFonts w:cs="Arial"/>
                    </w:rPr>
                  </w:pPr>
                  <w:r w:rsidRPr="00F761C0">
                    <w:rPr>
                      <w:rFonts w:cs="Arial"/>
                    </w:rPr>
                    <w:t>1</w:t>
                  </w:r>
                  <w:r w:rsidR="00262C93">
                    <w:rPr>
                      <w:rFonts w:cs="Arial"/>
                    </w:rPr>
                    <w:t>0</w:t>
                  </w:r>
                  <w:r w:rsidRPr="00F761C0">
                    <w:rPr>
                      <w:rFonts w:cs="Arial"/>
                    </w:rPr>
                    <w:t>-</w:t>
                  </w:r>
                  <w:r w:rsidR="00262C93">
                    <w:rPr>
                      <w:rFonts w:cs="Arial"/>
                    </w:rPr>
                    <w:t>2</w:t>
                  </w:r>
                  <w:r w:rsidRPr="00F761C0">
                    <w:rPr>
                      <w:rFonts w:cs="Arial"/>
                    </w:rPr>
                    <w:t>0</w:t>
                  </w:r>
                </w:p>
              </w:tc>
              <w:tc>
                <w:tcPr>
                  <w:tcW w:w="1417" w:type="dxa"/>
                </w:tcPr>
                <w:p w14:paraId="263268D2" w14:textId="45C48122" w:rsidR="00F761C0" w:rsidRPr="00F761C0" w:rsidRDefault="00F761C0" w:rsidP="0097529F">
                  <w:pPr>
                    <w:pStyle w:val="DeptBullets"/>
                    <w:numPr>
                      <w:ilvl w:val="0"/>
                      <w:numId w:val="0"/>
                    </w:numPr>
                    <w:spacing w:after="120"/>
                    <w:jc w:val="center"/>
                    <w:rPr>
                      <w:rFonts w:cs="Arial"/>
                    </w:rPr>
                  </w:pPr>
                  <w:r w:rsidRPr="00F761C0">
                    <w:rPr>
                      <w:rFonts w:cs="Arial"/>
                    </w:rPr>
                    <w:t>40-60</w:t>
                  </w:r>
                </w:p>
              </w:tc>
              <w:tc>
                <w:tcPr>
                  <w:tcW w:w="1418" w:type="dxa"/>
                </w:tcPr>
                <w:p w14:paraId="76EC1973" w14:textId="5219A570" w:rsidR="00F761C0" w:rsidRPr="00F761C0" w:rsidDel="00BB1AB4" w:rsidRDefault="00F761C0" w:rsidP="0097529F">
                  <w:pPr>
                    <w:pStyle w:val="DeptBullets"/>
                    <w:numPr>
                      <w:ilvl w:val="0"/>
                      <w:numId w:val="0"/>
                    </w:numPr>
                    <w:spacing w:after="120"/>
                    <w:jc w:val="center"/>
                    <w:rPr>
                      <w:rFonts w:cs="Arial"/>
                    </w:rPr>
                  </w:pPr>
                  <w:r w:rsidRPr="00F761C0">
                    <w:rPr>
                      <w:rFonts w:cs="Arial"/>
                    </w:rPr>
                    <w:t>40-60</w:t>
                  </w:r>
                </w:p>
              </w:tc>
              <w:tc>
                <w:tcPr>
                  <w:tcW w:w="1418" w:type="dxa"/>
                </w:tcPr>
                <w:p w14:paraId="5A9956D3" w14:textId="550B8DC5" w:rsidR="00F761C0" w:rsidRPr="00F761C0" w:rsidRDefault="00262C93" w:rsidP="00262C93">
                  <w:pPr>
                    <w:pStyle w:val="DeptBullets"/>
                    <w:numPr>
                      <w:ilvl w:val="0"/>
                      <w:numId w:val="0"/>
                    </w:numPr>
                    <w:spacing w:after="120"/>
                    <w:jc w:val="center"/>
                    <w:rPr>
                      <w:rFonts w:cs="Arial"/>
                    </w:rPr>
                  </w:pPr>
                  <w:r>
                    <w:rPr>
                      <w:rFonts w:cs="Arial"/>
                    </w:rPr>
                    <w:t>20</w:t>
                  </w:r>
                  <w:r w:rsidR="00F761C0" w:rsidRPr="00F761C0">
                    <w:rPr>
                      <w:rFonts w:cs="Arial"/>
                    </w:rPr>
                    <w:t>-</w:t>
                  </w:r>
                  <w:r>
                    <w:rPr>
                      <w:rFonts w:cs="Arial"/>
                    </w:rPr>
                    <w:t>3</w:t>
                  </w:r>
                  <w:r w:rsidR="00F761C0" w:rsidRPr="00F761C0">
                    <w:rPr>
                      <w:rFonts w:cs="Arial"/>
                    </w:rPr>
                    <w:t>0</w:t>
                  </w:r>
                </w:p>
              </w:tc>
              <w:tc>
                <w:tcPr>
                  <w:tcW w:w="1275" w:type="dxa"/>
                </w:tcPr>
                <w:p w14:paraId="47A4B4D8" w14:textId="5AB955A7" w:rsidR="00F761C0" w:rsidRPr="00F761C0" w:rsidRDefault="00F761C0" w:rsidP="007D6545">
                  <w:pPr>
                    <w:pStyle w:val="DeptBullets"/>
                    <w:numPr>
                      <w:ilvl w:val="0"/>
                      <w:numId w:val="0"/>
                    </w:numPr>
                    <w:spacing w:after="120"/>
                    <w:jc w:val="center"/>
                    <w:rPr>
                      <w:rFonts w:cs="Arial"/>
                    </w:rPr>
                  </w:pPr>
                  <w:r w:rsidRPr="00F761C0">
                    <w:rPr>
                      <w:rFonts w:cs="Arial"/>
                    </w:rPr>
                    <w:t>140</w:t>
                  </w:r>
                </w:p>
              </w:tc>
            </w:tr>
            <w:tr w:rsidR="00F761C0" w:rsidRPr="00147735" w14:paraId="15BA6A52" w14:textId="77777777" w:rsidTr="006518D2">
              <w:tc>
                <w:tcPr>
                  <w:tcW w:w="3516" w:type="dxa"/>
                </w:tcPr>
                <w:p w14:paraId="54D7C235" w14:textId="3A2C084A" w:rsidR="00F761C0" w:rsidRPr="00F761C0" w:rsidRDefault="00F761C0" w:rsidP="007D6545">
                  <w:pPr>
                    <w:pStyle w:val="DeptBullets"/>
                    <w:numPr>
                      <w:ilvl w:val="0"/>
                      <w:numId w:val="0"/>
                    </w:numPr>
                    <w:spacing w:after="120"/>
                    <w:rPr>
                      <w:rFonts w:cs="Arial"/>
                      <w:b/>
                    </w:rPr>
                  </w:pPr>
                  <w:r w:rsidRPr="00F761C0">
                    <w:rPr>
                      <w:rFonts w:cs="Arial"/>
                      <w:bCs/>
                      <w:szCs w:val="22"/>
                    </w:rPr>
                    <w:t>Spatial reasoning and data interpretation</w:t>
                  </w:r>
                </w:p>
              </w:tc>
              <w:tc>
                <w:tcPr>
                  <w:tcW w:w="1418" w:type="dxa"/>
                </w:tcPr>
                <w:p w14:paraId="74425799" w14:textId="36DABB1E" w:rsidR="00F761C0" w:rsidRPr="00F761C0" w:rsidRDefault="00F761C0" w:rsidP="00B82D83">
                  <w:pPr>
                    <w:pStyle w:val="DeptBullets"/>
                    <w:numPr>
                      <w:ilvl w:val="0"/>
                      <w:numId w:val="0"/>
                    </w:numPr>
                    <w:spacing w:after="120"/>
                    <w:jc w:val="center"/>
                    <w:rPr>
                      <w:rFonts w:cs="Arial"/>
                    </w:rPr>
                  </w:pPr>
                  <w:r w:rsidRPr="00F761C0">
                    <w:rPr>
                      <w:rFonts w:cs="Arial"/>
                    </w:rPr>
                    <w:t>60-95</w:t>
                  </w:r>
                </w:p>
              </w:tc>
              <w:tc>
                <w:tcPr>
                  <w:tcW w:w="1417" w:type="dxa"/>
                </w:tcPr>
                <w:p w14:paraId="30277B73" w14:textId="5773CEA2" w:rsidR="00F761C0" w:rsidRPr="00F761C0" w:rsidRDefault="00F761C0" w:rsidP="007D6545">
                  <w:pPr>
                    <w:pStyle w:val="DeptBullets"/>
                    <w:numPr>
                      <w:ilvl w:val="0"/>
                      <w:numId w:val="0"/>
                    </w:numPr>
                    <w:spacing w:after="120"/>
                    <w:jc w:val="center"/>
                    <w:rPr>
                      <w:rFonts w:cs="Arial"/>
                    </w:rPr>
                  </w:pPr>
                  <w:r w:rsidRPr="00F761C0">
                    <w:rPr>
                      <w:rFonts w:cs="Arial"/>
                    </w:rPr>
                    <w:t>15-35</w:t>
                  </w:r>
                </w:p>
              </w:tc>
              <w:tc>
                <w:tcPr>
                  <w:tcW w:w="1418" w:type="dxa"/>
                </w:tcPr>
                <w:p w14:paraId="75B7AFC9" w14:textId="59B6DE1C" w:rsidR="00F761C0" w:rsidRPr="00F761C0" w:rsidDel="00BB1AB4" w:rsidRDefault="00F761C0" w:rsidP="007D6545">
                  <w:pPr>
                    <w:pStyle w:val="DeptBullets"/>
                    <w:numPr>
                      <w:ilvl w:val="0"/>
                      <w:numId w:val="0"/>
                    </w:numPr>
                    <w:spacing w:after="120"/>
                    <w:jc w:val="center"/>
                    <w:rPr>
                      <w:rFonts w:cs="Arial"/>
                    </w:rPr>
                  </w:pPr>
                  <w:r w:rsidRPr="00F761C0">
                    <w:rPr>
                      <w:rFonts w:cs="Arial"/>
                    </w:rPr>
                    <w:t>15-35</w:t>
                  </w:r>
                </w:p>
              </w:tc>
              <w:tc>
                <w:tcPr>
                  <w:tcW w:w="1418" w:type="dxa"/>
                </w:tcPr>
                <w:p w14:paraId="22DF9706" w14:textId="4F7BC163" w:rsidR="00F761C0" w:rsidRPr="00F761C0" w:rsidRDefault="00F761C0" w:rsidP="00B82D83">
                  <w:pPr>
                    <w:pStyle w:val="DeptBullets"/>
                    <w:numPr>
                      <w:ilvl w:val="0"/>
                      <w:numId w:val="0"/>
                    </w:numPr>
                    <w:spacing w:after="120"/>
                    <w:jc w:val="center"/>
                    <w:rPr>
                      <w:rFonts w:cs="Arial"/>
                    </w:rPr>
                  </w:pPr>
                  <w:r w:rsidRPr="00F761C0">
                    <w:rPr>
                      <w:rFonts w:cs="Arial"/>
                    </w:rPr>
                    <w:t>5-20</w:t>
                  </w:r>
                </w:p>
              </w:tc>
              <w:tc>
                <w:tcPr>
                  <w:tcW w:w="1275" w:type="dxa"/>
                </w:tcPr>
                <w:p w14:paraId="76B19552" w14:textId="1317D883" w:rsidR="00F761C0" w:rsidRPr="00F761C0" w:rsidRDefault="00F761C0" w:rsidP="007D6545">
                  <w:pPr>
                    <w:pStyle w:val="DeptBullets"/>
                    <w:numPr>
                      <w:ilvl w:val="0"/>
                      <w:numId w:val="0"/>
                    </w:numPr>
                    <w:spacing w:after="120"/>
                    <w:jc w:val="center"/>
                    <w:rPr>
                      <w:rFonts w:cs="Arial"/>
                    </w:rPr>
                  </w:pPr>
                  <w:r w:rsidRPr="00F761C0">
                    <w:rPr>
                      <w:rFonts w:cs="Arial"/>
                    </w:rPr>
                    <w:t>140</w:t>
                  </w:r>
                </w:p>
              </w:tc>
            </w:tr>
            <w:tr w:rsidR="00F761C0" w:rsidRPr="00147735" w14:paraId="35FE9223" w14:textId="77777777" w:rsidTr="006518D2">
              <w:tc>
                <w:tcPr>
                  <w:tcW w:w="3516" w:type="dxa"/>
                </w:tcPr>
                <w:p w14:paraId="2B8D851C" w14:textId="427C22EB" w:rsidR="00F761C0" w:rsidRPr="00F761C0" w:rsidRDefault="00F761C0" w:rsidP="007D6545">
                  <w:pPr>
                    <w:pStyle w:val="DeptBullets"/>
                    <w:numPr>
                      <w:ilvl w:val="0"/>
                      <w:numId w:val="0"/>
                    </w:numPr>
                    <w:spacing w:after="120"/>
                    <w:rPr>
                      <w:rFonts w:cs="Arial"/>
                      <w:b/>
                    </w:rPr>
                  </w:pPr>
                  <w:r w:rsidRPr="00F761C0">
                    <w:rPr>
                      <w:rFonts w:cs="Arial"/>
                      <w:bCs/>
                      <w:szCs w:val="22"/>
                    </w:rPr>
                    <w:t>Response strategy</w:t>
                  </w:r>
                </w:p>
              </w:tc>
              <w:tc>
                <w:tcPr>
                  <w:tcW w:w="1418" w:type="dxa"/>
                </w:tcPr>
                <w:p w14:paraId="6F385B49" w14:textId="3F47958B" w:rsidR="00F761C0" w:rsidRPr="00F761C0" w:rsidRDefault="00F761C0" w:rsidP="0097529F">
                  <w:pPr>
                    <w:pStyle w:val="DeptBullets"/>
                    <w:numPr>
                      <w:ilvl w:val="0"/>
                      <w:numId w:val="0"/>
                    </w:numPr>
                    <w:spacing w:after="120"/>
                    <w:jc w:val="center"/>
                    <w:rPr>
                      <w:rFonts w:cs="Arial"/>
                    </w:rPr>
                  </w:pPr>
                  <w:r w:rsidRPr="00F761C0">
                    <w:rPr>
                      <w:rFonts w:cs="Arial"/>
                    </w:rPr>
                    <w:t>15-75</w:t>
                  </w:r>
                </w:p>
              </w:tc>
              <w:tc>
                <w:tcPr>
                  <w:tcW w:w="1417" w:type="dxa"/>
                </w:tcPr>
                <w:p w14:paraId="6012F0BC" w14:textId="2485EA86" w:rsidR="00F761C0" w:rsidRPr="00F761C0" w:rsidRDefault="00F761C0" w:rsidP="00262C93">
                  <w:pPr>
                    <w:pStyle w:val="DeptBullets"/>
                    <w:numPr>
                      <w:ilvl w:val="0"/>
                      <w:numId w:val="0"/>
                    </w:numPr>
                    <w:spacing w:after="120"/>
                    <w:jc w:val="center"/>
                    <w:rPr>
                      <w:rFonts w:cs="Arial"/>
                    </w:rPr>
                  </w:pPr>
                  <w:r w:rsidRPr="00F761C0">
                    <w:rPr>
                      <w:rFonts w:cs="Arial"/>
                    </w:rPr>
                    <w:t>20-</w:t>
                  </w:r>
                  <w:r w:rsidR="00262C93">
                    <w:rPr>
                      <w:rFonts w:cs="Arial"/>
                    </w:rPr>
                    <w:t>4</w:t>
                  </w:r>
                  <w:r w:rsidRPr="00F761C0">
                    <w:rPr>
                      <w:rFonts w:cs="Arial"/>
                    </w:rPr>
                    <w:t>0</w:t>
                  </w:r>
                </w:p>
              </w:tc>
              <w:tc>
                <w:tcPr>
                  <w:tcW w:w="1418" w:type="dxa"/>
                </w:tcPr>
                <w:p w14:paraId="51AA47D1" w14:textId="3A193910" w:rsidR="00F761C0" w:rsidRPr="00F761C0" w:rsidDel="00BB1AB4" w:rsidRDefault="00F761C0" w:rsidP="00B122B3">
                  <w:pPr>
                    <w:pStyle w:val="DeptBullets"/>
                    <w:numPr>
                      <w:ilvl w:val="0"/>
                      <w:numId w:val="0"/>
                    </w:numPr>
                    <w:spacing w:after="120"/>
                    <w:jc w:val="center"/>
                    <w:rPr>
                      <w:rFonts w:cs="Arial"/>
                    </w:rPr>
                  </w:pPr>
                  <w:r w:rsidRPr="00F761C0">
                    <w:rPr>
                      <w:rFonts w:cs="Arial"/>
                    </w:rPr>
                    <w:t>40-60</w:t>
                  </w:r>
                </w:p>
              </w:tc>
              <w:tc>
                <w:tcPr>
                  <w:tcW w:w="1418" w:type="dxa"/>
                </w:tcPr>
                <w:p w14:paraId="0C920FDF" w14:textId="704F3668" w:rsidR="00F761C0" w:rsidRPr="00F761C0" w:rsidRDefault="00262C93" w:rsidP="00262C93">
                  <w:pPr>
                    <w:pStyle w:val="DeptBullets"/>
                    <w:numPr>
                      <w:ilvl w:val="0"/>
                      <w:numId w:val="0"/>
                    </w:numPr>
                    <w:spacing w:after="120"/>
                    <w:jc w:val="center"/>
                    <w:rPr>
                      <w:rFonts w:cs="Arial"/>
                    </w:rPr>
                  </w:pPr>
                  <w:r>
                    <w:rPr>
                      <w:rFonts w:cs="Arial"/>
                    </w:rPr>
                    <w:t>10</w:t>
                  </w:r>
                  <w:r w:rsidR="00F761C0" w:rsidRPr="00F761C0">
                    <w:rPr>
                      <w:rFonts w:cs="Arial"/>
                    </w:rPr>
                    <w:t>-</w:t>
                  </w:r>
                  <w:r>
                    <w:rPr>
                      <w:rFonts w:cs="Arial"/>
                    </w:rPr>
                    <w:t>20</w:t>
                  </w:r>
                </w:p>
              </w:tc>
              <w:tc>
                <w:tcPr>
                  <w:tcW w:w="1275" w:type="dxa"/>
                </w:tcPr>
                <w:p w14:paraId="5A77838D" w14:textId="740C9D72" w:rsidR="00F761C0" w:rsidRPr="00F761C0" w:rsidRDefault="00F761C0" w:rsidP="007D6545">
                  <w:pPr>
                    <w:pStyle w:val="DeptBullets"/>
                    <w:numPr>
                      <w:ilvl w:val="0"/>
                      <w:numId w:val="0"/>
                    </w:numPr>
                    <w:spacing w:after="120"/>
                    <w:jc w:val="center"/>
                    <w:rPr>
                      <w:rFonts w:cs="Arial"/>
                    </w:rPr>
                  </w:pPr>
                  <w:r w:rsidRPr="00F761C0">
                    <w:rPr>
                      <w:rFonts w:cs="Arial"/>
                    </w:rPr>
                    <w:t>140</w:t>
                  </w:r>
                </w:p>
              </w:tc>
            </w:tr>
          </w:tbl>
          <w:p w14:paraId="0239215C" w14:textId="77777777" w:rsidR="00F42091" w:rsidRPr="00F761C0" w:rsidRDefault="00F42091" w:rsidP="007D6545"/>
          <w:p w14:paraId="281DB661" w14:textId="62AEE2C7" w:rsidR="00F761C0" w:rsidRPr="00F761C0" w:rsidRDefault="00F761C0" w:rsidP="00F761C0">
            <w:pPr>
              <w:tabs>
                <w:tab w:val="left" w:pos="2107"/>
              </w:tabs>
              <w:snapToGrid w:val="0"/>
              <w:spacing w:before="120" w:after="120"/>
              <w:rPr>
                <w:rFonts w:cs="Arial"/>
                <w:szCs w:val="22"/>
              </w:rPr>
            </w:pPr>
            <w:r w:rsidRPr="00F761C0">
              <w:rPr>
                <w:rFonts w:cs="Arial"/>
                <w:szCs w:val="22"/>
              </w:rPr>
              <w:t>Some additional requirements for each work package are as follows:</w:t>
            </w:r>
          </w:p>
          <w:p w14:paraId="16EA6009" w14:textId="18024578" w:rsidR="00F761C0" w:rsidRPr="00F761C0"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4 or 5</w:t>
            </w:r>
            <w:r w:rsidR="00F761C0" w:rsidRPr="00F761C0">
              <w:rPr>
                <w:rFonts w:ascii="Arial" w:hAnsi="Arial" w:cs="Arial"/>
              </w:rPr>
              <w:t xml:space="preserve"> </w:t>
            </w:r>
            <w:r>
              <w:rPr>
                <w:rFonts w:ascii="Arial" w:hAnsi="Arial" w:cs="Arial"/>
              </w:rPr>
              <w:t>three</w:t>
            </w:r>
            <w:r w:rsidR="00F761C0" w:rsidRPr="00F761C0">
              <w:rPr>
                <w:rFonts w:ascii="Arial" w:hAnsi="Arial" w:cs="Arial"/>
              </w:rPr>
              <w:t xml:space="preserve">-mark ‘show your method’ questions per work package </w:t>
            </w:r>
            <w:r w:rsidR="00F761C0" w:rsidRPr="00F761C0">
              <w:rPr>
                <w:rFonts w:ascii="Arial" w:hAnsi="Arial" w:cs="Arial"/>
              </w:rPr>
              <w:br/>
              <w:t>(these should all have computational complexity ratings of 4</w:t>
            </w:r>
            <w:r w:rsidR="004F0CF7">
              <w:rPr>
                <w:rFonts w:ascii="Arial" w:hAnsi="Arial" w:cs="Arial"/>
              </w:rPr>
              <w:br/>
              <w:t>n.b. these questions are required to include either a long division or long multiplication calculation along with one or more additional steps</w:t>
            </w:r>
            <w:r w:rsidR="00F761C0" w:rsidRPr="00F761C0">
              <w:rPr>
                <w:rFonts w:ascii="Arial" w:hAnsi="Arial" w:cs="Arial"/>
              </w:rPr>
              <w:t>)</w:t>
            </w:r>
          </w:p>
          <w:p w14:paraId="387306F9" w14:textId="03BF5034" w:rsidR="00F761C0" w:rsidRPr="00F761C0"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16</w:t>
            </w:r>
            <w:r w:rsidR="00F761C0" w:rsidRPr="00F761C0">
              <w:rPr>
                <w:rFonts w:ascii="Arial" w:hAnsi="Arial" w:cs="Arial"/>
              </w:rPr>
              <w:t xml:space="preserve"> </w:t>
            </w:r>
            <w:r>
              <w:rPr>
                <w:rFonts w:ascii="Arial" w:hAnsi="Arial" w:cs="Arial"/>
              </w:rPr>
              <w:t>two</w:t>
            </w:r>
            <w:r w:rsidR="00F761C0" w:rsidRPr="00F761C0">
              <w:rPr>
                <w:rFonts w:ascii="Arial" w:hAnsi="Arial" w:cs="Arial"/>
              </w:rPr>
              <w:t>-mark ‘show your method’ questions per work package</w:t>
            </w:r>
            <w:r>
              <w:rPr>
                <w:rFonts w:ascii="Arial" w:hAnsi="Arial" w:cs="Arial"/>
              </w:rPr>
              <w:t xml:space="preserve"> </w:t>
            </w:r>
            <w:r w:rsidR="00F310DA">
              <w:rPr>
                <w:rFonts w:ascii="Arial" w:hAnsi="Arial" w:cs="Arial"/>
              </w:rPr>
              <w:br/>
            </w:r>
            <w:r w:rsidRPr="00C12109">
              <w:rPr>
                <w:rFonts w:ascii="Arial" w:hAnsi="Arial" w:cs="Arial"/>
              </w:rPr>
              <w:t xml:space="preserve">(+/- 2 </w:t>
            </w:r>
            <w:r>
              <w:rPr>
                <w:rFonts w:ascii="Arial" w:hAnsi="Arial" w:cs="Arial"/>
              </w:rPr>
              <w:t>questions</w:t>
            </w:r>
            <w:r w:rsidRPr="00C12109">
              <w:rPr>
                <w:rFonts w:ascii="Arial" w:hAnsi="Arial" w:cs="Arial"/>
              </w:rPr>
              <w:t>)</w:t>
            </w:r>
          </w:p>
          <w:p w14:paraId="2FDF3FCC" w14:textId="6E42EC1B" w:rsidR="00F761C0" w:rsidRPr="00F761C0"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lastRenderedPageBreak/>
              <w:t>12</w:t>
            </w:r>
            <w:r w:rsidR="00F761C0" w:rsidRPr="00F761C0">
              <w:rPr>
                <w:rFonts w:ascii="Arial" w:hAnsi="Arial" w:cs="Arial"/>
              </w:rPr>
              <w:t xml:space="preserve"> explain questions per work package (unless these can be answered using a straightforward counter example, they should have a response strategy of 4)</w:t>
            </w:r>
            <w:r>
              <w:rPr>
                <w:rFonts w:ascii="Arial" w:hAnsi="Arial" w:cs="Arial"/>
              </w:rPr>
              <w:t xml:space="preserve"> </w:t>
            </w:r>
            <w:r w:rsidRPr="00C12109">
              <w:rPr>
                <w:rFonts w:ascii="Arial" w:hAnsi="Arial" w:cs="Arial"/>
              </w:rPr>
              <w:t xml:space="preserve">(+/- 2 </w:t>
            </w:r>
            <w:r>
              <w:rPr>
                <w:rFonts w:ascii="Arial" w:hAnsi="Arial" w:cs="Arial"/>
              </w:rPr>
              <w:t>questions</w:t>
            </w:r>
            <w:r w:rsidRPr="00C12109">
              <w:rPr>
                <w:rFonts w:ascii="Arial" w:hAnsi="Arial" w:cs="Arial"/>
              </w:rPr>
              <w:t>)</w:t>
            </w:r>
          </w:p>
          <w:p w14:paraId="229F3793" w14:textId="7A18060B" w:rsidR="00F761C0" w:rsidRPr="00F761C0" w:rsidRDefault="00F761C0" w:rsidP="00F761C0">
            <w:pPr>
              <w:pStyle w:val="ListParagraph"/>
              <w:numPr>
                <w:ilvl w:val="0"/>
                <w:numId w:val="48"/>
              </w:numPr>
              <w:tabs>
                <w:tab w:val="left" w:pos="2107"/>
              </w:tabs>
              <w:snapToGrid w:val="0"/>
              <w:spacing w:before="120" w:after="120"/>
              <w:rPr>
                <w:rFonts w:ascii="Arial" w:hAnsi="Arial" w:cs="Arial"/>
              </w:rPr>
            </w:pPr>
            <w:r w:rsidRPr="00F761C0">
              <w:rPr>
                <w:rFonts w:ascii="Arial" w:hAnsi="Arial" w:cs="Arial"/>
              </w:rPr>
              <w:t xml:space="preserve">maximum of </w:t>
            </w:r>
            <w:r w:rsidR="00262C93">
              <w:rPr>
                <w:rFonts w:ascii="Arial" w:hAnsi="Arial" w:cs="Arial"/>
              </w:rPr>
              <w:t>25</w:t>
            </w:r>
            <w:r w:rsidRPr="00F761C0">
              <w:rPr>
                <w:rFonts w:ascii="Arial" w:hAnsi="Arial" w:cs="Arial"/>
              </w:rPr>
              <w:t xml:space="preserve"> marks of selected items: (multiple choice style questions should have a response strategy of 1, matching questions should have a response strategy of 2)</w:t>
            </w:r>
          </w:p>
          <w:p w14:paraId="766F9BD3" w14:textId="77777777" w:rsidR="00F761C0" w:rsidRPr="002C7A63" w:rsidRDefault="00F761C0" w:rsidP="00F761C0">
            <w:pPr>
              <w:tabs>
                <w:tab w:val="left" w:pos="2107"/>
              </w:tabs>
              <w:snapToGrid w:val="0"/>
              <w:spacing w:before="120" w:after="120"/>
              <w:rPr>
                <w:rFonts w:cs="Arial"/>
              </w:rPr>
            </w:pPr>
          </w:p>
          <w:p w14:paraId="5D7482C0" w14:textId="77777777" w:rsidR="006D036F" w:rsidRDefault="00F761C0" w:rsidP="00515E94">
            <w:pPr>
              <w:tabs>
                <w:tab w:val="left" w:pos="2107"/>
              </w:tabs>
              <w:snapToGrid w:val="0"/>
              <w:spacing w:before="120" w:after="120"/>
              <w:rPr>
                <w:rFonts w:cs="Arial"/>
                <w:szCs w:val="22"/>
              </w:rPr>
            </w:pPr>
            <w:r w:rsidRPr="002C7A63">
              <w:rPr>
                <w:rFonts w:cs="Arial"/>
                <w:szCs w:val="22"/>
              </w:rPr>
              <w:t xml:space="preserve">Additional </w:t>
            </w:r>
            <w:r w:rsidR="006D036F" w:rsidRPr="002C7A63">
              <w:rPr>
                <w:rFonts w:cs="Arial"/>
                <w:szCs w:val="22"/>
              </w:rPr>
              <w:t>r</w:t>
            </w:r>
            <w:r w:rsidR="00F42091" w:rsidRPr="002C7A63">
              <w:rPr>
                <w:rFonts w:cs="Arial"/>
                <w:szCs w:val="22"/>
              </w:rPr>
              <w:t xml:space="preserve">equirements for specific </w:t>
            </w:r>
            <w:r w:rsidR="00515E94" w:rsidRPr="002C7A63">
              <w:rPr>
                <w:rFonts w:cs="Arial"/>
                <w:szCs w:val="22"/>
              </w:rPr>
              <w:t xml:space="preserve">national curriculum references </w:t>
            </w:r>
            <w:r w:rsidR="00F42091" w:rsidRPr="002C7A63">
              <w:rPr>
                <w:rFonts w:cs="Arial"/>
                <w:szCs w:val="22"/>
              </w:rPr>
              <w:t>to be tested will be made available at or before the start-up meeting for the successful supplier(s).</w:t>
            </w:r>
          </w:p>
          <w:p w14:paraId="59C8F1DD" w14:textId="77777777" w:rsidR="00F310DA" w:rsidRDefault="00F310DA" w:rsidP="00515E94">
            <w:pPr>
              <w:tabs>
                <w:tab w:val="left" w:pos="2107"/>
              </w:tabs>
              <w:snapToGrid w:val="0"/>
              <w:spacing w:before="120" w:after="120"/>
              <w:rPr>
                <w:rFonts w:cs="Arial"/>
                <w:szCs w:val="22"/>
              </w:rPr>
            </w:pPr>
          </w:p>
          <w:p w14:paraId="64C17553" w14:textId="28B809CC" w:rsidR="00F310DA" w:rsidRPr="0066310B" w:rsidRDefault="00F310DA" w:rsidP="00515E94">
            <w:pPr>
              <w:tabs>
                <w:tab w:val="left" w:pos="2107"/>
              </w:tabs>
              <w:snapToGrid w:val="0"/>
              <w:spacing w:before="120" w:after="120"/>
              <w:rPr>
                <w:rFonts w:cs="Arial"/>
                <w:szCs w:val="22"/>
              </w:rPr>
            </w:pPr>
          </w:p>
        </w:tc>
      </w:tr>
      <w:tr w:rsidR="00F42091" w:rsidRPr="0089738D" w14:paraId="1E252818" w14:textId="77777777" w:rsidTr="006518D2">
        <w:trPr>
          <w:trHeight w:val="350"/>
        </w:trPr>
        <w:tc>
          <w:tcPr>
            <w:tcW w:w="1007" w:type="pct"/>
            <w:tcBorders>
              <w:top w:val="single" w:sz="4" w:space="0" w:color="auto"/>
              <w:left w:val="single" w:sz="4" w:space="0" w:color="000000"/>
              <w:bottom w:val="single" w:sz="4" w:space="0" w:color="000000"/>
            </w:tcBorders>
          </w:tcPr>
          <w:p w14:paraId="728EEC21" w14:textId="696A64B3" w:rsidR="00F42091" w:rsidRPr="004E7CA4" w:rsidRDefault="00F42091" w:rsidP="007D6545">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coding Frames for all subjects</w:t>
            </w:r>
          </w:p>
          <w:p w14:paraId="7005A918" w14:textId="77777777" w:rsidR="00F42091" w:rsidRPr="00B044F0" w:rsidRDefault="00F42091" w:rsidP="007D6545">
            <w:pPr>
              <w:snapToGrid w:val="0"/>
              <w:spacing w:before="120" w:after="120"/>
              <w:rPr>
                <w:rFonts w:cs="Arial"/>
                <w:b/>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2434E858" w14:textId="5FB2892B" w:rsidR="00F42091" w:rsidRPr="00515E94" w:rsidRDefault="00F42091" w:rsidP="007D6545">
            <w:pPr>
              <w:snapToGrid w:val="0"/>
              <w:spacing w:before="120" w:after="120"/>
              <w:rPr>
                <w:rFonts w:cs="Arial"/>
                <w:szCs w:val="22"/>
              </w:rPr>
            </w:pPr>
            <w:r w:rsidRPr="00515E94">
              <w:rPr>
                <w:rFonts w:cs="Arial"/>
                <w:szCs w:val="22"/>
              </w:rPr>
              <w:t>Mark schemes must be developed for all items.</w:t>
            </w:r>
            <w:r w:rsidR="00570EBF" w:rsidRPr="00515E94">
              <w:rPr>
                <w:rFonts w:cs="Arial"/>
                <w:szCs w:val="22"/>
              </w:rPr>
              <w:t xml:space="preserve"> </w:t>
            </w:r>
            <w:r w:rsidR="00C12109">
              <w:rPr>
                <w:rFonts w:cs="Arial"/>
                <w:szCs w:val="22"/>
              </w:rPr>
              <w:t>For each key stage, p</w:t>
            </w:r>
            <w:r w:rsidR="00515E94" w:rsidRPr="00515E94">
              <w:rPr>
                <w:rFonts w:cs="Arial"/>
                <w:szCs w:val="22"/>
              </w:rPr>
              <w:t>lease use wording from the</w:t>
            </w:r>
            <w:r w:rsidR="00C12109">
              <w:rPr>
                <w:rFonts w:cs="Arial"/>
                <w:szCs w:val="22"/>
              </w:rPr>
              <w:t xml:space="preserve"> mark schemes for the 2016 test and mark schemes</w:t>
            </w:r>
            <w:r w:rsidR="00515E94" w:rsidRPr="00515E94">
              <w:rPr>
                <w:rFonts w:cs="Arial"/>
                <w:szCs w:val="22"/>
              </w:rPr>
              <w:t xml:space="preserve"> as a guide to standard mark scheme wording.</w:t>
            </w:r>
            <w:r w:rsidR="00C12109">
              <w:rPr>
                <w:rFonts w:cs="Arial"/>
                <w:szCs w:val="22"/>
              </w:rPr>
              <w:t xml:space="preserve"> STA will also aim to provide additional guidance on standard wording for commonly occurring question types at the start-up meeting</w:t>
            </w:r>
            <w:r w:rsidR="002C7A63">
              <w:rPr>
                <w:rFonts w:cs="Arial"/>
                <w:szCs w:val="22"/>
              </w:rPr>
              <w:t>, along with the new general guidance section of the 2017 mark scheme</w:t>
            </w:r>
            <w:r w:rsidR="00C12109">
              <w:rPr>
                <w:rFonts w:cs="Arial"/>
                <w:szCs w:val="22"/>
              </w:rPr>
              <w:t>.</w:t>
            </w:r>
          </w:p>
          <w:p w14:paraId="1CC23DBB" w14:textId="77777777" w:rsidR="00F42091" w:rsidRPr="00515E94" w:rsidRDefault="00F42091" w:rsidP="007D6545">
            <w:pPr>
              <w:snapToGrid w:val="0"/>
              <w:spacing w:before="120" w:after="120"/>
              <w:rPr>
                <w:rFonts w:cs="Arial"/>
                <w:szCs w:val="22"/>
              </w:rPr>
            </w:pPr>
            <w:r w:rsidRPr="00515E94">
              <w:rPr>
                <w:rFonts w:cs="Arial"/>
                <w:szCs w:val="22"/>
              </w:rPr>
              <w:t xml:space="preserve">The mark schemes must provide sufficient and clear guidance for teachers and markers to: </w:t>
            </w:r>
          </w:p>
          <w:p w14:paraId="62C6E687" w14:textId="77777777" w:rsidR="00F42091" w:rsidRPr="00515E94" w:rsidRDefault="00F42091" w:rsidP="00F42091">
            <w:pPr>
              <w:numPr>
                <w:ilvl w:val="0"/>
                <w:numId w:val="35"/>
              </w:numPr>
              <w:snapToGrid w:val="0"/>
              <w:rPr>
                <w:rFonts w:cs="Arial"/>
                <w:szCs w:val="22"/>
              </w:rPr>
            </w:pPr>
            <w:r w:rsidRPr="00515E94">
              <w:rPr>
                <w:rFonts w:cs="Arial"/>
                <w:szCs w:val="22"/>
              </w:rPr>
              <w:t>allow marks to be allocated reliably, with consistency and accuracy</w:t>
            </w:r>
          </w:p>
          <w:p w14:paraId="0386C0B5" w14:textId="77777777" w:rsidR="00F42091" w:rsidRPr="00515E94" w:rsidRDefault="00F42091" w:rsidP="00F42091">
            <w:pPr>
              <w:numPr>
                <w:ilvl w:val="0"/>
                <w:numId w:val="35"/>
              </w:numPr>
              <w:snapToGrid w:val="0"/>
              <w:rPr>
                <w:rFonts w:cs="Arial"/>
                <w:szCs w:val="22"/>
              </w:rPr>
            </w:pPr>
            <w:r w:rsidRPr="00515E94">
              <w:rPr>
                <w:rFonts w:cs="Arial"/>
                <w:szCs w:val="22"/>
              </w:rPr>
              <w:t>enable marking to be manageable</w:t>
            </w:r>
          </w:p>
          <w:p w14:paraId="639B964D" w14:textId="77777777" w:rsidR="00F42091" w:rsidRPr="00515E94" w:rsidRDefault="00F42091" w:rsidP="00F42091">
            <w:pPr>
              <w:numPr>
                <w:ilvl w:val="0"/>
                <w:numId w:val="35"/>
              </w:numPr>
              <w:snapToGrid w:val="0"/>
              <w:rPr>
                <w:rFonts w:cs="Arial"/>
                <w:szCs w:val="22"/>
              </w:rPr>
            </w:pPr>
            <w:r w:rsidRPr="00515E94">
              <w:rPr>
                <w:rFonts w:cs="Arial"/>
                <w:szCs w:val="22"/>
              </w:rPr>
              <w:t>enable the marking of the tests to be effectively standardised</w:t>
            </w:r>
          </w:p>
          <w:p w14:paraId="62E1EACD" w14:textId="77777777" w:rsidR="00F42091" w:rsidRPr="00515E94" w:rsidRDefault="00F42091" w:rsidP="00F42091">
            <w:pPr>
              <w:numPr>
                <w:ilvl w:val="0"/>
                <w:numId w:val="35"/>
              </w:numPr>
              <w:snapToGrid w:val="0"/>
              <w:rPr>
                <w:rFonts w:cs="Arial"/>
                <w:szCs w:val="22"/>
              </w:rPr>
            </w:pPr>
            <w:r w:rsidRPr="00515E94">
              <w:rPr>
                <w:rFonts w:cs="Arial"/>
                <w:szCs w:val="22"/>
              </w:rPr>
              <w:t xml:space="preserve">have a principle to define what is correct </w:t>
            </w:r>
          </w:p>
          <w:p w14:paraId="4D1000AE" w14:textId="77777777" w:rsidR="00570EBF" w:rsidRDefault="00F42091" w:rsidP="00F42091">
            <w:pPr>
              <w:numPr>
                <w:ilvl w:val="0"/>
                <w:numId w:val="35"/>
              </w:numPr>
              <w:snapToGrid w:val="0"/>
              <w:rPr>
                <w:rFonts w:cs="Arial"/>
                <w:szCs w:val="22"/>
              </w:rPr>
            </w:pPr>
            <w:r w:rsidRPr="001A14F9">
              <w:rPr>
                <w:rFonts w:cs="Arial"/>
                <w:szCs w:val="22"/>
              </w:rPr>
              <w:t xml:space="preserve">include examples of responses that illustrate the range of correct responses and possible incorrect or insufficient responses. </w:t>
            </w:r>
          </w:p>
          <w:p w14:paraId="0F614F60" w14:textId="77777777" w:rsidR="00570EBF" w:rsidRDefault="00570EBF" w:rsidP="00570EBF">
            <w:pPr>
              <w:snapToGrid w:val="0"/>
              <w:rPr>
                <w:rFonts w:cs="Arial"/>
                <w:szCs w:val="22"/>
              </w:rPr>
            </w:pPr>
          </w:p>
          <w:p w14:paraId="0FF9AAB8" w14:textId="79F6E2A2" w:rsidR="00F42091" w:rsidRPr="0066310B" w:rsidRDefault="00F42091" w:rsidP="00570EBF">
            <w:pPr>
              <w:snapToGrid w:val="0"/>
              <w:rPr>
                <w:rFonts w:cs="Arial"/>
                <w:szCs w:val="22"/>
              </w:rPr>
            </w:pPr>
            <w:r w:rsidRPr="001A14F9">
              <w:rPr>
                <w:rFonts w:cs="Arial"/>
                <w:szCs w:val="22"/>
              </w:rPr>
              <w:t>Ideally, mark scheme exemplars should be drawn from informal trialling, where the items have been trialled.</w:t>
            </w:r>
          </w:p>
          <w:p w14:paraId="78170C10" w14:textId="77777777" w:rsidR="00F42091" w:rsidRPr="0066310B" w:rsidRDefault="00F42091" w:rsidP="007D6545">
            <w:pPr>
              <w:snapToGrid w:val="0"/>
              <w:spacing w:before="120" w:after="120"/>
              <w:rPr>
                <w:rFonts w:cs="Arial"/>
                <w:szCs w:val="22"/>
              </w:rPr>
            </w:pPr>
            <w:r w:rsidRPr="0066310B">
              <w:rPr>
                <w:rFonts w:cs="Arial"/>
                <w:szCs w:val="22"/>
              </w:rPr>
              <w:t>The mark schemes should:</w:t>
            </w:r>
          </w:p>
          <w:p w14:paraId="2736BCFF" w14:textId="77777777" w:rsidR="00F42091" w:rsidRPr="0066310B" w:rsidRDefault="00F42091" w:rsidP="00F42091">
            <w:pPr>
              <w:numPr>
                <w:ilvl w:val="0"/>
                <w:numId w:val="35"/>
              </w:numPr>
              <w:snapToGrid w:val="0"/>
              <w:rPr>
                <w:rFonts w:cs="Arial"/>
                <w:szCs w:val="22"/>
              </w:rPr>
            </w:pPr>
            <w:r w:rsidRPr="0066310B">
              <w:rPr>
                <w:rFonts w:cs="Arial"/>
                <w:szCs w:val="22"/>
              </w:rPr>
              <w:t>Clearly and succinctly communicate the marking principles for</w:t>
            </w:r>
            <w:r>
              <w:rPr>
                <w:rFonts w:cs="Arial"/>
                <w:szCs w:val="22"/>
              </w:rPr>
              <w:t xml:space="preserve"> creditworthy and possible non-creditworthy responses to </w:t>
            </w:r>
            <w:r w:rsidRPr="0066310B">
              <w:rPr>
                <w:rFonts w:cs="Arial"/>
                <w:szCs w:val="22"/>
              </w:rPr>
              <w:t>each item</w:t>
            </w:r>
          </w:p>
          <w:p w14:paraId="79FD4DC9" w14:textId="77777777" w:rsidR="00F42091" w:rsidRDefault="00F42091" w:rsidP="00F42091">
            <w:pPr>
              <w:numPr>
                <w:ilvl w:val="0"/>
                <w:numId w:val="35"/>
              </w:numPr>
              <w:snapToGrid w:val="0"/>
              <w:rPr>
                <w:rFonts w:cs="Arial"/>
                <w:szCs w:val="22"/>
              </w:rPr>
            </w:pPr>
            <w:r w:rsidRPr="0066310B">
              <w:rPr>
                <w:rFonts w:cs="Arial"/>
                <w:szCs w:val="22"/>
              </w:rPr>
              <w:t>Be straightforward to apply and recognise and reward pupils' responses appropriately</w:t>
            </w:r>
          </w:p>
          <w:p w14:paraId="059E1F58" w14:textId="77777777" w:rsidR="00F42091" w:rsidRPr="00630908" w:rsidRDefault="00F42091" w:rsidP="007D6545">
            <w:pPr>
              <w:snapToGrid w:val="0"/>
              <w:ind w:left="104"/>
              <w:rPr>
                <w:rFonts w:cs="Arial"/>
                <w:szCs w:val="22"/>
              </w:rPr>
            </w:pPr>
          </w:p>
        </w:tc>
      </w:tr>
      <w:tr w:rsidR="00F42091" w:rsidRPr="0089738D" w14:paraId="31B2ECC7" w14:textId="77777777" w:rsidTr="006518D2">
        <w:trPr>
          <w:trHeight w:val="350"/>
        </w:trPr>
        <w:tc>
          <w:tcPr>
            <w:tcW w:w="1007" w:type="pct"/>
            <w:tcBorders>
              <w:top w:val="single" w:sz="4" w:space="0" w:color="000000"/>
              <w:left w:val="single" w:sz="4" w:space="0" w:color="000000"/>
              <w:bottom w:val="single" w:sz="4" w:space="0" w:color="000000"/>
            </w:tcBorders>
          </w:tcPr>
          <w:p w14:paraId="127FF23E" w14:textId="77777777" w:rsidR="00F42091" w:rsidRPr="0066310B" w:rsidRDefault="00F42091" w:rsidP="007D6545">
            <w:pPr>
              <w:snapToGrid w:val="0"/>
              <w:spacing w:before="120" w:after="120"/>
              <w:rPr>
                <w:rFonts w:cs="Arial"/>
                <w:b/>
                <w:szCs w:val="22"/>
              </w:rPr>
            </w:pPr>
            <w:r w:rsidRPr="0066310B">
              <w:rPr>
                <w:rFonts w:cs="Arial"/>
                <w:b/>
                <w:szCs w:val="22"/>
              </w:rPr>
              <w:t>Item and mark scheme design</w:t>
            </w:r>
          </w:p>
          <w:p w14:paraId="517CFFFA" w14:textId="77777777" w:rsidR="00F42091" w:rsidRPr="004E7CA4" w:rsidRDefault="00F42091" w:rsidP="007D6545">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4374F04A" w14:textId="53E388D3" w:rsidR="00F42091" w:rsidRPr="00515E94" w:rsidRDefault="00F42091" w:rsidP="007D6545">
            <w:pPr>
              <w:snapToGrid w:val="0"/>
              <w:spacing w:before="120" w:after="120"/>
              <w:rPr>
                <w:rFonts w:cs="Arial"/>
                <w:szCs w:val="22"/>
              </w:rPr>
            </w:pPr>
            <w:r w:rsidRPr="00515E94">
              <w:rPr>
                <w:rFonts w:cs="Arial"/>
                <w:szCs w:val="22"/>
              </w:rPr>
              <w:t xml:space="preserve">Prior to Interim Handover, items can be </w:t>
            </w:r>
            <w:r w:rsidR="00C12109">
              <w:rPr>
                <w:rFonts w:cs="Arial"/>
                <w:szCs w:val="22"/>
              </w:rPr>
              <w:t>created</w:t>
            </w:r>
            <w:r w:rsidR="00C12109" w:rsidRPr="00515E94">
              <w:rPr>
                <w:rFonts w:cs="Arial"/>
                <w:szCs w:val="22"/>
              </w:rPr>
              <w:t xml:space="preserve"> </w:t>
            </w:r>
            <w:r w:rsidRPr="00515E94">
              <w:rPr>
                <w:rFonts w:cs="Arial"/>
                <w:szCs w:val="22"/>
              </w:rPr>
              <w:t>in Adobe InDesign or Microsoft Word as preferred by the agency with the understanding that large amendments are likely to be required</w:t>
            </w:r>
            <w:r w:rsidR="00515E94" w:rsidRPr="00515E94">
              <w:rPr>
                <w:rFonts w:cs="Arial"/>
                <w:szCs w:val="22"/>
              </w:rPr>
              <w:t xml:space="preserve"> after the interim review meeting and</w:t>
            </w:r>
            <w:r w:rsidR="006F4893">
              <w:rPr>
                <w:rFonts w:cs="Arial"/>
                <w:szCs w:val="22"/>
              </w:rPr>
              <w:t xml:space="preserve"> </w:t>
            </w:r>
            <w:r w:rsidR="00515E94" w:rsidRPr="00515E94">
              <w:rPr>
                <w:rFonts w:cs="Arial"/>
                <w:szCs w:val="22"/>
              </w:rPr>
              <w:t>before informal trialling</w:t>
            </w:r>
            <w:r w:rsidRPr="00515E94">
              <w:rPr>
                <w:rFonts w:cs="Arial"/>
                <w:szCs w:val="22"/>
              </w:rPr>
              <w:t>. Mark schemes should be presented in Microsoft Word (or equivalent).</w:t>
            </w:r>
          </w:p>
          <w:p w14:paraId="783311E2" w14:textId="4213439D" w:rsidR="00F42091" w:rsidRPr="00515E94" w:rsidRDefault="00515E94" w:rsidP="007D6545">
            <w:pPr>
              <w:snapToGrid w:val="0"/>
              <w:spacing w:before="120" w:after="120"/>
              <w:rPr>
                <w:rFonts w:cs="Arial"/>
                <w:szCs w:val="22"/>
              </w:rPr>
            </w:pPr>
            <w:r w:rsidRPr="00515E94">
              <w:rPr>
                <w:rFonts w:cs="Arial"/>
                <w:szCs w:val="22"/>
              </w:rPr>
              <w:t xml:space="preserve">For Final Handover, all </w:t>
            </w:r>
            <w:r w:rsidR="00F42091" w:rsidRPr="00515E94">
              <w:rPr>
                <w:rFonts w:cs="Arial"/>
                <w:szCs w:val="22"/>
              </w:rPr>
              <w:t xml:space="preserve">items must be designed, using Adobe InDesign </w:t>
            </w:r>
            <w:r w:rsidR="00E73C69" w:rsidRPr="00120C72">
              <w:rPr>
                <w:rFonts w:cs="Arial"/>
                <w:bCs/>
              </w:rPr>
              <w:t xml:space="preserve">(STA </w:t>
            </w:r>
            <w:r w:rsidR="00E73C69">
              <w:rPr>
                <w:rFonts w:cs="Arial"/>
                <w:bCs/>
              </w:rPr>
              <w:t xml:space="preserve">currently </w:t>
            </w:r>
            <w:r w:rsidR="00E73C69" w:rsidRPr="00120C72">
              <w:rPr>
                <w:rFonts w:cs="Arial"/>
                <w:bCs/>
              </w:rPr>
              <w:t xml:space="preserve">uses </w:t>
            </w:r>
            <w:r w:rsidR="00E73C69" w:rsidRPr="00E73C69">
              <w:rPr>
                <w:rFonts w:cs="Arial"/>
                <w:bCs/>
              </w:rPr>
              <w:t>Adobe Indesign CC</w:t>
            </w:r>
            <w:r w:rsidR="00E73C69">
              <w:rPr>
                <w:rFonts w:cs="Arial"/>
                <w:bCs/>
              </w:rPr>
              <w:t>,</w:t>
            </w:r>
            <w:r w:rsidR="00E73C69" w:rsidRPr="00E73C69">
              <w:rPr>
                <w:rFonts w:cs="Arial"/>
                <w:bCs/>
              </w:rPr>
              <w:t xml:space="preserve"> 2015.3 release</w:t>
            </w:r>
            <w:r w:rsidR="00E73C69" w:rsidRPr="00120C72">
              <w:rPr>
                <w:rFonts w:cs="Arial"/>
                <w:bCs/>
              </w:rPr>
              <w:t>)</w:t>
            </w:r>
            <w:r w:rsidR="00F42091" w:rsidRPr="00515E94">
              <w:rPr>
                <w:rFonts w:cs="Arial"/>
                <w:szCs w:val="22"/>
              </w:rPr>
              <w:t xml:space="preserve">, such that they match as closely as possible the style of the supplied key stage 1 and key stage 2 tests in relation to all design elements including font, font size, spacing, diagram style and illustration style. Templates </w:t>
            </w:r>
            <w:r w:rsidR="0044776C">
              <w:rPr>
                <w:rFonts w:cs="Arial"/>
                <w:szCs w:val="22"/>
              </w:rPr>
              <w:t xml:space="preserve">and the requirements of the Design Specification </w:t>
            </w:r>
            <w:r w:rsidR="00F42091" w:rsidRPr="00515E94">
              <w:rPr>
                <w:rFonts w:cs="Arial"/>
                <w:szCs w:val="22"/>
              </w:rPr>
              <w:t>will be provided to all winning bidders</w:t>
            </w:r>
            <w:r w:rsidR="00D8409E">
              <w:rPr>
                <w:rFonts w:cs="Arial"/>
                <w:szCs w:val="22"/>
              </w:rPr>
              <w:t xml:space="preserve"> in Feb. 2017</w:t>
            </w:r>
            <w:r w:rsidR="00F42091" w:rsidRPr="00515E94">
              <w:rPr>
                <w:rFonts w:cs="Arial"/>
                <w:szCs w:val="22"/>
              </w:rPr>
              <w:t>.</w:t>
            </w:r>
          </w:p>
          <w:p w14:paraId="5A42047C" w14:textId="190416A7" w:rsidR="00F42091" w:rsidRPr="004E7CA4" w:rsidRDefault="00F42091" w:rsidP="00515E94">
            <w:pPr>
              <w:snapToGrid w:val="0"/>
              <w:spacing w:before="120" w:after="120"/>
              <w:rPr>
                <w:rFonts w:cs="Arial"/>
                <w:szCs w:val="22"/>
                <w:highlight w:val="yellow"/>
              </w:rPr>
            </w:pPr>
            <w:r w:rsidRPr="00515E94">
              <w:rPr>
                <w:rFonts w:cs="Arial"/>
                <w:szCs w:val="22"/>
              </w:rPr>
              <w:t xml:space="preserve">Mark schemes should be submitted in Microsoft Word 2010 (or compatible subject to prior agreement) at Interim </w:t>
            </w:r>
            <w:r w:rsidRPr="00515E94">
              <w:rPr>
                <w:rFonts w:cs="Arial"/>
                <w:b/>
                <w:szCs w:val="22"/>
              </w:rPr>
              <w:t>and</w:t>
            </w:r>
            <w:r w:rsidRPr="00515E94">
              <w:rPr>
                <w:rFonts w:cs="Arial"/>
                <w:szCs w:val="22"/>
              </w:rPr>
              <w:t xml:space="preserve"> Final Handover (see below).</w:t>
            </w:r>
            <w:r w:rsidR="00515E94" w:rsidRPr="00515E94">
              <w:rPr>
                <w:rFonts w:cs="Arial"/>
                <w:szCs w:val="22"/>
              </w:rPr>
              <w:t xml:space="preserve"> There </w:t>
            </w:r>
            <w:r w:rsidR="00515E94" w:rsidRPr="00515E94">
              <w:rPr>
                <w:rFonts w:cs="Arial"/>
                <w:szCs w:val="22"/>
              </w:rPr>
              <w:lastRenderedPageBreak/>
              <w:t>is no requirement to create Adobe InDesign versions of the mark schemes</w:t>
            </w:r>
            <w:r w:rsidR="00570EBF" w:rsidRPr="00515E94">
              <w:rPr>
                <w:rFonts w:cs="Arial"/>
                <w:szCs w:val="22"/>
              </w:rPr>
              <w:t xml:space="preserve">. </w:t>
            </w:r>
            <w:r w:rsidRPr="00515E94">
              <w:rPr>
                <w:rFonts w:cs="Arial"/>
                <w:szCs w:val="22"/>
              </w:rPr>
              <w:t xml:space="preserve">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w:t>
            </w:r>
            <w:r w:rsidR="00515E94" w:rsidRPr="00515E94">
              <w:rPr>
                <w:rFonts w:cs="Arial"/>
                <w:szCs w:val="22"/>
              </w:rPr>
              <w:t xml:space="preserve">2016 </w:t>
            </w:r>
            <w:r w:rsidRPr="00515E94">
              <w:rPr>
                <w:rFonts w:cs="Arial"/>
                <w:szCs w:val="22"/>
              </w:rPr>
              <w:t xml:space="preserve">mark schemes </w:t>
            </w:r>
            <w:r w:rsidR="00515E94" w:rsidRPr="00515E94">
              <w:rPr>
                <w:rFonts w:cs="Arial"/>
                <w:szCs w:val="22"/>
              </w:rPr>
              <w:t xml:space="preserve">for the appropriate key stage </w:t>
            </w:r>
            <w:r w:rsidRPr="00515E94">
              <w:rPr>
                <w:rFonts w:cs="Arial"/>
                <w:szCs w:val="22"/>
              </w:rPr>
              <w:t>as far as possible.</w:t>
            </w:r>
          </w:p>
        </w:tc>
      </w:tr>
      <w:tr w:rsidR="00F42091" w:rsidRPr="0089738D" w14:paraId="0D4CD9C9" w14:textId="77777777" w:rsidTr="006518D2">
        <w:trPr>
          <w:trHeight w:val="350"/>
        </w:trPr>
        <w:tc>
          <w:tcPr>
            <w:tcW w:w="1007" w:type="pct"/>
            <w:tcBorders>
              <w:top w:val="single" w:sz="4" w:space="0" w:color="000000"/>
              <w:left w:val="single" w:sz="4" w:space="0" w:color="000000"/>
              <w:bottom w:val="single" w:sz="4" w:space="0" w:color="000000"/>
            </w:tcBorders>
          </w:tcPr>
          <w:p w14:paraId="38325F11" w14:textId="77777777" w:rsidR="00F42091" w:rsidRPr="006B58B5" w:rsidRDefault="00F42091" w:rsidP="007D6545">
            <w:pPr>
              <w:snapToGrid w:val="0"/>
              <w:spacing w:before="120" w:after="120"/>
              <w:rPr>
                <w:rFonts w:cs="Arial"/>
                <w:b/>
                <w:szCs w:val="22"/>
              </w:rPr>
            </w:pPr>
            <w:r w:rsidRPr="006B58B5">
              <w:rPr>
                <w:rFonts w:cs="Arial"/>
                <w:b/>
                <w:szCs w:val="22"/>
              </w:rPr>
              <w:lastRenderedPageBreak/>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7F75E1AB" w14:textId="77777777" w:rsidR="00F42091" w:rsidRPr="006B58B5" w:rsidRDefault="00F42091" w:rsidP="007D6545">
            <w:pPr>
              <w:rPr>
                <w:rFonts w:cs="Arial"/>
                <w:b/>
                <w:szCs w:val="22"/>
              </w:rPr>
            </w:pPr>
            <w:r w:rsidRPr="006B58B5">
              <w:rPr>
                <w:rFonts w:cs="Arial"/>
                <w:b/>
                <w:szCs w:val="22"/>
              </w:rPr>
              <w:t>Written test item texts, artwork or data</w:t>
            </w:r>
          </w:p>
          <w:p w14:paraId="685F5CCC" w14:textId="77777777" w:rsidR="00F42091" w:rsidRPr="006B58B5" w:rsidRDefault="00F42091" w:rsidP="007D6545">
            <w:pPr>
              <w:rPr>
                <w:rFonts w:cs="Arial"/>
                <w:szCs w:val="22"/>
              </w:rPr>
            </w:pPr>
            <w:r w:rsidRPr="006B58B5">
              <w:rPr>
                <w:rFonts w:cs="Arial"/>
                <w:szCs w:val="22"/>
              </w:rPr>
              <w:t>All graphics that are fundamental to the questions and mark schemes (e.g. data sources, diagrams, photographs) must be produced and supplied at Final Handover.</w:t>
            </w:r>
          </w:p>
          <w:p w14:paraId="2D77EBBB" w14:textId="77777777" w:rsidR="00F42091" w:rsidRPr="006B58B5" w:rsidRDefault="00F42091" w:rsidP="007D6545">
            <w:pPr>
              <w:rPr>
                <w:rFonts w:cs="Arial"/>
                <w:szCs w:val="22"/>
              </w:rPr>
            </w:pPr>
          </w:p>
          <w:p w14:paraId="6C9B34CE" w14:textId="77777777" w:rsidR="00F42091" w:rsidRPr="006B58B5" w:rsidRDefault="00F42091" w:rsidP="007D6545">
            <w:pPr>
              <w:rPr>
                <w:rFonts w:cs="Arial"/>
                <w:szCs w:val="22"/>
              </w:rPr>
            </w:pPr>
            <w:r w:rsidRPr="006B58B5">
              <w:rPr>
                <w:rFonts w:cs="Arial"/>
                <w:szCs w:val="22"/>
              </w:rPr>
              <w:t xml:space="preserve">Where texts, artwork or data </w:t>
            </w:r>
            <w:r w:rsidRPr="006B58B5">
              <w:rPr>
                <w:rFonts w:cs="Arial"/>
                <w:b/>
                <w:szCs w:val="22"/>
              </w:rPr>
              <w:t>have been commissioned</w:t>
            </w:r>
            <w:r w:rsidRPr="006B58B5">
              <w:rPr>
                <w:rFonts w:cs="Arial"/>
                <w:szCs w:val="22"/>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using the templates provided in Annex D. </w:t>
            </w:r>
          </w:p>
          <w:p w14:paraId="1945B4CE" w14:textId="77777777" w:rsidR="00F42091" w:rsidRPr="006B58B5" w:rsidRDefault="00F42091" w:rsidP="007D6545">
            <w:pPr>
              <w:rPr>
                <w:rFonts w:cs="Arial"/>
                <w:szCs w:val="22"/>
              </w:rPr>
            </w:pPr>
          </w:p>
          <w:p w14:paraId="223600F4" w14:textId="77777777" w:rsidR="00F42091" w:rsidRPr="006B58B5" w:rsidRDefault="00F42091" w:rsidP="007D6545">
            <w:pPr>
              <w:rPr>
                <w:rFonts w:cs="Arial"/>
              </w:rPr>
            </w:pPr>
            <w:r w:rsidRPr="006B58B5">
              <w:rPr>
                <w:rFonts w:cs="Arial"/>
                <w:szCs w:val="22"/>
              </w:rPr>
              <w:t xml:space="preserve">Where there is a </w:t>
            </w:r>
            <w:r w:rsidRPr="006B58B5">
              <w:rPr>
                <w:rFonts w:cs="Arial"/>
                <w:b/>
                <w:szCs w:val="22"/>
              </w:rPr>
              <w:t>third party owner</w:t>
            </w:r>
            <w:r w:rsidRPr="006B58B5">
              <w:rPr>
                <w:rFonts w:cs="Arial"/>
                <w:szCs w:val="22"/>
              </w:rPr>
              <w:t xml:space="preserve"> of any materials, it should be referenced as described below.</w:t>
            </w:r>
          </w:p>
          <w:p w14:paraId="0CCF5A60" w14:textId="77777777" w:rsidR="00F42091" w:rsidRPr="006B58B5" w:rsidRDefault="00F42091" w:rsidP="007D6545">
            <w:pPr>
              <w:rPr>
                <w:rFonts w:cs="Arial"/>
                <w:szCs w:val="22"/>
              </w:rPr>
            </w:pPr>
          </w:p>
          <w:p w14:paraId="09CABE2A" w14:textId="77777777" w:rsidR="00F42091" w:rsidRPr="006B58B5" w:rsidRDefault="00F42091" w:rsidP="007D6545">
            <w:pPr>
              <w:rPr>
                <w:rFonts w:cs="Arial"/>
                <w:szCs w:val="22"/>
              </w:rPr>
            </w:pPr>
            <w:r w:rsidRPr="006B58B5">
              <w:rPr>
                <w:rFonts w:cs="Arial"/>
                <w:b/>
                <w:bCs/>
                <w:szCs w:val="22"/>
              </w:rPr>
              <w:t>Referencing source materials and artwork</w:t>
            </w:r>
          </w:p>
          <w:p w14:paraId="41EE07F5" w14:textId="77777777" w:rsidR="00F42091" w:rsidRDefault="00F42091" w:rsidP="007D6545">
            <w:pPr>
              <w:rPr>
                <w:rFonts w:cs="Arial"/>
                <w:szCs w:val="22"/>
              </w:rPr>
            </w:pPr>
            <w:r w:rsidRPr="006B58B5">
              <w:rPr>
                <w:rFonts w:cs="Arial"/>
                <w:szCs w:val="22"/>
              </w:rPr>
              <w:t xml:space="preserve">Any materials using externally sourced </w:t>
            </w:r>
            <w:r w:rsidRPr="006B58B5">
              <w:rPr>
                <w:rFonts w:cs="Arial"/>
                <w:b/>
                <w:bCs/>
                <w:szCs w:val="22"/>
              </w:rPr>
              <w:t>texts</w:t>
            </w:r>
            <w:r w:rsidRPr="006B58B5">
              <w:rPr>
                <w:rFonts w:cs="Arial"/>
                <w:szCs w:val="22"/>
              </w:rPr>
              <w:t xml:space="preserve">, </w:t>
            </w:r>
            <w:r w:rsidRPr="006B58B5">
              <w:rPr>
                <w:rFonts w:cs="Arial"/>
                <w:b/>
                <w:bCs/>
                <w:szCs w:val="22"/>
              </w:rPr>
              <w:t>artwork</w:t>
            </w:r>
            <w:r w:rsidRPr="006B58B5">
              <w:rPr>
                <w:rFonts w:cs="Arial"/>
                <w:szCs w:val="22"/>
              </w:rPr>
              <w:t xml:space="preserve"> or </w:t>
            </w:r>
            <w:r w:rsidRPr="006B58B5">
              <w:rPr>
                <w:rFonts w:cs="Arial"/>
                <w:b/>
                <w:bCs/>
                <w:szCs w:val="22"/>
              </w:rPr>
              <w:t>data</w:t>
            </w:r>
            <w:r w:rsidRPr="006B58B5">
              <w:rPr>
                <w:rFonts w:cs="Arial"/>
                <w:szCs w:val="22"/>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szCs w:val="22"/>
              </w:rPr>
              <w:t xml:space="preserve"> </w:t>
            </w:r>
          </w:p>
          <w:p w14:paraId="63B40C68" w14:textId="77777777" w:rsidR="00F42091" w:rsidRPr="0066310B" w:rsidRDefault="00F42091" w:rsidP="007D6545">
            <w:pPr>
              <w:rPr>
                <w:rFonts w:cs="Arial"/>
                <w:szCs w:val="22"/>
              </w:rPr>
            </w:pPr>
          </w:p>
        </w:tc>
      </w:tr>
      <w:tr w:rsidR="00F42091" w:rsidRPr="0089738D" w14:paraId="4F25A407" w14:textId="77777777" w:rsidTr="006518D2">
        <w:trPr>
          <w:trHeight w:val="350"/>
        </w:trPr>
        <w:tc>
          <w:tcPr>
            <w:tcW w:w="1007" w:type="pct"/>
            <w:tcBorders>
              <w:left w:val="single" w:sz="4" w:space="0" w:color="000000"/>
              <w:bottom w:val="single" w:sz="4" w:space="0" w:color="000000"/>
            </w:tcBorders>
          </w:tcPr>
          <w:p w14:paraId="584BABFD" w14:textId="77777777" w:rsidR="00F42091" w:rsidRPr="00577775" w:rsidRDefault="00F42091" w:rsidP="007D6545">
            <w:pPr>
              <w:snapToGrid w:val="0"/>
              <w:spacing w:before="120" w:after="120"/>
              <w:rPr>
                <w:rFonts w:cs="Arial"/>
                <w:b/>
                <w:szCs w:val="22"/>
              </w:rPr>
            </w:pPr>
            <w:r w:rsidRPr="00577775">
              <w:rPr>
                <w:rFonts w:cs="Arial"/>
                <w:b/>
                <w:szCs w:val="22"/>
              </w:rPr>
              <w:t>Item classification</w:t>
            </w:r>
          </w:p>
        </w:tc>
        <w:tc>
          <w:tcPr>
            <w:tcW w:w="3993" w:type="pct"/>
            <w:tcBorders>
              <w:left w:val="single" w:sz="4" w:space="0" w:color="000000"/>
              <w:bottom w:val="single" w:sz="4" w:space="0" w:color="000000"/>
              <w:right w:val="single" w:sz="4" w:space="0" w:color="000000"/>
            </w:tcBorders>
          </w:tcPr>
          <w:p w14:paraId="5E8B47BA" w14:textId="0CF39DA1" w:rsidR="00F42091" w:rsidRPr="00515E94" w:rsidRDefault="00F42091" w:rsidP="007D6545">
            <w:pPr>
              <w:spacing w:before="120" w:after="120"/>
              <w:rPr>
                <w:rFonts w:cs="Arial"/>
                <w:szCs w:val="22"/>
              </w:rPr>
            </w:pPr>
            <w:r w:rsidRPr="00515E94">
              <w:rPr>
                <w:rFonts w:cs="Arial"/>
                <w:szCs w:val="22"/>
              </w:rPr>
              <w:t xml:space="preserve">The Supplier must classify all items according to the fields on the item classification spreadsheet, and present the item information on the spreadsheet template supplied. </w:t>
            </w:r>
            <w:r w:rsidR="00120C72">
              <w:rPr>
                <w:rFonts w:cs="Arial"/>
                <w:szCs w:val="22"/>
              </w:rPr>
              <w:t xml:space="preserve">Please note that a generic template is used for all subjects and key stages, with columns hidden for each project where they don’t apply. </w:t>
            </w:r>
            <w:r w:rsidR="00F310DA">
              <w:rPr>
                <w:rFonts w:cs="Arial"/>
                <w:szCs w:val="22"/>
              </w:rPr>
              <w:br/>
            </w:r>
            <w:r w:rsidRPr="00515E94">
              <w:rPr>
                <w:rFonts w:cs="Arial"/>
                <w:szCs w:val="22"/>
              </w:rPr>
              <w:t>An example spreadsheet is provided in Annex B</w:t>
            </w:r>
            <w:r w:rsidR="00120C72">
              <w:rPr>
                <w:rFonts w:cs="Arial"/>
                <w:szCs w:val="22"/>
              </w:rPr>
              <w:t>, which shows the columns for KS2.</w:t>
            </w:r>
            <w:r w:rsidRPr="00515E94">
              <w:rPr>
                <w:rFonts w:cs="Arial"/>
                <w:szCs w:val="22"/>
              </w:rPr>
              <w:t xml:space="preserve"> </w:t>
            </w:r>
            <w:r w:rsidR="00120C72">
              <w:rPr>
                <w:rFonts w:cs="Arial"/>
                <w:szCs w:val="22"/>
              </w:rPr>
              <w:t>A</w:t>
            </w:r>
            <w:r w:rsidR="00120C72" w:rsidRPr="00515E94">
              <w:rPr>
                <w:rFonts w:cs="Arial"/>
                <w:szCs w:val="22"/>
              </w:rPr>
              <w:t xml:space="preserve"> </w:t>
            </w:r>
            <w:r w:rsidRPr="00515E94">
              <w:rPr>
                <w:rFonts w:cs="Arial"/>
                <w:szCs w:val="22"/>
              </w:rPr>
              <w:t xml:space="preserve">final version </w:t>
            </w:r>
            <w:r w:rsidR="00120C72">
              <w:rPr>
                <w:rFonts w:cs="Arial"/>
                <w:szCs w:val="22"/>
              </w:rPr>
              <w:t xml:space="preserve">for the relevant key stage(s) </w:t>
            </w:r>
            <w:r w:rsidRPr="00515E94">
              <w:rPr>
                <w:rFonts w:cs="Arial"/>
                <w:szCs w:val="22"/>
              </w:rPr>
              <w:t>will be provided to successful supplier(s) at or before the start-up meeting This spreadsheet should be included with the materials presented at Final Handover (see below).</w:t>
            </w:r>
          </w:p>
          <w:p w14:paraId="6A11FD0C" w14:textId="49297FDA" w:rsidR="000850D3" w:rsidRPr="00515E94" w:rsidRDefault="00515E94" w:rsidP="007D6545">
            <w:pPr>
              <w:spacing w:before="120" w:after="120"/>
              <w:rPr>
                <w:rFonts w:cs="Arial"/>
                <w:szCs w:val="22"/>
                <w:highlight w:val="magenta"/>
              </w:rPr>
            </w:pPr>
            <w:r w:rsidRPr="00515E94">
              <w:rPr>
                <w:rFonts w:cs="Arial"/>
                <w:szCs w:val="22"/>
              </w:rPr>
              <w:t>Please note that on the question tab of the item classification spreadsheet there should be one row per question, while in the item tab each item (e.g. question part) should be presented on a separate row.</w:t>
            </w:r>
          </w:p>
        </w:tc>
      </w:tr>
      <w:tr w:rsidR="000850D3" w:rsidRPr="0089738D" w14:paraId="189B8CB5" w14:textId="77777777" w:rsidTr="006518D2">
        <w:trPr>
          <w:trHeight w:val="477"/>
        </w:trPr>
        <w:tc>
          <w:tcPr>
            <w:tcW w:w="1007" w:type="pct"/>
            <w:tcBorders>
              <w:top w:val="single" w:sz="4" w:space="0" w:color="000000"/>
              <w:left w:val="single" w:sz="4" w:space="0" w:color="000000"/>
              <w:bottom w:val="single" w:sz="4" w:space="0" w:color="000000"/>
            </w:tcBorders>
          </w:tcPr>
          <w:p w14:paraId="250767FD" w14:textId="77777777" w:rsidR="000850D3" w:rsidRPr="006B58B5" w:rsidRDefault="000850D3" w:rsidP="00F761C0">
            <w:pPr>
              <w:snapToGrid w:val="0"/>
              <w:spacing w:before="120" w:after="120"/>
              <w:rPr>
                <w:rFonts w:cs="Arial"/>
                <w:szCs w:val="22"/>
              </w:rPr>
            </w:pPr>
            <w:r w:rsidRPr="006B58B5">
              <w:rPr>
                <w:rFonts w:cs="Arial"/>
                <w:b/>
                <w:szCs w:val="22"/>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282D19D9" w14:textId="5D5C6460" w:rsidR="000850D3" w:rsidRPr="00515E94" w:rsidRDefault="000850D3" w:rsidP="00F761C0">
            <w:pPr>
              <w:snapToGrid w:val="0"/>
              <w:spacing w:before="120" w:after="120"/>
              <w:rPr>
                <w:rFonts w:cs="Arial"/>
                <w:bCs/>
                <w:i/>
                <w:szCs w:val="22"/>
              </w:rPr>
            </w:pPr>
            <w:r w:rsidRPr="00515E94">
              <w:rPr>
                <w:rFonts w:cs="Arial"/>
                <w:bCs/>
                <w:i/>
                <w:szCs w:val="22"/>
              </w:rPr>
              <w:t xml:space="preserve">Interim Handover must occur no later </w:t>
            </w:r>
            <w:r w:rsidRPr="00120C72">
              <w:rPr>
                <w:rFonts w:cs="Arial"/>
                <w:bCs/>
                <w:i/>
                <w:szCs w:val="22"/>
              </w:rPr>
              <w:t xml:space="preserve">than week beginning </w:t>
            </w:r>
            <w:r w:rsidR="00120C72" w:rsidRPr="00120C72">
              <w:rPr>
                <w:rFonts w:cs="Arial"/>
                <w:bCs/>
                <w:i/>
                <w:szCs w:val="22"/>
              </w:rPr>
              <w:t>20 March 2017</w:t>
            </w:r>
            <w:r w:rsidRPr="00120C72">
              <w:rPr>
                <w:rFonts w:cs="Arial"/>
                <w:bCs/>
                <w:i/>
                <w:szCs w:val="22"/>
              </w:rPr>
              <w:t xml:space="preserve"> for key stage 1 and week beginning </w:t>
            </w:r>
            <w:r w:rsidR="00120C72" w:rsidRPr="00120C72">
              <w:rPr>
                <w:rFonts w:cs="Arial"/>
                <w:bCs/>
                <w:i/>
                <w:szCs w:val="22"/>
              </w:rPr>
              <w:t>13 March 2017</w:t>
            </w:r>
            <w:r w:rsidRPr="00120C72">
              <w:rPr>
                <w:rFonts w:cs="Arial"/>
                <w:bCs/>
                <w:i/>
                <w:szCs w:val="22"/>
              </w:rPr>
              <w:t xml:space="preserve"> for key stage 2.</w:t>
            </w:r>
          </w:p>
          <w:p w14:paraId="65455180" w14:textId="37CCDD35" w:rsidR="000850D3" w:rsidRPr="00515E94" w:rsidRDefault="000850D3" w:rsidP="00F761C0">
            <w:pPr>
              <w:snapToGrid w:val="0"/>
              <w:spacing w:before="120" w:after="120"/>
              <w:rPr>
                <w:rFonts w:cs="Arial"/>
                <w:bCs/>
                <w:szCs w:val="22"/>
              </w:rPr>
            </w:pPr>
            <w:r w:rsidRPr="00515E94">
              <w:rPr>
                <w:rFonts w:cs="Arial"/>
                <w:bCs/>
                <w:szCs w:val="22"/>
              </w:rPr>
              <w:t>To p</w:t>
            </w:r>
            <w:r w:rsidR="008D2863" w:rsidRPr="00515E94">
              <w:rPr>
                <w:rFonts w:cs="Arial"/>
                <w:bCs/>
                <w:szCs w:val="22"/>
              </w:rPr>
              <w:t xml:space="preserve">rovide copies of </w:t>
            </w:r>
            <w:r w:rsidR="008D2863" w:rsidRPr="00515E94">
              <w:rPr>
                <w:rFonts w:cs="Arial"/>
                <w:b/>
                <w:bCs/>
                <w:szCs w:val="22"/>
              </w:rPr>
              <w:t>all</w:t>
            </w:r>
            <w:r w:rsidR="008D2863" w:rsidRPr="00515E94">
              <w:rPr>
                <w:rFonts w:cs="Arial"/>
                <w:bCs/>
                <w:szCs w:val="22"/>
              </w:rPr>
              <w:t xml:space="preserve"> materials,</w:t>
            </w:r>
            <w:r w:rsidRPr="00515E94">
              <w:rPr>
                <w:rFonts w:cs="Arial"/>
                <w:bCs/>
                <w:szCs w:val="22"/>
              </w:rPr>
              <w:t xml:space="preserve"> </w:t>
            </w:r>
            <w:r w:rsidR="00515E94" w:rsidRPr="00515E94">
              <w:rPr>
                <w:rFonts w:cs="Arial"/>
                <w:bCs/>
                <w:szCs w:val="22"/>
              </w:rPr>
              <w:t xml:space="preserve">including amendments following review by any external consultants that the item writing agency may be working with. </w:t>
            </w:r>
            <w:r w:rsidRPr="00515E94">
              <w:rPr>
                <w:rFonts w:cs="Arial"/>
                <w:bCs/>
                <w:szCs w:val="22"/>
              </w:rPr>
              <w:t>Where final versions are not available, a sketched outline or layout of any proposed illustrations or graphics should be provided, or a suitable placeholder graphic.</w:t>
            </w:r>
          </w:p>
          <w:p w14:paraId="2F549A21" w14:textId="77777777" w:rsidR="000850D3" w:rsidRDefault="000850D3" w:rsidP="00F761C0">
            <w:pPr>
              <w:snapToGrid w:val="0"/>
              <w:spacing w:before="120" w:after="120"/>
              <w:rPr>
                <w:rFonts w:cs="Arial"/>
                <w:bCs/>
                <w:szCs w:val="22"/>
              </w:rPr>
            </w:pPr>
            <w:r w:rsidRPr="00515E94">
              <w:rPr>
                <w:rFonts w:cs="Arial"/>
                <w:bCs/>
                <w:szCs w:val="22"/>
              </w:rPr>
              <w:t>The following materials must be sent to STA:</w:t>
            </w:r>
          </w:p>
          <w:p w14:paraId="2A1A007B" w14:textId="77777777" w:rsidR="00CE6C82" w:rsidRPr="00515E94" w:rsidRDefault="00CE6C82" w:rsidP="00CE6C82">
            <w:pPr>
              <w:numPr>
                <w:ilvl w:val="0"/>
                <w:numId w:val="51"/>
              </w:numPr>
              <w:suppressAutoHyphens/>
              <w:snapToGrid w:val="0"/>
              <w:spacing w:before="60" w:after="60"/>
              <w:rPr>
                <w:rFonts w:cs="Arial"/>
                <w:szCs w:val="22"/>
              </w:rPr>
            </w:pPr>
            <w:r w:rsidRPr="00515E94">
              <w:rPr>
                <w:rFonts w:cs="Arial"/>
                <w:szCs w:val="22"/>
              </w:rPr>
              <w:t xml:space="preserve">Combined PDF file of all items – the PDF of items should also be compiled into one file containing all test items/questions. Items should be ordered within the file according to National Curriculum strand. For </w:t>
            </w:r>
            <w:r w:rsidRPr="00515E94">
              <w:rPr>
                <w:rFonts w:cs="Arial"/>
                <w:szCs w:val="22"/>
              </w:rPr>
              <w:lastRenderedPageBreak/>
              <w:t>KS1, all aural items should be presented first, followed by the written questions.</w:t>
            </w:r>
          </w:p>
          <w:p w14:paraId="33C84BD8" w14:textId="4BF24C33" w:rsidR="00120C72" w:rsidRPr="00120C72" w:rsidRDefault="00120C72" w:rsidP="00CE6C82">
            <w:pPr>
              <w:pStyle w:val="ListParagraph"/>
              <w:numPr>
                <w:ilvl w:val="0"/>
                <w:numId w:val="51"/>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00CE6C82" w:rsidRPr="00CE6C82">
              <w:rPr>
                <w:rFonts w:ascii="Arial" w:hAnsi="Arial" w:cs="Arial"/>
              </w:rPr>
              <w:t>(or compatible</w:t>
            </w:r>
            <w:r w:rsidR="00CE6C82">
              <w:rPr>
                <w:rFonts w:ascii="Arial" w:hAnsi="Arial" w:cs="Arial"/>
              </w:rPr>
              <w:t>)</w:t>
            </w:r>
            <w:r w:rsidR="00CE6C82" w:rsidRPr="00CE6C82">
              <w:rPr>
                <w:rFonts w:ascii="Arial" w:hAnsi="Arial" w:cs="Arial"/>
              </w:rPr>
              <w:t xml:space="preserve"> subject to prior agreement) </w:t>
            </w:r>
            <w:r w:rsidRPr="00120C72">
              <w:rPr>
                <w:rFonts w:ascii="Arial" w:hAnsi="Arial" w:cs="Arial"/>
                <w:bCs/>
              </w:rPr>
              <w:t>or pdf. Order of mark schemes to match order of questions.</w:t>
            </w:r>
          </w:p>
          <w:p w14:paraId="26126B9F" w14:textId="568874B6" w:rsidR="00120C72" w:rsidRPr="00120C72" w:rsidRDefault="00CE6C82" w:rsidP="00CE6C82">
            <w:pPr>
              <w:pStyle w:val="ListParagraph"/>
              <w:numPr>
                <w:ilvl w:val="0"/>
                <w:numId w:val="51"/>
              </w:numPr>
              <w:snapToGrid w:val="0"/>
              <w:spacing w:before="120" w:after="120"/>
              <w:rPr>
                <w:rFonts w:ascii="Arial" w:hAnsi="Arial" w:cs="Arial"/>
                <w:bCs/>
              </w:rPr>
            </w:pPr>
            <w:r>
              <w:rPr>
                <w:rFonts w:ascii="Arial" w:hAnsi="Arial" w:cs="Arial"/>
                <w:bCs/>
              </w:rPr>
              <w:t>D</w:t>
            </w:r>
            <w:r w:rsidR="00120C72" w:rsidRPr="00120C72">
              <w:rPr>
                <w:rFonts w:ascii="Arial" w:hAnsi="Arial" w:cs="Arial"/>
                <w:bCs/>
              </w:rPr>
              <w:t xml:space="preserve">raft item classification spreadsheet(s) in Excel </w:t>
            </w:r>
            <w:r>
              <w:rPr>
                <w:rFonts w:ascii="Arial" w:hAnsi="Arial" w:cs="Arial"/>
                <w:bCs/>
              </w:rPr>
              <w:t xml:space="preserve">2010 </w:t>
            </w:r>
            <w:r w:rsidR="00120C72" w:rsidRPr="00120C72">
              <w:rPr>
                <w:rFonts w:ascii="Arial" w:hAnsi="Arial" w:cs="Arial"/>
                <w:bCs/>
              </w:rPr>
              <w:t>format</w:t>
            </w:r>
            <w:r>
              <w:rPr>
                <w:rFonts w:ascii="Arial" w:hAnsi="Arial" w:cs="Arial"/>
                <w:bCs/>
              </w:rPr>
              <w:t xml:space="preserve"> (or compatible)</w:t>
            </w:r>
            <w:r w:rsidR="00120C72" w:rsidRPr="00120C72">
              <w:rPr>
                <w:rFonts w:ascii="Arial" w:hAnsi="Arial" w:cs="Arial"/>
                <w:bCs/>
              </w:rPr>
              <w:t>. The order that questions appear in the item classification spreadsheet must match the order in the collated question file.</w:t>
            </w:r>
          </w:p>
          <w:p w14:paraId="2BB7778C" w14:textId="49D4F556" w:rsidR="00120C72" w:rsidRPr="00120C72" w:rsidRDefault="00120C72" w:rsidP="00CE6C82">
            <w:pPr>
              <w:pStyle w:val="ListParagraph"/>
              <w:numPr>
                <w:ilvl w:val="0"/>
                <w:numId w:val="51"/>
              </w:numPr>
              <w:snapToGrid w:val="0"/>
              <w:spacing w:before="120" w:after="120"/>
              <w:rPr>
                <w:rFonts w:ascii="Arial" w:hAnsi="Arial" w:cs="Arial"/>
                <w:bCs/>
              </w:rPr>
            </w:pPr>
            <w:r w:rsidRPr="00120C72">
              <w:rPr>
                <w:rFonts w:ascii="Arial" w:hAnsi="Arial" w:cs="Arial"/>
                <w:bCs/>
              </w:rPr>
              <w:t>Summary table demonstrating the coverage of the interim handover materials against the number of marks, response types, content and cognitive domains specified in this ITQ and in the additional information provided during the start-up meeting.</w:t>
            </w:r>
          </w:p>
          <w:p w14:paraId="79E9C79B" w14:textId="5926F77C" w:rsidR="00515E94" w:rsidRPr="00CE6C82" w:rsidRDefault="00120C72" w:rsidP="00F310DA">
            <w:pPr>
              <w:pStyle w:val="ListParagraph"/>
              <w:numPr>
                <w:ilvl w:val="0"/>
                <w:numId w:val="51"/>
              </w:numPr>
              <w:snapToGrid w:val="0"/>
              <w:spacing w:before="120" w:after="120"/>
              <w:rPr>
                <w:rFonts w:ascii="Arial" w:hAnsi="Arial" w:cs="Arial"/>
                <w:bCs/>
              </w:rPr>
            </w:pPr>
            <w:r w:rsidRPr="00120C72">
              <w:rPr>
                <w:rFonts w:ascii="Arial" w:hAnsi="Arial" w:cs="Arial"/>
                <w:bCs/>
              </w:rPr>
              <w:t xml:space="preserve">InDesign files (STA </w:t>
            </w:r>
            <w:r w:rsidR="00E73C69">
              <w:rPr>
                <w:rFonts w:ascii="Arial" w:hAnsi="Arial" w:cs="Arial"/>
                <w:bCs/>
              </w:rPr>
              <w:t xml:space="preserve">currently </w:t>
            </w:r>
            <w:r w:rsidRPr="00120C72">
              <w:rPr>
                <w:rFonts w:ascii="Arial" w:hAnsi="Arial" w:cs="Arial"/>
                <w:bCs/>
              </w:rPr>
              <w:t xml:space="preserve">uses </w:t>
            </w:r>
            <w:r w:rsidR="00E73C69" w:rsidRPr="00E73C69">
              <w:rPr>
                <w:rFonts w:ascii="Arial" w:hAnsi="Arial" w:cs="Arial"/>
                <w:bCs/>
              </w:rPr>
              <w:t>Adobe Indesign CC</w:t>
            </w:r>
            <w:r w:rsidR="00E73C69">
              <w:rPr>
                <w:rFonts w:ascii="Arial" w:hAnsi="Arial" w:cs="Arial"/>
                <w:bCs/>
              </w:rPr>
              <w:t>,</w:t>
            </w:r>
            <w:r w:rsidR="00E73C69" w:rsidRPr="00E73C69">
              <w:rPr>
                <w:rFonts w:ascii="Arial" w:hAnsi="Arial" w:cs="Arial"/>
                <w:bCs/>
              </w:rPr>
              <w:t xml:space="preserve"> 2015.3 release</w:t>
            </w:r>
            <w:r w:rsidRPr="00120C72">
              <w:rPr>
                <w:rFonts w:ascii="Arial" w:hAnsi="Arial" w:cs="Arial"/>
                <w:bCs/>
              </w:rPr>
              <w:t xml:space="preserve">) of at least 10% of the total marks required at the interim handover stage in order for STA to check that the materials </w:t>
            </w:r>
            <w:r w:rsidR="00CE6C82">
              <w:rPr>
                <w:rFonts w:ascii="Arial" w:hAnsi="Arial" w:cs="Arial"/>
                <w:bCs/>
              </w:rPr>
              <w:t>comply with</w:t>
            </w:r>
            <w:r w:rsidRPr="00120C72">
              <w:rPr>
                <w:rFonts w:ascii="Arial" w:hAnsi="Arial" w:cs="Arial"/>
                <w:bCs/>
              </w:rPr>
              <w:t xml:space="preserve"> the Design Specification (see Annex G)</w:t>
            </w:r>
            <w:r w:rsidR="00CE6C82">
              <w:rPr>
                <w:rFonts w:ascii="Arial" w:hAnsi="Arial" w:cs="Arial"/>
                <w:bCs/>
              </w:rPr>
              <w:t xml:space="preserve"> and software compatibility</w:t>
            </w:r>
            <w:r w:rsidRPr="00120C72">
              <w:rPr>
                <w:rFonts w:ascii="Arial" w:hAnsi="Arial" w:cs="Arial"/>
                <w:bCs/>
              </w:rPr>
              <w:t xml:space="preserve">. </w:t>
            </w:r>
            <w:r w:rsidR="00CE6C82" w:rsidRPr="00CE6C82">
              <w:rPr>
                <w:rFonts w:ascii="Arial" w:hAnsi="Arial" w:cs="Arial"/>
              </w:rPr>
              <w:t>For this purpose, the files need to be submitted according to the specification and the template (</w:t>
            </w:r>
            <w:r w:rsidR="00F310DA">
              <w:rPr>
                <w:rFonts w:ascii="Arial" w:hAnsi="Arial" w:cs="Arial"/>
              </w:rPr>
              <w:t xml:space="preserve">to be </w:t>
            </w:r>
            <w:r w:rsidR="00CE6C82" w:rsidRPr="00CE6C82">
              <w:rPr>
                <w:rFonts w:ascii="Arial" w:hAnsi="Arial" w:cs="Arial"/>
              </w:rPr>
              <w:t xml:space="preserve">provided </w:t>
            </w:r>
            <w:r w:rsidR="00F310DA">
              <w:rPr>
                <w:rFonts w:ascii="Arial" w:hAnsi="Arial" w:cs="Arial"/>
              </w:rPr>
              <w:t>in February 2017</w:t>
            </w:r>
            <w:r w:rsidR="00CE6C82" w:rsidRPr="00CE6C82">
              <w:rPr>
                <w:rFonts w:ascii="Arial" w:hAnsi="Arial" w:cs="Arial"/>
              </w:rPr>
              <w:t>) but do not need to be the latest or final versions of the files.</w:t>
            </w:r>
            <w:r w:rsidR="00CE6C82">
              <w:rPr>
                <w:rFonts w:cs="Arial"/>
              </w:rPr>
              <w:t xml:space="preserve"> </w:t>
            </w:r>
            <w:r w:rsidRPr="00120C72">
              <w:rPr>
                <w:rFonts w:ascii="Arial" w:hAnsi="Arial" w:cs="Arial"/>
                <w:bCs/>
              </w:rPr>
              <w:t>The remaining items to be handed over in InDesign or MS Word (or compatible) format.</w:t>
            </w:r>
          </w:p>
        </w:tc>
      </w:tr>
      <w:tr w:rsidR="000850D3" w:rsidRPr="0089738D" w14:paraId="309FBDBF" w14:textId="77777777" w:rsidTr="006518D2">
        <w:trPr>
          <w:trHeight w:val="1469"/>
        </w:trPr>
        <w:tc>
          <w:tcPr>
            <w:tcW w:w="1007" w:type="pct"/>
            <w:tcBorders>
              <w:top w:val="single" w:sz="4" w:space="0" w:color="000000"/>
              <w:left w:val="single" w:sz="4" w:space="0" w:color="000000"/>
              <w:bottom w:val="single" w:sz="4" w:space="0" w:color="000000"/>
            </w:tcBorders>
          </w:tcPr>
          <w:p w14:paraId="31B3F3D4" w14:textId="77777777" w:rsidR="000850D3" w:rsidRDefault="000850D3" w:rsidP="00F761C0">
            <w:pPr>
              <w:snapToGrid w:val="0"/>
              <w:spacing w:before="120" w:after="120"/>
              <w:rPr>
                <w:rFonts w:cs="Arial"/>
                <w:b/>
                <w:szCs w:val="22"/>
              </w:rPr>
            </w:pPr>
            <w:r>
              <w:rPr>
                <w:rFonts w:cs="Arial"/>
                <w:b/>
                <w:szCs w:val="22"/>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5F9DDDFC" w14:textId="29D389A7" w:rsidR="000850D3" w:rsidRPr="001A14F9" w:rsidRDefault="000850D3" w:rsidP="00F761C0">
            <w:pPr>
              <w:snapToGrid w:val="0"/>
              <w:spacing w:before="120" w:after="120"/>
              <w:rPr>
                <w:rFonts w:cs="Arial"/>
                <w:szCs w:val="22"/>
              </w:rPr>
            </w:pPr>
            <w:r w:rsidRPr="001A14F9">
              <w:rPr>
                <w:rFonts w:cs="Arial"/>
                <w:szCs w:val="22"/>
              </w:rPr>
              <w:t>STA will review the materials submitted at Interim Handover. A meeting will be held between STA and the item writers to review those materials.</w:t>
            </w:r>
            <w:r w:rsidR="00320611">
              <w:rPr>
                <w:rFonts w:cs="Arial"/>
                <w:szCs w:val="22"/>
              </w:rPr>
              <w:t xml:space="preserve"> One of STA’s independent curriculum advisors will also attend this meeting.</w:t>
            </w:r>
          </w:p>
          <w:p w14:paraId="465A01CF" w14:textId="29820AB5" w:rsidR="000850D3" w:rsidRPr="001A14F9" w:rsidRDefault="000850D3" w:rsidP="00F761C0">
            <w:pPr>
              <w:snapToGrid w:val="0"/>
              <w:spacing w:before="120" w:after="120"/>
              <w:rPr>
                <w:rFonts w:cs="Arial"/>
                <w:szCs w:val="22"/>
              </w:rPr>
            </w:pPr>
            <w:r w:rsidRPr="001A14F9">
              <w:rPr>
                <w:rFonts w:cs="Arial"/>
                <w:szCs w:val="22"/>
              </w:rPr>
              <w:t xml:space="preserve">Any further changes to materials will be agreed at this meeting. The Supplier will complete these and any other agreed amendments prior to </w:t>
            </w:r>
            <w:r w:rsidR="00515E94" w:rsidRPr="00515E94">
              <w:rPr>
                <w:rFonts w:cs="Arial"/>
                <w:szCs w:val="22"/>
              </w:rPr>
              <w:t>informal trialling</w:t>
            </w:r>
            <w:r w:rsidR="00320611">
              <w:rPr>
                <w:rFonts w:cs="Arial"/>
                <w:szCs w:val="22"/>
              </w:rPr>
              <w:t xml:space="preserve"> (for items included in the trial)</w:t>
            </w:r>
            <w:r w:rsidR="00515E94" w:rsidRPr="00515E94">
              <w:rPr>
                <w:rFonts w:cs="Arial"/>
                <w:szCs w:val="22"/>
              </w:rPr>
              <w:t xml:space="preserve"> and </w:t>
            </w:r>
            <w:r w:rsidRPr="001A14F9">
              <w:rPr>
                <w:rFonts w:cs="Arial"/>
                <w:szCs w:val="22"/>
              </w:rPr>
              <w:t>final handover</w:t>
            </w:r>
            <w:r w:rsidR="00320611">
              <w:rPr>
                <w:rFonts w:cs="Arial"/>
                <w:szCs w:val="22"/>
              </w:rPr>
              <w:t xml:space="preserve"> (for all items not included in the trial)</w:t>
            </w:r>
            <w:r w:rsidRPr="001A14F9">
              <w:rPr>
                <w:rFonts w:cs="Arial"/>
                <w:szCs w:val="22"/>
              </w:rPr>
              <w:t>.</w:t>
            </w:r>
          </w:p>
          <w:p w14:paraId="0604464F" w14:textId="431B3CA6" w:rsidR="000850D3" w:rsidRDefault="000850D3" w:rsidP="00F761C0">
            <w:pPr>
              <w:snapToGrid w:val="0"/>
              <w:spacing w:before="120" w:after="120"/>
              <w:rPr>
                <w:rFonts w:cs="Arial"/>
                <w:szCs w:val="22"/>
              </w:rPr>
            </w:pPr>
            <w:r w:rsidRPr="001A14F9">
              <w:rPr>
                <w:rFonts w:cs="Arial"/>
                <w:szCs w:val="22"/>
              </w:rPr>
              <w:t xml:space="preserve">Feedback will be provided at the Interim Review meeting on adherence to the Design Specification for those items submitted in InDesign format. </w:t>
            </w:r>
            <w:r w:rsidR="00320611">
              <w:rPr>
                <w:rFonts w:cs="Arial"/>
                <w:szCs w:val="22"/>
              </w:rPr>
              <w:t xml:space="preserve">Where possible a member of STA’s design team will attend part of the interim review meeting, to enable to Supplier to discuss any queries relating specifically to the house style template in InDesign. </w:t>
            </w:r>
            <w:r w:rsidRPr="001A14F9">
              <w:rPr>
                <w:rFonts w:cs="Arial"/>
                <w:szCs w:val="22"/>
              </w:rPr>
              <w:t>As a result of this feedback, the Supplier may be required to provide an additional set of all materials prior to final handover to ensure compliance with the Design Specification.</w:t>
            </w:r>
          </w:p>
          <w:p w14:paraId="67EB67E2" w14:textId="2047D42B" w:rsidR="00515E94" w:rsidRPr="00515E94" w:rsidRDefault="00515E94" w:rsidP="00515E94">
            <w:pPr>
              <w:spacing w:before="120" w:after="120"/>
              <w:rPr>
                <w:rFonts w:cs="Arial"/>
                <w:szCs w:val="22"/>
              </w:rPr>
            </w:pPr>
            <w:r w:rsidRPr="00515E94">
              <w:rPr>
                <w:rFonts w:cs="Arial"/>
                <w:szCs w:val="22"/>
              </w:rPr>
              <w:t>An additional purpose of this meeting is to agree which items need to be informally trialled</w:t>
            </w:r>
            <w:r w:rsidR="00320611">
              <w:rPr>
                <w:rFonts w:cs="Arial"/>
                <w:szCs w:val="22"/>
              </w:rPr>
              <w:t>,</w:t>
            </w:r>
            <w:r w:rsidRPr="00515E94">
              <w:rPr>
                <w:rFonts w:cs="Arial"/>
                <w:szCs w:val="22"/>
              </w:rPr>
              <w:t xml:space="preserve"> and which do not</w:t>
            </w:r>
            <w:r w:rsidR="00320611">
              <w:rPr>
                <w:rFonts w:cs="Arial"/>
                <w:szCs w:val="22"/>
              </w:rPr>
              <w:t>,</w:t>
            </w:r>
            <w:r w:rsidRPr="00515E94">
              <w:rPr>
                <w:rFonts w:cs="Arial"/>
                <w:szCs w:val="22"/>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szCs w:val="22"/>
              </w:rPr>
              <w:t>Suppliers must ensure that sufficient materials are presented to STA prior to this meeting to ensure that the agreed number of items and/or marks as defined for each subject are available for handover at the end of the contract.</w:t>
            </w:r>
          </w:p>
          <w:p w14:paraId="3A619410" w14:textId="77777777" w:rsidR="00515E94" w:rsidRPr="00515E94" w:rsidRDefault="00515E94" w:rsidP="00515E94">
            <w:pPr>
              <w:spacing w:before="120" w:after="120"/>
              <w:rPr>
                <w:rFonts w:cs="Arial"/>
                <w:szCs w:val="22"/>
              </w:rPr>
            </w:pPr>
            <w:r w:rsidRPr="00515E94">
              <w:rPr>
                <w:rFonts w:cs="Arial"/>
                <w:szCs w:val="22"/>
              </w:rPr>
              <w:t>The meeting will also be used to agree the format and content of the informal trialling report.</w:t>
            </w:r>
          </w:p>
          <w:p w14:paraId="4C7A0AB2" w14:textId="77777777" w:rsidR="00515E94" w:rsidRDefault="00515E94" w:rsidP="00515E94">
            <w:pPr>
              <w:spacing w:before="120" w:after="120"/>
              <w:rPr>
                <w:rFonts w:cs="Arial"/>
                <w:szCs w:val="22"/>
              </w:rPr>
            </w:pPr>
            <w:r w:rsidRPr="00515E94">
              <w:rPr>
                <w:rFonts w:cs="Arial"/>
                <w:szCs w:val="22"/>
              </w:rPr>
              <w:t>The outcome of this meeting will determine the final cost for informal trialling.</w:t>
            </w:r>
          </w:p>
          <w:p w14:paraId="5B4BB402" w14:textId="129567F2" w:rsidR="00660726" w:rsidRPr="00515E94" w:rsidRDefault="00660726" w:rsidP="00515E94">
            <w:pPr>
              <w:spacing w:before="120" w:after="120"/>
              <w:rPr>
                <w:rFonts w:cs="Arial"/>
                <w:szCs w:val="22"/>
              </w:rPr>
            </w:pPr>
            <w:r>
              <w:rPr>
                <w:rFonts w:cs="Arial"/>
                <w:szCs w:val="22"/>
              </w:rPr>
              <w:t xml:space="preserve">Should any items require significant amendments following interim review (where amendments are not agreed within the meeting), or the need for additional items is identified, these items will be required to be submitted for </w:t>
            </w:r>
            <w:r>
              <w:rPr>
                <w:rFonts w:cs="Arial"/>
                <w:szCs w:val="22"/>
              </w:rPr>
              <w:lastRenderedPageBreak/>
              <w:t>review by STA at the post-trial meeting, even if not included in the informal trial.</w:t>
            </w:r>
          </w:p>
          <w:p w14:paraId="6D09EB96" w14:textId="58894DF1" w:rsidR="008D2863" w:rsidRPr="00F349FE" w:rsidRDefault="000850D3" w:rsidP="00C40D1B">
            <w:pPr>
              <w:snapToGrid w:val="0"/>
              <w:spacing w:before="120" w:after="120"/>
              <w:rPr>
                <w:rFonts w:cs="Arial"/>
                <w:szCs w:val="22"/>
              </w:rPr>
            </w:pPr>
            <w:r w:rsidRPr="00622C2C">
              <w:rPr>
                <w:rFonts w:cs="Arial"/>
                <w:szCs w:val="22"/>
              </w:rPr>
              <w:t>The meeting will be chaired by STA and take place in STA offices in Coventry or London</w:t>
            </w:r>
            <w:r w:rsidR="00320611">
              <w:rPr>
                <w:rFonts w:cs="Arial"/>
                <w:szCs w:val="22"/>
              </w:rPr>
              <w:t>.</w:t>
            </w:r>
          </w:p>
        </w:tc>
      </w:tr>
      <w:tr w:rsidR="00F42091" w:rsidRPr="0089738D" w14:paraId="03DBCEC5" w14:textId="77777777" w:rsidTr="006518D2">
        <w:trPr>
          <w:trHeight w:val="350"/>
        </w:trPr>
        <w:tc>
          <w:tcPr>
            <w:tcW w:w="1007" w:type="pct"/>
            <w:tcBorders>
              <w:left w:val="single" w:sz="4" w:space="0" w:color="000000"/>
              <w:bottom w:val="single" w:sz="4" w:space="0" w:color="000000"/>
            </w:tcBorders>
          </w:tcPr>
          <w:p w14:paraId="2C113065" w14:textId="77777777" w:rsidR="00F42091" w:rsidRDefault="00F42091" w:rsidP="007D6545">
            <w:pPr>
              <w:snapToGrid w:val="0"/>
              <w:spacing w:before="120" w:after="120"/>
              <w:rPr>
                <w:rFonts w:cs="Arial"/>
                <w:b/>
                <w:szCs w:val="22"/>
              </w:rPr>
            </w:pPr>
            <w:r>
              <w:rPr>
                <w:rFonts w:cs="Arial"/>
                <w:b/>
                <w:szCs w:val="22"/>
              </w:rPr>
              <w:lastRenderedPageBreak/>
              <w:t>Informal Trialling</w:t>
            </w:r>
          </w:p>
        </w:tc>
        <w:tc>
          <w:tcPr>
            <w:tcW w:w="3993" w:type="pct"/>
            <w:tcBorders>
              <w:left w:val="single" w:sz="4" w:space="0" w:color="000000"/>
              <w:bottom w:val="single" w:sz="4" w:space="0" w:color="000000"/>
              <w:right w:val="single" w:sz="4" w:space="0" w:color="000000"/>
            </w:tcBorders>
          </w:tcPr>
          <w:p w14:paraId="2A7A5BC0" w14:textId="1C1731B7" w:rsidR="00F42091" w:rsidRDefault="00F42091" w:rsidP="007D6545">
            <w:pPr>
              <w:spacing w:before="120" w:after="120"/>
              <w:rPr>
                <w:rFonts w:cs="Arial"/>
                <w:szCs w:val="22"/>
              </w:rPr>
            </w:pPr>
            <w:r>
              <w:rPr>
                <w:rFonts w:cs="Arial"/>
                <w:szCs w:val="22"/>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w:t>
            </w:r>
            <w:r>
              <w:rPr>
                <w:rStyle w:val="FootnoteReference"/>
                <w:rFonts w:cs="Arial"/>
                <w:szCs w:val="22"/>
              </w:rPr>
              <w:footnoteReference w:id="2"/>
            </w:r>
            <w:r>
              <w:rPr>
                <w:rFonts w:cs="Arial"/>
                <w:szCs w:val="22"/>
              </w:rPr>
              <w:t>. Whether or not a pupil answers correctly is of secondary concern, rather that they understand what is being asked of them regardless of their answer.</w:t>
            </w:r>
          </w:p>
          <w:p w14:paraId="331E8C0C" w14:textId="7AF1B23E" w:rsidR="00F42091" w:rsidRDefault="00C40D1B" w:rsidP="007D6545">
            <w:pPr>
              <w:spacing w:before="120" w:after="120"/>
              <w:rPr>
                <w:rFonts w:cs="Arial"/>
                <w:szCs w:val="22"/>
              </w:rPr>
            </w:pPr>
            <w:r>
              <w:rPr>
                <w:rFonts w:cs="Arial"/>
                <w:szCs w:val="22"/>
              </w:rPr>
              <w:t>Established</w:t>
            </w:r>
            <w:r w:rsidR="00F42091">
              <w:rPr>
                <w:rFonts w:cs="Arial"/>
                <w:szCs w:val="22"/>
              </w:rPr>
              <w:t xml:space="preserve"> item types or those where pupil behaviours can be accurately or reasonably predicted should not be trialled.</w:t>
            </w:r>
          </w:p>
          <w:p w14:paraId="35EF8426" w14:textId="254FEB83" w:rsidR="00F42091" w:rsidRDefault="00F42091" w:rsidP="007D6545">
            <w:r>
              <w:t xml:space="preserve">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w:t>
            </w:r>
            <w:r w:rsidR="00C40D1B">
              <w:t xml:space="preserve">1 or </w:t>
            </w:r>
            <w:r>
              <w:t>2. The items should be discussed with pupils in small groups of 4-6 pupils. It is not expected that trialling samples will be representative.</w:t>
            </w:r>
          </w:p>
          <w:p w14:paraId="40AD6CD6" w14:textId="77777777" w:rsidR="00F42091" w:rsidRDefault="00F42091" w:rsidP="007D6545">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58352F13" w14:textId="77777777" w:rsidR="00F42091" w:rsidRPr="007566F1" w:rsidRDefault="00F42091" w:rsidP="00F42091">
            <w:pPr>
              <w:pStyle w:val="ListParagraph"/>
              <w:numPr>
                <w:ilvl w:val="0"/>
                <w:numId w:val="40"/>
              </w:numPr>
              <w:spacing w:before="120" w:after="120"/>
              <w:rPr>
                <w:rFonts w:ascii="Arial" w:hAnsi="Arial" w:cs="Arial"/>
              </w:rPr>
            </w:pPr>
            <w:r w:rsidRPr="007566F1">
              <w:rPr>
                <w:rFonts w:ascii="Arial" w:hAnsi="Arial" w:cs="Arial"/>
              </w:rPr>
              <w:t>Informal trialling – fixed costs</w:t>
            </w:r>
          </w:p>
          <w:p w14:paraId="0B5BC3DF" w14:textId="77777777" w:rsidR="00F42091" w:rsidRPr="007566F1" w:rsidRDefault="00F42091" w:rsidP="00F42091">
            <w:pPr>
              <w:pStyle w:val="ListParagraph"/>
              <w:numPr>
                <w:ilvl w:val="0"/>
                <w:numId w:val="40"/>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5A75FEED" w14:textId="72495AC9" w:rsidR="00F42091" w:rsidRDefault="00F42091" w:rsidP="007D6545">
            <w:pPr>
              <w:spacing w:before="120" w:after="120"/>
              <w:rPr>
                <w:rFonts w:cs="Arial"/>
                <w:szCs w:val="22"/>
              </w:rPr>
            </w:pPr>
            <w:r>
              <w:rPr>
                <w:rFonts w:cs="Arial"/>
                <w:szCs w:val="22"/>
              </w:rPr>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w:t>
            </w:r>
            <w:r w:rsidR="00C40D1B">
              <w:rPr>
                <w:rFonts w:cs="Arial"/>
                <w:szCs w:val="22"/>
              </w:rPr>
              <w:t>should</w:t>
            </w:r>
            <w:r>
              <w:rPr>
                <w:rFonts w:cs="Arial"/>
                <w:szCs w:val="22"/>
              </w:rPr>
              <w:t xml:space="preserve"> </w:t>
            </w:r>
            <w:r w:rsidR="00E73C69">
              <w:rPr>
                <w:rFonts w:cs="Arial"/>
                <w:szCs w:val="22"/>
              </w:rPr>
              <w:t>comprise summary details of when trialling took place, types of schools uses and details of pupils involved, along with</w:t>
            </w:r>
            <w:r>
              <w:rPr>
                <w:rFonts w:cs="Arial"/>
                <w:szCs w:val="22"/>
              </w:rPr>
              <w:t xml:space="preserve"> qualitative data and evidence </w:t>
            </w:r>
            <w:r w:rsidR="00E73C69">
              <w:rPr>
                <w:rFonts w:cs="Arial"/>
                <w:szCs w:val="22"/>
              </w:rPr>
              <w:t xml:space="preserve">for each question </w:t>
            </w:r>
            <w:r>
              <w:rPr>
                <w:rFonts w:cs="Arial"/>
                <w:szCs w:val="22"/>
              </w:rPr>
              <w:t>only.</w:t>
            </w:r>
          </w:p>
          <w:p w14:paraId="7BC1BDC9" w14:textId="77777777" w:rsidR="00F42091" w:rsidRDefault="00F42091" w:rsidP="007D6545">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529AB33E" w14:textId="77777777" w:rsidR="00F42091" w:rsidRPr="00D85670" w:rsidRDefault="00F42091" w:rsidP="007D6545">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59B3E51D" w14:textId="26E3E3EC" w:rsidR="00F42091" w:rsidRDefault="00F42091" w:rsidP="007D6545">
            <w:pPr>
              <w:spacing w:before="120" w:after="120"/>
              <w:rPr>
                <w:rFonts w:cs="Arial"/>
                <w:szCs w:val="22"/>
              </w:rPr>
            </w:pPr>
            <w:r>
              <w:rPr>
                <w:rFonts w:cs="Arial"/>
                <w:szCs w:val="22"/>
              </w:rPr>
              <w:t>Expected outputs from the trials should be by exception only and should include:</w:t>
            </w:r>
          </w:p>
          <w:p w14:paraId="65695DD4" w14:textId="01EAA09E" w:rsidR="00F42091" w:rsidRPr="007566F1" w:rsidRDefault="00F42091" w:rsidP="00F42091">
            <w:pPr>
              <w:pStyle w:val="ListParagraph"/>
              <w:numPr>
                <w:ilvl w:val="0"/>
                <w:numId w:val="39"/>
              </w:numPr>
              <w:spacing w:before="120" w:after="120"/>
              <w:rPr>
                <w:rFonts w:ascii="Arial" w:hAnsi="Arial" w:cs="Arial"/>
              </w:rPr>
            </w:pPr>
            <w:r w:rsidRPr="007566F1">
              <w:rPr>
                <w:rFonts w:ascii="Arial" w:hAnsi="Arial" w:cs="Arial"/>
              </w:rPr>
              <w:lastRenderedPageBreak/>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r w:rsidR="00660726">
              <w:rPr>
                <w:rFonts w:ascii="Arial" w:hAnsi="Arial" w:cs="Arial"/>
              </w:rPr>
              <w:t>.</w:t>
            </w:r>
          </w:p>
          <w:p w14:paraId="1641751F" w14:textId="21207962" w:rsidR="00F42091" w:rsidRPr="007566F1" w:rsidRDefault="00F42091" w:rsidP="00F42091">
            <w:pPr>
              <w:pStyle w:val="ListParagraph"/>
              <w:numPr>
                <w:ilvl w:val="0"/>
                <w:numId w:val="39"/>
              </w:numPr>
              <w:spacing w:before="120" w:after="120"/>
              <w:rPr>
                <w:rFonts w:ascii="Arial" w:hAnsi="Arial" w:cs="Arial"/>
              </w:rPr>
            </w:pPr>
            <w:r w:rsidRPr="007566F1">
              <w:rPr>
                <w:rFonts w:ascii="Arial" w:hAnsi="Arial" w:cs="Arial"/>
              </w:rPr>
              <w:t>Teacher feedback on the same</w:t>
            </w:r>
            <w:r w:rsidR="00660726">
              <w:rPr>
                <w:rFonts w:ascii="Arial" w:hAnsi="Arial" w:cs="Arial"/>
              </w:rPr>
              <w:t>.</w:t>
            </w:r>
          </w:p>
          <w:p w14:paraId="6836D756" w14:textId="0957A1E6" w:rsidR="00F42091" w:rsidRPr="007566F1" w:rsidRDefault="00F42091" w:rsidP="00F42091">
            <w:pPr>
              <w:pStyle w:val="ListParagraph"/>
              <w:numPr>
                <w:ilvl w:val="0"/>
                <w:numId w:val="39"/>
              </w:numPr>
              <w:spacing w:before="120" w:after="120"/>
              <w:rPr>
                <w:rFonts w:ascii="Arial" w:hAnsi="Arial" w:cs="Arial"/>
              </w:rPr>
            </w:pPr>
            <w:r w:rsidRPr="007566F1">
              <w:rPr>
                <w:rFonts w:ascii="Arial" w:hAnsi="Arial" w:cs="Arial"/>
              </w:rPr>
              <w:t>Detailed amendments to items and mark schemes as a result of the trials</w:t>
            </w:r>
            <w:r w:rsidR="00660726">
              <w:rPr>
                <w:rFonts w:ascii="Arial" w:hAnsi="Arial" w:cs="Arial"/>
              </w:rPr>
              <w:t>.</w:t>
            </w:r>
          </w:p>
          <w:p w14:paraId="04F7A1D7" w14:textId="032CCD54" w:rsidR="00F42091" w:rsidRDefault="00F42091" w:rsidP="00660726">
            <w:pPr>
              <w:spacing w:before="120" w:after="120"/>
              <w:rPr>
                <w:rFonts w:cs="Arial"/>
              </w:rPr>
            </w:pPr>
            <w:r>
              <w:rPr>
                <w:rFonts w:cs="Arial"/>
              </w:rPr>
              <w:t xml:space="preserve">Qualitative feedback from the informal trial will be presented at the </w:t>
            </w:r>
            <w:r w:rsidR="00515E94" w:rsidRPr="00515E94">
              <w:rPr>
                <w:rFonts w:cs="Arial"/>
              </w:rPr>
              <w:t>post-trial</w:t>
            </w:r>
            <w:r w:rsidR="00E73C69">
              <w:rPr>
                <w:rFonts w:cs="Arial"/>
              </w:rPr>
              <w:t xml:space="preserve"> meeting</w:t>
            </w:r>
            <w:r>
              <w:rPr>
                <w:rFonts w:cs="Arial"/>
              </w:rPr>
              <w:t xml:space="preserve">. </w:t>
            </w:r>
          </w:p>
          <w:p w14:paraId="2B086B6E" w14:textId="77777777" w:rsidR="006518D2" w:rsidRDefault="006518D2" w:rsidP="00660726">
            <w:pPr>
              <w:spacing w:before="120" w:after="120"/>
              <w:rPr>
                <w:rFonts w:cs="Arial"/>
              </w:rPr>
            </w:pPr>
          </w:p>
          <w:p w14:paraId="6B2E964A" w14:textId="77777777" w:rsidR="006518D2" w:rsidRPr="00B21F8F" w:rsidRDefault="006518D2" w:rsidP="006518D2">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p w14:paraId="46F12A09" w14:textId="77777777" w:rsidR="006518D2" w:rsidRDefault="006518D2" w:rsidP="00660726">
            <w:pPr>
              <w:spacing w:before="120" w:after="120"/>
              <w:rPr>
                <w:rFonts w:cs="Arial"/>
              </w:rPr>
            </w:pPr>
          </w:p>
          <w:p w14:paraId="2CE67AE1" w14:textId="77777777" w:rsidR="00F310DA" w:rsidRDefault="00F310DA" w:rsidP="00660726">
            <w:pPr>
              <w:spacing w:before="120" w:after="120"/>
              <w:rPr>
                <w:rFonts w:cs="Arial"/>
              </w:rPr>
            </w:pPr>
          </w:p>
          <w:p w14:paraId="2104DAE3" w14:textId="77777777" w:rsidR="00F310DA" w:rsidRDefault="00F310DA" w:rsidP="00660726">
            <w:pPr>
              <w:spacing w:before="120" w:after="120"/>
              <w:rPr>
                <w:rFonts w:cs="Arial"/>
              </w:rPr>
            </w:pPr>
          </w:p>
          <w:p w14:paraId="524E0570" w14:textId="77777777" w:rsidR="00F310DA" w:rsidRDefault="00F310DA" w:rsidP="00660726">
            <w:pPr>
              <w:spacing w:before="120" w:after="120"/>
              <w:rPr>
                <w:rFonts w:cs="Arial"/>
              </w:rPr>
            </w:pPr>
          </w:p>
          <w:p w14:paraId="1AEFFD79" w14:textId="7B9F6DE7" w:rsidR="00F310DA" w:rsidRPr="004B3EFE" w:rsidRDefault="00F310DA" w:rsidP="00660726">
            <w:pPr>
              <w:spacing w:before="120" w:after="120"/>
              <w:rPr>
                <w:rFonts w:cs="Arial"/>
              </w:rPr>
            </w:pPr>
          </w:p>
        </w:tc>
      </w:tr>
      <w:tr w:rsidR="00515E94" w:rsidRPr="00515E94" w14:paraId="36D44C99" w14:textId="77777777" w:rsidTr="006518D2">
        <w:trPr>
          <w:trHeight w:val="350"/>
        </w:trPr>
        <w:tc>
          <w:tcPr>
            <w:tcW w:w="1007" w:type="pct"/>
            <w:tcBorders>
              <w:left w:val="single" w:sz="4" w:space="0" w:color="000000"/>
              <w:bottom w:val="single" w:sz="4" w:space="0" w:color="000000"/>
            </w:tcBorders>
          </w:tcPr>
          <w:p w14:paraId="31285514" w14:textId="77777777" w:rsidR="00515E94" w:rsidRPr="00515E94" w:rsidRDefault="00515E94" w:rsidP="00262C93">
            <w:pPr>
              <w:snapToGrid w:val="0"/>
              <w:spacing w:before="120" w:after="120"/>
              <w:rPr>
                <w:rFonts w:cs="Arial"/>
                <w:b/>
                <w:szCs w:val="22"/>
              </w:rPr>
            </w:pPr>
            <w:r w:rsidRPr="00515E94">
              <w:rPr>
                <w:rFonts w:cs="Arial"/>
                <w:b/>
                <w:szCs w:val="22"/>
              </w:rPr>
              <w:lastRenderedPageBreak/>
              <w:t>Post-Trial Handover</w:t>
            </w:r>
          </w:p>
        </w:tc>
        <w:tc>
          <w:tcPr>
            <w:tcW w:w="3993" w:type="pct"/>
            <w:tcBorders>
              <w:left w:val="single" w:sz="4" w:space="0" w:color="000000"/>
              <w:bottom w:val="single" w:sz="4" w:space="0" w:color="000000"/>
              <w:right w:val="single" w:sz="4" w:space="0" w:color="000000"/>
            </w:tcBorders>
          </w:tcPr>
          <w:p w14:paraId="7354A87E" w14:textId="206CE0D4" w:rsidR="00515E94" w:rsidRDefault="00660726" w:rsidP="00262C93">
            <w:pPr>
              <w:spacing w:before="120" w:after="120"/>
              <w:rPr>
                <w:rFonts w:cs="Arial"/>
                <w:szCs w:val="22"/>
              </w:rPr>
            </w:pPr>
            <w:r>
              <w:rPr>
                <w:rFonts w:cs="Arial"/>
                <w:szCs w:val="22"/>
              </w:rPr>
              <w:t>Following the informal trial</w:t>
            </w:r>
            <w:r w:rsidR="00515E94" w:rsidRPr="00515E94">
              <w:rPr>
                <w:rFonts w:cs="Arial"/>
                <w:szCs w:val="22"/>
              </w:rPr>
              <w:t xml:space="preserve">, item writing agencies </w:t>
            </w:r>
            <w:r>
              <w:rPr>
                <w:rFonts w:cs="Arial"/>
                <w:szCs w:val="22"/>
              </w:rPr>
              <w:t>are required</w:t>
            </w:r>
            <w:r w:rsidR="00515E94" w:rsidRPr="00515E94">
              <w:rPr>
                <w:rFonts w:cs="Arial"/>
                <w:szCs w:val="22"/>
              </w:rPr>
              <w:t xml:space="preserve"> to </w:t>
            </w:r>
            <w:r>
              <w:rPr>
                <w:rFonts w:cs="Arial"/>
                <w:szCs w:val="22"/>
              </w:rPr>
              <w:t>provide</w:t>
            </w:r>
            <w:r w:rsidR="00515E94" w:rsidRPr="00515E94">
              <w:rPr>
                <w:rFonts w:cs="Arial"/>
                <w:szCs w:val="22"/>
              </w:rPr>
              <w:t xml:space="preserve"> STA </w:t>
            </w:r>
            <w:r>
              <w:rPr>
                <w:rFonts w:cs="Arial"/>
                <w:szCs w:val="22"/>
              </w:rPr>
              <w:t xml:space="preserve">with </w:t>
            </w:r>
            <w:r w:rsidR="00515E94" w:rsidRPr="00515E94">
              <w:rPr>
                <w:rFonts w:cs="Arial"/>
                <w:szCs w:val="22"/>
              </w:rPr>
              <w:t>the following documents at least 5 working days in advance of the post-trial meeting:</w:t>
            </w:r>
          </w:p>
          <w:p w14:paraId="0BF9DE57" w14:textId="068A2749" w:rsidR="00660726" w:rsidRPr="00515E94" w:rsidRDefault="00660726" w:rsidP="00262C93">
            <w:pPr>
              <w:spacing w:before="120" w:after="120"/>
              <w:rPr>
                <w:rFonts w:cs="Arial"/>
                <w:szCs w:val="22"/>
              </w:rPr>
            </w:pPr>
            <w:r>
              <w:rPr>
                <w:rFonts w:cs="Arial"/>
                <w:szCs w:val="22"/>
              </w:rPr>
              <w:t>Hard copy:</w:t>
            </w:r>
          </w:p>
          <w:p w14:paraId="11D0EDE0" w14:textId="77777777" w:rsidR="00515E94" w:rsidRPr="00515E94" w:rsidRDefault="00515E94" w:rsidP="00262C93">
            <w:pPr>
              <w:pStyle w:val="ListParagraph"/>
              <w:numPr>
                <w:ilvl w:val="0"/>
                <w:numId w:val="36"/>
              </w:numPr>
              <w:spacing w:before="120" w:after="120"/>
              <w:rPr>
                <w:rFonts w:ascii="Arial" w:hAnsi="Arial" w:cs="Arial"/>
              </w:rPr>
            </w:pPr>
            <w:r w:rsidRPr="00515E94">
              <w:rPr>
                <w:rFonts w:ascii="Arial" w:hAnsi="Arial" w:cs="Arial"/>
              </w:rPr>
              <w:t>Two clean hard copies of all the Informal Trialling booklets and mark schemes / coding frames.</w:t>
            </w:r>
          </w:p>
          <w:p w14:paraId="174266D8" w14:textId="09D62624" w:rsidR="00515E94" w:rsidRDefault="00660726" w:rsidP="00262C93">
            <w:pPr>
              <w:pStyle w:val="ListParagraph"/>
              <w:numPr>
                <w:ilvl w:val="0"/>
                <w:numId w:val="36"/>
              </w:numPr>
              <w:spacing w:before="120" w:after="120"/>
              <w:rPr>
                <w:rFonts w:ascii="Arial" w:hAnsi="Arial" w:cs="Arial"/>
              </w:rPr>
            </w:pPr>
            <w:r>
              <w:rPr>
                <w:rFonts w:ascii="Arial" w:hAnsi="Arial" w:cs="Arial"/>
              </w:rPr>
              <w:t>Two</w:t>
            </w:r>
            <w:r w:rsidR="00515E94" w:rsidRPr="00515E94">
              <w:rPr>
                <w:rFonts w:ascii="Arial" w:hAnsi="Arial" w:cs="Arial"/>
              </w:rPr>
              <w:t xml:space="preserve"> set</w:t>
            </w:r>
            <w:r>
              <w:rPr>
                <w:rFonts w:ascii="Arial" w:hAnsi="Arial" w:cs="Arial"/>
              </w:rPr>
              <w:t>s</w:t>
            </w:r>
            <w:r w:rsidR="00515E94" w:rsidRPr="00515E94">
              <w:rPr>
                <w:rFonts w:ascii="Arial" w:hAnsi="Arial" w:cs="Arial"/>
              </w:rPr>
              <w:t xml:space="preserve"> of materials containing the suggested mark-ups or amendments as a result of the informal trialling and any other items that were not trialled</w:t>
            </w:r>
          </w:p>
          <w:p w14:paraId="474AD146" w14:textId="36F23FE6" w:rsidR="00660726" w:rsidRPr="00660726" w:rsidRDefault="00660726" w:rsidP="00660726">
            <w:pPr>
              <w:spacing w:before="120" w:after="120"/>
              <w:rPr>
                <w:rFonts w:cs="Arial"/>
              </w:rPr>
            </w:pPr>
            <w:r>
              <w:rPr>
                <w:rFonts w:cs="Arial"/>
              </w:rPr>
              <w:t>Electronic copy:</w:t>
            </w:r>
          </w:p>
          <w:p w14:paraId="69703659" w14:textId="416A7E95" w:rsidR="00515E94" w:rsidRPr="00515E94" w:rsidRDefault="00515E94" w:rsidP="00262C93">
            <w:pPr>
              <w:pStyle w:val="ListParagraph"/>
              <w:numPr>
                <w:ilvl w:val="0"/>
                <w:numId w:val="36"/>
              </w:numPr>
              <w:spacing w:before="120" w:after="120"/>
              <w:rPr>
                <w:rFonts w:ascii="Arial" w:hAnsi="Arial" w:cs="Arial"/>
              </w:rPr>
            </w:pPr>
            <w:r w:rsidRPr="00515E94">
              <w:rPr>
                <w:rFonts w:ascii="Arial" w:hAnsi="Arial" w:cs="Arial"/>
              </w:rPr>
              <w:t xml:space="preserve">An electronic report listing the points specified </w:t>
            </w:r>
            <w:r w:rsidR="00660726">
              <w:rPr>
                <w:rFonts w:ascii="Arial" w:hAnsi="Arial" w:cs="Arial"/>
              </w:rPr>
              <w:t xml:space="preserve">in the previous section </w:t>
            </w:r>
            <w:r w:rsidRPr="00515E94">
              <w:rPr>
                <w:rFonts w:ascii="Arial" w:hAnsi="Arial" w:cs="Arial"/>
              </w:rPr>
              <w:t>and other feedback obtained during informal trialling.</w:t>
            </w:r>
          </w:p>
          <w:p w14:paraId="63F888B0" w14:textId="382F2728" w:rsidR="00660726" w:rsidRDefault="00660726" w:rsidP="00660726">
            <w:pPr>
              <w:pStyle w:val="ListParagraph"/>
              <w:numPr>
                <w:ilvl w:val="0"/>
                <w:numId w:val="36"/>
              </w:numPr>
              <w:spacing w:before="120" w:after="120"/>
              <w:rPr>
                <w:rFonts w:ascii="Arial" w:hAnsi="Arial" w:cs="Arial"/>
              </w:rPr>
            </w:pPr>
            <w:r w:rsidRPr="00515E94">
              <w:rPr>
                <w:rFonts w:ascii="Arial" w:hAnsi="Arial" w:cs="Arial"/>
              </w:rPr>
              <w:t xml:space="preserve">A </w:t>
            </w:r>
            <w:r>
              <w:rPr>
                <w:rFonts w:ascii="Arial" w:hAnsi="Arial" w:cs="Arial"/>
              </w:rPr>
              <w:t>collated pdf copy of items</w:t>
            </w:r>
            <w:r w:rsidRPr="00515E94">
              <w:rPr>
                <w:rFonts w:ascii="Arial" w:hAnsi="Arial" w:cs="Arial"/>
              </w:rPr>
              <w:t xml:space="preserve"> containing the suggested mark-ups or amendments as a r</w:t>
            </w:r>
            <w:r>
              <w:rPr>
                <w:rFonts w:ascii="Arial" w:hAnsi="Arial" w:cs="Arial"/>
              </w:rPr>
              <w:t>esult of the informal trialling. A collated Microsoft Word 2010 (or compatible) or pdf file of mark schemes for these questions, to be provided in the same order as the questions.</w:t>
            </w:r>
          </w:p>
          <w:p w14:paraId="10E1D1EC" w14:textId="2C0C49AF" w:rsidR="00515E94" w:rsidRPr="00515E94" w:rsidRDefault="00515E94" w:rsidP="00262C93">
            <w:pPr>
              <w:pStyle w:val="ListParagraph"/>
              <w:numPr>
                <w:ilvl w:val="0"/>
                <w:numId w:val="36"/>
              </w:numPr>
              <w:spacing w:before="120" w:after="120"/>
              <w:rPr>
                <w:rFonts w:ascii="Arial" w:hAnsi="Arial" w:cs="Arial"/>
              </w:rPr>
            </w:pPr>
            <w:r w:rsidRPr="00515E94">
              <w:rPr>
                <w:rFonts w:ascii="Arial" w:hAnsi="Arial" w:cs="Arial"/>
              </w:rPr>
              <w:t xml:space="preserve">A </w:t>
            </w:r>
            <w:r w:rsidR="00660726">
              <w:rPr>
                <w:rFonts w:ascii="Arial" w:hAnsi="Arial" w:cs="Arial"/>
              </w:rPr>
              <w:t xml:space="preserve">collated pdf copy of any items </w:t>
            </w:r>
            <w:r w:rsidRPr="00515E94">
              <w:rPr>
                <w:rFonts w:ascii="Arial" w:hAnsi="Arial" w:cs="Arial"/>
              </w:rPr>
              <w:t>identified as needing significant amendments at interim review</w:t>
            </w:r>
            <w:r w:rsidR="00660726">
              <w:rPr>
                <w:rFonts w:ascii="Arial" w:hAnsi="Arial" w:cs="Arial"/>
              </w:rPr>
              <w:t xml:space="preserve"> and any new items</w:t>
            </w:r>
            <w:r w:rsidRPr="00515E94">
              <w:rPr>
                <w:rFonts w:ascii="Arial" w:hAnsi="Arial" w:cs="Arial"/>
              </w:rPr>
              <w:t>, which were not included in informal trialling.</w:t>
            </w:r>
            <w:r w:rsidR="00660726">
              <w:rPr>
                <w:rFonts w:ascii="Arial" w:hAnsi="Arial" w:cs="Arial"/>
              </w:rPr>
              <w:t xml:space="preserve"> A collated Microsoft Word 2010 (or compatible) or pdf file of mark schemes for these questions, to be provided in the same order as the questions.</w:t>
            </w:r>
          </w:p>
          <w:p w14:paraId="423EF931" w14:textId="77777777" w:rsidR="00515E94" w:rsidRPr="00660726" w:rsidRDefault="00515E94" w:rsidP="00262C93">
            <w:pPr>
              <w:numPr>
                <w:ilvl w:val="0"/>
                <w:numId w:val="36"/>
              </w:numPr>
              <w:snapToGrid w:val="0"/>
              <w:spacing w:before="60" w:after="60"/>
              <w:rPr>
                <w:szCs w:val="22"/>
              </w:rPr>
            </w:pPr>
            <w:r w:rsidRPr="00515E94">
              <w:rPr>
                <w:szCs w:val="22"/>
              </w:rPr>
              <w:t xml:space="preserve">Updated item classification spreadsheet in Microsoft Excel 2010 (or compatible), with summary table(s) showing coverage across content domain strands and all other areas listed in the item writing requirements above, as indicated by the supplied template (Annex B). </w:t>
            </w:r>
            <w:r w:rsidRPr="00515E94">
              <w:rPr>
                <w:rFonts w:cs="Arial"/>
                <w:szCs w:val="22"/>
              </w:rPr>
              <w:t>These should include all items due to be presented for final handover, including those not selected for informal trialling.</w:t>
            </w:r>
          </w:p>
          <w:p w14:paraId="367B7D0E" w14:textId="37AECF31" w:rsidR="00660726" w:rsidRPr="00515E94" w:rsidRDefault="00660726" w:rsidP="00262C93">
            <w:pPr>
              <w:numPr>
                <w:ilvl w:val="0"/>
                <w:numId w:val="36"/>
              </w:numPr>
              <w:snapToGrid w:val="0"/>
              <w:spacing w:before="60" w:after="60"/>
              <w:rPr>
                <w:szCs w:val="22"/>
              </w:rPr>
            </w:pPr>
            <w:r>
              <w:rPr>
                <w:rFonts w:cs="Arial"/>
                <w:bCs/>
                <w:szCs w:val="22"/>
              </w:rPr>
              <w:lastRenderedPageBreak/>
              <w:t xml:space="preserve">(optional if STA identify need for this at interim review) </w:t>
            </w:r>
            <w:r w:rsidRPr="00120C72">
              <w:rPr>
                <w:rFonts w:cs="Arial"/>
                <w:bCs/>
                <w:szCs w:val="22"/>
              </w:rPr>
              <w:t xml:space="preserve">InDesign files </w:t>
            </w:r>
            <w:r w:rsidR="00E73C69" w:rsidRPr="00120C72">
              <w:rPr>
                <w:rFonts w:cs="Arial"/>
                <w:bCs/>
              </w:rPr>
              <w:t xml:space="preserve">(STA uses </w:t>
            </w:r>
            <w:r w:rsidR="00E73C69" w:rsidRPr="00E73C69">
              <w:rPr>
                <w:rFonts w:cs="Arial"/>
                <w:bCs/>
              </w:rPr>
              <w:t>Adobe Indesign CC</w:t>
            </w:r>
            <w:r w:rsidR="00E73C69">
              <w:rPr>
                <w:rFonts w:cs="Arial"/>
                <w:bCs/>
              </w:rPr>
              <w:t>,</w:t>
            </w:r>
            <w:r w:rsidR="00E73C69" w:rsidRPr="00E73C69">
              <w:rPr>
                <w:rFonts w:cs="Arial"/>
                <w:bCs/>
              </w:rPr>
              <w:t xml:space="preserve"> 2015.3 release</w:t>
            </w:r>
            <w:r w:rsidR="00E73C69" w:rsidRPr="00120C72">
              <w:rPr>
                <w:rFonts w:cs="Arial"/>
                <w:bCs/>
              </w:rPr>
              <w:t>)</w:t>
            </w:r>
            <w:r w:rsidRPr="00120C72">
              <w:rPr>
                <w:rFonts w:cs="Arial"/>
                <w:bCs/>
                <w:szCs w:val="22"/>
              </w:rPr>
              <w:t xml:space="preserve"> of at least 10% of the total marks required at the interim handover stage in order for STA to check that the materials </w:t>
            </w:r>
            <w:r>
              <w:rPr>
                <w:rFonts w:cs="Arial"/>
                <w:bCs/>
              </w:rPr>
              <w:t>comply with</w:t>
            </w:r>
            <w:r w:rsidRPr="00120C72">
              <w:rPr>
                <w:rFonts w:cs="Arial"/>
                <w:bCs/>
                <w:szCs w:val="22"/>
              </w:rPr>
              <w:t xml:space="preserve"> the Design Specification (see Annex </w:t>
            </w:r>
            <w:r w:rsidR="00F310DA">
              <w:rPr>
                <w:rFonts w:cs="Arial"/>
                <w:bCs/>
                <w:szCs w:val="22"/>
              </w:rPr>
              <w:t>F</w:t>
            </w:r>
            <w:r w:rsidRPr="00120C72">
              <w:rPr>
                <w:rFonts w:cs="Arial"/>
                <w:bCs/>
                <w:szCs w:val="22"/>
              </w:rPr>
              <w:t>)</w:t>
            </w:r>
            <w:r>
              <w:rPr>
                <w:rFonts w:cs="Arial"/>
                <w:bCs/>
              </w:rPr>
              <w:t xml:space="preserve"> and software compatibility</w:t>
            </w:r>
            <w:r w:rsidRPr="00120C72">
              <w:rPr>
                <w:rFonts w:cs="Arial"/>
                <w:bCs/>
                <w:szCs w:val="22"/>
              </w:rPr>
              <w:t xml:space="preserve">. </w:t>
            </w:r>
            <w:r w:rsidRPr="00CE6C82">
              <w:rPr>
                <w:rFonts w:cs="Arial"/>
              </w:rPr>
              <w:t>For this purpose, the files need to be submitted according to the specification and the template (provided at the start-up meetings) but do not need to be the latest or final versions of the files.</w:t>
            </w:r>
            <w:r>
              <w:rPr>
                <w:rFonts w:cs="Arial"/>
              </w:rPr>
              <w:t xml:space="preserve"> </w:t>
            </w:r>
            <w:r w:rsidRPr="00120C72">
              <w:rPr>
                <w:rFonts w:cs="Arial"/>
                <w:bCs/>
                <w:szCs w:val="22"/>
              </w:rPr>
              <w:t>The remaining items to be handed over in InDesign or MS Word (or compatible) format.</w:t>
            </w:r>
          </w:p>
          <w:p w14:paraId="04EA97F5" w14:textId="1E855989" w:rsidR="00515E94" w:rsidRPr="00515E94" w:rsidRDefault="00515E94" w:rsidP="00507DBB">
            <w:pPr>
              <w:spacing w:before="120" w:after="120"/>
              <w:rPr>
                <w:rFonts w:cs="Arial"/>
                <w:szCs w:val="22"/>
              </w:rPr>
            </w:pPr>
            <w:r w:rsidRPr="00515E94">
              <w:rPr>
                <w:rFonts w:cs="Arial"/>
                <w:szCs w:val="22"/>
              </w:rPr>
              <w:t xml:space="preserve">Please note that no other amendments should be introduced </w:t>
            </w:r>
            <w:r w:rsidR="00507DBB">
              <w:rPr>
                <w:rFonts w:cs="Arial"/>
                <w:szCs w:val="22"/>
              </w:rPr>
              <w:t xml:space="preserve">to items </w:t>
            </w:r>
            <w:r w:rsidRPr="00515E94">
              <w:rPr>
                <w:rFonts w:cs="Arial"/>
                <w:szCs w:val="22"/>
              </w:rPr>
              <w:t>at this stage; only those discussed at interim review and those arising from informal trialling should be presented.</w:t>
            </w:r>
          </w:p>
        </w:tc>
      </w:tr>
      <w:tr w:rsidR="008D2863" w:rsidRPr="0089738D" w14:paraId="1B4A6726" w14:textId="77777777" w:rsidTr="006518D2">
        <w:trPr>
          <w:trHeight w:val="350"/>
        </w:trPr>
        <w:tc>
          <w:tcPr>
            <w:tcW w:w="1007" w:type="pct"/>
            <w:tcBorders>
              <w:left w:val="single" w:sz="4" w:space="0" w:color="000000"/>
              <w:bottom w:val="single" w:sz="4" w:space="0" w:color="000000"/>
            </w:tcBorders>
          </w:tcPr>
          <w:p w14:paraId="3209A2AB" w14:textId="03CECBA0" w:rsidR="008D2863" w:rsidRDefault="00515E94" w:rsidP="00F761C0">
            <w:pPr>
              <w:snapToGrid w:val="0"/>
              <w:spacing w:before="120" w:after="120"/>
              <w:rPr>
                <w:rFonts w:cs="Arial"/>
                <w:b/>
                <w:szCs w:val="22"/>
              </w:rPr>
            </w:pPr>
            <w:r w:rsidRPr="00515E94">
              <w:rPr>
                <w:rFonts w:cs="Arial"/>
                <w:b/>
                <w:szCs w:val="22"/>
              </w:rPr>
              <w:lastRenderedPageBreak/>
              <w:t>Post-</w:t>
            </w:r>
            <w:r w:rsidR="008D2863">
              <w:rPr>
                <w:rFonts w:cs="Arial"/>
                <w:b/>
                <w:szCs w:val="22"/>
              </w:rPr>
              <w:t>Trial Meeting</w:t>
            </w:r>
          </w:p>
        </w:tc>
        <w:tc>
          <w:tcPr>
            <w:tcW w:w="3993" w:type="pct"/>
            <w:tcBorders>
              <w:left w:val="single" w:sz="4" w:space="0" w:color="000000"/>
              <w:bottom w:val="single" w:sz="4" w:space="0" w:color="000000"/>
              <w:right w:val="single" w:sz="4" w:space="0" w:color="000000"/>
            </w:tcBorders>
          </w:tcPr>
          <w:p w14:paraId="35667FD2" w14:textId="7CC891D1" w:rsidR="00904ACF" w:rsidRDefault="008D2863" w:rsidP="00904ACF">
            <w:pPr>
              <w:spacing w:before="120" w:after="120"/>
              <w:rPr>
                <w:rFonts w:cs="Arial"/>
                <w:szCs w:val="22"/>
              </w:rPr>
            </w:pPr>
            <w:r>
              <w:rPr>
                <w:rFonts w:cs="Arial"/>
                <w:szCs w:val="22"/>
              </w:rPr>
              <w:t xml:space="preserve">The purpose of the </w:t>
            </w:r>
            <w:r w:rsidR="00C40D1B">
              <w:rPr>
                <w:rFonts w:cs="Arial"/>
                <w:szCs w:val="22"/>
              </w:rPr>
              <w:t>post</w:t>
            </w:r>
            <w:r>
              <w:rPr>
                <w:rFonts w:cs="Arial"/>
                <w:szCs w:val="22"/>
              </w:rPr>
              <w:t xml:space="preserve">-trial meeting is to agree </w:t>
            </w:r>
            <w:r w:rsidR="00C40D1B">
              <w:rPr>
                <w:rFonts w:cs="Arial"/>
                <w:szCs w:val="22"/>
              </w:rPr>
              <w:t>any amendments that may be</w:t>
            </w:r>
            <w:r>
              <w:rPr>
                <w:rFonts w:cs="Arial"/>
                <w:szCs w:val="22"/>
              </w:rPr>
              <w:t xml:space="preserve"> need</w:t>
            </w:r>
            <w:r w:rsidR="00C40D1B">
              <w:rPr>
                <w:rFonts w:cs="Arial"/>
                <w:szCs w:val="22"/>
              </w:rPr>
              <w:t>ed</w:t>
            </w:r>
            <w:r>
              <w:rPr>
                <w:rFonts w:cs="Arial"/>
                <w:szCs w:val="22"/>
              </w:rPr>
              <w:t xml:space="preserve"> </w:t>
            </w:r>
            <w:r w:rsidR="00C40D1B">
              <w:rPr>
                <w:rFonts w:cs="Arial"/>
                <w:szCs w:val="22"/>
              </w:rPr>
              <w:t>to items following informal trialling</w:t>
            </w:r>
            <w:r>
              <w:rPr>
                <w:rFonts w:cs="Arial"/>
                <w:szCs w:val="22"/>
              </w:rPr>
              <w:t xml:space="preserve">. </w:t>
            </w:r>
            <w:r w:rsidR="00C40D1B">
              <w:rPr>
                <w:rFonts w:cs="Arial"/>
                <w:szCs w:val="22"/>
              </w:rPr>
              <w:t>Only items included in informal trialling and any untrialled items which required significant amendments</w:t>
            </w:r>
            <w:r w:rsidR="00507DBB">
              <w:rPr>
                <w:rFonts w:cs="Arial"/>
                <w:szCs w:val="22"/>
              </w:rPr>
              <w:t>, or were new,</w:t>
            </w:r>
            <w:r w:rsidR="00C40D1B">
              <w:rPr>
                <w:rFonts w:cs="Arial"/>
                <w:szCs w:val="22"/>
              </w:rPr>
              <w:t xml:space="preserve"> following interim review will be discussed at this meeting.</w:t>
            </w:r>
          </w:p>
          <w:p w14:paraId="53619246" w14:textId="358EEFD8" w:rsidR="00320611" w:rsidRPr="00515E94" w:rsidRDefault="00320611" w:rsidP="00320611">
            <w:pPr>
              <w:spacing w:before="120" w:after="120"/>
              <w:rPr>
                <w:rFonts w:cs="Arial"/>
                <w:szCs w:val="22"/>
              </w:rPr>
            </w:pPr>
            <w:r w:rsidRPr="00515E94">
              <w:rPr>
                <w:rFonts w:cs="Arial"/>
                <w:szCs w:val="22"/>
              </w:rPr>
              <w:t>If</w:t>
            </w:r>
            <w:r w:rsidR="00507DBB">
              <w:rPr>
                <w:rFonts w:cs="Arial"/>
                <w:szCs w:val="22"/>
              </w:rPr>
              <w:t>, following this meeting,</w:t>
            </w:r>
            <w:r w:rsidRPr="00515E94">
              <w:rPr>
                <w:rFonts w:cs="Arial"/>
                <w:szCs w:val="22"/>
              </w:rPr>
              <w:t xml:space="preserve"> insufficient items are </w:t>
            </w:r>
            <w:r>
              <w:rPr>
                <w:rFonts w:cs="Arial"/>
                <w:szCs w:val="22"/>
              </w:rPr>
              <w:t>deemed suitable</w:t>
            </w:r>
            <w:r w:rsidRPr="00515E94">
              <w:rPr>
                <w:rFonts w:cs="Arial"/>
                <w:szCs w:val="22"/>
              </w:rPr>
              <w:t xml:space="preserve">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00677043" w14:textId="0EC75E34" w:rsidR="00C40D1B" w:rsidRDefault="00C40D1B" w:rsidP="00C40D1B">
            <w:pPr>
              <w:spacing w:before="120" w:after="120"/>
              <w:rPr>
                <w:rFonts w:cs="Arial"/>
                <w:szCs w:val="22"/>
              </w:rPr>
            </w:pPr>
            <w:r w:rsidRPr="00622C2C">
              <w:rPr>
                <w:rFonts w:cs="Arial"/>
                <w:szCs w:val="22"/>
              </w:rPr>
              <w:t>The meeting will be chaired by STA and take place</w:t>
            </w:r>
            <w:r>
              <w:rPr>
                <w:rFonts w:cs="Arial"/>
                <w:szCs w:val="22"/>
              </w:rPr>
              <w:t xml:space="preserve"> either by telephone or</w:t>
            </w:r>
            <w:r w:rsidRPr="00622C2C">
              <w:rPr>
                <w:rFonts w:cs="Arial"/>
                <w:szCs w:val="22"/>
              </w:rPr>
              <w:t xml:space="preserve"> in STA offices in Coventry or London</w:t>
            </w:r>
            <w:r>
              <w:rPr>
                <w:rFonts w:cs="Arial"/>
                <w:szCs w:val="22"/>
              </w:rPr>
              <w:t>.</w:t>
            </w:r>
          </w:p>
        </w:tc>
      </w:tr>
      <w:tr w:rsidR="00F42091" w:rsidRPr="0089738D" w14:paraId="1F4463B5" w14:textId="77777777" w:rsidTr="006518D2">
        <w:trPr>
          <w:trHeight w:val="1469"/>
        </w:trPr>
        <w:tc>
          <w:tcPr>
            <w:tcW w:w="1007" w:type="pct"/>
            <w:tcBorders>
              <w:top w:val="single" w:sz="4" w:space="0" w:color="000000"/>
              <w:left w:val="single" w:sz="4" w:space="0" w:color="000000"/>
              <w:bottom w:val="single" w:sz="4" w:space="0" w:color="000000"/>
            </w:tcBorders>
          </w:tcPr>
          <w:p w14:paraId="6EB23A24" w14:textId="77777777" w:rsidR="00F42091" w:rsidRDefault="00F42091" w:rsidP="007D6545">
            <w:pPr>
              <w:snapToGrid w:val="0"/>
              <w:spacing w:before="120" w:after="120"/>
              <w:rPr>
                <w:rFonts w:cs="Arial"/>
                <w:b/>
                <w:szCs w:val="22"/>
              </w:rPr>
            </w:pPr>
            <w:r>
              <w:rPr>
                <w:rFonts w:cs="Arial"/>
                <w:b/>
                <w:szCs w:val="22"/>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466D763B" w14:textId="335485E3" w:rsidR="00F42091" w:rsidRDefault="00F42091" w:rsidP="007D6545">
            <w:pPr>
              <w:suppressAutoHyphens/>
              <w:snapToGrid w:val="0"/>
              <w:spacing w:before="120" w:after="120"/>
              <w:rPr>
                <w:rFonts w:cs="Arial"/>
                <w:bCs/>
                <w:i/>
                <w:szCs w:val="22"/>
              </w:rPr>
            </w:pPr>
            <w:r w:rsidRPr="00F270CD">
              <w:rPr>
                <w:rFonts w:cs="Arial"/>
                <w:bCs/>
                <w:i/>
                <w:szCs w:val="22"/>
              </w:rPr>
              <w:t xml:space="preserve">Final Handover </w:t>
            </w:r>
            <w:r>
              <w:rPr>
                <w:rFonts w:cs="Arial"/>
                <w:bCs/>
                <w:i/>
                <w:szCs w:val="22"/>
              </w:rPr>
              <w:t>Meeting</w:t>
            </w:r>
            <w:r w:rsidRPr="001F3161">
              <w:rPr>
                <w:rFonts w:cs="Arial"/>
                <w:bCs/>
                <w:i/>
                <w:szCs w:val="22"/>
              </w:rPr>
              <w:t xml:space="preserve"> </w:t>
            </w:r>
            <w:r w:rsidRPr="0009735B">
              <w:rPr>
                <w:rFonts w:cs="Arial"/>
                <w:bCs/>
                <w:i/>
                <w:szCs w:val="22"/>
              </w:rPr>
              <w:t xml:space="preserve">must occur during the week beginning </w:t>
            </w:r>
            <w:r w:rsidR="00507DBB" w:rsidRPr="0009735B">
              <w:rPr>
                <w:rFonts w:cs="Arial"/>
                <w:bCs/>
                <w:i/>
                <w:szCs w:val="22"/>
              </w:rPr>
              <w:t>24 July 2017 for both key stages</w:t>
            </w:r>
            <w:r w:rsidR="00D8409E">
              <w:rPr>
                <w:rFonts w:cs="Arial"/>
                <w:bCs/>
                <w:i/>
                <w:szCs w:val="22"/>
              </w:rPr>
              <w:t xml:space="preserve"> or before</w:t>
            </w:r>
            <w:r w:rsidRPr="0009735B">
              <w:rPr>
                <w:rFonts w:cs="Arial"/>
                <w:bCs/>
                <w:i/>
                <w:szCs w:val="22"/>
              </w:rPr>
              <w:t>.</w:t>
            </w:r>
          </w:p>
          <w:p w14:paraId="705D98B6" w14:textId="77AE1CAA" w:rsidR="00F42091" w:rsidRPr="00F270CD" w:rsidRDefault="00F42091" w:rsidP="007D6545">
            <w:pPr>
              <w:snapToGrid w:val="0"/>
              <w:spacing w:before="60" w:after="60"/>
              <w:rPr>
                <w:rFonts w:cs="Arial"/>
                <w:szCs w:val="22"/>
              </w:rPr>
            </w:pPr>
            <w:r w:rsidRPr="00F270CD">
              <w:rPr>
                <w:rFonts w:cs="Arial"/>
                <w:szCs w:val="22"/>
              </w:rPr>
              <w:t xml:space="preserve">The following materials must be handed over </w:t>
            </w:r>
            <w:r w:rsidR="00515E94" w:rsidRPr="00515E94">
              <w:rPr>
                <w:rFonts w:cs="Arial"/>
                <w:szCs w:val="22"/>
              </w:rPr>
              <w:t xml:space="preserve">in advance of </w:t>
            </w:r>
            <w:r w:rsidRPr="00F270CD">
              <w:rPr>
                <w:rFonts w:cs="Arial"/>
                <w:szCs w:val="22"/>
              </w:rPr>
              <w:t>the Final Handover Meeting:</w:t>
            </w:r>
          </w:p>
          <w:p w14:paraId="51B871CE" w14:textId="77777777" w:rsidR="00F42091" w:rsidRPr="00F270CD" w:rsidRDefault="00F42091" w:rsidP="00F42091">
            <w:pPr>
              <w:numPr>
                <w:ilvl w:val="0"/>
                <w:numId w:val="33"/>
              </w:numPr>
              <w:suppressAutoHyphens/>
              <w:snapToGrid w:val="0"/>
              <w:spacing w:before="120" w:after="120"/>
              <w:rPr>
                <w:rFonts w:cs="Arial"/>
                <w:szCs w:val="22"/>
              </w:rPr>
            </w:pPr>
            <w:r w:rsidRPr="00F270CD">
              <w:rPr>
                <w:rFonts w:cs="Arial"/>
                <w:szCs w:val="22"/>
              </w:rPr>
              <w:t>Hard copies of the following:</w:t>
            </w:r>
          </w:p>
          <w:p w14:paraId="2BF2D70F" w14:textId="69DE7707" w:rsidR="00F42091" w:rsidRPr="00515E94" w:rsidRDefault="00F42091" w:rsidP="00F42091">
            <w:pPr>
              <w:numPr>
                <w:ilvl w:val="1"/>
                <w:numId w:val="33"/>
              </w:numPr>
              <w:suppressAutoHyphens/>
              <w:snapToGrid w:val="0"/>
              <w:spacing w:before="120" w:after="120"/>
              <w:rPr>
                <w:rFonts w:cs="Arial"/>
                <w:szCs w:val="22"/>
              </w:rPr>
            </w:pPr>
            <w:r>
              <w:rPr>
                <w:rFonts w:cs="Arial"/>
                <w:szCs w:val="22"/>
              </w:rPr>
              <w:t>40</w:t>
            </w:r>
            <w:r w:rsidRPr="00F270CD">
              <w:rPr>
                <w:rFonts w:cs="Arial"/>
                <w:szCs w:val="22"/>
              </w:rPr>
              <w:t xml:space="preserve"> copies</w:t>
            </w:r>
            <w:r>
              <w:rPr>
                <w:rFonts w:cs="Arial"/>
                <w:szCs w:val="22"/>
              </w:rPr>
              <w:t xml:space="preserve"> of</w:t>
            </w:r>
            <w:r w:rsidRPr="00F270CD">
              <w:rPr>
                <w:rFonts w:cs="Arial"/>
                <w:szCs w:val="22"/>
              </w:rPr>
              <w:t xml:space="preserve"> all items</w:t>
            </w:r>
            <w:r w:rsidR="00507DBB">
              <w:rPr>
                <w:rFonts w:cs="Arial"/>
                <w:szCs w:val="22"/>
              </w:rPr>
              <w:t xml:space="preserve"> </w:t>
            </w:r>
            <w:r>
              <w:rPr>
                <w:rFonts w:cs="Arial"/>
                <w:szCs w:val="22"/>
              </w:rPr>
              <w:t xml:space="preserve">– the </w:t>
            </w:r>
            <w:r w:rsidR="004D6D4A">
              <w:rPr>
                <w:rFonts w:cs="Arial"/>
                <w:szCs w:val="22"/>
              </w:rPr>
              <w:t xml:space="preserve">copies should be collated into </w:t>
            </w:r>
            <w:r>
              <w:rPr>
                <w:rFonts w:cs="Arial"/>
                <w:szCs w:val="22"/>
              </w:rPr>
              <w:t>packs</w:t>
            </w:r>
            <w:r w:rsidR="00515E94" w:rsidRPr="00515E94">
              <w:rPr>
                <w:rFonts w:cs="Arial"/>
                <w:b/>
                <w:szCs w:val="22"/>
              </w:rPr>
              <w:t xml:space="preserve"> and bound</w:t>
            </w:r>
            <w:r w:rsidR="00515E94" w:rsidRPr="00515E94">
              <w:rPr>
                <w:rFonts w:cs="Arial"/>
                <w:szCs w:val="22"/>
              </w:rPr>
              <w:t xml:space="preserve"> </w:t>
            </w:r>
            <w:r>
              <w:rPr>
                <w:rFonts w:cs="Arial"/>
                <w:szCs w:val="22"/>
              </w:rPr>
              <w:t xml:space="preserve">– each pack should have a complete set of all the items, in the same order and labelled clearly.  These should be presented in the same order as the </w:t>
            </w:r>
            <w:r w:rsidR="004D6D4A">
              <w:rPr>
                <w:rFonts w:cs="Arial"/>
                <w:szCs w:val="22"/>
              </w:rPr>
              <w:t xml:space="preserve">curriculum strands are presented in </w:t>
            </w:r>
            <w:r>
              <w:rPr>
                <w:rFonts w:cs="Arial"/>
                <w:szCs w:val="22"/>
              </w:rPr>
              <w:t>test framework</w:t>
            </w:r>
            <w:r w:rsidR="00507DBB">
              <w:rPr>
                <w:rFonts w:cs="Arial"/>
                <w:szCs w:val="22"/>
              </w:rPr>
              <w:t xml:space="preserve"> (for KS</w:t>
            </w:r>
            <w:r w:rsidR="00C27666">
              <w:rPr>
                <w:rFonts w:cs="Arial"/>
                <w:szCs w:val="22"/>
              </w:rPr>
              <w:t>1</w:t>
            </w:r>
            <w:r w:rsidR="00507DBB">
              <w:rPr>
                <w:rFonts w:cs="Arial"/>
                <w:szCs w:val="22"/>
              </w:rPr>
              <w:t xml:space="preserve"> </w:t>
            </w:r>
            <w:r w:rsidR="00C27666">
              <w:rPr>
                <w:rFonts w:cs="Arial"/>
                <w:szCs w:val="22"/>
              </w:rPr>
              <w:t>a</w:t>
            </w:r>
            <w:r w:rsidR="00507DBB">
              <w:rPr>
                <w:rFonts w:cs="Arial"/>
                <w:szCs w:val="22"/>
              </w:rPr>
              <w:t>ll aural items should be presented at the start of each pack, also order by national curriculum strand)</w:t>
            </w:r>
            <w:r w:rsidR="00515E94" w:rsidRPr="00515E94">
              <w:rPr>
                <w:rFonts w:cs="Arial"/>
                <w:szCs w:val="22"/>
              </w:rPr>
              <w:t>.</w:t>
            </w:r>
          </w:p>
          <w:p w14:paraId="1E313185" w14:textId="58253D2B" w:rsidR="00F42091" w:rsidRDefault="00507DBB" w:rsidP="00F42091">
            <w:pPr>
              <w:numPr>
                <w:ilvl w:val="1"/>
                <w:numId w:val="33"/>
              </w:numPr>
              <w:suppressAutoHyphens/>
              <w:snapToGrid w:val="0"/>
              <w:spacing w:before="120" w:after="120"/>
              <w:rPr>
                <w:rFonts w:cs="Arial"/>
                <w:szCs w:val="22"/>
              </w:rPr>
            </w:pPr>
            <w:r>
              <w:rPr>
                <w:rFonts w:cs="Arial"/>
                <w:szCs w:val="22"/>
              </w:rPr>
              <w:t xml:space="preserve">24 </w:t>
            </w:r>
            <w:r w:rsidR="00F42091">
              <w:rPr>
                <w:rFonts w:cs="Arial"/>
                <w:szCs w:val="22"/>
              </w:rPr>
              <w:t>copies of the mark scheme</w:t>
            </w:r>
            <w:r>
              <w:rPr>
                <w:rFonts w:cs="Arial"/>
                <w:szCs w:val="22"/>
              </w:rPr>
              <w:t>s</w:t>
            </w:r>
            <w:r w:rsidR="00F42091">
              <w:rPr>
                <w:rFonts w:cs="Arial"/>
                <w:szCs w:val="22"/>
              </w:rPr>
              <w:t xml:space="preserve"> – the copies should be collated into packs</w:t>
            </w:r>
            <w:r w:rsidR="00515E94" w:rsidRPr="004D6D4A">
              <w:rPr>
                <w:rFonts w:cs="Arial"/>
                <w:b/>
                <w:color w:val="FF0000"/>
                <w:szCs w:val="22"/>
              </w:rPr>
              <w:t xml:space="preserve"> </w:t>
            </w:r>
            <w:r w:rsidR="00515E94" w:rsidRPr="00515E94">
              <w:rPr>
                <w:rFonts w:cs="Arial"/>
                <w:b/>
                <w:szCs w:val="22"/>
              </w:rPr>
              <w:t>and bound</w:t>
            </w:r>
            <w:r w:rsidR="00515E94" w:rsidRPr="00515E94">
              <w:rPr>
                <w:rFonts w:cs="Arial"/>
                <w:szCs w:val="22"/>
              </w:rPr>
              <w:t xml:space="preserve"> </w:t>
            </w:r>
            <w:r w:rsidR="00F42091">
              <w:rPr>
                <w:rFonts w:cs="Arial"/>
                <w:szCs w:val="22"/>
              </w:rPr>
              <w:t>– each pack should be complete, in the same order as the questions and labelled clearly.</w:t>
            </w:r>
          </w:p>
          <w:p w14:paraId="685FCB6F" w14:textId="346319C4" w:rsidR="00515E94" w:rsidRPr="00E70AF1" w:rsidRDefault="00515E94" w:rsidP="00515E94">
            <w:pPr>
              <w:numPr>
                <w:ilvl w:val="1"/>
                <w:numId w:val="33"/>
              </w:numPr>
              <w:suppressAutoHyphens/>
              <w:snapToGrid w:val="0"/>
              <w:spacing w:before="120" w:after="120"/>
              <w:rPr>
                <w:rFonts w:cs="Arial"/>
                <w:szCs w:val="22"/>
              </w:rPr>
            </w:pPr>
            <w:r w:rsidRPr="00E70AF1">
              <w:rPr>
                <w:rFonts w:cs="Arial"/>
                <w:szCs w:val="22"/>
              </w:rPr>
              <w:t>The cover of each pack should be uniquely numbered in the format ‘1 of 40’</w:t>
            </w:r>
            <w:r w:rsidR="00E70AF1">
              <w:rPr>
                <w:rFonts w:cs="Arial"/>
                <w:szCs w:val="22"/>
              </w:rPr>
              <w:t xml:space="preserve"> or ‘1 of 2</w:t>
            </w:r>
            <w:r w:rsidR="00507DBB">
              <w:rPr>
                <w:rFonts w:cs="Arial"/>
                <w:szCs w:val="22"/>
              </w:rPr>
              <w:t>4</w:t>
            </w:r>
            <w:r w:rsidR="00E70AF1">
              <w:rPr>
                <w:rFonts w:cs="Arial"/>
                <w:szCs w:val="22"/>
              </w:rPr>
              <w:t>’</w:t>
            </w:r>
            <w:r w:rsidR="00507DBB">
              <w:rPr>
                <w:rFonts w:cs="Arial"/>
                <w:szCs w:val="22"/>
              </w:rPr>
              <w:t xml:space="preserve"> as appropriate</w:t>
            </w:r>
            <w:r w:rsidRPr="00E70AF1">
              <w:rPr>
                <w:rFonts w:cs="Arial"/>
                <w:szCs w:val="22"/>
              </w:rPr>
              <w:t>.</w:t>
            </w:r>
            <w:r w:rsidR="00507DBB">
              <w:rPr>
                <w:rFonts w:cs="Arial"/>
                <w:szCs w:val="22"/>
              </w:rPr>
              <w:t xml:space="preserve"> The cover should also include the following information: Key Stage 1 / 2 (please delete as appropriate) Mathematics, Expert Review Autumn 2017, Questions / Mark Schemes (please delete as appropriate) and name of trialling agency.</w:t>
            </w:r>
          </w:p>
          <w:p w14:paraId="60457157" w14:textId="77777777" w:rsidR="00F42091" w:rsidRPr="00F270CD" w:rsidRDefault="00F42091" w:rsidP="00F42091">
            <w:pPr>
              <w:numPr>
                <w:ilvl w:val="1"/>
                <w:numId w:val="33"/>
              </w:numPr>
              <w:suppressAutoHyphens/>
              <w:snapToGrid w:val="0"/>
              <w:spacing w:before="120" w:after="120"/>
              <w:rPr>
                <w:rFonts w:cs="Arial"/>
                <w:szCs w:val="22"/>
              </w:rPr>
            </w:pPr>
            <w:r>
              <w:rPr>
                <w:rFonts w:cs="Arial"/>
                <w:szCs w:val="22"/>
              </w:rPr>
              <w:t>One copy of the c</w:t>
            </w:r>
            <w:r w:rsidRPr="00F270CD">
              <w:rPr>
                <w:rFonts w:cs="Arial"/>
                <w:szCs w:val="22"/>
              </w:rPr>
              <w:t>opyright statement (including all formal documentation for copyright transfer)</w:t>
            </w:r>
          </w:p>
          <w:p w14:paraId="6319EF05" w14:textId="77777777" w:rsidR="00F42091" w:rsidRDefault="00F42091" w:rsidP="00F42091">
            <w:pPr>
              <w:numPr>
                <w:ilvl w:val="0"/>
                <w:numId w:val="33"/>
              </w:numPr>
              <w:suppressAutoHyphens/>
              <w:snapToGrid w:val="0"/>
              <w:spacing w:before="60" w:after="60"/>
              <w:rPr>
                <w:rFonts w:cs="Arial"/>
                <w:szCs w:val="22"/>
              </w:rPr>
            </w:pPr>
            <w:r>
              <w:rPr>
                <w:rFonts w:cs="Arial"/>
                <w:szCs w:val="22"/>
              </w:rPr>
              <w:t>Electronic copies of</w:t>
            </w:r>
            <w:r w:rsidRPr="0066310B">
              <w:rPr>
                <w:rFonts w:cs="Arial"/>
                <w:szCs w:val="22"/>
              </w:rPr>
              <w:t xml:space="preserve"> the following:</w:t>
            </w:r>
          </w:p>
          <w:p w14:paraId="0B16A4B5" w14:textId="1D4D7B35" w:rsidR="008B7468" w:rsidRPr="0066310B" w:rsidRDefault="008B7468" w:rsidP="008B7468">
            <w:pPr>
              <w:numPr>
                <w:ilvl w:val="1"/>
                <w:numId w:val="33"/>
              </w:numPr>
              <w:suppressAutoHyphens/>
              <w:snapToGrid w:val="0"/>
              <w:spacing w:before="60" w:after="60"/>
              <w:rPr>
                <w:rFonts w:cs="Arial"/>
                <w:szCs w:val="22"/>
              </w:rPr>
            </w:pPr>
            <w:r>
              <w:rPr>
                <w:rFonts w:cs="Arial"/>
                <w:szCs w:val="22"/>
              </w:rPr>
              <w:t xml:space="preserve">Questions: </w:t>
            </w:r>
          </w:p>
          <w:p w14:paraId="74F3798A" w14:textId="10A246EC" w:rsidR="00F42091" w:rsidRPr="0066310B" w:rsidRDefault="00F42091" w:rsidP="008B7468">
            <w:pPr>
              <w:numPr>
                <w:ilvl w:val="2"/>
                <w:numId w:val="33"/>
              </w:numPr>
              <w:suppressAutoHyphens/>
              <w:snapToGrid w:val="0"/>
              <w:spacing w:before="60" w:after="60"/>
              <w:rPr>
                <w:rFonts w:cs="Arial"/>
                <w:szCs w:val="22"/>
              </w:rPr>
            </w:pPr>
            <w:r>
              <w:rPr>
                <w:rFonts w:cs="Arial"/>
                <w:szCs w:val="22"/>
              </w:rPr>
              <w:lastRenderedPageBreak/>
              <w:t>A single Adobe Indesign</w:t>
            </w:r>
            <w:r w:rsidRPr="0066310B">
              <w:rPr>
                <w:rFonts w:cs="Arial"/>
                <w:szCs w:val="22"/>
              </w:rPr>
              <w:t xml:space="preserve"> file for </w:t>
            </w:r>
            <w:r>
              <w:rPr>
                <w:rFonts w:cs="Arial"/>
                <w:szCs w:val="22"/>
              </w:rPr>
              <w:t>each individual</w:t>
            </w:r>
            <w:r w:rsidRPr="0066310B">
              <w:rPr>
                <w:rFonts w:cs="Arial"/>
                <w:szCs w:val="22"/>
              </w:rPr>
              <w:t xml:space="preserve"> test </w:t>
            </w:r>
            <w:r>
              <w:rPr>
                <w:rFonts w:cs="Arial"/>
                <w:szCs w:val="22"/>
              </w:rPr>
              <w:t xml:space="preserve">question with associated links and files </w:t>
            </w:r>
            <w:r w:rsidR="00F310DA" w:rsidRPr="00120C72">
              <w:rPr>
                <w:rFonts w:cs="Arial"/>
                <w:bCs/>
              </w:rPr>
              <w:t xml:space="preserve">(STA uses </w:t>
            </w:r>
            <w:r w:rsidR="00F310DA" w:rsidRPr="00E73C69">
              <w:rPr>
                <w:rFonts w:cs="Arial"/>
                <w:bCs/>
              </w:rPr>
              <w:t>Adobe Indesign CC</w:t>
            </w:r>
            <w:r w:rsidR="00F310DA">
              <w:rPr>
                <w:rFonts w:cs="Arial"/>
                <w:bCs/>
              </w:rPr>
              <w:t>,</w:t>
            </w:r>
            <w:r w:rsidR="00F310DA" w:rsidRPr="00E73C69">
              <w:rPr>
                <w:rFonts w:cs="Arial"/>
                <w:bCs/>
              </w:rPr>
              <w:t xml:space="preserve"> 2015.3 release</w:t>
            </w:r>
            <w:r w:rsidR="00F310DA" w:rsidRPr="00120C72">
              <w:rPr>
                <w:rFonts w:cs="Arial"/>
                <w:bCs/>
              </w:rPr>
              <w:t>)</w:t>
            </w:r>
          </w:p>
          <w:p w14:paraId="50D409F9" w14:textId="43278B0D" w:rsidR="00F42091" w:rsidRDefault="00F42091" w:rsidP="008B7468">
            <w:pPr>
              <w:numPr>
                <w:ilvl w:val="2"/>
                <w:numId w:val="33"/>
              </w:numPr>
              <w:suppressAutoHyphens/>
              <w:snapToGrid w:val="0"/>
              <w:spacing w:before="60" w:after="60"/>
              <w:rPr>
                <w:rFonts w:cs="Arial"/>
                <w:szCs w:val="22"/>
              </w:rPr>
            </w:pPr>
            <w:r>
              <w:rPr>
                <w:rFonts w:cs="Arial"/>
                <w:szCs w:val="22"/>
              </w:rPr>
              <w:t xml:space="preserve">Individual </w:t>
            </w:r>
            <w:r w:rsidRPr="0066310B">
              <w:rPr>
                <w:rFonts w:cs="Arial"/>
                <w:szCs w:val="22"/>
              </w:rPr>
              <w:t xml:space="preserve">PDF </w:t>
            </w:r>
            <w:r>
              <w:rPr>
                <w:rFonts w:cs="Arial"/>
                <w:szCs w:val="22"/>
              </w:rPr>
              <w:t>files for each question</w:t>
            </w:r>
            <w:r w:rsidRPr="0066310B">
              <w:rPr>
                <w:rFonts w:cs="Arial"/>
                <w:szCs w:val="22"/>
              </w:rPr>
              <w:t xml:space="preserve"> </w:t>
            </w:r>
            <w:r>
              <w:rPr>
                <w:rFonts w:cs="Arial"/>
                <w:szCs w:val="22"/>
              </w:rPr>
              <w:t xml:space="preserve">(i.e. </w:t>
            </w:r>
            <w:r w:rsidR="00507DBB">
              <w:rPr>
                <w:rFonts w:cs="Arial"/>
                <w:szCs w:val="22"/>
              </w:rPr>
              <w:t xml:space="preserve">one </w:t>
            </w:r>
            <w:r>
              <w:rPr>
                <w:rFonts w:cs="Arial"/>
                <w:szCs w:val="22"/>
              </w:rPr>
              <w:t>file per question).</w:t>
            </w:r>
          </w:p>
          <w:p w14:paraId="14BD9A74" w14:textId="327C454E" w:rsidR="008B7468" w:rsidRPr="00E70AF1" w:rsidRDefault="008B7468" w:rsidP="008B7468">
            <w:pPr>
              <w:numPr>
                <w:ilvl w:val="2"/>
                <w:numId w:val="33"/>
              </w:numPr>
              <w:suppressAutoHyphens/>
              <w:snapToGrid w:val="0"/>
              <w:spacing w:before="60" w:after="60"/>
              <w:rPr>
                <w:rFonts w:cs="Arial"/>
                <w:szCs w:val="22"/>
              </w:rPr>
            </w:pPr>
            <w:r>
              <w:rPr>
                <w:rFonts w:cs="Arial"/>
                <w:szCs w:val="22"/>
              </w:rPr>
              <w:t>A combined PDF of all items</w:t>
            </w:r>
            <w:r w:rsidRPr="00E70AF1">
              <w:rPr>
                <w:rFonts w:cs="Arial"/>
                <w:szCs w:val="22"/>
              </w:rPr>
              <w:t>. Items in these files should be in the same order as in the hardcopy files.</w:t>
            </w:r>
          </w:p>
          <w:p w14:paraId="0AD0AABE" w14:textId="2B07DE2F" w:rsidR="008B7468" w:rsidRDefault="008B7468" w:rsidP="008B7468">
            <w:pPr>
              <w:numPr>
                <w:ilvl w:val="1"/>
                <w:numId w:val="33"/>
              </w:numPr>
              <w:suppressAutoHyphens/>
              <w:snapToGrid w:val="0"/>
              <w:spacing w:before="60" w:after="60"/>
              <w:rPr>
                <w:rFonts w:cs="Arial"/>
                <w:szCs w:val="22"/>
              </w:rPr>
            </w:pPr>
            <w:r>
              <w:rPr>
                <w:rFonts w:cs="Arial"/>
                <w:szCs w:val="22"/>
              </w:rPr>
              <w:t>Mark schemes:</w:t>
            </w:r>
          </w:p>
          <w:p w14:paraId="784ECCF3" w14:textId="77777777" w:rsidR="008B7468" w:rsidRPr="0066310B" w:rsidRDefault="008B7468" w:rsidP="008B7468">
            <w:pPr>
              <w:numPr>
                <w:ilvl w:val="2"/>
                <w:numId w:val="33"/>
              </w:numPr>
              <w:suppressAutoHyphens/>
              <w:snapToGrid w:val="0"/>
              <w:spacing w:before="60" w:after="60"/>
              <w:rPr>
                <w:rFonts w:cs="Arial"/>
                <w:szCs w:val="22"/>
              </w:rPr>
            </w:pPr>
            <w:r w:rsidRPr="0066310B">
              <w:rPr>
                <w:rFonts w:cs="Arial"/>
                <w:szCs w:val="22"/>
              </w:rPr>
              <w:t>Microsoft Word 2010 (or compatible subject to prior agreement)</w:t>
            </w:r>
            <w:r>
              <w:rPr>
                <w:rFonts w:cs="Arial"/>
                <w:szCs w:val="22"/>
              </w:rPr>
              <w:t xml:space="preserve"> </w:t>
            </w:r>
            <w:r w:rsidRPr="0066310B">
              <w:rPr>
                <w:rFonts w:cs="Arial"/>
                <w:szCs w:val="22"/>
              </w:rPr>
              <w:t>files for the mark</w:t>
            </w:r>
            <w:r>
              <w:rPr>
                <w:rFonts w:cs="Arial"/>
                <w:szCs w:val="22"/>
              </w:rPr>
              <w:t xml:space="preserve"> </w:t>
            </w:r>
            <w:r w:rsidRPr="0066310B">
              <w:rPr>
                <w:rFonts w:cs="Arial"/>
                <w:szCs w:val="22"/>
              </w:rPr>
              <w:t>schemes</w:t>
            </w:r>
            <w:r>
              <w:rPr>
                <w:rFonts w:cs="Arial"/>
                <w:szCs w:val="22"/>
              </w:rPr>
              <w:t xml:space="preserve"> as individual files of each item and a combined file of all items.</w:t>
            </w:r>
          </w:p>
          <w:p w14:paraId="718F7DC1" w14:textId="5F0E57B3" w:rsidR="00F42091" w:rsidRDefault="00F42091" w:rsidP="008B7468">
            <w:pPr>
              <w:numPr>
                <w:ilvl w:val="2"/>
                <w:numId w:val="33"/>
              </w:numPr>
              <w:suppressAutoHyphens/>
              <w:snapToGrid w:val="0"/>
              <w:spacing w:before="60" w:after="60"/>
              <w:rPr>
                <w:rFonts w:cs="Arial"/>
                <w:szCs w:val="22"/>
              </w:rPr>
            </w:pPr>
            <w:r>
              <w:rPr>
                <w:rFonts w:cs="Arial"/>
                <w:szCs w:val="22"/>
              </w:rPr>
              <w:t>A combined PDF of all mark schemes</w:t>
            </w:r>
            <w:r w:rsidR="00904ACF">
              <w:rPr>
                <w:rFonts w:cs="Arial"/>
                <w:szCs w:val="22"/>
              </w:rPr>
              <w:t xml:space="preserve">; </w:t>
            </w:r>
            <w:r w:rsidR="00E70AF1" w:rsidRPr="00E70AF1">
              <w:rPr>
                <w:rFonts w:cs="Arial"/>
                <w:szCs w:val="22"/>
              </w:rPr>
              <w:t xml:space="preserve">questions to be presented in an identical order </w:t>
            </w:r>
            <w:r w:rsidR="008B7468">
              <w:rPr>
                <w:rFonts w:cs="Arial"/>
                <w:szCs w:val="22"/>
              </w:rPr>
              <w:t>as for the combined question file</w:t>
            </w:r>
            <w:r w:rsidR="00E70AF1" w:rsidRPr="00E70AF1">
              <w:rPr>
                <w:rFonts w:cs="Arial"/>
                <w:szCs w:val="22"/>
              </w:rPr>
              <w:t xml:space="preserve">. </w:t>
            </w:r>
          </w:p>
          <w:p w14:paraId="48DB037F" w14:textId="67E36898" w:rsidR="008B7468" w:rsidRPr="00E70AF1" w:rsidRDefault="008B7468" w:rsidP="008B7468">
            <w:pPr>
              <w:numPr>
                <w:ilvl w:val="1"/>
                <w:numId w:val="33"/>
              </w:numPr>
              <w:suppressAutoHyphens/>
              <w:snapToGrid w:val="0"/>
              <w:spacing w:before="60" w:after="60"/>
              <w:rPr>
                <w:rFonts w:cs="Arial"/>
                <w:szCs w:val="22"/>
              </w:rPr>
            </w:pPr>
            <w:r>
              <w:rPr>
                <w:rFonts w:cs="Arial"/>
                <w:szCs w:val="22"/>
              </w:rPr>
              <w:t>Other:</w:t>
            </w:r>
          </w:p>
          <w:p w14:paraId="28D84F53" w14:textId="77777777" w:rsidR="00F42091" w:rsidRDefault="00F42091" w:rsidP="008B7468">
            <w:pPr>
              <w:numPr>
                <w:ilvl w:val="2"/>
                <w:numId w:val="33"/>
              </w:numPr>
              <w:suppressAutoHyphens/>
              <w:snapToGrid w:val="0"/>
              <w:spacing w:before="60" w:after="60"/>
              <w:rPr>
                <w:rFonts w:cs="Arial"/>
                <w:szCs w:val="22"/>
              </w:rPr>
            </w:pPr>
            <w:r>
              <w:rPr>
                <w:rFonts w:cs="Arial"/>
                <w:szCs w:val="22"/>
              </w:rPr>
              <w:t>T</w:t>
            </w:r>
            <w:r w:rsidRPr="0066310B">
              <w:rPr>
                <w:rFonts w:cs="Arial"/>
                <w:szCs w:val="22"/>
              </w:rPr>
              <w:t xml:space="preserve">he sources </w:t>
            </w:r>
            <w:r>
              <w:rPr>
                <w:rFonts w:cs="Arial"/>
                <w:szCs w:val="22"/>
              </w:rPr>
              <w:t xml:space="preserve">and copyright details </w:t>
            </w:r>
            <w:r w:rsidRPr="0066310B">
              <w:rPr>
                <w:rFonts w:cs="Arial"/>
                <w:szCs w:val="22"/>
              </w:rPr>
              <w:t>of any data and artwork/images used in the test items</w:t>
            </w:r>
            <w:r>
              <w:rPr>
                <w:rFonts w:cs="Arial"/>
                <w:szCs w:val="22"/>
              </w:rPr>
              <w:t xml:space="preserve"> included in the source column of the item classification spreadsheet. </w:t>
            </w:r>
          </w:p>
          <w:p w14:paraId="0D67E086" w14:textId="77777777" w:rsidR="00F42091" w:rsidRPr="0066310B" w:rsidRDefault="00F42091" w:rsidP="008B7468">
            <w:pPr>
              <w:numPr>
                <w:ilvl w:val="2"/>
                <w:numId w:val="33"/>
              </w:numPr>
              <w:suppressAutoHyphens/>
              <w:snapToGrid w:val="0"/>
              <w:spacing w:before="60" w:after="60"/>
              <w:rPr>
                <w:rFonts w:cs="Arial"/>
                <w:szCs w:val="22"/>
              </w:rPr>
            </w:pPr>
            <w:r w:rsidRPr="0066310B">
              <w:rPr>
                <w:rFonts w:cs="Arial"/>
                <w:szCs w:val="22"/>
              </w:rPr>
              <w:t>All artwork/images used in the test items as unflattened files with all layers intact within the image file where applicable.</w:t>
            </w:r>
            <w:r>
              <w:rPr>
                <w:rFonts w:cs="Arial"/>
                <w:szCs w:val="22"/>
              </w:rPr>
              <w:t xml:space="preserve"> Please ask for clarification on specific file types which are acceptable</w:t>
            </w:r>
          </w:p>
          <w:p w14:paraId="7D940F83" w14:textId="484F5DAC" w:rsidR="00904ACF" w:rsidRPr="006B58B5" w:rsidRDefault="00904ACF" w:rsidP="008B7468">
            <w:pPr>
              <w:numPr>
                <w:ilvl w:val="2"/>
                <w:numId w:val="33"/>
              </w:numPr>
              <w:snapToGrid w:val="0"/>
              <w:spacing w:before="60" w:after="60"/>
              <w:rPr>
                <w:szCs w:val="22"/>
              </w:rPr>
            </w:pPr>
            <w:r w:rsidRPr="006B58B5">
              <w:rPr>
                <w:szCs w:val="22"/>
              </w:rPr>
              <w:t xml:space="preserve">Item classification spreadsheet in Microsoft Excel 2010 </w:t>
            </w:r>
            <w:r w:rsidR="00F310DA">
              <w:rPr>
                <w:szCs w:val="22"/>
              </w:rPr>
              <w:br/>
            </w:r>
            <w:r w:rsidRPr="006B58B5">
              <w:rPr>
                <w:szCs w:val="22"/>
              </w:rPr>
              <w:t xml:space="preserve">(or compatible), with summary table(s) showing coverage </w:t>
            </w:r>
            <w:r w:rsidRPr="00E70AF1">
              <w:rPr>
                <w:szCs w:val="22"/>
              </w:rPr>
              <w:t>across</w:t>
            </w:r>
            <w:r w:rsidR="00E70AF1" w:rsidRPr="00E70AF1">
              <w:rPr>
                <w:szCs w:val="22"/>
              </w:rPr>
              <w:t xml:space="preserve"> content domain strands and all other areas listed in the item writing requirements above</w:t>
            </w:r>
            <w:r w:rsidRPr="00E70AF1">
              <w:rPr>
                <w:szCs w:val="22"/>
              </w:rPr>
              <w:t xml:space="preserve">, </w:t>
            </w:r>
            <w:r w:rsidRPr="006B58B5">
              <w:rPr>
                <w:szCs w:val="22"/>
              </w:rPr>
              <w:t>as indicated by the supplied template (Annex B)</w:t>
            </w:r>
            <w:r>
              <w:rPr>
                <w:szCs w:val="22"/>
              </w:rPr>
              <w:t xml:space="preserve">. </w:t>
            </w:r>
            <w:r w:rsidR="00E70AF1" w:rsidRPr="00E70AF1">
              <w:rPr>
                <w:rFonts w:cs="Arial"/>
                <w:szCs w:val="22"/>
              </w:rPr>
              <w:t>Items in the item classification spreadsheet must be in an identical order to the items in the collated pdf file.</w:t>
            </w:r>
          </w:p>
          <w:p w14:paraId="5EEE8F82" w14:textId="77777777" w:rsidR="00F42091" w:rsidRPr="005C794F" w:rsidRDefault="00F42091" w:rsidP="00F42091">
            <w:pPr>
              <w:numPr>
                <w:ilvl w:val="0"/>
                <w:numId w:val="33"/>
              </w:numPr>
              <w:suppressAutoHyphens/>
              <w:snapToGrid w:val="0"/>
              <w:spacing w:before="60" w:after="60"/>
              <w:rPr>
                <w:rFonts w:cs="Arial"/>
                <w:szCs w:val="22"/>
              </w:rPr>
            </w:pPr>
            <w:r>
              <w:rPr>
                <w:rFonts w:cs="Arial"/>
                <w:szCs w:val="22"/>
              </w:rPr>
              <w:t xml:space="preserve">Assignments and/or licences of IPR in the commissioned and other third party works to be completed by the Final Handover Date – as stated in the PQQ and the Contract, </w:t>
            </w:r>
            <w:r w:rsidRPr="00F270CD">
              <w:rPr>
                <w:rFonts w:cs="Arial"/>
                <w:szCs w:val="22"/>
              </w:rPr>
              <w:t>and all documentation relating to IPR.</w:t>
            </w:r>
          </w:p>
          <w:p w14:paraId="01045BDA" w14:textId="7ED1BB00" w:rsidR="00D65C06" w:rsidRPr="00D65C06" w:rsidRDefault="00F42091" w:rsidP="00D65C06">
            <w:pPr>
              <w:numPr>
                <w:ilvl w:val="0"/>
                <w:numId w:val="33"/>
              </w:numPr>
              <w:suppressAutoHyphens/>
              <w:snapToGrid w:val="0"/>
              <w:spacing w:before="60" w:after="60"/>
              <w:rPr>
                <w:rFonts w:cs="Arial"/>
                <w:szCs w:val="22"/>
              </w:rPr>
            </w:pPr>
            <w:r w:rsidRPr="00622C2C">
              <w:rPr>
                <w:rFonts w:cs="Arial"/>
                <w:szCs w:val="22"/>
              </w:rPr>
              <w:t>In addition to the handover of the above materials, the purpose of the Final Handover meeting</w:t>
            </w:r>
            <w:r>
              <w:rPr>
                <w:rFonts w:cs="Arial"/>
                <w:szCs w:val="22"/>
              </w:rPr>
              <w:t>, if required,</w:t>
            </w:r>
            <w:r w:rsidRPr="00622C2C">
              <w:rPr>
                <w:rFonts w:cs="Arial"/>
                <w:szCs w:val="22"/>
              </w:rPr>
              <w:t xml:space="preserve"> (which will last </w:t>
            </w:r>
            <w:r>
              <w:rPr>
                <w:rFonts w:cs="Arial"/>
                <w:szCs w:val="22"/>
              </w:rPr>
              <w:t>no more than</w:t>
            </w:r>
            <w:r w:rsidRPr="00622C2C">
              <w:rPr>
                <w:rFonts w:cs="Arial"/>
                <w:szCs w:val="22"/>
              </w:rPr>
              <w:t xml:space="preserve"> one full working day) is to discuss the items and the rationale for all amends made. The meeting will be chaired by STA and take place in STA offices in Coventry or London</w:t>
            </w:r>
            <w:r w:rsidR="00D65C06">
              <w:rPr>
                <w:rFonts w:cs="Arial"/>
                <w:szCs w:val="22"/>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tc>
      </w:tr>
      <w:tr w:rsidR="00F42091" w:rsidRPr="0089738D" w14:paraId="28095124" w14:textId="77777777" w:rsidTr="006518D2">
        <w:trPr>
          <w:trHeight w:val="1469"/>
        </w:trPr>
        <w:tc>
          <w:tcPr>
            <w:tcW w:w="1007" w:type="pct"/>
            <w:tcBorders>
              <w:top w:val="single" w:sz="4" w:space="0" w:color="000000"/>
              <w:left w:val="single" w:sz="4" w:space="0" w:color="000000"/>
              <w:bottom w:val="single" w:sz="4" w:space="0" w:color="000000"/>
            </w:tcBorders>
          </w:tcPr>
          <w:p w14:paraId="1DB1E25C" w14:textId="5E9E1D5E" w:rsidR="00F42091" w:rsidRDefault="00F42091" w:rsidP="007D6545">
            <w:pPr>
              <w:snapToGrid w:val="0"/>
              <w:spacing w:before="120" w:after="120"/>
              <w:rPr>
                <w:rFonts w:cs="Arial"/>
                <w:b/>
                <w:szCs w:val="22"/>
              </w:rPr>
            </w:pPr>
            <w:r>
              <w:rPr>
                <w:rFonts w:cs="Arial"/>
                <w:b/>
                <w:szCs w:val="22"/>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2596C68F" w14:textId="4826945E" w:rsidR="008B7468" w:rsidRDefault="00F42091" w:rsidP="008B7468">
            <w:pPr>
              <w:snapToGrid w:val="0"/>
              <w:spacing w:before="120" w:after="120"/>
              <w:rPr>
                <w:rFonts w:cs="Arial"/>
                <w:szCs w:val="22"/>
              </w:rPr>
            </w:pPr>
            <w:r w:rsidRPr="00E70AF1">
              <w:rPr>
                <w:rFonts w:cs="Arial"/>
                <w:szCs w:val="22"/>
              </w:rPr>
              <w:t xml:space="preserve">Following Final Handover, if STA finds any errors, all materials will be returned to the supplier for a full check and for amendments to be carried out. </w:t>
            </w:r>
            <w:r w:rsidR="00E70AF1" w:rsidRPr="00E70AF1">
              <w:rPr>
                <w:rFonts w:cs="Arial"/>
                <w:szCs w:val="22"/>
              </w:rPr>
              <w:t>This will include rectifying any errors in the hardcopy sets of materials, e.g. missing questions, incorrectly ordered questions</w:t>
            </w:r>
            <w:r w:rsidR="008B7468">
              <w:rPr>
                <w:rFonts w:cs="Arial"/>
                <w:szCs w:val="22"/>
              </w:rPr>
              <w:t>, or  lack of binding for each pack, and/or electronic files, e.g. where questions do not comply with the house style templates.</w:t>
            </w:r>
          </w:p>
          <w:p w14:paraId="4C45ACF7" w14:textId="7ED63338" w:rsidR="00F42091" w:rsidRPr="00F349FE" w:rsidRDefault="00F42091" w:rsidP="008B7468">
            <w:pPr>
              <w:snapToGrid w:val="0"/>
              <w:spacing w:before="120" w:after="120"/>
              <w:rPr>
                <w:rFonts w:cs="Arial"/>
                <w:szCs w:val="22"/>
              </w:rPr>
            </w:pPr>
            <w:r w:rsidRPr="00E70AF1">
              <w:rPr>
                <w:rFonts w:cs="Arial"/>
                <w:szCs w:val="22"/>
              </w:rPr>
              <w:t xml:space="preserve">STA will confirm whether any amendments are required no later than </w:t>
            </w:r>
            <w:r w:rsidR="008B7468">
              <w:rPr>
                <w:rFonts w:cs="Arial"/>
                <w:szCs w:val="22"/>
              </w:rPr>
              <w:t>two weeks</w:t>
            </w:r>
            <w:r w:rsidRPr="00E70AF1">
              <w:rPr>
                <w:rFonts w:cs="Arial"/>
                <w:szCs w:val="22"/>
              </w:rPr>
              <w:t xml:space="preserve"> aft</w:t>
            </w:r>
            <w:r w:rsidR="00D65C06" w:rsidRPr="00E70AF1">
              <w:rPr>
                <w:rFonts w:cs="Arial"/>
                <w:szCs w:val="22"/>
              </w:rPr>
              <w:t xml:space="preserve">er the Final Handover Date. </w:t>
            </w:r>
            <w:r w:rsidR="00E70AF1" w:rsidRPr="00E70AF1">
              <w:rPr>
                <w:rFonts w:cs="Arial"/>
                <w:szCs w:val="22"/>
              </w:rPr>
              <w:t xml:space="preserve">Error free materials </w:t>
            </w:r>
            <w:r w:rsidRPr="00E70AF1">
              <w:rPr>
                <w:rFonts w:cs="Arial"/>
                <w:szCs w:val="22"/>
              </w:rPr>
              <w:t xml:space="preserve">should be returned to STA no later than two weeks after </w:t>
            </w:r>
            <w:r w:rsidR="008B7468">
              <w:rPr>
                <w:rFonts w:cs="Arial"/>
                <w:szCs w:val="22"/>
              </w:rPr>
              <w:t>notification of any issues by STA</w:t>
            </w:r>
            <w:r w:rsidRPr="00E70AF1">
              <w:rPr>
                <w:rFonts w:cs="Arial"/>
                <w:szCs w:val="22"/>
              </w:rPr>
              <w:t>.</w:t>
            </w:r>
          </w:p>
        </w:tc>
      </w:tr>
    </w:tbl>
    <w:p w14:paraId="087AA64D" w14:textId="77777777" w:rsidR="00F42091" w:rsidRDefault="00F42091" w:rsidP="00F42091">
      <w:pPr>
        <w:snapToGrid w:val="0"/>
        <w:rPr>
          <w:rFonts w:cs="Arial"/>
          <w:b/>
          <w:szCs w:val="22"/>
        </w:rPr>
        <w:sectPr w:rsidR="00F42091" w:rsidSect="00A5022F">
          <w:type w:val="continuous"/>
          <w:pgSz w:w="11907" w:h="16840" w:code="9"/>
          <w:pgMar w:top="1077" w:right="924" w:bottom="1440" w:left="1077" w:header="357" w:footer="318" w:gutter="0"/>
          <w:cols w:space="708"/>
          <w:docGrid w:linePitch="360"/>
        </w:sectPr>
      </w:pPr>
    </w:p>
    <w:tbl>
      <w:tblPr>
        <w:tblW w:w="10393" w:type="dxa"/>
        <w:tblInd w:w="-25" w:type="dxa"/>
        <w:tblLayout w:type="fixed"/>
        <w:tblLook w:val="0000" w:firstRow="0" w:lastRow="0" w:firstColumn="0" w:lastColumn="0" w:noHBand="0" w:noVBand="0"/>
      </w:tblPr>
      <w:tblGrid>
        <w:gridCol w:w="10393"/>
      </w:tblGrid>
      <w:tr w:rsidR="00F42091" w:rsidRPr="0089738D" w14:paraId="1BC60197" w14:textId="77777777" w:rsidTr="007D6545">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644A91BE" w14:textId="77777777" w:rsidR="00F42091" w:rsidRPr="0089738D" w:rsidRDefault="00F42091" w:rsidP="007D6545">
            <w:pPr>
              <w:snapToGrid w:val="0"/>
              <w:rPr>
                <w:rFonts w:cs="Arial"/>
                <w:b/>
                <w:szCs w:val="22"/>
              </w:rPr>
            </w:pPr>
            <w:r w:rsidRPr="0089738D">
              <w:rPr>
                <w:rFonts w:cs="Arial"/>
                <w:b/>
                <w:szCs w:val="22"/>
              </w:rPr>
              <w:lastRenderedPageBreak/>
              <w:t>Performance</w:t>
            </w:r>
            <w:r>
              <w:rPr>
                <w:rFonts w:cs="Arial"/>
                <w:b/>
                <w:szCs w:val="22"/>
              </w:rPr>
              <w:t xml:space="preserve"> </w:t>
            </w:r>
            <w:r w:rsidRPr="0089738D">
              <w:rPr>
                <w:rFonts w:cs="Arial"/>
                <w:b/>
                <w:szCs w:val="22"/>
              </w:rPr>
              <w:t>Requirements</w:t>
            </w:r>
          </w:p>
        </w:tc>
      </w:tr>
      <w:tr w:rsidR="00F42091" w:rsidRPr="0089738D" w14:paraId="0E64A59E" w14:textId="77777777" w:rsidTr="007D6545">
        <w:trPr>
          <w:trHeight w:val="230"/>
        </w:trPr>
        <w:tc>
          <w:tcPr>
            <w:tcW w:w="10393" w:type="dxa"/>
            <w:tcBorders>
              <w:top w:val="single" w:sz="4" w:space="0" w:color="000000"/>
              <w:left w:val="single" w:sz="4" w:space="0" w:color="000000"/>
              <w:bottom w:val="single" w:sz="4" w:space="0" w:color="000000"/>
              <w:right w:val="single" w:sz="4" w:space="0" w:color="000000"/>
            </w:tcBorders>
          </w:tcPr>
          <w:p w14:paraId="1637AFFC" w14:textId="77777777" w:rsidR="00F42091" w:rsidRPr="0089738D" w:rsidRDefault="00F42091" w:rsidP="007D6545">
            <w:pPr>
              <w:snapToGrid w:val="0"/>
              <w:rPr>
                <w:rFonts w:cs="Arial"/>
                <w:b/>
                <w:szCs w:val="22"/>
              </w:rPr>
            </w:pPr>
          </w:p>
          <w:p w14:paraId="71671DE0" w14:textId="0A2C4F39" w:rsidR="00F42091" w:rsidRPr="00372E35" w:rsidRDefault="007A1572" w:rsidP="007D6545">
            <w:pPr>
              <w:rPr>
                <w:rFonts w:cs="Arial"/>
                <w:b/>
                <w:szCs w:val="22"/>
              </w:rPr>
            </w:pPr>
            <w:r>
              <w:rPr>
                <w:rFonts w:cs="Arial"/>
                <w:b/>
                <w:szCs w:val="22"/>
              </w:rPr>
              <w:t>Quality criteria:</w:t>
            </w:r>
            <w:r w:rsidR="00F42091" w:rsidRPr="00372E35">
              <w:rPr>
                <w:rFonts w:cs="Arial"/>
                <w:b/>
                <w:szCs w:val="22"/>
              </w:rPr>
              <w:t xml:space="preserve"> the </w:t>
            </w:r>
            <w:r w:rsidR="00F42091">
              <w:rPr>
                <w:rFonts w:cs="Arial"/>
                <w:b/>
                <w:szCs w:val="22"/>
              </w:rPr>
              <w:t>completed work package must contain a range of item types that:</w:t>
            </w:r>
            <w:r w:rsidR="00F42091" w:rsidRPr="00372E35">
              <w:rPr>
                <w:rFonts w:cs="Arial"/>
                <w:b/>
                <w:szCs w:val="22"/>
              </w:rPr>
              <w:t xml:space="preserve"> </w:t>
            </w:r>
          </w:p>
          <w:p w14:paraId="1BF21795"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challenging and motivating for pupils</w:t>
            </w:r>
          </w:p>
          <w:p w14:paraId="317F76B0" w14:textId="77777777" w:rsidR="00F42091" w:rsidRPr="00E718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Pr="00372E35">
              <w:rPr>
                <w:rFonts w:cs="Arial"/>
                <w:szCs w:val="22"/>
              </w:rPr>
              <w:t>xpose and complement the richness of the National Curriculum where possible</w:t>
            </w:r>
          </w:p>
          <w:p w14:paraId="01F90353"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pupils and capable of being completed within any given time constraints eliciting optimum performance</w:t>
            </w:r>
          </w:p>
          <w:p w14:paraId="49014245"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Pr="00372E35">
              <w:rPr>
                <w:rFonts w:cs="Arial"/>
                <w:szCs w:val="22"/>
              </w:rPr>
              <w:t>rovide systems of recording marking decisions which are easy to use and interpret for teachers</w:t>
            </w:r>
          </w:p>
          <w:p w14:paraId="505836F8"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Pr="00372E35">
              <w:rPr>
                <w:rFonts w:cs="Arial"/>
                <w:szCs w:val="22"/>
              </w:rPr>
              <w:t>eflect good classroom practice</w:t>
            </w:r>
          </w:p>
          <w:p w14:paraId="6341BA22" w14:textId="77777777" w:rsidR="00F420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Pr="00372E35">
              <w:rPr>
                <w:rFonts w:cs="Arial"/>
                <w:szCs w:val="22"/>
              </w:rPr>
              <w:t>omply with all requirements of the regulatory framework</w:t>
            </w:r>
          </w:p>
          <w:p w14:paraId="6B8E95B9" w14:textId="20C43F0C" w:rsidR="00F420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on </w:t>
            </w:r>
            <w:r w:rsidRPr="00E73C69">
              <w:rPr>
                <w:rFonts w:cs="Arial"/>
                <w:szCs w:val="22"/>
              </w:rPr>
              <w:t xml:space="preserve">pages </w:t>
            </w:r>
            <w:r w:rsidR="008F6655">
              <w:rPr>
                <w:rFonts w:cs="Arial"/>
                <w:szCs w:val="22"/>
              </w:rPr>
              <w:t>1</w:t>
            </w:r>
            <w:r w:rsidR="006518D2">
              <w:rPr>
                <w:rFonts w:cs="Arial"/>
                <w:szCs w:val="22"/>
              </w:rPr>
              <w:t>5</w:t>
            </w:r>
            <w:r w:rsidR="008F6655">
              <w:rPr>
                <w:rFonts w:cs="Arial"/>
                <w:szCs w:val="22"/>
              </w:rPr>
              <w:t xml:space="preserve"> to </w:t>
            </w:r>
            <w:r w:rsidR="006518D2">
              <w:rPr>
                <w:rFonts w:cs="Arial"/>
                <w:szCs w:val="22"/>
              </w:rPr>
              <w:t>25</w:t>
            </w:r>
            <w:r>
              <w:rPr>
                <w:rFonts w:cs="Arial"/>
                <w:szCs w:val="22"/>
              </w:rPr>
              <w:t xml:space="preserve"> as appropriate to the subjects awarded</w:t>
            </w:r>
          </w:p>
          <w:p w14:paraId="5812BF36" w14:textId="2250F5AE" w:rsidR="00F42091" w:rsidRPr="00622C2C"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omply with higher level reasoning requirements</w:t>
            </w:r>
            <w:r w:rsidR="0009735B">
              <w:rPr>
                <w:rFonts w:cs="Arial"/>
                <w:szCs w:val="22"/>
              </w:rPr>
              <w:t xml:space="preserve"> (key stage 2 only)</w:t>
            </w:r>
            <w:r>
              <w:rPr>
                <w:rFonts w:cs="Arial"/>
                <w:szCs w:val="22"/>
              </w:rPr>
              <w:t xml:space="preserve">; details provided </w:t>
            </w:r>
            <w:r w:rsidR="0069484C">
              <w:rPr>
                <w:rFonts w:cs="Arial"/>
                <w:szCs w:val="22"/>
              </w:rPr>
              <w:t>in annex G.</w:t>
            </w:r>
            <w:r w:rsidRPr="00372E35">
              <w:rPr>
                <w:rFonts w:cs="Arial"/>
                <w:szCs w:val="22"/>
              </w:rPr>
              <w:t xml:space="preserve"> </w:t>
            </w:r>
          </w:p>
          <w:p w14:paraId="623E4EC3" w14:textId="77777777" w:rsidR="00F42091" w:rsidRPr="00372E35" w:rsidRDefault="00F42091" w:rsidP="007D6545">
            <w:pPr>
              <w:ind w:firstLine="720"/>
              <w:rPr>
                <w:rFonts w:cs="Arial"/>
                <w:szCs w:val="22"/>
              </w:rPr>
            </w:pPr>
          </w:p>
          <w:p w14:paraId="0B606802" w14:textId="77777777" w:rsidR="00F42091" w:rsidRPr="00372E35" w:rsidRDefault="00F42091" w:rsidP="007D6545">
            <w:pPr>
              <w:rPr>
                <w:rFonts w:cs="Arial"/>
                <w:b/>
                <w:szCs w:val="22"/>
              </w:rPr>
            </w:pPr>
            <w:r w:rsidRPr="00372E35">
              <w:rPr>
                <w:rFonts w:cs="Arial"/>
                <w:b/>
                <w:szCs w:val="22"/>
              </w:rPr>
              <w:t>Accessibility</w:t>
            </w:r>
          </w:p>
          <w:p w14:paraId="0C82CE0D" w14:textId="2D337504" w:rsidR="00F42091" w:rsidRPr="00372E35" w:rsidRDefault="00F42091" w:rsidP="007D6545">
            <w:pPr>
              <w:snapToGrid w:val="0"/>
              <w:ind w:right="34"/>
              <w:rPr>
                <w:rFonts w:cs="Arial"/>
                <w:szCs w:val="22"/>
              </w:rPr>
            </w:pPr>
            <w:r w:rsidRPr="00372E35">
              <w:rPr>
                <w:rFonts w:cs="Arial"/>
                <w:szCs w:val="22"/>
              </w:rPr>
              <w:t xml:space="preserve">The items in standard or modified form must be capable of being used by all pupils working within the targeted levels who have followed the </w:t>
            </w:r>
            <w:r>
              <w:rPr>
                <w:rFonts w:cs="Arial"/>
                <w:szCs w:val="22"/>
              </w:rPr>
              <w:t>key stage 1 or k</w:t>
            </w:r>
            <w:r w:rsidRPr="00372E35">
              <w:rPr>
                <w:rFonts w:cs="Arial"/>
                <w:szCs w:val="22"/>
              </w:rPr>
              <w:t xml:space="preserve">ey </w:t>
            </w:r>
            <w:r>
              <w:rPr>
                <w:rFonts w:cs="Arial"/>
                <w:szCs w:val="22"/>
              </w:rPr>
              <w:t>s</w:t>
            </w:r>
            <w:r w:rsidRPr="00372E35">
              <w:rPr>
                <w:rFonts w:cs="Arial"/>
                <w:szCs w:val="22"/>
              </w:rPr>
              <w:t xml:space="preserve">tage 2 </w:t>
            </w:r>
            <w:r>
              <w:rPr>
                <w:rFonts w:cs="Arial"/>
                <w:szCs w:val="22"/>
              </w:rPr>
              <w:t>p</w:t>
            </w:r>
            <w:r w:rsidRPr="00372E35">
              <w:rPr>
                <w:rFonts w:cs="Arial"/>
                <w:szCs w:val="22"/>
              </w:rPr>
              <w:t xml:space="preserve">rogramme of </w:t>
            </w:r>
            <w:r>
              <w:rPr>
                <w:rFonts w:cs="Arial"/>
                <w:szCs w:val="22"/>
              </w:rPr>
              <w:t>s</w:t>
            </w:r>
            <w:r w:rsidRPr="00372E35">
              <w:rPr>
                <w:rFonts w:cs="Arial"/>
                <w:szCs w:val="22"/>
              </w:rPr>
              <w:t xml:space="preserve">tudy for </w:t>
            </w:r>
            <w:r>
              <w:rPr>
                <w:rFonts w:cs="Arial"/>
                <w:szCs w:val="22"/>
              </w:rPr>
              <w:t>the relevant subject</w:t>
            </w:r>
            <w:r w:rsidR="007A1572">
              <w:rPr>
                <w:rFonts w:cs="Arial"/>
                <w:szCs w:val="22"/>
              </w:rPr>
              <w:t>, including:</w:t>
            </w:r>
          </w:p>
          <w:p w14:paraId="11277A7A" w14:textId="672F3909" w:rsidR="00F42091" w:rsidRPr="00372E35" w:rsidRDefault="0009735B" w:rsidP="007D6545">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t>
            </w:r>
            <w:r w:rsidR="00F42091" w:rsidRPr="00372E35">
              <w:rPr>
                <w:rFonts w:cs="Arial"/>
                <w:szCs w:val="22"/>
              </w:rPr>
              <w:t>with special educational needs</w:t>
            </w:r>
          </w:p>
          <w:p w14:paraId="3292652D" w14:textId="19AC003D" w:rsidR="00F42091" w:rsidRPr="00372E35" w:rsidRDefault="0009735B" w:rsidP="007D6545">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t>
            </w:r>
            <w:r w:rsidR="00F42091" w:rsidRPr="00372E35">
              <w:rPr>
                <w:rFonts w:cs="Arial"/>
                <w:szCs w:val="22"/>
              </w:rPr>
              <w:t>for whom English is an additional language.</w:t>
            </w:r>
          </w:p>
          <w:p w14:paraId="3540346F" w14:textId="77777777" w:rsidR="00F42091" w:rsidRPr="00372E35" w:rsidRDefault="00F42091" w:rsidP="007D6545">
            <w:pPr>
              <w:rPr>
                <w:rFonts w:cs="Arial"/>
                <w:szCs w:val="22"/>
              </w:rPr>
            </w:pPr>
          </w:p>
          <w:p w14:paraId="7B284BEE" w14:textId="77777777" w:rsidR="00F42091" w:rsidRPr="00372E35" w:rsidRDefault="00F42091" w:rsidP="007D6545">
            <w:pPr>
              <w:rPr>
                <w:rFonts w:cs="Arial"/>
                <w:szCs w:val="22"/>
              </w:rPr>
            </w:pPr>
            <w:r w:rsidRPr="00372E35">
              <w:rPr>
                <w:rFonts w:cs="Arial"/>
                <w:szCs w:val="22"/>
              </w:rPr>
              <w:t>Items must provide equality of access and opportunity by:</w:t>
            </w:r>
          </w:p>
          <w:p w14:paraId="53F5DFD9"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1A996160"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093955AD"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7798915B" w14:textId="77777777" w:rsidR="00F42091" w:rsidRPr="00372E35" w:rsidRDefault="00F42091" w:rsidP="007D6545">
            <w:pPr>
              <w:rPr>
                <w:rFonts w:cs="Arial"/>
                <w:szCs w:val="22"/>
              </w:rPr>
            </w:pPr>
          </w:p>
          <w:p w14:paraId="330D4326" w14:textId="77777777" w:rsidR="00F42091" w:rsidRDefault="00F42091" w:rsidP="007D6545">
            <w:pPr>
              <w:rPr>
                <w:rFonts w:cs="Arial"/>
              </w:rPr>
            </w:pPr>
            <w:r w:rsidRPr="00372E35">
              <w:rPr>
                <w:rFonts w:cs="Arial"/>
                <w:szCs w:val="22"/>
              </w:rPr>
              <w:t>In the development</w:t>
            </w:r>
            <w:r>
              <w:rPr>
                <w:rFonts w:cs="Arial"/>
                <w:szCs w:val="22"/>
              </w:rPr>
              <w:t xml:space="preserve"> of test 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1ED5E2A5" w14:textId="77777777" w:rsidR="00F42091" w:rsidRPr="0089738D" w:rsidRDefault="00F42091" w:rsidP="007D6545">
            <w:pPr>
              <w:rPr>
                <w:rFonts w:cs="Arial"/>
                <w:szCs w:val="22"/>
              </w:rPr>
            </w:pPr>
          </w:p>
        </w:tc>
      </w:tr>
    </w:tbl>
    <w:p w14:paraId="7A4F1C77" w14:textId="77777777" w:rsidR="00D02D06" w:rsidRDefault="00D02D06" w:rsidP="00D02D06">
      <w:r>
        <w:br w:type="page"/>
      </w:r>
    </w:p>
    <w:p w14:paraId="7A4F1C78" w14:textId="77777777" w:rsidR="00D02D06" w:rsidRDefault="00D02D06" w:rsidP="00D02D06"/>
    <w:tbl>
      <w:tblPr>
        <w:tblW w:w="10393" w:type="dxa"/>
        <w:tblInd w:w="-25" w:type="dxa"/>
        <w:tblLayout w:type="fixed"/>
        <w:tblLook w:val="0000" w:firstRow="0" w:lastRow="0" w:firstColumn="0" w:lastColumn="0" w:noHBand="0" w:noVBand="0"/>
      </w:tblPr>
      <w:tblGrid>
        <w:gridCol w:w="10393"/>
      </w:tblGrid>
      <w:tr w:rsidR="00D02D06" w:rsidRPr="0089738D" w14:paraId="7A4F1C7A"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7A4F1C79" w14:textId="77777777" w:rsidR="00D02D06" w:rsidRPr="0089738D" w:rsidRDefault="00D02D06" w:rsidP="00F47E14">
            <w:pPr>
              <w:snapToGrid w:val="0"/>
              <w:rPr>
                <w:rFonts w:cs="Arial"/>
                <w:b/>
                <w:szCs w:val="22"/>
              </w:rPr>
            </w:pPr>
            <w:r>
              <w:rPr>
                <w:rFonts w:cs="Arial"/>
                <w:b/>
                <w:szCs w:val="22"/>
              </w:rPr>
              <w:t>Security</w:t>
            </w:r>
          </w:p>
        </w:tc>
      </w:tr>
      <w:tr w:rsidR="00D02D06" w:rsidRPr="0089738D" w14:paraId="7A4F1C8C" w14:textId="77777777" w:rsidTr="00F47E14">
        <w:trPr>
          <w:trHeight w:val="253"/>
        </w:trPr>
        <w:tc>
          <w:tcPr>
            <w:tcW w:w="10393" w:type="dxa"/>
            <w:tcBorders>
              <w:top w:val="single" w:sz="4" w:space="0" w:color="000000"/>
              <w:left w:val="single" w:sz="4" w:space="0" w:color="000000"/>
              <w:bottom w:val="single" w:sz="4" w:space="0" w:color="000000"/>
              <w:right w:val="single" w:sz="4" w:space="0" w:color="000000"/>
            </w:tcBorders>
          </w:tcPr>
          <w:p w14:paraId="7A4F1C7B" w14:textId="77777777" w:rsidR="00D02D06" w:rsidRPr="00D31FDC" w:rsidRDefault="00D02D06" w:rsidP="00F47E14">
            <w:pPr>
              <w:rPr>
                <w:rFonts w:cs="Arial"/>
                <w:szCs w:val="22"/>
              </w:rPr>
            </w:pPr>
          </w:p>
          <w:p w14:paraId="7A4F1C7C" w14:textId="77777777" w:rsidR="00D02D06" w:rsidRPr="00372E35" w:rsidRDefault="00D02D06" w:rsidP="00F47E14">
            <w:pPr>
              <w:widowControl w:val="0"/>
              <w:overflowPunct w:val="0"/>
              <w:autoSpaceDE w:val="0"/>
              <w:autoSpaceDN w:val="0"/>
              <w:adjustRightInd w:val="0"/>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must meet the following security requirements:</w:t>
            </w:r>
          </w:p>
          <w:p w14:paraId="7A4F1C7D"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will comply with the STA's security procedures to maintain the integrity of all materials produced.</w:t>
            </w:r>
          </w:p>
          <w:p w14:paraId="7A4F1C7E"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is required to give full access to STA representatives for inspection where requested.</w:t>
            </w:r>
          </w:p>
          <w:p w14:paraId="7A4F1C7F"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7A4F1C80"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Pr>
                <w:rFonts w:cs="Arial"/>
                <w:szCs w:val="22"/>
              </w:rPr>
              <w:t xml:space="preserve"> If any pupil data is collected as part of this project, t</w:t>
            </w:r>
            <w:r w:rsidRPr="00372E35">
              <w:rPr>
                <w:rFonts w:cs="Arial"/>
                <w:szCs w:val="22"/>
              </w:rPr>
              <w:t>he handling of pupil data on tests and forms must comply with the Data Protection Act.</w:t>
            </w:r>
            <w:r>
              <w:rPr>
                <w:rFonts w:cs="Arial"/>
                <w:szCs w:val="22"/>
              </w:rPr>
              <w:t xml:space="preserve"> STA does not require that pupil data is collected as part of this project.</w:t>
            </w:r>
          </w:p>
          <w:p w14:paraId="7A4F1C81"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7A4F1C82"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7A4F1C83"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Pr>
                <w:rFonts w:cs="Arial"/>
                <w:szCs w:val="22"/>
              </w:rPr>
              <w:t>Supplier</w:t>
            </w:r>
            <w:r w:rsidRPr="00372E35">
              <w:rPr>
                <w:rFonts w:cs="Arial"/>
                <w:szCs w:val="22"/>
              </w:rPr>
              <w:t xml:space="preserve"> to email to inform and confirm delivery.</w:t>
            </w:r>
          </w:p>
          <w:p w14:paraId="7A4F1C84" w14:textId="743F2DCE" w:rsidR="00D02D06"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Pr>
                <w:rFonts w:cs="Arial"/>
                <w:szCs w:val="22"/>
              </w:rPr>
              <w:t>Supplier</w:t>
            </w:r>
            <w:r w:rsidRPr="00372E35">
              <w:rPr>
                <w:rFonts w:cs="Arial"/>
                <w:szCs w:val="22"/>
              </w:rPr>
              <w:t xml:space="preserve">s security policy document, Appendix </w:t>
            </w:r>
            <w:r w:rsidR="00F310DA">
              <w:rPr>
                <w:rFonts w:cs="Arial"/>
                <w:szCs w:val="22"/>
              </w:rPr>
              <w:t>E</w:t>
            </w:r>
            <w:r w:rsidRPr="00372E35">
              <w:rPr>
                <w:rFonts w:cs="Arial"/>
                <w:szCs w:val="22"/>
              </w:rPr>
              <w:t xml:space="preserve"> for further information with regard to the security of the test materials and compliance to the Security Policy Framework (SPF)</w:t>
            </w:r>
            <w:r>
              <w:rPr>
                <w:rFonts w:cs="Arial"/>
                <w:szCs w:val="22"/>
              </w:rPr>
              <w:t xml:space="preserve"> completed as part of the Pre-Qualification Questionnaire (PQQ)</w:t>
            </w:r>
            <w:r w:rsidRPr="00372E35">
              <w:rPr>
                <w:rFonts w:cs="Arial"/>
                <w:szCs w:val="22"/>
              </w:rPr>
              <w:t>.</w:t>
            </w:r>
          </w:p>
          <w:p w14:paraId="7A4F1C85" w14:textId="5F66EC15" w:rsidR="00152EAD" w:rsidRPr="00A06E06" w:rsidRDefault="00A06E06" w:rsidP="00A06E06">
            <w:pPr>
              <w:widowControl w:val="0"/>
              <w:numPr>
                <w:ilvl w:val="0"/>
                <w:numId w:val="26"/>
              </w:numPr>
              <w:overflowPunct w:val="0"/>
              <w:autoSpaceDE w:val="0"/>
              <w:autoSpaceDN w:val="0"/>
              <w:adjustRightInd w:val="0"/>
              <w:spacing w:before="60" w:after="60"/>
              <w:ind w:left="714" w:hanging="357"/>
              <w:textAlignment w:val="baseline"/>
              <w:rPr>
                <w:rFonts w:cs="Arial"/>
                <w:szCs w:val="22"/>
              </w:rPr>
            </w:pPr>
            <w:r>
              <w:rPr>
                <w:rFonts w:cs="Arial"/>
                <w:szCs w:val="22"/>
              </w:rPr>
              <w:t>Under no circumstances will the</w:t>
            </w:r>
            <w:r w:rsidRPr="00372E35">
              <w:rPr>
                <w:rFonts w:cs="Arial"/>
                <w:szCs w:val="22"/>
              </w:rPr>
              <w:t xml:space="preserve"> </w:t>
            </w:r>
            <w:r>
              <w:rPr>
                <w:rFonts w:cs="Arial"/>
                <w:szCs w:val="22"/>
              </w:rPr>
              <w:t>supplier</w:t>
            </w:r>
            <w:r w:rsidRPr="00372E35">
              <w:rPr>
                <w:rFonts w:cs="Arial"/>
                <w:szCs w:val="22"/>
              </w:rPr>
              <w:t xml:space="preserve"> </w:t>
            </w:r>
            <w:r>
              <w:rPr>
                <w:rFonts w:cs="Arial"/>
                <w:szCs w:val="22"/>
              </w:rPr>
              <w:t>and any sub-contractor contact IPR holders of any selected texts. This is strictly prohibited.</w:t>
            </w:r>
          </w:p>
          <w:p w14:paraId="7A4F1C86" w14:textId="77777777" w:rsidR="00D02D06" w:rsidRDefault="00D02D06" w:rsidP="00F47E14">
            <w:pPr>
              <w:widowControl w:val="0"/>
              <w:overflowPunct w:val="0"/>
              <w:autoSpaceDE w:val="0"/>
              <w:autoSpaceDN w:val="0"/>
              <w:adjustRightInd w:val="0"/>
              <w:textAlignment w:val="baseline"/>
              <w:rPr>
                <w:rFonts w:cs="Arial"/>
                <w:b/>
                <w:szCs w:val="22"/>
              </w:rPr>
            </w:pPr>
          </w:p>
          <w:p w14:paraId="7A4F1C87" w14:textId="77777777" w:rsidR="00D02D06" w:rsidRPr="009F3270" w:rsidRDefault="00D02D06" w:rsidP="00F47E14">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7A4F1C88" w14:textId="77777777" w:rsidR="00D02D06" w:rsidRPr="00372E35" w:rsidRDefault="00D02D06" w:rsidP="00F47E14">
            <w:pPr>
              <w:widowControl w:val="0"/>
              <w:overflowPunct w:val="0"/>
              <w:autoSpaceDE w:val="0"/>
              <w:autoSpaceDN w:val="0"/>
              <w:adjustRightInd w:val="0"/>
              <w:textAlignment w:val="baseline"/>
              <w:rPr>
                <w:rFonts w:cs="Arial"/>
                <w:szCs w:val="22"/>
              </w:rPr>
            </w:pP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 xml:space="preserve">must be compliant </w:t>
            </w:r>
            <w:r>
              <w:rPr>
                <w:rFonts w:cs="Arial"/>
                <w:szCs w:val="22"/>
              </w:rPr>
              <w:t>with</w:t>
            </w:r>
            <w:r w:rsidRPr="00372E35">
              <w:rPr>
                <w:rFonts w:cs="Arial"/>
                <w:szCs w:val="22"/>
              </w:rPr>
              <w:t xml:space="preserve"> all SPF requirements highlighted by STA Security. Where compliance has not yet been achieved an action plan and risk register must be agreed to address any issues identified within </w:t>
            </w:r>
            <w:r>
              <w:rPr>
                <w:rFonts w:cs="Arial"/>
                <w:szCs w:val="22"/>
              </w:rPr>
              <w:t xml:space="preserve">an </w:t>
            </w:r>
            <w:r w:rsidRPr="00372E35">
              <w:rPr>
                <w:rFonts w:cs="Arial"/>
                <w:szCs w:val="22"/>
              </w:rPr>
              <w:t>acceptable timeframe.</w:t>
            </w:r>
            <w:r>
              <w:rPr>
                <w:rFonts w:cs="Arial"/>
                <w:szCs w:val="22"/>
              </w:rPr>
              <w:t xml:space="preserve"> </w:t>
            </w:r>
          </w:p>
          <w:p w14:paraId="7A4F1C89" w14:textId="77777777" w:rsidR="00D02D06" w:rsidRPr="00372E35" w:rsidRDefault="00D02D06" w:rsidP="00F47E14">
            <w:pPr>
              <w:widowControl w:val="0"/>
              <w:overflowPunct w:val="0"/>
              <w:autoSpaceDE w:val="0"/>
              <w:autoSpaceDN w:val="0"/>
              <w:adjustRightInd w:val="0"/>
              <w:textAlignment w:val="baseline"/>
              <w:rPr>
                <w:rFonts w:cs="Arial"/>
                <w:szCs w:val="22"/>
              </w:rPr>
            </w:pPr>
          </w:p>
          <w:p w14:paraId="7A4F1C8A" w14:textId="77777777" w:rsidR="00D02D06" w:rsidRDefault="00D02D06" w:rsidP="00F47E14">
            <w:pPr>
              <w:rPr>
                <w:rFonts w:cs="Arial"/>
                <w:szCs w:val="22"/>
              </w:rPr>
            </w:pPr>
            <w:r w:rsidRPr="00372E35">
              <w:rPr>
                <w:rFonts w:cs="Arial"/>
                <w:szCs w:val="22"/>
              </w:rPr>
              <w:t xml:space="preserve">In the event that STA, in its sole discretion, considers that the required Security </w:t>
            </w:r>
            <w:r>
              <w:rPr>
                <w:rFonts w:cs="Arial"/>
                <w:szCs w:val="22"/>
              </w:rPr>
              <w:t>p</w:t>
            </w:r>
            <w:r w:rsidRPr="00372E35">
              <w:rPr>
                <w:rFonts w:cs="Arial"/>
                <w:szCs w:val="22"/>
              </w:rPr>
              <w:t xml:space="preserve">olicies or processes have not been implemented by 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7A4F1C8B" w14:textId="77777777" w:rsidR="00D02D06" w:rsidRPr="0089738D" w:rsidRDefault="00D02D06" w:rsidP="00F47E14">
            <w:pPr>
              <w:rPr>
                <w:rFonts w:cs="Arial"/>
                <w:szCs w:val="22"/>
              </w:rPr>
            </w:pPr>
          </w:p>
        </w:tc>
      </w:tr>
    </w:tbl>
    <w:p w14:paraId="7A4F1C8D" w14:textId="77777777" w:rsidR="00D02D06" w:rsidRDefault="00D02D06" w:rsidP="00D02D06">
      <w:pPr>
        <w:pStyle w:val="AObody"/>
        <w:numPr>
          <w:ilvl w:val="0"/>
          <w:numId w:val="0"/>
        </w:numPr>
        <w:rPr>
          <w:b/>
        </w:rPr>
      </w:pPr>
    </w:p>
    <w:p w14:paraId="7A4F1C8E" w14:textId="77777777" w:rsidR="00BB4AE7" w:rsidRDefault="00BB4AE7">
      <w:pPr>
        <w:sectPr w:rsidR="00BB4AE7" w:rsidSect="00A5022F">
          <w:headerReference w:type="default" r:id="rId31"/>
          <w:footerReference w:type="default" r:id="rId32"/>
          <w:type w:val="continuous"/>
          <w:pgSz w:w="11907" w:h="16840" w:code="9"/>
          <w:pgMar w:top="1077" w:right="924" w:bottom="1440" w:left="1077" w:header="357" w:footer="318" w:gutter="0"/>
          <w:cols w:space="708"/>
          <w:docGrid w:linePitch="360"/>
        </w:sectPr>
      </w:pPr>
    </w:p>
    <w:p w14:paraId="7A4F1C8F" w14:textId="77777777" w:rsidR="005D4700" w:rsidRDefault="000A6D48" w:rsidP="007D6A53">
      <w:pPr>
        <w:pStyle w:val="Heading1"/>
      </w:pPr>
      <w:bookmarkStart w:id="89" w:name="_Toc270073007"/>
      <w:bookmarkStart w:id="90" w:name="_Ref271010389"/>
      <w:bookmarkStart w:id="91" w:name="_Toc404256957"/>
      <w:r w:rsidRPr="00D83E08">
        <w:lastRenderedPageBreak/>
        <w:t>Tenderer's</w:t>
      </w:r>
      <w:r w:rsidR="00080594" w:rsidRPr="00D83E08">
        <w:t xml:space="preserve"> </w:t>
      </w:r>
      <w:bookmarkEnd w:id="89"/>
      <w:r w:rsidRPr="00D83E08">
        <w:t>Response</w:t>
      </w:r>
      <w:bookmarkEnd w:id="90"/>
      <w:bookmarkEnd w:id="91"/>
    </w:p>
    <w:p w14:paraId="7A4F1C90" w14:textId="77777777" w:rsidR="004C54B7" w:rsidRPr="00116C94" w:rsidRDefault="004C54B7" w:rsidP="008A206C">
      <w:pPr>
        <w:pStyle w:val="AObody"/>
        <w:numPr>
          <w:ilvl w:val="0"/>
          <w:numId w:val="0"/>
        </w:numPr>
      </w:pPr>
    </w:p>
    <w:p w14:paraId="7A4F1C91" w14:textId="27ACEBEA" w:rsidR="008B7A8E" w:rsidRPr="002A4535" w:rsidRDefault="00F915A4" w:rsidP="008B7A8E">
      <w:pPr>
        <w:pStyle w:val="Heading2"/>
      </w:pPr>
      <w:r>
        <w:t>Key Stage 1 Mathematics</w:t>
      </w:r>
    </w:p>
    <w:p w14:paraId="7A4F1C92" w14:textId="77777777" w:rsidR="008B7A8E" w:rsidRDefault="008B7A8E" w:rsidP="008B7A8E"/>
    <w:p w14:paraId="256B8F5E" w14:textId="77777777" w:rsidR="007E577A" w:rsidRPr="00D83E08" w:rsidRDefault="007E577A" w:rsidP="007E577A">
      <w:pPr>
        <w:pStyle w:val="AObody"/>
        <w:numPr>
          <w:ilvl w:val="0"/>
          <w:numId w:val="0"/>
        </w:numPr>
      </w:pPr>
      <w:r w:rsidRPr="00D83E08">
        <w:t>Please indicate below how many work packages your organisation is submitting a bid for. If bidding for more than one please rank in order of preference.</w:t>
      </w:r>
    </w:p>
    <w:tbl>
      <w:tblPr>
        <w:tblStyle w:val="TableGrid"/>
        <w:tblW w:w="4947" w:type="pct"/>
        <w:tblInd w:w="108" w:type="dxa"/>
        <w:shd w:val="clear" w:color="auto" w:fill="004712"/>
        <w:tblLook w:val="04A0" w:firstRow="1" w:lastRow="0" w:firstColumn="1" w:lastColumn="0" w:noHBand="0" w:noVBand="1"/>
      </w:tblPr>
      <w:tblGrid>
        <w:gridCol w:w="2368"/>
        <w:gridCol w:w="2473"/>
        <w:gridCol w:w="2475"/>
        <w:gridCol w:w="2475"/>
      </w:tblGrid>
      <w:tr w:rsidR="007E577A" w:rsidRPr="00D83E08" w14:paraId="640E79D6" w14:textId="77777777" w:rsidTr="001F71D0">
        <w:tc>
          <w:tcPr>
            <w:tcW w:w="1209" w:type="pct"/>
            <w:shd w:val="clear" w:color="auto" w:fill="8DB3E2" w:themeFill="text2" w:themeFillTint="66"/>
          </w:tcPr>
          <w:p w14:paraId="2A67DE91" w14:textId="77777777" w:rsidR="007E577A" w:rsidRPr="00D83E08" w:rsidRDefault="007E577A" w:rsidP="007D6545">
            <w:pPr>
              <w:pStyle w:val="AObody"/>
              <w:numPr>
                <w:ilvl w:val="0"/>
                <w:numId w:val="0"/>
              </w:numPr>
              <w:rPr>
                <w:b/>
              </w:rPr>
            </w:pPr>
            <w:r w:rsidRPr="00D83E08">
              <w:rPr>
                <w:b/>
              </w:rPr>
              <w:t>Work Package</w:t>
            </w:r>
            <w:r>
              <w:rPr>
                <w:b/>
              </w:rPr>
              <w:t xml:space="preserve"> 1</w:t>
            </w:r>
          </w:p>
        </w:tc>
        <w:tc>
          <w:tcPr>
            <w:tcW w:w="1263" w:type="pct"/>
            <w:shd w:val="clear" w:color="auto" w:fill="FFFFFF" w:themeFill="background1"/>
          </w:tcPr>
          <w:p w14:paraId="6DD23D36" w14:textId="77777777" w:rsidR="007E577A" w:rsidRPr="00D83E08" w:rsidRDefault="007E577A" w:rsidP="007D6545">
            <w:pPr>
              <w:pStyle w:val="AObody"/>
              <w:numPr>
                <w:ilvl w:val="0"/>
                <w:numId w:val="0"/>
              </w:numPr>
            </w:pPr>
          </w:p>
        </w:tc>
        <w:tc>
          <w:tcPr>
            <w:tcW w:w="1264" w:type="pct"/>
            <w:shd w:val="clear" w:color="auto" w:fill="8DB3E2" w:themeFill="text2" w:themeFillTint="66"/>
          </w:tcPr>
          <w:p w14:paraId="358326F8" w14:textId="77777777" w:rsidR="007E577A" w:rsidRPr="00D83E08" w:rsidRDefault="007E577A" w:rsidP="007D6545">
            <w:pPr>
              <w:pStyle w:val="AObody"/>
              <w:numPr>
                <w:ilvl w:val="0"/>
                <w:numId w:val="0"/>
              </w:numPr>
              <w:rPr>
                <w:b/>
              </w:rPr>
            </w:pPr>
            <w:r>
              <w:rPr>
                <w:b/>
              </w:rPr>
              <w:t>Work Package 2</w:t>
            </w:r>
          </w:p>
        </w:tc>
        <w:tc>
          <w:tcPr>
            <w:tcW w:w="1264" w:type="pct"/>
            <w:shd w:val="clear" w:color="auto" w:fill="FFFFFF" w:themeFill="background1"/>
          </w:tcPr>
          <w:p w14:paraId="037AD695" w14:textId="77777777" w:rsidR="007E577A" w:rsidRPr="00D83E08" w:rsidRDefault="007E577A" w:rsidP="007D6545">
            <w:pPr>
              <w:pStyle w:val="AObody"/>
              <w:numPr>
                <w:ilvl w:val="0"/>
                <w:numId w:val="0"/>
              </w:numPr>
            </w:pPr>
          </w:p>
        </w:tc>
      </w:tr>
    </w:tbl>
    <w:p w14:paraId="5E3153E0" w14:textId="77777777" w:rsidR="007E577A" w:rsidRDefault="007E577A" w:rsidP="008B7A8E"/>
    <w:p w14:paraId="2CFC17FF" w14:textId="77777777" w:rsidR="007E577A" w:rsidRPr="00D83E08" w:rsidRDefault="007E577A" w:rsidP="008B7A8E"/>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8B7A8E" w:rsidRPr="00D83E08" w14:paraId="7A4F1C95" w14:textId="77777777" w:rsidTr="001F71D0">
        <w:trPr>
          <w:trHeight w:val="518"/>
        </w:trPr>
        <w:tc>
          <w:tcPr>
            <w:tcW w:w="3240" w:type="dxa"/>
            <w:shd w:val="clear" w:color="auto" w:fill="8DB3E2" w:themeFill="text2" w:themeFillTint="66"/>
          </w:tcPr>
          <w:p w14:paraId="7A4F1C93" w14:textId="77777777" w:rsidR="008B7A8E" w:rsidRPr="00D83E08" w:rsidRDefault="008B7A8E" w:rsidP="008B7A8E">
            <w:pPr>
              <w:pStyle w:val="BodyText1"/>
              <w:spacing w:before="60" w:after="60"/>
              <w:rPr>
                <w:b/>
                <w:sz w:val="22"/>
                <w:szCs w:val="22"/>
              </w:rPr>
            </w:pPr>
            <w:r w:rsidRPr="00D83E08">
              <w:rPr>
                <w:b/>
                <w:sz w:val="22"/>
                <w:szCs w:val="22"/>
              </w:rPr>
              <w:t>Single Point of Contact:</w:t>
            </w:r>
          </w:p>
        </w:tc>
        <w:tc>
          <w:tcPr>
            <w:tcW w:w="6825" w:type="dxa"/>
            <w:shd w:val="clear" w:color="auto" w:fill="auto"/>
          </w:tcPr>
          <w:p w14:paraId="7A4F1C94" w14:textId="77777777" w:rsidR="008B7A8E" w:rsidRPr="00D83E08" w:rsidRDefault="008B7A8E" w:rsidP="008B7A8E">
            <w:pPr>
              <w:pStyle w:val="BodyText1"/>
              <w:spacing w:before="60" w:after="60"/>
              <w:rPr>
                <w:i/>
              </w:rPr>
            </w:pPr>
          </w:p>
        </w:tc>
      </w:tr>
      <w:tr w:rsidR="008B7A8E" w:rsidRPr="00D83E08" w14:paraId="7A4F1C98" w14:textId="77777777" w:rsidTr="001F71D0">
        <w:tc>
          <w:tcPr>
            <w:tcW w:w="3240" w:type="dxa"/>
            <w:shd w:val="clear" w:color="auto" w:fill="8DB3E2" w:themeFill="text2" w:themeFillTint="66"/>
          </w:tcPr>
          <w:p w14:paraId="7A4F1C96" w14:textId="77777777" w:rsidR="008B7A8E" w:rsidRPr="00D83E08" w:rsidRDefault="008B7A8E" w:rsidP="008B7A8E">
            <w:pPr>
              <w:pStyle w:val="BodyText1"/>
              <w:spacing w:before="60" w:after="60"/>
              <w:rPr>
                <w:b/>
                <w:sz w:val="22"/>
                <w:szCs w:val="22"/>
              </w:rPr>
            </w:pPr>
            <w:r w:rsidRPr="00D83E08">
              <w:rPr>
                <w:b/>
                <w:sz w:val="22"/>
                <w:szCs w:val="22"/>
              </w:rPr>
              <w:t>E-mail:</w:t>
            </w:r>
          </w:p>
        </w:tc>
        <w:tc>
          <w:tcPr>
            <w:tcW w:w="6825" w:type="dxa"/>
            <w:shd w:val="clear" w:color="auto" w:fill="auto"/>
          </w:tcPr>
          <w:p w14:paraId="7A4F1C97" w14:textId="77777777" w:rsidR="008B7A8E" w:rsidRPr="00D83E08" w:rsidRDefault="008B7A8E" w:rsidP="008B7A8E">
            <w:pPr>
              <w:pStyle w:val="BodyText1"/>
              <w:spacing w:before="60" w:after="60"/>
              <w:rPr>
                <w:i/>
              </w:rPr>
            </w:pPr>
          </w:p>
        </w:tc>
      </w:tr>
      <w:tr w:rsidR="008B7A8E" w:rsidRPr="00D83E08" w14:paraId="7A4F1C9B" w14:textId="77777777" w:rsidTr="001F71D0">
        <w:tc>
          <w:tcPr>
            <w:tcW w:w="3240" w:type="dxa"/>
            <w:shd w:val="clear" w:color="auto" w:fill="8DB3E2" w:themeFill="text2" w:themeFillTint="66"/>
          </w:tcPr>
          <w:p w14:paraId="7A4F1C99" w14:textId="77777777" w:rsidR="008B7A8E" w:rsidRPr="00D83E08" w:rsidRDefault="008B7A8E" w:rsidP="008B7A8E">
            <w:pPr>
              <w:pStyle w:val="BodyText1"/>
              <w:spacing w:before="60" w:after="60"/>
              <w:rPr>
                <w:b/>
                <w:sz w:val="22"/>
                <w:szCs w:val="22"/>
              </w:rPr>
            </w:pPr>
            <w:r w:rsidRPr="00D83E08">
              <w:rPr>
                <w:b/>
                <w:sz w:val="22"/>
                <w:szCs w:val="22"/>
              </w:rPr>
              <w:t>Phone:</w:t>
            </w:r>
          </w:p>
        </w:tc>
        <w:tc>
          <w:tcPr>
            <w:tcW w:w="6825" w:type="dxa"/>
            <w:shd w:val="clear" w:color="auto" w:fill="auto"/>
          </w:tcPr>
          <w:p w14:paraId="7A4F1C9A" w14:textId="77777777" w:rsidR="008B7A8E" w:rsidRPr="00D83E08" w:rsidRDefault="008B7A8E" w:rsidP="008B7A8E">
            <w:pPr>
              <w:pStyle w:val="BodyText1"/>
              <w:spacing w:before="60" w:after="60"/>
              <w:rPr>
                <w:i/>
              </w:rPr>
            </w:pPr>
          </w:p>
        </w:tc>
      </w:tr>
    </w:tbl>
    <w:p w14:paraId="25434551" w14:textId="77777777" w:rsidR="007E577A" w:rsidRDefault="007E577A" w:rsidP="008B7A8E"/>
    <w:p w14:paraId="7A4F1C9D" w14:textId="77777777" w:rsidR="00227E81" w:rsidRDefault="00235109" w:rsidP="008B7A8E">
      <w:r>
        <w:t>Bidders are required to respond to all of the questions in this section.  The weighting for each question is provided next to each question.</w:t>
      </w:r>
    </w:p>
    <w:p w14:paraId="7A4F1C9E" w14:textId="77777777" w:rsidR="00235109" w:rsidRDefault="00235109" w:rsidP="008B7A8E"/>
    <w:p w14:paraId="7A4F1C9F" w14:textId="77777777" w:rsidR="00227E81" w:rsidRDefault="00D6067A" w:rsidP="00227E81">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A4F1CA0" w14:textId="77777777" w:rsidR="00D6067A" w:rsidRPr="003014E1" w:rsidRDefault="00D6067A" w:rsidP="00227E8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27E81" w:rsidRPr="003014E1" w14:paraId="7A4F1CA3" w14:textId="77777777" w:rsidTr="00287DAE">
        <w:trPr>
          <w:trHeight w:val="285"/>
        </w:trPr>
        <w:tc>
          <w:tcPr>
            <w:tcW w:w="970" w:type="dxa"/>
            <w:tcBorders>
              <w:left w:val="single" w:sz="12" w:space="0" w:color="auto"/>
            </w:tcBorders>
            <w:shd w:val="clear" w:color="auto" w:fill="auto"/>
          </w:tcPr>
          <w:p w14:paraId="7A4F1CA1" w14:textId="77777777" w:rsidR="00227E81" w:rsidRPr="00B74522" w:rsidRDefault="00227E81" w:rsidP="00287DAE">
            <w:pPr>
              <w:rPr>
                <w:b/>
              </w:rPr>
            </w:pPr>
            <w:r w:rsidRPr="00B74522">
              <w:rPr>
                <w:b/>
              </w:rPr>
              <w:t>Score</w:t>
            </w:r>
          </w:p>
        </w:tc>
        <w:tc>
          <w:tcPr>
            <w:tcW w:w="9061" w:type="dxa"/>
            <w:tcBorders>
              <w:right w:val="single" w:sz="12" w:space="0" w:color="auto"/>
            </w:tcBorders>
            <w:shd w:val="clear" w:color="auto" w:fill="auto"/>
          </w:tcPr>
          <w:p w14:paraId="7A4F1CA2" w14:textId="77777777" w:rsidR="00227E81" w:rsidRPr="00B74522" w:rsidRDefault="00227E81" w:rsidP="00287DAE">
            <w:pPr>
              <w:rPr>
                <w:b/>
              </w:rPr>
            </w:pPr>
            <w:r w:rsidRPr="00B74522">
              <w:rPr>
                <w:b/>
              </w:rPr>
              <w:t>Guidance</w:t>
            </w:r>
          </w:p>
        </w:tc>
      </w:tr>
      <w:tr w:rsidR="00227E81" w:rsidRPr="003014E1" w14:paraId="7A4F1CA6" w14:textId="77777777" w:rsidTr="00287DAE">
        <w:trPr>
          <w:trHeight w:val="285"/>
        </w:trPr>
        <w:tc>
          <w:tcPr>
            <w:tcW w:w="970" w:type="dxa"/>
            <w:tcBorders>
              <w:left w:val="single" w:sz="12" w:space="0" w:color="auto"/>
            </w:tcBorders>
            <w:shd w:val="clear" w:color="auto" w:fill="auto"/>
            <w:vAlign w:val="center"/>
          </w:tcPr>
          <w:p w14:paraId="7A4F1CA4" w14:textId="77777777" w:rsidR="00227E81" w:rsidRPr="003014E1" w:rsidRDefault="00227E81" w:rsidP="003216FB">
            <w:pPr>
              <w:spacing w:before="120" w:after="120"/>
              <w:jc w:val="center"/>
            </w:pPr>
            <w:r w:rsidRPr="003014E1">
              <w:t>0</w:t>
            </w:r>
          </w:p>
        </w:tc>
        <w:tc>
          <w:tcPr>
            <w:tcW w:w="9061" w:type="dxa"/>
            <w:tcBorders>
              <w:right w:val="single" w:sz="12" w:space="0" w:color="auto"/>
            </w:tcBorders>
            <w:shd w:val="clear" w:color="auto" w:fill="auto"/>
          </w:tcPr>
          <w:p w14:paraId="7A4F1CA5" w14:textId="77777777" w:rsidR="00227E81" w:rsidRPr="003014E1" w:rsidRDefault="00227E81" w:rsidP="00227E81">
            <w:pPr>
              <w:spacing w:before="120" w:after="120"/>
            </w:pPr>
            <w:r>
              <w:t>Solution has low probability of successfully delivering requirements.</w:t>
            </w:r>
          </w:p>
        </w:tc>
      </w:tr>
      <w:tr w:rsidR="00227E81" w:rsidRPr="003014E1" w14:paraId="7A4F1CA9" w14:textId="77777777" w:rsidTr="00287DAE">
        <w:trPr>
          <w:trHeight w:val="285"/>
        </w:trPr>
        <w:tc>
          <w:tcPr>
            <w:tcW w:w="970" w:type="dxa"/>
            <w:tcBorders>
              <w:left w:val="single" w:sz="12" w:space="0" w:color="auto"/>
            </w:tcBorders>
            <w:shd w:val="clear" w:color="auto" w:fill="auto"/>
            <w:vAlign w:val="center"/>
          </w:tcPr>
          <w:p w14:paraId="7A4F1CA7" w14:textId="77777777" w:rsidR="00227E81" w:rsidRPr="003014E1" w:rsidRDefault="00227E81" w:rsidP="003216FB">
            <w:pPr>
              <w:spacing w:before="120" w:after="120"/>
              <w:jc w:val="center"/>
            </w:pPr>
            <w:r w:rsidRPr="003014E1">
              <w:t>1</w:t>
            </w:r>
          </w:p>
        </w:tc>
        <w:tc>
          <w:tcPr>
            <w:tcW w:w="9061" w:type="dxa"/>
            <w:tcBorders>
              <w:right w:val="single" w:sz="12" w:space="0" w:color="auto"/>
            </w:tcBorders>
            <w:shd w:val="clear" w:color="auto" w:fill="auto"/>
          </w:tcPr>
          <w:p w14:paraId="7A4F1CA8" w14:textId="77777777" w:rsidR="00227E81" w:rsidRPr="003014E1" w:rsidRDefault="00227E81" w:rsidP="00287DAE">
            <w:pPr>
              <w:spacing w:before="120" w:after="120"/>
            </w:pPr>
            <w:r>
              <w:t>Solution has some probability of successfully delivering requirements.</w:t>
            </w:r>
          </w:p>
        </w:tc>
      </w:tr>
      <w:tr w:rsidR="00227E81" w:rsidRPr="003014E1" w14:paraId="7A4F1CAC" w14:textId="77777777" w:rsidTr="00287DAE">
        <w:trPr>
          <w:trHeight w:val="285"/>
        </w:trPr>
        <w:tc>
          <w:tcPr>
            <w:tcW w:w="970" w:type="dxa"/>
            <w:tcBorders>
              <w:left w:val="single" w:sz="12" w:space="0" w:color="auto"/>
            </w:tcBorders>
            <w:shd w:val="clear" w:color="auto" w:fill="auto"/>
            <w:vAlign w:val="center"/>
          </w:tcPr>
          <w:p w14:paraId="7A4F1CAA" w14:textId="77777777" w:rsidR="00227E81" w:rsidRPr="003014E1" w:rsidRDefault="00227E81" w:rsidP="003216FB">
            <w:pPr>
              <w:spacing w:before="120" w:after="120"/>
              <w:jc w:val="center"/>
            </w:pPr>
            <w:r w:rsidRPr="003014E1">
              <w:t>2</w:t>
            </w:r>
          </w:p>
        </w:tc>
        <w:tc>
          <w:tcPr>
            <w:tcW w:w="9061" w:type="dxa"/>
            <w:tcBorders>
              <w:right w:val="single" w:sz="12" w:space="0" w:color="auto"/>
            </w:tcBorders>
            <w:shd w:val="clear" w:color="auto" w:fill="auto"/>
          </w:tcPr>
          <w:p w14:paraId="7A4F1CAB" w14:textId="77777777" w:rsidR="00227E81" w:rsidRPr="003014E1" w:rsidRDefault="00227E81" w:rsidP="00287DAE">
            <w:pPr>
              <w:spacing w:before="120" w:after="120"/>
            </w:pPr>
            <w:r>
              <w:t>Solution has good probability of successfully delivering requirements.</w:t>
            </w:r>
          </w:p>
        </w:tc>
      </w:tr>
      <w:tr w:rsidR="00227E81" w:rsidRPr="003014E1" w14:paraId="7A4F1CAF" w14:textId="77777777" w:rsidTr="00287DAE">
        <w:trPr>
          <w:trHeight w:val="285"/>
        </w:trPr>
        <w:tc>
          <w:tcPr>
            <w:tcW w:w="970" w:type="dxa"/>
            <w:tcBorders>
              <w:left w:val="single" w:sz="12" w:space="0" w:color="auto"/>
            </w:tcBorders>
            <w:shd w:val="clear" w:color="auto" w:fill="auto"/>
            <w:vAlign w:val="center"/>
          </w:tcPr>
          <w:p w14:paraId="7A4F1CAD" w14:textId="77777777" w:rsidR="00227E81" w:rsidRPr="003014E1" w:rsidRDefault="00227E81" w:rsidP="003216FB">
            <w:pPr>
              <w:spacing w:before="120" w:after="120"/>
              <w:jc w:val="center"/>
            </w:pPr>
            <w:r w:rsidRPr="003014E1">
              <w:t>3</w:t>
            </w:r>
          </w:p>
        </w:tc>
        <w:tc>
          <w:tcPr>
            <w:tcW w:w="9061" w:type="dxa"/>
            <w:tcBorders>
              <w:right w:val="single" w:sz="12" w:space="0" w:color="auto"/>
            </w:tcBorders>
            <w:shd w:val="clear" w:color="auto" w:fill="auto"/>
          </w:tcPr>
          <w:p w14:paraId="7A4F1CAE" w14:textId="77777777" w:rsidR="00227E81" w:rsidRPr="003014E1" w:rsidRDefault="00227E81" w:rsidP="00287DAE">
            <w:pPr>
              <w:spacing w:before="120" w:after="120"/>
            </w:pPr>
            <w:r>
              <w:t>Solution has high probability of successfully delivering requirements.</w:t>
            </w:r>
          </w:p>
        </w:tc>
      </w:tr>
    </w:tbl>
    <w:p w14:paraId="7A4F1CB0" w14:textId="77777777" w:rsidR="00227E81" w:rsidRDefault="00227E81" w:rsidP="008B7A8E"/>
    <w:p w14:paraId="7A4F1CB1" w14:textId="4D322E5F" w:rsidR="003216FB" w:rsidRDefault="003216FB">
      <w:r>
        <w:br w:type="page"/>
      </w:r>
    </w:p>
    <w:p w14:paraId="1929D1DC" w14:textId="77777777" w:rsidR="00227E81" w:rsidRDefault="00227E81" w:rsidP="008B7A8E"/>
    <w:tbl>
      <w:tblPr>
        <w:tblW w:w="0" w:type="auto"/>
        <w:tblInd w:w="108" w:type="dxa"/>
        <w:tblCellMar>
          <w:left w:w="0" w:type="dxa"/>
          <w:right w:w="0" w:type="dxa"/>
        </w:tblCellMar>
        <w:tblLook w:val="0000" w:firstRow="0" w:lastRow="0" w:firstColumn="0" w:lastColumn="0" w:noHBand="0" w:noVBand="0"/>
      </w:tblPr>
      <w:tblGrid>
        <w:gridCol w:w="9778"/>
      </w:tblGrid>
      <w:tr w:rsidR="008B7A8E" w:rsidRPr="00015598" w14:paraId="7A4F1CBE" w14:textId="77777777" w:rsidTr="001F71D0">
        <w:trPr>
          <w:trHeight w:val="1176"/>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CB2" w14:textId="24B5BFC6" w:rsidR="008B7A8E" w:rsidRPr="00F72CF7" w:rsidRDefault="007E577A" w:rsidP="008B7A8E">
            <w:pPr>
              <w:rPr>
                <w:rFonts w:cs="Arial"/>
                <w:b/>
                <w:bCs/>
                <w:szCs w:val="22"/>
              </w:rPr>
            </w:pPr>
            <w:r w:rsidRPr="007E577A">
              <w:rPr>
                <w:rFonts w:cs="Arial"/>
                <w:b/>
                <w:bCs/>
                <w:szCs w:val="22"/>
              </w:rPr>
              <w:t>Mathematics: Expertise in item development and design</w:t>
            </w:r>
          </w:p>
          <w:p w14:paraId="7A4F1CB3" w14:textId="77777777" w:rsidR="008B7A8E" w:rsidRPr="00F72CF7" w:rsidRDefault="008B7A8E" w:rsidP="008B7A8E">
            <w:pPr>
              <w:rPr>
                <w:rFonts w:cs="Arial"/>
                <w:b/>
                <w:bCs/>
                <w:szCs w:val="22"/>
              </w:rPr>
            </w:pPr>
          </w:p>
          <w:p w14:paraId="7A4F1CB4" w14:textId="537C8F38" w:rsidR="008B7A8E" w:rsidRPr="00F72CF7" w:rsidRDefault="008B7A8E" w:rsidP="008B7A8E">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3C30DC">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7A4F1CB5" w14:textId="77777777" w:rsidR="008B7A8E" w:rsidRPr="00F72CF7" w:rsidRDefault="008B7A8E" w:rsidP="008B7A8E">
            <w:pPr>
              <w:rPr>
                <w:rFonts w:cs="Arial"/>
                <w:b/>
                <w:bCs/>
                <w:szCs w:val="22"/>
              </w:rPr>
            </w:pPr>
          </w:p>
          <w:p w14:paraId="7A4F1CB6" w14:textId="77777777" w:rsidR="008B7A8E" w:rsidRPr="00F72CF7" w:rsidRDefault="008B7A8E" w:rsidP="008B7A8E">
            <w:pPr>
              <w:pStyle w:val="tabletext00"/>
              <w:rPr>
                <w:i/>
                <w:iCs/>
                <w:sz w:val="22"/>
                <w:szCs w:val="22"/>
              </w:rPr>
            </w:pPr>
            <w:r w:rsidRPr="00F72CF7">
              <w:rPr>
                <w:i/>
                <w:iCs/>
                <w:sz w:val="22"/>
                <w:szCs w:val="22"/>
              </w:rPr>
              <w:t>This should include:</w:t>
            </w:r>
          </w:p>
          <w:p w14:paraId="7A4F1CB7" w14:textId="3BE8215C"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r w:rsidR="005C2926">
              <w:rPr>
                <w:rFonts w:cs="Arial"/>
                <w:i/>
                <w:iCs/>
                <w:szCs w:val="22"/>
              </w:rPr>
              <w:t>;</w:t>
            </w:r>
          </w:p>
          <w:p w14:paraId="7A4F1CB8" w14:textId="535492FF"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r w:rsidR="005C2926">
              <w:rPr>
                <w:rFonts w:cs="Arial"/>
                <w:i/>
                <w:iCs/>
                <w:szCs w:val="22"/>
              </w:rPr>
              <w:t>;</w:t>
            </w:r>
          </w:p>
          <w:p w14:paraId="7A4F1CB9" w14:textId="43FF7083" w:rsidR="008B7A8E"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classify</w:t>
            </w:r>
            <w:r w:rsidR="005C2926">
              <w:rPr>
                <w:rFonts w:cs="Arial"/>
                <w:i/>
                <w:iCs/>
                <w:szCs w:val="22"/>
              </w:rPr>
              <w:t>ing items; and</w:t>
            </w:r>
          </w:p>
          <w:p w14:paraId="7A4F1CBA" w14:textId="77777777" w:rsidR="00BB4AE7" w:rsidRPr="00F72CF7" w:rsidRDefault="00BB4AE7" w:rsidP="00BB4AE7">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7A4F1CBB" w14:textId="77777777" w:rsidR="008B7A8E" w:rsidRPr="00F72CF7" w:rsidRDefault="008B7A8E" w:rsidP="008B7A8E">
            <w:pPr>
              <w:spacing w:before="120" w:after="120" w:line="280" w:lineRule="atLeast"/>
              <w:rPr>
                <w:rFonts w:cs="Arial"/>
                <w:i/>
                <w:iCs/>
                <w:szCs w:val="22"/>
              </w:rPr>
            </w:pPr>
            <w:r w:rsidRPr="00F72CF7">
              <w:rPr>
                <w:rFonts w:cs="Arial"/>
                <w:i/>
                <w:iCs/>
                <w:szCs w:val="22"/>
              </w:rPr>
              <w:t xml:space="preserve">Please describe </w:t>
            </w:r>
            <w:r w:rsidR="00E1622D"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7A4F1CBC" w14:textId="77777777" w:rsidR="008B7A8E" w:rsidRPr="00F72CF7" w:rsidRDefault="008B7A8E" w:rsidP="008B7A8E">
            <w:pPr>
              <w:rPr>
                <w:rFonts w:cs="Arial"/>
                <w:szCs w:val="22"/>
              </w:rPr>
            </w:pPr>
          </w:p>
          <w:p w14:paraId="7A4F1CBD" w14:textId="77777777" w:rsidR="008B7A8E" w:rsidRPr="007459D1" w:rsidRDefault="008B7A8E" w:rsidP="00D66650">
            <w:pPr>
              <w:rPr>
                <w:rFonts w:cs="Arial"/>
                <w:color w:val="FFFFFF"/>
              </w:rPr>
            </w:pPr>
            <w:r w:rsidRPr="00F72CF7">
              <w:rPr>
                <w:rFonts w:cs="Arial"/>
                <w:szCs w:val="22"/>
              </w:rPr>
              <w:t xml:space="preserve">*Please include abridged CV's of key personnel in addition to your response as </w:t>
            </w:r>
            <w:r w:rsidR="00D66650">
              <w:rPr>
                <w:rFonts w:cs="Arial"/>
                <w:szCs w:val="22"/>
              </w:rPr>
              <w:t xml:space="preserve">a single </w:t>
            </w:r>
            <w:r w:rsidRPr="00F72CF7">
              <w:rPr>
                <w:rFonts w:cs="Arial"/>
                <w:szCs w:val="22"/>
              </w:rPr>
              <w:t>embedded pdf file.</w:t>
            </w:r>
          </w:p>
        </w:tc>
      </w:tr>
      <w:tr w:rsidR="00D6067A" w:rsidRPr="00015598" w14:paraId="7A4F1CC1" w14:textId="77777777" w:rsidTr="001F71D0">
        <w:trPr>
          <w:trHeight w:val="696"/>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CC0" w14:textId="78991414" w:rsidR="00D6067A" w:rsidRPr="003216FB" w:rsidRDefault="00D6067A" w:rsidP="003216FB">
            <w:pPr>
              <w:pStyle w:val="tabletext00"/>
              <w:spacing w:before="120" w:after="120"/>
              <w:rPr>
                <w:rStyle w:val="heading-00201--char"/>
                <w:sz w:val="22"/>
                <w:szCs w:val="22"/>
              </w:rPr>
            </w:pPr>
            <w:r>
              <w:rPr>
                <w:sz w:val="22"/>
                <w:szCs w:val="22"/>
              </w:rPr>
              <w:t>Weighting = 35</w:t>
            </w:r>
            <w:r w:rsidRPr="00727B72">
              <w:rPr>
                <w:sz w:val="22"/>
                <w:szCs w:val="22"/>
              </w:rPr>
              <w:t>%</w:t>
            </w:r>
          </w:p>
        </w:tc>
      </w:tr>
      <w:tr w:rsidR="008B7A8E" w:rsidRPr="00015598" w14:paraId="7A4F1CD2" w14:textId="77777777" w:rsidTr="008B7A8E">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CC2" w14:textId="77777777" w:rsidR="008B7A8E" w:rsidRPr="00015598" w:rsidRDefault="008B7A8E" w:rsidP="008B7A8E">
            <w:pPr>
              <w:pStyle w:val="tabletext0"/>
              <w:rPr>
                <w:i/>
                <w:iCs/>
              </w:rPr>
            </w:pPr>
          </w:p>
          <w:p w14:paraId="7A4F1CC3" w14:textId="77777777" w:rsidR="008B7A8E" w:rsidRPr="00015598" w:rsidRDefault="008B7A8E" w:rsidP="008B7A8E">
            <w:pPr>
              <w:pStyle w:val="bodytext0"/>
              <w:spacing w:before="0" w:after="0"/>
              <w:rPr>
                <w:lang w:val="en-US"/>
              </w:rPr>
            </w:pPr>
          </w:p>
          <w:p w14:paraId="7A4F1CC4" w14:textId="77777777" w:rsidR="008B7A8E" w:rsidRPr="00015598" w:rsidRDefault="008B7A8E" w:rsidP="008B7A8E">
            <w:pPr>
              <w:pStyle w:val="bodytext0"/>
              <w:spacing w:before="0" w:after="0"/>
              <w:rPr>
                <w:lang w:val="en-US"/>
              </w:rPr>
            </w:pPr>
          </w:p>
          <w:p w14:paraId="7A4F1CC5" w14:textId="77777777" w:rsidR="008B7A8E" w:rsidRDefault="008B7A8E" w:rsidP="008B7A8E">
            <w:pPr>
              <w:pStyle w:val="bodytext0"/>
              <w:spacing w:before="0" w:after="0"/>
              <w:rPr>
                <w:lang w:val="en-US"/>
              </w:rPr>
            </w:pPr>
          </w:p>
          <w:p w14:paraId="7A4F1CC6" w14:textId="77777777" w:rsidR="008B7A8E" w:rsidRDefault="008B7A8E" w:rsidP="008B7A8E">
            <w:pPr>
              <w:pStyle w:val="bodytext0"/>
              <w:spacing w:before="0" w:after="0"/>
              <w:rPr>
                <w:lang w:val="en-US"/>
              </w:rPr>
            </w:pPr>
          </w:p>
          <w:p w14:paraId="7A4F1CC7" w14:textId="77777777" w:rsidR="008B7A8E" w:rsidRDefault="008B7A8E" w:rsidP="008B7A8E">
            <w:pPr>
              <w:pStyle w:val="bodytext0"/>
              <w:spacing w:before="0" w:after="0"/>
              <w:rPr>
                <w:lang w:val="en-US"/>
              </w:rPr>
            </w:pPr>
          </w:p>
          <w:p w14:paraId="7A4F1CC8" w14:textId="77777777" w:rsidR="00457B88" w:rsidRDefault="00457B88" w:rsidP="008B7A8E">
            <w:pPr>
              <w:pStyle w:val="bodytext0"/>
              <w:spacing w:before="0" w:after="0"/>
              <w:rPr>
                <w:lang w:val="en-US"/>
              </w:rPr>
            </w:pPr>
          </w:p>
          <w:p w14:paraId="7A4F1CC9" w14:textId="77777777" w:rsidR="00457B88" w:rsidRDefault="00457B88" w:rsidP="008B7A8E">
            <w:pPr>
              <w:pStyle w:val="bodytext0"/>
              <w:spacing w:before="0" w:after="0"/>
              <w:rPr>
                <w:lang w:val="en-US"/>
              </w:rPr>
            </w:pPr>
          </w:p>
          <w:p w14:paraId="7A4F1CCA" w14:textId="77777777" w:rsidR="008B7A8E" w:rsidRDefault="008B7A8E" w:rsidP="008B7A8E">
            <w:pPr>
              <w:pStyle w:val="bodytext0"/>
              <w:spacing w:before="0" w:after="0"/>
              <w:rPr>
                <w:lang w:val="en-US"/>
              </w:rPr>
            </w:pPr>
          </w:p>
          <w:p w14:paraId="7A4F1CCB" w14:textId="77777777" w:rsidR="008B7A8E" w:rsidRDefault="008B7A8E" w:rsidP="008B7A8E">
            <w:pPr>
              <w:pStyle w:val="bodytext0"/>
              <w:spacing w:before="0" w:after="0"/>
              <w:rPr>
                <w:lang w:val="en-US"/>
              </w:rPr>
            </w:pPr>
          </w:p>
          <w:p w14:paraId="7A4F1CCC" w14:textId="77777777" w:rsidR="008B7A8E" w:rsidRDefault="008B7A8E" w:rsidP="008B7A8E">
            <w:pPr>
              <w:pStyle w:val="bodytext0"/>
              <w:spacing w:before="0" w:after="0"/>
              <w:rPr>
                <w:lang w:val="en-US"/>
              </w:rPr>
            </w:pPr>
          </w:p>
          <w:p w14:paraId="7A4F1CCD" w14:textId="77777777" w:rsidR="008B7A8E" w:rsidRDefault="008B7A8E" w:rsidP="008B7A8E">
            <w:pPr>
              <w:pStyle w:val="bodytext0"/>
              <w:spacing w:before="0" w:after="0"/>
              <w:rPr>
                <w:lang w:val="en-US"/>
              </w:rPr>
            </w:pPr>
          </w:p>
          <w:p w14:paraId="7A4F1CCE" w14:textId="77777777" w:rsidR="008B7A8E" w:rsidRDefault="008B7A8E" w:rsidP="008B7A8E">
            <w:pPr>
              <w:pStyle w:val="bodytext0"/>
              <w:spacing w:before="0" w:after="0"/>
              <w:rPr>
                <w:lang w:val="en-US"/>
              </w:rPr>
            </w:pPr>
          </w:p>
          <w:p w14:paraId="7A4F1CCF" w14:textId="77777777" w:rsidR="008B7A8E" w:rsidRDefault="008B7A8E" w:rsidP="008B7A8E">
            <w:pPr>
              <w:pStyle w:val="bodytext0"/>
              <w:spacing w:before="0" w:after="0"/>
              <w:rPr>
                <w:lang w:val="en-US"/>
              </w:rPr>
            </w:pPr>
          </w:p>
          <w:p w14:paraId="353D9569" w14:textId="77777777" w:rsidR="003216FB" w:rsidRDefault="003216FB" w:rsidP="008B7A8E">
            <w:pPr>
              <w:pStyle w:val="bodytext0"/>
              <w:spacing w:before="0" w:after="0"/>
              <w:rPr>
                <w:lang w:val="en-US"/>
              </w:rPr>
            </w:pPr>
          </w:p>
          <w:p w14:paraId="16999B0A" w14:textId="77777777" w:rsidR="003216FB" w:rsidRDefault="003216FB" w:rsidP="008B7A8E">
            <w:pPr>
              <w:pStyle w:val="bodytext0"/>
              <w:spacing w:before="0" w:after="0"/>
              <w:rPr>
                <w:lang w:val="en-US"/>
              </w:rPr>
            </w:pPr>
          </w:p>
          <w:p w14:paraId="1DDD8376" w14:textId="77777777" w:rsidR="003216FB" w:rsidRDefault="003216FB" w:rsidP="008B7A8E">
            <w:pPr>
              <w:pStyle w:val="bodytext0"/>
              <w:spacing w:before="0" w:after="0"/>
              <w:rPr>
                <w:lang w:val="en-US"/>
              </w:rPr>
            </w:pPr>
          </w:p>
          <w:p w14:paraId="5608FB84" w14:textId="77777777" w:rsidR="003216FB" w:rsidRDefault="003216FB" w:rsidP="008B7A8E">
            <w:pPr>
              <w:pStyle w:val="bodytext0"/>
              <w:spacing w:before="0" w:after="0"/>
              <w:rPr>
                <w:lang w:val="en-US"/>
              </w:rPr>
            </w:pPr>
          </w:p>
          <w:p w14:paraId="31A5D2E4" w14:textId="77777777" w:rsidR="003216FB" w:rsidRDefault="003216FB" w:rsidP="008B7A8E">
            <w:pPr>
              <w:pStyle w:val="bodytext0"/>
              <w:spacing w:before="0" w:after="0"/>
              <w:rPr>
                <w:lang w:val="en-US"/>
              </w:rPr>
            </w:pPr>
          </w:p>
          <w:p w14:paraId="419849CC" w14:textId="77777777" w:rsidR="003216FB" w:rsidRDefault="003216FB" w:rsidP="008B7A8E">
            <w:pPr>
              <w:pStyle w:val="bodytext0"/>
              <w:spacing w:before="0" w:after="0"/>
              <w:rPr>
                <w:lang w:val="en-US"/>
              </w:rPr>
            </w:pPr>
          </w:p>
          <w:p w14:paraId="0A53F034" w14:textId="77777777" w:rsidR="003216FB" w:rsidRDefault="003216FB" w:rsidP="008B7A8E">
            <w:pPr>
              <w:pStyle w:val="bodytext0"/>
              <w:spacing w:before="0" w:after="0"/>
              <w:rPr>
                <w:lang w:val="en-US"/>
              </w:rPr>
            </w:pPr>
          </w:p>
          <w:p w14:paraId="5132AD3E" w14:textId="77777777" w:rsidR="003216FB" w:rsidRDefault="003216FB" w:rsidP="008B7A8E">
            <w:pPr>
              <w:pStyle w:val="bodytext0"/>
              <w:spacing w:before="0" w:after="0"/>
              <w:rPr>
                <w:lang w:val="en-US"/>
              </w:rPr>
            </w:pPr>
          </w:p>
          <w:p w14:paraId="202CFFC3" w14:textId="77777777" w:rsidR="003216FB" w:rsidRDefault="003216FB" w:rsidP="008B7A8E">
            <w:pPr>
              <w:pStyle w:val="bodytext0"/>
              <w:spacing w:before="0" w:after="0"/>
              <w:rPr>
                <w:lang w:val="en-US"/>
              </w:rPr>
            </w:pPr>
          </w:p>
          <w:p w14:paraId="795CA651" w14:textId="77777777" w:rsidR="003216FB" w:rsidRDefault="003216FB" w:rsidP="008B7A8E">
            <w:pPr>
              <w:pStyle w:val="bodytext0"/>
              <w:spacing w:before="0" w:after="0"/>
              <w:rPr>
                <w:lang w:val="en-US"/>
              </w:rPr>
            </w:pPr>
          </w:p>
          <w:p w14:paraId="72656064" w14:textId="77777777" w:rsidR="003216FB" w:rsidRDefault="003216FB" w:rsidP="008B7A8E">
            <w:pPr>
              <w:pStyle w:val="bodytext0"/>
              <w:spacing w:before="0" w:after="0"/>
              <w:rPr>
                <w:lang w:val="en-US"/>
              </w:rPr>
            </w:pPr>
          </w:p>
          <w:p w14:paraId="362FDCFB" w14:textId="77777777" w:rsidR="003216FB" w:rsidRDefault="003216FB" w:rsidP="008B7A8E">
            <w:pPr>
              <w:pStyle w:val="bodytext0"/>
              <w:spacing w:before="0" w:after="0"/>
              <w:rPr>
                <w:lang w:val="en-US"/>
              </w:rPr>
            </w:pPr>
          </w:p>
          <w:p w14:paraId="653D5E60" w14:textId="77777777" w:rsidR="003216FB" w:rsidRPr="00015598" w:rsidRDefault="003216FB" w:rsidP="008B7A8E">
            <w:pPr>
              <w:pStyle w:val="bodytext0"/>
              <w:spacing w:before="0" w:after="0"/>
              <w:rPr>
                <w:lang w:val="en-US"/>
              </w:rPr>
            </w:pPr>
          </w:p>
          <w:p w14:paraId="7A4F1CD0" w14:textId="77777777" w:rsidR="008B7A8E" w:rsidRPr="00015598" w:rsidRDefault="008B7A8E" w:rsidP="008B7A8E">
            <w:pPr>
              <w:pStyle w:val="tabletext0"/>
            </w:pPr>
          </w:p>
          <w:p w14:paraId="7A4F1CD1" w14:textId="77777777" w:rsidR="008B7A8E" w:rsidRPr="00015598" w:rsidRDefault="008B7A8E" w:rsidP="008B7A8E">
            <w:pPr>
              <w:pStyle w:val="tabletext0"/>
            </w:pPr>
          </w:p>
        </w:tc>
      </w:tr>
    </w:tbl>
    <w:p w14:paraId="55E34870" w14:textId="77777777" w:rsidR="003216FB" w:rsidRDefault="003216FB">
      <w:r>
        <w:lastRenderedPageBreak/>
        <w:br w:type="page"/>
      </w:r>
    </w:p>
    <w:tbl>
      <w:tblPr>
        <w:tblW w:w="0" w:type="auto"/>
        <w:tblInd w:w="108" w:type="dxa"/>
        <w:tblCellMar>
          <w:left w:w="0" w:type="dxa"/>
          <w:right w:w="0" w:type="dxa"/>
        </w:tblCellMar>
        <w:tblLook w:val="0000" w:firstRow="0" w:lastRow="0" w:firstColumn="0" w:lastColumn="0" w:noHBand="0" w:noVBand="0"/>
      </w:tblPr>
      <w:tblGrid>
        <w:gridCol w:w="9755"/>
        <w:gridCol w:w="23"/>
      </w:tblGrid>
      <w:tr w:rsidR="008B7A8E" w:rsidRPr="00015598" w14:paraId="7A4F1CDD" w14:textId="77777777" w:rsidTr="001F71D0">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CD3" w14:textId="7464B0E5" w:rsidR="008B7A8E" w:rsidRPr="00F72CF7" w:rsidRDefault="002B36A0" w:rsidP="008B7A8E">
            <w:pPr>
              <w:spacing w:before="120" w:after="120" w:line="280" w:lineRule="atLeast"/>
              <w:rPr>
                <w:rFonts w:cs="Arial"/>
                <w:b/>
                <w:bCs/>
                <w:szCs w:val="22"/>
              </w:rPr>
            </w:pPr>
            <w:r>
              <w:rPr>
                <w:rFonts w:cs="Arial"/>
                <w:b/>
                <w:bCs/>
                <w:szCs w:val="22"/>
              </w:rPr>
              <w:lastRenderedPageBreak/>
              <w:t>Mathematics</w:t>
            </w:r>
            <w:r w:rsidR="008B7A8E">
              <w:rPr>
                <w:rFonts w:cs="Arial"/>
                <w:b/>
                <w:bCs/>
                <w:szCs w:val="22"/>
              </w:rPr>
              <w:t xml:space="preserve">: </w:t>
            </w:r>
            <w:r w:rsidR="008B7A8E" w:rsidRPr="00F72CF7">
              <w:rPr>
                <w:rFonts w:cs="Arial"/>
                <w:b/>
                <w:bCs/>
                <w:szCs w:val="22"/>
              </w:rPr>
              <w:t>Project Management</w:t>
            </w:r>
            <w:r w:rsidR="008B7A8E">
              <w:rPr>
                <w:rFonts w:cs="Arial"/>
                <w:b/>
                <w:bCs/>
                <w:szCs w:val="22"/>
              </w:rPr>
              <w:t xml:space="preserve"> </w:t>
            </w:r>
          </w:p>
          <w:p w14:paraId="7A4F1CD4" w14:textId="77777777" w:rsidR="008B7A8E" w:rsidRPr="00F72CF7" w:rsidRDefault="008B7A8E" w:rsidP="008B7A8E">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7A4F1CD5" w14:textId="77777777" w:rsidR="00BB4AE7" w:rsidRPr="00F72CF7" w:rsidRDefault="00BB4AE7" w:rsidP="00BB4AE7">
            <w:pPr>
              <w:spacing w:before="120" w:after="120" w:line="280" w:lineRule="atLeast"/>
              <w:rPr>
                <w:rFonts w:cs="Arial"/>
                <w:i/>
                <w:iCs/>
                <w:szCs w:val="22"/>
              </w:rPr>
            </w:pPr>
            <w:r w:rsidRPr="00F72CF7">
              <w:rPr>
                <w:rFonts w:cs="Arial"/>
                <w:i/>
                <w:iCs/>
                <w:szCs w:val="22"/>
              </w:rPr>
              <w:t>The project plan must include:</w:t>
            </w:r>
          </w:p>
          <w:p w14:paraId="7A4F1CD6" w14:textId="1284C794" w:rsidR="00BB4AE7" w:rsidRPr="00E70AF1" w:rsidRDefault="00BB4AE7" w:rsidP="00BB4AE7">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w:t>
            </w:r>
            <w:r w:rsidR="002B36A0">
              <w:rPr>
                <w:rFonts w:cs="Arial"/>
                <w:i/>
                <w:iCs/>
                <w:szCs w:val="22"/>
              </w:rPr>
              <w:t xml:space="preserve"> the Deliverables/Output section of Specification of Requirements</w:t>
            </w:r>
            <w:r w:rsidRPr="00F72CF7">
              <w:rPr>
                <w:rFonts w:cs="Arial"/>
                <w:i/>
                <w:iCs/>
                <w:szCs w:val="22"/>
              </w:rPr>
              <w:t xml:space="preserve"> (</w:t>
            </w:r>
            <w:r w:rsidR="002B36A0">
              <w:rPr>
                <w:rFonts w:cs="Arial"/>
                <w:i/>
                <w:iCs/>
                <w:szCs w:val="22"/>
              </w:rPr>
              <w:t xml:space="preserve">see </w:t>
            </w:r>
            <w:r w:rsidRPr="00C35234">
              <w:rPr>
                <w:rFonts w:cs="Arial"/>
                <w:i/>
                <w:iCs/>
                <w:szCs w:val="22"/>
              </w:rPr>
              <w:t xml:space="preserve">Section </w:t>
            </w:r>
            <w:r w:rsidR="00511844">
              <w:rPr>
                <w:rFonts w:cs="Arial"/>
                <w:i/>
                <w:iCs/>
                <w:szCs w:val="22"/>
              </w:rPr>
              <w:t>5</w:t>
            </w:r>
            <w:r w:rsidR="005C2926">
              <w:rPr>
                <w:rFonts w:cs="Arial"/>
                <w:i/>
                <w:iCs/>
                <w:szCs w:val="22"/>
              </w:rPr>
              <w:t>)</w:t>
            </w:r>
            <w:r w:rsidR="00D65C06">
              <w:rPr>
                <w:rFonts w:cs="Arial"/>
                <w:i/>
                <w:iCs/>
                <w:szCs w:val="22"/>
              </w:rPr>
              <w:t xml:space="preserve">. </w:t>
            </w:r>
            <w:r w:rsidR="00E70AF1" w:rsidRPr="00E70AF1">
              <w:rPr>
                <w:rFonts w:cs="Arial"/>
                <w:i/>
                <w:iCs/>
                <w:szCs w:val="22"/>
              </w:rPr>
              <w:t>Where multiple dates are possible for meetings, availability should be indicated;</w:t>
            </w:r>
          </w:p>
          <w:p w14:paraId="7A4F1CD7" w14:textId="02A28440" w:rsidR="00BB4AE7" w:rsidRPr="00F72CF7" w:rsidRDefault="00BB4AE7" w:rsidP="00BB4AE7">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r w:rsidR="005C2926">
              <w:rPr>
                <w:rStyle w:val="heading-00201--char"/>
                <w:i/>
                <w:iCs/>
                <w:sz w:val="22"/>
                <w:szCs w:val="22"/>
                <w:lang w:val="en-US"/>
              </w:rPr>
              <w:t>;</w:t>
            </w:r>
          </w:p>
          <w:p w14:paraId="7A4F1CD8"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7A4F1CD9" w14:textId="2FB839A2" w:rsidR="00BB4AE7" w:rsidRDefault="00BB4AE7" w:rsidP="00BB4AE7">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r w:rsidR="005C2926">
              <w:rPr>
                <w:rFonts w:cs="Arial"/>
                <w:i/>
                <w:iCs/>
                <w:szCs w:val="22"/>
              </w:rPr>
              <w:t>,</w:t>
            </w:r>
          </w:p>
          <w:p w14:paraId="7A4F1CDA" w14:textId="6EC7E7AE" w:rsidR="00BB4AE7" w:rsidRPr="00F72CF7" w:rsidRDefault="00BB4AE7" w:rsidP="00BB4AE7">
            <w:pPr>
              <w:numPr>
                <w:ilvl w:val="0"/>
                <w:numId w:val="25"/>
              </w:numPr>
              <w:spacing w:before="120" w:after="120" w:line="280" w:lineRule="atLeast"/>
              <w:rPr>
                <w:rFonts w:cs="Arial"/>
                <w:i/>
                <w:iCs/>
                <w:szCs w:val="22"/>
              </w:rPr>
            </w:pPr>
            <w:r>
              <w:rPr>
                <w:rFonts w:cs="Arial"/>
                <w:i/>
                <w:iCs/>
                <w:szCs w:val="22"/>
              </w:rPr>
              <w:t>Meeting the design specification (for test items)</w:t>
            </w:r>
            <w:r w:rsidR="005C2926">
              <w:rPr>
                <w:rFonts w:cs="Arial"/>
                <w:i/>
                <w:iCs/>
                <w:szCs w:val="22"/>
              </w:rPr>
              <w:t>, and</w:t>
            </w:r>
          </w:p>
          <w:p w14:paraId="7A4F1CDB" w14:textId="625A43CE" w:rsidR="00BB4AE7" w:rsidRPr="00F72CF7" w:rsidRDefault="00BB4AE7" w:rsidP="00BB4AE7">
            <w:pPr>
              <w:numPr>
                <w:ilvl w:val="0"/>
                <w:numId w:val="25"/>
              </w:numPr>
              <w:spacing w:before="120" w:after="120" w:line="280" w:lineRule="atLeast"/>
              <w:rPr>
                <w:rFonts w:cs="Arial"/>
                <w:i/>
                <w:iCs/>
                <w:szCs w:val="22"/>
              </w:rPr>
            </w:pPr>
            <w:r w:rsidRPr="00F72CF7">
              <w:rPr>
                <w:rFonts w:cs="Arial"/>
                <w:i/>
                <w:iCs/>
                <w:szCs w:val="22"/>
              </w:rPr>
              <w:t>All other security-critical aspects</w:t>
            </w:r>
            <w:r w:rsidR="005C2926">
              <w:rPr>
                <w:rFonts w:cs="Arial"/>
                <w:i/>
                <w:iCs/>
                <w:szCs w:val="22"/>
              </w:rPr>
              <w:t>.</w:t>
            </w:r>
          </w:p>
          <w:p w14:paraId="7A4F1CDC" w14:textId="77777777" w:rsidR="008B7A8E" w:rsidRPr="00372E35" w:rsidRDefault="008B7A8E" w:rsidP="00A06E06">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aging the relationship with STA .</w:t>
            </w:r>
          </w:p>
        </w:tc>
      </w:tr>
      <w:tr w:rsidR="00D6067A" w:rsidRPr="00015598" w14:paraId="7A4F1CE0" w14:textId="77777777" w:rsidTr="003216FB">
        <w:trPr>
          <w:gridAfter w:val="1"/>
          <w:wAfter w:w="23" w:type="dxa"/>
          <w:trHeight w:val="464"/>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CDF" w14:textId="3B50F4B7" w:rsidR="00D6067A" w:rsidRPr="003216FB" w:rsidRDefault="00D6067A" w:rsidP="003216FB">
            <w:pPr>
              <w:pStyle w:val="tabletext00"/>
              <w:spacing w:before="120" w:after="120"/>
              <w:rPr>
                <w:rStyle w:val="heading-00201--char"/>
                <w:sz w:val="22"/>
                <w:szCs w:val="22"/>
              </w:rPr>
            </w:pPr>
            <w:r>
              <w:rPr>
                <w:sz w:val="22"/>
                <w:szCs w:val="22"/>
              </w:rPr>
              <w:t>Weighting = 10</w:t>
            </w:r>
            <w:r w:rsidRPr="00727B72">
              <w:rPr>
                <w:sz w:val="22"/>
                <w:szCs w:val="22"/>
              </w:rPr>
              <w:t>%</w:t>
            </w:r>
          </w:p>
        </w:tc>
      </w:tr>
      <w:tr w:rsidR="008B7A8E" w:rsidRPr="00015598" w14:paraId="7A4F1CFB" w14:textId="77777777" w:rsidTr="008B7A8E">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CE1" w14:textId="77777777" w:rsidR="008B7A8E" w:rsidRPr="00015598" w:rsidRDefault="008B7A8E" w:rsidP="008B7A8E">
            <w:pPr>
              <w:pStyle w:val="tabletext0"/>
              <w:rPr>
                <w:i/>
                <w:iCs/>
              </w:rPr>
            </w:pPr>
          </w:p>
          <w:p w14:paraId="7A4F1CE2" w14:textId="77777777" w:rsidR="008B7A8E" w:rsidRDefault="008B7A8E" w:rsidP="008B7A8E">
            <w:pPr>
              <w:pStyle w:val="bodytext0"/>
              <w:spacing w:before="0" w:after="0"/>
              <w:rPr>
                <w:lang w:val="en-US"/>
              </w:rPr>
            </w:pPr>
          </w:p>
          <w:p w14:paraId="7A4F1CE3" w14:textId="77777777" w:rsidR="008B7A8E" w:rsidRDefault="008B7A8E" w:rsidP="008B7A8E">
            <w:pPr>
              <w:pStyle w:val="bodytext0"/>
              <w:spacing w:before="0" w:after="0"/>
              <w:rPr>
                <w:lang w:val="en-US"/>
              </w:rPr>
            </w:pPr>
          </w:p>
          <w:p w14:paraId="7A4F1CE4" w14:textId="77777777" w:rsidR="008B7A8E" w:rsidRDefault="008B7A8E" w:rsidP="008B7A8E">
            <w:pPr>
              <w:pStyle w:val="bodytext0"/>
              <w:spacing w:before="0" w:after="0"/>
              <w:rPr>
                <w:lang w:val="en-US"/>
              </w:rPr>
            </w:pPr>
          </w:p>
          <w:p w14:paraId="7A4F1CE5" w14:textId="77777777" w:rsidR="008B7A8E" w:rsidRDefault="008B7A8E" w:rsidP="008B7A8E">
            <w:pPr>
              <w:pStyle w:val="bodytext0"/>
              <w:spacing w:before="0" w:after="0"/>
              <w:rPr>
                <w:lang w:val="en-US"/>
              </w:rPr>
            </w:pPr>
          </w:p>
          <w:p w14:paraId="7A4F1CE6" w14:textId="77777777" w:rsidR="008B7A8E" w:rsidRDefault="008B7A8E" w:rsidP="008B7A8E">
            <w:pPr>
              <w:pStyle w:val="bodytext0"/>
              <w:spacing w:before="0" w:after="0"/>
              <w:rPr>
                <w:lang w:val="en-US"/>
              </w:rPr>
            </w:pPr>
          </w:p>
          <w:p w14:paraId="7A4F1CE7" w14:textId="77777777" w:rsidR="008B7A8E" w:rsidRDefault="008B7A8E" w:rsidP="008B7A8E">
            <w:pPr>
              <w:pStyle w:val="bodytext0"/>
              <w:spacing w:before="0" w:after="0"/>
              <w:rPr>
                <w:lang w:val="en-US"/>
              </w:rPr>
            </w:pPr>
          </w:p>
          <w:p w14:paraId="7A4F1CE8" w14:textId="77777777" w:rsidR="008B7A8E" w:rsidRDefault="008B7A8E" w:rsidP="008B7A8E">
            <w:pPr>
              <w:pStyle w:val="bodytext0"/>
              <w:spacing w:before="0" w:after="0"/>
              <w:rPr>
                <w:lang w:val="en-US"/>
              </w:rPr>
            </w:pPr>
          </w:p>
          <w:p w14:paraId="7A4F1CE9" w14:textId="77777777" w:rsidR="00457B88" w:rsidRDefault="00457B88" w:rsidP="008B7A8E">
            <w:pPr>
              <w:pStyle w:val="bodytext0"/>
              <w:spacing w:before="0" w:after="0"/>
              <w:rPr>
                <w:lang w:val="en-US"/>
              </w:rPr>
            </w:pPr>
          </w:p>
          <w:p w14:paraId="7A4F1CEA" w14:textId="77777777" w:rsidR="008B7A8E" w:rsidRDefault="008B7A8E" w:rsidP="008B7A8E">
            <w:pPr>
              <w:pStyle w:val="bodytext0"/>
              <w:spacing w:before="0" w:after="0"/>
              <w:rPr>
                <w:lang w:val="en-US"/>
              </w:rPr>
            </w:pPr>
          </w:p>
          <w:p w14:paraId="7A4F1CEB" w14:textId="77777777" w:rsidR="008B7A8E" w:rsidRDefault="008B7A8E" w:rsidP="008B7A8E">
            <w:pPr>
              <w:pStyle w:val="bodytext0"/>
              <w:spacing w:before="0" w:after="0"/>
              <w:rPr>
                <w:lang w:val="en-US"/>
              </w:rPr>
            </w:pPr>
          </w:p>
          <w:p w14:paraId="7A4F1CEC" w14:textId="77777777" w:rsidR="008B7A8E" w:rsidRDefault="008B7A8E" w:rsidP="008B7A8E">
            <w:pPr>
              <w:pStyle w:val="bodytext0"/>
              <w:spacing w:before="0" w:after="0"/>
              <w:rPr>
                <w:lang w:val="en-US"/>
              </w:rPr>
            </w:pPr>
          </w:p>
          <w:p w14:paraId="7A4F1CED" w14:textId="77777777" w:rsidR="008B7A8E" w:rsidRDefault="008B7A8E" w:rsidP="008B7A8E">
            <w:pPr>
              <w:pStyle w:val="bodytext0"/>
              <w:spacing w:before="0" w:after="0"/>
              <w:rPr>
                <w:lang w:val="en-US"/>
              </w:rPr>
            </w:pPr>
          </w:p>
          <w:p w14:paraId="7A4F1CEE" w14:textId="77777777" w:rsidR="008B7A8E" w:rsidRDefault="008B7A8E" w:rsidP="008B7A8E">
            <w:pPr>
              <w:pStyle w:val="bodytext0"/>
              <w:spacing w:before="0" w:after="0"/>
              <w:rPr>
                <w:lang w:val="en-US"/>
              </w:rPr>
            </w:pPr>
          </w:p>
          <w:p w14:paraId="7A4F1CEF" w14:textId="77777777" w:rsidR="008B7A8E" w:rsidRDefault="008B7A8E" w:rsidP="008B7A8E">
            <w:pPr>
              <w:pStyle w:val="bodytext0"/>
              <w:spacing w:before="0" w:after="0"/>
              <w:rPr>
                <w:lang w:val="en-US"/>
              </w:rPr>
            </w:pPr>
          </w:p>
          <w:p w14:paraId="7A4F1CF0" w14:textId="77777777" w:rsidR="008B7A8E" w:rsidRDefault="008B7A8E" w:rsidP="008B7A8E">
            <w:pPr>
              <w:pStyle w:val="bodytext0"/>
              <w:spacing w:before="0" w:after="0"/>
              <w:rPr>
                <w:lang w:val="en-US"/>
              </w:rPr>
            </w:pPr>
          </w:p>
          <w:p w14:paraId="7A4F1CF1" w14:textId="77777777" w:rsidR="008B7A8E" w:rsidRDefault="008B7A8E" w:rsidP="008B7A8E">
            <w:pPr>
              <w:pStyle w:val="bodytext0"/>
              <w:spacing w:before="0" w:after="0"/>
              <w:rPr>
                <w:lang w:val="en-US"/>
              </w:rPr>
            </w:pPr>
          </w:p>
          <w:p w14:paraId="7A4F1CF2" w14:textId="77777777" w:rsidR="008B7A8E" w:rsidRDefault="008B7A8E" w:rsidP="008B7A8E">
            <w:pPr>
              <w:pStyle w:val="bodytext0"/>
              <w:spacing w:before="0" w:after="0"/>
              <w:rPr>
                <w:lang w:val="en-US"/>
              </w:rPr>
            </w:pPr>
          </w:p>
          <w:p w14:paraId="7A4F1CF3" w14:textId="77777777" w:rsidR="008B7A8E" w:rsidRDefault="008B7A8E" w:rsidP="008B7A8E">
            <w:pPr>
              <w:pStyle w:val="bodytext0"/>
              <w:spacing w:before="0" w:after="0"/>
              <w:rPr>
                <w:lang w:val="en-US"/>
              </w:rPr>
            </w:pPr>
          </w:p>
          <w:p w14:paraId="7A4F1CF4" w14:textId="77777777" w:rsidR="008B7A8E" w:rsidRDefault="008B7A8E" w:rsidP="008B7A8E">
            <w:pPr>
              <w:pStyle w:val="bodytext0"/>
              <w:spacing w:before="0" w:after="0"/>
              <w:rPr>
                <w:lang w:val="en-US"/>
              </w:rPr>
            </w:pPr>
          </w:p>
          <w:p w14:paraId="7A4F1CF5" w14:textId="77777777" w:rsidR="008B7A8E" w:rsidRDefault="008B7A8E" w:rsidP="008B7A8E">
            <w:pPr>
              <w:pStyle w:val="bodytext0"/>
              <w:spacing w:before="0" w:after="0"/>
              <w:rPr>
                <w:lang w:val="en-US"/>
              </w:rPr>
            </w:pPr>
          </w:p>
          <w:p w14:paraId="7A4F1CF6" w14:textId="77777777" w:rsidR="008B7A8E" w:rsidRDefault="008B7A8E" w:rsidP="008B7A8E">
            <w:pPr>
              <w:pStyle w:val="bodytext0"/>
              <w:spacing w:before="0" w:after="0"/>
              <w:rPr>
                <w:lang w:val="en-US"/>
              </w:rPr>
            </w:pPr>
          </w:p>
          <w:p w14:paraId="7A4F1CF7" w14:textId="77777777" w:rsidR="008B7A8E" w:rsidRDefault="008B7A8E" w:rsidP="008B7A8E">
            <w:pPr>
              <w:pStyle w:val="bodytext0"/>
              <w:spacing w:before="0" w:after="0"/>
              <w:rPr>
                <w:lang w:val="en-US"/>
              </w:rPr>
            </w:pPr>
          </w:p>
          <w:p w14:paraId="7A4F1CF8" w14:textId="77777777" w:rsidR="008B7A8E" w:rsidRDefault="008B7A8E" w:rsidP="008B7A8E">
            <w:pPr>
              <w:pStyle w:val="bodytext0"/>
              <w:spacing w:before="0" w:after="0"/>
              <w:rPr>
                <w:lang w:val="en-US"/>
              </w:rPr>
            </w:pPr>
          </w:p>
          <w:p w14:paraId="7A4F1CF9" w14:textId="77777777" w:rsidR="008B7A8E" w:rsidRPr="00015598" w:rsidRDefault="008B7A8E" w:rsidP="008B7A8E">
            <w:pPr>
              <w:pStyle w:val="bodytext0"/>
              <w:spacing w:before="0" w:after="0"/>
              <w:rPr>
                <w:lang w:val="en-US"/>
              </w:rPr>
            </w:pPr>
          </w:p>
          <w:p w14:paraId="7A4F1CFA" w14:textId="77777777" w:rsidR="008B7A8E" w:rsidRPr="00015598" w:rsidRDefault="008B7A8E" w:rsidP="008B7A8E">
            <w:pPr>
              <w:pStyle w:val="tabletext0"/>
            </w:pPr>
          </w:p>
        </w:tc>
      </w:tr>
      <w:tr w:rsidR="008B7A8E" w:rsidRPr="00015598" w14:paraId="7A4F1D09" w14:textId="77777777" w:rsidTr="001F71D0">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CFC" w14:textId="768F233F" w:rsidR="008B7A8E" w:rsidRDefault="007D6545" w:rsidP="008B7A8E">
            <w:pPr>
              <w:rPr>
                <w:rFonts w:cs="Arial"/>
                <w:b/>
                <w:bCs/>
                <w:szCs w:val="22"/>
              </w:rPr>
            </w:pPr>
            <w:r>
              <w:rPr>
                <w:rFonts w:cs="Arial"/>
                <w:b/>
                <w:bCs/>
                <w:szCs w:val="22"/>
              </w:rPr>
              <w:lastRenderedPageBreak/>
              <w:t>Mathematics</w:t>
            </w:r>
            <w:r w:rsidR="008B7A8E">
              <w:rPr>
                <w:rFonts w:cs="Arial"/>
                <w:b/>
                <w:bCs/>
                <w:szCs w:val="22"/>
              </w:rPr>
              <w:t>: Example Test Materials</w:t>
            </w:r>
          </w:p>
          <w:p w14:paraId="7A4F1CFD" w14:textId="77777777" w:rsidR="008B7A8E" w:rsidRDefault="008B7A8E" w:rsidP="008B7A8E">
            <w:pPr>
              <w:rPr>
                <w:rFonts w:cs="Arial"/>
                <w:b/>
                <w:bCs/>
                <w:szCs w:val="22"/>
              </w:rPr>
            </w:pPr>
          </w:p>
          <w:p w14:paraId="7A4F1CFE" w14:textId="04A723FE" w:rsidR="00BB4AE7" w:rsidRPr="000E7AAF" w:rsidRDefault="008B7A8E" w:rsidP="00BB4AE7">
            <w:pPr>
              <w:tabs>
                <w:tab w:val="left" w:pos="432"/>
              </w:tabs>
              <w:rPr>
                <w:rFonts w:cs="Arial"/>
                <w:b/>
                <w:bCs/>
                <w:szCs w:val="22"/>
              </w:rPr>
            </w:pPr>
            <w:r w:rsidRPr="00F72CF7">
              <w:rPr>
                <w:rFonts w:cs="Arial"/>
                <w:b/>
                <w:bCs/>
                <w:szCs w:val="22"/>
              </w:rPr>
              <w:t>Q</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sidR="007D6545">
              <w:rPr>
                <w:rFonts w:cs="Arial"/>
                <w:b/>
                <w:bCs/>
                <w:szCs w:val="22"/>
              </w:rPr>
              <w:t>P</w:t>
            </w:r>
            <w:r w:rsidR="00BB4AE7" w:rsidRPr="000E7AAF">
              <w:rPr>
                <w:rFonts w:cs="Arial"/>
                <w:b/>
                <w:bCs/>
                <w:szCs w:val="22"/>
              </w:rPr>
              <w:t xml:space="preserve">lease provide: </w:t>
            </w:r>
          </w:p>
          <w:p w14:paraId="7A4F1CFF" w14:textId="77777777" w:rsidR="00BB4AE7" w:rsidRPr="00F72CF7" w:rsidRDefault="00BB4AE7" w:rsidP="00BB4AE7">
            <w:pPr>
              <w:tabs>
                <w:tab w:val="left" w:pos="432"/>
              </w:tabs>
              <w:rPr>
                <w:rFonts w:cs="Arial"/>
                <w:b/>
                <w:bCs/>
                <w:szCs w:val="22"/>
              </w:rPr>
            </w:pPr>
          </w:p>
          <w:p w14:paraId="555CA055" w14:textId="77777777" w:rsidR="00E27B2E" w:rsidRPr="00E70AF1" w:rsidRDefault="00E27B2E" w:rsidP="00E27B2E">
            <w:pPr>
              <w:pStyle w:val="ListParagraph"/>
              <w:numPr>
                <w:ilvl w:val="0"/>
                <w:numId w:val="27"/>
              </w:numPr>
              <w:rPr>
                <w:rFonts w:ascii="Arial" w:hAnsi="Arial" w:cs="Arial"/>
              </w:rPr>
            </w:pPr>
            <w:r w:rsidRPr="00E70AF1">
              <w:rPr>
                <w:rFonts w:ascii="Arial" w:hAnsi="Arial" w:cs="Arial"/>
              </w:rPr>
              <w:t>Items (and associated mark schemes) totalling 10 marks assessing the following:</w:t>
            </w:r>
          </w:p>
          <w:p w14:paraId="5D7FBF8F" w14:textId="02C30DC8" w:rsidR="00E27B2E" w:rsidRPr="00E70AF1" w:rsidRDefault="00E27B2E" w:rsidP="00E04081">
            <w:pPr>
              <w:pStyle w:val="ListParagraph"/>
              <w:numPr>
                <w:ilvl w:val="1"/>
                <w:numId w:val="27"/>
              </w:numPr>
              <w:spacing w:after="0" w:line="240" w:lineRule="auto"/>
              <w:ind w:left="1434" w:hanging="357"/>
              <w:rPr>
                <w:rFonts w:ascii="Arial" w:hAnsi="Arial" w:cs="Arial"/>
              </w:rPr>
            </w:pPr>
            <w:r w:rsidRPr="00E70AF1">
              <w:rPr>
                <w:rFonts w:ascii="Arial" w:hAnsi="Arial" w:cs="Arial"/>
              </w:rPr>
              <w:t>Number (approx. 7 marks)</w:t>
            </w:r>
            <w:r w:rsidR="005C2926" w:rsidRPr="00E70AF1">
              <w:rPr>
                <w:rFonts w:ascii="Arial" w:hAnsi="Arial" w:cs="Arial"/>
              </w:rPr>
              <w:t>,</w:t>
            </w:r>
          </w:p>
          <w:p w14:paraId="7A4F1D04" w14:textId="0FF454BA" w:rsidR="00BB4AE7" w:rsidRPr="00E70AF1" w:rsidRDefault="00E27B2E" w:rsidP="00E27B2E">
            <w:pPr>
              <w:numPr>
                <w:ilvl w:val="1"/>
                <w:numId w:val="27"/>
              </w:numPr>
              <w:rPr>
                <w:rFonts w:cs="Arial"/>
                <w:bCs/>
                <w:szCs w:val="22"/>
              </w:rPr>
            </w:pPr>
            <w:r w:rsidRPr="00E70AF1">
              <w:rPr>
                <w:rFonts w:cs="Arial"/>
              </w:rPr>
              <w:t>Measures, geometry and Data (approx. 3 marks)</w:t>
            </w:r>
            <w:r w:rsidR="005C2926" w:rsidRPr="00E70AF1">
              <w:rPr>
                <w:rFonts w:cs="Arial"/>
              </w:rPr>
              <w:t>;</w:t>
            </w:r>
          </w:p>
          <w:p w14:paraId="4A3005A2" w14:textId="67ACD3B7" w:rsidR="00E27B2E" w:rsidRPr="00E70AF1" w:rsidRDefault="00E27B2E" w:rsidP="00E27B2E">
            <w:pPr>
              <w:numPr>
                <w:ilvl w:val="0"/>
                <w:numId w:val="27"/>
              </w:numPr>
              <w:rPr>
                <w:rFonts w:cs="Arial"/>
                <w:bCs/>
                <w:szCs w:val="22"/>
              </w:rPr>
            </w:pPr>
            <w:r w:rsidRPr="00E70AF1">
              <w:rPr>
                <w:rFonts w:cs="Arial"/>
                <w:bCs/>
                <w:szCs w:val="22"/>
              </w:rPr>
              <w:t xml:space="preserve">For each example item, please state which </w:t>
            </w:r>
            <w:r w:rsidR="00E70AF1" w:rsidRPr="00E70AF1">
              <w:rPr>
                <w:rFonts w:cs="Arial"/>
                <w:bCs/>
                <w:szCs w:val="22"/>
              </w:rPr>
              <w:t xml:space="preserve">content domain reference(s) </w:t>
            </w:r>
            <w:r w:rsidRPr="00E70AF1">
              <w:rPr>
                <w:rFonts w:cs="Arial"/>
                <w:bCs/>
                <w:szCs w:val="22"/>
              </w:rPr>
              <w:t>and cognitive de</w:t>
            </w:r>
            <w:r w:rsidR="005C2926" w:rsidRPr="00E70AF1">
              <w:rPr>
                <w:rFonts w:cs="Arial"/>
                <w:bCs/>
                <w:szCs w:val="22"/>
              </w:rPr>
              <w:t>mand profile is being assessed;</w:t>
            </w:r>
          </w:p>
          <w:p w14:paraId="2F54F450" w14:textId="38453D2E" w:rsidR="00E27B2E" w:rsidRPr="00E70AF1" w:rsidRDefault="00E27B2E" w:rsidP="00E27B2E">
            <w:pPr>
              <w:numPr>
                <w:ilvl w:val="0"/>
                <w:numId w:val="27"/>
              </w:numPr>
              <w:rPr>
                <w:rFonts w:cs="Arial"/>
                <w:bCs/>
                <w:szCs w:val="22"/>
              </w:rPr>
            </w:pPr>
            <w:r w:rsidRPr="00E70AF1">
              <w:rPr>
                <w:rFonts w:cs="Arial"/>
                <w:bCs/>
                <w:szCs w:val="22"/>
              </w:rPr>
              <w:t>A range of item styles should be produced, and should inc</w:t>
            </w:r>
            <w:r w:rsidR="005C2926" w:rsidRPr="00E70AF1">
              <w:rPr>
                <w:rFonts w:cs="Arial"/>
                <w:bCs/>
                <w:szCs w:val="22"/>
              </w:rPr>
              <w:t>lude any artwork as appropriate;</w:t>
            </w:r>
          </w:p>
          <w:p w14:paraId="5C06A780" w14:textId="692D8072" w:rsidR="00E27B2E" w:rsidRPr="00E70AF1" w:rsidRDefault="00E27B2E" w:rsidP="00E27B2E">
            <w:pPr>
              <w:numPr>
                <w:ilvl w:val="0"/>
                <w:numId w:val="27"/>
              </w:numPr>
              <w:rPr>
                <w:rFonts w:cs="Arial"/>
                <w:bCs/>
                <w:szCs w:val="22"/>
              </w:rPr>
            </w:pPr>
            <w:r w:rsidRPr="00E70AF1">
              <w:rPr>
                <w:rFonts w:cs="Arial"/>
                <w:bCs/>
                <w:szCs w:val="22"/>
              </w:rPr>
              <w:t>Identification of possible pupil misconceptions that may arise.</w:t>
            </w:r>
          </w:p>
          <w:p w14:paraId="48BDAA71" w14:textId="77777777" w:rsidR="00E27B2E" w:rsidRPr="00E70AF1" w:rsidRDefault="00E27B2E" w:rsidP="00BB4AE7">
            <w:pPr>
              <w:rPr>
                <w:rFonts w:cs="Arial"/>
                <w:bCs/>
                <w:szCs w:val="22"/>
              </w:rPr>
            </w:pPr>
          </w:p>
          <w:p w14:paraId="7A4F1D05" w14:textId="3141D6C9" w:rsidR="00BB4AE7" w:rsidRPr="00E70AF1" w:rsidRDefault="00E27B2E" w:rsidP="00BB4AE7">
            <w:pPr>
              <w:rPr>
                <w:rFonts w:cs="Arial"/>
                <w:bCs/>
                <w:szCs w:val="22"/>
              </w:rPr>
            </w:pPr>
            <w:r w:rsidRPr="00E70AF1">
              <w:rPr>
                <w:rFonts w:cs="Arial"/>
                <w:bCs/>
                <w:szCs w:val="22"/>
              </w:rPr>
              <w:t xml:space="preserve">Your items will be judged on quality, clarity of language, accessibility and the extent to which they are absent of issues of bias and construct irrelevant variance. A range of item types will be considered positively, including items that assess the </w:t>
            </w:r>
            <w:r w:rsidR="00E70AF1" w:rsidRPr="00E70AF1">
              <w:rPr>
                <w:rFonts w:cs="Arial"/>
                <w:bCs/>
                <w:szCs w:val="22"/>
              </w:rPr>
              <w:t xml:space="preserve">content domain strands </w:t>
            </w:r>
            <w:r w:rsidRPr="00E70AF1">
              <w:rPr>
                <w:rFonts w:cs="Arial"/>
                <w:bCs/>
                <w:szCs w:val="22"/>
              </w:rPr>
              <w:t>in creative and innovative ways.</w:t>
            </w:r>
          </w:p>
          <w:p w14:paraId="63F39A22" w14:textId="77777777" w:rsidR="00E27B2E" w:rsidRPr="00E70AF1" w:rsidRDefault="00E27B2E" w:rsidP="00BB4AE7">
            <w:pPr>
              <w:rPr>
                <w:rFonts w:cs="Arial"/>
                <w:bCs/>
                <w:szCs w:val="22"/>
              </w:rPr>
            </w:pPr>
          </w:p>
          <w:p w14:paraId="136CF3C7" w14:textId="045FA1AC" w:rsidR="00E27B2E" w:rsidRPr="00E70AF1" w:rsidRDefault="00E27B2E" w:rsidP="00BB4AE7">
            <w:pPr>
              <w:rPr>
                <w:rFonts w:cs="Arial"/>
                <w:bCs/>
                <w:szCs w:val="22"/>
              </w:rPr>
            </w:pPr>
            <w:r w:rsidRPr="00E70AF1">
              <w:rPr>
                <w:rFonts w:cs="Arial"/>
                <w:bCs/>
                <w:szCs w:val="22"/>
              </w:rPr>
              <w:t xml:space="preserve">You should include as part of your 10 marks items that test as wide a range of the </w:t>
            </w:r>
            <w:r w:rsidR="00E70AF1" w:rsidRPr="00E70AF1">
              <w:rPr>
                <w:rFonts w:cs="Arial"/>
                <w:bCs/>
                <w:szCs w:val="22"/>
              </w:rPr>
              <w:t xml:space="preserve">content domain </w:t>
            </w:r>
            <w:r w:rsidRPr="00E70AF1">
              <w:rPr>
                <w:rFonts w:cs="Arial"/>
                <w:bCs/>
                <w:szCs w:val="22"/>
              </w:rPr>
              <w:t xml:space="preserve">as possible – including areas that are infrequently tested – which test the </w:t>
            </w:r>
            <w:r w:rsidR="00E70AF1" w:rsidRPr="00E70AF1">
              <w:rPr>
                <w:rFonts w:cs="Arial"/>
                <w:bCs/>
                <w:szCs w:val="22"/>
              </w:rPr>
              <w:t xml:space="preserve">content domain </w:t>
            </w:r>
            <w:r w:rsidRPr="00E70AF1">
              <w:rPr>
                <w:rFonts w:cs="Arial"/>
                <w:bCs/>
                <w:szCs w:val="22"/>
              </w:rPr>
              <w:t>in creative and innovative ways. Please indicate in your submission any particular items which exemplify this.</w:t>
            </w:r>
          </w:p>
          <w:p w14:paraId="7A4F1D06" w14:textId="77777777" w:rsidR="00BB4AE7" w:rsidRPr="008B3475" w:rsidRDefault="00BB4AE7" w:rsidP="00BB4AE7">
            <w:pPr>
              <w:rPr>
                <w:rFonts w:cs="Arial"/>
                <w:bCs/>
                <w:szCs w:val="22"/>
              </w:rPr>
            </w:pPr>
          </w:p>
          <w:p w14:paraId="7A4F1D07" w14:textId="77777777" w:rsidR="00BB4AE7" w:rsidRDefault="00BB4AE7" w:rsidP="00BB4AE7">
            <w:pPr>
              <w:rPr>
                <w:rFonts w:cs="Arial"/>
                <w:bCs/>
                <w:iCs/>
                <w:szCs w:val="22"/>
              </w:rPr>
            </w:pPr>
            <w:r w:rsidRPr="0069660E">
              <w:rPr>
                <w:rFonts w:cs="Arial"/>
                <w:bCs/>
                <w:iCs/>
                <w:szCs w:val="22"/>
              </w:rPr>
              <w:t>Please submit example test materials in Microsoft Word or equivalent.</w:t>
            </w:r>
          </w:p>
          <w:p w14:paraId="180A8670" w14:textId="77777777" w:rsidR="00E27B2E" w:rsidRDefault="00E27B2E" w:rsidP="00BB4AE7">
            <w:pPr>
              <w:rPr>
                <w:rFonts w:cs="Arial"/>
                <w:bCs/>
                <w:iCs/>
                <w:szCs w:val="22"/>
              </w:rPr>
            </w:pPr>
          </w:p>
          <w:p w14:paraId="66D43D7E" w14:textId="31AC9396" w:rsidR="00E27B2E" w:rsidRPr="00E27B2E" w:rsidRDefault="00E27B2E" w:rsidP="00BB4AE7">
            <w:pPr>
              <w:rPr>
                <w:rFonts w:cs="Arial"/>
                <w:b/>
                <w:bCs/>
                <w:szCs w:val="22"/>
              </w:rPr>
            </w:pPr>
            <w:r w:rsidRPr="00E27B2E">
              <w:rPr>
                <w:rFonts w:cs="Arial"/>
                <w:b/>
                <w:bCs/>
                <w:szCs w:val="22"/>
              </w:rPr>
              <w:t>For each item, please provide a commentary of no more than 500 words that gives a rationale for the choices made.</w:t>
            </w:r>
          </w:p>
          <w:p w14:paraId="7A4F1D08" w14:textId="77777777" w:rsidR="008B7A8E" w:rsidRPr="00015598" w:rsidRDefault="008B7A8E" w:rsidP="008B7A8E">
            <w:pPr>
              <w:tabs>
                <w:tab w:val="left" w:pos="432"/>
              </w:tabs>
            </w:pPr>
          </w:p>
        </w:tc>
      </w:tr>
      <w:tr w:rsidR="00785AE6" w:rsidRPr="00015598" w14:paraId="7A4F1D0C" w14:textId="77777777" w:rsidTr="003216FB">
        <w:trPr>
          <w:gridAfter w:val="1"/>
          <w:wAfter w:w="23" w:type="dxa"/>
          <w:trHeight w:val="805"/>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0B" w14:textId="2BC8E706" w:rsidR="00785AE6" w:rsidRPr="003216FB" w:rsidRDefault="00E27B2E" w:rsidP="003216FB">
            <w:pPr>
              <w:pStyle w:val="tabletext00"/>
              <w:rPr>
                <w:rStyle w:val="heading-00201--char"/>
                <w:sz w:val="22"/>
                <w:szCs w:val="22"/>
              </w:rPr>
            </w:pPr>
            <w:r>
              <w:rPr>
                <w:sz w:val="22"/>
                <w:szCs w:val="22"/>
              </w:rPr>
              <w:t>Weighting = 3</w:t>
            </w:r>
            <w:r w:rsidR="00785AE6">
              <w:rPr>
                <w:sz w:val="22"/>
                <w:szCs w:val="22"/>
              </w:rPr>
              <w:t>5</w:t>
            </w:r>
            <w:r w:rsidR="00785AE6" w:rsidRPr="00727B72">
              <w:rPr>
                <w:sz w:val="22"/>
                <w:szCs w:val="22"/>
              </w:rPr>
              <w:t>%</w:t>
            </w:r>
          </w:p>
        </w:tc>
      </w:tr>
      <w:tr w:rsidR="008B7A8E" w:rsidRPr="00015598" w14:paraId="7A4F1D30" w14:textId="77777777" w:rsidTr="008B7A8E">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4F1D0D" w14:textId="77777777" w:rsidR="008B7A8E" w:rsidRDefault="008B7A8E" w:rsidP="008B7A8E">
            <w:pPr>
              <w:pStyle w:val="tabletext0"/>
            </w:pPr>
          </w:p>
          <w:p w14:paraId="7A4F1D0E" w14:textId="77777777" w:rsidR="008B7A8E" w:rsidRDefault="008B7A8E" w:rsidP="008B7A8E">
            <w:pPr>
              <w:pStyle w:val="tabletext0"/>
            </w:pPr>
          </w:p>
          <w:p w14:paraId="7A4F1D0F" w14:textId="77777777" w:rsidR="008B7A8E" w:rsidRDefault="008B7A8E" w:rsidP="008B7A8E">
            <w:pPr>
              <w:pStyle w:val="tabletext0"/>
            </w:pPr>
          </w:p>
          <w:p w14:paraId="7A4F1D10" w14:textId="77777777" w:rsidR="008B7A8E" w:rsidRDefault="008B7A8E" w:rsidP="008B7A8E">
            <w:pPr>
              <w:pStyle w:val="tabletext0"/>
            </w:pPr>
          </w:p>
          <w:p w14:paraId="7A4F1D11" w14:textId="77777777" w:rsidR="008B7A8E" w:rsidRDefault="008B7A8E" w:rsidP="008B7A8E">
            <w:pPr>
              <w:pStyle w:val="tabletext0"/>
            </w:pPr>
          </w:p>
          <w:p w14:paraId="7A4F1D12" w14:textId="77777777" w:rsidR="008B7A8E" w:rsidRDefault="008B7A8E" w:rsidP="008B7A8E">
            <w:pPr>
              <w:pStyle w:val="tabletext0"/>
            </w:pPr>
          </w:p>
          <w:p w14:paraId="7A4F1D13" w14:textId="77777777" w:rsidR="008B7A8E" w:rsidRDefault="008B7A8E" w:rsidP="008B7A8E">
            <w:pPr>
              <w:pStyle w:val="tabletext0"/>
            </w:pPr>
          </w:p>
          <w:p w14:paraId="7A4F1D14" w14:textId="77777777" w:rsidR="008B7A8E" w:rsidRDefault="008B7A8E" w:rsidP="008B7A8E">
            <w:pPr>
              <w:pStyle w:val="tabletext0"/>
            </w:pPr>
          </w:p>
          <w:p w14:paraId="7A4F1D15" w14:textId="77777777" w:rsidR="008B7A8E" w:rsidRDefault="008B7A8E" w:rsidP="008B7A8E">
            <w:pPr>
              <w:pStyle w:val="tabletext0"/>
            </w:pPr>
          </w:p>
          <w:p w14:paraId="7A4F1D16" w14:textId="77777777" w:rsidR="008B7A8E" w:rsidRDefault="008B7A8E" w:rsidP="008B7A8E">
            <w:pPr>
              <w:pStyle w:val="tabletext0"/>
            </w:pPr>
          </w:p>
          <w:p w14:paraId="7A4F1D17" w14:textId="77777777" w:rsidR="008B7A8E" w:rsidRDefault="008B7A8E" w:rsidP="008B7A8E">
            <w:pPr>
              <w:pStyle w:val="tabletext0"/>
            </w:pPr>
          </w:p>
          <w:p w14:paraId="7A4F1D18" w14:textId="77777777" w:rsidR="008B7A8E" w:rsidRDefault="008B7A8E" w:rsidP="008B7A8E">
            <w:pPr>
              <w:pStyle w:val="tabletext0"/>
            </w:pPr>
          </w:p>
          <w:p w14:paraId="7A4F1D19" w14:textId="77777777" w:rsidR="008B7A8E" w:rsidRDefault="008B7A8E" w:rsidP="008B7A8E">
            <w:pPr>
              <w:pStyle w:val="tabletext0"/>
            </w:pPr>
          </w:p>
          <w:p w14:paraId="7A4F1D1A" w14:textId="77777777" w:rsidR="00457B88" w:rsidRDefault="00457B88" w:rsidP="008B7A8E">
            <w:pPr>
              <w:pStyle w:val="tabletext0"/>
            </w:pPr>
          </w:p>
          <w:p w14:paraId="7A4F1D1B" w14:textId="77777777" w:rsidR="00457B88" w:rsidRDefault="00457B88" w:rsidP="008B7A8E">
            <w:pPr>
              <w:pStyle w:val="tabletext0"/>
            </w:pPr>
          </w:p>
          <w:p w14:paraId="7A4F1D1C" w14:textId="77777777" w:rsidR="00457B88" w:rsidRDefault="00457B88" w:rsidP="008B7A8E">
            <w:pPr>
              <w:pStyle w:val="tabletext0"/>
            </w:pPr>
          </w:p>
          <w:p w14:paraId="7A4F1D1D" w14:textId="77777777" w:rsidR="008B7A8E" w:rsidRDefault="008B7A8E" w:rsidP="008B7A8E">
            <w:pPr>
              <w:pStyle w:val="tabletext0"/>
            </w:pPr>
          </w:p>
          <w:p w14:paraId="7A4F1D1E" w14:textId="77777777" w:rsidR="008B7A8E" w:rsidRDefault="008B7A8E" w:rsidP="008B7A8E">
            <w:pPr>
              <w:pStyle w:val="tabletext0"/>
            </w:pPr>
          </w:p>
          <w:p w14:paraId="7A4F1D1F" w14:textId="77777777" w:rsidR="008B7A8E" w:rsidRDefault="008B7A8E" w:rsidP="008B7A8E">
            <w:pPr>
              <w:pStyle w:val="tabletext0"/>
            </w:pPr>
          </w:p>
          <w:p w14:paraId="7A4F1D20" w14:textId="77777777" w:rsidR="008B7A8E" w:rsidRDefault="008B7A8E" w:rsidP="008B7A8E">
            <w:pPr>
              <w:pStyle w:val="tabletext0"/>
            </w:pPr>
          </w:p>
          <w:p w14:paraId="7A4F1D21" w14:textId="77777777" w:rsidR="008B7A8E" w:rsidRDefault="008B7A8E" w:rsidP="008B7A8E">
            <w:pPr>
              <w:pStyle w:val="tabletext0"/>
            </w:pPr>
          </w:p>
          <w:p w14:paraId="7A4F1D22" w14:textId="77777777" w:rsidR="00457B88" w:rsidRDefault="00457B88" w:rsidP="008B7A8E">
            <w:pPr>
              <w:pStyle w:val="tabletext0"/>
            </w:pPr>
          </w:p>
          <w:p w14:paraId="7A4F1D23" w14:textId="77777777" w:rsidR="008B7A8E" w:rsidRDefault="008B7A8E" w:rsidP="008B7A8E">
            <w:pPr>
              <w:pStyle w:val="tabletext0"/>
            </w:pPr>
          </w:p>
          <w:p w14:paraId="7A4F1D24" w14:textId="77777777" w:rsidR="008B7A8E" w:rsidRDefault="008B7A8E" w:rsidP="008B7A8E">
            <w:pPr>
              <w:pStyle w:val="tabletext0"/>
            </w:pPr>
          </w:p>
          <w:p w14:paraId="7A4F1D25" w14:textId="77777777" w:rsidR="008B7A8E" w:rsidRDefault="008B7A8E" w:rsidP="008B7A8E">
            <w:pPr>
              <w:pStyle w:val="tabletext0"/>
            </w:pPr>
          </w:p>
          <w:p w14:paraId="7A4F1D2E" w14:textId="77777777" w:rsidR="008B7A8E" w:rsidRDefault="008B7A8E" w:rsidP="008B7A8E">
            <w:pPr>
              <w:pStyle w:val="tabletext0"/>
            </w:pPr>
          </w:p>
          <w:p w14:paraId="7A4F1D2F" w14:textId="77777777" w:rsidR="008B7A8E" w:rsidRPr="00015598" w:rsidRDefault="008B7A8E" w:rsidP="008B7A8E">
            <w:pPr>
              <w:pStyle w:val="tabletext0"/>
            </w:pPr>
          </w:p>
        </w:tc>
      </w:tr>
      <w:tr w:rsidR="008B7A8E" w:rsidRPr="00015598" w14:paraId="7A4F1D38" w14:textId="77777777" w:rsidTr="001F71D0">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D31" w14:textId="1C724B00" w:rsidR="008B7A8E" w:rsidRDefault="00E27B2E" w:rsidP="008B7A8E">
            <w:pPr>
              <w:rPr>
                <w:rFonts w:cs="Arial"/>
                <w:b/>
                <w:bCs/>
                <w:szCs w:val="22"/>
              </w:rPr>
            </w:pPr>
            <w:r>
              <w:rPr>
                <w:rFonts w:cs="Arial"/>
                <w:b/>
                <w:bCs/>
                <w:szCs w:val="22"/>
              </w:rPr>
              <w:lastRenderedPageBreak/>
              <w:t>Mathematics</w:t>
            </w:r>
            <w:r w:rsidR="008B7A8E">
              <w:rPr>
                <w:rFonts w:cs="Arial"/>
                <w:b/>
                <w:bCs/>
                <w:szCs w:val="22"/>
              </w:rPr>
              <w:t xml:space="preserve">: </w:t>
            </w:r>
            <w:r w:rsidR="00B50762">
              <w:rPr>
                <w:rFonts w:cs="Arial"/>
                <w:b/>
                <w:bCs/>
                <w:szCs w:val="22"/>
              </w:rPr>
              <w:t>Item Management</w:t>
            </w:r>
          </w:p>
          <w:p w14:paraId="7A4F1D32" w14:textId="77777777" w:rsidR="008B7A8E" w:rsidRDefault="008B7A8E" w:rsidP="008B7A8E">
            <w:pPr>
              <w:rPr>
                <w:rFonts w:cs="Arial"/>
                <w:b/>
                <w:bCs/>
                <w:szCs w:val="22"/>
              </w:rPr>
            </w:pPr>
          </w:p>
          <w:p w14:paraId="7A4F1D33" w14:textId="2B6BFFAC" w:rsidR="00B50762" w:rsidRPr="00B50762" w:rsidRDefault="008B7A8E"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r w:rsidR="005C2926">
              <w:rPr>
                <w:rFonts w:cs="Arial"/>
                <w:b/>
                <w:bCs/>
                <w:color w:val="000000" w:themeColor="text1"/>
                <w:szCs w:val="22"/>
              </w:rPr>
              <w:t>:</w:t>
            </w:r>
          </w:p>
          <w:p w14:paraId="7A4F1D34" w14:textId="77777777" w:rsidR="00B50762" w:rsidRPr="00B50762" w:rsidRDefault="00B50762" w:rsidP="00B50762">
            <w:pPr>
              <w:rPr>
                <w:rFonts w:cs="Arial"/>
                <w:b/>
                <w:bCs/>
                <w:color w:val="000000" w:themeColor="text1"/>
                <w:szCs w:val="22"/>
              </w:rPr>
            </w:pPr>
          </w:p>
          <w:p w14:paraId="7A4F1D35" w14:textId="693C2AAB" w:rsidR="00B50762" w:rsidRPr="00B50762" w:rsidRDefault="00B50762" w:rsidP="00036112">
            <w:pPr>
              <w:pStyle w:val="ListParagraph"/>
              <w:numPr>
                <w:ilvl w:val="0"/>
                <w:numId w:val="37"/>
              </w:numPr>
              <w:rPr>
                <w:rFonts w:ascii="Arial" w:hAnsi="Arial" w:cs="Arial"/>
                <w:bCs/>
                <w:color w:val="000000" w:themeColor="text1"/>
              </w:rPr>
            </w:pPr>
            <w:r w:rsidRPr="00B50762">
              <w:rPr>
                <w:rFonts w:ascii="Arial" w:hAnsi="Arial" w:cs="Arial"/>
                <w:bCs/>
                <w:color w:val="000000" w:themeColor="text1"/>
              </w:rPr>
              <w:t>the number of items you plan to write</w:t>
            </w:r>
            <w:r w:rsidR="005C2926">
              <w:rPr>
                <w:rFonts w:ascii="Arial" w:hAnsi="Arial" w:cs="Arial"/>
                <w:bCs/>
                <w:color w:val="000000" w:themeColor="text1"/>
              </w:rPr>
              <w:t>;</w:t>
            </w:r>
          </w:p>
          <w:p w14:paraId="7A4F1D36" w14:textId="66205E00" w:rsidR="00B50762" w:rsidRPr="00B50762" w:rsidRDefault="00B50762" w:rsidP="00036112">
            <w:pPr>
              <w:pStyle w:val="ListParagraph"/>
              <w:numPr>
                <w:ilvl w:val="0"/>
                <w:numId w:val="37"/>
              </w:numPr>
            </w:pPr>
            <w:r w:rsidRPr="00B50762">
              <w:rPr>
                <w:rFonts w:ascii="Arial" w:hAnsi="Arial" w:cs="Arial"/>
                <w:bCs/>
                <w:color w:val="000000" w:themeColor="text1"/>
              </w:rPr>
              <w:t>where you would target extra item writing</w:t>
            </w:r>
            <w:r w:rsidR="005C2926">
              <w:rPr>
                <w:rFonts w:ascii="Arial" w:hAnsi="Arial" w:cs="Arial"/>
                <w:bCs/>
                <w:color w:val="000000" w:themeColor="text1"/>
              </w:rPr>
              <w:t>; and</w:t>
            </w:r>
          </w:p>
          <w:p w14:paraId="7A4F1D37" w14:textId="77777777" w:rsidR="008B7A8E" w:rsidRPr="00015598" w:rsidRDefault="00B50762" w:rsidP="00036112">
            <w:pPr>
              <w:pStyle w:val="ListParagraph"/>
              <w:numPr>
                <w:ilvl w:val="0"/>
                <w:numId w:val="37"/>
              </w:numPr>
            </w:pPr>
            <w:r w:rsidRPr="00B50762">
              <w:rPr>
                <w:rFonts w:ascii="Arial" w:hAnsi="Arial" w:cs="Arial"/>
                <w:bCs/>
                <w:color w:val="000000" w:themeColor="text1"/>
              </w:rPr>
              <w:t>what you would do to minimise item attrition without adversely affecting the quality of the items in the Final Handover.</w:t>
            </w:r>
          </w:p>
        </w:tc>
      </w:tr>
      <w:tr w:rsidR="00785AE6" w:rsidRPr="00015598" w14:paraId="7A4F1D3B" w14:textId="77777777" w:rsidTr="003216FB">
        <w:trPr>
          <w:trHeight w:val="682"/>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3A" w14:textId="5553A326" w:rsidR="00785AE6" w:rsidRPr="003216FB" w:rsidRDefault="00785AE6" w:rsidP="003216FB">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8B7A8E" w:rsidRPr="00015598" w14:paraId="7A4F1D65" w14:textId="77777777" w:rsidTr="003216FB">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A4F1D3C" w14:textId="77777777" w:rsidR="008B7A8E" w:rsidRDefault="008B7A8E" w:rsidP="008B7A8E">
            <w:pPr>
              <w:pStyle w:val="tabletext0"/>
            </w:pPr>
          </w:p>
          <w:p w14:paraId="7A4F1D3D" w14:textId="77777777" w:rsidR="008B7A8E" w:rsidRDefault="008B7A8E" w:rsidP="008B7A8E">
            <w:pPr>
              <w:pStyle w:val="tabletext0"/>
            </w:pPr>
          </w:p>
          <w:p w14:paraId="7A4F1D3E" w14:textId="77777777" w:rsidR="008B7A8E" w:rsidRDefault="008B7A8E" w:rsidP="008B7A8E">
            <w:pPr>
              <w:pStyle w:val="tabletext0"/>
            </w:pPr>
          </w:p>
          <w:p w14:paraId="7A4F1D3F" w14:textId="77777777" w:rsidR="008B7A8E" w:rsidRDefault="008B7A8E" w:rsidP="008B7A8E">
            <w:pPr>
              <w:pStyle w:val="tabletext0"/>
            </w:pPr>
          </w:p>
          <w:p w14:paraId="7A4F1D40" w14:textId="77777777" w:rsidR="008B7A8E" w:rsidRDefault="008B7A8E" w:rsidP="008B7A8E">
            <w:pPr>
              <w:pStyle w:val="tabletext0"/>
            </w:pPr>
          </w:p>
          <w:p w14:paraId="7A4F1D41" w14:textId="77777777" w:rsidR="008B7A8E" w:rsidRDefault="008B7A8E" w:rsidP="008B7A8E">
            <w:pPr>
              <w:pStyle w:val="tabletext0"/>
            </w:pPr>
          </w:p>
          <w:p w14:paraId="7A4F1D42" w14:textId="77777777" w:rsidR="008B7A8E" w:rsidRDefault="008B7A8E" w:rsidP="008B7A8E">
            <w:pPr>
              <w:pStyle w:val="tabletext0"/>
            </w:pPr>
          </w:p>
          <w:p w14:paraId="7A4F1D43" w14:textId="77777777" w:rsidR="008B7A8E" w:rsidRDefault="008B7A8E" w:rsidP="008B7A8E">
            <w:pPr>
              <w:pStyle w:val="tabletext0"/>
            </w:pPr>
          </w:p>
          <w:p w14:paraId="7A4F1D44" w14:textId="77777777" w:rsidR="008B7A8E" w:rsidRDefault="008B7A8E" w:rsidP="008B7A8E">
            <w:pPr>
              <w:pStyle w:val="tabletext0"/>
            </w:pPr>
          </w:p>
          <w:p w14:paraId="7A4F1D45" w14:textId="77777777" w:rsidR="008B7A8E" w:rsidRDefault="008B7A8E" w:rsidP="008B7A8E">
            <w:pPr>
              <w:pStyle w:val="tabletext0"/>
            </w:pPr>
          </w:p>
          <w:p w14:paraId="7A4F1D46" w14:textId="77777777" w:rsidR="008B7A8E" w:rsidRDefault="008B7A8E" w:rsidP="008B7A8E">
            <w:pPr>
              <w:pStyle w:val="tabletext0"/>
            </w:pPr>
          </w:p>
          <w:p w14:paraId="7A4F1D47" w14:textId="77777777" w:rsidR="008B7A8E" w:rsidRDefault="008B7A8E" w:rsidP="008B7A8E">
            <w:pPr>
              <w:pStyle w:val="tabletext0"/>
            </w:pPr>
          </w:p>
          <w:p w14:paraId="7A4F1D48" w14:textId="77777777" w:rsidR="008B7A8E" w:rsidRDefault="008B7A8E" w:rsidP="008B7A8E">
            <w:pPr>
              <w:pStyle w:val="tabletext0"/>
            </w:pPr>
          </w:p>
          <w:p w14:paraId="7A4F1D49" w14:textId="77777777" w:rsidR="008B7A8E" w:rsidRDefault="008B7A8E" w:rsidP="008B7A8E">
            <w:pPr>
              <w:pStyle w:val="tabletext0"/>
            </w:pPr>
          </w:p>
          <w:p w14:paraId="7A4F1D4A" w14:textId="77777777" w:rsidR="008B7A8E" w:rsidRDefault="008B7A8E" w:rsidP="008B7A8E">
            <w:pPr>
              <w:pStyle w:val="tabletext0"/>
            </w:pPr>
          </w:p>
          <w:p w14:paraId="7A4F1D4B" w14:textId="77777777" w:rsidR="008B7A8E" w:rsidRDefault="008B7A8E" w:rsidP="008B7A8E">
            <w:pPr>
              <w:pStyle w:val="tabletext0"/>
            </w:pPr>
          </w:p>
          <w:p w14:paraId="7A4F1D4C" w14:textId="77777777" w:rsidR="008B7A8E" w:rsidRDefault="008B7A8E" w:rsidP="008B7A8E">
            <w:pPr>
              <w:pStyle w:val="tabletext0"/>
            </w:pPr>
          </w:p>
          <w:p w14:paraId="7A4F1D4D" w14:textId="77777777" w:rsidR="008B7A8E" w:rsidRDefault="008B7A8E" w:rsidP="008B7A8E">
            <w:pPr>
              <w:pStyle w:val="tabletext0"/>
            </w:pPr>
          </w:p>
          <w:p w14:paraId="7A4F1D4E" w14:textId="77777777" w:rsidR="008B7A8E" w:rsidRDefault="008B7A8E" w:rsidP="008B7A8E">
            <w:pPr>
              <w:pStyle w:val="tabletext0"/>
            </w:pPr>
          </w:p>
          <w:p w14:paraId="7A4F1D4F" w14:textId="77777777" w:rsidR="008B7A8E" w:rsidRDefault="008B7A8E" w:rsidP="008B7A8E">
            <w:pPr>
              <w:pStyle w:val="tabletext0"/>
            </w:pPr>
          </w:p>
          <w:p w14:paraId="7A4F1D50" w14:textId="77777777" w:rsidR="008B7A8E" w:rsidRDefault="008B7A8E" w:rsidP="008B7A8E">
            <w:pPr>
              <w:pStyle w:val="tabletext0"/>
            </w:pPr>
          </w:p>
          <w:p w14:paraId="7A4F1D51" w14:textId="77777777" w:rsidR="008B7A8E" w:rsidRDefault="008B7A8E" w:rsidP="008B7A8E">
            <w:pPr>
              <w:pStyle w:val="tabletext0"/>
            </w:pPr>
          </w:p>
          <w:p w14:paraId="7A4F1D52" w14:textId="77777777" w:rsidR="008B7A8E" w:rsidRDefault="008B7A8E" w:rsidP="008B7A8E">
            <w:pPr>
              <w:pStyle w:val="tabletext0"/>
            </w:pPr>
          </w:p>
          <w:p w14:paraId="7A4F1D53" w14:textId="77777777" w:rsidR="008B7A8E" w:rsidRDefault="008B7A8E" w:rsidP="008B7A8E">
            <w:pPr>
              <w:pStyle w:val="tabletext0"/>
            </w:pPr>
          </w:p>
          <w:p w14:paraId="7A4F1D54" w14:textId="77777777" w:rsidR="008B7A8E" w:rsidRDefault="008B7A8E" w:rsidP="008B7A8E">
            <w:pPr>
              <w:pStyle w:val="tabletext0"/>
            </w:pPr>
          </w:p>
          <w:p w14:paraId="7A4F1D55" w14:textId="77777777" w:rsidR="008B7A8E" w:rsidRDefault="008B7A8E" w:rsidP="008B7A8E">
            <w:pPr>
              <w:pStyle w:val="tabletext0"/>
            </w:pPr>
          </w:p>
          <w:p w14:paraId="7A4F1D56" w14:textId="77777777" w:rsidR="008B7A8E" w:rsidRDefault="008B7A8E" w:rsidP="008B7A8E">
            <w:pPr>
              <w:pStyle w:val="tabletext0"/>
            </w:pPr>
          </w:p>
          <w:p w14:paraId="7A4F1D57" w14:textId="77777777" w:rsidR="008B7A8E" w:rsidRDefault="008B7A8E" w:rsidP="008B7A8E">
            <w:pPr>
              <w:pStyle w:val="tabletext0"/>
            </w:pPr>
          </w:p>
          <w:p w14:paraId="7A4F1D58" w14:textId="77777777" w:rsidR="008B7A8E" w:rsidRDefault="008B7A8E" w:rsidP="008B7A8E">
            <w:pPr>
              <w:pStyle w:val="tabletext0"/>
            </w:pPr>
          </w:p>
          <w:p w14:paraId="7A4F1D59" w14:textId="77777777" w:rsidR="008B7A8E" w:rsidRDefault="008B7A8E" w:rsidP="008B7A8E">
            <w:pPr>
              <w:pStyle w:val="tabletext0"/>
            </w:pPr>
          </w:p>
          <w:p w14:paraId="7A4F1D5A" w14:textId="77777777" w:rsidR="008B7A8E" w:rsidRDefault="008B7A8E" w:rsidP="008B7A8E">
            <w:pPr>
              <w:pStyle w:val="tabletext0"/>
            </w:pPr>
          </w:p>
          <w:p w14:paraId="7A4F1D5B" w14:textId="77777777" w:rsidR="008B7A8E" w:rsidRDefault="008B7A8E" w:rsidP="008B7A8E">
            <w:pPr>
              <w:pStyle w:val="tabletext0"/>
            </w:pPr>
          </w:p>
          <w:p w14:paraId="7A4F1D5C" w14:textId="77777777" w:rsidR="008B7A8E" w:rsidRDefault="008B7A8E" w:rsidP="008B7A8E">
            <w:pPr>
              <w:pStyle w:val="tabletext0"/>
            </w:pPr>
          </w:p>
          <w:p w14:paraId="7A4F1D5D" w14:textId="77777777" w:rsidR="008B7A8E" w:rsidRDefault="008B7A8E" w:rsidP="008B7A8E">
            <w:pPr>
              <w:pStyle w:val="tabletext0"/>
            </w:pPr>
          </w:p>
          <w:p w14:paraId="7A4F1D5E" w14:textId="77777777" w:rsidR="008B7A8E" w:rsidRDefault="008B7A8E" w:rsidP="008B7A8E">
            <w:pPr>
              <w:pStyle w:val="tabletext0"/>
            </w:pPr>
          </w:p>
          <w:p w14:paraId="7A4F1D5F" w14:textId="77777777" w:rsidR="008B7A8E" w:rsidRDefault="008B7A8E" w:rsidP="008B7A8E">
            <w:pPr>
              <w:pStyle w:val="tabletext0"/>
            </w:pPr>
          </w:p>
          <w:p w14:paraId="7A4F1D60" w14:textId="77777777" w:rsidR="008B7A8E" w:rsidRDefault="008B7A8E" w:rsidP="008B7A8E">
            <w:pPr>
              <w:pStyle w:val="tabletext0"/>
            </w:pPr>
          </w:p>
          <w:p w14:paraId="7A4F1D61" w14:textId="77777777" w:rsidR="008B7A8E" w:rsidRDefault="008B7A8E" w:rsidP="008B7A8E">
            <w:pPr>
              <w:pStyle w:val="tabletext0"/>
            </w:pPr>
          </w:p>
          <w:p w14:paraId="7A4F1D62" w14:textId="77777777" w:rsidR="008B7A8E" w:rsidRDefault="008B7A8E" w:rsidP="008B7A8E">
            <w:pPr>
              <w:pStyle w:val="tabletext0"/>
            </w:pPr>
          </w:p>
          <w:p w14:paraId="7A4F1D64" w14:textId="77777777" w:rsidR="008B7A8E" w:rsidRPr="00015598" w:rsidRDefault="008B7A8E" w:rsidP="008B7A8E">
            <w:pPr>
              <w:pStyle w:val="tabletext0"/>
            </w:pPr>
          </w:p>
        </w:tc>
      </w:tr>
      <w:tr w:rsidR="00E27B2E" w:rsidRPr="00015598" w14:paraId="3390BAEF" w14:textId="77777777" w:rsidTr="003216FB">
        <w:trPr>
          <w:trHeight w:val="1450"/>
        </w:trPr>
        <w:tc>
          <w:tcPr>
            <w:tcW w:w="9923" w:type="dxa"/>
            <w:gridSpan w:val="2"/>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48FAD5A9" w14:textId="4BB8CB17" w:rsidR="00E27B2E" w:rsidRDefault="00E27B2E" w:rsidP="00663AEA">
            <w:pPr>
              <w:rPr>
                <w:rFonts w:cs="Arial"/>
                <w:b/>
                <w:bCs/>
                <w:szCs w:val="22"/>
              </w:rPr>
            </w:pPr>
            <w:r>
              <w:rPr>
                <w:rFonts w:cs="Arial"/>
                <w:b/>
                <w:bCs/>
                <w:szCs w:val="22"/>
              </w:rPr>
              <w:lastRenderedPageBreak/>
              <w:t>Mathematics: I</w:t>
            </w:r>
            <w:r w:rsidR="005C2926">
              <w:rPr>
                <w:rFonts w:cs="Arial"/>
                <w:b/>
                <w:bCs/>
                <w:szCs w:val="22"/>
              </w:rPr>
              <w:t>nformal trialling</w:t>
            </w:r>
          </w:p>
          <w:p w14:paraId="59E3956D" w14:textId="77777777" w:rsidR="00E27B2E" w:rsidRDefault="00E27B2E" w:rsidP="00663AEA">
            <w:pPr>
              <w:rPr>
                <w:rFonts w:cs="Arial"/>
                <w:b/>
                <w:bCs/>
                <w:szCs w:val="22"/>
              </w:rPr>
            </w:pPr>
          </w:p>
          <w:p w14:paraId="0AE8590F" w14:textId="10A21648" w:rsidR="00E27B2E" w:rsidRPr="00B50762" w:rsidRDefault="00E27B2E" w:rsidP="00663AEA">
            <w:pPr>
              <w:rPr>
                <w:rFonts w:cs="Arial"/>
                <w:b/>
                <w:bCs/>
                <w:color w:val="000000" w:themeColor="text1"/>
                <w:szCs w:val="22"/>
              </w:rPr>
            </w:pPr>
            <w:r w:rsidRPr="00F72CF7">
              <w:rPr>
                <w:rFonts w:cs="Arial"/>
                <w:b/>
                <w:bCs/>
                <w:szCs w:val="22"/>
              </w:rPr>
              <w:t>Q</w:t>
            </w:r>
            <w:r w:rsidR="005C2926">
              <w:rPr>
                <w:rFonts w:cs="Arial"/>
                <w:b/>
                <w:bCs/>
                <w:szCs w:val="22"/>
              </w:rPr>
              <w:t>5</w:t>
            </w:r>
            <w:r w:rsidRPr="00F72CF7">
              <w:rPr>
                <w:rFonts w:cs="Arial"/>
                <w:b/>
                <w:bCs/>
                <w:szCs w:val="22"/>
              </w:rPr>
              <w:t>)</w:t>
            </w:r>
            <w:r>
              <w:rPr>
                <w:rFonts w:cs="Arial"/>
                <w:b/>
                <w:bCs/>
                <w:szCs w:val="22"/>
              </w:rPr>
              <w:tab/>
            </w:r>
            <w:r w:rsidR="005C2926" w:rsidRPr="005C2926">
              <w:rPr>
                <w:rFonts w:cs="Arial"/>
                <w:b/>
                <w:bCs/>
                <w:color w:val="000000" w:themeColor="text1"/>
                <w:szCs w:val="22"/>
              </w:rPr>
              <w:t>In no more than 1</w:t>
            </w:r>
            <w:r w:rsidR="003216FB">
              <w:rPr>
                <w:rFonts w:cs="Arial"/>
                <w:b/>
                <w:bCs/>
                <w:color w:val="000000" w:themeColor="text1"/>
                <w:szCs w:val="22"/>
              </w:rPr>
              <w:t>,</w:t>
            </w:r>
            <w:r w:rsidR="005C2926" w:rsidRPr="005C2926">
              <w:rPr>
                <w:rFonts w:cs="Arial"/>
                <w:b/>
                <w:bCs/>
                <w:color w:val="000000" w:themeColor="text1"/>
                <w:szCs w:val="22"/>
              </w:rPr>
              <w:t>000 words, describe how you will ensure the validity of the informal trialling through:</w:t>
            </w:r>
          </w:p>
          <w:p w14:paraId="0EAD3B7D" w14:textId="77777777" w:rsidR="00E27B2E" w:rsidRPr="00B50762" w:rsidRDefault="00E27B2E" w:rsidP="00663AEA">
            <w:pPr>
              <w:rPr>
                <w:rFonts w:cs="Arial"/>
                <w:b/>
                <w:bCs/>
                <w:color w:val="000000" w:themeColor="text1"/>
                <w:szCs w:val="22"/>
              </w:rPr>
            </w:pPr>
          </w:p>
          <w:p w14:paraId="4A570F49" w14:textId="3AE1D818" w:rsidR="005C2926" w:rsidRPr="005C2926" w:rsidRDefault="005C2926" w:rsidP="005C2926">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suitability, from a development perspective, of those administering the informal trials</w:t>
            </w:r>
            <w:r>
              <w:rPr>
                <w:rFonts w:ascii="Arial" w:hAnsi="Arial" w:cs="Arial"/>
                <w:bCs/>
                <w:color w:val="000000" w:themeColor="text1"/>
              </w:rPr>
              <w:t>;</w:t>
            </w:r>
          </w:p>
          <w:p w14:paraId="08F2351F" w14:textId="052BE039" w:rsidR="005C2926" w:rsidRPr="005C2926" w:rsidRDefault="005C2926" w:rsidP="005C2926">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 xml:space="preserve">the collection of evidence </w:t>
            </w:r>
            <w:r>
              <w:rPr>
                <w:rFonts w:ascii="Arial" w:hAnsi="Arial" w:cs="Arial"/>
                <w:bCs/>
                <w:color w:val="000000" w:themeColor="text1"/>
              </w:rPr>
              <w:t>;</w:t>
            </w:r>
          </w:p>
          <w:p w14:paraId="4EEC9252" w14:textId="26F84090" w:rsidR="005C2926" w:rsidRPr="005C2926" w:rsidRDefault="005C2926" w:rsidP="005C2926">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trialling methodology employed to maximise the qualitative evidence for each item</w:t>
            </w:r>
            <w:r>
              <w:rPr>
                <w:rFonts w:ascii="Arial" w:hAnsi="Arial" w:cs="Arial"/>
                <w:bCs/>
                <w:color w:val="000000" w:themeColor="text1"/>
              </w:rPr>
              <w:t>; and</w:t>
            </w:r>
          </w:p>
          <w:p w14:paraId="409BC992" w14:textId="2BD923B7" w:rsidR="00E27B2E" w:rsidRPr="00E04081" w:rsidRDefault="005C2926" w:rsidP="00E04081">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final report format and proposed contents and level of detail.</w:t>
            </w:r>
          </w:p>
        </w:tc>
      </w:tr>
      <w:tr w:rsidR="00E27B2E" w:rsidRPr="00015598" w14:paraId="46AF159D" w14:textId="77777777" w:rsidTr="003216FB">
        <w:trPr>
          <w:trHeight w:val="663"/>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4FDC04C0" w14:textId="04A6DE12" w:rsidR="00E27B2E" w:rsidRPr="003216FB" w:rsidRDefault="00E27B2E" w:rsidP="003216FB">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E27B2E" w:rsidRPr="00015598" w14:paraId="655D79ED" w14:textId="77777777" w:rsidTr="003216FB">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5DCF609" w14:textId="77777777" w:rsidR="00E27B2E" w:rsidRDefault="00E27B2E" w:rsidP="00663AEA">
            <w:pPr>
              <w:pStyle w:val="tabletext0"/>
            </w:pPr>
          </w:p>
          <w:p w14:paraId="48D7947B" w14:textId="77777777" w:rsidR="00E27B2E" w:rsidRDefault="00E27B2E" w:rsidP="00663AEA">
            <w:pPr>
              <w:pStyle w:val="tabletext0"/>
            </w:pPr>
          </w:p>
          <w:p w14:paraId="11680B07" w14:textId="77777777" w:rsidR="00E27B2E" w:rsidRDefault="00E27B2E" w:rsidP="00663AEA">
            <w:pPr>
              <w:pStyle w:val="tabletext0"/>
            </w:pPr>
          </w:p>
          <w:p w14:paraId="5F7BC4F0" w14:textId="77777777" w:rsidR="00E27B2E" w:rsidRDefault="00E27B2E" w:rsidP="00663AEA">
            <w:pPr>
              <w:pStyle w:val="tabletext0"/>
            </w:pPr>
          </w:p>
          <w:p w14:paraId="2A3F0A46" w14:textId="77777777" w:rsidR="00E27B2E" w:rsidRDefault="00E27B2E" w:rsidP="00663AEA">
            <w:pPr>
              <w:pStyle w:val="tabletext0"/>
            </w:pPr>
          </w:p>
          <w:p w14:paraId="4F79E629" w14:textId="77777777" w:rsidR="00E27B2E" w:rsidRDefault="00E27B2E" w:rsidP="00663AEA">
            <w:pPr>
              <w:pStyle w:val="tabletext0"/>
            </w:pPr>
          </w:p>
          <w:p w14:paraId="127F9EB8" w14:textId="77777777" w:rsidR="00E27B2E" w:rsidRDefault="00E27B2E" w:rsidP="00663AEA">
            <w:pPr>
              <w:pStyle w:val="tabletext0"/>
            </w:pPr>
          </w:p>
          <w:p w14:paraId="44F8BAEE" w14:textId="77777777" w:rsidR="00E27B2E" w:rsidRDefault="00E27B2E" w:rsidP="00663AEA">
            <w:pPr>
              <w:pStyle w:val="tabletext0"/>
            </w:pPr>
          </w:p>
          <w:p w14:paraId="15281E3F" w14:textId="77777777" w:rsidR="00E27B2E" w:rsidRDefault="00E27B2E" w:rsidP="00663AEA">
            <w:pPr>
              <w:pStyle w:val="tabletext0"/>
            </w:pPr>
          </w:p>
          <w:p w14:paraId="3F1D0BF0" w14:textId="77777777" w:rsidR="00E27B2E" w:rsidRDefault="00E27B2E" w:rsidP="00663AEA">
            <w:pPr>
              <w:pStyle w:val="tabletext0"/>
            </w:pPr>
          </w:p>
          <w:p w14:paraId="585FC0BD" w14:textId="77777777" w:rsidR="00E27B2E" w:rsidRDefault="00E27B2E" w:rsidP="00663AEA">
            <w:pPr>
              <w:pStyle w:val="tabletext0"/>
            </w:pPr>
          </w:p>
          <w:p w14:paraId="6C720898" w14:textId="77777777" w:rsidR="00E27B2E" w:rsidRDefault="00E27B2E" w:rsidP="00663AEA">
            <w:pPr>
              <w:pStyle w:val="tabletext0"/>
            </w:pPr>
          </w:p>
          <w:p w14:paraId="6DC0ABAC" w14:textId="77777777" w:rsidR="00E27B2E" w:rsidRDefault="00E27B2E" w:rsidP="00663AEA">
            <w:pPr>
              <w:pStyle w:val="tabletext0"/>
            </w:pPr>
          </w:p>
          <w:p w14:paraId="1386DA73" w14:textId="77777777" w:rsidR="00E27B2E" w:rsidRDefault="00E27B2E" w:rsidP="00663AEA">
            <w:pPr>
              <w:pStyle w:val="tabletext0"/>
            </w:pPr>
          </w:p>
          <w:p w14:paraId="37773616" w14:textId="77777777" w:rsidR="00E27B2E" w:rsidRDefault="00E27B2E" w:rsidP="00663AEA">
            <w:pPr>
              <w:pStyle w:val="tabletext0"/>
            </w:pPr>
          </w:p>
          <w:p w14:paraId="7362A854" w14:textId="77777777" w:rsidR="00E27B2E" w:rsidRDefault="00E27B2E" w:rsidP="00663AEA">
            <w:pPr>
              <w:pStyle w:val="tabletext0"/>
            </w:pPr>
          </w:p>
          <w:p w14:paraId="2AE0A384" w14:textId="77777777" w:rsidR="00E27B2E" w:rsidRDefault="00E27B2E" w:rsidP="00663AEA">
            <w:pPr>
              <w:pStyle w:val="tabletext0"/>
            </w:pPr>
          </w:p>
          <w:p w14:paraId="06EDC251" w14:textId="77777777" w:rsidR="00E27B2E" w:rsidRDefault="00E27B2E" w:rsidP="00663AEA">
            <w:pPr>
              <w:pStyle w:val="tabletext0"/>
            </w:pPr>
          </w:p>
          <w:p w14:paraId="6A445C37" w14:textId="77777777" w:rsidR="00E27B2E" w:rsidRDefault="00E27B2E" w:rsidP="00663AEA">
            <w:pPr>
              <w:pStyle w:val="tabletext0"/>
            </w:pPr>
          </w:p>
          <w:p w14:paraId="5B928C0F" w14:textId="77777777" w:rsidR="00E27B2E" w:rsidRDefault="00E27B2E" w:rsidP="00663AEA">
            <w:pPr>
              <w:pStyle w:val="tabletext0"/>
            </w:pPr>
          </w:p>
          <w:p w14:paraId="201412BD" w14:textId="77777777" w:rsidR="00E27B2E" w:rsidRDefault="00E27B2E" w:rsidP="00663AEA">
            <w:pPr>
              <w:pStyle w:val="tabletext0"/>
            </w:pPr>
          </w:p>
          <w:p w14:paraId="3D1F96BB" w14:textId="77777777" w:rsidR="00E27B2E" w:rsidRDefault="00E27B2E" w:rsidP="00663AEA">
            <w:pPr>
              <w:pStyle w:val="tabletext0"/>
            </w:pPr>
          </w:p>
          <w:p w14:paraId="7FE65501" w14:textId="77777777" w:rsidR="00E27B2E" w:rsidRDefault="00E27B2E" w:rsidP="00663AEA">
            <w:pPr>
              <w:pStyle w:val="tabletext0"/>
            </w:pPr>
          </w:p>
          <w:p w14:paraId="4257F5BC" w14:textId="77777777" w:rsidR="00E27B2E" w:rsidRDefault="00E27B2E" w:rsidP="00663AEA">
            <w:pPr>
              <w:pStyle w:val="tabletext0"/>
            </w:pPr>
          </w:p>
          <w:p w14:paraId="437AF634" w14:textId="77777777" w:rsidR="00E27B2E" w:rsidRDefault="00E27B2E" w:rsidP="00663AEA">
            <w:pPr>
              <w:pStyle w:val="tabletext0"/>
            </w:pPr>
          </w:p>
          <w:p w14:paraId="5F43F89D" w14:textId="77777777" w:rsidR="00E27B2E" w:rsidRDefault="00E27B2E" w:rsidP="00663AEA">
            <w:pPr>
              <w:pStyle w:val="tabletext0"/>
            </w:pPr>
          </w:p>
          <w:p w14:paraId="4DA58310" w14:textId="77777777" w:rsidR="00E27B2E" w:rsidRDefault="00E27B2E" w:rsidP="00663AEA">
            <w:pPr>
              <w:pStyle w:val="tabletext0"/>
            </w:pPr>
          </w:p>
          <w:p w14:paraId="61A1E975" w14:textId="77777777" w:rsidR="00E27B2E" w:rsidRDefault="00E27B2E" w:rsidP="00663AEA">
            <w:pPr>
              <w:pStyle w:val="tabletext0"/>
            </w:pPr>
          </w:p>
          <w:p w14:paraId="1B8615E2" w14:textId="77777777" w:rsidR="00E27B2E" w:rsidRDefault="00E27B2E" w:rsidP="00663AEA">
            <w:pPr>
              <w:pStyle w:val="tabletext0"/>
            </w:pPr>
          </w:p>
          <w:p w14:paraId="0202338E" w14:textId="77777777" w:rsidR="00E27B2E" w:rsidRDefault="00E27B2E" w:rsidP="00663AEA">
            <w:pPr>
              <w:pStyle w:val="tabletext0"/>
            </w:pPr>
          </w:p>
          <w:p w14:paraId="298087C2" w14:textId="77777777" w:rsidR="00E27B2E" w:rsidRDefault="00E27B2E" w:rsidP="00663AEA">
            <w:pPr>
              <w:pStyle w:val="tabletext0"/>
            </w:pPr>
          </w:p>
          <w:p w14:paraId="42E4E7A8" w14:textId="77777777" w:rsidR="00E27B2E" w:rsidRDefault="00E27B2E" w:rsidP="00663AEA">
            <w:pPr>
              <w:pStyle w:val="tabletext0"/>
            </w:pPr>
          </w:p>
          <w:p w14:paraId="62980221" w14:textId="77777777" w:rsidR="00E27B2E" w:rsidRDefault="00E27B2E" w:rsidP="00663AEA">
            <w:pPr>
              <w:pStyle w:val="tabletext0"/>
            </w:pPr>
          </w:p>
          <w:p w14:paraId="7C968D9E" w14:textId="77777777" w:rsidR="00E27B2E" w:rsidRDefault="00E27B2E" w:rsidP="00663AEA">
            <w:pPr>
              <w:pStyle w:val="tabletext0"/>
            </w:pPr>
          </w:p>
          <w:p w14:paraId="36C3DA3D" w14:textId="77777777" w:rsidR="00E27B2E" w:rsidRDefault="00E27B2E" w:rsidP="00663AEA">
            <w:pPr>
              <w:pStyle w:val="tabletext0"/>
            </w:pPr>
          </w:p>
          <w:p w14:paraId="129828F6" w14:textId="77777777" w:rsidR="00E27B2E" w:rsidRDefault="00E27B2E" w:rsidP="00663AEA">
            <w:pPr>
              <w:pStyle w:val="tabletext0"/>
            </w:pPr>
          </w:p>
          <w:p w14:paraId="72680DD3" w14:textId="77777777" w:rsidR="00E27B2E" w:rsidRDefault="00E27B2E" w:rsidP="00663AEA">
            <w:pPr>
              <w:pStyle w:val="tabletext0"/>
            </w:pPr>
          </w:p>
          <w:p w14:paraId="1CE75B27" w14:textId="77777777" w:rsidR="00E27B2E" w:rsidRDefault="00E27B2E" w:rsidP="00663AEA">
            <w:pPr>
              <w:pStyle w:val="tabletext0"/>
            </w:pPr>
          </w:p>
          <w:p w14:paraId="72A0B89D" w14:textId="77777777" w:rsidR="00E27B2E" w:rsidRDefault="00E27B2E" w:rsidP="00663AEA">
            <w:pPr>
              <w:pStyle w:val="tabletext0"/>
            </w:pPr>
          </w:p>
          <w:p w14:paraId="1AD749E3" w14:textId="77777777" w:rsidR="00E27B2E" w:rsidRDefault="00E27B2E" w:rsidP="00663AEA">
            <w:pPr>
              <w:pStyle w:val="tabletext0"/>
            </w:pPr>
          </w:p>
          <w:p w14:paraId="503A3DB0" w14:textId="77777777" w:rsidR="00E27B2E" w:rsidRPr="00015598" w:rsidRDefault="00E27B2E" w:rsidP="00663AEA">
            <w:pPr>
              <w:pStyle w:val="tabletext0"/>
            </w:pPr>
          </w:p>
        </w:tc>
      </w:tr>
    </w:tbl>
    <w:p w14:paraId="7A4F1D68" w14:textId="77777777" w:rsidR="00A37320" w:rsidRDefault="00A37320" w:rsidP="008B7A8E">
      <w:pPr>
        <w:pStyle w:val="AObody"/>
        <w:numPr>
          <w:ilvl w:val="0"/>
          <w:numId w:val="0"/>
        </w:numPr>
        <w:rPr>
          <w:b/>
        </w:rPr>
      </w:pPr>
    </w:p>
    <w:p w14:paraId="36AC7480" w14:textId="77777777" w:rsidR="00BF4263" w:rsidRDefault="00BF4263">
      <w:pPr>
        <w:rPr>
          <w:b/>
          <w:szCs w:val="22"/>
        </w:rPr>
      </w:pPr>
      <w:r>
        <w:rPr>
          <w:b/>
        </w:rPr>
        <w:br w:type="page"/>
      </w:r>
    </w:p>
    <w:p w14:paraId="7A4F1D69" w14:textId="5C7858E8" w:rsidR="008B7A8E" w:rsidRDefault="008B7A8E" w:rsidP="008B7A8E">
      <w:pPr>
        <w:pStyle w:val="AObody"/>
        <w:numPr>
          <w:ilvl w:val="0"/>
          <w:numId w:val="0"/>
        </w:numPr>
        <w:rPr>
          <w:b/>
        </w:rPr>
      </w:pPr>
      <w:r>
        <w:rPr>
          <w:b/>
        </w:rPr>
        <w:lastRenderedPageBreak/>
        <w:t xml:space="preserve">Key stage 1 </w:t>
      </w:r>
      <w:r w:rsidR="00BF4263">
        <w:rPr>
          <w:b/>
        </w:rPr>
        <w:t>Mathematics</w:t>
      </w:r>
      <w:r>
        <w:rPr>
          <w:b/>
        </w:rPr>
        <w:t xml:space="preserve"> Pricing proposal</w:t>
      </w:r>
    </w:p>
    <w:p w14:paraId="7A4F1D6A" w14:textId="0E4651DF" w:rsidR="008B7A8E" w:rsidRPr="0066310B" w:rsidRDefault="008B7A8E" w:rsidP="008B7A8E">
      <w:pPr>
        <w:pStyle w:val="BodyText1"/>
        <w:rPr>
          <w:sz w:val="22"/>
          <w:szCs w:val="22"/>
        </w:rPr>
      </w:pPr>
      <w:r w:rsidRPr="0066310B">
        <w:rPr>
          <w:sz w:val="22"/>
          <w:szCs w:val="22"/>
        </w:rPr>
        <w:t>The costs provided must include all charges that are applicable to the delivery of the STA Requirements.</w:t>
      </w:r>
      <w:r>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w:t>
      </w:r>
      <w:r>
        <w:rPr>
          <w:rFonts w:cs="Arial"/>
          <w:sz w:val="22"/>
          <w:szCs w:val="22"/>
        </w:rPr>
        <w:t xml:space="preserve">Annex </w:t>
      </w:r>
      <w:r w:rsidR="00486299">
        <w:rPr>
          <w:rFonts w:cs="Arial"/>
          <w:sz w:val="22"/>
          <w:szCs w:val="22"/>
        </w:rPr>
        <w:t>C</w:t>
      </w:r>
      <w:r w:rsidRPr="0066310B">
        <w:rPr>
          <w:sz w:val="22"/>
          <w:szCs w:val="22"/>
        </w:rPr>
        <w:t>.</w:t>
      </w:r>
      <w:r>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Pr>
          <w:rFonts w:cs="Arial"/>
          <w:sz w:val="22"/>
          <w:szCs w:val="22"/>
        </w:rPr>
        <w:t xml:space="preserve"> </w:t>
      </w:r>
    </w:p>
    <w:p w14:paraId="40BDE924" w14:textId="77777777" w:rsidR="00807FC4" w:rsidRDefault="00807FC4" w:rsidP="00807FC4">
      <w:pPr>
        <w:pStyle w:val="BodyText1"/>
        <w:rPr>
          <w:rFonts w:cs="Arial"/>
          <w:sz w:val="22"/>
          <w:szCs w:val="22"/>
        </w:rPr>
      </w:pPr>
    </w:p>
    <w:p w14:paraId="50A5E018" w14:textId="6EC3AD0D" w:rsidR="00807FC4" w:rsidRDefault="00807FC4" w:rsidP="00807FC4">
      <w:pPr>
        <w:pStyle w:val="BodyText1"/>
        <w:rPr>
          <w:rFonts w:cs="Arial"/>
          <w:sz w:val="22"/>
          <w:szCs w:val="22"/>
        </w:rPr>
      </w:pPr>
      <w:r>
        <w:rPr>
          <w:rFonts w:cs="Arial"/>
          <w:sz w:val="22"/>
          <w:szCs w:val="22"/>
        </w:rPr>
        <w:t>Work Package 1:</w:t>
      </w:r>
    </w:p>
    <w:p w14:paraId="7A4F1D6B" w14:textId="6AAD7811" w:rsidR="008B7A8E" w:rsidRPr="0066310B" w:rsidRDefault="008B7A8E" w:rsidP="008B7A8E">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Pr="00C35234">
        <w:rPr>
          <w:rFonts w:cs="Arial"/>
          <w:sz w:val="22"/>
          <w:szCs w:val="22"/>
        </w:rPr>
        <w:t xml:space="preserve">Section </w:t>
      </w:r>
      <w:r>
        <w:rPr>
          <w:rFonts w:cs="Arial"/>
          <w:sz w:val="22"/>
          <w:szCs w:val="22"/>
        </w:rPr>
        <w:t>4.</w:t>
      </w:r>
      <w:r w:rsidR="008F6655">
        <w:rPr>
          <w:rFonts w:cs="Arial"/>
          <w:sz w:val="22"/>
          <w:szCs w:val="22"/>
        </w:rPr>
        <w:t>1</w:t>
      </w:r>
      <w:r>
        <w:rPr>
          <w:rFonts w:cs="Arial"/>
          <w:sz w:val="22"/>
          <w:szCs w:val="22"/>
        </w:rPr>
        <w:t>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410"/>
        <w:gridCol w:w="3118"/>
        <w:gridCol w:w="2076"/>
      </w:tblGrid>
      <w:tr w:rsidR="008B7A8E" w:rsidRPr="00A23CEF" w14:paraId="7A4F1D71" w14:textId="77777777" w:rsidTr="001F71D0">
        <w:tc>
          <w:tcPr>
            <w:tcW w:w="1870" w:type="dxa"/>
            <w:shd w:val="clear" w:color="auto" w:fill="8DB3E2" w:themeFill="text2" w:themeFillTint="66"/>
          </w:tcPr>
          <w:p w14:paraId="7A4F1D6C" w14:textId="77777777" w:rsidR="008B7A8E" w:rsidRPr="00F72CF7" w:rsidRDefault="008B7A8E" w:rsidP="008B7A8E">
            <w:pPr>
              <w:pStyle w:val="BodyText1"/>
              <w:jc w:val="center"/>
              <w:rPr>
                <w:rFonts w:cs="Arial"/>
                <w:b/>
                <w:sz w:val="22"/>
                <w:szCs w:val="22"/>
              </w:rPr>
            </w:pPr>
            <w:r w:rsidRPr="00F72CF7">
              <w:rPr>
                <w:rFonts w:cs="Arial"/>
                <w:b/>
                <w:sz w:val="22"/>
                <w:szCs w:val="22"/>
              </w:rPr>
              <w:t>Milestone Payment</w:t>
            </w:r>
          </w:p>
        </w:tc>
        <w:tc>
          <w:tcPr>
            <w:tcW w:w="2410" w:type="dxa"/>
            <w:shd w:val="clear" w:color="auto" w:fill="8DB3E2" w:themeFill="text2" w:themeFillTint="66"/>
          </w:tcPr>
          <w:p w14:paraId="7A4F1D6D" w14:textId="77777777" w:rsidR="008B7A8E" w:rsidRPr="00F72CF7" w:rsidRDefault="008B7A8E" w:rsidP="008B7A8E">
            <w:pPr>
              <w:pStyle w:val="BodyText1"/>
              <w:jc w:val="center"/>
              <w:rPr>
                <w:rFonts w:cs="Arial"/>
                <w:b/>
                <w:sz w:val="22"/>
                <w:szCs w:val="22"/>
              </w:rPr>
            </w:pPr>
            <w:r w:rsidRPr="00F72CF7">
              <w:rPr>
                <w:rFonts w:cs="Arial"/>
                <w:b/>
                <w:sz w:val="22"/>
                <w:szCs w:val="22"/>
              </w:rPr>
              <w:t>Requirement/Critical Steps</w:t>
            </w:r>
          </w:p>
        </w:tc>
        <w:tc>
          <w:tcPr>
            <w:tcW w:w="3118" w:type="dxa"/>
            <w:shd w:val="clear" w:color="auto" w:fill="8DB3E2" w:themeFill="text2" w:themeFillTint="66"/>
          </w:tcPr>
          <w:p w14:paraId="7A4F1D6E" w14:textId="77777777" w:rsidR="008B7A8E" w:rsidRPr="00F72CF7" w:rsidRDefault="008B7A8E" w:rsidP="008B7A8E">
            <w:pPr>
              <w:pStyle w:val="BodyText1"/>
              <w:jc w:val="center"/>
              <w:rPr>
                <w:rFonts w:cs="Arial"/>
                <w:b/>
                <w:sz w:val="22"/>
                <w:szCs w:val="22"/>
              </w:rPr>
            </w:pPr>
            <w:r w:rsidRPr="00F72CF7">
              <w:rPr>
                <w:rFonts w:cs="Arial"/>
                <w:b/>
                <w:sz w:val="22"/>
                <w:szCs w:val="22"/>
              </w:rPr>
              <w:t>Payment Timescale</w:t>
            </w:r>
          </w:p>
        </w:tc>
        <w:tc>
          <w:tcPr>
            <w:tcW w:w="2076" w:type="dxa"/>
            <w:shd w:val="clear" w:color="auto" w:fill="8DB3E2" w:themeFill="text2" w:themeFillTint="66"/>
          </w:tcPr>
          <w:p w14:paraId="7A4F1D6F" w14:textId="77777777" w:rsidR="008B7A8E" w:rsidRPr="00F72CF7" w:rsidRDefault="008B7A8E" w:rsidP="008B7A8E">
            <w:pPr>
              <w:pStyle w:val="BodyText1"/>
              <w:jc w:val="center"/>
              <w:rPr>
                <w:rFonts w:cs="Arial"/>
                <w:b/>
                <w:sz w:val="22"/>
                <w:szCs w:val="22"/>
              </w:rPr>
            </w:pPr>
            <w:r w:rsidRPr="00F72CF7">
              <w:rPr>
                <w:rFonts w:cs="Arial"/>
                <w:b/>
                <w:sz w:val="22"/>
                <w:szCs w:val="22"/>
              </w:rPr>
              <w:t>Amount £</w:t>
            </w:r>
          </w:p>
          <w:p w14:paraId="7A4F1D70" w14:textId="77777777" w:rsidR="008B7A8E" w:rsidRPr="00F72CF7" w:rsidRDefault="008B7A8E" w:rsidP="008B7A8E">
            <w:pPr>
              <w:pStyle w:val="BodyText1"/>
              <w:jc w:val="center"/>
              <w:rPr>
                <w:rFonts w:cs="Arial"/>
                <w:b/>
                <w:sz w:val="22"/>
                <w:szCs w:val="22"/>
              </w:rPr>
            </w:pPr>
            <w:r w:rsidRPr="00F72CF7">
              <w:rPr>
                <w:rFonts w:cs="Arial"/>
                <w:b/>
                <w:sz w:val="22"/>
                <w:szCs w:val="22"/>
              </w:rPr>
              <w:t>(Excl. VAT)</w:t>
            </w:r>
          </w:p>
        </w:tc>
      </w:tr>
      <w:tr w:rsidR="008B7A8E" w:rsidRPr="00B85E94" w14:paraId="7A4F1D76" w14:textId="77777777" w:rsidTr="00770985">
        <w:trPr>
          <w:trHeight w:val="536"/>
        </w:trPr>
        <w:tc>
          <w:tcPr>
            <w:tcW w:w="1870" w:type="dxa"/>
            <w:tcBorders>
              <w:bottom w:val="single" w:sz="4" w:space="0" w:color="auto"/>
            </w:tcBorders>
            <w:shd w:val="clear" w:color="auto" w:fill="auto"/>
          </w:tcPr>
          <w:p w14:paraId="7A4F1D72" w14:textId="77777777" w:rsidR="008B7A8E" w:rsidRPr="00B85E94" w:rsidRDefault="008B7A8E" w:rsidP="008B7A8E">
            <w:pPr>
              <w:pStyle w:val="BodyText1"/>
              <w:jc w:val="center"/>
              <w:rPr>
                <w:rFonts w:cs="Arial"/>
                <w:sz w:val="22"/>
                <w:szCs w:val="22"/>
              </w:rPr>
            </w:pPr>
            <w:r w:rsidRPr="00B85E94">
              <w:rPr>
                <w:rFonts w:cs="Arial"/>
                <w:sz w:val="22"/>
                <w:szCs w:val="22"/>
              </w:rPr>
              <w:t>1</w:t>
            </w:r>
          </w:p>
        </w:tc>
        <w:tc>
          <w:tcPr>
            <w:tcW w:w="2410" w:type="dxa"/>
            <w:tcBorders>
              <w:bottom w:val="single" w:sz="4" w:space="0" w:color="auto"/>
            </w:tcBorders>
            <w:shd w:val="clear" w:color="auto" w:fill="auto"/>
          </w:tcPr>
          <w:p w14:paraId="7A4F1D73" w14:textId="7691E233" w:rsidR="008B7A8E" w:rsidRPr="00B85E94" w:rsidRDefault="00770985" w:rsidP="008F6655">
            <w:pPr>
              <w:pStyle w:val="BodyText1"/>
              <w:jc w:val="center"/>
              <w:rPr>
                <w:rFonts w:cs="Arial"/>
                <w:sz w:val="22"/>
                <w:szCs w:val="22"/>
              </w:rPr>
            </w:pPr>
            <w:r>
              <w:rPr>
                <w:rFonts w:cs="Arial"/>
                <w:sz w:val="22"/>
                <w:szCs w:val="22"/>
              </w:rPr>
              <w:t>1-</w:t>
            </w:r>
            <w:r w:rsidR="008F6655">
              <w:rPr>
                <w:rFonts w:cs="Arial"/>
                <w:sz w:val="22"/>
                <w:szCs w:val="22"/>
              </w:rPr>
              <w:t>5</w:t>
            </w:r>
          </w:p>
        </w:tc>
        <w:tc>
          <w:tcPr>
            <w:tcW w:w="3118" w:type="dxa"/>
            <w:tcBorders>
              <w:bottom w:val="single" w:sz="4" w:space="0" w:color="auto"/>
            </w:tcBorders>
            <w:shd w:val="clear" w:color="auto" w:fill="auto"/>
          </w:tcPr>
          <w:p w14:paraId="7A4F1D74" w14:textId="45614987" w:rsidR="008B7A8E" w:rsidRPr="00CD3F5E" w:rsidRDefault="004F2825" w:rsidP="00770985">
            <w:pPr>
              <w:pStyle w:val="BodyText1"/>
              <w:jc w:val="center"/>
              <w:rPr>
                <w:rFonts w:cs="Arial"/>
                <w:sz w:val="22"/>
                <w:szCs w:val="22"/>
              </w:rPr>
            </w:pPr>
            <w:r>
              <w:rPr>
                <w:rFonts w:cs="Arial"/>
                <w:sz w:val="22"/>
                <w:szCs w:val="22"/>
              </w:rPr>
              <w:t>17/04/2017</w:t>
            </w:r>
            <w:r w:rsidR="00770985">
              <w:rPr>
                <w:rFonts w:cs="Arial"/>
                <w:sz w:val="22"/>
                <w:szCs w:val="22"/>
              </w:rPr>
              <w:t xml:space="preserve">  </w:t>
            </w:r>
          </w:p>
        </w:tc>
        <w:tc>
          <w:tcPr>
            <w:tcW w:w="2076" w:type="dxa"/>
            <w:tcBorders>
              <w:bottom w:val="single" w:sz="4" w:space="0" w:color="auto"/>
            </w:tcBorders>
            <w:shd w:val="clear" w:color="auto" w:fill="auto"/>
          </w:tcPr>
          <w:p w14:paraId="7A4F1D75" w14:textId="77777777" w:rsidR="008B7A8E" w:rsidRPr="00B85E94" w:rsidRDefault="008B7A8E" w:rsidP="008B7A8E">
            <w:pPr>
              <w:pStyle w:val="BodyText1"/>
              <w:rPr>
                <w:rFonts w:cs="Arial"/>
                <w:sz w:val="22"/>
                <w:szCs w:val="22"/>
              </w:rPr>
            </w:pPr>
          </w:p>
        </w:tc>
      </w:tr>
      <w:tr w:rsidR="008B7A8E" w:rsidRPr="00B85E94" w14:paraId="7A4F1D7B" w14:textId="77777777" w:rsidTr="00770985">
        <w:tc>
          <w:tcPr>
            <w:tcW w:w="1870" w:type="dxa"/>
            <w:shd w:val="clear" w:color="auto" w:fill="auto"/>
          </w:tcPr>
          <w:p w14:paraId="7A4F1D77" w14:textId="77777777" w:rsidR="008B7A8E" w:rsidRPr="00B85E94" w:rsidRDefault="008B7A8E" w:rsidP="008B7A8E">
            <w:pPr>
              <w:pStyle w:val="BodyText1"/>
              <w:jc w:val="center"/>
              <w:rPr>
                <w:rFonts w:cs="Arial"/>
                <w:sz w:val="22"/>
                <w:szCs w:val="22"/>
              </w:rPr>
            </w:pPr>
            <w:r w:rsidRPr="00B85E94">
              <w:rPr>
                <w:rFonts w:cs="Arial"/>
                <w:sz w:val="22"/>
                <w:szCs w:val="22"/>
              </w:rPr>
              <w:t>2</w:t>
            </w:r>
          </w:p>
        </w:tc>
        <w:tc>
          <w:tcPr>
            <w:tcW w:w="2410" w:type="dxa"/>
            <w:shd w:val="clear" w:color="auto" w:fill="auto"/>
          </w:tcPr>
          <w:p w14:paraId="7A4F1D78" w14:textId="68EF8583" w:rsidR="008B7A8E"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 xml:space="preserve">- </w:t>
            </w:r>
            <w:r>
              <w:rPr>
                <w:rFonts w:cs="Arial"/>
                <w:sz w:val="22"/>
                <w:szCs w:val="22"/>
              </w:rPr>
              <w:t>10</w:t>
            </w:r>
          </w:p>
        </w:tc>
        <w:tc>
          <w:tcPr>
            <w:tcW w:w="3118" w:type="dxa"/>
            <w:shd w:val="clear" w:color="auto" w:fill="auto"/>
          </w:tcPr>
          <w:p w14:paraId="7A4F1D79" w14:textId="07A7D179" w:rsidR="008B7A8E" w:rsidRPr="00CD3F5E" w:rsidRDefault="004F2825" w:rsidP="004F2825">
            <w:pPr>
              <w:pStyle w:val="BodyText1"/>
              <w:jc w:val="center"/>
              <w:rPr>
                <w:rFonts w:cs="Arial"/>
                <w:sz w:val="22"/>
                <w:szCs w:val="22"/>
              </w:rPr>
            </w:pPr>
            <w:r>
              <w:rPr>
                <w:rFonts w:cs="Arial"/>
                <w:sz w:val="22"/>
                <w:szCs w:val="22"/>
              </w:rPr>
              <w:t>17/08/17</w:t>
            </w:r>
            <w:r w:rsidR="00770985">
              <w:rPr>
                <w:rFonts w:cs="Arial"/>
                <w:sz w:val="22"/>
                <w:szCs w:val="22"/>
              </w:rPr>
              <w:t xml:space="preserve">  </w:t>
            </w:r>
          </w:p>
        </w:tc>
        <w:tc>
          <w:tcPr>
            <w:tcW w:w="2076" w:type="dxa"/>
            <w:shd w:val="clear" w:color="auto" w:fill="auto"/>
          </w:tcPr>
          <w:p w14:paraId="7A4F1D7A" w14:textId="77777777" w:rsidR="008B7A8E" w:rsidRPr="00B85E94" w:rsidRDefault="008B7A8E" w:rsidP="008B7A8E">
            <w:pPr>
              <w:pStyle w:val="BodyText1"/>
              <w:rPr>
                <w:rFonts w:cs="Arial"/>
                <w:sz w:val="22"/>
                <w:szCs w:val="22"/>
              </w:rPr>
            </w:pPr>
          </w:p>
        </w:tc>
      </w:tr>
      <w:tr w:rsidR="00503CE7" w:rsidRPr="00B85E94" w14:paraId="08F64433" w14:textId="77777777" w:rsidTr="00770985">
        <w:tc>
          <w:tcPr>
            <w:tcW w:w="1870" w:type="dxa"/>
            <w:tcBorders>
              <w:bottom w:val="single" w:sz="4" w:space="0" w:color="auto"/>
            </w:tcBorders>
            <w:shd w:val="clear" w:color="auto" w:fill="auto"/>
          </w:tcPr>
          <w:p w14:paraId="06741E77" w14:textId="6AA30914" w:rsidR="00503CE7" w:rsidRPr="00B85E94" w:rsidRDefault="00503CE7" w:rsidP="008B7A8E">
            <w:pPr>
              <w:pStyle w:val="BodyText1"/>
              <w:jc w:val="center"/>
              <w:rPr>
                <w:rFonts w:cs="Arial"/>
                <w:sz w:val="22"/>
                <w:szCs w:val="22"/>
              </w:rPr>
            </w:pPr>
            <w:r>
              <w:rPr>
                <w:rFonts w:cs="Arial"/>
                <w:sz w:val="22"/>
                <w:szCs w:val="22"/>
              </w:rPr>
              <w:t>Total</w:t>
            </w:r>
          </w:p>
        </w:tc>
        <w:tc>
          <w:tcPr>
            <w:tcW w:w="2410" w:type="dxa"/>
            <w:tcBorders>
              <w:bottom w:val="single" w:sz="4" w:space="0" w:color="auto"/>
            </w:tcBorders>
            <w:shd w:val="clear" w:color="auto" w:fill="auto"/>
          </w:tcPr>
          <w:p w14:paraId="2FC1657E" w14:textId="77777777" w:rsidR="00503CE7" w:rsidRPr="00B85E94" w:rsidRDefault="00503CE7" w:rsidP="00D66650">
            <w:pPr>
              <w:pStyle w:val="BodyText1"/>
              <w:rPr>
                <w:rFonts w:cs="Arial"/>
                <w:sz w:val="22"/>
                <w:szCs w:val="22"/>
              </w:rPr>
            </w:pPr>
          </w:p>
        </w:tc>
        <w:tc>
          <w:tcPr>
            <w:tcW w:w="3118" w:type="dxa"/>
            <w:tcBorders>
              <w:bottom w:val="single" w:sz="4" w:space="0" w:color="auto"/>
            </w:tcBorders>
            <w:shd w:val="clear" w:color="auto" w:fill="auto"/>
          </w:tcPr>
          <w:p w14:paraId="295F5756" w14:textId="77777777" w:rsidR="00503CE7" w:rsidRPr="00CD3F5E" w:rsidRDefault="00503CE7" w:rsidP="00D941D3">
            <w:pPr>
              <w:pStyle w:val="BodyText1"/>
              <w:jc w:val="center"/>
              <w:rPr>
                <w:rFonts w:cs="Arial"/>
                <w:sz w:val="22"/>
                <w:szCs w:val="22"/>
              </w:rPr>
            </w:pPr>
          </w:p>
        </w:tc>
        <w:tc>
          <w:tcPr>
            <w:tcW w:w="2076" w:type="dxa"/>
            <w:tcBorders>
              <w:bottom w:val="single" w:sz="4" w:space="0" w:color="auto"/>
            </w:tcBorders>
            <w:shd w:val="clear" w:color="auto" w:fill="auto"/>
          </w:tcPr>
          <w:p w14:paraId="49A6396F" w14:textId="77777777" w:rsidR="00503CE7" w:rsidRPr="00B85E94" w:rsidRDefault="00503CE7" w:rsidP="008B7A8E">
            <w:pPr>
              <w:pStyle w:val="BodyText1"/>
              <w:rPr>
                <w:rFonts w:cs="Arial"/>
                <w:sz w:val="22"/>
                <w:szCs w:val="22"/>
              </w:rPr>
            </w:pPr>
          </w:p>
        </w:tc>
      </w:tr>
    </w:tbl>
    <w:p w14:paraId="1BC05E64" w14:textId="4D08AEA9" w:rsidR="00503CE7" w:rsidRDefault="00503CE7" w:rsidP="00503CE7">
      <w:pPr>
        <w:pStyle w:val="BodyText1"/>
        <w:rPr>
          <w:rFonts w:cs="Arial"/>
          <w:sz w:val="22"/>
          <w:szCs w:val="22"/>
        </w:rPr>
      </w:pPr>
      <w:r>
        <w:rPr>
          <w:rFonts w:cs="Arial"/>
          <w:sz w:val="22"/>
          <w:szCs w:val="22"/>
        </w:rPr>
        <w:t>Test development is VAT exempt</w:t>
      </w:r>
    </w:p>
    <w:p w14:paraId="3ABF91B5" w14:textId="77777777" w:rsidR="00EF0A86" w:rsidRDefault="00EF0A86" w:rsidP="00503CE7">
      <w:pPr>
        <w:pStyle w:val="BodyText1"/>
        <w:rPr>
          <w:rFonts w:cs="Arial"/>
          <w:sz w:val="22"/>
          <w:szCs w:val="22"/>
        </w:rPr>
      </w:pPr>
    </w:p>
    <w:p w14:paraId="6245A159" w14:textId="77777777" w:rsidR="00EF0A86" w:rsidRDefault="00EF0A86" w:rsidP="00503CE7">
      <w:pPr>
        <w:pStyle w:val="BodyText1"/>
        <w:rPr>
          <w:rFonts w:cs="Arial"/>
          <w:sz w:val="22"/>
          <w:szCs w:val="22"/>
        </w:rPr>
      </w:pPr>
    </w:p>
    <w:p w14:paraId="242CD444" w14:textId="4B1DA3C4" w:rsidR="00503CE7" w:rsidRDefault="00EF0A86" w:rsidP="00503CE7">
      <w:pPr>
        <w:pStyle w:val="BodyText1"/>
        <w:rPr>
          <w:rFonts w:cs="Arial"/>
          <w:sz w:val="22"/>
          <w:szCs w:val="22"/>
        </w:rPr>
      </w:pPr>
      <w:r>
        <w:rPr>
          <w:rFonts w:cs="Arial"/>
          <w:sz w:val="22"/>
          <w:szCs w:val="22"/>
        </w:rPr>
        <w:t>Work Package 2</w:t>
      </w:r>
      <w:r w:rsidR="00503CE7">
        <w:rPr>
          <w:rFonts w:cs="Arial"/>
          <w:sz w:val="22"/>
          <w:szCs w:val="22"/>
        </w:rPr>
        <w:t>:</w:t>
      </w:r>
    </w:p>
    <w:p w14:paraId="66D80CBE" w14:textId="678CB31D" w:rsidR="00503CE7" w:rsidRPr="0066310B" w:rsidRDefault="00503CE7" w:rsidP="00503CE7">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 xml:space="preserve">Work Package </w:t>
      </w:r>
      <w:r>
        <w:rPr>
          <w:rFonts w:cs="Arial"/>
          <w:b/>
          <w:sz w:val="22"/>
          <w:szCs w:val="22"/>
        </w:rPr>
        <w:t>2</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Pr="00C35234">
        <w:rPr>
          <w:rFonts w:cs="Arial"/>
          <w:sz w:val="22"/>
          <w:szCs w:val="22"/>
        </w:rPr>
        <w:t xml:space="preserve">Section </w:t>
      </w:r>
      <w:r>
        <w:rPr>
          <w:rFonts w:cs="Arial"/>
          <w:sz w:val="22"/>
          <w:szCs w:val="22"/>
        </w:rPr>
        <w:t>4.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52"/>
        <w:gridCol w:w="2977"/>
        <w:gridCol w:w="2217"/>
      </w:tblGrid>
      <w:tr w:rsidR="00503CE7" w:rsidRPr="00A23CEF" w14:paraId="0B02601E" w14:textId="77777777" w:rsidTr="001F71D0">
        <w:tc>
          <w:tcPr>
            <w:tcW w:w="1728" w:type="dxa"/>
            <w:shd w:val="clear" w:color="auto" w:fill="8DB3E2" w:themeFill="text2" w:themeFillTint="66"/>
          </w:tcPr>
          <w:p w14:paraId="096DBF47" w14:textId="77777777" w:rsidR="00503CE7" w:rsidRPr="00F72CF7" w:rsidRDefault="00503CE7" w:rsidP="00807E5F">
            <w:pPr>
              <w:pStyle w:val="BodyText1"/>
              <w:jc w:val="center"/>
              <w:rPr>
                <w:rFonts w:cs="Arial"/>
                <w:b/>
                <w:sz w:val="22"/>
                <w:szCs w:val="22"/>
              </w:rPr>
            </w:pPr>
            <w:r w:rsidRPr="00F72CF7">
              <w:rPr>
                <w:rFonts w:cs="Arial"/>
                <w:b/>
                <w:sz w:val="22"/>
                <w:szCs w:val="22"/>
              </w:rPr>
              <w:t>Milestone Payment</w:t>
            </w:r>
          </w:p>
        </w:tc>
        <w:tc>
          <w:tcPr>
            <w:tcW w:w="2552" w:type="dxa"/>
            <w:shd w:val="clear" w:color="auto" w:fill="8DB3E2" w:themeFill="text2" w:themeFillTint="66"/>
          </w:tcPr>
          <w:p w14:paraId="524FA9A2" w14:textId="77777777" w:rsidR="00503CE7" w:rsidRPr="00F72CF7" w:rsidRDefault="00503CE7" w:rsidP="00807E5F">
            <w:pPr>
              <w:pStyle w:val="BodyText1"/>
              <w:jc w:val="center"/>
              <w:rPr>
                <w:rFonts w:cs="Arial"/>
                <w:b/>
                <w:sz w:val="22"/>
                <w:szCs w:val="22"/>
              </w:rPr>
            </w:pPr>
            <w:r w:rsidRPr="00F72CF7">
              <w:rPr>
                <w:rFonts w:cs="Arial"/>
                <w:b/>
                <w:sz w:val="22"/>
                <w:szCs w:val="22"/>
              </w:rPr>
              <w:t>Requirement/Critical Steps</w:t>
            </w:r>
          </w:p>
        </w:tc>
        <w:tc>
          <w:tcPr>
            <w:tcW w:w="2977" w:type="dxa"/>
            <w:shd w:val="clear" w:color="auto" w:fill="8DB3E2" w:themeFill="text2" w:themeFillTint="66"/>
          </w:tcPr>
          <w:p w14:paraId="552B9773" w14:textId="77777777" w:rsidR="00503CE7" w:rsidRPr="00F72CF7" w:rsidRDefault="00503CE7" w:rsidP="00807E5F">
            <w:pPr>
              <w:pStyle w:val="BodyText1"/>
              <w:jc w:val="center"/>
              <w:rPr>
                <w:rFonts w:cs="Arial"/>
                <w:b/>
                <w:sz w:val="22"/>
                <w:szCs w:val="22"/>
              </w:rPr>
            </w:pPr>
            <w:r w:rsidRPr="00F72CF7">
              <w:rPr>
                <w:rFonts w:cs="Arial"/>
                <w:b/>
                <w:sz w:val="22"/>
                <w:szCs w:val="22"/>
              </w:rPr>
              <w:t>Payment Timescale</w:t>
            </w:r>
          </w:p>
        </w:tc>
        <w:tc>
          <w:tcPr>
            <w:tcW w:w="2217" w:type="dxa"/>
            <w:shd w:val="clear" w:color="auto" w:fill="8DB3E2" w:themeFill="text2" w:themeFillTint="66"/>
          </w:tcPr>
          <w:p w14:paraId="045DEA54" w14:textId="77777777" w:rsidR="00503CE7" w:rsidRPr="00F72CF7" w:rsidRDefault="00503CE7" w:rsidP="00807E5F">
            <w:pPr>
              <w:pStyle w:val="BodyText1"/>
              <w:jc w:val="center"/>
              <w:rPr>
                <w:rFonts w:cs="Arial"/>
                <w:b/>
                <w:sz w:val="22"/>
                <w:szCs w:val="22"/>
              </w:rPr>
            </w:pPr>
            <w:r w:rsidRPr="00F72CF7">
              <w:rPr>
                <w:rFonts w:cs="Arial"/>
                <w:b/>
                <w:sz w:val="22"/>
                <w:szCs w:val="22"/>
              </w:rPr>
              <w:t>Amount £</w:t>
            </w:r>
          </w:p>
          <w:p w14:paraId="21F339F0" w14:textId="77777777" w:rsidR="00503CE7" w:rsidRPr="00F72CF7" w:rsidRDefault="00503CE7" w:rsidP="00807E5F">
            <w:pPr>
              <w:pStyle w:val="BodyText1"/>
              <w:jc w:val="center"/>
              <w:rPr>
                <w:rFonts w:cs="Arial"/>
                <w:b/>
                <w:sz w:val="22"/>
                <w:szCs w:val="22"/>
              </w:rPr>
            </w:pPr>
            <w:r w:rsidRPr="00F72CF7">
              <w:rPr>
                <w:rFonts w:cs="Arial"/>
                <w:b/>
                <w:sz w:val="22"/>
                <w:szCs w:val="22"/>
              </w:rPr>
              <w:t>(Excl. VAT)</w:t>
            </w:r>
          </w:p>
        </w:tc>
      </w:tr>
      <w:tr w:rsidR="00503CE7" w:rsidRPr="00B85E94" w14:paraId="1D076FB9" w14:textId="77777777" w:rsidTr="00770985">
        <w:trPr>
          <w:trHeight w:val="536"/>
        </w:trPr>
        <w:tc>
          <w:tcPr>
            <w:tcW w:w="1728" w:type="dxa"/>
            <w:tcBorders>
              <w:bottom w:val="single" w:sz="4" w:space="0" w:color="auto"/>
            </w:tcBorders>
            <w:shd w:val="clear" w:color="auto" w:fill="auto"/>
          </w:tcPr>
          <w:p w14:paraId="752E0DA7" w14:textId="77777777" w:rsidR="00503CE7" w:rsidRPr="00B85E94" w:rsidRDefault="00503CE7" w:rsidP="00807E5F">
            <w:pPr>
              <w:pStyle w:val="BodyText1"/>
              <w:jc w:val="center"/>
              <w:rPr>
                <w:rFonts w:cs="Arial"/>
                <w:sz w:val="22"/>
                <w:szCs w:val="22"/>
              </w:rPr>
            </w:pPr>
            <w:r w:rsidRPr="00B85E94">
              <w:rPr>
                <w:rFonts w:cs="Arial"/>
                <w:sz w:val="22"/>
                <w:szCs w:val="22"/>
              </w:rPr>
              <w:t>1</w:t>
            </w:r>
          </w:p>
        </w:tc>
        <w:tc>
          <w:tcPr>
            <w:tcW w:w="2552" w:type="dxa"/>
            <w:tcBorders>
              <w:bottom w:val="single" w:sz="4" w:space="0" w:color="auto"/>
            </w:tcBorders>
            <w:shd w:val="clear" w:color="auto" w:fill="auto"/>
          </w:tcPr>
          <w:p w14:paraId="02CEA6B3" w14:textId="47E1D63F" w:rsidR="00503CE7" w:rsidRPr="00B85E94" w:rsidRDefault="00F7361F" w:rsidP="008F6655">
            <w:pPr>
              <w:pStyle w:val="BodyText1"/>
              <w:jc w:val="center"/>
              <w:rPr>
                <w:rFonts w:cs="Arial"/>
                <w:sz w:val="22"/>
                <w:szCs w:val="22"/>
              </w:rPr>
            </w:pPr>
            <w:r>
              <w:rPr>
                <w:rFonts w:cs="Arial"/>
                <w:sz w:val="22"/>
                <w:szCs w:val="22"/>
              </w:rPr>
              <w:t>1-</w:t>
            </w:r>
            <w:r w:rsidR="008F6655">
              <w:rPr>
                <w:rFonts w:cs="Arial"/>
                <w:sz w:val="22"/>
                <w:szCs w:val="22"/>
              </w:rPr>
              <w:t>5</w:t>
            </w:r>
          </w:p>
        </w:tc>
        <w:tc>
          <w:tcPr>
            <w:tcW w:w="2977" w:type="dxa"/>
            <w:tcBorders>
              <w:bottom w:val="single" w:sz="4" w:space="0" w:color="auto"/>
            </w:tcBorders>
            <w:shd w:val="clear" w:color="auto" w:fill="auto"/>
          </w:tcPr>
          <w:p w14:paraId="4CDDCB36" w14:textId="2FB9C7FA" w:rsidR="00503CE7" w:rsidRPr="00CD3F5E" w:rsidRDefault="004F2825" w:rsidP="00807E5F">
            <w:pPr>
              <w:pStyle w:val="BodyText1"/>
              <w:jc w:val="center"/>
              <w:rPr>
                <w:rFonts w:cs="Arial"/>
                <w:sz w:val="22"/>
                <w:szCs w:val="22"/>
              </w:rPr>
            </w:pPr>
            <w:r>
              <w:rPr>
                <w:rFonts w:cs="Arial"/>
                <w:sz w:val="22"/>
                <w:szCs w:val="22"/>
              </w:rPr>
              <w:t>1</w:t>
            </w:r>
            <w:r w:rsidR="00EF0A86">
              <w:rPr>
                <w:rFonts w:cs="Arial"/>
                <w:sz w:val="22"/>
                <w:szCs w:val="22"/>
              </w:rPr>
              <w:t>7</w:t>
            </w:r>
            <w:r>
              <w:rPr>
                <w:rFonts w:cs="Arial"/>
                <w:sz w:val="22"/>
                <w:szCs w:val="22"/>
              </w:rPr>
              <w:t>/04/</w:t>
            </w:r>
            <w:r w:rsidR="00EF0A86">
              <w:rPr>
                <w:rFonts w:cs="Arial"/>
                <w:sz w:val="22"/>
                <w:szCs w:val="22"/>
              </w:rPr>
              <w:t>20</w:t>
            </w:r>
            <w:r>
              <w:rPr>
                <w:rFonts w:cs="Arial"/>
                <w:sz w:val="22"/>
                <w:szCs w:val="22"/>
              </w:rPr>
              <w:t>17</w:t>
            </w:r>
          </w:p>
        </w:tc>
        <w:tc>
          <w:tcPr>
            <w:tcW w:w="2217" w:type="dxa"/>
            <w:tcBorders>
              <w:bottom w:val="single" w:sz="4" w:space="0" w:color="auto"/>
            </w:tcBorders>
            <w:shd w:val="clear" w:color="auto" w:fill="auto"/>
          </w:tcPr>
          <w:p w14:paraId="73C9BA92" w14:textId="77777777" w:rsidR="00503CE7" w:rsidRPr="00B85E94" w:rsidRDefault="00503CE7" w:rsidP="00807E5F">
            <w:pPr>
              <w:pStyle w:val="BodyText1"/>
              <w:rPr>
                <w:rFonts w:cs="Arial"/>
                <w:sz w:val="22"/>
                <w:szCs w:val="22"/>
              </w:rPr>
            </w:pPr>
          </w:p>
        </w:tc>
      </w:tr>
      <w:tr w:rsidR="00503CE7" w:rsidRPr="00B85E94" w14:paraId="7D40E4CD" w14:textId="77777777" w:rsidTr="00770985">
        <w:tc>
          <w:tcPr>
            <w:tcW w:w="1728" w:type="dxa"/>
            <w:shd w:val="clear" w:color="auto" w:fill="auto"/>
          </w:tcPr>
          <w:p w14:paraId="4155C946" w14:textId="77777777" w:rsidR="00503CE7" w:rsidRPr="00B85E94" w:rsidRDefault="00503CE7" w:rsidP="00807E5F">
            <w:pPr>
              <w:pStyle w:val="BodyText1"/>
              <w:jc w:val="center"/>
              <w:rPr>
                <w:rFonts w:cs="Arial"/>
                <w:sz w:val="22"/>
                <w:szCs w:val="22"/>
              </w:rPr>
            </w:pPr>
            <w:r w:rsidRPr="00B85E94">
              <w:rPr>
                <w:rFonts w:cs="Arial"/>
                <w:sz w:val="22"/>
                <w:szCs w:val="22"/>
              </w:rPr>
              <w:t>2</w:t>
            </w:r>
          </w:p>
        </w:tc>
        <w:tc>
          <w:tcPr>
            <w:tcW w:w="2552" w:type="dxa"/>
            <w:shd w:val="clear" w:color="auto" w:fill="auto"/>
          </w:tcPr>
          <w:p w14:paraId="13175DB2" w14:textId="142574EC" w:rsidR="00503CE7"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w:t>
            </w:r>
            <w:r>
              <w:rPr>
                <w:rFonts w:cs="Arial"/>
                <w:sz w:val="22"/>
                <w:szCs w:val="22"/>
              </w:rPr>
              <w:t>10</w:t>
            </w:r>
          </w:p>
        </w:tc>
        <w:tc>
          <w:tcPr>
            <w:tcW w:w="2977" w:type="dxa"/>
            <w:shd w:val="clear" w:color="auto" w:fill="auto"/>
          </w:tcPr>
          <w:p w14:paraId="02723249" w14:textId="4D0BF01A" w:rsidR="00503CE7" w:rsidRPr="00CD3F5E" w:rsidRDefault="004F2825" w:rsidP="004F2825">
            <w:pPr>
              <w:pStyle w:val="BodyText1"/>
              <w:jc w:val="center"/>
              <w:rPr>
                <w:rFonts w:cs="Arial"/>
                <w:sz w:val="22"/>
                <w:szCs w:val="22"/>
              </w:rPr>
            </w:pPr>
            <w:r>
              <w:rPr>
                <w:rFonts w:cs="Arial"/>
                <w:sz w:val="22"/>
                <w:szCs w:val="22"/>
              </w:rPr>
              <w:t>1</w:t>
            </w:r>
            <w:r w:rsidR="00EF0A86">
              <w:rPr>
                <w:rFonts w:cs="Arial"/>
                <w:sz w:val="22"/>
                <w:szCs w:val="22"/>
              </w:rPr>
              <w:t>7</w:t>
            </w:r>
            <w:r>
              <w:rPr>
                <w:rFonts w:cs="Arial"/>
                <w:sz w:val="22"/>
                <w:szCs w:val="22"/>
              </w:rPr>
              <w:t>/08/</w:t>
            </w:r>
            <w:r w:rsidR="00EF0A86">
              <w:rPr>
                <w:rFonts w:cs="Arial"/>
                <w:sz w:val="22"/>
                <w:szCs w:val="22"/>
              </w:rPr>
              <w:t>20</w:t>
            </w:r>
            <w:r>
              <w:rPr>
                <w:rFonts w:cs="Arial"/>
                <w:sz w:val="22"/>
                <w:szCs w:val="22"/>
              </w:rPr>
              <w:t>17</w:t>
            </w:r>
          </w:p>
        </w:tc>
        <w:tc>
          <w:tcPr>
            <w:tcW w:w="2217" w:type="dxa"/>
            <w:shd w:val="clear" w:color="auto" w:fill="auto"/>
          </w:tcPr>
          <w:p w14:paraId="71FFCBF8" w14:textId="77777777" w:rsidR="00503CE7" w:rsidRPr="00B85E94" w:rsidRDefault="00503CE7" w:rsidP="00807E5F">
            <w:pPr>
              <w:pStyle w:val="BodyText1"/>
              <w:rPr>
                <w:rFonts w:cs="Arial"/>
                <w:sz w:val="22"/>
                <w:szCs w:val="22"/>
              </w:rPr>
            </w:pPr>
          </w:p>
        </w:tc>
      </w:tr>
      <w:tr w:rsidR="00503CE7" w:rsidRPr="00B85E94" w14:paraId="59A6A876" w14:textId="77777777" w:rsidTr="00770985">
        <w:tc>
          <w:tcPr>
            <w:tcW w:w="1728" w:type="dxa"/>
            <w:tcBorders>
              <w:bottom w:val="single" w:sz="4" w:space="0" w:color="auto"/>
            </w:tcBorders>
            <w:shd w:val="clear" w:color="auto" w:fill="auto"/>
          </w:tcPr>
          <w:p w14:paraId="3D96790B" w14:textId="77777777" w:rsidR="00503CE7" w:rsidRPr="00B85E94" w:rsidRDefault="00503CE7" w:rsidP="00807E5F">
            <w:pPr>
              <w:pStyle w:val="BodyText1"/>
              <w:jc w:val="center"/>
              <w:rPr>
                <w:rFonts w:cs="Arial"/>
                <w:sz w:val="22"/>
                <w:szCs w:val="22"/>
              </w:rPr>
            </w:pPr>
            <w:r>
              <w:rPr>
                <w:rFonts w:cs="Arial"/>
                <w:sz w:val="22"/>
                <w:szCs w:val="22"/>
              </w:rPr>
              <w:t>Total</w:t>
            </w:r>
          </w:p>
        </w:tc>
        <w:tc>
          <w:tcPr>
            <w:tcW w:w="2552" w:type="dxa"/>
            <w:tcBorders>
              <w:bottom w:val="single" w:sz="4" w:space="0" w:color="auto"/>
            </w:tcBorders>
            <w:shd w:val="clear" w:color="auto" w:fill="auto"/>
          </w:tcPr>
          <w:p w14:paraId="50AE7C7A" w14:textId="77777777" w:rsidR="00503CE7" w:rsidRPr="00B85E94" w:rsidRDefault="00503CE7" w:rsidP="00807E5F">
            <w:pPr>
              <w:pStyle w:val="BodyText1"/>
              <w:rPr>
                <w:rFonts w:cs="Arial"/>
                <w:sz w:val="22"/>
                <w:szCs w:val="22"/>
              </w:rPr>
            </w:pPr>
          </w:p>
        </w:tc>
        <w:tc>
          <w:tcPr>
            <w:tcW w:w="2977" w:type="dxa"/>
            <w:tcBorders>
              <w:bottom w:val="single" w:sz="4" w:space="0" w:color="auto"/>
            </w:tcBorders>
            <w:shd w:val="clear" w:color="auto" w:fill="auto"/>
          </w:tcPr>
          <w:p w14:paraId="50EA3A39" w14:textId="77777777" w:rsidR="00503CE7" w:rsidRPr="00CD3F5E" w:rsidRDefault="00503CE7" w:rsidP="00807E5F">
            <w:pPr>
              <w:pStyle w:val="BodyText1"/>
              <w:jc w:val="center"/>
              <w:rPr>
                <w:rFonts w:cs="Arial"/>
                <w:sz w:val="22"/>
                <w:szCs w:val="22"/>
              </w:rPr>
            </w:pPr>
          </w:p>
        </w:tc>
        <w:tc>
          <w:tcPr>
            <w:tcW w:w="2217" w:type="dxa"/>
            <w:tcBorders>
              <w:bottom w:val="single" w:sz="4" w:space="0" w:color="auto"/>
            </w:tcBorders>
            <w:shd w:val="clear" w:color="auto" w:fill="auto"/>
          </w:tcPr>
          <w:p w14:paraId="44C877BF" w14:textId="77777777" w:rsidR="00503CE7" w:rsidRPr="00B85E94" w:rsidRDefault="00503CE7" w:rsidP="00807E5F">
            <w:pPr>
              <w:pStyle w:val="BodyText1"/>
              <w:rPr>
                <w:rFonts w:cs="Arial"/>
                <w:sz w:val="22"/>
                <w:szCs w:val="22"/>
              </w:rPr>
            </w:pPr>
          </w:p>
        </w:tc>
      </w:tr>
    </w:tbl>
    <w:p w14:paraId="6E4FEB67" w14:textId="498A002B" w:rsidR="00503CE7" w:rsidRDefault="00503CE7" w:rsidP="00503CE7">
      <w:pPr>
        <w:pStyle w:val="BodyText1"/>
        <w:rPr>
          <w:rFonts w:cs="Arial"/>
          <w:sz w:val="22"/>
          <w:szCs w:val="22"/>
        </w:rPr>
      </w:pPr>
      <w:r>
        <w:rPr>
          <w:rFonts w:cs="Arial"/>
          <w:sz w:val="22"/>
          <w:szCs w:val="22"/>
        </w:rPr>
        <w:t>Test development is VAT exempt</w:t>
      </w:r>
      <w:r w:rsidR="00636CA2">
        <w:rPr>
          <w:rFonts w:cs="Arial"/>
          <w:sz w:val="22"/>
          <w:szCs w:val="22"/>
        </w:rPr>
        <w:t>.</w:t>
      </w:r>
    </w:p>
    <w:p w14:paraId="44DDEF94" w14:textId="2F75A759" w:rsidR="00503CE7" w:rsidRDefault="00503CE7" w:rsidP="00503CE7">
      <w:pPr>
        <w:rPr>
          <w:rFonts w:cs="Arial"/>
          <w:noProof/>
          <w:szCs w:val="22"/>
          <w:lang w:val="en-US"/>
        </w:rPr>
      </w:pPr>
    </w:p>
    <w:p w14:paraId="7A4F1D82" w14:textId="77777777" w:rsidR="00B50762" w:rsidRDefault="00B50762">
      <w:pPr>
        <w:rPr>
          <w:rFonts w:cs="Arial"/>
          <w:noProof/>
          <w:szCs w:val="22"/>
          <w:lang w:val="en-US"/>
        </w:rPr>
      </w:pPr>
      <w:r>
        <w:rPr>
          <w:rFonts w:cs="Arial"/>
          <w:noProof/>
          <w:lang w:val="en-US"/>
        </w:rPr>
        <w:lastRenderedPageBreak/>
        <w:br w:type="page"/>
      </w:r>
    </w:p>
    <w:p w14:paraId="7A4F1D83" w14:textId="7D4190BE" w:rsidR="008B7A8E" w:rsidRDefault="008B7A8E" w:rsidP="008B7A8E">
      <w:pPr>
        <w:pStyle w:val="AObody"/>
        <w:numPr>
          <w:ilvl w:val="0"/>
          <w:numId w:val="0"/>
        </w:numPr>
        <w:rPr>
          <w:b/>
        </w:rPr>
      </w:pPr>
      <w:r>
        <w:rPr>
          <w:b/>
        </w:rPr>
        <w:lastRenderedPageBreak/>
        <w:t xml:space="preserve">Key stage 1 </w:t>
      </w:r>
      <w:r w:rsidR="00BF4263">
        <w:rPr>
          <w:b/>
        </w:rPr>
        <w:t>Mathematics</w:t>
      </w:r>
      <w:r>
        <w:rPr>
          <w:b/>
        </w:rPr>
        <w:t xml:space="preserve"> declaration by Tenderer</w:t>
      </w:r>
    </w:p>
    <w:p w14:paraId="7A4F1D84" w14:textId="77777777" w:rsidR="008B7A8E" w:rsidRPr="0066310B" w:rsidRDefault="008B7A8E" w:rsidP="008B7A8E">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7A4F1D85" w14:textId="77777777" w:rsidR="008B7A8E" w:rsidRPr="0066310B" w:rsidRDefault="008B7A8E" w:rsidP="008B7A8E"/>
    <w:p w14:paraId="7A4F1D86" w14:textId="77777777" w:rsidR="008B7A8E" w:rsidRPr="0066310B" w:rsidRDefault="008B7A8E" w:rsidP="008B7A8E">
      <w:r w:rsidRPr="0066310B">
        <w:t>I warrant that I have the required corporate authority to sign this Tender.</w:t>
      </w:r>
    </w:p>
    <w:p w14:paraId="7A4F1D87" w14:textId="77777777" w:rsidR="008B7A8E" w:rsidRPr="0066310B" w:rsidRDefault="008B7A8E" w:rsidP="008B7A8E"/>
    <w:p w14:paraId="7A4F1D88" w14:textId="340B96DB" w:rsidR="008B7A8E" w:rsidRPr="0066310B" w:rsidRDefault="008B7A8E" w:rsidP="008B7A8E">
      <w:r w:rsidRPr="0066310B">
        <w:t xml:space="preserve">I understand that STA is not bound to accept the lowest price or any Tender and that the </w:t>
      </w:r>
      <w:r w:rsidRPr="008E59B2">
        <w:t xml:space="preserve">Contract for </w:t>
      </w:r>
      <w:r>
        <w:t xml:space="preserve">Provision of Key Stage </w:t>
      </w:r>
      <w:r w:rsidR="00B50762">
        <w:t xml:space="preserve">1 </w:t>
      </w:r>
      <w:r w:rsidR="004B4E39">
        <w:t>Mathematics</w:t>
      </w:r>
      <w:r>
        <w:t>: Item Writing</w:t>
      </w:r>
      <w:r w:rsidRPr="0066310B">
        <w:t xml:space="preserve"> will be awarded on the basis of the most economically advantageous tender.</w:t>
      </w:r>
    </w:p>
    <w:p w14:paraId="7A4F1D89" w14:textId="77777777" w:rsidR="008B7A8E" w:rsidRPr="0066310B" w:rsidRDefault="008B7A8E" w:rsidP="008B7A8E"/>
    <w:p w14:paraId="7A4F1D8A" w14:textId="77777777" w:rsidR="008B7A8E" w:rsidRPr="007D6A53" w:rsidRDefault="008B7A8E" w:rsidP="008B7A8E">
      <w:r w:rsidRPr="0066310B">
        <w:t xml:space="preserve">This Tender shall remain open for acceptance by STA for a period of </w:t>
      </w:r>
      <w:r>
        <w:t>3</w:t>
      </w:r>
      <w:r w:rsidRPr="0066310B">
        <w:t>0 days after the due date for return of tenders.</w:t>
      </w:r>
    </w:p>
    <w:p w14:paraId="7A4F1D8B" w14:textId="77777777" w:rsidR="008B7A8E" w:rsidRPr="007D6A53" w:rsidRDefault="008B7A8E" w:rsidP="008B7A8E"/>
    <w:p w14:paraId="7A4F1D8C" w14:textId="77777777" w:rsidR="008B7A8E" w:rsidRPr="007D6A53" w:rsidRDefault="008B7A8E" w:rsidP="008B7A8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8B7A8E" w:rsidRPr="00A23CEF" w14:paraId="7A4F1D8F" w14:textId="77777777" w:rsidTr="001F71D0">
        <w:tc>
          <w:tcPr>
            <w:tcW w:w="3348" w:type="dxa"/>
            <w:shd w:val="clear" w:color="auto" w:fill="8DB3E2" w:themeFill="text2" w:themeFillTint="66"/>
          </w:tcPr>
          <w:p w14:paraId="7A4F1D8D" w14:textId="77777777" w:rsidR="008B7A8E" w:rsidRPr="00F72CF7" w:rsidRDefault="008B7A8E" w:rsidP="008B7A8E">
            <w:pPr>
              <w:pStyle w:val="BodyText1"/>
              <w:rPr>
                <w:b/>
              </w:rPr>
            </w:pPr>
            <w:r w:rsidRPr="00F72CF7">
              <w:rPr>
                <w:b/>
              </w:rPr>
              <w:t>Signed:</w:t>
            </w:r>
          </w:p>
        </w:tc>
        <w:tc>
          <w:tcPr>
            <w:tcW w:w="6120" w:type="dxa"/>
            <w:shd w:val="clear" w:color="auto" w:fill="auto"/>
          </w:tcPr>
          <w:p w14:paraId="7A4F1D8E" w14:textId="77777777" w:rsidR="008B7A8E" w:rsidRPr="00A23CEF" w:rsidRDefault="008B7A8E" w:rsidP="008B7A8E">
            <w:pPr>
              <w:pStyle w:val="BodyText1"/>
              <w:rPr>
                <w:i/>
              </w:rPr>
            </w:pPr>
          </w:p>
        </w:tc>
      </w:tr>
      <w:tr w:rsidR="008B7A8E" w:rsidRPr="00A23CEF" w14:paraId="7A4F1D92" w14:textId="77777777" w:rsidTr="001F71D0">
        <w:tc>
          <w:tcPr>
            <w:tcW w:w="3348" w:type="dxa"/>
            <w:shd w:val="clear" w:color="auto" w:fill="8DB3E2" w:themeFill="text2" w:themeFillTint="66"/>
          </w:tcPr>
          <w:p w14:paraId="7A4F1D90" w14:textId="77777777" w:rsidR="008B7A8E" w:rsidRPr="00F72CF7" w:rsidRDefault="008B7A8E" w:rsidP="008B7A8E">
            <w:pPr>
              <w:pStyle w:val="BodyText1"/>
              <w:rPr>
                <w:b/>
              </w:rPr>
            </w:pPr>
            <w:r w:rsidRPr="00F72CF7">
              <w:rPr>
                <w:b/>
              </w:rPr>
              <w:t>Name:</w:t>
            </w:r>
          </w:p>
        </w:tc>
        <w:tc>
          <w:tcPr>
            <w:tcW w:w="6120" w:type="dxa"/>
            <w:shd w:val="clear" w:color="auto" w:fill="auto"/>
          </w:tcPr>
          <w:p w14:paraId="7A4F1D91" w14:textId="77777777" w:rsidR="008B7A8E" w:rsidRPr="00A23CEF" w:rsidRDefault="008B7A8E" w:rsidP="008B7A8E">
            <w:pPr>
              <w:pStyle w:val="BodyText1"/>
              <w:rPr>
                <w:i/>
              </w:rPr>
            </w:pPr>
          </w:p>
        </w:tc>
      </w:tr>
      <w:tr w:rsidR="008B7A8E" w:rsidRPr="00A23CEF" w14:paraId="7A4F1D95" w14:textId="77777777" w:rsidTr="001F71D0">
        <w:tc>
          <w:tcPr>
            <w:tcW w:w="3348" w:type="dxa"/>
            <w:shd w:val="clear" w:color="auto" w:fill="8DB3E2" w:themeFill="text2" w:themeFillTint="66"/>
          </w:tcPr>
          <w:p w14:paraId="7A4F1D93" w14:textId="77777777" w:rsidR="008B7A8E" w:rsidRPr="00F72CF7" w:rsidRDefault="008B7A8E" w:rsidP="008B7A8E">
            <w:pPr>
              <w:pStyle w:val="BodyText1"/>
              <w:rPr>
                <w:b/>
              </w:rPr>
            </w:pPr>
            <w:r w:rsidRPr="00F72CF7">
              <w:rPr>
                <w:b/>
              </w:rPr>
              <w:t>Date:</w:t>
            </w:r>
          </w:p>
        </w:tc>
        <w:tc>
          <w:tcPr>
            <w:tcW w:w="6120" w:type="dxa"/>
            <w:shd w:val="clear" w:color="auto" w:fill="auto"/>
          </w:tcPr>
          <w:p w14:paraId="7A4F1D94" w14:textId="77777777" w:rsidR="008B7A8E" w:rsidRPr="00A23CEF" w:rsidRDefault="008B7A8E" w:rsidP="008B7A8E">
            <w:pPr>
              <w:pStyle w:val="BodyText1"/>
              <w:rPr>
                <w:i/>
              </w:rPr>
            </w:pPr>
          </w:p>
        </w:tc>
      </w:tr>
      <w:tr w:rsidR="008B7A8E" w:rsidRPr="00A23CEF" w14:paraId="7A4F1D98" w14:textId="77777777" w:rsidTr="001F71D0">
        <w:tc>
          <w:tcPr>
            <w:tcW w:w="3348" w:type="dxa"/>
            <w:shd w:val="clear" w:color="auto" w:fill="8DB3E2" w:themeFill="text2" w:themeFillTint="66"/>
          </w:tcPr>
          <w:p w14:paraId="7A4F1D96" w14:textId="77777777" w:rsidR="008B7A8E" w:rsidRPr="00F72CF7" w:rsidRDefault="008B7A8E" w:rsidP="008B7A8E">
            <w:pPr>
              <w:pStyle w:val="BodyText1"/>
              <w:rPr>
                <w:b/>
              </w:rPr>
            </w:pPr>
            <w:r w:rsidRPr="00F72CF7">
              <w:rPr>
                <w:b/>
              </w:rPr>
              <w:t>Role:</w:t>
            </w:r>
          </w:p>
        </w:tc>
        <w:tc>
          <w:tcPr>
            <w:tcW w:w="6120" w:type="dxa"/>
            <w:shd w:val="clear" w:color="auto" w:fill="auto"/>
          </w:tcPr>
          <w:p w14:paraId="7A4F1D97" w14:textId="77777777" w:rsidR="008B7A8E" w:rsidRPr="00A23CEF" w:rsidRDefault="008B7A8E" w:rsidP="008B7A8E">
            <w:pPr>
              <w:pStyle w:val="BodyText1"/>
              <w:rPr>
                <w:i/>
              </w:rPr>
            </w:pPr>
          </w:p>
        </w:tc>
      </w:tr>
      <w:tr w:rsidR="008B7A8E" w:rsidRPr="00A23CEF" w14:paraId="7A4F1D9B" w14:textId="77777777" w:rsidTr="001F71D0">
        <w:tc>
          <w:tcPr>
            <w:tcW w:w="3348" w:type="dxa"/>
            <w:shd w:val="clear" w:color="auto" w:fill="8DB3E2" w:themeFill="text2" w:themeFillTint="66"/>
          </w:tcPr>
          <w:p w14:paraId="7A4F1D99" w14:textId="77777777" w:rsidR="008B7A8E" w:rsidRPr="00F72CF7" w:rsidRDefault="008B7A8E" w:rsidP="008B7A8E">
            <w:pPr>
              <w:pStyle w:val="BodyText1"/>
              <w:rPr>
                <w:b/>
              </w:rPr>
            </w:pPr>
            <w:r w:rsidRPr="00F72CF7">
              <w:rPr>
                <w:b/>
              </w:rPr>
              <w:t>Authorised to sign tenders on behalf of [organisation name]:</w:t>
            </w:r>
          </w:p>
        </w:tc>
        <w:tc>
          <w:tcPr>
            <w:tcW w:w="6120" w:type="dxa"/>
            <w:shd w:val="clear" w:color="auto" w:fill="auto"/>
          </w:tcPr>
          <w:p w14:paraId="7A4F1D9A" w14:textId="77777777" w:rsidR="008B7A8E" w:rsidRPr="00A23CEF" w:rsidRDefault="008B7A8E" w:rsidP="008B7A8E">
            <w:pPr>
              <w:pStyle w:val="BodyText1"/>
              <w:rPr>
                <w:i/>
              </w:rPr>
            </w:pPr>
          </w:p>
        </w:tc>
      </w:tr>
    </w:tbl>
    <w:p w14:paraId="7A4F1D9C" w14:textId="77777777" w:rsidR="008B7A8E" w:rsidRPr="007D6A53" w:rsidRDefault="008B7A8E" w:rsidP="008B7A8E"/>
    <w:p w14:paraId="7A4F1D9D" w14:textId="77777777" w:rsidR="008B7A8E" w:rsidRDefault="008B7A8E" w:rsidP="008B7A8E">
      <w:pPr>
        <w:rPr>
          <w:b/>
          <w:szCs w:val="22"/>
        </w:rPr>
      </w:pPr>
      <w:r>
        <w:rPr>
          <w:b/>
        </w:rPr>
        <w:br w:type="page"/>
      </w:r>
    </w:p>
    <w:p w14:paraId="7A4F1D9E" w14:textId="04FEE5E9" w:rsidR="00E16FF5" w:rsidRPr="002A4535" w:rsidRDefault="00F915A4" w:rsidP="0046135B">
      <w:pPr>
        <w:pStyle w:val="Heading2"/>
      </w:pPr>
      <w:r>
        <w:lastRenderedPageBreak/>
        <w:t>Key Stage 2 Mathematics</w:t>
      </w:r>
    </w:p>
    <w:p w14:paraId="7A4F1D9F" w14:textId="77777777" w:rsidR="00A909C7" w:rsidRDefault="008D3E9A" w:rsidP="00A909C7">
      <w:pPr>
        <w:pStyle w:val="AObody"/>
        <w:numPr>
          <w:ilvl w:val="0"/>
          <w:numId w:val="0"/>
        </w:numPr>
      </w:pPr>
      <w:r w:rsidRPr="00D83E08">
        <w:t>Please indicate below how many work packages your organisation is submitting a bid for. If bidding for more than one please rank in order of preference.</w:t>
      </w:r>
    </w:p>
    <w:p w14:paraId="6DC00F6C" w14:textId="77777777" w:rsidR="00807FC4" w:rsidRPr="00D83E08" w:rsidRDefault="00807FC4" w:rsidP="00A909C7">
      <w:pPr>
        <w:pStyle w:val="AObody"/>
        <w:numPr>
          <w:ilvl w:val="0"/>
          <w:numId w:val="0"/>
        </w:numPr>
      </w:pPr>
    </w:p>
    <w:tbl>
      <w:tblPr>
        <w:tblStyle w:val="TableGrid"/>
        <w:tblW w:w="4947" w:type="pct"/>
        <w:tblInd w:w="108" w:type="dxa"/>
        <w:shd w:val="clear" w:color="auto" w:fill="004712"/>
        <w:tblLook w:val="04A0" w:firstRow="1" w:lastRow="0" w:firstColumn="1" w:lastColumn="0" w:noHBand="0" w:noVBand="1"/>
      </w:tblPr>
      <w:tblGrid>
        <w:gridCol w:w="2368"/>
        <w:gridCol w:w="2473"/>
        <w:gridCol w:w="2475"/>
        <w:gridCol w:w="2475"/>
      </w:tblGrid>
      <w:tr w:rsidR="00807FC4" w:rsidRPr="00D83E08" w14:paraId="23862ED9" w14:textId="77777777" w:rsidTr="00636CA2">
        <w:tc>
          <w:tcPr>
            <w:tcW w:w="1209" w:type="pct"/>
            <w:shd w:val="clear" w:color="auto" w:fill="8DB3E2" w:themeFill="text2" w:themeFillTint="66"/>
          </w:tcPr>
          <w:p w14:paraId="68A42C02" w14:textId="77777777" w:rsidR="00807FC4" w:rsidRPr="00D83E08" w:rsidRDefault="00807FC4" w:rsidP="00663AEA">
            <w:pPr>
              <w:pStyle w:val="AObody"/>
              <w:numPr>
                <w:ilvl w:val="0"/>
                <w:numId w:val="0"/>
              </w:numPr>
              <w:rPr>
                <w:b/>
              </w:rPr>
            </w:pPr>
            <w:r w:rsidRPr="00D83E08">
              <w:rPr>
                <w:b/>
              </w:rPr>
              <w:t>Work Package</w:t>
            </w:r>
            <w:r>
              <w:rPr>
                <w:b/>
              </w:rPr>
              <w:t xml:space="preserve"> 1</w:t>
            </w:r>
          </w:p>
        </w:tc>
        <w:tc>
          <w:tcPr>
            <w:tcW w:w="1263" w:type="pct"/>
            <w:shd w:val="clear" w:color="auto" w:fill="FFFFFF" w:themeFill="background1"/>
          </w:tcPr>
          <w:p w14:paraId="7D392DCD" w14:textId="77777777" w:rsidR="00807FC4" w:rsidRPr="00D83E08" w:rsidRDefault="00807FC4" w:rsidP="00663AEA">
            <w:pPr>
              <w:pStyle w:val="AObody"/>
              <w:numPr>
                <w:ilvl w:val="0"/>
                <w:numId w:val="0"/>
              </w:numPr>
            </w:pPr>
          </w:p>
        </w:tc>
        <w:tc>
          <w:tcPr>
            <w:tcW w:w="1264" w:type="pct"/>
            <w:shd w:val="clear" w:color="auto" w:fill="8DB3E2" w:themeFill="text2" w:themeFillTint="66"/>
          </w:tcPr>
          <w:p w14:paraId="159F12F4" w14:textId="77777777" w:rsidR="00807FC4" w:rsidRPr="00D83E08" w:rsidRDefault="00807FC4" w:rsidP="00663AEA">
            <w:pPr>
              <w:pStyle w:val="AObody"/>
              <w:numPr>
                <w:ilvl w:val="0"/>
                <w:numId w:val="0"/>
              </w:numPr>
              <w:rPr>
                <w:b/>
              </w:rPr>
            </w:pPr>
            <w:r>
              <w:rPr>
                <w:b/>
              </w:rPr>
              <w:t>Work Package 2</w:t>
            </w:r>
          </w:p>
        </w:tc>
        <w:tc>
          <w:tcPr>
            <w:tcW w:w="1264" w:type="pct"/>
            <w:shd w:val="clear" w:color="auto" w:fill="FFFFFF" w:themeFill="background1"/>
          </w:tcPr>
          <w:p w14:paraId="12A6C953" w14:textId="77777777" w:rsidR="00807FC4" w:rsidRPr="00D83E08" w:rsidRDefault="00807FC4" w:rsidP="00663AEA">
            <w:pPr>
              <w:pStyle w:val="AObody"/>
              <w:numPr>
                <w:ilvl w:val="0"/>
                <w:numId w:val="0"/>
              </w:numPr>
            </w:pPr>
          </w:p>
        </w:tc>
      </w:tr>
    </w:tbl>
    <w:p w14:paraId="7A4F1DA7" w14:textId="77777777" w:rsidR="0043608A" w:rsidRPr="00D83E08" w:rsidRDefault="0043608A" w:rsidP="0043608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E16FF5" w:rsidRPr="00D83E08" w14:paraId="7A4F1DAA" w14:textId="77777777" w:rsidTr="00636CA2">
        <w:trPr>
          <w:trHeight w:val="518"/>
        </w:trPr>
        <w:tc>
          <w:tcPr>
            <w:tcW w:w="3240" w:type="dxa"/>
            <w:shd w:val="clear" w:color="auto" w:fill="8DB3E2" w:themeFill="text2" w:themeFillTint="66"/>
          </w:tcPr>
          <w:p w14:paraId="7A4F1DA8" w14:textId="77777777" w:rsidR="00E16FF5" w:rsidRPr="00D83E08" w:rsidRDefault="00E16FF5" w:rsidP="00E16FF5">
            <w:pPr>
              <w:pStyle w:val="BodyText1"/>
              <w:spacing w:before="60" w:after="60"/>
              <w:rPr>
                <w:b/>
                <w:sz w:val="22"/>
                <w:szCs w:val="22"/>
              </w:rPr>
            </w:pPr>
            <w:r w:rsidRPr="00D83E08">
              <w:rPr>
                <w:b/>
                <w:sz w:val="22"/>
                <w:szCs w:val="22"/>
              </w:rPr>
              <w:t>Single Point of Contact:</w:t>
            </w:r>
          </w:p>
        </w:tc>
        <w:tc>
          <w:tcPr>
            <w:tcW w:w="6825" w:type="dxa"/>
            <w:shd w:val="clear" w:color="auto" w:fill="auto"/>
          </w:tcPr>
          <w:p w14:paraId="7A4F1DA9" w14:textId="77777777" w:rsidR="00E16FF5" w:rsidRPr="00D83E08" w:rsidRDefault="00E16FF5" w:rsidP="00E16FF5">
            <w:pPr>
              <w:pStyle w:val="BodyText1"/>
              <w:spacing w:before="60" w:after="60"/>
              <w:rPr>
                <w:i/>
              </w:rPr>
            </w:pPr>
          </w:p>
        </w:tc>
      </w:tr>
      <w:tr w:rsidR="00E16FF5" w:rsidRPr="00D83E08" w14:paraId="7A4F1DAD" w14:textId="77777777" w:rsidTr="00636CA2">
        <w:tc>
          <w:tcPr>
            <w:tcW w:w="3240" w:type="dxa"/>
            <w:shd w:val="clear" w:color="auto" w:fill="8DB3E2" w:themeFill="text2" w:themeFillTint="66"/>
          </w:tcPr>
          <w:p w14:paraId="7A4F1DAB" w14:textId="77777777" w:rsidR="00E16FF5" w:rsidRPr="00D83E08" w:rsidRDefault="00E16FF5" w:rsidP="00E16FF5">
            <w:pPr>
              <w:pStyle w:val="BodyText1"/>
              <w:spacing w:before="60" w:after="60"/>
              <w:rPr>
                <w:b/>
                <w:sz w:val="22"/>
                <w:szCs w:val="22"/>
              </w:rPr>
            </w:pPr>
            <w:r w:rsidRPr="00D83E08">
              <w:rPr>
                <w:b/>
                <w:sz w:val="22"/>
                <w:szCs w:val="22"/>
              </w:rPr>
              <w:t>E-mail:</w:t>
            </w:r>
          </w:p>
        </w:tc>
        <w:tc>
          <w:tcPr>
            <w:tcW w:w="6825" w:type="dxa"/>
            <w:shd w:val="clear" w:color="auto" w:fill="auto"/>
          </w:tcPr>
          <w:p w14:paraId="7A4F1DAC" w14:textId="77777777" w:rsidR="00E16FF5" w:rsidRPr="00D83E08" w:rsidRDefault="00E16FF5" w:rsidP="00E16FF5">
            <w:pPr>
              <w:pStyle w:val="BodyText1"/>
              <w:spacing w:before="60" w:after="60"/>
              <w:rPr>
                <w:i/>
              </w:rPr>
            </w:pPr>
          </w:p>
        </w:tc>
      </w:tr>
      <w:tr w:rsidR="00E16FF5" w:rsidRPr="00D83E08" w14:paraId="7A4F1DB0" w14:textId="77777777" w:rsidTr="00636CA2">
        <w:tc>
          <w:tcPr>
            <w:tcW w:w="3240" w:type="dxa"/>
            <w:shd w:val="clear" w:color="auto" w:fill="8DB3E2" w:themeFill="text2" w:themeFillTint="66"/>
          </w:tcPr>
          <w:p w14:paraId="7A4F1DAE" w14:textId="77777777" w:rsidR="00E16FF5" w:rsidRPr="00D83E08" w:rsidRDefault="00E16FF5" w:rsidP="00E16FF5">
            <w:pPr>
              <w:pStyle w:val="BodyText1"/>
              <w:spacing w:before="60" w:after="60"/>
              <w:rPr>
                <w:b/>
                <w:sz w:val="22"/>
                <w:szCs w:val="22"/>
              </w:rPr>
            </w:pPr>
            <w:r w:rsidRPr="00D83E08">
              <w:rPr>
                <w:b/>
                <w:sz w:val="22"/>
                <w:szCs w:val="22"/>
              </w:rPr>
              <w:t>Phone:</w:t>
            </w:r>
          </w:p>
        </w:tc>
        <w:tc>
          <w:tcPr>
            <w:tcW w:w="6825" w:type="dxa"/>
            <w:shd w:val="clear" w:color="auto" w:fill="auto"/>
          </w:tcPr>
          <w:p w14:paraId="7A4F1DAF" w14:textId="77777777" w:rsidR="00E16FF5" w:rsidRPr="00D83E08" w:rsidRDefault="00E16FF5" w:rsidP="00E16FF5">
            <w:pPr>
              <w:pStyle w:val="BodyText1"/>
              <w:spacing w:before="60" w:after="60"/>
              <w:rPr>
                <w:i/>
              </w:rPr>
            </w:pPr>
          </w:p>
        </w:tc>
      </w:tr>
    </w:tbl>
    <w:p w14:paraId="7A4F1DB1" w14:textId="77777777" w:rsidR="007459D1" w:rsidRDefault="007459D1" w:rsidP="007459D1"/>
    <w:p w14:paraId="7A4F1DB2" w14:textId="77777777" w:rsidR="00A372BB" w:rsidRDefault="00A372BB" w:rsidP="00A372BB">
      <w:r>
        <w:t>Bidders are required to respond to all of the questions in this section.  The weighting for each question is provided next to each question.</w:t>
      </w:r>
    </w:p>
    <w:p w14:paraId="7A4F1DB3" w14:textId="77777777" w:rsidR="00A372BB" w:rsidRDefault="00A372BB" w:rsidP="00A372BB"/>
    <w:p w14:paraId="7A4F1DB4" w14:textId="77777777" w:rsidR="00A372BB" w:rsidRDefault="00A372BB" w:rsidP="00A372BB">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A4F1DB5" w14:textId="77777777" w:rsidR="00A372BB" w:rsidRPr="003014E1" w:rsidRDefault="00A372BB" w:rsidP="00A372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A372BB" w:rsidRPr="003014E1" w14:paraId="7A4F1DB8" w14:textId="77777777" w:rsidTr="00287DAE">
        <w:trPr>
          <w:trHeight w:val="285"/>
        </w:trPr>
        <w:tc>
          <w:tcPr>
            <w:tcW w:w="970" w:type="dxa"/>
            <w:tcBorders>
              <w:left w:val="single" w:sz="12" w:space="0" w:color="auto"/>
            </w:tcBorders>
            <w:shd w:val="clear" w:color="auto" w:fill="auto"/>
          </w:tcPr>
          <w:p w14:paraId="7A4F1DB6" w14:textId="77777777" w:rsidR="00A372BB" w:rsidRPr="00B74522" w:rsidRDefault="00A372BB" w:rsidP="00287DAE">
            <w:pPr>
              <w:rPr>
                <w:b/>
              </w:rPr>
            </w:pPr>
            <w:r w:rsidRPr="00B74522">
              <w:rPr>
                <w:b/>
              </w:rPr>
              <w:t>Score</w:t>
            </w:r>
          </w:p>
        </w:tc>
        <w:tc>
          <w:tcPr>
            <w:tcW w:w="9061" w:type="dxa"/>
            <w:tcBorders>
              <w:right w:val="single" w:sz="12" w:space="0" w:color="auto"/>
            </w:tcBorders>
            <w:shd w:val="clear" w:color="auto" w:fill="auto"/>
          </w:tcPr>
          <w:p w14:paraId="7A4F1DB7" w14:textId="77777777" w:rsidR="00A372BB" w:rsidRPr="00B74522" w:rsidRDefault="00A372BB" w:rsidP="00287DAE">
            <w:pPr>
              <w:rPr>
                <w:b/>
              </w:rPr>
            </w:pPr>
            <w:r w:rsidRPr="00B74522">
              <w:rPr>
                <w:b/>
              </w:rPr>
              <w:t>Guidance</w:t>
            </w:r>
          </w:p>
        </w:tc>
      </w:tr>
      <w:tr w:rsidR="00A372BB" w:rsidRPr="003014E1" w14:paraId="7A4F1DBB" w14:textId="77777777" w:rsidTr="00287DAE">
        <w:trPr>
          <w:trHeight w:val="285"/>
        </w:trPr>
        <w:tc>
          <w:tcPr>
            <w:tcW w:w="970" w:type="dxa"/>
            <w:tcBorders>
              <w:left w:val="single" w:sz="12" w:space="0" w:color="auto"/>
            </w:tcBorders>
            <w:shd w:val="clear" w:color="auto" w:fill="auto"/>
            <w:vAlign w:val="center"/>
          </w:tcPr>
          <w:p w14:paraId="7A4F1DB9" w14:textId="77777777" w:rsidR="00A372BB" w:rsidRPr="003014E1" w:rsidRDefault="00A372BB" w:rsidP="00287DAE">
            <w:pPr>
              <w:spacing w:before="120" w:after="120"/>
            </w:pPr>
            <w:r w:rsidRPr="003014E1">
              <w:t>0</w:t>
            </w:r>
          </w:p>
        </w:tc>
        <w:tc>
          <w:tcPr>
            <w:tcW w:w="9061" w:type="dxa"/>
            <w:tcBorders>
              <w:right w:val="single" w:sz="12" w:space="0" w:color="auto"/>
            </w:tcBorders>
            <w:shd w:val="clear" w:color="auto" w:fill="auto"/>
          </w:tcPr>
          <w:p w14:paraId="7A4F1DBA" w14:textId="77777777" w:rsidR="00A372BB" w:rsidRPr="003014E1" w:rsidRDefault="00A372BB" w:rsidP="00287DAE">
            <w:pPr>
              <w:spacing w:before="120" w:after="120"/>
            </w:pPr>
            <w:r>
              <w:t>Solution has low probability of successfully delivering requirements.</w:t>
            </w:r>
          </w:p>
        </w:tc>
      </w:tr>
      <w:tr w:rsidR="00A372BB" w:rsidRPr="003014E1" w14:paraId="7A4F1DBE" w14:textId="77777777" w:rsidTr="00287DAE">
        <w:trPr>
          <w:trHeight w:val="285"/>
        </w:trPr>
        <w:tc>
          <w:tcPr>
            <w:tcW w:w="970" w:type="dxa"/>
            <w:tcBorders>
              <w:left w:val="single" w:sz="12" w:space="0" w:color="auto"/>
            </w:tcBorders>
            <w:shd w:val="clear" w:color="auto" w:fill="auto"/>
            <w:vAlign w:val="center"/>
          </w:tcPr>
          <w:p w14:paraId="7A4F1DBC" w14:textId="77777777" w:rsidR="00A372BB" w:rsidRPr="003014E1" w:rsidRDefault="00A372BB" w:rsidP="00287DAE">
            <w:pPr>
              <w:spacing w:before="120" w:after="120"/>
            </w:pPr>
            <w:r w:rsidRPr="003014E1">
              <w:t>1</w:t>
            </w:r>
          </w:p>
        </w:tc>
        <w:tc>
          <w:tcPr>
            <w:tcW w:w="9061" w:type="dxa"/>
            <w:tcBorders>
              <w:right w:val="single" w:sz="12" w:space="0" w:color="auto"/>
            </w:tcBorders>
            <w:shd w:val="clear" w:color="auto" w:fill="auto"/>
          </w:tcPr>
          <w:p w14:paraId="7A4F1DBD" w14:textId="77777777" w:rsidR="00A372BB" w:rsidRPr="003014E1" w:rsidRDefault="00A372BB" w:rsidP="00287DAE">
            <w:pPr>
              <w:spacing w:before="120" w:after="120"/>
            </w:pPr>
            <w:r>
              <w:t>Solution has some probability of successfully delivering requirements.</w:t>
            </w:r>
          </w:p>
        </w:tc>
      </w:tr>
      <w:tr w:rsidR="00A372BB" w:rsidRPr="003014E1" w14:paraId="7A4F1DC1" w14:textId="77777777" w:rsidTr="00287DAE">
        <w:trPr>
          <w:trHeight w:val="285"/>
        </w:trPr>
        <w:tc>
          <w:tcPr>
            <w:tcW w:w="970" w:type="dxa"/>
            <w:tcBorders>
              <w:left w:val="single" w:sz="12" w:space="0" w:color="auto"/>
            </w:tcBorders>
            <w:shd w:val="clear" w:color="auto" w:fill="auto"/>
            <w:vAlign w:val="center"/>
          </w:tcPr>
          <w:p w14:paraId="7A4F1DBF" w14:textId="77777777" w:rsidR="00A372BB" w:rsidRPr="003014E1" w:rsidRDefault="00A372BB" w:rsidP="00287DAE">
            <w:pPr>
              <w:spacing w:before="120" w:after="120"/>
            </w:pPr>
            <w:r w:rsidRPr="003014E1">
              <w:t>2</w:t>
            </w:r>
          </w:p>
        </w:tc>
        <w:tc>
          <w:tcPr>
            <w:tcW w:w="9061" w:type="dxa"/>
            <w:tcBorders>
              <w:right w:val="single" w:sz="12" w:space="0" w:color="auto"/>
            </w:tcBorders>
            <w:shd w:val="clear" w:color="auto" w:fill="auto"/>
          </w:tcPr>
          <w:p w14:paraId="7A4F1DC0" w14:textId="77777777" w:rsidR="00A372BB" w:rsidRPr="003014E1" w:rsidRDefault="00A372BB" w:rsidP="00287DAE">
            <w:pPr>
              <w:spacing w:before="120" w:after="120"/>
            </w:pPr>
            <w:r>
              <w:t>Solution has good probability of successfully delivering requirements.</w:t>
            </w:r>
          </w:p>
        </w:tc>
      </w:tr>
      <w:tr w:rsidR="00A372BB" w:rsidRPr="003014E1" w14:paraId="7A4F1DC4" w14:textId="77777777" w:rsidTr="00287DAE">
        <w:trPr>
          <w:trHeight w:val="285"/>
        </w:trPr>
        <w:tc>
          <w:tcPr>
            <w:tcW w:w="970" w:type="dxa"/>
            <w:tcBorders>
              <w:left w:val="single" w:sz="12" w:space="0" w:color="auto"/>
            </w:tcBorders>
            <w:shd w:val="clear" w:color="auto" w:fill="auto"/>
            <w:vAlign w:val="center"/>
          </w:tcPr>
          <w:p w14:paraId="7A4F1DC2" w14:textId="77777777" w:rsidR="00A372BB" w:rsidRPr="003014E1" w:rsidRDefault="00A372BB" w:rsidP="00287DAE">
            <w:pPr>
              <w:spacing w:before="120" w:after="120"/>
            </w:pPr>
            <w:r w:rsidRPr="003014E1">
              <w:t>3</w:t>
            </w:r>
          </w:p>
        </w:tc>
        <w:tc>
          <w:tcPr>
            <w:tcW w:w="9061" w:type="dxa"/>
            <w:tcBorders>
              <w:right w:val="single" w:sz="12" w:space="0" w:color="auto"/>
            </w:tcBorders>
            <w:shd w:val="clear" w:color="auto" w:fill="auto"/>
          </w:tcPr>
          <w:p w14:paraId="7A4F1DC3" w14:textId="77777777" w:rsidR="00A372BB" w:rsidRPr="003014E1" w:rsidRDefault="00A372BB" w:rsidP="00287DAE">
            <w:pPr>
              <w:spacing w:before="120" w:after="120"/>
            </w:pPr>
            <w:r>
              <w:t>Solution has high probability of successfully delivering requirements.</w:t>
            </w:r>
          </w:p>
        </w:tc>
      </w:tr>
    </w:tbl>
    <w:p w14:paraId="7A4F1DC5" w14:textId="6CABB05C" w:rsidR="00636CA2" w:rsidRDefault="00636CA2" w:rsidP="007459D1"/>
    <w:p w14:paraId="1199B2BC" w14:textId="77777777" w:rsidR="00636CA2" w:rsidRDefault="00636CA2">
      <w:r>
        <w:br w:type="page"/>
      </w:r>
    </w:p>
    <w:p w14:paraId="6C9A0B2D" w14:textId="77777777" w:rsidR="00A372BB" w:rsidRDefault="00A372BB" w:rsidP="007459D1"/>
    <w:tbl>
      <w:tblPr>
        <w:tblW w:w="0" w:type="auto"/>
        <w:tblInd w:w="108" w:type="dxa"/>
        <w:tblCellMar>
          <w:left w:w="0" w:type="dxa"/>
          <w:right w:w="0" w:type="dxa"/>
        </w:tblCellMar>
        <w:tblLook w:val="0000" w:firstRow="0" w:lastRow="0" w:firstColumn="0" w:lastColumn="0" w:noHBand="0" w:noVBand="0"/>
      </w:tblPr>
      <w:tblGrid>
        <w:gridCol w:w="9778"/>
      </w:tblGrid>
      <w:tr w:rsidR="00050853" w:rsidRPr="00015598" w14:paraId="7A4F1DD1" w14:textId="77777777" w:rsidTr="001F71D0">
        <w:trPr>
          <w:trHeight w:val="3966"/>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92C27A8" w14:textId="77777777" w:rsidR="004B4E39" w:rsidRPr="00F72CF7" w:rsidRDefault="004B4E39" w:rsidP="004B4E39">
            <w:pPr>
              <w:rPr>
                <w:rFonts w:cs="Arial"/>
                <w:b/>
                <w:bCs/>
                <w:szCs w:val="22"/>
              </w:rPr>
            </w:pPr>
            <w:r w:rsidRPr="007E577A">
              <w:rPr>
                <w:rFonts w:cs="Arial"/>
                <w:b/>
                <w:bCs/>
                <w:szCs w:val="22"/>
              </w:rPr>
              <w:t>Mathematics: Expertise in item development and design</w:t>
            </w:r>
          </w:p>
          <w:p w14:paraId="2DFA60C7" w14:textId="77777777" w:rsidR="004B4E39" w:rsidRPr="00F72CF7" w:rsidRDefault="004B4E39" w:rsidP="004B4E39">
            <w:pPr>
              <w:rPr>
                <w:rFonts w:cs="Arial"/>
                <w:b/>
                <w:bCs/>
                <w:szCs w:val="22"/>
              </w:rPr>
            </w:pPr>
          </w:p>
          <w:p w14:paraId="795F78CC" w14:textId="77777777" w:rsidR="004B4E39" w:rsidRPr="00F72CF7" w:rsidRDefault="004B4E39" w:rsidP="004B4E39">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Pr>
                <w:rFonts w:cs="Arial"/>
                <w:b/>
                <w:bCs/>
                <w:szCs w:val="22"/>
              </w:rPr>
              <w:t xml:space="preserve">Please relate their experience to the work being tendered for, explaining what they will bring to the outcomes. </w:t>
            </w:r>
            <w:r w:rsidRPr="00F72CF7">
              <w:rPr>
                <w:rFonts w:cs="Arial"/>
                <w:b/>
                <w:bCs/>
                <w:szCs w:val="22"/>
              </w:rPr>
              <w:t xml:space="preserve">Please </w:t>
            </w:r>
            <w:r>
              <w:rPr>
                <w:rFonts w:cs="Arial"/>
                <w:b/>
                <w:bCs/>
                <w:szCs w:val="22"/>
              </w:rPr>
              <w:t>include</w:t>
            </w:r>
            <w:r w:rsidRPr="00F72CF7">
              <w:rPr>
                <w:rFonts w:cs="Arial"/>
                <w:b/>
                <w:bCs/>
                <w:szCs w:val="22"/>
              </w:rPr>
              <w:t xml:space="preserve"> any personnel who are external to the submitting organisation</w:t>
            </w:r>
            <w:r>
              <w:rPr>
                <w:rFonts w:cs="Arial"/>
                <w:b/>
                <w:bCs/>
                <w:szCs w:val="22"/>
              </w:rPr>
              <w:t xml:space="preserve"> in your response</w:t>
            </w:r>
            <w:r w:rsidRPr="00F72CF7">
              <w:rPr>
                <w:rFonts w:cs="Arial"/>
                <w:b/>
                <w:bCs/>
                <w:szCs w:val="22"/>
              </w:rPr>
              <w:t>.</w:t>
            </w:r>
          </w:p>
          <w:p w14:paraId="5EAA2763" w14:textId="77777777" w:rsidR="004B4E39" w:rsidRPr="00F72CF7" w:rsidRDefault="004B4E39" w:rsidP="004B4E39">
            <w:pPr>
              <w:rPr>
                <w:rFonts w:cs="Arial"/>
                <w:b/>
                <w:bCs/>
                <w:szCs w:val="22"/>
              </w:rPr>
            </w:pPr>
          </w:p>
          <w:p w14:paraId="40B5F5C7" w14:textId="77777777" w:rsidR="004B4E39" w:rsidRPr="00F72CF7" w:rsidRDefault="004B4E39" w:rsidP="004B4E39">
            <w:pPr>
              <w:pStyle w:val="tabletext00"/>
              <w:rPr>
                <w:i/>
                <w:iCs/>
                <w:sz w:val="22"/>
                <w:szCs w:val="22"/>
              </w:rPr>
            </w:pPr>
            <w:r w:rsidRPr="00F72CF7">
              <w:rPr>
                <w:i/>
                <w:iCs/>
                <w:sz w:val="22"/>
                <w:szCs w:val="22"/>
              </w:rPr>
              <w:t>This should include:</w:t>
            </w:r>
          </w:p>
          <w:p w14:paraId="1FA2B3F4" w14:textId="77777777" w:rsidR="004B4E39" w:rsidRPr="00F72CF7"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r>
              <w:rPr>
                <w:rFonts w:cs="Arial"/>
                <w:i/>
                <w:iCs/>
                <w:szCs w:val="22"/>
              </w:rPr>
              <w:t>;</w:t>
            </w:r>
          </w:p>
          <w:p w14:paraId="3FDE5741" w14:textId="77777777" w:rsidR="004B4E39" w:rsidRPr="00F72CF7"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r>
              <w:rPr>
                <w:rFonts w:cs="Arial"/>
                <w:i/>
                <w:iCs/>
                <w:szCs w:val="22"/>
              </w:rPr>
              <w:t>;</w:t>
            </w:r>
          </w:p>
          <w:p w14:paraId="4FC63A9E" w14:textId="77777777" w:rsidR="004B4E39"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classify</w:t>
            </w:r>
            <w:r>
              <w:rPr>
                <w:rFonts w:cs="Arial"/>
                <w:i/>
                <w:iCs/>
                <w:szCs w:val="22"/>
              </w:rPr>
              <w:t>ing items; and</w:t>
            </w:r>
          </w:p>
          <w:p w14:paraId="02C3AFB8" w14:textId="77777777" w:rsidR="004B4E39" w:rsidRPr="00F72CF7" w:rsidRDefault="004B4E39" w:rsidP="004B4E39">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2838E409" w14:textId="77777777" w:rsidR="004B4E39" w:rsidRPr="00F72CF7" w:rsidRDefault="004B4E39" w:rsidP="004B4E39">
            <w:pPr>
              <w:spacing w:before="120" w:after="120" w:line="280" w:lineRule="atLeast"/>
              <w:rPr>
                <w:rFonts w:cs="Arial"/>
                <w:i/>
                <w:iCs/>
                <w:szCs w:val="22"/>
              </w:rPr>
            </w:pPr>
            <w:r w:rsidRPr="00F72CF7">
              <w:rPr>
                <w:rFonts w:cs="Arial"/>
                <w:i/>
                <w:iCs/>
                <w:szCs w:val="22"/>
              </w:rPr>
              <w:t>Please describe explicitly the role of each named individual within the project and the proportion of their time dedicated to the project. In each case, please state whether their availability for the project has or has not been secured.</w:t>
            </w:r>
          </w:p>
          <w:p w14:paraId="2990FDF9" w14:textId="77777777" w:rsidR="004B4E39" w:rsidRPr="00F72CF7" w:rsidRDefault="004B4E39" w:rsidP="004B4E39">
            <w:pPr>
              <w:rPr>
                <w:rFonts w:cs="Arial"/>
                <w:szCs w:val="22"/>
              </w:rPr>
            </w:pPr>
          </w:p>
          <w:p w14:paraId="7A4F1DD0" w14:textId="3A6BF5A0" w:rsidR="00050853" w:rsidRPr="007459D1" w:rsidRDefault="004B4E39" w:rsidP="004B4E39">
            <w:pPr>
              <w:rPr>
                <w:rFonts w:cs="Arial"/>
                <w:color w:val="FFFFFF"/>
              </w:rPr>
            </w:pPr>
            <w:r w:rsidRPr="00F72CF7">
              <w:rPr>
                <w:rFonts w:cs="Arial"/>
                <w:szCs w:val="22"/>
              </w:rPr>
              <w:t xml:space="preserve">*Please include abridged CV's of key personnel in addition to your response as </w:t>
            </w:r>
            <w:r>
              <w:rPr>
                <w:rFonts w:cs="Arial"/>
                <w:szCs w:val="22"/>
              </w:rPr>
              <w:t xml:space="preserve">a single </w:t>
            </w:r>
            <w:r w:rsidRPr="00F72CF7">
              <w:rPr>
                <w:rFonts w:cs="Arial"/>
                <w:szCs w:val="22"/>
              </w:rPr>
              <w:t>embedded pdf file.</w:t>
            </w:r>
          </w:p>
        </w:tc>
      </w:tr>
      <w:tr w:rsidR="00A372BB" w:rsidRPr="00015598" w14:paraId="7A4F1DD4" w14:textId="77777777" w:rsidTr="00636CA2">
        <w:trPr>
          <w:trHeight w:val="711"/>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D3" w14:textId="506A8CC5" w:rsidR="00A372BB" w:rsidRPr="00015598" w:rsidRDefault="00A372BB" w:rsidP="00636CA2">
            <w:pPr>
              <w:pStyle w:val="tabletext00"/>
              <w:rPr>
                <w:rStyle w:val="heading-00201--char"/>
              </w:rPr>
            </w:pPr>
            <w:r>
              <w:rPr>
                <w:sz w:val="22"/>
                <w:szCs w:val="22"/>
              </w:rPr>
              <w:t>Weighting = 35</w:t>
            </w:r>
            <w:r w:rsidRPr="00727B72">
              <w:rPr>
                <w:sz w:val="22"/>
                <w:szCs w:val="22"/>
              </w:rPr>
              <w:t>%</w:t>
            </w:r>
          </w:p>
        </w:tc>
      </w:tr>
      <w:tr w:rsidR="00050853" w:rsidRPr="00015598" w14:paraId="7A4F1DE7" w14:textId="77777777" w:rsidTr="00E6309A">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DD5" w14:textId="77777777" w:rsidR="00050853" w:rsidRPr="00015598" w:rsidRDefault="00050853" w:rsidP="00116C94">
            <w:pPr>
              <w:pStyle w:val="tabletext0"/>
              <w:rPr>
                <w:i/>
                <w:iCs/>
              </w:rPr>
            </w:pPr>
          </w:p>
          <w:p w14:paraId="7A4F1DD6" w14:textId="77777777" w:rsidR="00050853" w:rsidRPr="00015598" w:rsidRDefault="00050853" w:rsidP="008A206C">
            <w:pPr>
              <w:pStyle w:val="bodytext0"/>
              <w:spacing w:before="0" w:after="0"/>
              <w:rPr>
                <w:lang w:val="en-US"/>
              </w:rPr>
            </w:pPr>
          </w:p>
          <w:p w14:paraId="7A4F1DD7" w14:textId="77777777" w:rsidR="00050853" w:rsidRPr="00015598" w:rsidRDefault="00050853" w:rsidP="008A206C">
            <w:pPr>
              <w:pStyle w:val="bodytext0"/>
              <w:spacing w:before="0" w:after="0"/>
              <w:rPr>
                <w:lang w:val="en-US"/>
              </w:rPr>
            </w:pPr>
          </w:p>
          <w:p w14:paraId="7A4F1DD8" w14:textId="77777777" w:rsidR="00050853" w:rsidRDefault="00050853" w:rsidP="008A206C">
            <w:pPr>
              <w:pStyle w:val="bodytext0"/>
              <w:spacing w:before="0" w:after="0"/>
              <w:rPr>
                <w:lang w:val="en-US"/>
              </w:rPr>
            </w:pPr>
          </w:p>
          <w:p w14:paraId="7A4F1DD9" w14:textId="77777777" w:rsidR="00050853" w:rsidRDefault="00050853" w:rsidP="008A206C">
            <w:pPr>
              <w:pStyle w:val="bodytext0"/>
              <w:spacing w:before="0" w:after="0"/>
              <w:rPr>
                <w:lang w:val="en-US"/>
              </w:rPr>
            </w:pPr>
          </w:p>
          <w:p w14:paraId="7A4F1DDA" w14:textId="77777777" w:rsidR="00BF4637" w:rsidRDefault="00BF4637" w:rsidP="008A206C">
            <w:pPr>
              <w:pStyle w:val="bodytext0"/>
              <w:spacing w:before="0" w:after="0"/>
              <w:rPr>
                <w:lang w:val="en-US"/>
              </w:rPr>
            </w:pPr>
          </w:p>
          <w:p w14:paraId="7A4F1DDB" w14:textId="77777777" w:rsidR="00BF4637" w:rsidRDefault="00BF4637" w:rsidP="008A206C">
            <w:pPr>
              <w:pStyle w:val="bodytext0"/>
              <w:spacing w:before="0" w:after="0"/>
              <w:rPr>
                <w:lang w:val="en-US"/>
              </w:rPr>
            </w:pPr>
          </w:p>
          <w:p w14:paraId="7A4F1DDC" w14:textId="77777777" w:rsidR="00457B88" w:rsidRDefault="00457B88" w:rsidP="008A206C">
            <w:pPr>
              <w:pStyle w:val="bodytext0"/>
              <w:spacing w:before="0" w:after="0"/>
              <w:rPr>
                <w:lang w:val="en-US"/>
              </w:rPr>
            </w:pPr>
          </w:p>
          <w:p w14:paraId="7A4F1DDD" w14:textId="77777777" w:rsidR="00457B88" w:rsidRDefault="00457B88" w:rsidP="008A206C">
            <w:pPr>
              <w:pStyle w:val="bodytext0"/>
              <w:spacing w:before="0" w:after="0"/>
              <w:rPr>
                <w:lang w:val="en-US"/>
              </w:rPr>
            </w:pPr>
          </w:p>
          <w:p w14:paraId="7A4F1DDE" w14:textId="77777777" w:rsidR="00457B88" w:rsidRDefault="00457B88" w:rsidP="008A206C">
            <w:pPr>
              <w:pStyle w:val="bodytext0"/>
              <w:spacing w:before="0" w:after="0"/>
              <w:rPr>
                <w:lang w:val="en-US"/>
              </w:rPr>
            </w:pPr>
          </w:p>
          <w:p w14:paraId="7A4F1DDF" w14:textId="77777777" w:rsidR="00457B88" w:rsidRDefault="00457B88" w:rsidP="008A206C">
            <w:pPr>
              <w:pStyle w:val="bodytext0"/>
              <w:spacing w:before="0" w:after="0"/>
              <w:rPr>
                <w:lang w:val="en-US"/>
              </w:rPr>
            </w:pPr>
          </w:p>
          <w:p w14:paraId="7A4F1DE0" w14:textId="77777777" w:rsidR="00457B88" w:rsidRDefault="00457B88" w:rsidP="008A206C">
            <w:pPr>
              <w:pStyle w:val="bodytext0"/>
              <w:spacing w:before="0" w:after="0"/>
              <w:rPr>
                <w:lang w:val="en-US"/>
              </w:rPr>
            </w:pPr>
          </w:p>
          <w:p w14:paraId="7A4F1DE1" w14:textId="77777777" w:rsidR="00457B88" w:rsidRDefault="00457B88" w:rsidP="008A206C">
            <w:pPr>
              <w:pStyle w:val="bodytext0"/>
              <w:spacing w:before="0" w:after="0"/>
              <w:rPr>
                <w:lang w:val="en-US"/>
              </w:rPr>
            </w:pPr>
          </w:p>
          <w:p w14:paraId="7A4F1DE2" w14:textId="77777777" w:rsidR="00457B88" w:rsidRDefault="00457B88" w:rsidP="008A206C">
            <w:pPr>
              <w:pStyle w:val="bodytext0"/>
              <w:spacing w:before="0" w:after="0"/>
              <w:rPr>
                <w:lang w:val="en-US"/>
              </w:rPr>
            </w:pPr>
          </w:p>
          <w:p w14:paraId="7A4F1DE3" w14:textId="77777777" w:rsidR="00457B88" w:rsidRDefault="00457B88" w:rsidP="008A206C">
            <w:pPr>
              <w:pStyle w:val="bodytext0"/>
              <w:spacing w:before="0" w:after="0"/>
              <w:rPr>
                <w:lang w:val="en-US"/>
              </w:rPr>
            </w:pPr>
          </w:p>
          <w:p w14:paraId="7A4F1DE4" w14:textId="77777777" w:rsidR="00457B88" w:rsidRDefault="00457B88" w:rsidP="008A206C">
            <w:pPr>
              <w:pStyle w:val="bodytext0"/>
              <w:spacing w:before="0" w:after="0"/>
              <w:rPr>
                <w:lang w:val="en-US"/>
              </w:rPr>
            </w:pPr>
          </w:p>
          <w:p w14:paraId="7A4F1DE5" w14:textId="77777777" w:rsidR="00050853" w:rsidRPr="00015598" w:rsidRDefault="00050853" w:rsidP="00116C94">
            <w:pPr>
              <w:pStyle w:val="tabletext0"/>
            </w:pPr>
          </w:p>
          <w:p w14:paraId="7A4F1DE6" w14:textId="77777777" w:rsidR="00050853" w:rsidRPr="00015598" w:rsidRDefault="00050853" w:rsidP="00050853">
            <w:pPr>
              <w:pStyle w:val="tabletext0"/>
            </w:pPr>
          </w:p>
        </w:tc>
      </w:tr>
    </w:tbl>
    <w:p w14:paraId="28B1C9FC" w14:textId="77777777" w:rsidR="004F0CF7" w:rsidRDefault="004F0CF7">
      <w:r>
        <w:br w:type="page"/>
      </w:r>
    </w:p>
    <w:tbl>
      <w:tblPr>
        <w:tblW w:w="0" w:type="auto"/>
        <w:tblInd w:w="108" w:type="dxa"/>
        <w:tblCellMar>
          <w:left w:w="0" w:type="dxa"/>
          <w:right w:w="0" w:type="dxa"/>
        </w:tblCellMar>
        <w:tblLook w:val="0000" w:firstRow="0" w:lastRow="0" w:firstColumn="0" w:lastColumn="0" w:noHBand="0" w:noVBand="0"/>
      </w:tblPr>
      <w:tblGrid>
        <w:gridCol w:w="9755"/>
        <w:gridCol w:w="23"/>
      </w:tblGrid>
      <w:tr w:rsidR="00050853" w:rsidRPr="00015598" w14:paraId="7A4F1DF1" w14:textId="77777777" w:rsidTr="001F71D0">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3B6A9006" w14:textId="234EFFA3" w:rsidR="004B4E39" w:rsidRPr="00F72CF7" w:rsidRDefault="004B4E39" w:rsidP="004B4E39">
            <w:pPr>
              <w:spacing w:before="120" w:after="120" w:line="280" w:lineRule="atLeast"/>
              <w:rPr>
                <w:rFonts w:cs="Arial"/>
                <w:b/>
                <w:bCs/>
                <w:szCs w:val="22"/>
              </w:rPr>
            </w:pPr>
            <w:r>
              <w:rPr>
                <w:rFonts w:cs="Arial"/>
                <w:b/>
                <w:bCs/>
                <w:szCs w:val="22"/>
              </w:rPr>
              <w:lastRenderedPageBreak/>
              <w:t xml:space="preserve">Mathematics: </w:t>
            </w:r>
            <w:r w:rsidRPr="00F72CF7">
              <w:rPr>
                <w:rFonts w:cs="Arial"/>
                <w:b/>
                <w:bCs/>
                <w:szCs w:val="22"/>
              </w:rPr>
              <w:t>Project Management</w:t>
            </w:r>
            <w:r>
              <w:rPr>
                <w:rFonts w:cs="Arial"/>
                <w:b/>
                <w:bCs/>
                <w:szCs w:val="22"/>
              </w:rPr>
              <w:t xml:space="preserve"> </w:t>
            </w:r>
          </w:p>
          <w:p w14:paraId="022406CE" w14:textId="77777777" w:rsidR="004B4E39" w:rsidRPr="00F72CF7" w:rsidRDefault="004B4E39" w:rsidP="004B4E39">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3B25D165" w14:textId="77777777" w:rsidR="004B4E39" w:rsidRPr="00F72CF7" w:rsidRDefault="004B4E39" w:rsidP="004B4E39">
            <w:pPr>
              <w:spacing w:before="120" w:after="120" w:line="280" w:lineRule="atLeast"/>
              <w:rPr>
                <w:rFonts w:cs="Arial"/>
                <w:i/>
                <w:iCs/>
                <w:szCs w:val="22"/>
              </w:rPr>
            </w:pPr>
            <w:r w:rsidRPr="00F72CF7">
              <w:rPr>
                <w:rFonts w:cs="Arial"/>
                <w:i/>
                <w:iCs/>
                <w:szCs w:val="22"/>
              </w:rPr>
              <w:t>The project plan must include:</w:t>
            </w:r>
          </w:p>
          <w:p w14:paraId="34DEF140" w14:textId="0AE938D5" w:rsidR="004B4E39" w:rsidRPr="00E70AF1" w:rsidRDefault="004B4E39" w:rsidP="004B4E39">
            <w:pPr>
              <w:numPr>
                <w:ilvl w:val="0"/>
                <w:numId w:val="24"/>
              </w:numPr>
              <w:spacing w:before="120" w:after="120" w:line="280" w:lineRule="atLeast"/>
              <w:rPr>
                <w:rFonts w:cs="Arial"/>
                <w:i/>
                <w:iCs/>
                <w:szCs w:val="22"/>
              </w:rPr>
            </w:pPr>
            <w:r w:rsidRPr="00E70AF1">
              <w:rPr>
                <w:rFonts w:cs="Arial"/>
                <w:i/>
                <w:iCs/>
                <w:szCs w:val="22"/>
              </w:rPr>
              <w:t xml:space="preserve">A proposed timeline with specified dates for all key milestones in the process, including (but not limited to) those listed in the Deliverables/Output section of Specification of Requirements (see Section </w:t>
            </w:r>
            <w:r w:rsidR="00511844">
              <w:rPr>
                <w:rFonts w:cs="Arial"/>
                <w:i/>
                <w:iCs/>
                <w:szCs w:val="22"/>
              </w:rPr>
              <w:t>5</w:t>
            </w:r>
            <w:r w:rsidRPr="00E70AF1">
              <w:rPr>
                <w:rFonts w:cs="Arial"/>
                <w:i/>
                <w:iCs/>
                <w:szCs w:val="22"/>
              </w:rPr>
              <w:t>)</w:t>
            </w:r>
            <w:r w:rsidR="00E04081" w:rsidRPr="00E70AF1">
              <w:rPr>
                <w:rFonts w:cs="Arial"/>
                <w:i/>
                <w:iCs/>
                <w:szCs w:val="22"/>
              </w:rPr>
              <w:t xml:space="preserve">. </w:t>
            </w:r>
            <w:r w:rsidR="00E70AF1" w:rsidRPr="00E70AF1">
              <w:rPr>
                <w:rFonts w:cs="Arial"/>
                <w:i/>
                <w:iCs/>
                <w:szCs w:val="22"/>
              </w:rPr>
              <w:t>Where multiple dates are possible for meetings, availability should be indicated;</w:t>
            </w:r>
          </w:p>
          <w:p w14:paraId="67DA01C2" w14:textId="77777777" w:rsidR="004B4E39" w:rsidRPr="00F72CF7" w:rsidRDefault="004B4E39" w:rsidP="004B4E39">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r>
              <w:rPr>
                <w:rStyle w:val="heading-00201--char"/>
                <w:i/>
                <w:iCs/>
                <w:sz w:val="22"/>
                <w:szCs w:val="22"/>
                <w:lang w:val="en-US"/>
              </w:rPr>
              <w:t>;</w:t>
            </w:r>
          </w:p>
          <w:p w14:paraId="318263B1" w14:textId="77777777" w:rsidR="004B4E39" w:rsidRPr="00F72CF7" w:rsidRDefault="004B4E39" w:rsidP="004B4E39">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72374C92" w14:textId="77777777" w:rsidR="004B4E39" w:rsidRDefault="004B4E39" w:rsidP="004B4E39">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p>
          <w:p w14:paraId="4E8183FC" w14:textId="77777777" w:rsidR="004B4E39" w:rsidRPr="00F72CF7" w:rsidRDefault="004B4E39" w:rsidP="004B4E39">
            <w:pPr>
              <w:numPr>
                <w:ilvl w:val="0"/>
                <w:numId w:val="25"/>
              </w:numPr>
              <w:spacing w:before="120" w:after="120" w:line="280" w:lineRule="atLeast"/>
              <w:rPr>
                <w:rFonts w:cs="Arial"/>
                <w:i/>
                <w:iCs/>
                <w:szCs w:val="22"/>
              </w:rPr>
            </w:pPr>
            <w:r>
              <w:rPr>
                <w:rFonts w:cs="Arial"/>
                <w:i/>
                <w:iCs/>
                <w:szCs w:val="22"/>
              </w:rPr>
              <w:t>Meeting the design specification (for test items), and</w:t>
            </w:r>
          </w:p>
          <w:p w14:paraId="59B139A1" w14:textId="77777777" w:rsidR="004B4E39" w:rsidRPr="00F72CF7" w:rsidRDefault="004B4E39" w:rsidP="004B4E39">
            <w:pPr>
              <w:numPr>
                <w:ilvl w:val="0"/>
                <w:numId w:val="25"/>
              </w:numPr>
              <w:spacing w:before="120" w:after="120" w:line="280" w:lineRule="atLeast"/>
              <w:rPr>
                <w:rFonts w:cs="Arial"/>
                <w:i/>
                <w:iCs/>
                <w:szCs w:val="22"/>
              </w:rPr>
            </w:pPr>
            <w:r w:rsidRPr="00F72CF7">
              <w:rPr>
                <w:rFonts w:cs="Arial"/>
                <w:i/>
                <w:iCs/>
                <w:szCs w:val="22"/>
              </w:rPr>
              <w:t>All other security-critical aspects</w:t>
            </w:r>
            <w:r>
              <w:rPr>
                <w:rFonts w:cs="Arial"/>
                <w:i/>
                <w:iCs/>
                <w:szCs w:val="22"/>
              </w:rPr>
              <w:t>.</w:t>
            </w:r>
          </w:p>
          <w:p w14:paraId="7A4F1DF0" w14:textId="7EFCC295" w:rsidR="00050853" w:rsidRPr="00372E35" w:rsidRDefault="004B4E39" w:rsidP="004B4E39">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aging the relationship with STA .</w:t>
            </w:r>
          </w:p>
        </w:tc>
      </w:tr>
      <w:tr w:rsidR="00A372BB" w:rsidRPr="00015598" w14:paraId="7A4F1DF4" w14:textId="77777777" w:rsidTr="004F0CF7">
        <w:trPr>
          <w:gridAfter w:val="1"/>
          <w:wAfter w:w="23" w:type="dxa"/>
          <w:trHeight w:val="889"/>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F3" w14:textId="479EA41C" w:rsidR="00A372BB" w:rsidRPr="004F0CF7" w:rsidRDefault="00A372BB" w:rsidP="004F0CF7">
            <w:pPr>
              <w:pStyle w:val="tabletext00"/>
              <w:rPr>
                <w:rStyle w:val="heading-00201--char"/>
                <w:sz w:val="22"/>
                <w:szCs w:val="22"/>
              </w:rPr>
            </w:pPr>
            <w:r w:rsidRPr="00015598">
              <w:rPr>
                <w:sz w:val="22"/>
                <w:szCs w:val="22"/>
              </w:rPr>
              <w:t>Weighting</w:t>
            </w:r>
            <w:r>
              <w:rPr>
                <w:sz w:val="22"/>
                <w:szCs w:val="22"/>
              </w:rPr>
              <w:t xml:space="preserve"> = 10</w:t>
            </w:r>
            <w:r w:rsidRPr="00727B72">
              <w:rPr>
                <w:sz w:val="22"/>
                <w:szCs w:val="22"/>
              </w:rPr>
              <w:t>%</w:t>
            </w:r>
          </w:p>
        </w:tc>
      </w:tr>
      <w:tr w:rsidR="00050853" w:rsidRPr="00015598" w14:paraId="7A4F1E10" w14:textId="77777777" w:rsidTr="00E6309A">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DF5" w14:textId="77777777" w:rsidR="00050853" w:rsidRPr="00015598" w:rsidRDefault="00050853" w:rsidP="00116C94">
            <w:pPr>
              <w:pStyle w:val="tabletext0"/>
              <w:rPr>
                <w:i/>
                <w:iCs/>
              </w:rPr>
            </w:pPr>
          </w:p>
          <w:p w14:paraId="7A4F1DF6" w14:textId="77777777" w:rsidR="00050853" w:rsidRDefault="00050853" w:rsidP="008A206C">
            <w:pPr>
              <w:pStyle w:val="bodytext0"/>
              <w:spacing w:before="0" w:after="0"/>
              <w:rPr>
                <w:lang w:val="en-US"/>
              </w:rPr>
            </w:pPr>
          </w:p>
          <w:p w14:paraId="7A4F1DF7" w14:textId="77777777" w:rsidR="00050853" w:rsidRDefault="00050853" w:rsidP="008A206C">
            <w:pPr>
              <w:pStyle w:val="bodytext0"/>
              <w:spacing w:before="0" w:after="0"/>
              <w:rPr>
                <w:lang w:val="en-US"/>
              </w:rPr>
            </w:pPr>
          </w:p>
          <w:p w14:paraId="7A4F1DF8" w14:textId="77777777" w:rsidR="00050853" w:rsidRDefault="00050853" w:rsidP="008A206C">
            <w:pPr>
              <w:pStyle w:val="bodytext0"/>
              <w:spacing w:before="0" w:after="0"/>
              <w:rPr>
                <w:lang w:val="en-US"/>
              </w:rPr>
            </w:pPr>
          </w:p>
          <w:p w14:paraId="7A4F1DF9" w14:textId="77777777" w:rsidR="00050853" w:rsidRDefault="00050853" w:rsidP="008A206C">
            <w:pPr>
              <w:pStyle w:val="bodytext0"/>
              <w:spacing w:before="0" w:after="0"/>
              <w:rPr>
                <w:lang w:val="en-US"/>
              </w:rPr>
            </w:pPr>
          </w:p>
          <w:p w14:paraId="7A4F1DFA" w14:textId="77777777" w:rsidR="00050853" w:rsidRDefault="00050853" w:rsidP="008A206C">
            <w:pPr>
              <w:pStyle w:val="bodytext0"/>
              <w:spacing w:before="0" w:after="0"/>
              <w:rPr>
                <w:lang w:val="en-US"/>
              </w:rPr>
            </w:pPr>
          </w:p>
          <w:p w14:paraId="7A4F1DFB" w14:textId="77777777" w:rsidR="00050853" w:rsidRDefault="00050853" w:rsidP="008A206C">
            <w:pPr>
              <w:pStyle w:val="bodytext0"/>
              <w:spacing w:before="0" w:after="0"/>
              <w:rPr>
                <w:lang w:val="en-US"/>
              </w:rPr>
            </w:pPr>
          </w:p>
          <w:p w14:paraId="7A4F1DFC" w14:textId="77777777" w:rsidR="00050853" w:rsidRDefault="00050853" w:rsidP="008A206C">
            <w:pPr>
              <w:pStyle w:val="bodytext0"/>
              <w:spacing w:before="0" w:after="0"/>
              <w:rPr>
                <w:lang w:val="en-US"/>
              </w:rPr>
            </w:pPr>
          </w:p>
          <w:p w14:paraId="7A4F1DFD" w14:textId="77777777" w:rsidR="00050853" w:rsidRDefault="00050853" w:rsidP="008A206C">
            <w:pPr>
              <w:pStyle w:val="bodytext0"/>
              <w:spacing w:before="0" w:after="0"/>
              <w:rPr>
                <w:lang w:val="en-US"/>
              </w:rPr>
            </w:pPr>
          </w:p>
          <w:p w14:paraId="7A4F1DFE" w14:textId="77777777" w:rsidR="00457B88" w:rsidRDefault="00457B88" w:rsidP="008A206C">
            <w:pPr>
              <w:pStyle w:val="bodytext0"/>
              <w:spacing w:before="0" w:after="0"/>
              <w:rPr>
                <w:lang w:val="en-US"/>
              </w:rPr>
            </w:pPr>
          </w:p>
          <w:p w14:paraId="7A4F1DFF" w14:textId="77777777" w:rsidR="00457B88" w:rsidRDefault="00457B88" w:rsidP="008A206C">
            <w:pPr>
              <w:pStyle w:val="bodytext0"/>
              <w:spacing w:before="0" w:after="0"/>
              <w:rPr>
                <w:lang w:val="en-US"/>
              </w:rPr>
            </w:pPr>
          </w:p>
          <w:p w14:paraId="7A4F1E00" w14:textId="77777777" w:rsidR="00BF4637" w:rsidRDefault="00BF4637" w:rsidP="008A206C">
            <w:pPr>
              <w:pStyle w:val="bodytext0"/>
              <w:spacing w:before="0" w:after="0"/>
              <w:rPr>
                <w:lang w:val="en-US"/>
              </w:rPr>
            </w:pPr>
          </w:p>
          <w:p w14:paraId="7A4F1E01" w14:textId="77777777" w:rsidR="00BF4637" w:rsidRDefault="00BF4637" w:rsidP="008A206C">
            <w:pPr>
              <w:pStyle w:val="bodytext0"/>
              <w:spacing w:before="0" w:after="0"/>
              <w:rPr>
                <w:lang w:val="en-US"/>
              </w:rPr>
            </w:pPr>
          </w:p>
          <w:p w14:paraId="7A4F1E02" w14:textId="77777777" w:rsidR="00BF4637" w:rsidRDefault="00BF4637" w:rsidP="008A206C">
            <w:pPr>
              <w:pStyle w:val="bodytext0"/>
              <w:spacing w:before="0" w:after="0"/>
              <w:rPr>
                <w:lang w:val="en-US"/>
              </w:rPr>
            </w:pPr>
          </w:p>
          <w:p w14:paraId="7A4F1E03" w14:textId="77777777" w:rsidR="00BF4637" w:rsidRDefault="00BF4637" w:rsidP="008A206C">
            <w:pPr>
              <w:pStyle w:val="bodytext0"/>
              <w:spacing w:before="0" w:after="0"/>
              <w:rPr>
                <w:lang w:val="en-US"/>
              </w:rPr>
            </w:pPr>
          </w:p>
          <w:p w14:paraId="7A4F1E04" w14:textId="77777777" w:rsidR="00BF4637" w:rsidRDefault="00BF4637" w:rsidP="008A206C">
            <w:pPr>
              <w:pStyle w:val="bodytext0"/>
              <w:spacing w:before="0" w:after="0"/>
              <w:rPr>
                <w:lang w:val="en-US"/>
              </w:rPr>
            </w:pPr>
          </w:p>
          <w:p w14:paraId="7A4F1E05" w14:textId="77777777" w:rsidR="00BF4637" w:rsidRDefault="00BF4637" w:rsidP="008A206C">
            <w:pPr>
              <w:pStyle w:val="bodytext0"/>
              <w:spacing w:before="0" w:after="0"/>
              <w:rPr>
                <w:lang w:val="en-US"/>
              </w:rPr>
            </w:pPr>
          </w:p>
          <w:p w14:paraId="7A4F1E06" w14:textId="77777777" w:rsidR="00BF4637" w:rsidRDefault="00BF4637" w:rsidP="008A206C">
            <w:pPr>
              <w:pStyle w:val="bodytext0"/>
              <w:spacing w:before="0" w:after="0"/>
              <w:rPr>
                <w:lang w:val="en-US"/>
              </w:rPr>
            </w:pPr>
          </w:p>
          <w:p w14:paraId="7A4F1E07" w14:textId="77777777" w:rsidR="00BF4637" w:rsidRDefault="00BF4637" w:rsidP="008A206C">
            <w:pPr>
              <w:pStyle w:val="bodytext0"/>
              <w:spacing w:before="0" w:after="0"/>
              <w:rPr>
                <w:lang w:val="en-US"/>
              </w:rPr>
            </w:pPr>
          </w:p>
          <w:p w14:paraId="7A4F1E08" w14:textId="77777777" w:rsidR="00BF4637" w:rsidRDefault="00BF4637" w:rsidP="008A206C">
            <w:pPr>
              <w:pStyle w:val="bodytext0"/>
              <w:spacing w:before="0" w:after="0"/>
              <w:rPr>
                <w:lang w:val="en-US"/>
              </w:rPr>
            </w:pPr>
          </w:p>
          <w:p w14:paraId="7A4F1E09" w14:textId="77777777" w:rsidR="00BF4637" w:rsidRDefault="00BF4637" w:rsidP="008A206C">
            <w:pPr>
              <w:pStyle w:val="bodytext0"/>
              <w:spacing w:before="0" w:after="0"/>
              <w:rPr>
                <w:lang w:val="en-US"/>
              </w:rPr>
            </w:pPr>
          </w:p>
          <w:p w14:paraId="7A4F1E0A" w14:textId="77777777" w:rsidR="00BF4637" w:rsidRDefault="00BF4637" w:rsidP="008A206C">
            <w:pPr>
              <w:pStyle w:val="bodytext0"/>
              <w:spacing w:before="0" w:after="0"/>
              <w:rPr>
                <w:lang w:val="en-US"/>
              </w:rPr>
            </w:pPr>
          </w:p>
          <w:p w14:paraId="7A4F1E0B" w14:textId="77777777" w:rsidR="00BF4637" w:rsidRDefault="00BF4637" w:rsidP="008A206C">
            <w:pPr>
              <w:pStyle w:val="bodytext0"/>
              <w:spacing w:before="0" w:after="0"/>
              <w:rPr>
                <w:lang w:val="en-US"/>
              </w:rPr>
            </w:pPr>
          </w:p>
          <w:p w14:paraId="7A4F1E0C" w14:textId="77777777" w:rsidR="00050853" w:rsidRDefault="00050853" w:rsidP="008A206C">
            <w:pPr>
              <w:pStyle w:val="bodytext0"/>
              <w:spacing w:before="0" w:after="0"/>
              <w:rPr>
                <w:lang w:val="en-US"/>
              </w:rPr>
            </w:pPr>
          </w:p>
          <w:p w14:paraId="7A4F1E0D" w14:textId="77777777" w:rsidR="00050853" w:rsidRDefault="00050853" w:rsidP="008A206C">
            <w:pPr>
              <w:pStyle w:val="bodytext0"/>
              <w:spacing w:before="0" w:after="0"/>
              <w:rPr>
                <w:lang w:val="en-US"/>
              </w:rPr>
            </w:pPr>
          </w:p>
          <w:p w14:paraId="7A4F1E0F" w14:textId="77777777" w:rsidR="00050853" w:rsidRPr="00015598" w:rsidRDefault="00050853" w:rsidP="00050853">
            <w:pPr>
              <w:pStyle w:val="tabletext0"/>
            </w:pPr>
          </w:p>
        </w:tc>
      </w:tr>
      <w:tr w:rsidR="00050853" w:rsidRPr="00015598" w14:paraId="7A4F1E22" w14:textId="77777777" w:rsidTr="001F71D0">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48F59AC4" w14:textId="77777777" w:rsidR="00366BE6" w:rsidRDefault="00366BE6" w:rsidP="00366BE6">
            <w:pPr>
              <w:rPr>
                <w:rFonts w:cs="Arial"/>
                <w:b/>
                <w:bCs/>
                <w:szCs w:val="22"/>
              </w:rPr>
            </w:pPr>
            <w:r>
              <w:rPr>
                <w:rFonts w:cs="Arial"/>
                <w:b/>
                <w:bCs/>
                <w:szCs w:val="22"/>
              </w:rPr>
              <w:lastRenderedPageBreak/>
              <w:t>Mathematics: Example Test Materials</w:t>
            </w:r>
          </w:p>
          <w:p w14:paraId="113F322A" w14:textId="77777777" w:rsidR="00366BE6" w:rsidRDefault="00366BE6" w:rsidP="00366BE6">
            <w:pPr>
              <w:rPr>
                <w:rFonts w:cs="Arial"/>
                <w:b/>
                <w:bCs/>
                <w:szCs w:val="22"/>
              </w:rPr>
            </w:pPr>
          </w:p>
          <w:p w14:paraId="40742A62" w14:textId="77777777" w:rsidR="00366BE6" w:rsidRPr="000E7AAF" w:rsidRDefault="00366BE6" w:rsidP="00366BE6">
            <w:pPr>
              <w:tabs>
                <w:tab w:val="left" w:pos="432"/>
              </w:tabs>
              <w:rPr>
                <w:rFonts w:cs="Arial"/>
                <w:b/>
                <w:bCs/>
                <w:szCs w:val="22"/>
              </w:rPr>
            </w:pPr>
            <w:r w:rsidRPr="00F72CF7">
              <w:rPr>
                <w:rFonts w:cs="Arial"/>
                <w:b/>
                <w:bCs/>
                <w:szCs w:val="22"/>
              </w:rPr>
              <w:t>Q</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Pr>
                <w:rFonts w:cs="Arial"/>
                <w:b/>
                <w:bCs/>
                <w:szCs w:val="22"/>
              </w:rPr>
              <w:t>P</w:t>
            </w:r>
            <w:r w:rsidRPr="000E7AAF">
              <w:rPr>
                <w:rFonts w:cs="Arial"/>
                <w:b/>
                <w:bCs/>
                <w:szCs w:val="22"/>
              </w:rPr>
              <w:t xml:space="preserve">lease provide: </w:t>
            </w:r>
          </w:p>
          <w:p w14:paraId="438AC320" w14:textId="77777777" w:rsidR="00366BE6" w:rsidRPr="00F72CF7" w:rsidRDefault="00366BE6" w:rsidP="00366BE6">
            <w:pPr>
              <w:tabs>
                <w:tab w:val="left" w:pos="432"/>
              </w:tabs>
              <w:rPr>
                <w:rFonts w:cs="Arial"/>
                <w:b/>
                <w:bCs/>
                <w:szCs w:val="22"/>
              </w:rPr>
            </w:pPr>
          </w:p>
          <w:p w14:paraId="3D6C6E14" w14:textId="77777777" w:rsidR="00366BE6" w:rsidRPr="00511844" w:rsidRDefault="00366BE6" w:rsidP="00511844">
            <w:pPr>
              <w:numPr>
                <w:ilvl w:val="0"/>
                <w:numId w:val="27"/>
              </w:numPr>
              <w:rPr>
                <w:rFonts w:cs="Arial"/>
                <w:bCs/>
                <w:szCs w:val="22"/>
              </w:rPr>
            </w:pPr>
            <w:r w:rsidRPr="00511844">
              <w:rPr>
                <w:rFonts w:cs="Arial"/>
                <w:bCs/>
                <w:szCs w:val="22"/>
              </w:rPr>
              <w:t>Items (and associated mark schemes) totalling 10 marks assessing the following:</w:t>
            </w:r>
          </w:p>
          <w:p w14:paraId="03C7CBBD" w14:textId="77777777" w:rsidR="00366BE6" w:rsidRPr="00511844" w:rsidRDefault="00366BE6" w:rsidP="00511844">
            <w:pPr>
              <w:numPr>
                <w:ilvl w:val="1"/>
                <w:numId w:val="27"/>
              </w:numPr>
              <w:rPr>
                <w:rFonts w:cs="Arial"/>
              </w:rPr>
            </w:pPr>
            <w:r w:rsidRPr="00511844">
              <w:rPr>
                <w:rFonts w:cs="Arial"/>
              </w:rPr>
              <w:t>Number (approx. 7 marks),</w:t>
            </w:r>
          </w:p>
          <w:p w14:paraId="22DFB64D" w14:textId="78C2383D" w:rsidR="00366BE6" w:rsidRPr="00E70AF1" w:rsidRDefault="00366BE6" w:rsidP="00366BE6">
            <w:pPr>
              <w:numPr>
                <w:ilvl w:val="1"/>
                <w:numId w:val="27"/>
              </w:numPr>
              <w:rPr>
                <w:rFonts w:cs="Arial"/>
                <w:bCs/>
                <w:szCs w:val="22"/>
              </w:rPr>
            </w:pPr>
            <w:r w:rsidRPr="00E70AF1">
              <w:rPr>
                <w:rFonts w:cs="Arial"/>
              </w:rPr>
              <w:t>Geometry and Data (approx. 3 marks);</w:t>
            </w:r>
          </w:p>
          <w:p w14:paraId="5599B2C6" w14:textId="726C491E" w:rsidR="00E04081" w:rsidRPr="00E70AF1" w:rsidRDefault="00E04081" w:rsidP="00E04081">
            <w:pPr>
              <w:numPr>
                <w:ilvl w:val="0"/>
                <w:numId w:val="27"/>
              </w:numPr>
              <w:rPr>
                <w:rFonts w:cs="Arial"/>
                <w:bCs/>
                <w:szCs w:val="22"/>
              </w:rPr>
            </w:pPr>
            <w:r w:rsidRPr="00E70AF1">
              <w:rPr>
                <w:rFonts w:cs="Arial"/>
                <w:bCs/>
                <w:szCs w:val="22"/>
              </w:rPr>
              <w:t xml:space="preserve">For each example item, please state which </w:t>
            </w:r>
            <w:r w:rsidR="00E70AF1" w:rsidRPr="00E70AF1">
              <w:rPr>
                <w:rFonts w:cs="Arial"/>
                <w:bCs/>
                <w:szCs w:val="22"/>
              </w:rPr>
              <w:t xml:space="preserve">content domain reference(s) </w:t>
            </w:r>
            <w:r w:rsidRPr="00E70AF1">
              <w:rPr>
                <w:rFonts w:cs="Arial"/>
                <w:bCs/>
                <w:szCs w:val="22"/>
              </w:rPr>
              <w:t>and cognitive demand profile is being assessed;</w:t>
            </w:r>
          </w:p>
          <w:p w14:paraId="046C4580" w14:textId="77777777" w:rsidR="00E04081" w:rsidRPr="00E70AF1" w:rsidRDefault="00E04081" w:rsidP="00E04081">
            <w:pPr>
              <w:numPr>
                <w:ilvl w:val="0"/>
                <w:numId w:val="27"/>
              </w:numPr>
              <w:rPr>
                <w:rFonts w:cs="Arial"/>
                <w:bCs/>
                <w:szCs w:val="22"/>
              </w:rPr>
            </w:pPr>
            <w:r w:rsidRPr="00E70AF1">
              <w:rPr>
                <w:rFonts w:cs="Arial"/>
                <w:bCs/>
                <w:szCs w:val="22"/>
              </w:rPr>
              <w:t>A range of item styles should be produced, and should include any artwork as appropriate;</w:t>
            </w:r>
          </w:p>
          <w:p w14:paraId="48B304BC" w14:textId="77777777" w:rsidR="00E04081" w:rsidRPr="00E70AF1" w:rsidRDefault="00E04081" w:rsidP="00E04081">
            <w:pPr>
              <w:numPr>
                <w:ilvl w:val="0"/>
                <w:numId w:val="27"/>
              </w:numPr>
              <w:rPr>
                <w:rFonts w:cs="Arial"/>
                <w:bCs/>
                <w:szCs w:val="22"/>
              </w:rPr>
            </w:pPr>
            <w:r w:rsidRPr="00E70AF1">
              <w:rPr>
                <w:rFonts w:cs="Arial"/>
                <w:bCs/>
                <w:szCs w:val="22"/>
              </w:rPr>
              <w:t>Identification of possible pupil misconceptions that may arise.</w:t>
            </w:r>
          </w:p>
          <w:p w14:paraId="16C973D8" w14:textId="77777777" w:rsidR="00E04081" w:rsidRPr="00E70AF1" w:rsidRDefault="00E04081" w:rsidP="00E04081">
            <w:pPr>
              <w:rPr>
                <w:rFonts w:cs="Arial"/>
                <w:bCs/>
                <w:szCs w:val="22"/>
              </w:rPr>
            </w:pPr>
          </w:p>
          <w:p w14:paraId="496DED40" w14:textId="615E45BE" w:rsidR="00E04081" w:rsidRPr="00E70AF1" w:rsidRDefault="00E04081" w:rsidP="00E04081">
            <w:pPr>
              <w:rPr>
                <w:rFonts w:cs="Arial"/>
                <w:bCs/>
                <w:szCs w:val="22"/>
              </w:rPr>
            </w:pPr>
            <w:r w:rsidRPr="00E70AF1">
              <w:rPr>
                <w:rFonts w:cs="Arial"/>
                <w:bCs/>
                <w:szCs w:val="22"/>
              </w:rPr>
              <w:t xml:space="preserve">Your items will be judged on quality, clarity of language, accessibility and the extent to which they are absent of issues of bias and construct irrelevant variance. A range of item types will be considered positively, including items that assess the </w:t>
            </w:r>
            <w:r w:rsidR="00E70AF1" w:rsidRPr="00E70AF1">
              <w:rPr>
                <w:rFonts w:cs="Arial"/>
                <w:bCs/>
                <w:szCs w:val="22"/>
              </w:rPr>
              <w:t xml:space="preserve">content domain strands </w:t>
            </w:r>
            <w:r w:rsidRPr="00E70AF1">
              <w:rPr>
                <w:rFonts w:cs="Arial"/>
                <w:bCs/>
                <w:szCs w:val="22"/>
              </w:rPr>
              <w:t>in creative and innovative ways.</w:t>
            </w:r>
          </w:p>
          <w:p w14:paraId="19338A8B" w14:textId="77777777" w:rsidR="00E04081" w:rsidRPr="00E70AF1" w:rsidRDefault="00E04081" w:rsidP="00E04081">
            <w:pPr>
              <w:rPr>
                <w:rFonts w:cs="Arial"/>
                <w:bCs/>
                <w:szCs w:val="22"/>
              </w:rPr>
            </w:pPr>
          </w:p>
          <w:p w14:paraId="6956A540" w14:textId="2562C0FF" w:rsidR="00E04081" w:rsidRPr="00E70AF1" w:rsidRDefault="00E04081" w:rsidP="00E04081">
            <w:pPr>
              <w:rPr>
                <w:rFonts w:cs="Arial"/>
                <w:bCs/>
                <w:szCs w:val="22"/>
              </w:rPr>
            </w:pPr>
            <w:r w:rsidRPr="00E70AF1">
              <w:rPr>
                <w:rFonts w:cs="Arial"/>
                <w:bCs/>
                <w:szCs w:val="22"/>
              </w:rPr>
              <w:t xml:space="preserve">You should include as part of your 10 marks items that test as wide a range of the </w:t>
            </w:r>
            <w:r w:rsidR="00E70AF1" w:rsidRPr="00E70AF1">
              <w:rPr>
                <w:rFonts w:cs="Arial"/>
                <w:bCs/>
                <w:szCs w:val="22"/>
              </w:rPr>
              <w:t xml:space="preserve">content domain </w:t>
            </w:r>
            <w:r w:rsidRPr="00E70AF1">
              <w:rPr>
                <w:rFonts w:cs="Arial"/>
                <w:bCs/>
                <w:szCs w:val="22"/>
              </w:rPr>
              <w:t xml:space="preserve">as possible – including areas that are infrequently tested – which test the </w:t>
            </w:r>
            <w:r w:rsidR="00E70AF1" w:rsidRPr="00E70AF1">
              <w:rPr>
                <w:rFonts w:cs="Arial"/>
                <w:bCs/>
                <w:szCs w:val="22"/>
              </w:rPr>
              <w:t xml:space="preserve">content domain </w:t>
            </w:r>
            <w:r w:rsidRPr="00E70AF1">
              <w:rPr>
                <w:rFonts w:cs="Arial"/>
                <w:bCs/>
                <w:szCs w:val="22"/>
              </w:rPr>
              <w:t>in creative and innovative ways. Please indicate in your submission any particular items which exemplify this.</w:t>
            </w:r>
          </w:p>
          <w:p w14:paraId="50193843" w14:textId="77777777" w:rsidR="00366BE6" w:rsidRPr="008B3475" w:rsidRDefault="00366BE6" w:rsidP="00366BE6">
            <w:pPr>
              <w:rPr>
                <w:rFonts w:cs="Arial"/>
                <w:bCs/>
                <w:szCs w:val="22"/>
              </w:rPr>
            </w:pPr>
          </w:p>
          <w:p w14:paraId="729048FD" w14:textId="77777777" w:rsidR="00366BE6" w:rsidRDefault="00366BE6" w:rsidP="00366BE6">
            <w:pPr>
              <w:rPr>
                <w:rFonts w:cs="Arial"/>
                <w:bCs/>
                <w:iCs/>
                <w:szCs w:val="22"/>
              </w:rPr>
            </w:pPr>
            <w:r w:rsidRPr="0069660E">
              <w:rPr>
                <w:rFonts w:cs="Arial"/>
                <w:bCs/>
                <w:iCs/>
                <w:szCs w:val="22"/>
              </w:rPr>
              <w:t>Please submit example test materials in Microsoft Word or equivalent.</w:t>
            </w:r>
          </w:p>
          <w:p w14:paraId="244D0C45" w14:textId="77777777" w:rsidR="00366BE6" w:rsidRDefault="00366BE6" w:rsidP="00366BE6">
            <w:pPr>
              <w:rPr>
                <w:rFonts w:cs="Arial"/>
                <w:bCs/>
                <w:iCs/>
                <w:szCs w:val="22"/>
              </w:rPr>
            </w:pPr>
          </w:p>
          <w:p w14:paraId="3ADC7E5F" w14:textId="77777777" w:rsidR="00366BE6" w:rsidRPr="00E27B2E" w:rsidRDefault="00366BE6" w:rsidP="00366BE6">
            <w:pPr>
              <w:rPr>
                <w:rFonts w:cs="Arial"/>
                <w:b/>
                <w:bCs/>
                <w:szCs w:val="22"/>
              </w:rPr>
            </w:pPr>
            <w:r w:rsidRPr="00E27B2E">
              <w:rPr>
                <w:rFonts w:cs="Arial"/>
                <w:b/>
                <w:bCs/>
                <w:szCs w:val="22"/>
              </w:rPr>
              <w:t>For each item, please provide a commentary of no more than 500 words that gives a rationale for the choices made.</w:t>
            </w:r>
          </w:p>
          <w:p w14:paraId="7A4F1E21" w14:textId="77777777" w:rsidR="00050853" w:rsidRPr="00015598" w:rsidRDefault="00050853" w:rsidP="00050853">
            <w:pPr>
              <w:tabs>
                <w:tab w:val="left" w:pos="432"/>
              </w:tabs>
            </w:pPr>
          </w:p>
        </w:tc>
      </w:tr>
      <w:tr w:rsidR="00A372BB" w:rsidRPr="00015598" w14:paraId="7A4F1E25" w14:textId="77777777" w:rsidTr="004F0CF7">
        <w:trPr>
          <w:gridAfter w:val="1"/>
          <w:wAfter w:w="23" w:type="dxa"/>
          <w:trHeight w:val="852"/>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E24" w14:textId="2C0A9EAA" w:rsidR="00A372BB" w:rsidRPr="004F0CF7" w:rsidRDefault="00A372BB" w:rsidP="004F0CF7">
            <w:pPr>
              <w:pStyle w:val="tabletext00"/>
              <w:rPr>
                <w:rStyle w:val="heading-00201--char"/>
                <w:sz w:val="22"/>
                <w:szCs w:val="22"/>
              </w:rPr>
            </w:pPr>
            <w:r w:rsidRPr="00727B72">
              <w:rPr>
                <w:sz w:val="22"/>
                <w:szCs w:val="22"/>
              </w:rPr>
              <w:t>Weighting</w:t>
            </w:r>
            <w:r w:rsidR="00366BE6">
              <w:rPr>
                <w:sz w:val="22"/>
                <w:szCs w:val="22"/>
              </w:rPr>
              <w:t xml:space="preserve"> = 3</w:t>
            </w:r>
            <w:r>
              <w:rPr>
                <w:sz w:val="22"/>
                <w:szCs w:val="22"/>
              </w:rPr>
              <w:t>5</w:t>
            </w:r>
            <w:r w:rsidRPr="00727B72">
              <w:rPr>
                <w:sz w:val="22"/>
                <w:szCs w:val="22"/>
              </w:rPr>
              <w:t>%</w:t>
            </w:r>
          </w:p>
        </w:tc>
      </w:tr>
      <w:tr w:rsidR="00050853" w:rsidRPr="00015598" w14:paraId="7A4F1E45" w14:textId="77777777" w:rsidTr="00E6309A">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4F1E26" w14:textId="77777777" w:rsidR="00050853" w:rsidRDefault="00050853" w:rsidP="00050853">
            <w:pPr>
              <w:pStyle w:val="tabletext0"/>
            </w:pPr>
          </w:p>
          <w:p w14:paraId="7A4F1E27" w14:textId="77777777" w:rsidR="00050853" w:rsidRDefault="00050853" w:rsidP="00050853">
            <w:pPr>
              <w:pStyle w:val="tabletext0"/>
            </w:pPr>
          </w:p>
          <w:p w14:paraId="7A4F1E28" w14:textId="77777777" w:rsidR="00050853" w:rsidRDefault="00050853" w:rsidP="00050853">
            <w:pPr>
              <w:pStyle w:val="tabletext0"/>
            </w:pPr>
          </w:p>
          <w:p w14:paraId="7A4F1E29" w14:textId="77777777" w:rsidR="00050853" w:rsidRDefault="00050853" w:rsidP="00050853">
            <w:pPr>
              <w:pStyle w:val="tabletext0"/>
            </w:pPr>
          </w:p>
          <w:p w14:paraId="7A4F1E2A" w14:textId="77777777" w:rsidR="00050853" w:rsidRDefault="00050853" w:rsidP="00050853">
            <w:pPr>
              <w:pStyle w:val="tabletext0"/>
            </w:pPr>
          </w:p>
          <w:p w14:paraId="7A4F1E2B" w14:textId="77777777" w:rsidR="00050853" w:rsidRDefault="00050853" w:rsidP="00050853">
            <w:pPr>
              <w:pStyle w:val="tabletext0"/>
            </w:pPr>
          </w:p>
          <w:p w14:paraId="7A4F1E2C" w14:textId="77777777" w:rsidR="00050853" w:rsidRDefault="00050853" w:rsidP="00050853">
            <w:pPr>
              <w:pStyle w:val="tabletext0"/>
            </w:pPr>
          </w:p>
          <w:p w14:paraId="7A4F1E2D" w14:textId="77777777" w:rsidR="00050853" w:rsidRDefault="00050853" w:rsidP="00050853">
            <w:pPr>
              <w:pStyle w:val="tabletext0"/>
            </w:pPr>
          </w:p>
          <w:p w14:paraId="7A4F1E2E" w14:textId="77777777" w:rsidR="00050853" w:rsidRDefault="00050853" w:rsidP="00050853">
            <w:pPr>
              <w:pStyle w:val="tabletext0"/>
            </w:pPr>
          </w:p>
          <w:p w14:paraId="7A4F1E2F" w14:textId="77777777" w:rsidR="00E6309A" w:rsidRDefault="00E6309A" w:rsidP="00050853">
            <w:pPr>
              <w:pStyle w:val="tabletext0"/>
            </w:pPr>
          </w:p>
          <w:p w14:paraId="7A4F1E30" w14:textId="77777777" w:rsidR="00E6309A" w:rsidRDefault="00E6309A" w:rsidP="00050853">
            <w:pPr>
              <w:pStyle w:val="tabletext0"/>
            </w:pPr>
          </w:p>
          <w:p w14:paraId="7A4F1E31" w14:textId="77777777" w:rsidR="00E6309A" w:rsidRDefault="00E6309A" w:rsidP="00050853">
            <w:pPr>
              <w:pStyle w:val="tabletext0"/>
            </w:pPr>
          </w:p>
          <w:p w14:paraId="7A4F1E32" w14:textId="77777777" w:rsidR="00E6309A" w:rsidRDefault="00E6309A" w:rsidP="00050853">
            <w:pPr>
              <w:pStyle w:val="tabletext0"/>
            </w:pPr>
          </w:p>
          <w:p w14:paraId="7A4F1E33" w14:textId="77777777" w:rsidR="00E6309A" w:rsidRDefault="00E6309A" w:rsidP="00050853">
            <w:pPr>
              <w:pStyle w:val="tabletext0"/>
            </w:pPr>
          </w:p>
          <w:p w14:paraId="7A4F1E34" w14:textId="77777777" w:rsidR="00E6309A" w:rsidRDefault="00E6309A" w:rsidP="00050853">
            <w:pPr>
              <w:pStyle w:val="tabletext0"/>
            </w:pPr>
          </w:p>
          <w:p w14:paraId="7A4F1E35" w14:textId="77777777" w:rsidR="00E6309A" w:rsidRDefault="00E6309A" w:rsidP="00050853">
            <w:pPr>
              <w:pStyle w:val="tabletext0"/>
            </w:pPr>
          </w:p>
          <w:p w14:paraId="7A4F1E36" w14:textId="77777777" w:rsidR="00E6309A" w:rsidRDefault="00E6309A" w:rsidP="00050853">
            <w:pPr>
              <w:pStyle w:val="tabletext0"/>
            </w:pPr>
          </w:p>
          <w:p w14:paraId="7A4F1E37" w14:textId="77777777" w:rsidR="00E6309A" w:rsidRDefault="00E6309A" w:rsidP="00050853">
            <w:pPr>
              <w:pStyle w:val="tabletext0"/>
            </w:pPr>
          </w:p>
          <w:p w14:paraId="7A4F1E38" w14:textId="77777777" w:rsidR="00E6309A" w:rsidRDefault="00E6309A" w:rsidP="00050853">
            <w:pPr>
              <w:pStyle w:val="tabletext0"/>
            </w:pPr>
          </w:p>
          <w:p w14:paraId="7A4F1E39" w14:textId="77777777" w:rsidR="00E6309A" w:rsidRDefault="00E6309A" w:rsidP="00050853">
            <w:pPr>
              <w:pStyle w:val="tabletext0"/>
            </w:pPr>
          </w:p>
          <w:p w14:paraId="7A4F1E3A" w14:textId="77777777" w:rsidR="00E6309A" w:rsidRDefault="00E6309A" w:rsidP="00050853">
            <w:pPr>
              <w:pStyle w:val="tabletext0"/>
            </w:pPr>
          </w:p>
          <w:p w14:paraId="7A4F1E3B" w14:textId="77777777" w:rsidR="00E6309A" w:rsidRDefault="00E6309A" w:rsidP="00050853">
            <w:pPr>
              <w:pStyle w:val="tabletext0"/>
            </w:pPr>
          </w:p>
          <w:p w14:paraId="7A4F1E3C" w14:textId="77777777" w:rsidR="00E6309A" w:rsidRDefault="00E6309A" w:rsidP="00050853">
            <w:pPr>
              <w:pStyle w:val="tabletext0"/>
            </w:pPr>
          </w:p>
          <w:p w14:paraId="7A4F1E44" w14:textId="77777777" w:rsidR="00050853" w:rsidRPr="00015598" w:rsidRDefault="00050853" w:rsidP="00050853">
            <w:pPr>
              <w:pStyle w:val="tabletext0"/>
            </w:pPr>
          </w:p>
        </w:tc>
      </w:tr>
      <w:tr w:rsidR="000E47CB" w:rsidRPr="00015598" w14:paraId="7A4F1E4D" w14:textId="77777777" w:rsidTr="001F71D0">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0EB0333A" w14:textId="77777777" w:rsidR="00366BE6" w:rsidRDefault="00366BE6" w:rsidP="00366BE6">
            <w:pPr>
              <w:rPr>
                <w:rFonts w:cs="Arial"/>
                <w:b/>
                <w:bCs/>
                <w:szCs w:val="22"/>
              </w:rPr>
            </w:pPr>
            <w:r>
              <w:rPr>
                <w:rFonts w:cs="Arial"/>
                <w:b/>
                <w:bCs/>
                <w:szCs w:val="22"/>
              </w:rPr>
              <w:lastRenderedPageBreak/>
              <w:t>Mathematics: Item Management</w:t>
            </w:r>
          </w:p>
          <w:p w14:paraId="18A9EA46" w14:textId="77777777" w:rsidR="00366BE6" w:rsidRDefault="00366BE6" w:rsidP="00366BE6">
            <w:pPr>
              <w:rPr>
                <w:rFonts w:cs="Arial"/>
                <w:b/>
                <w:bCs/>
                <w:szCs w:val="22"/>
              </w:rPr>
            </w:pPr>
          </w:p>
          <w:p w14:paraId="498D4DBB" w14:textId="38ABF5D7" w:rsidR="00366BE6" w:rsidRPr="00B50762" w:rsidRDefault="00366BE6" w:rsidP="00366BE6">
            <w:pPr>
              <w:rPr>
                <w:rFonts w:cs="Arial"/>
                <w:b/>
                <w:bCs/>
                <w:color w:val="000000" w:themeColor="text1"/>
                <w:szCs w:val="22"/>
              </w:rPr>
            </w:pPr>
            <w:r w:rsidRPr="00F72CF7">
              <w:rPr>
                <w:rFonts w:cs="Arial"/>
                <w:b/>
                <w:bCs/>
                <w:szCs w:val="22"/>
              </w:rPr>
              <w:t>Q</w:t>
            </w:r>
            <w:r w:rsidR="00D13068">
              <w:rPr>
                <w:rFonts w:cs="Arial"/>
                <w:b/>
                <w:bCs/>
                <w:szCs w:val="22"/>
              </w:rPr>
              <w:t>4</w:t>
            </w:r>
            <w:r w:rsidRPr="00F72CF7">
              <w:rPr>
                <w:rFonts w:cs="Arial"/>
                <w:b/>
                <w:bCs/>
                <w:szCs w:val="22"/>
              </w:rPr>
              <w:t>)</w:t>
            </w:r>
            <w:r>
              <w:rPr>
                <w:rFonts w:cs="Arial"/>
                <w:b/>
                <w:bCs/>
                <w:szCs w:val="22"/>
              </w:rPr>
              <w:tab/>
            </w:r>
            <w:r w:rsidRPr="00B50762">
              <w:rPr>
                <w:rFonts w:cs="Arial"/>
                <w:b/>
                <w:bCs/>
                <w:color w:val="000000" w:themeColor="text1"/>
                <w:szCs w:val="22"/>
              </w:rPr>
              <w:t>In no more than 500 words, describe how you will ensure that there will be sufficient, high quality items available to handover at the end of the project. Discuss</w:t>
            </w:r>
            <w:r>
              <w:rPr>
                <w:rFonts w:cs="Arial"/>
                <w:b/>
                <w:bCs/>
                <w:color w:val="000000" w:themeColor="text1"/>
                <w:szCs w:val="22"/>
              </w:rPr>
              <w:t>:</w:t>
            </w:r>
          </w:p>
          <w:p w14:paraId="4CEBD1A7" w14:textId="77777777" w:rsidR="00366BE6" w:rsidRPr="00B50762" w:rsidRDefault="00366BE6" w:rsidP="00366BE6">
            <w:pPr>
              <w:rPr>
                <w:rFonts w:cs="Arial"/>
                <w:b/>
                <w:bCs/>
                <w:color w:val="000000" w:themeColor="text1"/>
                <w:szCs w:val="22"/>
              </w:rPr>
            </w:pPr>
          </w:p>
          <w:p w14:paraId="0DD6E1E4" w14:textId="77777777" w:rsidR="00366BE6" w:rsidRPr="00B50762" w:rsidRDefault="00366BE6" w:rsidP="00366BE6">
            <w:pPr>
              <w:pStyle w:val="ListParagraph"/>
              <w:numPr>
                <w:ilvl w:val="0"/>
                <w:numId w:val="43"/>
              </w:numPr>
              <w:rPr>
                <w:rFonts w:ascii="Arial" w:hAnsi="Arial" w:cs="Arial"/>
                <w:bCs/>
                <w:color w:val="000000" w:themeColor="text1"/>
              </w:rPr>
            </w:pPr>
            <w:r w:rsidRPr="00B50762">
              <w:rPr>
                <w:rFonts w:ascii="Arial" w:hAnsi="Arial" w:cs="Arial"/>
                <w:bCs/>
                <w:color w:val="000000" w:themeColor="text1"/>
              </w:rPr>
              <w:t>the number of items you plan to write</w:t>
            </w:r>
            <w:r>
              <w:rPr>
                <w:rFonts w:ascii="Arial" w:hAnsi="Arial" w:cs="Arial"/>
                <w:bCs/>
                <w:color w:val="000000" w:themeColor="text1"/>
              </w:rPr>
              <w:t>;</w:t>
            </w:r>
          </w:p>
          <w:p w14:paraId="07A4A2BA" w14:textId="77777777" w:rsidR="00366BE6" w:rsidRPr="00B50762" w:rsidRDefault="00366BE6" w:rsidP="00366BE6">
            <w:pPr>
              <w:pStyle w:val="ListParagraph"/>
              <w:numPr>
                <w:ilvl w:val="0"/>
                <w:numId w:val="43"/>
              </w:numPr>
            </w:pPr>
            <w:r w:rsidRPr="00B50762">
              <w:rPr>
                <w:rFonts w:ascii="Arial" w:hAnsi="Arial" w:cs="Arial"/>
                <w:bCs/>
                <w:color w:val="000000" w:themeColor="text1"/>
              </w:rPr>
              <w:t>where you would target extra item writing</w:t>
            </w:r>
            <w:r>
              <w:rPr>
                <w:rFonts w:ascii="Arial" w:hAnsi="Arial" w:cs="Arial"/>
                <w:bCs/>
                <w:color w:val="000000" w:themeColor="text1"/>
              </w:rPr>
              <w:t>; and</w:t>
            </w:r>
          </w:p>
          <w:p w14:paraId="7A4F1E4C" w14:textId="52036434" w:rsidR="000E47CB" w:rsidRPr="00015598" w:rsidRDefault="00366BE6" w:rsidP="00366BE6">
            <w:pPr>
              <w:pStyle w:val="ListParagraph"/>
              <w:numPr>
                <w:ilvl w:val="0"/>
                <w:numId w:val="43"/>
              </w:numPr>
            </w:pPr>
            <w:r w:rsidRPr="00B50762">
              <w:rPr>
                <w:rFonts w:ascii="Arial" w:hAnsi="Arial" w:cs="Arial"/>
                <w:bCs/>
                <w:color w:val="000000" w:themeColor="text1"/>
              </w:rPr>
              <w:t>what you would do to minimise item attrition without adversely affecting the quality of the items in the Final Handover.</w:t>
            </w:r>
          </w:p>
        </w:tc>
      </w:tr>
      <w:tr w:rsidR="00A372BB" w:rsidRPr="00015598" w14:paraId="7A4F1E50" w14:textId="77777777" w:rsidTr="004F0CF7">
        <w:trPr>
          <w:trHeight w:val="646"/>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E4F" w14:textId="78F895C1" w:rsidR="00A372BB" w:rsidRPr="004F0CF7" w:rsidRDefault="00A372BB" w:rsidP="004F0CF7">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0E47CB" w:rsidRPr="00015598" w14:paraId="7A4F1E7A" w14:textId="77777777" w:rsidTr="004F0CF7">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A4F1E51" w14:textId="77777777" w:rsidR="000E47CB" w:rsidRDefault="000E47CB" w:rsidP="00740089">
            <w:pPr>
              <w:pStyle w:val="tabletext0"/>
            </w:pPr>
          </w:p>
          <w:p w14:paraId="7A4F1E52" w14:textId="77777777" w:rsidR="000E47CB" w:rsidRDefault="000E47CB" w:rsidP="00740089">
            <w:pPr>
              <w:pStyle w:val="tabletext0"/>
            </w:pPr>
          </w:p>
          <w:p w14:paraId="7A4F1E53" w14:textId="77777777" w:rsidR="000E47CB" w:rsidRDefault="000E47CB" w:rsidP="00740089">
            <w:pPr>
              <w:pStyle w:val="tabletext0"/>
            </w:pPr>
          </w:p>
          <w:p w14:paraId="7A4F1E54" w14:textId="77777777" w:rsidR="000E47CB" w:rsidRDefault="000E47CB" w:rsidP="00740089">
            <w:pPr>
              <w:pStyle w:val="tabletext0"/>
            </w:pPr>
          </w:p>
          <w:p w14:paraId="7A4F1E55" w14:textId="77777777" w:rsidR="000E47CB" w:rsidRDefault="000E47CB" w:rsidP="00740089">
            <w:pPr>
              <w:pStyle w:val="tabletext0"/>
            </w:pPr>
          </w:p>
          <w:p w14:paraId="7A4F1E56" w14:textId="77777777" w:rsidR="000E47CB" w:rsidRDefault="000E47CB" w:rsidP="00740089">
            <w:pPr>
              <w:pStyle w:val="tabletext0"/>
            </w:pPr>
          </w:p>
          <w:p w14:paraId="7A4F1E57" w14:textId="77777777" w:rsidR="000E47CB" w:rsidRDefault="000E47CB" w:rsidP="00740089">
            <w:pPr>
              <w:pStyle w:val="tabletext0"/>
            </w:pPr>
          </w:p>
          <w:p w14:paraId="7A4F1E58" w14:textId="77777777" w:rsidR="000E47CB" w:rsidRDefault="000E47CB" w:rsidP="00740089">
            <w:pPr>
              <w:pStyle w:val="tabletext0"/>
            </w:pPr>
          </w:p>
          <w:p w14:paraId="7A4F1E59" w14:textId="77777777" w:rsidR="000E47CB" w:rsidRDefault="000E47CB" w:rsidP="00740089">
            <w:pPr>
              <w:pStyle w:val="tabletext0"/>
            </w:pPr>
          </w:p>
          <w:p w14:paraId="7A4F1E5A" w14:textId="77777777" w:rsidR="000E47CB" w:rsidRDefault="000E47CB" w:rsidP="00740089">
            <w:pPr>
              <w:pStyle w:val="tabletext0"/>
            </w:pPr>
          </w:p>
          <w:p w14:paraId="7A4F1E5B" w14:textId="77777777" w:rsidR="000E47CB" w:rsidRDefault="000E47CB" w:rsidP="00740089">
            <w:pPr>
              <w:pStyle w:val="tabletext0"/>
            </w:pPr>
          </w:p>
          <w:p w14:paraId="7A4F1E5C" w14:textId="77777777" w:rsidR="000E47CB" w:rsidRDefault="000E47CB" w:rsidP="00740089">
            <w:pPr>
              <w:pStyle w:val="tabletext0"/>
            </w:pPr>
          </w:p>
          <w:p w14:paraId="7A4F1E5D" w14:textId="77777777" w:rsidR="000E47CB" w:rsidRDefault="000E47CB" w:rsidP="00740089">
            <w:pPr>
              <w:pStyle w:val="tabletext0"/>
            </w:pPr>
          </w:p>
          <w:p w14:paraId="7A4F1E5E" w14:textId="77777777" w:rsidR="000E47CB" w:rsidRDefault="000E47CB" w:rsidP="00740089">
            <w:pPr>
              <w:pStyle w:val="tabletext0"/>
            </w:pPr>
          </w:p>
          <w:p w14:paraId="7A4F1E5F" w14:textId="77777777" w:rsidR="000E47CB" w:rsidRDefault="000E47CB" w:rsidP="00740089">
            <w:pPr>
              <w:pStyle w:val="tabletext0"/>
            </w:pPr>
          </w:p>
          <w:p w14:paraId="7A4F1E60" w14:textId="77777777" w:rsidR="000E47CB" w:rsidRDefault="000E47CB" w:rsidP="00740089">
            <w:pPr>
              <w:pStyle w:val="tabletext0"/>
            </w:pPr>
          </w:p>
          <w:p w14:paraId="7A4F1E61" w14:textId="77777777" w:rsidR="000E47CB" w:rsidRDefault="000E47CB" w:rsidP="00740089">
            <w:pPr>
              <w:pStyle w:val="tabletext0"/>
            </w:pPr>
          </w:p>
          <w:p w14:paraId="7A4F1E62" w14:textId="77777777" w:rsidR="000E47CB" w:rsidRDefault="000E47CB" w:rsidP="00740089">
            <w:pPr>
              <w:pStyle w:val="tabletext0"/>
            </w:pPr>
          </w:p>
          <w:p w14:paraId="7A4F1E63" w14:textId="77777777" w:rsidR="000E47CB" w:rsidRDefault="000E47CB" w:rsidP="00740089">
            <w:pPr>
              <w:pStyle w:val="tabletext0"/>
            </w:pPr>
          </w:p>
          <w:p w14:paraId="7A4F1E64" w14:textId="77777777" w:rsidR="000E47CB" w:rsidRDefault="000E47CB" w:rsidP="00740089">
            <w:pPr>
              <w:pStyle w:val="tabletext0"/>
            </w:pPr>
          </w:p>
          <w:p w14:paraId="7A4F1E65" w14:textId="77777777" w:rsidR="000E47CB" w:rsidRDefault="000E47CB" w:rsidP="00740089">
            <w:pPr>
              <w:pStyle w:val="tabletext0"/>
            </w:pPr>
          </w:p>
          <w:p w14:paraId="7A4F1E66" w14:textId="77777777" w:rsidR="000E47CB" w:rsidRDefault="000E47CB" w:rsidP="00740089">
            <w:pPr>
              <w:pStyle w:val="tabletext0"/>
            </w:pPr>
          </w:p>
          <w:p w14:paraId="7A4F1E67" w14:textId="77777777" w:rsidR="000E47CB" w:rsidRDefault="000E47CB" w:rsidP="00740089">
            <w:pPr>
              <w:pStyle w:val="tabletext0"/>
            </w:pPr>
          </w:p>
          <w:p w14:paraId="7A4F1E68" w14:textId="77777777" w:rsidR="00E6309A" w:rsidRDefault="00E6309A" w:rsidP="00740089">
            <w:pPr>
              <w:pStyle w:val="tabletext0"/>
            </w:pPr>
          </w:p>
          <w:p w14:paraId="7A4F1E69" w14:textId="77777777" w:rsidR="00E6309A" w:rsidRDefault="00E6309A" w:rsidP="00740089">
            <w:pPr>
              <w:pStyle w:val="tabletext0"/>
            </w:pPr>
          </w:p>
          <w:p w14:paraId="7A4F1E6A" w14:textId="77777777" w:rsidR="00E6309A" w:rsidRDefault="00E6309A" w:rsidP="00740089">
            <w:pPr>
              <w:pStyle w:val="tabletext0"/>
            </w:pPr>
          </w:p>
          <w:p w14:paraId="7A4F1E6B" w14:textId="77777777" w:rsidR="000E47CB" w:rsidRDefault="000E47CB" w:rsidP="00740089">
            <w:pPr>
              <w:pStyle w:val="tabletext0"/>
            </w:pPr>
          </w:p>
          <w:p w14:paraId="7A4F1E6C" w14:textId="77777777" w:rsidR="000E47CB" w:rsidRDefault="000E47CB" w:rsidP="00740089">
            <w:pPr>
              <w:pStyle w:val="tabletext0"/>
            </w:pPr>
          </w:p>
          <w:p w14:paraId="7A4F1E6D" w14:textId="77777777" w:rsidR="000E47CB" w:rsidRDefault="000E47CB" w:rsidP="00740089">
            <w:pPr>
              <w:pStyle w:val="tabletext0"/>
            </w:pPr>
          </w:p>
          <w:p w14:paraId="7A4F1E6E" w14:textId="77777777" w:rsidR="000E47CB" w:rsidRDefault="000E47CB" w:rsidP="00740089">
            <w:pPr>
              <w:pStyle w:val="tabletext0"/>
            </w:pPr>
          </w:p>
          <w:p w14:paraId="7A4F1E6F" w14:textId="77777777" w:rsidR="000E47CB" w:rsidRDefault="000E47CB" w:rsidP="00740089">
            <w:pPr>
              <w:pStyle w:val="tabletext0"/>
            </w:pPr>
          </w:p>
          <w:p w14:paraId="7A4F1E70" w14:textId="77777777" w:rsidR="000E47CB" w:rsidRDefault="000E47CB" w:rsidP="00740089">
            <w:pPr>
              <w:pStyle w:val="tabletext0"/>
            </w:pPr>
          </w:p>
          <w:p w14:paraId="7A4F1E71" w14:textId="77777777" w:rsidR="000E47CB" w:rsidRDefault="000E47CB" w:rsidP="00740089">
            <w:pPr>
              <w:pStyle w:val="tabletext0"/>
            </w:pPr>
          </w:p>
          <w:p w14:paraId="7A4F1E72" w14:textId="77777777" w:rsidR="000E47CB" w:rsidRDefault="000E47CB" w:rsidP="00740089">
            <w:pPr>
              <w:pStyle w:val="tabletext0"/>
            </w:pPr>
          </w:p>
          <w:p w14:paraId="7A4F1E73" w14:textId="77777777" w:rsidR="000E47CB" w:rsidRDefault="000E47CB" w:rsidP="00740089">
            <w:pPr>
              <w:pStyle w:val="tabletext0"/>
            </w:pPr>
          </w:p>
          <w:p w14:paraId="7A4F1E74" w14:textId="77777777" w:rsidR="000E47CB" w:rsidRDefault="000E47CB" w:rsidP="00740089">
            <w:pPr>
              <w:pStyle w:val="tabletext0"/>
            </w:pPr>
          </w:p>
          <w:p w14:paraId="7A4F1E75" w14:textId="77777777" w:rsidR="000E47CB" w:rsidRDefault="000E47CB" w:rsidP="00740089">
            <w:pPr>
              <w:pStyle w:val="tabletext0"/>
            </w:pPr>
          </w:p>
          <w:p w14:paraId="7A4F1E76" w14:textId="77777777" w:rsidR="000E47CB" w:rsidRDefault="000E47CB" w:rsidP="00740089">
            <w:pPr>
              <w:pStyle w:val="tabletext0"/>
            </w:pPr>
          </w:p>
          <w:p w14:paraId="7A4F1E77" w14:textId="77777777" w:rsidR="000E47CB" w:rsidRDefault="000E47CB" w:rsidP="00740089">
            <w:pPr>
              <w:pStyle w:val="tabletext0"/>
            </w:pPr>
          </w:p>
          <w:p w14:paraId="7A4F1E78" w14:textId="77777777" w:rsidR="000E47CB" w:rsidRDefault="000E47CB" w:rsidP="00740089">
            <w:pPr>
              <w:pStyle w:val="tabletext0"/>
            </w:pPr>
          </w:p>
          <w:p w14:paraId="7A4F1E79" w14:textId="77777777" w:rsidR="000E47CB" w:rsidRPr="00015598" w:rsidRDefault="000E47CB" w:rsidP="00740089">
            <w:pPr>
              <w:pStyle w:val="tabletext0"/>
            </w:pPr>
          </w:p>
        </w:tc>
      </w:tr>
      <w:tr w:rsidR="00D13068" w:rsidRPr="00015598" w14:paraId="65502979" w14:textId="77777777" w:rsidTr="004F0CF7">
        <w:trPr>
          <w:trHeight w:val="1450"/>
        </w:trPr>
        <w:tc>
          <w:tcPr>
            <w:tcW w:w="9923" w:type="dxa"/>
            <w:gridSpan w:val="2"/>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65CBCBCD" w14:textId="77777777" w:rsidR="00D13068" w:rsidRDefault="00D13068" w:rsidP="00663AEA">
            <w:pPr>
              <w:rPr>
                <w:rFonts w:cs="Arial"/>
                <w:b/>
                <w:bCs/>
                <w:szCs w:val="22"/>
              </w:rPr>
            </w:pPr>
            <w:r>
              <w:rPr>
                <w:rFonts w:cs="Arial"/>
                <w:b/>
                <w:bCs/>
                <w:szCs w:val="22"/>
              </w:rPr>
              <w:lastRenderedPageBreak/>
              <w:t>Mathematics: Informal trialling</w:t>
            </w:r>
          </w:p>
          <w:p w14:paraId="56566A69" w14:textId="77777777" w:rsidR="00D13068" w:rsidRDefault="00D13068" w:rsidP="00663AEA">
            <w:pPr>
              <w:rPr>
                <w:rFonts w:cs="Arial"/>
                <w:b/>
                <w:bCs/>
                <w:szCs w:val="22"/>
              </w:rPr>
            </w:pPr>
          </w:p>
          <w:p w14:paraId="4C3D3069" w14:textId="7297F432" w:rsidR="00D13068" w:rsidRPr="00B50762" w:rsidRDefault="00D13068" w:rsidP="00663AEA">
            <w:pPr>
              <w:rPr>
                <w:rFonts w:cs="Arial"/>
                <w:b/>
                <w:bCs/>
                <w:color w:val="000000" w:themeColor="text1"/>
                <w:szCs w:val="22"/>
              </w:rPr>
            </w:pPr>
            <w:r w:rsidRPr="00F72CF7">
              <w:rPr>
                <w:rFonts w:cs="Arial"/>
                <w:b/>
                <w:bCs/>
                <w:szCs w:val="22"/>
              </w:rPr>
              <w:t>Q</w:t>
            </w:r>
            <w:r>
              <w:rPr>
                <w:rFonts w:cs="Arial"/>
                <w:b/>
                <w:bCs/>
                <w:szCs w:val="22"/>
              </w:rPr>
              <w:t>5</w:t>
            </w:r>
            <w:r w:rsidRPr="00F72CF7">
              <w:rPr>
                <w:rFonts w:cs="Arial"/>
                <w:b/>
                <w:bCs/>
                <w:szCs w:val="22"/>
              </w:rPr>
              <w:t>)</w:t>
            </w:r>
            <w:r>
              <w:rPr>
                <w:rFonts w:cs="Arial"/>
                <w:b/>
                <w:bCs/>
                <w:szCs w:val="22"/>
              </w:rPr>
              <w:tab/>
            </w:r>
            <w:r w:rsidRPr="005C2926">
              <w:rPr>
                <w:rFonts w:cs="Arial"/>
                <w:b/>
                <w:bCs/>
                <w:color w:val="000000" w:themeColor="text1"/>
                <w:szCs w:val="22"/>
              </w:rPr>
              <w:t>In no more than 1</w:t>
            </w:r>
            <w:r w:rsidR="004F0CF7">
              <w:rPr>
                <w:rFonts w:cs="Arial"/>
                <w:b/>
                <w:bCs/>
                <w:color w:val="000000" w:themeColor="text1"/>
                <w:szCs w:val="22"/>
              </w:rPr>
              <w:t>,</w:t>
            </w:r>
            <w:r w:rsidRPr="005C2926">
              <w:rPr>
                <w:rFonts w:cs="Arial"/>
                <w:b/>
                <w:bCs/>
                <w:color w:val="000000" w:themeColor="text1"/>
                <w:szCs w:val="22"/>
              </w:rPr>
              <w:t>000 words, describe how you will ensure the validity of the informal trialling through:</w:t>
            </w:r>
          </w:p>
          <w:p w14:paraId="6277060F" w14:textId="77777777" w:rsidR="00D13068" w:rsidRPr="00B50762" w:rsidRDefault="00D13068" w:rsidP="00663AEA">
            <w:pPr>
              <w:rPr>
                <w:rFonts w:cs="Arial"/>
                <w:b/>
                <w:bCs/>
                <w:color w:val="000000" w:themeColor="text1"/>
                <w:szCs w:val="22"/>
              </w:rPr>
            </w:pPr>
          </w:p>
          <w:p w14:paraId="0B304618" w14:textId="77777777" w:rsidR="00D13068" w:rsidRPr="005C2926" w:rsidRDefault="00D13068" w:rsidP="00D13068">
            <w:pPr>
              <w:pStyle w:val="ListParagraph"/>
              <w:numPr>
                <w:ilvl w:val="0"/>
                <w:numId w:val="50"/>
              </w:numPr>
              <w:rPr>
                <w:rFonts w:ascii="Arial" w:hAnsi="Arial" w:cs="Arial"/>
                <w:bCs/>
                <w:color w:val="000000" w:themeColor="text1"/>
              </w:rPr>
            </w:pPr>
            <w:r w:rsidRPr="005C2926">
              <w:rPr>
                <w:rFonts w:ascii="Arial" w:hAnsi="Arial" w:cs="Arial"/>
                <w:bCs/>
                <w:color w:val="000000" w:themeColor="text1"/>
              </w:rPr>
              <w:t>the suitability, from a development perspective, of those administering the informal trials</w:t>
            </w:r>
            <w:r>
              <w:rPr>
                <w:rFonts w:ascii="Arial" w:hAnsi="Arial" w:cs="Arial"/>
                <w:bCs/>
                <w:color w:val="000000" w:themeColor="text1"/>
              </w:rPr>
              <w:t>;</w:t>
            </w:r>
          </w:p>
          <w:p w14:paraId="55FDB59F" w14:textId="2DF30182" w:rsidR="00D13068" w:rsidRPr="005C2926" w:rsidRDefault="004F0CF7" w:rsidP="00D13068">
            <w:pPr>
              <w:pStyle w:val="ListParagraph"/>
              <w:numPr>
                <w:ilvl w:val="0"/>
                <w:numId w:val="50"/>
              </w:numPr>
              <w:rPr>
                <w:rFonts w:ascii="Arial" w:hAnsi="Arial" w:cs="Arial"/>
                <w:bCs/>
                <w:color w:val="000000" w:themeColor="text1"/>
              </w:rPr>
            </w:pPr>
            <w:r>
              <w:rPr>
                <w:rFonts w:ascii="Arial" w:hAnsi="Arial" w:cs="Arial"/>
                <w:bCs/>
                <w:color w:val="000000" w:themeColor="text1"/>
              </w:rPr>
              <w:t>the collection of evidence</w:t>
            </w:r>
            <w:r w:rsidR="00D13068">
              <w:rPr>
                <w:rFonts w:ascii="Arial" w:hAnsi="Arial" w:cs="Arial"/>
                <w:bCs/>
                <w:color w:val="000000" w:themeColor="text1"/>
              </w:rPr>
              <w:t>;</w:t>
            </w:r>
          </w:p>
          <w:p w14:paraId="012D89BB" w14:textId="77777777" w:rsidR="00D13068" w:rsidRPr="005C2926" w:rsidRDefault="00D13068" w:rsidP="00D13068">
            <w:pPr>
              <w:pStyle w:val="ListParagraph"/>
              <w:numPr>
                <w:ilvl w:val="0"/>
                <w:numId w:val="50"/>
              </w:numPr>
              <w:rPr>
                <w:rFonts w:ascii="Arial" w:hAnsi="Arial" w:cs="Arial"/>
                <w:bCs/>
                <w:color w:val="000000" w:themeColor="text1"/>
              </w:rPr>
            </w:pPr>
            <w:r w:rsidRPr="005C2926">
              <w:rPr>
                <w:rFonts w:ascii="Arial" w:hAnsi="Arial" w:cs="Arial"/>
                <w:bCs/>
                <w:color w:val="000000" w:themeColor="text1"/>
              </w:rPr>
              <w:t>the trialling methodology employed to maximise the qualitative evidence for each item</w:t>
            </w:r>
            <w:r>
              <w:rPr>
                <w:rFonts w:ascii="Arial" w:hAnsi="Arial" w:cs="Arial"/>
                <w:bCs/>
                <w:color w:val="000000" w:themeColor="text1"/>
              </w:rPr>
              <w:t>; and</w:t>
            </w:r>
          </w:p>
          <w:p w14:paraId="439FD236" w14:textId="16A48680" w:rsidR="00D13068" w:rsidRPr="00E04081" w:rsidRDefault="00D13068" w:rsidP="00E04081">
            <w:pPr>
              <w:pStyle w:val="ListParagraph"/>
              <w:numPr>
                <w:ilvl w:val="0"/>
                <w:numId w:val="50"/>
              </w:numPr>
              <w:rPr>
                <w:rFonts w:ascii="Arial" w:hAnsi="Arial" w:cs="Arial"/>
                <w:bCs/>
                <w:color w:val="000000" w:themeColor="text1"/>
              </w:rPr>
            </w:pPr>
            <w:r w:rsidRPr="005C2926">
              <w:rPr>
                <w:rFonts w:ascii="Arial" w:hAnsi="Arial" w:cs="Arial"/>
                <w:bCs/>
                <w:color w:val="000000" w:themeColor="text1"/>
              </w:rPr>
              <w:t>the final report format and proposed contents and level of detail.</w:t>
            </w:r>
          </w:p>
        </w:tc>
      </w:tr>
      <w:tr w:rsidR="00D13068" w:rsidRPr="00015598" w14:paraId="65159C38" w14:textId="77777777" w:rsidTr="004F0CF7">
        <w:trPr>
          <w:trHeight w:val="802"/>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610056FA" w14:textId="2E75A717" w:rsidR="00D13068" w:rsidRPr="004F0CF7" w:rsidRDefault="00D13068" w:rsidP="004F0CF7">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D13068" w:rsidRPr="00015598" w14:paraId="40724704" w14:textId="77777777" w:rsidTr="004F0CF7">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91703A9" w14:textId="77777777" w:rsidR="00D13068" w:rsidRDefault="00D13068" w:rsidP="00663AEA">
            <w:pPr>
              <w:pStyle w:val="tabletext0"/>
            </w:pPr>
          </w:p>
          <w:p w14:paraId="52F432C6" w14:textId="77777777" w:rsidR="00D13068" w:rsidRDefault="00D13068" w:rsidP="00663AEA">
            <w:pPr>
              <w:pStyle w:val="tabletext0"/>
            </w:pPr>
          </w:p>
          <w:p w14:paraId="7D4CC199" w14:textId="77777777" w:rsidR="00D13068" w:rsidRDefault="00D13068" w:rsidP="00663AEA">
            <w:pPr>
              <w:pStyle w:val="tabletext0"/>
            </w:pPr>
          </w:p>
          <w:p w14:paraId="04AC0B76" w14:textId="77777777" w:rsidR="00D13068" w:rsidRDefault="00D13068" w:rsidP="00663AEA">
            <w:pPr>
              <w:pStyle w:val="tabletext0"/>
            </w:pPr>
          </w:p>
          <w:p w14:paraId="57407187" w14:textId="77777777" w:rsidR="00D13068" w:rsidRDefault="00D13068" w:rsidP="00663AEA">
            <w:pPr>
              <w:pStyle w:val="tabletext0"/>
            </w:pPr>
          </w:p>
          <w:p w14:paraId="5E5022B4" w14:textId="77777777" w:rsidR="00D13068" w:rsidRDefault="00D13068" w:rsidP="00663AEA">
            <w:pPr>
              <w:pStyle w:val="tabletext0"/>
            </w:pPr>
          </w:p>
          <w:p w14:paraId="43504B5A" w14:textId="77777777" w:rsidR="00D13068" w:rsidRDefault="00D13068" w:rsidP="00663AEA">
            <w:pPr>
              <w:pStyle w:val="tabletext0"/>
            </w:pPr>
          </w:p>
          <w:p w14:paraId="7A678E1D" w14:textId="77777777" w:rsidR="00D13068" w:rsidRDefault="00D13068" w:rsidP="00663AEA">
            <w:pPr>
              <w:pStyle w:val="tabletext0"/>
            </w:pPr>
          </w:p>
          <w:p w14:paraId="71C3E73E" w14:textId="77777777" w:rsidR="00D13068" w:rsidRDefault="00D13068" w:rsidP="00663AEA">
            <w:pPr>
              <w:pStyle w:val="tabletext0"/>
            </w:pPr>
          </w:p>
          <w:p w14:paraId="038B2758" w14:textId="77777777" w:rsidR="00D13068" w:rsidRDefault="00D13068" w:rsidP="00663AEA">
            <w:pPr>
              <w:pStyle w:val="tabletext0"/>
            </w:pPr>
          </w:p>
          <w:p w14:paraId="0C710B27" w14:textId="77777777" w:rsidR="00D13068" w:rsidRDefault="00D13068" w:rsidP="00663AEA">
            <w:pPr>
              <w:pStyle w:val="tabletext0"/>
            </w:pPr>
          </w:p>
          <w:p w14:paraId="67C582C6" w14:textId="77777777" w:rsidR="00D13068" w:rsidRDefault="00D13068" w:rsidP="00663AEA">
            <w:pPr>
              <w:pStyle w:val="tabletext0"/>
            </w:pPr>
          </w:p>
          <w:p w14:paraId="1F36DB32" w14:textId="77777777" w:rsidR="00D13068" w:rsidRDefault="00D13068" w:rsidP="00663AEA">
            <w:pPr>
              <w:pStyle w:val="tabletext0"/>
            </w:pPr>
          </w:p>
          <w:p w14:paraId="1683CAE8" w14:textId="77777777" w:rsidR="00D13068" w:rsidRDefault="00D13068" w:rsidP="00663AEA">
            <w:pPr>
              <w:pStyle w:val="tabletext0"/>
            </w:pPr>
          </w:p>
          <w:p w14:paraId="590BF388" w14:textId="77777777" w:rsidR="00D13068" w:rsidRDefault="00D13068" w:rsidP="00663AEA">
            <w:pPr>
              <w:pStyle w:val="tabletext0"/>
            </w:pPr>
          </w:p>
          <w:p w14:paraId="3A8A8CA9" w14:textId="77777777" w:rsidR="00D13068" w:rsidRDefault="00D13068" w:rsidP="00663AEA">
            <w:pPr>
              <w:pStyle w:val="tabletext0"/>
            </w:pPr>
          </w:p>
          <w:p w14:paraId="70430A94" w14:textId="77777777" w:rsidR="00D13068" w:rsidRDefault="00D13068" w:rsidP="00663AEA">
            <w:pPr>
              <w:pStyle w:val="tabletext0"/>
            </w:pPr>
          </w:p>
          <w:p w14:paraId="56F9D224" w14:textId="77777777" w:rsidR="00D13068" w:rsidRDefault="00D13068" w:rsidP="00663AEA">
            <w:pPr>
              <w:pStyle w:val="tabletext0"/>
            </w:pPr>
          </w:p>
          <w:p w14:paraId="48FF8B04" w14:textId="77777777" w:rsidR="00D13068" w:rsidRDefault="00D13068" w:rsidP="00663AEA">
            <w:pPr>
              <w:pStyle w:val="tabletext0"/>
            </w:pPr>
          </w:p>
          <w:p w14:paraId="0E84ED6D" w14:textId="77777777" w:rsidR="00D13068" w:rsidRDefault="00D13068" w:rsidP="00663AEA">
            <w:pPr>
              <w:pStyle w:val="tabletext0"/>
            </w:pPr>
          </w:p>
          <w:p w14:paraId="1C952154" w14:textId="77777777" w:rsidR="00D13068" w:rsidRDefault="00D13068" w:rsidP="00663AEA">
            <w:pPr>
              <w:pStyle w:val="tabletext0"/>
            </w:pPr>
          </w:p>
          <w:p w14:paraId="202C45DF" w14:textId="77777777" w:rsidR="00D13068" w:rsidRDefault="00D13068" w:rsidP="00663AEA">
            <w:pPr>
              <w:pStyle w:val="tabletext0"/>
            </w:pPr>
          </w:p>
          <w:p w14:paraId="5D8131E2" w14:textId="77777777" w:rsidR="00D13068" w:rsidRDefault="00D13068" w:rsidP="00663AEA">
            <w:pPr>
              <w:pStyle w:val="tabletext0"/>
            </w:pPr>
          </w:p>
          <w:p w14:paraId="40639BF2" w14:textId="77777777" w:rsidR="00D13068" w:rsidRDefault="00D13068" w:rsidP="00663AEA">
            <w:pPr>
              <w:pStyle w:val="tabletext0"/>
            </w:pPr>
          </w:p>
          <w:p w14:paraId="48625B85" w14:textId="77777777" w:rsidR="00D13068" w:rsidRDefault="00D13068" w:rsidP="00663AEA">
            <w:pPr>
              <w:pStyle w:val="tabletext0"/>
            </w:pPr>
          </w:p>
          <w:p w14:paraId="005DD789" w14:textId="77777777" w:rsidR="00D13068" w:rsidRDefault="00D13068" w:rsidP="00663AEA">
            <w:pPr>
              <w:pStyle w:val="tabletext0"/>
            </w:pPr>
          </w:p>
          <w:p w14:paraId="2B224A8F" w14:textId="77777777" w:rsidR="00D13068" w:rsidRDefault="00D13068" w:rsidP="00663AEA">
            <w:pPr>
              <w:pStyle w:val="tabletext0"/>
            </w:pPr>
          </w:p>
          <w:p w14:paraId="5D9314BC" w14:textId="77777777" w:rsidR="00D13068" w:rsidRDefault="00D13068" w:rsidP="00663AEA">
            <w:pPr>
              <w:pStyle w:val="tabletext0"/>
            </w:pPr>
          </w:p>
          <w:p w14:paraId="6E8F4EC7" w14:textId="77777777" w:rsidR="00D13068" w:rsidRDefault="00D13068" w:rsidP="00663AEA">
            <w:pPr>
              <w:pStyle w:val="tabletext0"/>
            </w:pPr>
          </w:p>
          <w:p w14:paraId="0ACE2A5F" w14:textId="77777777" w:rsidR="00D13068" w:rsidRDefault="00D13068" w:rsidP="00663AEA">
            <w:pPr>
              <w:pStyle w:val="tabletext0"/>
            </w:pPr>
          </w:p>
          <w:p w14:paraId="223C3E94" w14:textId="77777777" w:rsidR="00D13068" w:rsidRDefault="00D13068" w:rsidP="00663AEA">
            <w:pPr>
              <w:pStyle w:val="tabletext0"/>
            </w:pPr>
          </w:p>
          <w:p w14:paraId="7C3972DA" w14:textId="77777777" w:rsidR="00D13068" w:rsidRDefault="00D13068" w:rsidP="00663AEA">
            <w:pPr>
              <w:pStyle w:val="tabletext0"/>
            </w:pPr>
          </w:p>
          <w:p w14:paraId="42F81326" w14:textId="77777777" w:rsidR="00D13068" w:rsidRDefault="00D13068" w:rsidP="00663AEA">
            <w:pPr>
              <w:pStyle w:val="tabletext0"/>
            </w:pPr>
          </w:p>
          <w:p w14:paraId="42037FAE" w14:textId="77777777" w:rsidR="00D13068" w:rsidRDefault="00D13068" w:rsidP="00663AEA">
            <w:pPr>
              <w:pStyle w:val="tabletext0"/>
            </w:pPr>
          </w:p>
          <w:p w14:paraId="1B461F1D" w14:textId="77777777" w:rsidR="00D13068" w:rsidRDefault="00D13068" w:rsidP="00663AEA">
            <w:pPr>
              <w:pStyle w:val="tabletext0"/>
            </w:pPr>
          </w:p>
          <w:p w14:paraId="6C245A66" w14:textId="77777777" w:rsidR="00D13068" w:rsidRDefault="00D13068" w:rsidP="00663AEA">
            <w:pPr>
              <w:pStyle w:val="tabletext0"/>
            </w:pPr>
          </w:p>
          <w:p w14:paraId="49ACE41B" w14:textId="77777777" w:rsidR="00D13068" w:rsidRDefault="00D13068" w:rsidP="00663AEA">
            <w:pPr>
              <w:pStyle w:val="tabletext0"/>
            </w:pPr>
          </w:p>
          <w:p w14:paraId="08B7AC9D" w14:textId="77777777" w:rsidR="00D13068" w:rsidRDefault="00D13068" w:rsidP="00663AEA">
            <w:pPr>
              <w:pStyle w:val="tabletext0"/>
            </w:pPr>
          </w:p>
          <w:p w14:paraId="0965BD7C" w14:textId="77777777" w:rsidR="00D13068" w:rsidRDefault="00D13068" w:rsidP="00663AEA">
            <w:pPr>
              <w:pStyle w:val="tabletext0"/>
            </w:pPr>
          </w:p>
          <w:p w14:paraId="1F22E53D" w14:textId="77777777" w:rsidR="00D13068" w:rsidRDefault="00D13068" w:rsidP="00663AEA">
            <w:pPr>
              <w:pStyle w:val="tabletext0"/>
            </w:pPr>
          </w:p>
          <w:p w14:paraId="18C10890" w14:textId="77777777" w:rsidR="00D13068" w:rsidRPr="00015598" w:rsidRDefault="00D13068" w:rsidP="00663AEA">
            <w:pPr>
              <w:pStyle w:val="tabletext0"/>
            </w:pPr>
          </w:p>
        </w:tc>
      </w:tr>
    </w:tbl>
    <w:p w14:paraId="7A4F1E7B" w14:textId="77777777" w:rsidR="00B50762" w:rsidRDefault="00B50762" w:rsidP="00E16FF5">
      <w:pPr>
        <w:pStyle w:val="AObody"/>
        <w:numPr>
          <w:ilvl w:val="0"/>
          <w:numId w:val="0"/>
        </w:numPr>
        <w:rPr>
          <w:b/>
        </w:rPr>
      </w:pPr>
    </w:p>
    <w:p w14:paraId="3C61CC01" w14:textId="77777777" w:rsidR="00D13068" w:rsidRDefault="00D13068">
      <w:pPr>
        <w:rPr>
          <w:b/>
          <w:szCs w:val="22"/>
        </w:rPr>
      </w:pPr>
      <w:r>
        <w:rPr>
          <w:b/>
        </w:rPr>
        <w:br w:type="page"/>
      </w:r>
    </w:p>
    <w:p w14:paraId="7A4F1E7C" w14:textId="77A4EBA1" w:rsidR="005110C7" w:rsidRDefault="008B7A8E" w:rsidP="00E16FF5">
      <w:pPr>
        <w:pStyle w:val="AObody"/>
        <w:numPr>
          <w:ilvl w:val="0"/>
          <w:numId w:val="0"/>
        </w:numPr>
        <w:rPr>
          <w:b/>
        </w:rPr>
      </w:pPr>
      <w:r>
        <w:rPr>
          <w:b/>
        </w:rPr>
        <w:lastRenderedPageBreak/>
        <w:t xml:space="preserve">Key stage 2 </w:t>
      </w:r>
      <w:r w:rsidR="00D13068">
        <w:rPr>
          <w:b/>
        </w:rPr>
        <w:t>Mathematics</w:t>
      </w:r>
      <w:r w:rsidR="005110C7">
        <w:rPr>
          <w:b/>
        </w:rPr>
        <w:t xml:space="preserve"> Pricing proposal</w:t>
      </w:r>
    </w:p>
    <w:p w14:paraId="7A4F1E7D" w14:textId="30360278" w:rsidR="005110C7" w:rsidRDefault="005110C7" w:rsidP="005110C7">
      <w:pPr>
        <w:pStyle w:val="BodyText1"/>
        <w:rPr>
          <w:rFonts w:cs="Arial"/>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w:t>
      </w:r>
      <w:r>
        <w:rPr>
          <w:rFonts w:cs="Arial"/>
          <w:sz w:val="22"/>
          <w:szCs w:val="22"/>
        </w:rPr>
        <w:t xml:space="preserve">in Annex </w:t>
      </w:r>
      <w:r w:rsidR="00486299">
        <w:rPr>
          <w:rFonts w:cs="Arial"/>
          <w:sz w:val="22"/>
          <w:szCs w:val="22"/>
        </w:rPr>
        <w:t>C</w:t>
      </w:r>
      <w:r w:rsidRPr="0066310B">
        <w:rPr>
          <w:sz w:val="22"/>
          <w:szCs w:val="22"/>
        </w:rPr>
        <w:t>.</w:t>
      </w:r>
      <w:r w:rsidR="00AA19F4">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p>
    <w:p w14:paraId="05888447" w14:textId="77777777" w:rsidR="004B06A9" w:rsidRDefault="004B06A9" w:rsidP="005110C7">
      <w:pPr>
        <w:pStyle w:val="BodyText1"/>
        <w:rPr>
          <w:rFonts w:cs="Arial"/>
          <w:sz w:val="22"/>
          <w:szCs w:val="22"/>
        </w:rPr>
      </w:pPr>
    </w:p>
    <w:p w14:paraId="61474247" w14:textId="134F1A01" w:rsidR="004B06A9" w:rsidRPr="0066310B" w:rsidRDefault="004B06A9" w:rsidP="005110C7">
      <w:pPr>
        <w:pStyle w:val="BodyText1"/>
        <w:rPr>
          <w:sz w:val="22"/>
          <w:szCs w:val="22"/>
        </w:rPr>
      </w:pPr>
      <w:r>
        <w:rPr>
          <w:rFonts w:cs="Arial"/>
          <w:sz w:val="22"/>
          <w:szCs w:val="22"/>
        </w:rPr>
        <w:t>Work Package 1:</w:t>
      </w:r>
    </w:p>
    <w:p w14:paraId="7A4F1E7E" w14:textId="38647A73" w:rsidR="005110C7" w:rsidRPr="0066310B" w:rsidRDefault="005110C7" w:rsidP="005110C7">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D62C5E" w:rsidRPr="00C35234">
        <w:rPr>
          <w:rFonts w:cs="Arial"/>
          <w:sz w:val="22"/>
          <w:szCs w:val="22"/>
        </w:rPr>
        <w:t xml:space="preserve">Section </w:t>
      </w:r>
      <w:r w:rsidR="00011EBD">
        <w:rPr>
          <w:rFonts w:cs="Arial"/>
          <w:sz w:val="22"/>
          <w:szCs w:val="22"/>
        </w:rPr>
        <w:t>4.</w:t>
      </w:r>
      <w:r w:rsidR="008F6655">
        <w:rPr>
          <w:rFonts w:cs="Arial"/>
          <w:sz w:val="22"/>
          <w:szCs w:val="22"/>
        </w:rPr>
        <w:t>1</w:t>
      </w:r>
      <w:r w:rsidR="00011EBD">
        <w:rPr>
          <w:rFonts w:cs="Arial"/>
          <w:sz w:val="22"/>
          <w:szCs w:val="22"/>
        </w:rPr>
        <w:t>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419"/>
        <w:gridCol w:w="1620"/>
      </w:tblGrid>
      <w:tr w:rsidR="005110C7" w:rsidRPr="00A23CEF" w14:paraId="7A4F1E84" w14:textId="77777777" w:rsidTr="001F71D0">
        <w:tc>
          <w:tcPr>
            <w:tcW w:w="1282" w:type="dxa"/>
            <w:shd w:val="clear" w:color="auto" w:fill="8DB3E2" w:themeFill="text2" w:themeFillTint="66"/>
          </w:tcPr>
          <w:p w14:paraId="7A4F1E7F"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8DB3E2" w:themeFill="text2" w:themeFillTint="66"/>
          </w:tcPr>
          <w:p w14:paraId="7A4F1E80"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419" w:type="dxa"/>
            <w:shd w:val="clear" w:color="auto" w:fill="8DB3E2" w:themeFill="text2" w:themeFillTint="66"/>
          </w:tcPr>
          <w:p w14:paraId="7A4F1E81"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8DB3E2" w:themeFill="text2" w:themeFillTint="66"/>
          </w:tcPr>
          <w:p w14:paraId="7A4F1E82"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7A4F1E83"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CD3F5E" w:rsidRPr="00B85E94" w14:paraId="7A4F1E89" w14:textId="77777777" w:rsidTr="00B50762">
        <w:trPr>
          <w:trHeight w:val="536"/>
        </w:trPr>
        <w:tc>
          <w:tcPr>
            <w:tcW w:w="1282" w:type="dxa"/>
            <w:tcBorders>
              <w:bottom w:val="single" w:sz="4" w:space="0" w:color="auto"/>
            </w:tcBorders>
            <w:shd w:val="clear" w:color="auto" w:fill="auto"/>
          </w:tcPr>
          <w:p w14:paraId="7A4F1E85"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7A4F1E86" w14:textId="7C03344F" w:rsidR="00CD3F5E" w:rsidRPr="00B85E94" w:rsidRDefault="00770985" w:rsidP="008F6655">
            <w:pPr>
              <w:pStyle w:val="BodyText1"/>
              <w:jc w:val="center"/>
              <w:rPr>
                <w:rFonts w:cs="Arial"/>
                <w:sz w:val="22"/>
                <w:szCs w:val="22"/>
              </w:rPr>
            </w:pPr>
            <w:r>
              <w:rPr>
                <w:rFonts w:cs="Arial"/>
                <w:sz w:val="22"/>
                <w:szCs w:val="22"/>
              </w:rPr>
              <w:t>1-</w:t>
            </w:r>
            <w:r w:rsidR="008F6655">
              <w:rPr>
                <w:rFonts w:cs="Arial"/>
                <w:sz w:val="22"/>
                <w:szCs w:val="22"/>
              </w:rPr>
              <w:t>5</w:t>
            </w:r>
          </w:p>
        </w:tc>
        <w:tc>
          <w:tcPr>
            <w:tcW w:w="2419" w:type="dxa"/>
            <w:tcBorders>
              <w:bottom w:val="single" w:sz="4" w:space="0" w:color="auto"/>
            </w:tcBorders>
            <w:shd w:val="clear" w:color="auto" w:fill="auto"/>
          </w:tcPr>
          <w:p w14:paraId="7A4F1E87" w14:textId="728F0504" w:rsidR="00CD3F5E" w:rsidRPr="00F873BD" w:rsidRDefault="00EF0A86" w:rsidP="005110C7">
            <w:pPr>
              <w:pStyle w:val="BodyText1"/>
              <w:jc w:val="center"/>
              <w:rPr>
                <w:rFonts w:cs="Arial"/>
                <w:sz w:val="22"/>
                <w:szCs w:val="22"/>
                <w:highlight w:val="yellow"/>
              </w:rPr>
            </w:pPr>
            <w:r>
              <w:rPr>
                <w:rFonts w:cs="Arial"/>
                <w:sz w:val="22"/>
                <w:szCs w:val="22"/>
              </w:rPr>
              <w:t>10/04/2017</w:t>
            </w:r>
          </w:p>
        </w:tc>
        <w:tc>
          <w:tcPr>
            <w:tcW w:w="1620" w:type="dxa"/>
            <w:tcBorders>
              <w:bottom w:val="single" w:sz="4" w:space="0" w:color="auto"/>
            </w:tcBorders>
            <w:shd w:val="clear" w:color="auto" w:fill="auto"/>
          </w:tcPr>
          <w:p w14:paraId="7A4F1E88" w14:textId="77777777" w:rsidR="00CD3F5E" w:rsidRPr="00B85E94" w:rsidRDefault="00CD3F5E" w:rsidP="005110C7">
            <w:pPr>
              <w:pStyle w:val="BodyText1"/>
              <w:rPr>
                <w:rFonts w:cs="Arial"/>
                <w:sz w:val="22"/>
                <w:szCs w:val="22"/>
              </w:rPr>
            </w:pPr>
          </w:p>
        </w:tc>
      </w:tr>
      <w:tr w:rsidR="00CD3F5E" w:rsidRPr="00B85E94" w14:paraId="7A4F1E8E" w14:textId="77777777" w:rsidTr="00B50762">
        <w:tc>
          <w:tcPr>
            <w:tcW w:w="1282" w:type="dxa"/>
            <w:tcBorders>
              <w:bottom w:val="single" w:sz="4" w:space="0" w:color="auto"/>
            </w:tcBorders>
            <w:shd w:val="clear" w:color="auto" w:fill="auto"/>
          </w:tcPr>
          <w:p w14:paraId="7A4F1E8A"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A4F1E8B" w14:textId="289F3B96" w:rsidR="00CD3F5E"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w:t>
            </w:r>
            <w:r>
              <w:rPr>
                <w:rFonts w:cs="Arial"/>
                <w:sz w:val="22"/>
                <w:szCs w:val="22"/>
              </w:rPr>
              <w:t>10</w:t>
            </w:r>
          </w:p>
        </w:tc>
        <w:tc>
          <w:tcPr>
            <w:tcW w:w="2419" w:type="dxa"/>
            <w:tcBorders>
              <w:bottom w:val="single" w:sz="4" w:space="0" w:color="auto"/>
            </w:tcBorders>
            <w:shd w:val="clear" w:color="auto" w:fill="auto"/>
          </w:tcPr>
          <w:p w14:paraId="7A4F1E8C" w14:textId="251A09DE" w:rsidR="00CD3F5E" w:rsidRPr="00F873BD" w:rsidRDefault="00EF0A86" w:rsidP="005110C7">
            <w:pPr>
              <w:pStyle w:val="BodyText1"/>
              <w:jc w:val="center"/>
              <w:rPr>
                <w:rFonts w:cs="Arial"/>
                <w:sz w:val="22"/>
                <w:szCs w:val="22"/>
                <w:highlight w:val="yellow"/>
              </w:rPr>
            </w:pPr>
            <w:r>
              <w:rPr>
                <w:rFonts w:cs="Arial"/>
                <w:sz w:val="22"/>
                <w:szCs w:val="22"/>
              </w:rPr>
              <w:t>10/08/2017</w:t>
            </w:r>
          </w:p>
        </w:tc>
        <w:tc>
          <w:tcPr>
            <w:tcW w:w="1620" w:type="dxa"/>
            <w:tcBorders>
              <w:bottom w:val="single" w:sz="4" w:space="0" w:color="auto"/>
            </w:tcBorders>
            <w:shd w:val="clear" w:color="auto" w:fill="auto"/>
          </w:tcPr>
          <w:p w14:paraId="7A4F1E8D" w14:textId="77777777" w:rsidR="00CD3F5E" w:rsidRPr="00B85E94" w:rsidRDefault="00CD3F5E" w:rsidP="005110C7">
            <w:pPr>
              <w:pStyle w:val="BodyText1"/>
              <w:rPr>
                <w:rFonts w:cs="Arial"/>
                <w:sz w:val="22"/>
                <w:szCs w:val="22"/>
              </w:rPr>
            </w:pPr>
          </w:p>
        </w:tc>
      </w:tr>
      <w:tr w:rsidR="005110C7" w:rsidRPr="00B85E94" w14:paraId="7A4F1E93" w14:textId="77777777" w:rsidTr="00B50762">
        <w:trPr>
          <w:trHeight w:val="70"/>
        </w:trPr>
        <w:tc>
          <w:tcPr>
            <w:tcW w:w="1282" w:type="dxa"/>
            <w:tcBorders>
              <w:top w:val="nil"/>
              <w:left w:val="nil"/>
              <w:bottom w:val="nil"/>
              <w:right w:val="nil"/>
            </w:tcBorders>
            <w:shd w:val="clear" w:color="auto" w:fill="auto"/>
          </w:tcPr>
          <w:p w14:paraId="7A4F1E8F" w14:textId="77777777" w:rsidR="005110C7" w:rsidRPr="00B85E94"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7A4F1E90" w14:textId="77777777" w:rsidR="005110C7" w:rsidRPr="00B85E94" w:rsidRDefault="005110C7" w:rsidP="005110C7">
            <w:pPr>
              <w:pStyle w:val="BodyText1"/>
              <w:rPr>
                <w:rFonts w:cs="Arial"/>
                <w:sz w:val="22"/>
                <w:szCs w:val="22"/>
              </w:rPr>
            </w:pPr>
          </w:p>
        </w:tc>
        <w:tc>
          <w:tcPr>
            <w:tcW w:w="2419" w:type="dxa"/>
            <w:tcBorders>
              <w:top w:val="nil"/>
              <w:left w:val="nil"/>
              <w:bottom w:val="nil"/>
              <w:right w:val="single" w:sz="4" w:space="0" w:color="auto"/>
            </w:tcBorders>
            <w:shd w:val="clear" w:color="auto" w:fill="auto"/>
          </w:tcPr>
          <w:p w14:paraId="7A4F1E91" w14:textId="77777777" w:rsidR="005110C7" w:rsidRPr="00B85E94" w:rsidRDefault="005110C7" w:rsidP="005110C7">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A4F1E92" w14:textId="77777777" w:rsidR="005110C7" w:rsidRPr="00B85E94" w:rsidRDefault="005110C7" w:rsidP="005110C7">
            <w:pPr>
              <w:pStyle w:val="BodyText1"/>
              <w:rPr>
                <w:rFonts w:cs="Arial"/>
                <w:sz w:val="22"/>
                <w:szCs w:val="22"/>
              </w:rPr>
            </w:pPr>
          </w:p>
        </w:tc>
      </w:tr>
    </w:tbl>
    <w:p w14:paraId="3A122297" w14:textId="77777777" w:rsidR="00486299" w:rsidRDefault="00486299" w:rsidP="00486299">
      <w:pPr>
        <w:pStyle w:val="BodyText1"/>
        <w:rPr>
          <w:rFonts w:cs="Arial"/>
          <w:sz w:val="22"/>
          <w:szCs w:val="22"/>
        </w:rPr>
      </w:pPr>
      <w:r>
        <w:rPr>
          <w:rFonts w:cs="Arial"/>
          <w:sz w:val="22"/>
          <w:szCs w:val="22"/>
        </w:rPr>
        <w:t>Test development is VAT exempt</w:t>
      </w:r>
    </w:p>
    <w:p w14:paraId="5CA561CB" w14:textId="77777777" w:rsidR="004B06A9" w:rsidRDefault="004B06A9" w:rsidP="00486299">
      <w:pPr>
        <w:pStyle w:val="BodyText1"/>
        <w:rPr>
          <w:rFonts w:cs="Arial"/>
          <w:sz w:val="22"/>
          <w:szCs w:val="22"/>
        </w:rPr>
      </w:pPr>
    </w:p>
    <w:p w14:paraId="4FA582E2" w14:textId="263E2191" w:rsidR="004B06A9" w:rsidRDefault="004B06A9" w:rsidP="00486299">
      <w:pPr>
        <w:pStyle w:val="BodyText1"/>
        <w:rPr>
          <w:rFonts w:cs="Arial"/>
          <w:sz w:val="22"/>
          <w:szCs w:val="22"/>
        </w:rPr>
      </w:pPr>
      <w:r>
        <w:rPr>
          <w:rFonts w:cs="Arial"/>
          <w:sz w:val="22"/>
          <w:szCs w:val="22"/>
        </w:rPr>
        <w:t>Work Package 2:</w:t>
      </w:r>
    </w:p>
    <w:p w14:paraId="7A4F1E94" w14:textId="77777777" w:rsidR="005110C7" w:rsidRPr="00B85E94" w:rsidRDefault="005110C7" w:rsidP="005110C7">
      <w:pPr>
        <w:pStyle w:val="BodyText1"/>
        <w:numPr>
          <w:ilvl w:val="0"/>
          <w:numId w:val="23"/>
        </w:numPr>
        <w:ind w:left="0"/>
        <w:rPr>
          <w:rFonts w:cs="Arial"/>
          <w:sz w:val="22"/>
          <w:szCs w:val="22"/>
        </w:rPr>
      </w:pPr>
      <w:r w:rsidRPr="00B85E94">
        <w:rPr>
          <w:rFonts w:cs="Arial"/>
          <w:sz w:val="22"/>
          <w:szCs w:val="22"/>
        </w:rPr>
        <w:t xml:space="preserve">The Fixed Price to deliver </w:t>
      </w:r>
      <w:r w:rsidRPr="00B85E94">
        <w:rPr>
          <w:rFonts w:cs="Arial"/>
          <w:b/>
          <w:sz w:val="22"/>
          <w:szCs w:val="22"/>
        </w:rPr>
        <w:t>Work Package 2</w:t>
      </w:r>
      <w:r w:rsidRPr="00B85E94">
        <w:rPr>
          <w:rFonts w:cs="Arial"/>
          <w:sz w:val="22"/>
          <w:szCs w:val="22"/>
        </w:rPr>
        <w:t xml:space="preserve"> in full is £</w:t>
      </w:r>
      <w:r w:rsidR="00AA19F4" w:rsidRPr="00B85E94">
        <w:rPr>
          <w:rFonts w:cs="Arial"/>
          <w:sz w:val="22"/>
          <w:szCs w:val="22"/>
        </w:rPr>
        <w:t xml:space="preserve"> </w:t>
      </w:r>
      <w:r w:rsidR="00AA19F4" w:rsidRPr="00B85E94">
        <w:rPr>
          <w:rFonts w:cs="Arial"/>
          <w:sz w:val="22"/>
          <w:szCs w:val="22"/>
          <w:u w:val="single"/>
        </w:rPr>
        <w:t xml:space="preserve">                </w:t>
      </w:r>
      <w:r w:rsidRPr="00B85E94">
        <w:rPr>
          <w:rFonts w:cs="Arial"/>
          <w:sz w:val="22"/>
          <w:szCs w:val="22"/>
        </w:rPr>
        <w:t xml:space="preserve"> and is split into two instalments, which correspond to the critical steps, as set out in </w:t>
      </w:r>
      <w:r w:rsidR="00D62C5E" w:rsidRPr="00B85E94">
        <w:rPr>
          <w:rFonts w:cs="Arial"/>
          <w:sz w:val="22"/>
          <w:szCs w:val="22"/>
        </w:rPr>
        <w:t xml:space="preserve">Section </w:t>
      </w:r>
      <w:r w:rsidR="00011EBD" w:rsidRPr="00B85E94">
        <w:rPr>
          <w:rFonts w:cs="Arial"/>
          <w:sz w:val="22"/>
          <w:szCs w:val="22"/>
        </w:rPr>
        <w:t>4.4</w:t>
      </w:r>
      <w:r w:rsidRPr="00B85E94">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5110C7" w:rsidRPr="00B85E94" w14:paraId="7A4F1E9A" w14:textId="77777777" w:rsidTr="001F71D0">
        <w:tc>
          <w:tcPr>
            <w:tcW w:w="1282" w:type="dxa"/>
            <w:shd w:val="clear" w:color="auto" w:fill="8DB3E2" w:themeFill="text2" w:themeFillTint="66"/>
          </w:tcPr>
          <w:p w14:paraId="7A4F1E95" w14:textId="77777777" w:rsidR="005110C7" w:rsidRPr="00B85E94" w:rsidRDefault="005110C7" w:rsidP="005110C7">
            <w:pPr>
              <w:pStyle w:val="BodyText1"/>
              <w:jc w:val="center"/>
              <w:rPr>
                <w:rFonts w:cs="Arial"/>
                <w:b/>
                <w:sz w:val="22"/>
                <w:szCs w:val="22"/>
              </w:rPr>
            </w:pPr>
            <w:r w:rsidRPr="00B85E94">
              <w:rPr>
                <w:rFonts w:cs="Arial"/>
                <w:b/>
                <w:sz w:val="22"/>
                <w:szCs w:val="22"/>
              </w:rPr>
              <w:t>Milestone Payment</w:t>
            </w:r>
          </w:p>
        </w:tc>
        <w:tc>
          <w:tcPr>
            <w:tcW w:w="3774" w:type="dxa"/>
            <w:shd w:val="clear" w:color="auto" w:fill="8DB3E2" w:themeFill="text2" w:themeFillTint="66"/>
          </w:tcPr>
          <w:p w14:paraId="7A4F1E96" w14:textId="77777777" w:rsidR="005110C7" w:rsidRPr="00B85E94" w:rsidRDefault="005110C7" w:rsidP="005110C7">
            <w:pPr>
              <w:pStyle w:val="BodyText1"/>
              <w:jc w:val="center"/>
              <w:rPr>
                <w:rFonts w:cs="Arial"/>
                <w:b/>
                <w:sz w:val="22"/>
                <w:szCs w:val="22"/>
              </w:rPr>
            </w:pPr>
            <w:r w:rsidRPr="00B85E94">
              <w:rPr>
                <w:rFonts w:cs="Arial"/>
                <w:b/>
                <w:sz w:val="22"/>
                <w:szCs w:val="22"/>
              </w:rPr>
              <w:t>Requirement/Critical Steps</w:t>
            </w:r>
          </w:p>
        </w:tc>
        <w:tc>
          <w:tcPr>
            <w:tcW w:w="2324" w:type="dxa"/>
            <w:shd w:val="clear" w:color="auto" w:fill="8DB3E2" w:themeFill="text2" w:themeFillTint="66"/>
          </w:tcPr>
          <w:p w14:paraId="7A4F1E97" w14:textId="77777777" w:rsidR="005110C7" w:rsidRPr="00B85E94" w:rsidRDefault="005110C7" w:rsidP="005110C7">
            <w:pPr>
              <w:pStyle w:val="BodyText1"/>
              <w:jc w:val="center"/>
              <w:rPr>
                <w:rFonts w:cs="Arial"/>
                <w:b/>
                <w:sz w:val="22"/>
                <w:szCs w:val="22"/>
              </w:rPr>
            </w:pPr>
            <w:r w:rsidRPr="00B85E94">
              <w:rPr>
                <w:rFonts w:cs="Arial"/>
                <w:b/>
                <w:sz w:val="22"/>
                <w:szCs w:val="22"/>
              </w:rPr>
              <w:t>Payment Timescale</w:t>
            </w:r>
          </w:p>
        </w:tc>
        <w:tc>
          <w:tcPr>
            <w:tcW w:w="1620" w:type="dxa"/>
            <w:shd w:val="clear" w:color="auto" w:fill="8DB3E2" w:themeFill="text2" w:themeFillTint="66"/>
          </w:tcPr>
          <w:p w14:paraId="7A4F1E98" w14:textId="77777777" w:rsidR="005110C7" w:rsidRPr="00B85E94" w:rsidRDefault="005110C7" w:rsidP="005110C7">
            <w:pPr>
              <w:pStyle w:val="BodyText1"/>
              <w:jc w:val="center"/>
              <w:rPr>
                <w:rFonts w:cs="Arial"/>
                <w:b/>
                <w:sz w:val="22"/>
                <w:szCs w:val="22"/>
              </w:rPr>
            </w:pPr>
            <w:r w:rsidRPr="00B85E94">
              <w:rPr>
                <w:rFonts w:cs="Arial"/>
                <w:b/>
                <w:sz w:val="22"/>
                <w:szCs w:val="22"/>
              </w:rPr>
              <w:t>Amount £</w:t>
            </w:r>
          </w:p>
          <w:p w14:paraId="7A4F1E99" w14:textId="77777777" w:rsidR="005110C7" w:rsidRPr="00B85E94" w:rsidRDefault="005110C7" w:rsidP="005110C7">
            <w:pPr>
              <w:pStyle w:val="BodyText1"/>
              <w:jc w:val="center"/>
              <w:rPr>
                <w:rFonts w:cs="Arial"/>
                <w:b/>
                <w:sz w:val="22"/>
                <w:szCs w:val="22"/>
              </w:rPr>
            </w:pPr>
            <w:r w:rsidRPr="00B85E94">
              <w:rPr>
                <w:rFonts w:cs="Arial"/>
                <w:b/>
                <w:sz w:val="22"/>
                <w:szCs w:val="22"/>
              </w:rPr>
              <w:t>(Excl. VAT)</w:t>
            </w:r>
          </w:p>
        </w:tc>
      </w:tr>
      <w:tr w:rsidR="00CD3F5E" w:rsidRPr="00B85E94" w14:paraId="7A4F1E9F" w14:textId="77777777" w:rsidTr="005110C7">
        <w:trPr>
          <w:trHeight w:val="536"/>
        </w:trPr>
        <w:tc>
          <w:tcPr>
            <w:tcW w:w="1282" w:type="dxa"/>
            <w:tcBorders>
              <w:bottom w:val="single" w:sz="4" w:space="0" w:color="auto"/>
            </w:tcBorders>
            <w:shd w:val="clear" w:color="auto" w:fill="auto"/>
          </w:tcPr>
          <w:p w14:paraId="7A4F1E9B"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7A4F1E9C" w14:textId="7FBDB338" w:rsidR="00CD3F5E" w:rsidRPr="00B85E94" w:rsidRDefault="00770985" w:rsidP="008F6655">
            <w:pPr>
              <w:pStyle w:val="BodyText1"/>
              <w:jc w:val="center"/>
              <w:rPr>
                <w:rFonts w:cs="Arial"/>
                <w:sz w:val="22"/>
                <w:szCs w:val="22"/>
              </w:rPr>
            </w:pPr>
            <w:r>
              <w:rPr>
                <w:rFonts w:cs="Arial"/>
                <w:sz w:val="22"/>
                <w:szCs w:val="22"/>
              </w:rPr>
              <w:t>1</w:t>
            </w:r>
            <w:r w:rsidRPr="00770985">
              <w:rPr>
                <w:rFonts w:cs="Arial"/>
                <w:sz w:val="22"/>
                <w:szCs w:val="22"/>
              </w:rPr>
              <w:t>-</w:t>
            </w:r>
            <w:r w:rsidR="008F6655">
              <w:rPr>
                <w:rFonts w:cs="Arial"/>
                <w:sz w:val="22"/>
                <w:szCs w:val="22"/>
              </w:rPr>
              <w:t>5</w:t>
            </w:r>
          </w:p>
        </w:tc>
        <w:tc>
          <w:tcPr>
            <w:tcW w:w="2324" w:type="dxa"/>
            <w:tcBorders>
              <w:bottom w:val="single" w:sz="4" w:space="0" w:color="auto"/>
            </w:tcBorders>
            <w:shd w:val="clear" w:color="auto" w:fill="auto"/>
          </w:tcPr>
          <w:p w14:paraId="7A4F1E9D" w14:textId="632B726F" w:rsidR="00CD3F5E" w:rsidRPr="00110BCE" w:rsidRDefault="00EF0A86" w:rsidP="005110C7">
            <w:pPr>
              <w:pStyle w:val="BodyText1"/>
              <w:jc w:val="center"/>
              <w:rPr>
                <w:rFonts w:cs="Arial"/>
                <w:sz w:val="22"/>
                <w:szCs w:val="22"/>
              </w:rPr>
            </w:pPr>
            <w:r>
              <w:rPr>
                <w:rFonts w:cs="Arial"/>
                <w:sz w:val="22"/>
                <w:szCs w:val="22"/>
              </w:rPr>
              <w:t>10/04/2017</w:t>
            </w:r>
          </w:p>
        </w:tc>
        <w:tc>
          <w:tcPr>
            <w:tcW w:w="1620" w:type="dxa"/>
            <w:tcBorders>
              <w:bottom w:val="single" w:sz="4" w:space="0" w:color="auto"/>
            </w:tcBorders>
            <w:shd w:val="clear" w:color="auto" w:fill="auto"/>
          </w:tcPr>
          <w:p w14:paraId="7A4F1E9E" w14:textId="77777777" w:rsidR="00CD3F5E" w:rsidRPr="00B85E94" w:rsidRDefault="00CD3F5E" w:rsidP="005110C7">
            <w:pPr>
              <w:pStyle w:val="BodyText1"/>
              <w:rPr>
                <w:rFonts w:cs="Arial"/>
                <w:sz w:val="22"/>
                <w:szCs w:val="22"/>
              </w:rPr>
            </w:pPr>
          </w:p>
        </w:tc>
      </w:tr>
      <w:tr w:rsidR="00CD3F5E" w:rsidRPr="00A23CEF" w14:paraId="7A4F1EA4" w14:textId="77777777" w:rsidTr="005110C7">
        <w:tc>
          <w:tcPr>
            <w:tcW w:w="1282" w:type="dxa"/>
            <w:tcBorders>
              <w:bottom w:val="single" w:sz="4" w:space="0" w:color="auto"/>
            </w:tcBorders>
            <w:shd w:val="clear" w:color="auto" w:fill="auto"/>
          </w:tcPr>
          <w:p w14:paraId="7A4F1EA0"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A4F1EA1" w14:textId="0350BD33" w:rsidR="00CD3F5E"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w:t>
            </w:r>
            <w:r>
              <w:rPr>
                <w:rFonts w:cs="Arial"/>
                <w:sz w:val="22"/>
                <w:szCs w:val="22"/>
              </w:rPr>
              <w:t>10</w:t>
            </w:r>
          </w:p>
        </w:tc>
        <w:tc>
          <w:tcPr>
            <w:tcW w:w="2324" w:type="dxa"/>
            <w:tcBorders>
              <w:bottom w:val="single" w:sz="4" w:space="0" w:color="auto"/>
            </w:tcBorders>
            <w:shd w:val="clear" w:color="auto" w:fill="auto"/>
          </w:tcPr>
          <w:p w14:paraId="7A4F1EA2" w14:textId="3E33322D" w:rsidR="00CD3F5E" w:rsidRPr="00110BCE" w:rsidRDefault="00EF0A86" w:rsidP="005110C7">
            <w:pPr>
              <w:pStyle w:val="BodyText1"/>
              <w:jc w:val="center"/>
              <w:rPr>
                <w:rFonts w:cs="Arial"/>
                <w:sz w:val="22"/>
                <w:szCs w:val="22"/>
              </w:rPr>
            </w:pPr>
            <w:r>
              <w:rPr>
                <w:rFonts w:cs="Arial"/>
                <w:sz w:val="22"/>
                <w:szCs w:val="22"/>
              </w:rPr>
              <w:t>10/08/2017</w:t>
            </w:r>
          </w:p>
        </w:tc>
        <w:tc>
          <w:tcPr>
            <w:tcW w:w="1620" w:type="dxa"/>
            <w:tcBorders>
              <w:bottom w:val="single" w:sz="4" w:space="0" w:color="auto"/>
            </w:tcBorders>
            <w:shd w:val="clear" w:color="auto" w:fill="auto"/>
          </w:tcPr>
          <w:p w14:paraId="7A4F1EA3" w14:textId="77777777" w:rsidR="00CD3F5E" w:rsidRPr="00A23CEF" w:rsidRDefault="00CD3F5E" w:rsidP="005110C7">
            <w:pPr>
              <w:pStyle w:val="BodyText1"/>
              <w:rPr>
                <w:rFonts w:cs="Arial"/>
                <w:sz w:val="22"/>
                <w:szCs w:val="22"/>
              </w:rPr>
            </w:pPr>
          </w:p>
        </w:tc>
      </w:tr>
      <w:tr w:rsidR="005110C7" w:rsidRPr="00A23CEF" w14:paraId="7A4F1EA9" w14:textId="77777777" w:rsidTr="005110C7">
        <w:trPr>
          <w:trHeight w:val="70"/>
        </w:trPr>
        <w:tc>
          <w:tcPr>
            <w:tcW w:w="1282" w:type="dxa"/>
            <w:tcBorders>
              <w:top w:val="nil"/>
              <w:left w:val="nil"/>
              <w:bottom w:val="nil"/>
              <w:right w:val="nil"/>
            </w:tcBorders>
            <w:shd w:val="clear" w:color="auto" w:fill="auto"/>
          </w:tcPr>
          <w:p w14:paraId="7A4F1EA5" w14:textId="77777777" w:rsidR="005110C7" w:rsidRPr="00A23CEF"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7A4F1EA6" w14:textId="77777777" w:rsidR="005110C7" w:rsidRPr="00A23CEF" w:rsidRDefault="005110C7" w:rsidP="005110C7">
            <w:pPr>
              <w:pStyle w:val="BodyText1"/>
              <w:rPr>
                <w:rFonts w:cs="Arial"/>
                <w:sz w:val="22"/>
                <w:szCs w:val="22"/>
              </w:rPr>
            </w:pPr>
          </w:p>
        </w:tc>
        <w:tc>
          <w:tcPr>
            <w:tcW w:w="2324" w:type="dxa"/>
            <w:tcBorders>
              <w:top w:val="nil"/>
              <w:left w:val="nil"/>
              <w:bottom w:val="nil"/>
              <w:right w:val="single" w:sz="4" w:space="0" w:color="auto"/>
            </w:tcBorders>
            <w:shd w:val="clear" w:color="auto" w:fill="auto"/>
          </w:tcPr>
          <w:p w14:paraId="7A4F1EA7" w14:textId="77777777" w:rsidR="005110C7" w:rsidRPr="00A23CEF" w:rsidRDefault="005110C7" w:rsidP="005110C7">
            <w:pPr>
              <w:pStyle w:val="BodyText1"/>
              <w:rPr>
                <w:rFonts w:cs="Arial"/>
                <w:b/>
                <w:i/>
                <w:sz w:val="22"/>
                <w:szCs w:val="22"/>
              </w:rPr>
            </w:pPr>
            <w:r w:rsidRPr="00A23CEF">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A4F1EA8" w14:textId="77777777" w:rsidR="005110C7" w:rsidRPr="00A23CEF" w:rsidRDefault="005110C7" w:rsidP="005110C7">
            <w:pPr>
              <w:pStyle w:val="BodyText1"/>
              <w:rPr>
                <w:rFonts w:cs="Arial"/>
                <w:sz w:val="22"/>
                <w:szCs w:val="22"/>
              </w:rPr>
            </w:pPr>
          </w:p>
        </w:tc>
      </w:tr>
    </w:tbl>
    <w:p w14:paraId="10E5ABB9" w14:textId="5E8D9777" w:rsidR="00486299" w:rsidRDefault="00486299" w:rsidP="00486299">
      <w:pPr>
        <w:pStyle w:val="BodyText1"/>
        <w:rPr>
          <w:rFonts w:cs="Arial"/>
          <w:sz w:val="22"/>
          <w:szCs w:val="22"/>
        </w:rPr>
      </w:pPr>
      <w:r>
        <w:rPr>
          <w:rFonts w:cs="Arial"/>
          <w:sz w:val="22"/>
          <w:szCs w:val="22"/>
        </w:rPr>
        <w:t>Test development is VAT exempt</w:t>
      </w:r>
      <w:r w:rsidR="004F0CF7">
        <w:rPr>
          <w:rFonts w:cs="Arial"/>
          <w:sz w:val="22"/>
          <w:szCs w:val="22"/>
        </w:rPr>
        <w:t>.</w:t>
      </w:r>
    </w:p>
    <w:p w14:paraId="7A4F1EAA" w14:textId="77777777" w:rsidR="00E6309A" w:rsidRDefault="00E6309A" w:rsidP="00E16FF5">
      <w:pPr>
        <w:pStyle w:val="AObody"/>
        <w:numPr>
          <w:ilvl w:val="0"/>
          <w:numId w:val="0"/>
        </w:numPr>
        <w:rPr>
          <w:b/>
        </w:rPr>
      </w:pPr>
    </w:p>
    <w:p w14:paraId="55F9999E" w14:textId="77777777" w:rsidR="00486299" w:rsidRDefault="00486299" w:rsidP="00E16FF5">
      <w:pPr>
        <w:pStyle w:val="AObody"/>
        <w:numPr>
          <w:ilvl w:val="0"/>
          <w:numId w:val="0"/>
        </w:numPr>
        <w:rPr>
          <w:b/>
        </w:rPr>
      </w:pPr>
    </w:p>
    <w:p w14:paraId="63873231" w14:textId="77777777" w:rsidR="00486299" w:rsidRDefault="00486299" w:rsidP="00E16FF5">
      <w:pPr>
        <w:pStyle w:val="AObody"/>
        <w:numPr>
          <w:ilvl w:val="0"/>
          <w:numId w:val="0"/>
        </w:numPr>
        <w:rPr>
          <w:b/>
        </w:rPr>
      </w:pPr>
    </w:p>
    <w:p w14:paraId="7A4F1EC3" w14:textId="4B76F889" w:rsidR="005110C7" w:rsidRDefault="008B7A8E" w:rsidP="00E16FF5">
      <w:pPr>
        <w:pStyle w:val="AObody"/>
        <w:numPr>
          <w:ilvl w:val="0"/>
          <w:numId w:val="0"/>
        </w:numPr>
        <w:rPr>
          <w:b/>
        </w:rPr>
      </w:pPr>
      <w:r>
        <w:rPr>
          <w:b/>
        </w:rPr>
        <w:t xml:space="preserve">Key stage 2 </w:t>
      </w:r>
      <w:r w:rsidR="00E70AF1">
        <w:rPr>
          <w:b/>
        </w:rPr>
        <w:t xml:space="preserve">Mathematics </w:t>
      </w:r>
      <w:r w:rsidR="005110C7">
        <w:rPr>
          <w:b/>
        </w:rPr>
        <w:t>declaration by Tenderer</w:t>
      </w:r>
    </w:p>
    <w:p w14:paraId="7A4F1EC4" w14:textId="77777777" w:rsidR="005110C7" w:rsidRPr="0066310B" w:rsidRDefault="005110C7" w:rsidP="005110C7">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7A4F1EC5" w14:textId="77777777" w:rsidR="005110C7" w:rsidRPr="0066310B" w:rsidRDefault="005110C7" w:rsidP="005110C7"/>
    <w:p w14:paraId="7A4F1EC6" w14:textId="77777777" w:rsidR="005110C7" w:rsidRPr="0066310B" w:rsidRDefault="005110C7" w:rsidP="005110C7">
      <w:r w:rsidRPr="0066310B">
        <w:t>I warrant that I have the required corporate authority to sign this Tender.</w:t>
      </w:r>
    </w:p>
    <w:p w14:paraId="7A4F1EC7" w14:textId="77777777" w:rsidR="005110C7" w:rsidRPr="0066310B" w:rsidRDefault="005110C7" w:rsidP="005110C7"/>
    <w:p w14:paraId="7A4F1EC8" w14:textId="7B20DE78" w:rsidR="005110C7" w:rsidRPr="0066310B" w:rsidRDefault="005110C7" w:rsidP="005110C7">
      <w:r w:rsidRPr="0066310B">
        <w:t xml:space="preserve">I understand that STA is not bound to accept the lowest price or any Tender and that the </w:t>
      </w:r>
      <w:r w:rsidRPr="008E59B2">
        <w:t xml:space="preserve">Contract for </w:t>
      </w:r>
      <w:r>
        <w:t xml:space="preserve">Provision of </w:t>
      </w:r>
      <w:r w:rsidR="00BF4637">
        <w:t>Key Stage 2</w:t>
      </w:r>
      <w:r>
        <w:t xml:space="preserve"> </w:t>
      </w:r>
      <w:r w:rsidR="00D13068">
        <w:t>Mathematics</w:t>
      </w:r>
      <w:r>
        <w:t>: Item Writing</w:t>
      </w:r>
      <w:r w:rsidRPr="0066310B">
        <w:t xml:space="preserve"> will be awarded on the basis of the most economically advantageous tender.</w:t>
      </w:r>
    </w:p>
    <w:p w14:paraId="7A4F1EC9" w14:textId="77777777" w:rsidR="005110C7" w:rsidRPr="0066310B" w:rsidRDefault="005110C7" w:rsidP="005110C7"/>
    <w:p w14:paraId="7A4F1ECA" w14:textId="77777777" w:rsidR="005110C7" w:rsidRPr="007D6A53" w:rsidRDefault="005110C7" w:rsidP="005110C7">
      <w:r w:rsidRPr="0066310B">
        <w:t xml:space="preserve">This Tender shall remain open for acceptance by STA for a period of </w:t>
      </w:r>
      <w:r w:rsidR="00E6309A">
        <w:t>3</w:t>
      </w:r>
      <w:r w:rsidRPr="0066310B">
        <w:t>0 days after the due date for return of tenders.</w:t>
      </w:r>
    </w:p>
    <w:p w14:paraId="7A4F1ECB" w14:textId="77777777" w:rsidR="005110C7" w:rsidRPr="007D6A53" w:rsidRDefault="005110C7" w:rsidP="005110C7"/>
    <w:p w14:paraId="7A4F1ECC" w14:textId="77777777" w:rsidR="005110C7" w:rsidRPr="007D6A53" w:rsidRDefault="005110C7" w:rsidP="005110C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110C7" w:rsidRPr="00A23CEF" w14:paraId="7A4F1ECF" w14:textId="77777777" w:rsidTr="001F71D0">
        <w:tc>
          <w:tcPr>
            <w:tcW w:w="3348" w:type="dxa"/>
            <w:shd w:val="clear" w:color="auto" w:fill="8DB3E2" w:themeFill="text2" w:themeFillTint="66"/>
          </w:tcPr>
          <w:p w14:paraId="7A4F1ECD" w14:textId="77777777" w:rsidR="005110C7" w:rsidRPr="00F72CF7" w:rsidRDefault="005110C7" w:rsidP="005110C7">
            <w:pPr>
              <w:pStyle w:val="BodyText1"/>
              <w:rPr>
                <w:b/>
              </w:rPr>
            </w:pPr>
            <w:r w:rsidRPr="00F72CF7">
              <w:rPr>
                <w:b/>
              </w:rPr>
              <w:t>Signed:</w:t>
            </w:r>
          </w:p>
        </w:tc>
        <w:tc>
          <w:tcPr>
            <w:tcW w:w="6120" w:type="dxa"/>
            <w:shd w:val="clear" w:color="auto" w:fill="auto"/>
          </w:tcPr>
          <w:p w14:paraId="7A4F1ECE" w14:textId="77777777" w:rsidR="005110C7" w:rsidRPr="00A23CEF" w:rsidRDefault="005110C7" w:rsidP="005110C7">
            <w:pPr>
              <w:pStyle w:val="BodyText1"/>
              <w:rPr>
                <w:i/>
              </w:rPr>
            </w:pPr>
          </w:p>
        </w:tc>
      </w:tr>
      <w:tr w:rsidR="005110C7" w:rsidRPr="00A23CEF" w14:paraId="7A4F1ED2" w14:textId="77777777" w:rsidTr="001F71D0">
        <w:tc>
          <w:tcPr>
            <w:tcW w:w="3348" w:type="dxa"/>
            <w:shd w:val="clear" w:color="auto" w:fill="8DB3E2" w:themeFill="text2" w:themeFillTint="66"/>
          </w:tcPr>
          <w:p w14:paraId="7A4F1ED0" w14:textId="77777777" w:rsidR="005110C7" w:rsidRPr="00F72CF7" w:rsidRDefault="005110C7" w:rsidP="005110C7">
            <w:pPr>
              <w:pStyle w:val="BodyText1"/>
              <w:rPr>
                <w:b/>
              </w:rPr>
            </w:pPr>
            <w:r w:rsidRPr="00F72CF7">
              <w:rPr>
                <w:b/>
              </w:rPr>
              <w:t>Name:</w:t>
            </w:r>
          </w:p>
        </w:tc>
        <w:tc>
          <w:tcPr>
            <w:tcW w:w="6120" w:type="dxa"/>
            <w:shd w:val="clear" w:color="auto" w:fill="auto"/>
          </w:tcPr>
          <w:p w14:paraId="7A4F1ED1" w14:textId="77777777" w:rsidR="005110C7" w:rsidRPr="00A23CEF" w:rsidRDefault="005110C7" w:rsidP="005110C7">
            <w:pPr>
              <w:pStyle w:val="BodyText1"/>
              <w:rPr>
                <w:i/>
              </w:rPr>
            </w:pPr>
          </w:p>
        </w:tc>
      </w:tr>
      <w:tr w:rsidR="005110C7" w:rsidRPr="00A23CEF" w14:paraId="7A4F1ED5" w14:textId="77777777" w:rsidTr="001F71D0">
        <w:tc>
          <w:tcPr>
            <w:tcW w:w="3348" w:type="dxa"/>
            <w:shd w:val="clear" w:color="auto" w:fill="8DB3E2" w:themeFill="text2" w:themeFillTint="66"/>
          </w:tcPr>
          <w:p w14:paraId="7A4F1ED3" w14:textId="77777777" w:rsidR="005110C7" w:rsidRPr="00F72CF7" w:rsidRDefault="005110C7" w:rsidP="005110C7">
            <w:pPr>
              <w:pStyle w:val="BodyText1"/>
              <w:rPr>
                <w:b/>
              </w:rPr>
            </w:pPr>
            <w:r w:rsidRPr="00F72CF7">
              <w:rPr>
                <w:b/>
              </w:rPr>
              <w:t>Date:</w:t>
            </w:r>
          </w:p>
        </w:tc>
        <w:tc>
          <w:tcPr>
            <w:tcW w:w="6120" w:type="dxa"/>
            <w:shd w:val="clear" w:color="auto" w:fill="auto"/>
          </w:tcPr>
          <w:p w14:paraId="7A4F1ED4" w14:textId="77777777" w:rsidR="005110C7" w:rsidRPr="00A23CEF" w:rsidRDefault="005110C7" w:rsidP="005110C7">
            <w:pPr>
              <w:pStyle w:val="BodyText1"/>
              <w:rPr>
                <w:i/>
              </w:rPr>
            </w:pPr>
          </w:p>
        </w:tc>
      </w:tr>
      <w:tr w:rsidR="005110C7" w:rsidRPr="00A23CEF" w14:paraId="7A4F1ED8" w14:textId="77777777" w:rsidTr="001F71D0">
        <w:tc>
          <w:tcPr>
            <w:tcW w:w="3348" w:type="dxa"/>
            <w:shd w:val="clear" w:color="auto" w:fill="8DB3E2" w:themeFill="text2" w:themeFillTint="66"/>
          </w:tcPr>
          <w:p w14:paraId="7A4F1ED6" w14:textId="77777777" w:rsidR="005110C7" w:rsidRPr="00F72CF7" w:rsidRDefault="005110C7" w:rsidP="005110C7">
            <w:pPr>
              <w:pStyle w:val="BodyText1"/>
              <w:rPr>
                <w:b/>
              </w:rPr>
            </w:pPr>
            <w:r w:rsidRPr="00F72CF7">
              <w:rPr>
                <w:b/>
              </w:rPr>
              <w:t>Role:</w:t>
            </w:r>
          </w:p>
        </w:tc>
        <w:tc>
          <w:tcPr>
            <w:tcW w:w="6120" w:type="dxa"/>
            <w:shd w:val="clear" w:color="auto" w:fill="auto"/>
          </w:tcPr>
          <w:p w14:paraId="7A4F1ED7" w14:textId="77777777" w:rsidR="005110C7" w:rsidRPr="00A23CEF" w:rsidRDefault="005110C7" w:rsidP="005110C7">
            <w:pPr>
              <w:pStyle w:val="BodyText1"/>
              <w:rPr>
                <w:i/>
              </w:rPr>
            </w:pPr>
          </w:p>
        </w:tc>
      </w:tr>
      <w:tr w:rsidR="005110C7" w:rsidRPr="00A23CEF" w14:paraId="7A4F1EDB" w14:textId="77777777" w:rsidTr="001F71D0">
        <w:tc>
          <w:tcPr>
            <w:tcW w:w="3348" w:type="dxa"/>
            <w:shd w:val="clear" w:color="auto" w:fill="8DB3E2" w:themeFill="text2" w:themeFillTint="66"/>
          </w:tcPr>
          <w:p w14:paraId="7A4F1ED9" w14:textId="77777777" w:rsidR="005110C7" w:rsidRPr="00F72CF7" w:rsidRDefault="005110C7" w:rsidP="005110C7">
            <w:pPr>
              <w:pStyle w:val="BodyText1"/>
              <w:rPr>
                <w:b/>
              </w:rPr>
            </w:pPr>
            <w:r w:rsidRPr="00F72CF7">
              <w:rPr>
                <w:b/>
              </w:rPr>
              <w:t>Authorised to sign tenders on behalf of [organisation name]:</w:t>
            </w:r>
          </w:p>
        </w:tc>
        <w:tc>
          <w:tcPr>
            <w:tcW w:w="6120" w:type="dxa"/>
            <w:shd w:val="clear" w:color="auto" w:fill="auto"/>
          </w:tcPr>
          <w:p w14:paraId="7A4F1EDA" w14:textId="77777777" w:rsidR="005110C7" w:rsidRPr="00A23CEF" w:rsidRDefault="005110C7" w:rsidP="005110C7">
            <w:pPr>
              <w:pStyle w:val="BodyText1"/>
              <w:rPr>
                <w:i/>
              </w:rPr>
            </w:pPr>
          </w:p>
        </w:tc>
      </w:tr>
    </w:tbl>
    <w:p w14:paraId="7A4F1EDC" w14:textId="77777777" w:rsidR="005110C7" w:rsidRPr="007D6A53" w:rsidRDefault="005110C7" w:rsidP="005110C7"/>
    <w:p w14:paraId="7A4F1EDD" w14:textId="77777777" w:rsidR="005110C7" w:rsidRDefault="005110C7">
      <w:pPr>
        <w:rPr>
          <w:b/>
          <w:szCs w:val="22"/>
        </w:rPr>
      </w:pPr>
      <w:r>
        <w:rPr>
          <w:b/>
        </w:rPr>
        <w:br w:type="page"/>
      </w:r>
    </w:p>
    <w:p w14:paraId="7A4F1EDE" w14:textId="77777777" w:rsidR="00505919" w:rsidRDefault="00505919" w:rsidP="00505919">
      <w:pPr>
        <w:pStyle w:val="Heading1"/>
      </w:pPr>
      <w:bookmarkStart w:id="92" w:name="table05"/>
      <w:bookmarkStart w:id="93" w:name="_Toc404256960"/>
      <w:bookmarkEnd w:id="92"/>
      <w:r>
        <w:lastRenderedPageBreak/>
        <w:t>A</w:t>
      </w:r>
      <w:r w:rsidR="00EA1C0C">
        <w:t>nnexes</w:t>
      </w:r>
      <w:bookmarkEnd w:id="93"/>
    </w:p>
    <w:p w14:paraId="7A4F1EDF" w14:textId="77777777" w:rsidR="00EC644C" w:rsidRPr="0066310B" w:rsidRDefault="00783AAC" w:rsidP="00C02D0F">
      <w:pPr>
        <w:pStyle w:val="Heading2"/>
      </w:pPr>
      <w:bookmarkStart w:id="94" w:name="_Toc404256961"/>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4"/>
    </w:p>
    <w:p w14:paraId="7A4F1EE0" w14:textId="77777777" w:rsidR="00935CF9" w:rsidRDefault="00935CF9" w:rsidP="00FF4716"/>
    <w:p w14:paraId="7A4F1EE1" w14:textId="77777777" w:rsidR="00BE7EE4" w:rsidRDefault="00D9467C" w:rsidP="00FF4716">
      <w:hyperlink r:id="rId33" w:history="1">
        <w:r w:rsidR="00BE7EE4" w:rsidRPr="004027AE">
          <w:rPr>
            <w:rStyle w:val="Hyperlink"/>
            <w:rFonts w:cs="Arial"/>
            <w:szCs w:val="22"/>
          </w:rPr>
          <w:t>https://www.gov.uk/government/collections/national-curriculum-assessments-test-frameworks</w:t>
        </w:r>
      </w:hyperlink>
    </w:p>
    <w:p w14:paraId="24A8D47E" w14:textId="77777777" w:rsidR="0091717D" w:rsidRDefault="0091717D" w:rsidP="00C02D0F">
      <w:pPr>
        <w:pStyle w:val="Heading2"/>
      </w:pPr>
      <w:bookmarkStart w:id="95" w:name="_Toc404256962"/>
    </w:p>
    <w:p w14:paraId="7A4F1EE2" w14:textId="77777777" w:rsidR="00EC644C" w:rsidRDefault="00783AAC" w:rsidP="00C02D0F">
      <w:pPr>
        <w:pStyle w:val="Heading2"/>
      </w:pPr>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5"/>
    </w:p>
    <w:p w14:paraId="7A4F1EE3"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7A4F1EE4" w14:textId="77777777" w:rsidR="00EC644C" w:rsidRDefault="00EC644C" w:rsidP="00EC644C"/>
    <w:p w14:paraId="2C15578E" w14:textId="3DD37B32" w:rsidR="00072288" w:rsidRDefault="00072288" w:rsidP="00EC644C"/>
    <w:bookmarkStart w:id="96" w:name="_MON_1538897265"/>
    <w:bookmarkEnd w:id="96"/>
    <w:p w14:paraId="4CFB4390" w14:textId="77777777" w:rsidR="00072288" w:rsidRDefault="0091717D" w:rsidP="00EC644C">
      <w:r>
        <w:object w:dxaOrig="1531" w:dyaOrig="990" w14:anchorId="55D22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7pt" o:ole="">
            <v:imagedata r:id="rId34" o:title=""/>
          </v:shape>
          <o:OLEObject Type="Embed" ProgID="Excel.Sheet.12" ShapeID="_x0000_i1025" DrawAspect="Icon" ObjectID="_1549180626" r:id="rId35"/>
        </w:object>
      </w:r>
    </w:p>
    <w:p w14:paraId="36981CDF" w14:textId="23BA3556" w:rsidR="00072288" w:rsidRDefault="00072288" w:rsidP="00EC644C"/>
    <w:p w14:paraId="049879C5" w14:textId="399CF790" w:rsidR="00072288" w:rsidRDefault="00122180" w:rsidP="00EC644C">
      <w:r>
        <w:object w:dxaOrig="1531" w:dyaOrig="990" w14:anchorId="7A6A8FDF">
          <v:shape id="_x0000_i1026" type="#_x0000_t75" style="width:76.3pt;height:49.7pt" o:ole="">
            <v:imagedata r:id="rId36" o:title=""/>
          </v:shape>
          <o:OLEObject Type="Embed" ProgID="Excel.Sheet.12" ShapeID="_x0000_i1026" DrawAspect="Icon" ObjectID="_1549180627" r:id="rId37"/>
        </w:object>
      </w:r>
    </w:p>
    <w:p w14:paraId="7A4F1EE6" w14:textId="77777777" w:rsidR="00416B46" w:rsidRDefault="00416B46" w:rsidP="00EC644C"/>
    <w:p w14:paraId="7A4F1EE7" w14:textId="77777777" w:rsidR="00416B46" w:rsidRPr="00783AAC" w:rsidRDefault="00416B46" w:rsidP="00505919">
      <w:pPr>
        <w:rPr>
          <w:b/>
        </w:rPr>
      </w:pPr>
    </w:p>
    <w:p w14:paraId="779B24B2" w14:textId="77777777" w:rsidR="0091717D" w:rsidRDefault="0091717D">
      <w:pPr>
        <w:rPr>
          <w:rFonts w:cs="Arial"/>
          <w:b/>
          <w:bCs/>
        </w:rPr>
      </w:pPr>
      <w:bookmarkStart w:id="97" w:name="_Toc404256963"/>
      <w:r>
        <w:br w:type="page"/>
      </w:r>
    </w:p>
    <w:p w14:paraId="7A4F1EE8" w14:textId="42635405" w:rsidR="00505919" w:rsidRDefault="002D2E99" w:rsidP="002D2E99">
      <w:pPr>
        <w:pStyle w:val="Heading2"/>
      </w:pPr>
      <w:r>
        <w:lastRenderedPageBreak/>
        <w:t xml:space="preserve">Annex </w:t>
      </w:r>
      <w:r w:rsidR="00B50762">
        <w:t>C</w:t>
      </w:r>
      <w:r w:rsidR="00EA1C0C">
        <w:t xml:space="preserve"> – Cost Breakdown</w:t>
      </w:r>
      <w:bookmarkEnd w:id="97"/>
    </w:p>
    <w:p w14:paraId="7A4F1EE9" w14:textId="23C65A27" w:rsidR="007873E1" w:rsidRDefault="007873E1" w:rsidP="00505919"/>
    <w:p w14:paraId="161298DC" w14:textId="7D84AA88" w:rsidR="00BC2C5C" w:rsidRDefault="00F47EFB" w:rsidP="00505919">
      <w:pPr>
        <w:rPr>
          <w:rFonts w:cs="Arial"/>
          <w:b/>
          <w:bCs/>
          <w:sz w:val="24"/>
          <w:u w:val="single"/>
          <w:lang w:eastAsia="en-GB"/>
        </w:rPr>
      </w:pPr>
      <w:r>
        <w:rPr>
          <w:rFonts w:cs="Arial"/>
          <w:b/>
          <w:bCs/>
          <w:sz w:val="24"/>
          <w:u w:val="single"/>
          <w:lang w:eastAsia="en-GB"/>
        </w:rPr>
        <w:t>Key Stage 1 Work Package 1 Maths Item Writing Cost Breakdown</w:t>
      </w:r>
    </w:p>
    <w:p w14:paraId="658F301F" w14:textId="77777777" w:rsidR="00F47EFB" w:rsidRDefault="00F47EFB" w:rsidP="00505919"/>
    <w:tbl>
      <w:tblPr>
        <w:tblStyle w:val="TableGrid"/>
        <w:tblW w:w="5000" w:type="pct"/>
        <w:tblLook w:val="04A0" w:firstRow="1" w:lastRow="0" w:firstColumn="1" w:lastColumn="0" w:noHBand="0" w:noVBand="1"/>
      </w:tblPr>
      <w:tblGrid>
        <w:gridCol w:w="3300"/>
        <w:gridCol w:w="3299"/>
        <w:gridCol w:w="3297"/>
      </w:tblGrid>
      <w:tr w:rsidR="00B26EEE" w:rsidRPr="00FB1090" w14:paraId="6698BC09" w14:textId="77777777" w:rsidTr="00E96BDF">
        <w:tc>
          <w:tcPr>
            <w:tcW w:w="1667" w:type="pct"/>
          </w:tcPr>
          <w:p w14:paraId="56A385C3" w14:textId="2CD783D7" w:rsidR="00B26EEE" w:rsidRPr="00FB1090" w:rsidRDefault="00B26EEE" w:rsidP="00505919">
            <w:pPr>
              <w:rPr>
                <w:b/>
              </w:rPr>
            </w:pPr>
            <w:r w:rsidRPr="00FB1090">
              <w:rPr>
                <w:b/>
              </w:rPr>
              <w:t>No.</w:t>
            </w:r>
          </w:p>
        </w:tc>
        <w:tc>
          <w:tcPr>
            <w:tcW w:w="1667" w:type="pct"/>
          </w:tcPr>
          <w:p w14:paraId="5A4F5E82" w14:textId="29E29826" w:rsidR="00B26EEE" w:rsidRPr="00FB1090" w:rsidRDefault="00B26EEE" w:rsidP="00505919">
            <w:pPr>
              <w:rPr>
                <w:b/>
              </w:rPr>
            </w:pPr>
            <w:r w:rsidRPr="00FB1090">
              <w:rPr>
                <w:b/>
              </w:rPr>
              <w:t>Requirement/Output</w:t>
            </w:r>
          </w:p>
        </w:tc>
        <w:tc>
          <w:tcPr>
            <w:tcW w:w="1666" w:type="pct"/>
          </w:tcPr>
          <w:p w14:paraId="31E984CF" w14:textId="3BFB99B1" w:rsidR="00B26EEE" w:rsidRPr="00FB1090" w:rsidRDefault="00B26EEE" w:rsidP="00505919">
            <w:pPr>
              <w:rPr>
                <w:b/>
              </w:rPr>
            </w:pPr>
            <w:r w:rsidRPr="00FB1090">
              <w:rPr>
                <w:b/>
              </w:rPr>
              <w:t>Cost (£)</w:t>
            </w:r>
          </w:p>
        </w:tc>
      </w:tr>
      <w:tr w:rsidR="00B26EEE" w14:paraId="435F5995" w14:textId="77777777" w:rsidTr="00E96BDF">
        <w:tc>
          <w:tcPr>
            <w:tcW w:w="1667" w:type="pct"/>
          </w:tcPr>
          <w:p w14:paraId="0C728003" w14:textId="3E43DF1C" w:rsidR="00B26EEE" w:rsidRDefault="00B26EEE" w:rsidP="00505919">
            <w:r>
              <w:t>1</w:t>
            </w:r>
          </w:p>
        </w:tc>
        <w:tc>
          <w:tcPr>
            <w:tcW w:w="1667" w:type="pct"/>
          </w:tcPr>
          <w:p w14:paraId="1FA5A54B" w14:textId="491F370A" w:rsidR="00B26EEE" w:rsidRDefault="00B26EEE" w:rsidP="00505919">
            <w:r>
              <w:t>Item Writing Costs</w:t>
            </w:r>
          </w:p>
        </w:tc>
        <w:tc>
          <w:tcPr>
            <w:tcW w:w="1666" w:type="pct"/>
          </w:tcPr>
          <w:p w14:paraId="30C2FC8C" w14:textId="77777777" w:rsidR="00B26EEE" w:rsidRDefault="00B26EEE" w:rsidP="00505919"/>
        </w:tc>
      </w:tr>
      <w:tr w:rsidR="00B26EEE" w14:paraId="434A59C8" w14:textId="77777777" w:rsidTr="00E96BDF">
        <w:tc>
          <w:tcPr>
            <w:tcW w:w="1667" w:type="pct"/>
          </w:tcPr>
          <w:p w14:paraId="3BFC70FC" w14:textId="4CD31DC5" w:rsidR="00B26EEE" w:rsidRDefault="00B26EEE" w:rsidP="00505919">
            <w:r>
              <w:t>2</w:t>
            </w:r>
          </w:p>
        </w:tc>
        <w:tc>
          <w:tcPr>
            <w:tcW w:w="1667" w:type="pct"/>
          </w:tcPr>
          <w:p w14:paraId="5E8754CD" w14:textId="47B63C5A" w:rsidR="00B26EEE" w:rsidRDefault="00B26EEE" w:rsidP="00505919">
            <w:r>
              <w:t xml:space="preserve">Informal </w:t>
            </w:r>
            <w:r w:rsidR="00FB1090">
              <w:t>T</w:t>
            </w:r>
            <w:r>
              <w:t>rial</w:t>
            </w:r>
            <w:r w:rsidR="00FB1090">
              <w:t>l</w:t>
            </w:r>
            <w:r>
              <w:t xml:space="preserve">ing – </w:t>
            </w:r>
            <w:r w:rsidR="00FB1090">
              <w:t>F</w:t>
            </w:r>
            <w:r>
              <w:t xml:space="preserve">ixed </w:t>
            </w:r>
            <w:r w:rsidR="00FB1090">
              <w:t>C</w:t>
            </w:r>
            <w:r>
              <w:t>osts</w:t>
            </w:r>
          </w:p>
        </w:tc>
        <w:tc>
          <w:tcPr>
            <w:tcW w:w="1666" w:type="pct"/>
          </w:tcPr>
          <w:p w14:paraId="08CD33D6" w14:textId="77777777" w:rsidR="00B26EEE" w:rsidRDefault="00B26EEE" w:rsidP="00505919"/>
        </w:tc>
      </w:tr>
      <w:tr w:rsidR="00B26EEE" w14:paraId="075F5649" w14:textId="77777777" w:rsidTr="00E96BDF">
        <w:tc>
          <w:tcPr>
            <w:tcW w:w="1667" w:type="pct"/>
          </w:tcPr>
          <w:p w14:paraId="16631A9C" w14:textId="5A29FE49" w:rsidR="00B26EEE" w:rsidRDefault="00B26EEE" w:rsidP="00505919">
            <w:r>
              <w:t>3</w:t>
            </w:r>
          </w:p>
        </w:tc>
        <w:tc>
          <w:tcPr>
            <w:tcW w:w="1667" w:type="pct"/>
          </w:tcPr>
          <w:p w14:paraId="73009B0D" w14:textId="2E9015FA" w:rsidR="00B26EEE" w:rsidRDefault="00FB1090" w:rsidP="00662F04">
            <w:r>
              <w:t>Informal Trialling - Variable C</w:t>
            </w:r>
            <w:r w:rsidR="00B26EEE" w:rsidRPr="00B26EEE">
              <w:t xml:space="preserve">osts to trial </w:t>
            </w:r>
            <w:r w:rsidR="00662F04">
              <w:t>100</w:t>
            </w:r>
            <w:r w:rsidR="00B26EEE" w:rsidRPr="00B26EEE">
              <w:t>% of items written</w:t>
            </w:r>
          </w:p>
        </w:tc>
        <w:tc>
          <w:tcPr>
            <w:tcW w:w="1666" w:type="pct"/>
          </w:tcPr>
          <w:p w14:paraId="79492D64" w14:textId="77777777" w:rsidR="00B26EEE" w:rsidRDefault="00B26EEE" w:rsidP="00505919"/>
        </w:tc>
      </w:tr>
      <w:tr w:rsidR="00B26EEE" w14:paraId="7B27949E" w14:textId="77777777" w:rsidTr="00E96BDF">
        <w:tc>
          <w:tcPr>
            <w:tcW w:w="1667" w:type="pct"/>
          </w:tcPr>
          <w:p w14:paraId="6F7DD2DB" w14:textId="180D09B1" w:rsidR="00B26EEE" w:rsidRDefault="00B26EEE" w:rsidP="00505919">
            <w:r>
              <w:t>4</w:t>
            </w:r>
          </w:p>
        </w:tc>
        <w:tc>
          <w:tcPr>
            <w:tcW w:w="1667" w:type="pct"/>
          </w:tcPr>
          <w:p w14:paraId="490F1F6F" w14:textId="4DBB51DE" w:rsidR="00B26EEE" w:rsidRDefault="00FB1090" w:rsidP="00505919">
            <w:r>
              <w:t>DTP Costs</w:t>
            </w:r>
          </w:p>
        </w:tc>
        <w:tc>
          <w:tcPr>
            <w:tcW w:w="1666" w:type="pct"/>
          </w:tcPr>
          <w:p w14:paraId="6435B32C" w14:textId="77777777" w:rsidR="00B26EEE" w:rsidRDefault="00B26EEE" w:rsidP="00505919"/>
        </w:tc>
      </w:tr>
      <w:tr w:rsidR="00B26EEE" w14:paraId="62695FBF" w14:textId="77777777" w:rsidTr="00E96BDF">
        <w:tc>
          <w:tcPr>
            <w:tcW w:w="1667" w:type="pct"/>
          </w:tcPr>
          <w:p w14:paraId="387D7858" w14:textId="4739969B" w:rsidR="00B26EEE" w:rsidRDefault="00B26EEE" w:rsidP="00505919">
            <w:r>
              <w:t>5</w:t>
            </w:r>
          </w:p>
        </w:tc>
        <w:tc>
          <w:tcPr>
            <w:tcW w:w="1667" w:type="pct"/>
          </w:tcPr>
          <w:p w14:paraId="407EA70E" w14:textId="2DBD040C" w:rsidR="00B26EEE" w:rsidRDefault="00FB1090" w:rsidP="00505919">
            <w:r>
              <w:t>Item Review Costs</w:t>
            </w:r>
          </w:p>
        </w:tc>
        <w:tc>
          <w:tcPr>
            <w:tcW w:w="1666" w:type="pct"/>
          </w:tcPr>
          <w:p w14:paraId="55DB8AD1" w14:textId="77777777" w:rsidR="00B26EEE" w:rsidRDefault="00B26EEE" w:rsidP="00505919"/>
        </w:tc>
      </w:tr>
      <w:tr w:rsidR="00B26EEE" w14:paraId="07E37026" w14:textId="77777777" w:rsidTr="00E96BDF">
        <w:tc>
          <w:tcPr>
            <w:tcW w:w="1667" w:type="pct"/>
          </w:tcPr>
          <w:p w14:paraId="7F8B0AD5" w14:textId="075380D8" w:rsidR="00B26EEE" w:rsidRDefault="00B26EEE" w:rsidP="00505919">
            <w:r>
              <w:t>6</w:t>
            </w:r>
          </w:p>
        </w:tc>
        <w:tc>
          <w:tcPr>
            <w:tcW w:w="1667" w:type="pct"/>
          </w:tcPr>
          <w:p w14:paraId="142B9587" w14:textId="0C612F9D" w:rsidR="00B26EEE" w:rsidRDefault="00FB1090" w:rsidP="00505919">
            <w:r>
              <w:t>Item amendment costs</w:t>
            </w:r>
          </w:p>
        </w:tc>
        <w:tc>
          <w:tcPr>
            <w:tcW w:w="1666" w:type="pct"/>
          </w:tcPr>
          <w:p w14:paraId="6714112A" w14:textId="77777777" w:rsidR="00B26EEE" w:rsidRDefault="00B26EEE" w:rsidP="00505919"/>
        </w:tc>
      </w:tr>
      <w:tr w:rsidR="00B26EEE" w14:paraId="1083BF14" w14:textId="77777777" w:rsidTr="00E96BDF">
        <w:tc>
          <w:tcPr>
            <w:tcW w:w="1667" w:type="pct"/>
          </w:tcPr>
          <w:p w14:paraId="3B5206E5" w14:textId="29828B5A" w:rsidR="00B26EEE" w:rsidRDefault="00B26EEE" w:rsidP="00505919">
            <w:r>
              <w:t>7</w:t>
            </w:r>
          </w:p>
        </w:tc>
        <w:tc>
          <w:tcPr>
            <w:tcW w:w="1667" w:type="pct"/>
          </w:tcPr>
          <w:p w14:paraId="54DF55A8" w14:textId="393498C8" w:rsidR="00B26EEE" w:rsidRDefault="00FB1090" w:rsidP="00505919">
            <w:r w:rsidRPr="00B26EEE">
              <w:t>Meetings, Travel and Subsistence Costs</w:t>
            </w:r>
          </w:p>
        </w:tc>
        <w:tc>
          <w:tcPr>
            <w:tcW w:w="1666" w:type="pct"/>
          </w:tcPr>
          <w:p w14:paraId="16E5FF67" w14:textId="77777777" w:rsidR="00B26EEE" w:rsidRDefault="00B26EEE" w:rsidP="00505919"/>
        </w:tc>
      </w:tr>
      <w:tr w:rsidR="00B26EEE" w14:paraId="0E2F98A0" w14:textId="77777777" w:rsidTr="00E96BDF">
        <w:tc>
          <w:tcPr>
            <w:tcW w:w="1667" w:type="pct"/>
          </w:tcPr>
          <w:p w14:paraId="6C7B7314" w14:textId="1028CDF8" w:rsidR="00B26EEE" w:rsidRDefault="00B26EEE" w:rsidP="00505919">
            <w:r>
              <w:t>8</w:t>
            </w:r>
          </w:p>
        </w:tc>
        <w:tc>
          <w:tcPr>
            <w:tcW w:w="1667" w:type="pct"/>
          </w:tcPr>
          <w:p w14:paraId="56FAA486" w14:textId="5BADF231" w:rsidR="00B26EEE" w:rsidRDefault="00FB1090" w:rsidP="00505919">
            <w:r>
              <w:t>Print and Handover Costs</w:t>
            </w:r>
          </w:p>
        </w:tc>
        <w:tc>
          <w:tcPr>
            <w:tcW w:w="1666" w:type="pct"/>
          </w:tcPr>
          <w:p w14:paraId="688695D9" w14:textId="77777777" w:rsidR="00B26EEE" w:rsidRDefault="00B26EEE" w:rsidP="00505919"/>
        </w:tc>
      </w:tr>
      <w:tr w:rsidR="00B26EEE" w14:paraId="319FA9E9" w14:textId="77777777" w:rsidTr="00E96BDF">
        <w:tc>
          <w:tcPr>
            <w:tcW w:w="1667" w:type="pct"/>
          </w:tcPr>
          <w:p w14:paraId="5C31E3FE" w14:textId="08726782" w:rsidR="00B26EEE" w:rsidRDefault="00B26EEE" w:rsidP="00505919">
            <w:r>
              <w:t>9</w:t>
            </w:r>
          </w:p>
        </w:tc>
        <w:tc>
          <w:tcPr>
            <w:tcW w:w="1667" w:type="pct"/>
          </w:tcPr>
          <w:p w14:paraId="01047F17" w14:textId="57333601" w:rsidR="00B26EEE" w:rsidRDefault="00FB1090" w:rsidP="00505919">
            <w:r w:rsidRPr="00B26EEE">
              <w:t>Illustrations / Artwork</w:t>
            </w:r>
          </w:p>
        </w:tc>
        <w:tc>
          <w:tcPr>
            <w:tcW w:w="1666" w:type="pct"/>
          </w:tcPr>
          <w:p w14:paraId="248C337B" w14:textId="77777777" w:rsidR="00B26EEE" w:rsidRDefault="00B26EEE" w:rsidP="00505919"/>
        </w:tc>
      </w:tr>
      <w:tr w:rsidR="00B26EEE" w14:paraId="159B1979" w14:textId="77777777" w:rsidTr="00E96BDF">
        <w:tc>
          <w:tcPr>
            <w:tcW w:w="1667" w:type="pct"/>
          </w:tcPr>
          <w:p w14:paraId="6EE8D8EB" w14:textId="2C9BCACC" w:rsidR="00B26EEE" w:rsidRDefault="00B26EEE" w:rsidP="00505919">
            <w:r>
              <w:t>10</w:t>
            </w:r>
          </w:p>
        </w:tc>
        <w:tc>
          <w:tcPr>
            <w:tcW w:w="1667" w:type="pct"/>
          </w:tcPr>
          <w:p w14:paraId="75D6A11C" w14:textId="3B81EC75" w:rsidR="00B26EEE" w:rsidRDefault="00FB1090" w:rsidP="00505919">
            <w:r>
              <w:t>Other Costs (please specify)</w:t>
            </w:r>
          </w:p>
        </w:tc>
        <w:tc>
          <w:tcPr>
            <w:tcW w:w="1666" w:type="pct"/>
          </w:tcPr>
          <w:p w14:paraId="45EFA509" w14:textId="77777777" w:rsidR="00B26EEE" w:rsidRDefault="00B26EEE" w:rsidP="00505919"/>
        </w:tc>
      </w:tr>
      <w:tr w:rsidR="00B26EEE" w14:paraId="6DBDB3FD" w14:textId="77777777" w:rsidTr="00E96BDF">
        <w:tc>
          <w:tcPr>
            <w:tcW w:w="1667" w:type="pct"/>
          </w:tcPr>
          <w:p w14:paraId="33CF7708" w14:textId="2BBFDB4A" w:rsidR="00B26EEE" w:rsidRDefault="00B26EEE" w:rsidP="00505919">
            <w:r>
              <w:t>11</w:t>
            </w:r>
          </w:p>
        </w:tc>
        <w:tc>
          <w:tcPr>
            <w:tcW w:w="1667" w:type="pct"/>
          </w:tcPr>
          <w:p w14:paraId="3916401A" w14:textId="716E8776" w:rsidR="00B26EEE" w:rsidRDefault="00FB1090" w:rsidP="00505919">
            <w:r>
              <w:t>Other Costs (please specify)</w:t>
            </w:r>
          </w:p>
        </w:tc>
        <w:tc>
          <w:tcPr>
            <w:tcW w:w="1666" w:type="pct"/>
          </w:tcPr>
          <w:p w14:paraId="25A60940" w14:textId="77777777" w:rsidR="00B26EEE" w:rsidRDefault="00B26EEE" w:rsidP="00505919"/>
        </w:tc>
      </w:tr>
      <w:tr w:rsidR="00B26EEE" w14:paraId="58C0B656" w14:textId="77777777" w:rsidTr="00E96BDF">
        <w:tc>
          <w:tcPr>
            <w:tcW w:w="1667" w:type="pct"/>
          </w:tcPr>
          <w:p w14:paraId="4941AA25" w14:textId="5F829F48" w:rsidR="00B26EEE" w:rsidRDefault="00B26EEE" w:rsidP="00505919">
            <w:r>
              <w:t>12</w:t>
            </w:r>
          </w:p>
        </w:tc>
        <w:tc>
          <w:tcPr>
            <w:tcW w:w="1667" w:type="pct"/>
          </w:tcPr>
          <w:p w14:paraId="77291AFD" w14:textId="65405AAE" w:rsidR="00B26EEE" w:rsidRDefault="00FB1090" w:rsidP="00505919">
            <w:r>
              <w:t>Other Costs (please specify)</w:t>
            </w:r>
          </w:p>
        </w:tc>
        <w:tc>
          <w:tcPr>
            <w:tcW w:w="1666" w:type="pct"/>
          </w:tcPr>
          <w:p w14:paraId="7EFD5C09" w14:textId="77777777" w:rsidR="00B26EEE" w:rsidRDefault="00B26EEE" w:rsidP="00505919"/>
        </w:tc>
      </w:tr>
      <w:tr w:rsidR="00B26EEE" w14:paraId="7CE70504" w14:textId="77777777" w:rsidTr="00E96BDF">
        <w:tc>
          <w:tcPr>
            <w:tcW w:w="1667" w:type="pct"/>
          </w:tcPr>
          <w:p w14:paraId="312B9526" w14:textId="77777777" w:rsidR="00B26EEE" w:rsidRDefault="00B26EEE" w:rsidP="00505919"/>
        </w:tc>
        <w:tc>
          <w:tcPr>
            <w:tcW w:w="1667" w:type="pct"/>
          </w:tcPr>
          <w:p w14:paraId="7005AE4A" w14:textId="77777777" w:rsidR="00B26EEE" w:rsidRDefault="00B26EEE" w:rsidP="00505919"/>
        </w:tc>
        <w:tc>
          <w:tcPr>
            <w:tcW w:w="1666" w:type="pct"/>
          </w:tcPr>
          <w:p w14:paraId="24FC44C5" w14:textId="77777777" w:rsidR="00B26EEE" w:rsidRDefault="00B26EEE" w:rsidP="00505919"/>
        </w:tc>
      </w:tr>
      <w:tr w:rsidR="00B26EEE" w14:paraId="78202BC6" w14:textId="77777777" w:rsidTr="00E96BDF">
        <w:tc>
          <w:tcPr>
            <w:tcW w:w="1667" w:type="pct"/>
          </w:tcPr>
          <w:p w14:paraId="7A2877C1" w14:textId="77777777" w:rsidR="00B26EEE" w:rsidRDefault="00B26EEE" w:rsidP="00505919"/>
        </w:tc>
        <w:tc>
          <w:tcPr>
            <w:tcW w:w="1667" w:type="pct"/>
          </w:tcPr>
          <w:p w14:paraId="7D871E3F" w14:textId="369D6740" w:rsidR="00B26EEE" w:rsidRPr="00FB1090" w:rsidRDefault="00FB1090" w:rsidP="00505919">
            <w:pPr>
              <w:rPr>
                <w:b/>
                <w:u w:val="single"/>
              </w:rPr>
            </w:pPr>
            <w:r w:rsidRPr="00FB1090">
              <w:rPr>
                <w:b/>
                <w:u w:val="single"/>
              </w:rPr>
              <w:t>TOTAL COSTS</w:t>
            </w:r>
          </w:p>
        </w:tc>
        <w:tc>
          <w:tcPr>
            <w:tcW w:w="1666" w:type="pct"/>
          </w:tcPr>
          <w:p w14:paraId="43A04FBF" w14:textId="290338E2" w:rsidR="00B26EEE" w:rsidRPr="00FB1090" w:rsidRDefault="00FB1090" w:rsidP="00505919">
            <w:pPr>
              <w:rPr>
                <w:b/>
              </w:rPr>
            </w:pPr>
            <w:r w:rsidRPr="00FB1090">
              <w:rPr>
                <w:b/>
              </w:rPr>
              <w:t>£</w:t>
            </w:r>
          </w:p>
        </w:tc>
      </w:tr>
    </w:tbl>
    <w:p w14:paraId="627EF77A" w14:textId="77777777" w:rsidR="00BC2C5C" w:rsidRDefault="00BC2C5C" w:rsidP="00505919"/>
    <w:p w14:paraId="521BF835" w14:textId="5A0CBC3D" w:rsidR="00E96BDF" w:rsidRDefault="00E96BDF" w:rsidP="00505919"/>
    <w:p w14:paraId="359E4428" w14:textId="4F8E4D68" w:rsidR="00662F04" w:rsidRPr="00237876" w:rsidRDefault="00662F04" w:rsidP="00505919">
      <w:pPr>
        <w:rPr>
          <w:highlight w:val="yellow"/>
        </w:rPr>
      </w:pPr>
      <w:r w:rsidRPr="00237876">
        <w:rPr>
          <w:highlight w:val="yellow"/>
        </w:rPr>
        <w:t>Additional Information</w:t>
      </w:r>
    </w:p>
    <w:p w14:paraId="213C7D14" w14:textId="4C0A2103" w:rsidR="00662F04" w:rsidRPr="00237876" w:rsidRDefault="00662F04" w:rsidP="00505919">
      <w:pPr>
        <w:rPr>
          <w:highlight w:val="yellow"/>
        </w:rPr>
      </w:pPr>
    </w:p>
    <w:p w14:paraId="524AED93" w14:textId="6CE79992" w:rsidR="00662F04" w:rsidRPr="00237876" w:rsidRDefault="00662F04" w:rsidP="00662F04">
      <w:pPr>
        <w:rPr>
          <w:highlight w:val="yellow"/>
        </w:rPr>
      </w:pPr>
      <w:r w:rsidRPr="00237876">
        <w:rPr>
          <w:highlight w:val="yellow"/>
        </w:rPr>
        <w:t>Informal Trialling - Variable Costs to trial 25% of items written - £</w:t>
      </w:r>
    </w:p>
    <w:p w14:paraId="09083D6B" w14:textId="18C05136" w:rsidR="00662F04" w:rsidRPr="00237876" w:rsidRDefault="00662F04" w:rsidP="00662F04">
      <w:pPr>
        <w:rPr>
          <w:highlight w:val="yellow"/>
        </w:rPr>
      </w:pPr>
    </w:p>
    <w:p w14:paraId="7FAB6CBD" w14:textId="733C975F" w:rsidR="00662F04" w:rsidRPr="00237876" w:rsidRDefault="00662F04" w:rsidP="00662F04">
      <w:pPr>
        <w:rPr>
          <w:highlight w:val="yellow"/>
        </w:rPr>
      </w:pPr>
      <w:r w:rsidRPr="00237876">
        <w:rPr>
          <w:highlight w:val="yellow"/>
        </w:rPr>
        <w:t>Informal Trialling - Variable Costs to trial 50% of items written - £</w:t>
      </w:r>
    </w:p>
    <w:p w14:paraId="24F84488" w14:textId="62F33A1A" w:rsidR="00662F04" w:rsidRPr="00237876" w:rsidRDefault="00662F04" w:rsidP="00662F04">
      <w:pPr>
        <w:rPr>
          <w:highlight w:val="yellow"/>
        </w:rPr>
      </w:pPr>
      <w:r w:rsidRPr="00237876">
        <w:rPr>
          <w:highlight w:val="yellow"/>
        </w:rPr>
        <w:tab/>
      </w:r>
    </w:p>
    <w:p w14:paraId="07010936" w14:textId="185FB6E5" w:rsidR="00662F04" w:rsidRDefault="00662F04" w:rsidP="00662F04">
      <w:r w:rsidRPr="00237876">
        <w:rPr>
          <w:highlight w:val="yellow"/>
        </w:rPr>
        <w:t>Informal Trialling - Variable Costs to trial 75% of items written - £</w:t>
      </w:r>
    </w:p>
    <w:p w14:paraId="3BA14A61" w14:textId="3A9CC7B5" w:rsidR="00662F04" w:rsidRDefault="00662F04" w:rsidP="00505919"/>
    <w:p w14:paraId="5AC314C2" w14:textId="77777777" w:rsidR="00662F04" w:rsidRDefault="00662F04" w:rsidP="00E96BDF">
      <w:pPr>
        <w:rPr>
          <w:rFonts w:cs="Arial"/>
          <w:b/>
          <w:bCs/>
          <w:sz w:val="24"/>
          <w:u w:val="single"/>
          <w:lang w:eastAsia="en-GB"/>
        </w:rPr>
      </w:pPr>
    </w:p>
    <w:p w14:paraId="0F98854C" w14:textId="77777777" w:rsidR="00662F04" w:rsidRDefault="00662F04" w:rsidP="00E96BDF">
      <w:pPr>
        <w:rPr>
          <w:rFonts w:cs="Arial"/>
          <w:b/>
          <w:bCs/>
          <w:sz w:val="24"/>
          <w:u w:val="single"/>
          <w:lang w:eastAsia="en-GB"/>
        </w:rPr>
      </w:pPr>
    </w:p>
    <w:p w14:paraId="5E759049" w14:textId="77777777" w:rsidR="00662F04" w:rsidRDefault="00662F04" w:rsidP="00E96BDF">
      <w:pPr>
        <w:rPr>
          <w:rFonts w:cs="Arial"/>
          <w:b/>
          <w:bCs/>
          <w:sz w:val="24"/>
          <w:u w:val="single"/>
          <w:lang w:eastAsia="en-GB"/>
        </w:rPr>
      </w:pPr>
    </w:p>
    <w:p w14:paraId="38B421CE" w14:textId="77777777" w:rsidR="00662F04" w:rsidRDefault="00662F04" w:rsidP="00E96BDF">
      <w:pPr>
        <w:rPr>
          <w:rFonts w:cs="Arial"/>
          <w:b/>
          <w:bCs/>
          <w:sz w:val="24"/>
          <w:u w:val="single"/>
          <w:lang w:eastAsia="en-GB"/>
        </w:rPr>
      </w:pPr>
    </w:p>
    <w:p w14:paraId="16757E77" w14:textId="77777777" w:rsidR="00662F04" w:rsidRDefault="00662F04" w:rsidP="00E96BDF">
      <w:pPr>
        <w:rPr>
          <w:rFonts w:cs="Arial"/>
          <w:b/>
          <w:bCs/>
          <w:sz w:val="24"/>
          <w:u w:val="single"/>
          <w:lang w:eastAsia="en-GB"/>
        </w:rPr>
      </w:pPr>
    </w:p>
    <w:p w14:paraId="0C8FC0C6" w14:textId="77777777" w:rsidR="00662F04" w:rsidRDefault="00662F04" w:rsidP="00E96BDF">
      <w:pPr>
        <w:rPr>
          <w:rFonts w:cs="Arial"/>
          <w:b/>
          <w:bCs/>
          <w:sz w:val="24"/>
          <w:u w:val="single"/>
          <w:lang w:eastAsia="en-GB"/>
        </w:rPr>
      </w:pPr>
    </w:p>
    <w:p w14:paraId="04BE192E" w14:textId="77777777" w:rsidR="00662F04" w:rsidRDefault="00662F04" w:rsidP="00E96BDF">
      <w:pPr>
        <w:rPr>
          <w:rFonts w:cs="Arial"/>
          <w:b/>
          <w:bCs/>
          <w:sz w:val="24"/>
          <w:u w:val="single"/>
          <w:lang w:eastAsia="en-GB"/>
        </w:rPr>
      </w:pPr>
    </w:p>
    <w:p w14:paraId="698CE19D" w14:textId="77777777" w:rsidR="00662F04" w:rsidRDefault="00662F04" w:rsidP="00E96BDF">
      <w:pPr>
        <w:rPr>
          <w:rFonts w:cs="Arial"/>
          <w:b/>
          <w:bCs/>
          <w:sz w:val="24"/>
          <w:u w:val="single"/>
          <w:lang w:eastAsia="en-GB"/>
        </w:rPr>
      </w:pPr>
    </w:p>
    <w:p w14:paraId="46FC7F99" w14:textId="77777777" w:rsidR="00662F04" w:rsidRDefault="00662F04" w:rsidP="00E96BDF">
      <w:pPr>
        <w:rPr>
          <w:rFonts w:cs="Arial"/>
          <w:b/>
          <w:bCs/>
          <w:sz w:val="24"/>
          <w:u w:val="single"/>
          <w:lang w:eastAsia="en-GB"/>
        </w:rPr>
      </w:pPr>
    </w:p>
    <w:p w14:paraId="7600A631" w14:textId="77777777" w:rsidR="00662F04" w:rsidRDefault="00662F04" w:rsidP="00E96BDF">
      <w:pPr>
        <w:rPr>
          <w:rFonts w:cs="Arial"/>
          <w:b/>
          <w:bCs/>
          <w:sz w:val="24"/>
          <w:u w:val="single"/>
          <w:lang w:eastAsia="en-GB"/>
        </w:rPr>
      </w:pPr>
    </w:p>
    <w:p w14:paraId="5E349FE7" w14:textId="77777777" w:rsidR="00662F04" w:rsidRDefault="00662F04" w:rsidP="00E96BDF">
      <w:pPr>
        <w:rPr>
          <w:rFonts w:cs="Arial"/>
          <w:b/>
          <w:bCs/>
          <w:sz w:val="24"/>
          <w:u w:val="single"/>
          <w:lang w:eastAsia="en-GB"/>
        </w:rPr>
      </w:pPr>
    </w:p>
    <w:p w14:paraId="7DD8ECA5" w14:textId="77777777" w:rsidR="00662F04" w:rsidRDefault="00662F04" w:rsidP="00E96BDF">
      <w:pPr>
        <w:rPr>
          <w:rFonts w:cs="Arial"/>
          <w:b/>
          <w:bCs/>
          <w:sz w:val="24"/>
          <w:u w:val="single"/>
          <w:lang w:eastAsia="en-GB"/>
        </w:rPr>
      </w:pPr>
    </w:p>
    <w:p w14:paraId="1E4FE9C5" w14:textId="77777777" w:rsidR="00662F04" w:rsidRDefault="00662F04" w:rsidP="00E96BDF">
      <w:pPr>
        <w:rPr>
          <w:rFonts w:cs="Arial"/>
          <w:b/>
          <w:bCs/>
          <w:sz w:val="24"/>
          <w:u w:val="single"/>
          <w:lang w:eastAsia="en-GB"/>
        </w:rPr>
      </w:pPr>
    </w:p>
    <w:p w14:paraId="785D9728" w14:textId="77777777" w:rsidR="00662F04" w:rsidRDefault="00662F04" w:rsidP="00E96BDF">
      <w:pPr>
        <w:rPr>
          <w:rFonts w:cs="Arial"/>
          <w:b/>
          <w:bCs/>
          <w:sz w:val="24"/>
          <w:u w:val="single"/>
          <w:lang w:eastAsia="en-GB"/>
        </w:rPr>
      </w:pPr>
    </w:p>
    <w:p w14:paraId="72A7F3F7" w14:textId="77777777" w:rsidR="00662F04" w:rsidRDefault="00662F04" w:rsidP="00E96BDF">
      <w:pPr>
        <w:rPr>
          <w:rFonts w:cs="Arial"/>
          <w:b/>
          <w:bCs/>
          <w:sz w:val="24"/>
          <w:u w:val="single"/>
          <w:lang w:eastAsia="en-GB"/>
        </w:rPr>
      </w:pPr>
    </w:p>
    <w:p w14:paraId="7EB983E1" w14:textId="77777777" w:rsidR="00662F04" w:rsidRDefault="00662F04" w:rsidP="00E96BDF">
      <w:pPr>
        <w:rPr>
          <w:rFonts w:cs="Arial"/>
          <w:b/>
          <w:bCs/>
          <w:sz w:val="24"/>
          <w:u w:val="single"/>
          <w:lang w:eastAsia="en-GB"/>
        </w:rPr>
      </w:pPr>
    </w:p>
    <w:p w14:paraId="5F0D6ED6" w14:textId="77777777" w:rsidR="00662F04" w:rsidRDefault="00662F04" w:rsidP="00E96BDF">
      <w:pPr>
        <w:rPr>
          <w:rFonts w:cs="Arial"/>
          <w:b/>
          <w:bCs/>
          <w:sz w:val="24"/>
          <w:u w:val="single"/>
          <w:lang w:eastAsia="en-GB"/>
        </w:rPr>
      </w:pPr>
    </w:p>
    <w:p w14:paraId="116937F9" w14:textId="77777777" w:rsidR="00662F04" w:rsidRDefault="00662F04" w:rsidP="00E96BDF">
      <w:pPr>
        <w:rPr>
          <w:rFonts w:cs="Arial"/>
          <w:b/>
          <w:bCs/>
          <w:sz w:val="24"/>
          <w:u w:val="single"/>
          <w:lang w:eastAsia="en-GB"/>
        </w:rPr>
      </w:pPr>
    </w:p>
    <w:p w14:paraId="0C6A2EE4" w14:textId="77777777" w:rsidR="00662F04" w:rsidRDefault="00662F04" w:rsidP="00E96BDF">
      <w:pPr>
        <w:rPr>
          <w:rFonts w:cs="Arial"/>
          <w:b/>
          <w:bCs/>
          <w:sz w:val="24"/>
          <w:u w:val="single"/>
          <w:lang w:eastAsia="en-GB"/>
        </w:rPr>
      </w:pPr>
    </w:p>
    <w:p w14:paraId="7D675188" w14:textId="6F0ACD12" w:rsidR="00E96BDF" w:rsidRDefault="00E96BDF" w:rsidP="00E96BDF">
      <w:pPr>
        <w:rPr>
          <w:rFonts w:cs="Arial"/>
          <w:b/>
          <w:bCs/>
          <w:sz w:val="24"/>
          <w:u w:val="single"/>
          <w:lang w:eastAsia="en-GB"/>
        </w:rPr>
      </w:pPr>
      <w:r>
        <w:rPr>
          <w:rFonts w:cs="Arial"/>
          <w:b/>
          <w:bCs/>
          <w:sz w:val="24"/>
          <w:u w:val="single"/>
          <w:lang w:eastAsia="en-GB"/>
        </w:rPr>
        <w:t>Key Stage 1 Work Package 2 Maths Item Writing Cost Breakdown</w:t>
      </w:r>
    </w:p>
    <w:p w14:paraId="7FAFBC19" w14:textId="77777777" w:rsidR="00E96BDF" w:rsidRDefault="00E96BDF" w:rsidP="00E96BDF"/>
    <w:tbl>
      <w:tblPr>
        <w:tblStyle w:val="TableGrid"/>
        <w:tblW w:w="5000" w:type="pct"/>
        <w:tblLook w:val="04A0" w:firstRow="1" w:lastRow="0" w:firstColumn="1" w:lastColumn="0" w:noHBand="0" w:noVBand="1"/>
      </w:tblPr>
      <w:tblGrid>
        <w:gridCol w:w="3300"/>
        <w:gridCol w:w="3299"/>
        <w:gridCol w:w="3297"/>
      </w:tblGrid>
      <w:tr w:rsidR="00E96BDF" w:rsidRPr="00FB1090" w14:paraId="65935DCE" w14:textId="77777777" w:rsidTr="00EF0A86">
        <w:tc>
          <w:tcPr>
            <w:tcW w:w="1667" w:type="pct"/>
          </w:tcPr>
          <w:p w14:paraId="13D0084A" w14:textId="77777777" w:rsidR="00E96BDF" w:rsidRPr="00FB1090" w:rsidRDefault="00E96BDF" w:rsidP="00EF0A86">
            <w:pPr>
              <w:rPr>
                <w:b/>
              </w:rPr>
            </w:pPr>
            <w:r w:rsidRPr="00FB1090">
              <w:rPr>
                <w:b/>
              </w:rPr>
              <w:t>No.</w:t>
            </w:r>
          </w:p>
        </w:tc>
        <w:tc>
          <w:tcPr>
            <w:tcW w:w="1667" w:type="pct"/>
          </w:tcPr>
          <w:p w14:paraId="2EDAC671" w14:textId="77777777" w:rsidR="00E96BDF" w:rsidRPr="00FB1090" w:rsidRDefault="00E96BDF" w:rsidP="00EF0A86">
            <w:pPr>
              <w:rPr>
                <w:b/>
              </w:rPr>
            </w:pPr>
            <w:r w:rsidRPr="00FB1090">
              <w:rPr>
                <w:b/>
              </w:rPr>
              <w:t>Requirement/Output</w:t>
            </w:r>
          </w:p>
        </w:tc>
        <w:tc>
          <w:tcPr>
            <w:tcW w:w="1666" w:type="pct"/>
          </w:tcPr>
          <w:p w14:paraId="19FBA270" w14:textId="77777777" w:rsidR="00E96BDF" w:rsidRPr="00FB1090" w:rsidRDefault="00E96BDF" w:rsidP="00EF0A86">
            <w:pPr>
              <w:rPr>
                <w:b/>
              </w:rPr>
            </w:pPr>
            <w:r w:rsidRPr="00FB1090">
              <w:rPr>
                <w:b/>
              </w:rPr>
              <w:t>Cost (£)</w:t>
            </w:r>
          </w:p>
        </w:tc>
      </w:tr>
      <w:tr w:rsidR="00E96BDF" w14:paraId="439E5CA0" w14:textId="77777777" w:rsidTr="00EF0A86">
        <w:tc>
          <w:tcPr>
            <w:tcW w:w="1667" w:type="pct"/>
          </w:tcPr>
          <w:p w14:paraId="61828DBD" w14:textId="77777777" w:rsidR="00E96BDF" w:rsidRDefault="00E96BDF" w:rsidP="00EF0A86">
            <w:r>
              <w:t>1</w:t>
            </w:r>
          </w:p>
        </w:tc>
        <w:tc>
          <w:tcPr>
            <w:tcW w:w="1667" w:type="pct"/>
          </w:tcPr>
          <w:p w14:paraId="688466B2" w14:textId="77777777" w:rsidR="00E96BDF" w:rsidRDefault="00E96BDF" w:rsidP="00EF0A86">
            <w:r>
              <w:t>Item Writing Costs</w:t>
            </w:r>
          </w:p>
        </w:tc>
        <w:tc>
          <w:tcPr>
            <w:tcW w:w="1666" w:type="pct"/>
          </w:tcPr>
          <w:p w14:paraId="3A64AF1A" w14:textId="77777777" w:rsidR="00E96BDF" w:rsidRDefault="00E96BDF" w:rsidP="00EF0A86"/>
        </w:tc>
      </w:tr>
      <w:tr w:rsidR="00E96BDF" w14:paraId="6004F437" w14:textId="77777777" w:rsidTr="00EF0A86">
        <w:tc>
          <w:tcPr>
            <w:tcW w:w="1667" w:type="pct"/>
          </w:tcPr>
          <w:p w14:paraId="2D543A59" w14:textId="77777777" w:rsidR="00E96BDF" w:rsidRDefault="00E96BDF" w:rsidP="00EF0A86">
            <w:r>
              <w:t>2</w:t>
            </w:r>
          </w:p>
        </w:tc>
        <w:tc>
          <w:tcPr>
            <w:tcW w:w="1667" w:type="pct"/>
          </w:tcPr>
          <w:p w14:paraId="134F221B" w14:textId="77777777" w:rsidR="00E96BDF" w:rsidRDefault="00E96BDF" w:rsidP="00EF0A86">
            <w:r>
              <w:t>Informal Trialling – Fixed Costs</w:t>
            </w:r>
          </w:p>
        </w:tc>
        <w:tc>
          <w:tcPr>
            <w:tcW w:w="1666" w:type="pct"/>
          </w:tcPr>
          <w:p w14:paraId="5DDC1B02" w14:textId="77777777" w:rsidR="00E96BDF" w:rsidRDefault="00E96BDF" w:rsidP="00EF0A86"/>
        </w:tc>
      </w:tr>
      <w:tr w:rsidR="00E96BDF" w14:paraId="1E7EFC70" w14:textId="77777777" w:rsidTr="00EF0A86">
        <w:tc>
          <w:tcPr>
            <w:tcW w:w="1667" w:type="pct"/>
          </w:tcPr>
          <w:p w14:paraId="3919CFAD" w14:textId="77777777" w:rsidR="00E96BDF" w:rsidRDefault="00E96BDF" w:rsidP="00EF0A86">
            <w:r>
              <w:t>3</w:t>
            </w:r>
          </w:p>
        </w:tc>
        <w:tc>
          <w:tcPr>
            <w:tcW w:w="1667" w:type="pct"/>
          </w:tcPr>
          <w:p w14:paraId="2E40F6B1" w14:textId="73120B6B" w:rsidR="00E96BDF" w:rsidRDefault="00E96BDF" w:rsidP="00662F04">
            <w:r>
              <w:t>Informal Trialling - Variable C</w:t>
            </w:r>
            <w:r w:rsidRPr="00B26EEE">
              <w:t xml:space="preserve">osts to trial </w:t>
            </w:r>
            <w:r w:rsidR="00662F04">
              <w:t>100</w:t>
            </w:r>
            <w:r w:rsidRPr="00B26EEE">
              <w:t>% of items written</w:t>
            </w:r>
          </w:p>
        </w:tc>
        <w:tc>
          <w:tcPr>
            <w:tcW w:w="1666" w:type="pct"/>
          </w:tcPr>
          <w:p w14:paraId="0D44ABC9" w14:textId="77777777" w:rsidR="00E96BDF" w:rsidRDefault="00E96BDF" w:rsidP="00EF0A86"/>
        </w:tc>
      </w:tr>
      <w:tr w:rsidR="00E96BDF" w14:paraId="383C6441" w14:textId="77777777" w:rsidTr="00EF0A86">
        <w:tc>
          <w:tcPr>
            <w:tcW w:w="1667" w:type="pct"/>
          </w:tcPr>
          <w:p w14:paraId="08A713EE" w14:textId="77777777" w:rsidR="00E96BDF" w:rsidRDefault="00E96BDF" w:rsidP="00EF0A86">
            <w:r>
              <w:t>4</w:t>
            </w:r>
          </w:p>
        </w:tc>
        <w:tc>
          <w:tcPr>
            <w:tcW w:w="1667" w:type="pct"/>
          </w:tcPr>
          <w:p w14:paraId="0CB450A1" w14:textId="77777777" w:rsidR="00E96BDF" w:rsidRDefault="00E96BDF" w:rsidP="00EF0A86">
            <w:r>
              <w:t>DTP Costs</w:t>
            </w:r>
          </w:p>
        </w:tc>
        <w:tc>
          <w:tcPr>
            <w:tcW w:w="1666" w:type="pct"/>
          </w:tcPr>
          <w:p w14:paraId="7C85E8AE" w14:textId="77777777" w:rsidR="00E96BDF" w:rsidRDefault="00E96BDF" w:rsidP="00EF0A86"/>
        </w:tc>
      </w:tr>
      <w:tr w:rsidR="00E96BDF" w14:paraId="76122BFA" w14:textId="77777777" w:rsidTr="00EF0A86">
        <w:tc>
          <w:tcPr>
            <w:tcW w:w="1667" w:type="pct"/>
          </w:tcPr>
          <w:p w14:paraId="7FDEF3FE" w14:textId="77777777" w:rsidR="00E96BDF" w:rsidRDefault="00E96BDF" w:rsidP="00EF0A86">
            <w:r>
              <w:t>5</w:t>
            </w:r>
          </w:p>
        </w:tc>
        <w:tc>
          <w:tcPr>
            <w:tcW w:w="1667" w:type="pct"/>
          </w:tcPr>
          <w:p w14:paraId="27434412" w14:textId="77777777" w:rsidR="00E96BDF" w:rsidRDefault="00E96BDF" w:rsidP="00EF0A86">
            <w:r>
              <w:t>Item Review Costs</w:t>
            </w:r>
          </w:p>
        </w:tc>
        <w:tc>
          <w:tcPr>
            <w:tcW w:w="1666" w:type="pct"/>
          </w:tcPr>
          <w:p w14:paraId="5A97367C" w14:textId="77777777" w:rsidR="00E96BDF" w:rsidRDefault="00E96BDF" w:rsidP="00EF0A86"/>
        </w:tc>
      </w:tr>
      <w:tr w:rsidR="00E96BDF" w14:paraId="4B23B50C" w14:textId="77777777" w:rsidTr="00EF0A86">
        <w:tc>
          <w:tcPr>
            <w:tcW w:w="1667" w:type="pct"/>
          </w:tcPr>
          <w:p w14:paraId="322E1C78" w14:textId="77777777" w:rsidR="00E96BDF" w:rsidRDefault="00E96BDF" w:rsidP="00EF0A86">
            <w:r>
              <w:t>6</w:t>
            </w:r>
          </w:p>
        </w:tc>
        <w:tc>
          <w:tcPr>
            <w:tcW w:w="1667" w:type="pct"/>
          </w:tcPr>
          <w:p w14:paraId="2E06EACE" w14:textId="77777777" w:rsidR="00E96BDF" w:rsidRDefault="00E96BDF" w:rsidP="00EF0A86">
            <w:r>
              <w:t>Item amendment costs</w:t>
            </w:r>
          </w:p>
        </w:tc>
        <w:tc>
          <w:tcPr>
            <w:tcW w:w="1666" w:type="pct"/>
          </w:tcPr>
          <w:p w14:paraId="5A6AB80D" w14:textId="77777777" w:rsidR="00E96BDF" w:rsidRDefault="00E96BDF" w:rsidP="00EF0A86"/>
        </w:tc>
      </w:tr>
      <w:tr w:rsidR="00E96BDF" w14:paraId="5BDCAD70" w14:textId="77777777" w:rsidTr="00EF0A86">
        <w:tc>
          <w:tcPr>
            <w:tcW w:w="1667" w:type="pct"/>
          </w:tcPr>
          <w:p w14:paraId="33E55D89" w14:textId="77777777" w:rsidR="00E96BDF" w:rsidRDefault="00E96BDF" w:rsidP="00EF0A86">
            <w:r>
              <w:t>7</w:t>
            </w:r>
          </w:p>
        </w:tc>
        <w:tc>
          <w:tcPr>
            <w:tcW w:w="1667" w:type="pct"/>
          </w:tcPr>
          <w:p w14:paraId="014211E3" w14:textId="77777777" w:rsidR="00E96BDF" w:rsidRDefault="00E96BDF" w:rsidP="00EF0A86">
            <w:r w:rsidRPr="00B26EEE">
              <w:t>Meetings, Travel and Subsistence Costs</w:t>
            </w:r>
          </w:p>
        </w:tc>
        <w:tc>
          <w:tcPr>
            <w:tcW w:w="1666" w:type="pct"/>
          </w:tcPr>
          <w:p w14:paraId="5EB4DF05" w14:textId="77777777" w:rsidR="00E96BDF" w:rsidRDefault="00E96BDF" w:rsidP="00EF0A86"/>
        </w:tc>
      </w:tr>
      <w:tr w:rsidR="00E96BDF" w14:paraId="50D02D9B" w14:textId="77777777" w:rsidTr="00EF0A86">
        <w:tc>
          <w:tcPr>
            <w:tcW w:w="1667" w:type="pct"/>
          </w:tcPr>
          <w:p w14:paraId="3BF69933" w14:textId="77777777" w:rsidR="00E96BDF" w:rsidRDefault="00E96BDF" w:rsidP="00EF0A86">
            <w:r>
              <w:t>8</w:t>
            </w:r>
          </w:p>
        </w:tc>
        <w:tc>
          <w:tcPr>
            <w:tcW w:w="1667" w:type="pct"/>
          </w:tcPr>
          <w:p w14:paraId="7E600880" w14:textId="77777777" w:rsidR="00E96BDF" w:rsidRDefault="00E96BDF" w:rsidP="00EF0A86">
            <w:r>
              <w:t>Print and Handover Costs</w:t>
            </w:r>
          </w:p>
        </w:tc>
        <w:tc>
          <w:tcPr>
            <w:tcW w:w="1666" w:type="pct"/>
          </w:tcPr>
          <w:p w14:paraId="45330193" w14:textId="77777777" w:rsidR="00E96BDF" w:rsidRDefault="00E96BDF" w:rsidP="00EF0A86"/>
        </w:tc>
      </w:tr>
      <w:tr w:rsidR="00E96BDF" w14:paraId="5AA74D66" w14:textId="77777777" w:rsidTr="00EF0A86">
        <w:tc>
          <w:tcPr>
            <w:tcW w:w="1667" w:type="pct"/>
          </w:tcPr>
          <w:p w14:paraId="5D727EE7" w14:textId="77777777" w:rsidR="00E96BDF" w:rsidRDefault="00E96BDF" w:rsidP="00EF0A86">
            <w:r>
              <w:t>9</w:t>
            </w:r>
          </w:p>
        </w:tc>
        <w:tc>
          <w:tcPr>
            <w:tcW w:w="1667" w:type="pct"/>
          </w:tcPr>
          <w:p w14:paraId="0C7B5DD4" w14:textId="77777777" w:rsidR="00E96BDF" w:rsidRDefault="00E96BDF" w:rsidP="00EF0A86">
            <w:r w:rsidRPr="00B26EEE">
              <w:t>Illustrations / Artwork</w:t>
            </w:r>
          </w:p>
        </w:tc>
        <w:tc>
          <w:tcPr>
            <w:tcW w:w="1666" w:type="pct"/>
          </w:tcPr>
          <w:p w14:paraId="73CB55CB" w14:textId="77777777" w:rsidR="00E96BDF" w:rsidRDefault="00E96BDF" w:rsidP="00EF0A86"/>
        </w:tc>
      </w:tr>
      <w:tr w:rsidR="00E96BDF" w14:paraId="7DD1427F" w14:textId="77777777" w:rsidTr="00EF0A86">
        <w:tc>
          <w:tcPr>
            <w:tcW w:w="1667" w:type="pct"/>
          </w:tcPr>
          <w:p w14:paraId="5F51173F" w14:textId="77777777" w:rsidR="00E96BDF" w:rsidRDefault="00E96BDF" w:rsidP="00EF0A86">
            <w:r>
              <w:t>10</w:t>
            </w:r>
          </w:p>
        </w:tc>
        <w:tc>
          <w:tcPr>
            <w:tcW w:w="1667" w:type="pct"/>
          </w:tcPr>
          <w:p w14:paraId="44F5B9E2" w14:textId="77777777" w:rsidR="00E96BDF" w:rsidRDefault="00E96BDF" w:rsidP="00EF0A86">
            <w:r>
              <w:t>Other Costs (please specify)</w:t>
            </w:r>
          </w:p>
        </w:tc>
        <w:tc>
          <w:tcPr>
            <w:tcW w:w="1666" w:type="pct"/>
          </w:tcPr>
          <w:p w14:paraId="21E8DF75" w14:textId="77777777" w:rsidR="00E96BDF" w:rsidRDefault="00E96BDF" w:rsidP="00EF0A86"/>
        </w:tc>
      </w:tr>
      <w:tr w:rsidR="00E96BDF" w14:paraId="132DAADA" w14:textId="77777777" w:rsidTr="00EF0A86">
        <w:tc>
          <w:tcPr>
            <w:tcW w:w="1667" w:type="pct"/>
          </w:tcPr>
          <w:p w14:paraId="5FF10EC7" w14:textId="77777777" w:rsidR="00E96BDF" w:rsidRDefault="00E96BDF" w:rsidP="00EF0A86">
            <w:r>
              <w:t>11</w:t>
            </w:r>
          </w:p>
        </w:tc>
        <w:tc>
          <w:tcPr>
            <w:tcW w:w="1667" w:type="pct"/>
          </w:tcPr>
          <w:p w14:paraId="3DD0BFE2" w14:textId="77777777" w:rsidR="00E96BDF" w:rsidRDefault="00E96BDF" w:rsidP="00EF0A86">
            <w:r>
              <w:t>Other Costs (please specify)</w:t>
            </w:r>
          </w:p>
        </w:tc>
        <w:tc>
          <w:tcPr>
            <w:tcW w:w="1666" w:type="pct"/>
          </w:tcPr>
          <w:p w14:paraId="0C5E27E8" w14:textId="77777777" w:rsidR="00E96BDF" w:rsidRDefault="00E96BDF" w:rsidP="00EF0A86"/>
        </w:tc>
      </w:tr>
      <w:tr w:rsidR="00E96BDF" w14:paraId="5A2D18EE" w14:textId="77777777" w:rsidTr="00EF0A86">
        <w:tc>
          <w:tcPr>
            <w:tcW w:w="1667" w:type="pct"/>
          </w:tcPr>
          <w:p w14:paraId="5A00302E" w14:textId="77777777" w:rsidR="00E96BDF" w:rsidRDefault="00E96BDF" w:rsidP="00EF0A86">
            <w:r>
              <w:t>12</w:t>
            </w:r>
          </w:p>
        </w:tc>
        <w:tc>
          <w:tcPr>
            <w:tcW w:w="1667" w:type="pct"/>
          </w:tcPr>
          <w:p w14:paraId="54453D63" w14:textId="77777777" w:rsidR="00E96BDF" w:rsidRDefault="00E96BDF" w:rsidP="00EF0A86">
            <w:r>
              <w:t>Other Costs (please specify)</w:t>
            </w:r>
          </w:p>
        </w:tc>
        <w:tc>
          <w:tcPr>
            <w:tcW w:w="1666" w:type="pct"/>
          </w:tcPr>
          <w:p w14:paraId="7F50CF49" w14:textId="77777777" w:rsidR="00E96BDF" w:rsidRDefault="00E96BDF" w:rsidP="00EF0A86"/>
        </w:tc>
      </w:tr>
      <w:tr w:rsidR="00E96BDF" w14:paraId="5D0112CD" w14:textId="77777777" w:rsidTr="00EF0A86">
        <w:tc>
          <w:tcPr>
            <w:tcW w:w="1667" w:type="pct"/>
          </w:tcPr>
          <w:p w14:paraId="0F225494" w14:textId="77777777" w:rsidR="00E96BDF" w:rsidRDefault="00E96BDF" w:rsidP="00EF0A86"/>
        </w:tc>
        <w:tc>
          <w:tcPr>
            <w:tcW w:w="1667" w:type="pct"/>
          </w:tcPr>
          <w:p w14:paraId="33137DBE" w14:textId="77777777" w:rsidR="00E96BDF" w:rsidRDefault="00E96BDF" w:rsidP="00EF0A86"/>
        </w:tc>
        <w:tc>
          <w:tcPr>
            <w:tcW w:w="1666" w:type="pct"/>
          </w:tcPr>
          <w:p w14:paraId="0DCBC2E9" w14:textId="77777777" w:rsidR="00E96BDF" w:rsidRDefault="00E96BDF" w:rsidP="00EF0A86"/>
        </w:tc>
      </w:tr>
      <w:tr w:rsidR="00E96BDF" w14:paraId="23B1BDCF" w14:textId="77777777" w:rsidTr="00EF0A86">
        <w:tc>
          <w:tcPr>
            <w:tcW w:w="1667" w:type="pct"/>
          </w:tcPr>
          <w:p w14:paraId="0D3B181E" w14:textId="77777777" w:rsidR="00E96BDF" w:rsidRDefault="00E96BDF" w:rsidP="00EF0A86"/>
        </w:tc>
        <w:tc>
          <w:tcPr>
            <w:tcW w:w="1667" w:type="pct"/>
          </w:tcPr>
          <w:p w14:paraId="2F1901FA" w14:textId="77777777" w:rsidR="00E96BDF" w:rsidRPr="00FB1090" w:rsidRDefault="00E96BDF" w:rsidP="00EF0A86">
            <w:pPr>
              <w:rPr>
                <w:b/>
                <w:u w:val="single"/>
              </w:rPr>
            </w:pPr>
            <w:r w:rsidRPr="00FB1090">
              <w:rPr>
                <w:b/>
                <w:u w:val="single"/>
              </w:rPr>
              <w:t>TOTAL COSTS</w:t>
            </w:r>
          </w:p>
        </w:tc>
        <w:tc>
          <w:tcPr>
            <w:tcW w:w="1666" w:type="pct"/>
          </w:tcPr>
          <w:p w14:paraId="6D6DADCF" w14:textId="77777777" w:rsidR="00E96BDF" w:rsidRPr="00FB1090" w:rsidRDefault="00E96BDF" w:rsidP="00EF0A86">
            <w:pPr>
              <w:rPr>
                <w:b/>
              </w:rPr>
            </w:pPr>
            <w:r w:rsidRPr="00FB1090">
              <w:rPr>
                <w:b/>
              </w:rPr>
              <w:t>£</w:t>
            </w:r>
          </w:p>
        </w:tc>
      </w:tr>
    </w:tbl>
    <w:p w14:paraId="160DE964" w14:textId="77777777" w:rsidR="00E96BDF" w:rsidRDefault="00E96BDF" w:rsidP="00505919"/>
    <w:p w14:paraId="2EBF5687" w14:textId="77777777" w:rsidR="00E96BDF" w:rsidRDefault="00E96BDF" w:rsidP="00505919"/>
    <w:p w14:paraId="332B71DB" w14:textId="77777777" w:rsidR="00662F04" w:rsidRDefault="00662F04" w:rsidP="00662F04">
      <w:r>
        <w:t>Additional Information</w:t>
      </w:r>
    </w:p>
    <w:p w14:paraId="24BBA60B" w14:textId="77777777" w:rsidR="00662F04" w:rsidRDefault="00662F04" w:rsidP="00662F04"/>
    <w:p w14:paraId="4DDDB269" w14:textId="77777777" w:rsidR="00662F04" w:rsidRDefault="00662F04" w:rsidP="00662F04">
      <w:r>
        <w:t>Informal Trialling - Variable C</w:t>
      </w:r>
      <w:r w:rsidRPr="00B26EEE">
        <w:t xml:space="preserve">osts to trial </w:t>
      </w:r>
      <w:r>
        <w:t>25</w:t>
      </w:r>
      <w:r w:rsidRPr="00B26EEE">
        <w:t>% of items written</w:t>
      </w:r>
      <w:r>
        <w:t xml:space="preserve"> - £</w:t>
      </w:r>
    </w:p>
    <w:p w14:paraId="4D124BBF" w14:textId="77777777" w:rsidR="00662F04" w:rsidRDefault="00662F04" w:rsidP="00662F04"/>
    <w:p w14:paraId="51F0C3EA" w14:textId="77777777" w:rsidR="00662F04" w:rsidRDefault="00662F04" w:rsidP="00662F04">
      <w:r>
        <w:t>Informal Trialling - Variable C</w:t>
      </w:r>
      <w:r w:rsidRPr="00B26EEE">
        <w:t xml:space="preserve">osts to trial </w:t>
      </w:r>
      <w:r>
        <w:t>50</w:t>
      </w:r>
      <w:r w:rsidRPr="00B26EEE">
        <w:t>% of items written</w:t>
      </w:r>
      <w:r>
        <w:t xml:space="preserve"> - £</w:t>
      </w:r>
    </w:p>
    <w:p w14:paraId="1C98C692" w14:textId="77777777" w:rsidR="00662F04" w:rsidRDefault="00662F04" w:rsidP="00662F04">
      <w:r>
        <w:tab/>
      </w:r>
    </w:p>
    <w:p w14:paraId="2C068B5C" w14:textId="77777777" w:rsidR="00662F04" w:rsidRDefault="00662F04" w:rsidP="00662F04">
      <w:r>
        <w:t>Informal Trialling - Variable C</w:t>
      </w:r>
      <w:r w:rsidRPr="00B26EEE">
        <w:t xml:space="preserve">osts to trial </w:t>
      </w:r>
      <w:r>
        <w:t>75</w:t>
      </w:r>
      <w:r w:rsidRPr="00B26EEE">
        <w:t>% of items written</w:t>
      </w:r>
      <w:r>
        <w:t xml:space="preserve"> - £</w:t>
      </w:r>
    </w:p>
    <w:p w14:paraId="6A76F89E" w14:textId="0537EE07" w:rsidR="00666753" w:rsidRDefault="00666753">
      <w:pPr>
        <w:rPr>
          <w:rFonts w:cs="Arial"/>
          <w:b/>
          <w:bCs/>
          <w:sz w:val="24"/>
          <w:u w:val="single"/>
          <w:lang w:eastAsia="en-GB"/>
        </w:rPr>
      </w:pPr>
    </w:p>
    <w:p w14:paraId="4DB32921" w14:textId="0B9F42A3" w:rsidR="00662F04" w:rsidRDefault="00662F04">
      <w:pPr>
        <w:rPr>
          <w:rFonts w:cs="Arial"/>
          <w:b/>
          <w:bCs/>
          <w:sz w:val="24"/>
          <w:u w:val="single"/>
          <w:lang w:eastAsia="en-GB"/>
        </w:rPr>
      </w:pPr>
    </w:p>
    <w:p w14:paraId="77CC17D7" w14:textId="163196F7" w:rsidR="00662F04" w:rsidRDefault="00662F04">
      <w:pPr>
        <w:rPr>
          <w:rFonts w:cs="Arial"/>
          <w:b/>
          <w:bCs/>
          <w:sz w:val="24"/>
          <w:u w:val="single"/>
          <w:lang w:eastAsia="en-GB"/>
        </w:rPr>
      </w:pPr>
    </w:p>
    <w:p w14:paraId="07794971" w14:textId="1EAFFF5C" w:rsidR="00662F04" w:rsidRDefault="00662F04">
      <w:pPr>
        <w:rPr>
          <w:rFonts w:cs="Arial"/>
          <w:b/>
          <w:bCs/>
          <w:sz w:val="24"/>
          <w:u w:val="single"/>
          <w:lang w:eastAsia="en-GB"/>
        </w:rPr>
      </w:pPr>
    </w:p>
    <w:p w14:paraId="60E4243E" w14:textId="2D4041D2" w:rsidR="00662F04" w:rsidRDefault="00662F04">
      <w:pPr>
        <w:rPr>
          <w:rFonts w:cs="Arial"/>
          <w:b/>
          <w:bCs/>
          <w:sz w:val="24"/>
          <w:u w:val="single"/>
          <w:lang w:eastAsia="en-GB"/>
        </w:rPr>
      </w:pPr>
    </w:p>
    <w:p w14:paraId="1529E7DD" w14:textId="227F7C80" w:rsidR="00662F04" w:rsidRDefault="00662F04">
      <w:pPr>
        <w:rPr>
          <w:rFonts w:cs="Arial"/>
          <w:b/>
          <w:bCs/>
          <w:sz w:val="24"/>
          <w:u w:val="single"/>
          <w:lang w:eastAsia="en-GB"/>
        </w:rPr>
      </w:pPr>
    </w:p>
    <w:p w14:paraId="0FD804C2" w14:textId="463A5B2C" w:rsidR="00662F04" w:rsidRDefault="00662F04">
      <w:pPr>
        <w:rPr>
          <w:rFonts w:cs="Arial"/>
          <w:b/>
          <w:bCs/>
          <w:sz w:val="24"/>
          <w:u w:val="single"/>
          <w:lang w:eastAsia="en-GB"/>
        </w:rPr>
      </w:pPr>
    </w:p>
    <w:p w14:paraId="47C8907C" w14:textId="2078917D" w:rsidR="00662F04" w:rsidRDefault="00662F04">
      <w:pPr>
        <w:rPr>
          <w:rFonts w:cs="Arial"/>
          <w:b/>
          <w:bCs/>
          <w:sz w:val="24"/>
          <w:u w:val="single"/>
          <w:lang w:eastAsia="en-GB"/>
        </w:rPr>
      </w:pPr>
    </w:p>
    <w:p w14:paraId="4C72257A" w14:textId="7643553C" w:rsidR="00662F04" w:rsidRDefault="00662F04">
      <w:pPr>
        <w:rPr>
          <w:rFonts w:cs="Arial"/>
          <w:b/>
          <w:bCs/>
          <w:sz w:val="24"/>
          <w:u w:val="single"/>
          <w:lang w:eastAsia="en-GB"/>
        </w:rPr>
      </w:pPr>
    </w:p>
    <w:p w14:paraId="1029D26A" w14:textId="2E9B8277" w:rsidR="00662F04" w:rsidRDefault="00662F04">
      <w:pPr>
        <w:rPr>
          <w:rFonts w:cs="Arial"/>
          <w:b/>
          <w:bCs/>
          <w:sz w:val="24"/>
          <w:u w:val="single"/>
          <w:lang w:eastAsia="en-GB"/>
        </w:rPr>
      </w:pPr>
    </w:p>
    <w:p w14:paraId="1EE8E95F" w14:textId="040ED068" w:rsidR="00662F04" w:rsidRDefault="00662F04">
      <w:pPr>
        <w:rPr>
          <w:rFonts w:cs="Arial"/>
          <w:b/>
          <w:bCs/>
          <w:sz w:val="24"/>
          <w:u w:val="single"/>
          <w:lang w:eastAsia="en-GB"/>
        </w:rPr>
      </w:pPr>
    </w:p>
    <w:p w14:paraId="475DC879" w14:textId="77E43DFA" w:rsidR="00662F04" w:rsidRDefault="00662F04">
      <w:pPr>
        <w:rPr>
          <w:rFonts w:cs="Arial"/>
          <w:b/>
          <w:bCs/>
          <w:sz w:val="24"/>
          <w:u w:val="single"/>
          <w:lang w:eastAsia="en-GB"/>
        </w:rPr>
      </w:pPr>
    </w:p>
    <w:p w14:paraId="0A2A8B1F" w14:textId="130ED33A" w:rsidR="00662F04" w:rsidRDefault="00662F04">
      <w:pPr>
        <w:rPr>
          <w:rFonts w:cs="Arial"/>
          <w:b/>
          <w:bCs/>
          <w:sz w:val="24"/>
          <w:u w:val="single"/>
          <w:lang w:eastAsia="en-GB"/>
        </w:rPr>
      </w:pPr>
    </w:p>
    <w:p w14:paraId="3ACA1D74" w14:textId="70949682" w:rsidR="00662F04" w:rsidRDefault="00662F04">
      <w:pPr>
        <w:rPr>
          <w:rFonts w:cs="Arial"/>
          <w:b/>
          <w:bCs/>
          <w:sz w:val="24"/>
          <w:u w:val="single"/>
          <w:lang w:eastAsia="en-GB"/>
        </w:rPr>
      </w:pPr>
    </w:p>
    <w:p w14:paraId="0F5EE4AD" w14:textId="730B1DAF" w:rsidR="00662F04" w:rsidRDefault="00662F04">
      <w:pPr>
        <w:rPr>
          <w:rFonts w:cs="Arial"/>
          <w:b/>
          <w:bCs/>
          <w:sz w:val="24"/>
          <w:u w:val="single"/>
          <w:lang w:eastAsia="en-GB"/>
        </w:rPr>
      </w:pPr>
    </w:p>
    <w:p w14:paraId="0C7EAD5A" w14:textId="5A393241" w:rsidR="00662F04" w:rsidRDefault="00662F04">
      <w:pPr>
        <w:rPr>
          <w:rFonts w:cs="Arial"/>
          <w:b/>
          <w:bCs/>
          <w:sz w:val="24"/>
          <w:u w:val="single"/>
          <w:lang w:eastAsia="en-GB"/>
        </w:rPr>
      </w:pPr>
    </w:p>
    <w:p w14:paraId="5F49D3A9" w14:textId="1C79D324" w:rsidR="00662F04" w:rsidRDefault="00662F04">
      <w:pPr>
        <w:rPr>
          <w:rFonts w:cs="Arial"/>
          <w:b/>
          <w:bCs/>
          <w:sz w:val="24"/>
          <w:u w:val="single"/>
          <w:lang w:eastAsia="en-GB"/>
        </w:rPr>
      </w:pPr>
    </w:p>
    <w:p w14:paraId="08A5BAFD" w14:textId="1EC627AC" w:rsidR="00662F04" w:rsidRDefault="00662F04">
      <w:pPr>
        <w:rPr>
          <w:rFonts w:cs="Arial"/>
          <w:b/>
          <w:bCs/>
          <w:sz w:val="24"/>
          <w:u w:val="single"/>
          <w:lang w:eastAsia="en-GB"/>
        </w:rPr>
      </w:pPr>
    </w:p>
    <w:p w14:paraId="32ECA244" w14:textId="18538291" w:rsidR="00662F04" w:rsidRDefault="00662F04">
      <w:pPr>
        <w:rPr>
          <w:rFonts w:cs="Arial"/>
          <w:b/>
          <w:bCs/>
          <w:sz w:val="24"/>
          <w:u w:val="single"/>
          <w:lang w:eastAsia="en-GB"/>
        </w:rPr>
      </w:pPr>
    </w:p>
    <w:p w14:paraId="56C4A3BB" w14:textId="7914A9A2" w:rsidR="00662F04" w:rsidRDefault="00662F04">
      <w:pPr>
        <w:rPr>
          <w:rFonts w:cs="Arial"/>
          <w:b/>
          <w:bCs/>
          <w:sz w:val="24"/>
          <w:u w:val="single"/>
          <w:lang w:eastAsia="en-GB"/>
        </w:rPr>
      </w:pPr>
    </w:p>
    <w:p w14:paraId="28BC94C1" w14:textId="69D49FCC" w:rsidR="00662F04" w:rsidRDefault="00662F04">
      <w:pPr>
        <w:rPr>
          <w:rFonts w:cs="Arial"/>
          <w:b/>
          <w:bCs/>
          <w:sz w:val="24"/>
          <w:u w:val="single"/>
          <w:lang w:eastAsia="en-GB"/>
        </w:rPr>
      </w:pPr>
    </w:p>
    <w:p w14:paraId="5398CE0F" w14:textId="1D94A47C" w:rsidR="00E96BDF" w:rsidRDefault="00E96BDF" w:rsidP="00E96BDF">
      <w:pPr>
        <w:rPr>
          <w:rFonts w:cs="Arial"/>
          <w:b/>
          <w:bCs/>
          <w:sz w:val="24"/>
          <w:u w:val="single"/>
          <w:lang w:eastAsia="en-GB"/>
        </w:rPr>
      </w:pPr>
      <w:r>
        <w:rPr>
          <w:rFonts w:cs="Arial"/>
          <w:b/>
          <w:bCs/>
          <w:sz w:val="24"/>
          <w:u w:val="single"/>
          <w:lang w:eastAsia="en-GB"/>
        </w:rPr>
        <w:t>Key Stage 2 Work Package 1 Maths Item Writing Cost Breakdown</w:t>
      </w:r>
    </w:p>
    <w:p w14:paraId="2825ED1E" w14:textId="77777777" w:rsidR="00E96BDF" w:rsidRDefault="00E96BDF" w:rsidP="00E96BDF"/>
    <w:tbl>
      <w:tblPr>
        <w:tblStyle w:val="TableGrid"/>
        <w:tblW w:w="5000" w:type="pct"/>
        <w:tblLook w:val="04A0" w:firstRow="1" w:lastRow="0" w:firstColumn="1" w:lastColumn="0" w:noHBand="0" w:noVBand="1"/>
      </w:tblPr>
      <w:tblGrid>
        <w:gridCol w:w="3300"/>
        <w:gridCol w:w="3299"/>
        <w:gridCol w:w="3297"/>
      </w:tblGrid>
      <w:tr w:rsidR="00E96BDF" w:rsidRPr="00FB1090" w14:paraId="689B0A69" w14:textId="77777777" w:rsidTr="00EF0A86">
        <w:tc>
          <w:tcPr>
            <w:tcW w:w="1667" w:type="pct"/>
          </w:tcPr>
          <w:p w14:paraId="52065F4E" w14:textId="77777777" w:rsidR="00E96BDF" w:rsidRPr="00FB1090" w:rsidRDefault="00E96BDF" w:rsidP="00EF0A86">
            <w:pPr>
              <w:rPr>
                <w:b/>
              </w:rPr>
            </w:pPr>
            <w:r w:rsidRPr="00FB1090">
              <w:rPr>
                <w:b/>
              </w:rPr>
              <w:t>No.</w:t>
            </w:r>
          </w:p>
        </w:tc>
        <w:tc>
          <w:tcPr>
            <w:tcW w:w="1667" w:type="pct"/>
          </w:tcPr>
          <w:p w14:paraId="59831125" w14:textId="77777777" w:rsidR="00E96BDF" w:rsidRPr="00FB1090" w:rsidRDefault="00E96BDF" w:rsidP="00EF0A86">
            <w:pPr>
              <w:rPr>
                <w:b/>
              </w:rPr>
            </w:pPr>
            <w:r w:rsidRPr="00FB1090">
              <w:rPr>
                <w:b/>
              </w:rPr>
              <w:t>Requirement/Output</w:t>
            </w:r>
          </w:p>
        </w:tc>
        <w:tc>
          <w:tcPr>
            <w:tcW w:w="1666" w:type="pct"/>
          </w:tcPr>
          <w:p w14:paraId="1435A22B" w14:textId="77777777" w:rsidR="00E96BDF" w:rsidRPr="00FB1090" w:rsidRDefault="00E96BDF" w:rsidP="00EF0A86">
            <w:pPr>
              <w:rPr>
                <w:b/>
              </w:rPr>
            </w:pPr>
            <w:r w:rsidRPr="00FB1090">
              <w:rPr>
                <w:b/>
              </w:rPr>
              <w:t>Cost (£)</w:t>
            </w:r>
          </w:p>
        </w:tc>
      </w:tr>
      <w:tr w:rsidR="00E96BDF" w14:paraId="1400A9D4" w14:textId="77777777" w:rsidTr="00EF0A86">
        <w:tc>
          <w:tcPr>
            <w:tcW w:w="1667" w:type="pct"/>
          </w:tcPr>
          <w:p w14:paraId="1EEB403A" w14:textId="77777777" w:rsidR="00E96BDF" w:rsidRDefault="00E96BDF" w:rsidP="00EF0A86">
            <w:r>
              <w:t>1</w:t>
            </w:r>
          </w:p>
        </w:tc>
        <w:tc>
          <w:tcPr>
            <w:tcW w:w="1667" w:type="pct"/>
          </w:tcPr>
          <w:p w14:paraId="420BC1FE" w14:textId="77777777" w:rsidR="00E96BDF" w:rsidRDefault="00E96BDF" w:rsidP="00EF0A86">
            <w:r>
              <w:t>Item Writing Costs</w:t>
            </w:r>
          </w:p>
        </w:tc>
        <w:tc>
          <w:tcPr>
            <w:tcW w:w="1666" w:type="pct"/>
          </w:tcPr>
          <w:p w14:paraId="581E0DB4" w14:textId="77777777" w:rsidR="00E96BDF" w:rsidRDefault="00E96BDF" w:rsidP="00EF0A86"/>
        </w:tc>
      </w:tr>
      <w:tr w:rsidR="00E96BDF" w14:paraId="143ED69F" w14:textId="77777777" w:rsidTr="00EF0A86">
        <w:tc>
          <w:tcPr>
            <w:tcW w:w="1667" w:type="pct"/>
          </w:tcPr>
          <w:p w14:paraId="787FF205" w14:textId="77777777" w:rsidR="00E96BDF" w:rsidRDefault="00E96BDF" w:rsidP="00EF0A86">
            <w:r>
              <w:t>2</w:t>
            </w:r>
          </w:p>
        </w:tc>
        <w:tc>
          <w:tcPr>
            <w:tcW w:w="1667" w:type="pct"/>
          </w:tcPr>
          <w:p w14:paraId="5F749902" w14:textId="77777777" w:rsidR="00E96BDF" w:rsidRDefault="00E96BDF" w:rsidP="00EF0A86">
            <w:r>
              <w:t>Informal Trialling – Fixed Costs</w:t>
            </w:r>
          </w:p>
        </w:tc>
        <w:tc>
          <w:tcPr>
            <w:tcW w:w="1666" w:type="pct"/>
          </w:tcPr>
          <w:p w14:paraId="171ED0D9" w14:textId="77777777" w:rsidR="00E96BDF" w:rsidRDefault="00E96BDF" w:rsidP="00EF0A86"/>
        </w:tc>
      </w:tr>
      <w:tr w:rsidR="00E96BDF" w14:paraId="758E4FAB" w14:textId="77777777" w:rsidTr="00EF0A86">
        <w:tc>
          <w:tcPr>
            <w:tcW w:w="1667" w:type="pct"/>
          </w:tcPr>
          <w:p w14:paraId="49BC57AB" w14:textId="77777777" w:rsidR="00E96BDF" w:rsidRDefault="00E96BDF" w:rsidP="00EF0A86">
            <w:r>
              <w:t>3</w:t>
            </w:r>
          </w:p>
        </w:tc>
        <w:tc>
          <w:tcPr>
            <w:tcW w:w="1667" w:type="pct"/>
          </w:tcPr>
          <w:p w14:paraId="597C2704" w14:textId="77777777" w:rsidR="00E96BDF" w:rsidRDefault="00E96BDF" w:rsidP="00EF0A86">
            <w:r>
              <w:t>Informal Trialling - Variable C</w:t>
            </w:r>
            <w:r w:rsidRPr="00B26EEE">
              <w:t>osts to trial 20% of items written</w:t>
            </w:r>
          </w:p>
        </w:tc>
        <w:tc>
          <w:tcPr>
            <w:tcW w:w="1666" w:type="pct"/>
          </w:tcPr>
          <w:p w14:paraId="0AF1B3E0" w14:textId="77777777" w:rsidR="00E96BDF" w:rsidRDefault="00E96BDF" w:rsidP="00EF0A86"/>
        </w:tc>
      </w:tr>
      <w:tr w:rsidR="00E96BDF" w14:paraId="72992341" w14:textId="77777777" w:rsidTr="00EF0A86">
        <w:tc>
          <w:tcPr>
            <w:tcW w:w="1667" w:type="pct"/>
          </w:tcPr>
          <w:p w14:paraId="6F935545" w14:textId="77777777" w:rsidR="00E96BDF" w:rsidRDefault="00E96BDF" w:rsidP="00EF0A86">
            <w:r>
              <w:t>4</w:t>
            </w:r>
          </w:p>
        </w:tc>
        <w:tc>
          <w:tcPr>
            <w:tcW w:w="1667" w:type="pct"/>
          </w:tcPr>
          <w:p w14:paraId="023B258A" w14:textId="77777777" w:rsidR="00E96BDF" w:rsidRDefault="00E96BDF" w:rsidP="00EF0A86">
            <w:r>
              <w:t>DTP Costs</w:t>
            </w:r>
          </w:p>
        </w:tc>
        <w:tc>
          <w:tcPr>
            <w:tcW w:w="1666" w:type="pct"/>
          </w:tcPr>
          <w:p w14:paraId="321BE125" w14:textId="77777777" w:rsidR="00E96BDF" w:rsidRDefault="00E96BDF" w:rsidP="00EF0A86"/>
        </w:tc>
      </w:tr>
      <w:tr w:rsidR="00E96BDF" w14:paraId="43D64179" w14:textId="77777777" w:rsidTr="00EF0A86">
        <w:tc>
          <w:tcPr>
            <w:tcW w:w="1667" w:type="pct"/>
          </w:tcPr>
          <w:p w14:paraId="77EA6B26" w14:textId="77777777" w:rsidR="00E96BDF" w:rsidRDefault="00E96BDF" w:rsidP="00EF0A86">
            <w:r>
              <w:t>5</w:t>
            </w:r>
          </w:p>
        </w:tc>
        <w:tc>
          <w:tcPr>
            <w:tcW w:w="1667" w:type="pct"/>
          </w:tcPr>
          <w:p w14:paraId="771D7847" w14:textId="77777777" w:rsidR="00E96BDF" w:rsidRDefault="00E96BDF" w:rsidP="00EF0A86">
            <w:r>
              <w:t>Item Review Costs</w:t>
            </w:r>
          </w:p>
        </w:tc>
        <w:tc>
          <w:tcPr>
            <w:tcW w:w="1666" w:type="pct"/>
          </w:tcPr>
          <w:p w14:paraId="409C3627" w14:textId="77777777" w:rsidR="00E96BDF" w:rsidRDefault="00E96BDF" w:rsidP="00EF0A86"/>
        </w:tc>
      </w:tr>
      <w:tr w:rsidR="00E96BDF" w14:paraId="67D938BE" w14:textId="77777777" w:rsidTr="00EF0A86">
        <w:tc>
          <w:tcPr>
            <w:tcW w:w="1667" w:type="pct"/>
          </w:tcPr>
          <w:p w14:paraId="0D9A877E" w14:textId="77777777" w:rsidR="00E96BDF" w:rsidRDefault="00E96BDF" w:rsidP="00EF0A86">
            <w:r>
              <w:t>6</w:t>
            </w:r>
          </w:p>
        </w:tc>
        <w:tc>
          <w:tcPr>
            <w:tcW w:w="1667" w:type="pct"/>
          </w:tcPr>
          <w:p w14:paraId="7C4C99A7" w14:textId="77777777" w:rsidR="00E96BDF" w:rsidRDefault="00E96BDF" w:rsidP="00EF0A86">
            <w:r>
              <w:t>Item amendment costs</w:t>
            </w:r>
          </w:p>
        </w:tc>
        <w:tc>
          <w:tcPr>
            <w:tcW w:w="1666" w:type="pct"/>
          </w:tcPr>
          <w:p w14:paraId="21AF944E" w14:textId="77777777" w:rsidR="00E96BDF" w:rsidRDefault="00E96BDF" w:rsidP="00EF0A86"/>
        </w:tc>
      </w:tr>
      <w:tr w:rsidR="00E96BDF" w14:paraId="03A0A0E8" w14:textId="77777777" w:rsidTr="00EF0A86">
        <w:tc>
          <w:tcPr>
            <w:tcW w:w="1667" w:type="pct"/>
          </w:tcPr>
          <w:p w14:paraId="1362CB02" w14:textId="77777777" w:rsidR="00E96BDF" w:rsidRDefault="00E96BDF" w:rsidP="00EF0A86">
            <w:r>
              <w:t>7</w:t>
            </w:r>
          </w:p>
        </w:tc>
        <w:tc>
          <w:tcPr>
            <w:tcW w:w="1667" w:type="pct"/>
          </w:tcPr>
          <w:p w14:paraId="5012DA7A" w14:textId="77777777" w:rsidR="00E96BDF" w:rsidRDefault="00E96BDF" w:rsidP="00EF0A86">
            <w:r w:rsidRPr="00B26EEE">
              <w:t>Meetings, Travel and Subsistence Costs</w:t>
            </w:r>
          </w:p>
        </w:tc>
        <w:tc>
          <w:tcPr>
            <w:tcW w:w="1666" w:type="pct"/>
          </w:tcPr>
          <w:p w14:paraId="7E54507C" w14:textId="77777777" w:rsidR="00E96BDF" w:rsidRDefault="00E96BDF" w:rsidP="00EF0A86"/>
        </w:tc>
      </w:tr>
      <w:tr w:rsidR="00E96BDF" w14:paraId="03D37CC1" w14:textId="77777777" w:rsidTr="00EF0A86">
        <w:tc>
          <w:tcPr>
            <w:tcW w:w="1667" w:type="pct"/>
          </w:tcPr>
          <w:p w14:paraId="4449A17F" w14:textId="77777777" w:rsidR="00E96BDF" w:rsidRDefault="00E96BDF" w:rsidP="00EF0A86">
            <w:r>
              <w:t>8</w:t>
            </w:r>
          </w:p>
        </w:tc>
        <w:tc>
          <w:tcPr>
            <w:tcW w:w="1667" w:type="pct"/>
          </w:tcPr>
          <w:p w14:paraId="57C56E56" w14:textId="77777777" w:rsidR="00E96BDF" w:rsidRDefault="00E96BDF" w:rsidP="00EF0A86">
            <w:r>
              <w:t>Print and Handover Costs</w:t>
            </w:r>
          </w:p>
        </w:tc>
        <w:tc>
          <w:tcPr>
            <w:tcW w:w="1666" w:type="pct"/>
          </w:tcPr>
          <w:p w14:paraId="4C26B3FB" w14:textId="77777777" w:rsidR="00E96BDF" w:rsidRDefault="00E96BDF" w:rsidP="00EF0A86"/>
        </w:tc>
      </w:tr>
      <w:tr w:rsidR="00E96BDF" w14:paraId="3AC44E53" w14:textId="77777777" w:rsidTr="00EF0A86">
        <w:tc>
          <w:tcPr>
            <w:tcW w:w="1667" w:type="pct"/>
          </w:tcPr>
          <w:p w14:paraId="6365A00C" w14:textId="77777777" w:rsidR="00E96BDF" w:rsidRDefault="00E96BDF" w:rsidP="00EF0A86">
            <w:r>
              <w:t>9</w:t>
            </w:r>
          </w:p>
        </w:tc>
        <w:tc>
          <w:tcPr>
            <w:tcW w:w="1667" w:type="pct"/>
          </w:tcPr>
          <w:p w14:paraId="4CB9E571" w14:textId="77777777" w:rsidR="00E96BDF" w:rsidRDefault="00E96BDF" w:rsidP="00EF0A86">
            <w:r w:rsidRPr="00B26EEE">
              <w:t>Illustrations / Artwork</w:t>
            </w:r>
          </w:p>
        </w:tc>
        <w:tc>
          <w:tcPr>
            <w:tcW w:w="1666" w:type="pct"/>
          </w:tcPr>
          <w:p w14:paraId="12A40E46" w14:textId="77777777" w:rsidR="00E96BDF" w:rsidRDefault="00E96BDF" w:rsidP="00EF0A86"/>
        </w:tc>
      </w:tr>
      <w:tr w:rsidR="00E96BDF" w14:paraId="344CD3B6" w14:textId="77777777" w:rsidTr="00EF0A86">
        <w:tc>
          <w:tcPr>
            <w:tcW w:w="1667" w:type="pct"/>
          </w:tcPr>
          <w:p w14:paraId="17FD9727" w14:textId="77777777" w:rsidR="00E96BDF" w:rsidRDefault="00E96BDF" w:rsidP="00EF0A86">
            <w:r>
              <w:t>10</w:t>
            </w:r>
          </w:p>
        </w:tc>
        <w:tc>
          <w:tcPr>
            <w:tcW w:w="1667" w:type="pct"/>
          </w:tcPr>
          <w:p w14:paraId="769C7434" w14:textId="77777777" w:rsidR="00E96BDF" w:rsidRDefault="00E96BDF" w:rsidP="00EF0A86">
            <w:r>
              <w:t>Other Costs (please specify)</w:t>
            </w:r>
          </w:p>
        </w:tc>
        <w:tc>
          <w:tcPr>
            <w:tcW w:w="1666" w:type="pct"/>
          </w:tcPr>
          <w:p w14:paraId="6B22E234" w14:textId="77777777" w:rsidR="00E96BDF" w:rsidRDefault="00E96BDF" w:rsidP="00EF0A86"/>
        </w:tc>
      </w:tr>
      <w:tr w:rsidR="00E96BDF" w14:paraId="33D138E4" w14:textId="77777777" w:rsidTr="00EF0A86">
        <w:tc>
          <w:tcPr>
            <w:tcW w:w="1667" w:type="pct"/>
          </w:tcPr>
          <w:p w14:paraId="0262B979" w14:textId="77777777" w:rsidR="00E96BDF" w:rsidRDefault="00E96BDF" w:rsidP="00EF0A86">
            <w:r>
              <w:t>11</w:t>
            </w:r>
          </w:p>
        </w:tc>
        <w:tc>
          <w:tcPr>
            <w:tcW w:w="1667" w:type="pct"/>
          </w:tcPr>
          <w:p w14:paraId="20720DF5" w14:textId="77777777" w:rsidR="00E96BDF" w:rsidRDefault="00E96BDF" w:rsidP="00EF0A86">
            <w:r>
              <w:t>Other Costs (please specify)</w:t>
            </w:r>
          </w:p>
        </w:tc>
        <w:tc>
          <w:tcPr>
            <w:tcW w:w="1666" w:type="pct"/>
          </w:tcPr>
          <w:p w14:paraId="528E2FEB" w14:textId="77777777" w:rsidR="00E96BDF" w:rsidRDefault="00E96BDF" w:rsidP="00EF0A86"/>
        </w:tc>
      </w:tr>
      <w:tr w:rsidR="00E96BDF" w14:paraId="6ACFAA7F" w14:textId="77777777" w:rsidTr="00EF0A86">
        <w:tc>
          <w:tcPr>
            <w:tcW w:w="1667" w:type="pct"/>
          </w:tcPr>
          <w:p w14:paraId="7C805997" w14:textId="77777777" w:rsidR="00E96BDF" w:rsidRDefault="00E96BDF" w:rsidP="00EF0A86">
            <w:r>
              <w:t>12</w:t>
            </w:r>
          </w:p>
        </w:tc>
        <w:tc>
          <w:tcPr>
            <w:tcW w:w="1667" w:type="pct"/>
          </w:tcPr>
          <w:p w14:paraId="62FA0318" w14:textId="77777777" w:rsidR="00E96BDF" w:rsidRDefault="00E96BDF" w:rsidP="00EF0A86">
            <w:r>
              <w:t>Other Costs (please specify)</w:t>
            </w:r>
          </w:p>
        </w:tc>
        <w:tc>
          <w:tcPr>
            <w:tcW w:w="1666" w:type="pct"/>
          </w:tcPr>
          <w:p w14:paraId="2C5598B2" w14:textId="77777777" w:rsidR="00E96BDF" w:rsidRDefault="00E96BDF" w:rsidP="00EF0A86"/>
        </w:tc>
      </w:tr>
      <w:tr w:rsidR="00E96BDF" w14:paraId="16BA8763" w14:textId="77777777" w:rsidTr="00EF0A86">
        <w:tc>
          <w:tcPr>
            <w:tcW w:w="1667" w:type="pct"/>
          </w:tcPr>
          <w:p w14:paraId="3BCCAF11" w14:textId="77777777" w:rsidR="00E96BDF" w:rsidRDefault="00E96BDF" w:rsidP="00EF0A86"/>
        </w:tc>
        <w:tc>
          <w:tcPr>
            <w:tcW w:w="1667" w:type="pct"/>
          </w:tcPr>
          <w:p w14:paraId="3664EC6E" w14:textId="77777777" w:rsidR="00E96BDF" w:rsidRDefault="00E96BDF" w:rsidP="00EF0A86"/>
        </w:tc>
        <w:tc>
          <w:tcPr>
            <w:tcW w:w="1666" w:type="pct"/>
          </w:tcPr>
          <w:p w14:paraId="58CEF5DA" w14:textId="77777777" w:rsidR="00E96BDF" w:rsidRDefault="00E96BDF" w:rsidP="00EF0A86"/>
        </w:tc>
      </w:tr>
      <w:tr w:rsidR="00E96BDF" w14:paraId="4F787FB0" w14:textId="77777777" w:rsidTr="00EF0A86">
        <w:tc>
          <w:tcPr>
            <w:tcW w:w="1667" w:type="pct"/>
          </w:tcPr>
          <w:p w14:paraId="0CE8969E" w14:textId="77777777" w:rsidR="00E96BDF" w:rsidRDefault="00E96BDF" w:rsidP="00EF0A86"/>
        </w:tc>
        <w:tc>
          <w:tcPr>
            <w:tcW w:w="1667" w:type="pct"/>
          </w:tcPr>
          <w:p w14:paraId="51E6E0F9" w14:textId="77777777" w:rsidR="00E96BDF" w:rsidRPr="00FB1090" w:rsidRDefault="00E96BDF" w:rsidP="00EF0A86">
            <w:pPr>
              <w:rPr>
                <w:b/>
                <w:u w:val="single"/>
              </w:rPr>
            </w:pPr>
            <w:r w:rsidRPr="00FB1090">
              <w:rPr>
                <w:b/>
                <w:u w:val="single"/>
              </w:rPr>
              <w:t>TOTAL COSTS</w:t>
            </w:r>
          </w:p>
        </w:tc>
        <w:tc>
          <w:tcPr>
            <w:tcW w:w="1666" w:type="pct"/>
          </w:tcPr>
          <w:p w14:paraId="2151856E" w14:textId="77777777" w:rsidR="00E96BDF" w:rsidRPr="00FB1090" w:rsidRDefault="00E96BDF" w:rsidP="00EF0A86">
            <w:pPr>
              <w:rPr>
                <w:b/>
              </w:rPr>
            </w:pPr>
            <w:r w:rsidRPr="00FB1090">
              <w:rPr>
                <w:b/>
              </w:rPr>
              <w:t>£</w:t>
            </w:r>
          </w:p>
        </w:tc>
      </w:tr>
    </w:tbl>
    <w:p w14:paraId="3A185C46" w14:textId="77777777" w:rsidR="00E96BDF" w:rsidRDefault="00E96BDF" w:rsidP="00505919"/>
    <w:p w14:paraId="0D4552F0" w14:textId="1628753B" w:rsidR="00BC2C5C" w:rsidRDefault="00BC2C5C" w:rsidP="00505919"/>
    <w:p w14:paraId="2926046B" w14:textId="78D1D73F" w:rsidR="00662F04" w:rsidRDefault="00662F04" w:rsidP="00505919"/>
    <w:p w14:paraId="15D4207B" w14:textId="77777777" w:rsidR="00662F04" w:rsidRDefault="00662F04" w:rsidP="00662F04">
      <w:r>
        <w:t>Additional Information</w:t>
      </w:r>
    </w:p>
    <w:p w14:paraId="05EEC7C8" w14:textId="77777777" w:rsidR="00662F04" w:rsidRDefault="00662F04" w:rsidP="00662F04"/>
    <w:p w14:paraId="347306DE" w14:textId="77777777" w:rsidR="00662F04" w:rsidRDefault="00662F04" w:rsidP="00662F04">
      <w:r>
        <w:t>Informal Trialling - Variable C</w:t>
      </w:r>
      <w:r w:rsidRPr="00B26EEE">
        <w:t xml:space="preserve">osts to trial </w:t>
      </w:r>
      <w:r>
        <w:t>25</w:t>
      </w:r>
      <w:r w:rsidRPr="00B26EEE">
        <w:t>% of items written</w:t>
      </w:r>
      <w:r>
        <w:t xml:space="preserve"> - £</w:t>
      </w:r>
    </w:p>
    <w:p w14:paraId="3BDB49DE" w14:textId="77777777" w:rsidR="00662F04" w:rsidRDefault="00662F04" w:rsidP="00662F04"/>
    <w:p w14:paraId="66AD8D9B" w14:textId="77777777" w:rsidR="00662F04" w:rsidRDefault="00662F04" w:rsidP="00662F04">
      <w:r>
        <w:t>Informal Trialling - Variable C</w:t>
      </w:r>
      <w:r w:rsidRPr="00B26EEE">
        <w:t xml:space="preserve">osts to trial </w:t>
      </w:r>
      <w:r>
        <w:t>50</w:t>
      </w:r>
      <w:r w:rsidRPr="00B26EEE">
        <w:t>% of items written</w:t>
      </w:r>
      <w:r>
        <w:t xml:space="preserve"> - £</w:t>
      </w:r>
    </w:p>
    <w:p w14:paraId="2B1E69D9" w14:textId="77777777" w:rsidR="00662F04" w:rsidRDefault="00662F04" w:rsidP="00662F04">
      <w:r>
        <w:tab/>
      </w:r>
    </w:p>
    <w:p w14:paraId="48CF6AF2" w14:textId="77777777" w:rsidR="00662F04" w:rsidRDefault="00662F04" w:rsidP="00662F04">
      <w:r>
        <w:t>Informal Trialling - Variable C</w:t>
      </w:r>
      <w:r w:rsidRPr="00B26EEE">
        <w:t xml:space="preserve">osts to trial </w:t>
      </w:r>
      <w:r>
        <w:t>75</w:t>
      </w:r>
      <w:r w:rsidRPr="00B26EEE">
        <w:t>% of items written</w:t>
      </w:r>
      <w:r>
        <w:t xml:space="preserve"> - £</w:t>
      </w:r>
    </w:p>
    <w:p w14:paraId="584699D5" w14:textId="77777777" w:rsidR="00662F04" w:rsidRDefault="00662F04" w:rsidP="00662F04">
      <w:pPr>
        <w:rPr>
          <w:rFonts w:cs="Arial"/>
          <w:b/>
          <w:bCs/>
          <w:sz w:val="24"/>
          <w:u w:val="single"/>
          <w:lang w:eastAsia="en-GB"/>
        </w:rPr>
      </w:pPr>
    </w:p>
    <w:p w14:paraId="27886B01" w14:textId="77777777" w:rsidR="00662F04" w:rsidRDefault="00662F04" w:rsidP="00662F04">
      <w:pPr>
        <w:rPr>
          <w:rFonts w:cs="Arial"/>
          <w:b/>
          <w:bCs/>
          <w:sz w:val="24"/>
          <w:u w:val="single"/>
          <w:lang w:eastAsia="en-GB"/>
        </w:rPr>
      </w:pPr>
    </w:p>
    <w:p w14:paraId="377DCB0C" w14:textId="77777777" w:rsidR="00662F04" w:rsidRDefault="00662F04" w:rsidP="00662F04">
      <w:pPr>
        <w:rPr>
          <w:rFonts w:cs="Arial"/>
          <w:b/>
          <w:bCs/>
          <w:sz w:val="24"/>
          <w:u w:val="single"/>
          <w:lang w:eastAsia="en-GB"/>
        </w:rPr>
      </w:pPr>
    </w:p>
    <w:p w14:paraId="253B7A09" w14:textId="00FB4606" w:rsidR="00662F04" w:rsidRDefault="00662F04" w:rsidP="00505919"/>
    <w:p w14:paraId="42B9F24D" w14:textId="791AA0CA" w:rsidR="00662F04" w:rsidRDefault="00662F04" w:rsidP="00505919"/>
    <w:p w14:paraId="0D9756C1" w14:textId="0C6AB4A1" w:rsidR="00662F04" w:rsidRDefault="00662F04" w:rsidP="00505919"/>
    <w:p w14:paraId="74A03F61" w14:textId="77777777" w:rsidR="00662F04" w:rsidRDefault="00662F04" w:rsidP="00505919"/>
    <w:p w14:paraId="49460635" w14:textId="4DCCBB0D" w:rsidR="00662F04" w:rsidRDefault="00662F04" w:rsidP="00505919"/>
    <w:p w14:paraId="4230CBAC" w14:textId="2652BFE6" w:rsidR="00662F04" w:rsidRDefault="00662F04" w:rsidP="00505919"/>
    <w:p w14:paraId="4F98A808" w14:textId="6CDA3E96" w:rsidR="00662F04" w:rsidRDefault="00662F04" w:rsidP="00505919"/>
    <w:p w14:paraId="0B9FF4DC" w14:textId="71C63E1B" w:rsidR="00662F04" w:rsidRDefault="00662F04" w:rsidP="00505919"/>
    <w:p w14:paraId="5D49795C" w14:textId="45132952" w:rsidR="00662F04" w:rsidRDefault="00662F04" w:rsidP="00505919"/>
    <w:p w14:paraId="0B250DBA" w14:textId="2368ABEE" w:rsidR="00662F04" w:rsidRDefault="00662F04" w:rsidP="00505919"/>
    <w:p w14:paraId="01989525" w14:textId="2ABD5FE5" w:rsidR="00662F04" w:rsidRDefault="00662F04" w:rsidP="00505919"/>
    <w:p w14:paraId="3E14A7BD" w14:textId="660E6616" w:rsidR="00662F04" w:rsidRDefault="00662F04" w:rsidP="00505919"/>
    <w:p w14:paraId="516F44EA" w14:textId="6E338548" w:rsidR="00662F04" w:rsidRDefault="00662F04" w:rsidP="00505919"/>
    <w:p w14:paraId="498D1C42" w14:textId="0944203E" w:rsidR="00662F04" w:rsidRDefault="00662F04" w:rsidP="00505919"/>
    <w:p w14:paraId="1595916A" w14:textId="5538FF4C" w:rsidR="00662F04" w:rsidRDefault="00662F04" w:rsidP="00505919"/>
    <w:p w14:paraId="06A6F881" w14:textId="3691C871" w:rsidR="00662F04" w:rsidRDefault="00662F04" w:rsidP="00505919"/>
    <w:p w14:paraId="11C36AAD" w14:textId="0ECFD853" w:rsidR="00662F04" w:rsidRDefault="00662F04" w:rsidP="00505919"/>
    <w:p w14:paraId="56AA9FAC" w14:textId="77777777" w:rsidR="00662F04" w:rsidRDefault="00662F04" w:rsidP="00505919"/>
    <w:p w14:paraId="565E7FA1" w14:textId="23ACDC66" w:rsidR="00E96BDF" w:rsidRDefault="00E96BDF" w:rsidP="00E96BDF">
      <w:pPr>
        <w:rPr>
          <w:rFonts w:cs="Arial"/>
          <w:b/>
          <w:bCs/>
          <w:sz w:val="24"/>
          <w:u w:val="single"/>
          <w:lang w:eastAsia="en-GB"/>
        </w:rPr>
      </w:pPr>
      <w:r>
        <w:rPr>
          <w:rFonts w:cs="Arial"/>
          <w:b/>
          <w:bCs/>
          <w:sz w:val="24"/>
          <w:u w:val="single"/>
          <w:lang w:eastAsia="en-GB"/>
        </w:rPr>
        <w:lastRenderedPageBreak/>
        <w:t>Key Stage 2 Work Package 2 Maths Item Writing Cost Breakdown</w:t>
      </w:r>
    </w:p>
    <w:p w14:paraId="025328A4" w14:textId="77777777" w:rsidR="00E96BDF" w:rsidRDefault="00E96BDF" w:rsidP="00E96BDF"/>
    <w:tbl>
      <w:tblPr>
        <w:tblStyle w:val="TableGrid"/>
        <w:tblW w:w="5000" w:type="pct"/>
        <w:tblLook w:val="04A0" w:firstRow="1" w:lastRow="0" w:firstColumn="1" w:lastColumn="0" w:noHBand="0" w:noVBand="1"/>
      </w:tblPr>
      <w:tblGrid>
        <w:gridCol w:w="3300"/>
        <w:gridCol w:w="3299"/>
        <w:gridCol w:w="3297"/>
      </w:tblGrid>
      <w:tr w:rsidR="00E96BDF" w:rsidRPr="00FB1090" w14:paraId="362941C5" w14:textId="77777777" w:rsidTr="00EF0A86">
        <w:tc>
          <w:tcPr>
            <w:tcW w:w="1667" w:type="pct"/>
          </w:tcPr>
          <w:p w14:paraId="4B4AC430" w14:textId="77777777" w:rsidR="00E96BDF" w:rsidRPr="00FB1090" w:rsidRDefault="00E96BDF" w:rsidP="00EF0A86">
            <w:pPr>
              <w:rPr>
                <w:b/>
              </w:rPr>
            </w:pPr>
            <w:r w:rsidRPr="00FB1090">
              <w:rPr>
                <w:b/>
              </w:rPr>
              <w:t>No.</w:t>
            </w:r>
          </w:p>
        </w:tc>
        <w:tc>
          <w:tcPr>
            <w:tcW w:w="1667" w:type="pct"/>
          </w:tcPr>
          <w:p w14:paraId="0E555084" w14:textId="77777777" w:rsidR="00E96BDF" w:rsidRPr="00FB1090" w:rsidRDefault="00E96BDF" w:rsidP="00EF0A86">
            <w:pPr>
              <w:rPr>
                <w:b/>
              </w:rPr>
            </w:pPr>
            <w:r w:rsidRPr="00FB1090">
              <w:rPr>
                <w:b/>
              </w:rPr>
              <w:t>Requirement/Output</w:t>
            </w:r>
          </w:p>
        </w:tc>
        <w:tc>
          <w:tcPr>
            <w:tcW w:w="1666" w:type="pct"/>
          </w:tcPr>
          <w:p w14:paraId="79FE91B8" w14:textId="77777777" w:rsidR="00E96BDF" w:rsidRPr="00FB1090" w:rsidRDefault="00E96BDF" w:rsidP="00EF0A86">
            <w:pPr>
              <w:rPr>
                <w:b/>
              </w:rPr>
            </w:pPr>
            <w:r w:rsidRPr="00FB1090">
              <w:rPr>
                <w:b/>
              </w:rPr>
              <w:t>Cost (£)</w:t>
            </w:r>
          </w:p>
        </w:tc>
      </w:tr>
      <w:tr w:rsidR="00E96BDF" w14:paraId="30B9C5FC" w14:textId="77777777" w:rsidTr="00EF0A86">
        <w:tc>
          <w:tcPr>
            <w:tcW w:w="1667" w:type="pct"/>
          </w:tcPr>
          <w:p w14:paraId="67CCFB0E" w14:textId="77777777" w:rsidR="00E96BDF" w:rsidRDefault="00E96BDF" w:rsidP="00EF0A86">
            <w:r>
              <w:t>1</w:t>
            </w:r>
          </w:p>
        </w:tc>
        <w:tc>
          <w:tcPr>
            <w:tcW w:w="1667" w:type="pct"/>
          </w:tcPr>
          <w:p w14:paraId="3DC835C8" w14:textId="77777777" w:rsidR="00E96BDF" w:rsidRDefault="00E96BDF" w:rsidP="00EF0A86">
            <w:r>
              <w:t>Item Writing Costs</w:t>
            </w:r>
          </w:p>
        </w:tc>
        <w:tc>
          <w:tcPr>
            <w:tcW w:w="1666" w:type="pct"/>
          </w:tcPr>
          <w:p w14:paraId="44C41080" w14:textId="77777777" w:rsidR="00E96BDF" w:rsidRDefault="00E96BDF" w:rsidP="00EF0A86"/>
        </w:tc>
      </w:tr>
      <w:tr w:rsidR="00E96BDF" w14:paraId="348AD152" w14:textId="77777777" w:rsidTr="00EF0A86">
        <w:tc>
          <w:tcPr>
            <w:tcW w:w="1667" w:type="pct"/>
          </w:tcPr>
          <w:p w14:paraId="61ED12F6" w14:textId="77777777" w:rsidR="00E96BDF" w:rsidRDefault="00E96BDF" w:rsidP="00EF0A86">
            <w:r>
              <w:t>2</w:t>
            </w:r>
          </w:p>
        </w:tc>
        <w:tc>
          <w:tcPr>
            <w:tcW w:w="1667" w:type="pct"/>
          </w:tcPr>
          <w:p w14:paraId="5EFD4CF8" w14:textId="77777777" w:rsidR="00E96BDF" w:rsidRDefault="00E96BDF" w:rsidP="00EF0A86">
            <w:r>
              <w:t>Informal Trialling – Fixed Costs</w:t>
            </w:r>
          </w:p>
        </w:tc>
        <w:tc>
          <w:tcPr>
            <w:tcW w:w="1666" w:type="pct"/>
          </w:tcPr>
          <w:p w14:paraId="367EAB9F" w14:textId="77777777" w:rsidR="00E96BDF" w:rsidRDefault="00E96BDF" w:rsidP="00EF0A86"/>
        </w:tc>
      </w:tr>
      <w:tr w:rsidR="00E96BDF" w14:paraId="4FCC4EAC" w14:textId="77777777" w:rsidTr="00EF0A86">
        <w:tc>
          <w:tcPr>
            <w:tcW w:w="1667" w:type="pct"/>
          </w:tcPr>
          <w:p w14:paraId="4C8D1978" w14:textId="77777777" w:rsidR="00E96BDF" w:rsidRDefault="00E96BDF" w:rsidP="00EF0A86">
            <w:r>
              <w:t>3</w:t>
            </w:r>
          </w:p>
        </w:tc>
        <w:tc>
          <w:tcPr>
            <w:tcW w:w="1667" w:type="pct"/>
          </w:tcPr>
          <w:p w14:paraId="5C16F2E6" w14:textId="77777777" w:rsidR="00E96BDF" w:rsidRDefault="00E96BDF" w:rsidP="00EF0A86">
            <w:r>
              <w:t>Informal Trialling - Variable C</w:t>
            </w:r>
            <w:r w:rsidRPr="00B26EEE">
              <w:t>osts to trial 20% of items written</w:t>
            </w:r>
          </w:p>
        </w:tc>
        <w:tc>
          <w:tcPr>
            <w:tcW w:w="1666" w:type="pct"/>
          </w:tcPr>
          <w:p w14:paraId="77714761" w14:textId="77777777" w:rsidR="00E96BDF" w:rsidRDefault="00E96BDF" w:rsidP="00EF0A86"/>
        </w:tc>
      </w:tr>
      <w:tr w:rsidR="00E96BDF" w14:paraId="5C5DEE8A" w14:textId="77777777" w:rsidTr="00EF0A86">
        <w:tc>
          <w:tcPr>
            <w:tcW w:w="1667" w:type="pct"/>
          </w:tcPr>
          <w:p w14:paraId="6BF2EEAE" w14:textId="77777777" w:rsidR="00E96BDF" w:rsidRDefault="00E96BDF" w:rsidP="00EF0A86">
            <w:r>
              <w:t>4</w:t>
            </w:r>
          </w:p>
        </w:tc>
        <w:tc>
          <w:tcPr>
            <w:tcW w:w="1667" w:type="pct"/>
          </w:tcPr>
          <w:p w14:paraId="61BB6D04" w14:textId="77777777" w:rsidR="00E96BDF" w:rsidRDefault="00E96BDF" w:rsidP="00EF0A86">
            <w:r>
              <w:t>DTP Costs</w:t>
            </w:r>
          </w:p>
        </w:tc>
        <w:tc>
          <w:tcPr>
            <w:tcW w:w="1666" w:type="pct"/>
          </w:tcPr>
          <w:p w14:paraId="6E520A31" w14:textId="77777777" w:rsidR="00E96BDF" w:rsidRDefault="00E96BDF" w:rsidP="00EF0A86"/>
        </w:tc>
      </w:tr>
      <w:tr w:rsidR="00E96BDF" w14:paraId="3B23190F" w14:textId="77777777" w:rsidTr="00EF0A86">
        <w:tc>
          <w:tcPr>
            <w:tcW w:w="1667" w:type="pct"/>
          </w:tcPr>
          <w:p w14:paraId="1A94FDD3" w14:textId="77777777" w:rsidR="00E96BDF" w:rsidRDefault="00E96BDF" w:rsidP="00EF0A86">
            <w:r>
              <w:t>5</w:t>
            </w:r>
          </w:p>
        </w:tc>
        <w:tc>
          <w:tcPr>
            <w:tcW w:w="1667" w:type="pct"/>
          </w:tcPr>
          <w:p w14:paraId="60DA4B63" w14:textId="77777777" w:rsidR="00E96BDF" w:rsidRDefault="00E96BDF" w:rsidP="00EF0A86">
            <w:r>
              <w:t>Item Review Costs</w:t>
            </w:r>
          </w:p>
        </w:tc>
        <w:tc>
          <w:tcPr>
            <w:tcW w:w="1666" w:type="pct"/>
          </w:tcPr>
          <w:p w14:paraId="318AF699" w14:textId="77777777" w:rsidR="00E96BDF" w:rsidRDefault="00E96BDF" w:rsidP="00EF0A86"/>
        </w:tc>
      </w:tr>
      <w:tr w:rsidR="00E96BDF" w14:paraId="49E97FFC" w14:textId="77777777" w:rsidTr="00EF0A86">
        <w:tc>
          <w:tcPr>
            <w:tcW w:w="1667" w:type="pct"/>
          </w:tcPr>
          <w:p w14:paraId="4C85273F" w14:textId="77777777" w:rsidR="00E96BDF" w:rsidRDefault="00E96BDF" w:rsidP="00EF0A86">
            <w:r>
              <w:t>6</w:t>
            </w:r>
          </w:p>
        </w:tc>
        <w:tc>
          <w:tcPr>
            <w:tcW w:w="1667" w:type="pct"/>
          </w:tcPr>
          <w:p w14:paraId="2B3F6AB6" w14:textId="77777777" w:rsidR="00E96BDF" w:rsidRDefault="00E96BDF" w:rsidP="00EF0A86">
            <w:r>
              <w:t>Item amendment costs</w:t>
            </w:r>
          </w:p>
        </w:tc>
        <w:tc>
          <w:tcPr>
            <w:tcW w:w="1666" w:type="pct"/>
          </w:tcPr>
          <w:p w14:paraId="3AEDA541" w14:textId="77777777" w:rsidR="00E96BDF" w:rsidRDefault="00E96BDF" w:rsidP="00EF0A86"/>
        </w:tc>
      </w:tr>
      <w:tr w:rsidR="00E96BDF" w14:paraId="296450B5" w14:textId="77777777" w:rsidTr="00EF0A86">
        <w:tc>
          <w:tcPr>
            <w:tcW w:w="1667" w:type="pct"/>
          </w:tcPr>
          <w:p w14:paraId="1DDFCA6E" w14:textId="77777777" w:rsidR="00E96BDF" w:rsidRDefault="00E96BDF" w:rsidP="00EF0A86">
            <w:r>
              <w:t>7</w:t>
            </w:r>
          </w:p>
        </w:tc>
        <w:tc>
          <w:tcPr>
            <w:tcW w:w="1667" w:type="pct"/>
          </w:tcPr>
          <w:p w14:paraId="2D65964F" w14:textId="77777777" w:rsidR="00E96BDF" w:rsidRDefault="00E96BDF" w:rsidP="00EF0A86">
            <w:r w:rsidRPr="00B26EEE">
              <w:t>Meetings, Travel and Subsistence Costs</w:t>
            </w:r>
          </w:p>
        </w:tc>
        <w:tc>
          <w:tcPr>
            <w:tcW w:w="1666" w:type="pct"/>
          </w:tcPr>
          <w:p w14:paraId="2D441EF4" w14:textId="77777777" w:rsidR="00E96BDF" w:rsidRDefault="00E96BDF" w:rsidP="00EF0A86"/>
        </w:tc>
      </w:tr>
      <w:tr w:rsidR="00E96BDF" w14:paraId="305E0639" w14:textId="77777777" w:rsidTr="00EF0A86">
        <w:tc>
          <w:tcPr>
            <w:tcW w:w="1667" w:type="pct"/>
          </w:tcPr>
          <w:p w14:paraId="0878EFF9" w14:textId="77777777" w:rsidR="00E96BDF" w:rsidRDefault="00E96BDF" w:rsidP="00EF0A86">
            <w:r>
              <w:t>8</w:t>
            </w:r>
          </w:p>
        </w:tc>
        <w:tc>
          <w:tcPr>
            <w:tcW w:w="1667" w:type="pct"/>
          </w:tcPr>
          <w:p w14:paraId="229ACA1F" w14:textId="77777777" w:rsidR="00E96BDF" w:rsidRDefault="00E96BDF" w:rsidP="00EF0A86">
            <w:r>
              <w:t>Print and Handover Costs</w:t>
            </w:r>
          </w:p>
        </w:tc>
        <w:tc>
          <w:tcPr>
            <w:tcW w:w="1666" w:type="pct"/>
          </w:tcPr>
          <w:p w14:paraId="2748D69D" w14:textId="77777777" w:rsidR="00E96BDF" w:rsidRDefault="00E96BDF" w:rsidP="00EF0A86"/>
        </w:tc>
      </w:tr>
      <w:tr w:rsidR="00E96BDF" w14:paraId="42E2DB40" w14:textId="77777777" w:rsidTr="00EF0A86">
        <w:tc>
          <w:tcPr>
            <w:tcW w:w="1667" w:type="pct"/>
          </w:tcPr>
          <w:p w14:paraId="22219399" w14:textId="77777777" w:rsidR="00E96BDF" w:rsidRDefault="00E96BDF" w:rsidP="00EF0A86">
            <w:r>
              <w:t>9</w:t>
            </w:r>
          </w:p>
        </w:tc>
        <w:tc>
          <w:tcPr>
            <w:tcW w:w="1667" w:type="pct"/>
          </w:tcPr>
          <w:p w14:paraId="7D2814B8" w14:textId="77777777" w:rsidR="00E96BDF" w:rsidRDefault="00E96BDF" w:rsidP="00EF0A86">
            <w:r w:rsidRPr="00B26EEE">
              <w:t>Illustrations / Artwork</w:t>
            </w:r>
          </w:p>
        </w:tc>
        <w:tc>
          <w:tcPr>
            <w:tcW w:w="1666" w:type="pct"/>
          </w:tcPr>
          <w:p w14:paraId="05AFC345" w14:textId="77777777" w:rsidR="00E96BDF" w:rsidRDefault="00E96BDF" w:rsidP="00EF0A86"/>
        </w:tc>
      </w:tr>
      <w:tr w:rsidR="00E96BDF" w14:paraId="5666B32E" w14:textId="77777777" w:rsidTr="00EF0A86">
        <w:tc>
          <w:tcPr>
            <w:tcW w:w="1667" w:type="pct"/>
          </w:tcPr>
          <w:p w14:paraId="1401EE09" w14:textId="77777777" w:rsidR="00E96BDF" w:rsidRDefault="00E96BDF" w:rsidP="00EF0A86">
            <w:r>
              <w:t>10</w:t>
            </w:r>
          </w:p>
        </w:tc>
        <w:tc>
          <w:tcPr>
            <w:tcW w:w="1667" w:type="pct"/>
          </w:tcPr>
          <w:p w14:paraId="29158332" w14:textId="77777777" w:rsidR="00E96BDF" w:rsidRDefault="00E96BDF" w:rsidP="00EF0A86">
            <w:r>
              <w:t>Other Costs (please specify)</w:t>
            </w:r>
          </w:p>
        </w:tc>
        <w:tc>
          <w:tcPr>
            <w:tcW w:w="1666" w:type="pct"/>
          </w:tcPr>
          <w:p w14:paraId="3956EA49" w14:textId="77777777" w:rsidR="00E96BDF" w:rsidRDefault="00E96BDF" w:rsidP="00EF0A86"/>
        </w:tc>
      </w:tr>
      <w:tr w:rsidR="00E96BDF" w14:paraId="2CDF7DD3" w14:textId="77777777" w:rsidTr="00EF0A86">
        <w:tc>
          <w:tcPr>
            <w:tcW w:w="1667" w:type="pct"/>
          </w:tcPr>
          <w:p w14:paraId="3CF4E28C" w14:textId="77777777" w:rsidR="00E96BDF" w:rsidRDefault="00E96BDF" w:rsidP="00EF0A86">
            <w:r>
              <w:t>11</w:t>
            </w:r>
          </w:p>
        </w:tc>
        <w:tc>
          <w:tcPr>
            <w:tcW w:w="1667" w:type="pct"/>
          </w:tcPr>
          <w:p w14:paraId="19A3F1D9" w14:textId="77777777" w:rsidR="00E96BDF" w:rsidRDefault="00E96BDF" w:rsidP="00EF0A86">
            <w:r>
              <w:t>Other Costs (please specify)</w:t>
            </w:r>
          </w:p>
        </w:tc>
        <w:tc>
          <w:tcPr>
            <w:tcW w:w="1666" w:type="pct"/>
          </w:tcPr>
          <w:p w14:paraId="4181D545" w14:textId="77777777" w:rsidR="00E96BDF" w:rsidRDefault="00E96BDF" w:rsidP="00EF0A86"/>
        </w:tc>
      </w:tr>
      <w:tr w:rsidR="00E96BDF" w14:paraId="372D4E37" w14:textId="77777777" w:rsidTr="00EF0A86">
        <w:tc>
          <w:tcPr>
            <w:tcW w:w="1667" w:type="pct"/>
          </w:tcPr>
          <w:p w14:paraId="14EAE59E" w14:textId="77777777" w:rsidR="00E96BDF" w:rsidRDefault="00E96BDF" w:rsidP="00EF0A86">
            <w:r>
              <w:t>12</w:t>
            </w:r>
          </w:p>
        </w:tc>
        <w:tc>
          <w:tcPr>
            <w:tcW w:w="1667" w:type="pct"/>
          </w:tcPr>
          <w:p w14:paraId="12778956" w14:textId="77777777" w:rsidR="00E96BDF" w:rsidRDefault="00E96BDF" w:rsidP="00EF0A86">
            <w:r>
              <w:t>Other Costs (please specify)</w:t>
            </w:r>
          </w:p>
        </w:tc>
        <w:tc>
          <w:tcPr>
            <w:tcW w:w="1666" w:type="pct"/>
          </w:tcPr>
          <w:p w14:paraId="0EDC5ECB" w14:textId="77777777" w:rsidR="00E96BDF" w:rsidRDefault="00E96BDF" w:rsidP="00EF0A86"/>
        </w:tc>
      </w:tr>
      <w:tr w:rsidR="00E96BDF" w14:paraId="1A28B584" w14:textId="77777777" w:rsidTr="00EF0A86">
        <w:tc>
          <w:tcPr>
            <w:tcW w:w="1667" w:type="pct"/>
          </w:tcPr>
          <w:p w14:paraId="601E5DDC" w14:textId="77777777" w:rsidR="00E96BDF" w:rsidRDefault="00E96BDF" w:rsidP="00EF0A86"/>
        </w:tc>
        <w:tc>
          <w:tcPr>
            <w:tcW w:w="1667" w:type="pct"/>
          </w:tcPr>
          <w:p w14:paraId="08039E83" w14:textId="77777777" w:rsidR="00E96BDF" w:rsidRDefault="00E96BDF" w:rsidP="00EF0A86"/>
        </w:tc>
        <w:tc>
          <w:tcPr>
            <w:tcW w:w="1666" w:type="pct"/>
          </w:tcPr>
          <w:p w14:paraId="0DE4B60C" w14:textId="77777777" w:rsidR="00E96BDF" w:rsidRDefault="00E96BDF" w:rsidP="00EF0A86"/>
        </w:tc>
      </w:tr>
      <w:tr w:rsidR="00E96BDF" w14:paraId="37481D03" w14:textId="77777777" w:rsidTr="00EF0A86">
        <w:tc>
          <w:tcPr>
            <w:tcW w:w="1667" w:type="pct"/>
          </w:tcPr>
          <w:p w14:paraId="26C8438D" w14:textId="77777777" w:rsidR="00E96BDF" w:rsidRDefault="00E96BDF" w:rsidP="00EF0A86"/>
        </w:tc>
        <w:tc>
          <w:tcPr>
            <w:tcW w:w="1667" w:type="pct"/>
          </w:tcPr>
          <w:p w14:paraId="6BD42D58" w14:textId="77777777" w:rsidR="00E96BDF" w:rsidRPr="00FB1090" w:rsidRDefault="00E96BDF" w:rsidP="00EF0A86">
            <w:pPr>
              <w:rPr>
                <w:b/>
                <w:u w:val="single"/>
              </w:rPr>
            </w:pPr>
            <w:r w:rsidRPr="00FB1090">
              <w:rPr>
                <w:b/>
                <w:u w:val="single"/>
              </w:rPr>
              <w:t>TOTAL COSTS</w:t>
            </w:r>
          </w:p>
        </w:tc>
        <w:tc>
          <w:tcPr>
            <w:tcW w:w="1666" w:type="pct"/>
          </w:tcPr>
          <w:p w14:paraId="45DC80DB" w14:textId="77777777" w:rsidR="00E96BDF" w:rsidRPr="00FB1090" w:rsidRDefault="00E96BDF" w:rsidP="00EF0A86">
            <w:pPr>
              <w:rPr>
                <w:b/>
              </w:rPr>
            </w:pPr>
            <w:r w:rsidRPr="00FB1090">
              <w:rPr>
                <w:b/>
              </w:rPr>
              <w:t>£</w:t>
            </w:r>
          </w:p>
        </w:tc>
      </w:tr>
    </w:tbl>
    <w:p w14:paraId="0119D073" w14:textId="77777777" w:rsidR="00E96BDF" w:rsidRDefault="00E96BDF" w:rsidP="00505919"/>
    <w:p w14:paraId="069FC36A" w14:textId="77777777" w:rsidR="00E96BDF" w:rsidRDefault="00E96BDF" w:rsidP="00505919"/>
    <w:p w14:paraId="28EEBED4" w14:textId="77777777" w:rsidR="00662F04" w:rsidRDefault="00662F04" w:rsidP="00662F04">
      <w:bookmarkStart w:id="98" w:name="_MON_1419925100"/>
      <w:bookmarkStart w:id="99" w:name="_MON_1419925130"/>
      <w:bookmarkStart w:id="100" w:name="_Toc404256964"/>
      <w:bookmarkEnd w:id="98"/>
      <w:bookmarkEnd w:id="99"/>
      <w:r>
        <w:t>Additional Information</w:t>
      </w:r>
    </w:p>
    <w:p w14:paraId="6A1B8FDF" w14:textId="77777777" w:rsidR="00662F04" w:rsidRDefault="00662F04" w:rsidP="00662F04"/>
    <w:p w14:paraId="3E6B5B71" w14:textId="77777777" w:rsidR="00662F04" w:rsidRDefault="00662F04" w:rsidP="00662F04">
      <w:r>
        <w:t>Informal Trialling - Variable C</w:t>
      </w:r>
      <w:r w:rsidRPr="00B26EEE">
        <w:t xml:space="preserve">osts to trial </w:t>
      </w:r>
      <w:r>
        <w:t>25</w:t>
      </w:r>
      <w:r w:rsidRPr="00B26EEE">
        <w:t>% of items written</w:t>
      </w:r>
      <w:r>
        <w:t xml:space="preserve"> - £</w:t>
      </w:r>
    </w:p>
    <w:p w14:paraId="379FDA70" w14:textId="77777777" w:rsidR="00662F04" w:rsidRDefault="00662F04" w:rsidP="00662F04"/>
    <w:p w14:paraId="0A8BD31B" w14:textId="77777777" w:rsidR="00662F04" w:rsidRDefault="00662F04" w:rsidP="00662F04">
      <w:r>
        <w:t>Informal Trialling - Variable C</w:t>
      </w:r>
      <w:r w:rsidRPr="00B26EEE">
        <w:t xml:space="preserve">osts to trial </w:t>
      </w:r>
      <w:r>
        <w:t>50</w:t>
      </w:r>
      <w:r w:rsidRPr="00B26EEE">
        <w:t>% of items written</w:t>
      </w:r>
      <w:r>
        <w:t xml:space="preserve"> - £</w:t>
      </w:r>
    </w:p>
    <w:p w14:paraId="312E732C" w14:textId="77777777" w:rsidR="00662F04" w:rsidRDefault="00662F04" w:rsidP="00662F04">
      <w:r>
        <w:tab/>
      </w:r>
    </w:p>
    <w:p w14:paraId="5E0539F2" w14:textId="77777777" w:rsidR="00662F04" w:rsidRDefault="00662F04" w:rsidP="00662F04">
      <w:r>
        <w:t>Informal Trialling - Variable C</w:t>
      </w:r>
      <w:r w:rsidRPr="00B26EEE">
        <w:t xml:space="preserve">osts to trial </w:t>
      </w:r>
      <w:r>
        <w:t>75</w:t>
      </w:r>
      <w:r w:rsidRPr="00B26EEE">
        <w:t>% of items written</w:t>
      </w:r>
      <w:r>
        <w:t xml:space="preserve"> - £</w:t>
      </w:r>
    </w:p>
    <w:p w14:paraId="098CE663" w14:textId="77777777" w:rsidR="00662F04" w:rsidRDefault="00662F04" w:rsidP="00662F04">
      <w:pPr>
        <w:rPr>
          <w:rFonts w:cs="Arial"/>
          <w:b/>
          <w:bCs/>
          <w:sz w:val="24"/>
          <w:u w:val="single"/>
          <w:lang w:eastAsia="en-GB"/>
        </w:rPr>
      </w:pPr>
    </w:p>
    <w:p w14:paraId="7D6F25E6" w14:textId="77777777" w:rsidR="00662F04" w:rsidRDefault="00662F04" w:rsidP="00662F04">
      <w:pPr>
        <w:rPr>
          <w:rFonts w:cs="Arial"/>
          <w:b/>
          <w:bCs/>
          <w:sz w:val="24"/>
          <w:u w:val="single"/>
          <w:lang w:eastAsia="en-GB"/>
        </w:rPr>
      </w:pPr>
    </w:p>
    <w:p w14:paraId="2C0DE2C4" w14:textId="77777777" w:rsidR="00662F04" w:rsidRDefault="00662F04" w:rsidP="00662F04">
      <w:pPr>
        <w:rPr>
          <w:rFonts w:cs="Arial"/>
          <w:b/>
          <w:bCs/>
          <w:sz w:val="24"/>
          <w:u w:val="single"/>
          <w:lang w:eastAsia="en-GB"/>
        </w:rPr>
      </w:pPr>
    </w:p>
    <w:p w14:paraId="29B6BF81" w14:textId="77777777" w:rsidR="0091717D" w:rsidRDefault="0091717D">
      <w:pPr>
        <w:rPr>
          <w:rFonts w:cs="Arial"/>
          <w:b/>
          <w:bCs/>
        </w:rPr>
      </w:pPr>
      <w:r>
        <w:br w:type="page"/>
      </w:r>
    </w:p>
    <w:p w14:paraId="62DD82F1" w14:textId="77777777" w:rsidR="0091717D" w:rsidRDefault="0091717D" w:rsidP="002D2E99">
      <w:pPr>
        <w:pStyle w:val="Heading2"/>
      </w:pPr>
    </w:p>
    <w:p w14:paraId="7A4F1EEC" w14:textId="15DBBB8D" w:rsidR="00EA1C0C" w:rsidRPr="00684321" w:rsidRDefault="002D2E99" w:rsidP="002D2E99">
      <w:pPr>
        <w:pStyle w:val="Heading2"/>
        <w:rPr>
          <w:highlight w:val="yellow"/>
        </w:rPr>
      </w:pPr>
      <w:r>
        <w:t xml:space="preserve">Annex </w:t>
      </w:r>
      <w:r w:rsidR="00B50762">
        <w:t>D</w:t>
      </w:r>
      <w:r w:rsidR="00EA1C0C">
        <w:t xml:space="preserve"> </w:t>
      </w:r>
      <w:r w:rsidR="007873E1">
        <w:t>–</w:t>
      </w:r>
      <w:r w:rsidR="00EA1C0C">
        <w:t xml:space="preserve"> </w:t>
      </w:r>
      <w:r w:rsidR="00292BBD" w:rsidRPr="00561A12">
        <w:t>Copyright permission letter template</w:t>
      </w:r>
      <w:bookmarkEnd w:id="100"/>
    </w:p>
    <w:bookmarkStart w:id="101" w:name="_MON_1539428546"/>
    <w:bookmarkEnd w:id="101"/>
    <w:p w14:paraId="7A4F1EED" w14:textId="0CFC99DD" w:rsidR="00EC3E88" w:rsidRDefault="00FA0957" w:rsidP="00EA1C0C">
      <w:pPr>
        <w:rPr>
          <w:b/>
        </w:rPr>
      </w:pPr>
      <w:r>
        <w:rPr>
          <w:b/>
        </w:rPr>
        <w:object w:dxaOrig="1531" w:dyaOrig="990" w14:anchorId="083213D1">
          <v:shape id="_x0000_i1027" type="#_x0000_t75" style="width:76.3pt;height:49.7pt" o:ole="">
            <v:imagedata r:id="rId38" o:title=""/>
          </v:shape>
          <o:OLEObject Type="Embed" ProgID="Word.Document.12" ShapeID="_x0000_i1027" DrawAspect="Icon" ObjectID="_1549180628" r:id="rId39">
            <o:FieldCodes>\s</o:FieldCodes>
          </o:OLEObject>
        </w:object>
      </w:r>
      <w:r>
        <w:rPr>
          <w:b/>
        </w:rPr>
        <w:t xml:space="preserve">    </w:t>
      </w:r>
    </w:p>
    <w:p w14:paraId="7A4F1EEE" w14:textId="77777777" w:rsidR="00416B46" w:rsidRDefault="00416B46" w:rsidP="00EA1C0C">
      <w:pPr>
        <w:rPr>
          <w:b/>
        </w:rPr>
      </w:pPr>
    </w:p>
    <w:p w14:paraId="7A4F1EEF" w14:textId="77777777" w:rsidR="00EA1C0C" w:rsidRPr="0066310B" w:rsidRDefault="00372E35" w:rsidP="00ED231C">
      <w:pPr>
        <w:pStyle w:val="Heading2"/>
        <w:rPr>
          <w:b w:val="0"/>
          <w:szCs w:val="22"/>
        </w:rPr>
      </w:pPr>
      <w:bookmarkStart w:id="102" w:name="_Toc404256965"/>
      <w:r w:rsidRPr="0066310B">
        <w:rPr>
          <w:szCs w:val="22"/>
        </w:rPr>
        <w:t xml:space="preserve">Annex </w:t>
      </w:r>
      <w:r w:rsidR="00B50762">
        <w:rPr>
          <w:szCs w:val="22"/>
        </w:rPr>
        <w:t>E</w:t>
      </w:r>
      <w:r w:rsidRPr="0066310B">
        <w:rPr>
          <w:szCs w:val="22"/>
        </w:rPr>
        <w:t xml:space="preserve"> – Test Development External </w:t>
      </w:r>
      <w:r w:rsidR="005C794F">
        <w:rPr>
          <w:szCs w:val="22"/>
        </w:rPr>
        <w:t>Suppliers</w:t>
      </w:r>
      <w:r w:rsidRPr="0066310B">
        <w:rPr>
          <w:szCs w:val="22"/>
        </w:rPr>
        <w:t xml:space="preserve"> Security Policy</w:t>
      </w:r>
      <w:bookmarkEnd w:id="102"/>
    </w:p>
    <w:bookmarkStart w:id="103" w:name="_MON_1531644868"/>
    <w:bookmarkEnd w:id="103"/>
    <w:p w14:paraId="7A4F1EF0" w14:textId="77777777" w:rsidR="00377148" w:rsidRDefault="00051788" w:rsidP="0031361F">
      <w:r>
        <w:object w:dxaOrig="2069" w:dyaOrig="1320" w14:anchorId="7A4F1F01">
          <v:shape id="_x0000_i1028" type="#_x0000_t75" style="width:102.45pt;height:65.55pt" o:ole="">
            <v:imagedata r:id="rId40" o:title=""/>
          </v:shape>
          <o:OLEObject Type="Embed" ProgID="Word.Document.8" ShapeID="_x0000_i1028" DrawAspect="Icon" ObjectID="_1549180629" r:id="rId41">
            <o:FieldCodes>\s</o:FieldCodes>
          </o:OLEObject>
        </w:object>
      </w:r>
    </w:p>
    <w:p w14:paraId="7A4F1EF1" w14:textId="77777777" w:rsidR="00084E2D" w:rsidRDefault="00084E2D" w:rsidP="00084E2D">
      <w:pPr>
        <w:rPr>
          <w:b/>
        </w:rPr>
      </w:pPr>
    </w:p>
    <w:p w14:paraId="7A4F1EF2" w14:textId="1FF50B1F" w:rsidR="00084E2D" w:rsidRPr="0066310B" w:rsidRDefault="00084E2D" w:rsidP="00084E2D">
      <w:pPr>
        <w:pStyle w:val="Heading2"/>
        <w:rPr>
          <w:b w:val="0"/>
          <w:szCs w:val="22"/>
        </w:rPr>
      </w:pPr>
      <w:bookmarkStart w:id="104" w:name="_Toc404256966"/>
      <w:r w:rsidRPr="0066310B">
        <w:rPr>
          <w:szCs w:val="22"/>
        </w:rPr>
        <w:t xml:space="preserve">Annex </w:t>
      </w:r>
      <w:r w:rsidR="00B50762">
        <w:rPr>
          <w:szCs w:val="22"/>
        </w:rPr>
        <w:t>F</w:t>
      </w:r>
      <w:r w:rsidRPr="0066310B">
        <w:rPr>
          <w:szCs w:val="22"/>
        </w:rPr>
        <w:t xml:space="preserve"> – </w:t>
      </w:r>
      <w:r w:rsidR="00876BD4">
        <w:rPr>
          <w:szCs w:val="22"/>
        </w:rPr>
        <w:t>National curriculum</w:t>
      </w:r>
      <w:r>
        <w:rPr>
          <w:szCs w:val="22"/>
        </w:rPr>
        <w:t xml:space="preserve"> Test Design Specification</w:t>
      </w:r>
      <w:bookmarkEnd w:id="104"/>
      <w:r w:rsidR="00CD58CD">
        <w:rPr>
          <w:szCs w:val="22"/>
        </w:rPr>
        <w:t>s</w:t>
      </w:r>
    </w:p>
    <w:p w14:paraId="520FA475" w14:textId="5995F6EA" w:rsidR="00E04081" w:rsidRDefault="006B72C2" w:rsidP="00084E2D">
      <w:r>
        <w:object w:dxaOrig="1531" w:dyaOrig="990" w14:anchorId="612EC059">
          <v:shape id="_x0000_i1029" type="#_x0000_t75" style="width:76.3pt;height:49.7pt" o:ole="">
            <v:imagedata r:id="rId42" o:title=""/>
          </v:shape>
          <o:OLEObject Type="Embed" ProgID="AcroExch.Document.DC" ShapeID="_x0000_i1029" DrawAspect="Icon" ObjectID="_1549180630" r:id="rId43"/>
        </w:object>
      </w:r>
      <w:r>
        <w:t xml:space="preserve"> </w:t>
      </w:r>
      <w:r>
        <w:object w:dxaOrig="1531" w:dyaOrig="990" w14:anchorId="692E4E04">
          <v:shape id="_x0000_i1030" type="#_x0000_t75" style="width:76.3pt;height:49.7pt" o:ole="">
            <v:imagedata r:id="rId44" o:title=""/>
          </v:shape>
          <o:OLEObject Type="Embed" ProgID="AcroExch.Document.DC" ShapeID="_x0000_i1030" DrawAspect="Icon" ObjectID="_1549180631" r:id="rId45"/>
        </w:object>
      </w:r>
    </w:p>
    <w:p w14:paraId="764C1E2E" w14:textId="77777777" w:rsidR="006B72C2" w:rsidRDefault="006B72C2" w:rsidP="00084E2D">
      <w:pPr>
        <w:rPr>
          <w:b/>
        </w:rPr>
      </w:pPr>
    </w:p>
    <w:p w14:paraId="7A4F1EF5" w14:textId="7CE3D83D" w:rsidR="00CD6F61" w:rsidRDefault="00CD6F61" w:rsidP="00084E2D">
      <w:pPr>
        <w:rPr>
          <w:b/>
        </w:rPr>
      </w:pPr>
      <w:r>
        <w:rPr>
          <w:b/>
        </w:rPr>
        <w:t xml:space="preserve">Annex G – Guidelines for KS1 and 2 </w:t>
      </w:r>
      <w:r w:rsidR="00E04081">
        <w:rPr>
          <w:b/>
        </w:rPr>
        <w:t>mathematics</w:t>
      </w:r>
      <w:r>
        <w:rPr>
          <w:b/>
        </w:rPr>
        <w:t xml:space="preserve"> item writers</w:t>
      </w:r>
    </w:p>
    <w:p w14:paraId="7A4F1EF6" w14:textId="77777777" w:rsidR="00CD6F61" w:rsidRDefault="00CD6F61" w:rsidP="00084E2D">
      <w:pPr>
        <w:rPr>
          <w:b/>
        </w:rPr>
      </w:pPr>
    </w:p>
    <w:p w14:paraId="6ED9F817" w14:textId="6AD2BD74" w:rsidR="00876BD4" w:rsidRDefault="00122180" w:rsidP="00084E2D">
      <w:pPr>
        <w:rPr>
          <w:b/>
        </w:rPr>
      </w:pPr>
      <w:r>
        <w:rPr>
          <w:b/>
        </w:rPr>
        <w:t>Key Stage 1</w:t>
      </w:r>
    </w:p>
    <w:p w14:paraId="5830FFD0" w14:textId="77777777" w:rsidR="00122180" w:rsidRDefault="00122180" w:rsidP="00084E2D">
      <w:pPr>
        <w:rPr>
          <w:b/>
        </w:rPr>
      </w:pPr>
    </w:p>
    <w:p w14:paraId="31BB04C0" w14:textId="0E9B4147" w:rsidR="00122180" w:rsidRDefault="00122180" w:rsidP="00084E2D">
      <w:r w:rsidRPr="00122180">
        <w:t xml:space="preserve">House style guidance: </w:t>
      </w:r>
      <w:bookmarkStart w:id="105" w:name="_MON_1538552924"/>
      <w:bookmarkEnd w:id="105"/>
      <w:r>
        <w:object w:dxaOrig="1531" w:dyaOrig="990" w14:anchorId="0D86DBF7">
          <v:shape id="_x0000_i1031" type="#_x0000_t75" style="width:76.3pt;height:49.7pt" o:ole="">
            <v:imagedata r:id="rId46" o:title=""/>
          </v:shape>
          <o:OLEObject Type="Embed" ProgID="Word.Document.12" ShapeID="_x0000_i1031" DrawAspect="Icon" ObjectID="_1549180632" r:id="rId47">
            <o:FieldCodes>\s</o:FieldCodes>
          </o:OLEObject>
        </w:object>
      </w:r>
    </w:p>
    <w:p w14:paraId="6AD6E273" w14:textId="77777777" w:rsidR="00122180" w:rsidRDefault="00122180" w:rsidP="00084E2D"/>
    <w:p w14:paraId="7096BB80" w14:textId="77777777" w:rsidR="00122180" w:rsidRDefault="00122180" w:rsidP="00084E2D"/>
    <w:p w14:paraId="50BA5215" w14:textId="61A420D9" w:rsidR="00122180" w:rsidRDefault="00122180" w:rsidP="00084E2D">
      <w:r>
        <w:t xml:space="preserve">Cognitive domain guidance: </w:t>
      </w:r>
      <w:bookmarkStart w:id="106" w:name="_MON_1538553008"/>
      <w:bookmarkEnd w:id="106"/>
      <w:r>
        <w:object w:dxaOrig="1531" w:dyaOrig="990" w14:anchorId="7B9DEA74">
          <v:shape id="_x0000_i1032" type="#_x0000_t75" style="width:76.3pt;height:49.7pt" o:ole="">
            <v:imagedata r:id="rId48" o:title=""/>
          </v:shape>
          <o:OLEObject Type="Embed" ProgID="Word.Document.12" ShapeID="_x0000_i1032" DrawAspect="Icon" ObjectID="_1549180633" r:id="rId49">
            <o:FieldCodes>\s</o:FieldCodes>
          </o:OLEObject>
        </w:object>
      </w:r>
    </w:p>
    <w:p w14:paraId="65CD99E7" w14:textId="77777777" w:rsidR="00122180" w:rsidRDefault="00122180" w:rsidP="00084E2D"/>
    <w:p w14:paraId="1B96288F" w14:textId="64D940A1" w:rsidR="00122180" w:rsidRPr="00122180" w:rsidRDefault="00122180" w:rsidP="00084E2D">
      <w:pPr>
        <w:rPr>
          <w:b/>
        </w:rPr>
      </w:pPr>
      <w:r w:rsidRPr="00122180">
        <w:rPr>
          <w:b/>
        </w:rPr>
        <w:t>Key Stage 2</w:t>
      </w:r>
    </w:p>
    <w:p w14:paraId="6A9EB02B" w14:textId="77777777" w:rsidR="00122180" w:rsidRDefault="00122180" w:rsidP="00084E2D"/>
    <w:p w14:paraId="7D91469D" w14:textId="055513C9" w:rsidR="00122180" w:rsidRDefault="00122180" w:rsidP="00084E2D">
      <w:r>
        <w:t xml:space="preserve">House style guidance: </w:t>
      </w:r>
      <w:r w:rsidR="0091717D">
        <w:object w:dxaOrig="1531" w:dyaOrig="990" w14:anchorId="6967CA73">
          <v:shape id="_x0000_i1033" type="#_x0000_t75" style="width:76.3pt;height:49.7pt" o:ole="">
            <v:imagedata r:id="rId50" o:title=""/>
          </v:shape>
          <o:OLEObject Type="Embed" ProgID="AcroExch.Document.DC" ShapeID="_x0000_i1033" DrawAspect="Icon" ObjectID="_1549180634" r:id="rId51"/>
        </w:object>
      </w:r>
    </w:p>
    <w:p w14:paraId="5FB4607E" w14:textId="77777777" w:rsidR="00122180" w:rsidRDefault="00122180" w:rsidP="00084E2D"/>
    <w:p w14:paraId="4DCE7FEF" w14:textId="00AA07CC" w:rsidR="00122180" w:rsidRDefault="00122180" w:rsidP="00084E2D">
      <w:r>
        <w:t xml:space="preserve">Higher order reasoning guidance: </w:t>
      </w:r>
      <w:bookmarkStart w:id="107" w:name="_MON_1538553325"/>
      <w:bookmarkEnd w:id="107"/>
      <w:r>
        <w:object w:dxaOrig="1531" w:dyaOrig="990" w14:anchorId="70B6F6DC">
          <v:shape id="_x0000_i1034" type="#_x0000_t75" style="width:76.3pt;height:49.7pt" o:ole="">
            <v:imagedata r:id="rId52" o:title=""/>
          </v:shape>
          <o:OLEObject Type="Embed" ProgID="Word.Document.12" ShapeID="_x0000_i1034" DrawAspect="Icon" ObjectID="_1549180635" r:id="rId53">
            <o:FieldCodes>\s</o:FieldCodes>
          </o:OLEObject>
        </w:object>
      </w:r>
    </w:p>
    <w:p w14:paraId="15F9C832" w14:textId="77777777" w:rsidR="00122180" w:rsidRDefault="00122180" w:rsidP="00084E2D"/>
    <w:p w14:paraId="25E6B1CB" w14:textId="2BE4A9B0" w:rsidR="00122180" w:rsidRPr="00122180" w:rsidRDefault="00122180" w:rsidP="00084E2D">
      <w:r>
        <w:lastRenderedPageBreak/>
        <w:t xml:space="preserve">Cognitive domain guidance: </w:t>
      </w:r>
      <w:bookmarkStart w:id="108" w:name="_MON_1538553187"/>
      <w:bookmarkEnd w:id="108"/>
      <w:r>
        <w:object w:dxaOrig="1531" w:dyaOrig="990" w14:anchorId="71C6A853">
          <v:shape id="_x0000_i1035" type="#_x0000_t75" style="width:76.3pt;height:49.7pt" o:ole="">
            <v:imagedata r:id="rId54" o:title=""/>
          </v:shape>
          <o:OLEObject Type="Embed" ProgID="Word.Document.12" ShapeID="_x0000_i1035" DrawAspect="Icon" ObjectID="_1549180636" r:id="rId55">
            <o:FieldCodes>\s</o:FieldCodes>
          </o:OLEObject>
        </w:object>
      </w:r>
    </w:p>
    <w:p w14:paraId="7A4F1EF7" w14:textId="77777777" w:rsidR="00CD58CD" w:rsidRDefault="00CD58CD" w:rsidP="00084E2D">
      <w:pPr>
        <w:rPr>
          <w:b/>
        </w:rPr>
      </w:pPr>
    </w:p>
    <w:sectPr w:rsidR="00CD58CD" w:rsidSect="00A5022F">
      <w:type w:val="continuous"/>
      <w:pgSz w:w="11907" w:h="16840" w:code="9"/>
      <w:pgMar w:top="1077" w:right="924" w:bottom="1440" w:left="1077" w:header="357"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TWIST, Liz" w:date="2016-11-01T09:55:00Z" w:initials="TL">
    <w:p w14:paraId="742FA1FD" w14:textId="4FA1E0C9" w:rsidR="00662F04" w:rsidRDefault="00662F04">
      <w:pPr>
        <w:pStyle w:val="CommentText"/>
      </w:pPr>
      <w:r>
        <w:rPr>
          <w:rStyle w:val="CommentReference"/>
        </w:rPr>
        <w:annotationRef/>
      </w:r>
      <w:r>
        <w:t>We should say to whom the email should be addressed.</w:t>
      </w:r>
    </w:p>
  </w:comment>
  <w:comment w:id="84" w:author="TWIST, Liz" w:date="2016-11-01T10:09:00Z" w:initials="TL">
    <w:p w14:paraId="7CB74129" w14:textId="0830CBE3" w:rsidR="00662F04" w:rsidRDefault="00662F04">
      <w:pPr>
        <w:pStyle w:val="CommentText"/>
      </w:pPr>
      <w:r>
        <w:rPr>
          <w:rStyle w:val="CommentReference"/>
        </w:rPr>
        <w:annotationRef/>
      </w:r>
      <w:r>
        <w:t>Work packages are identical, therefore preference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FA1FD" w15:done="0"/>
  <w15:commentEx w15:paraId="7CB741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C0F8" w14:textId="77777777" w:rsidR="00662F04" w:rsidRDefault="00662F04">
      <w:r>
        <w:separator/>
      </w:r>
    </w:p>
    <w:p w14:paraId="0361BCD2" w14:textId="77777777" w:rsidR="00662F04" w:rsidRDefault="00662F04"/>
    <w:p w14:paraId="579565C8" w14:textId="77777777" w:rsidR="00662F04" w:rsidRDefault="00662F04"/>
  </w:endnote>
  <w:endnote w:type="continuationSeparator" w:id="0">
    <w:p w14:paraId="40D40401" w14:textId="77777777" w:rsidR="00662F04" w:rsidRDefault="00662F04">
      <w:r>
        <w:continuationSeparator/>
      </w:r>
    </w:p>
    <w:p w14:paraId="20AA81C4" w14:textId="77777777" w:rsidR="00662F04" w:rsidRDefault="00662F04"/>
    <w:p w14:paraId="48410928" w14:textId="77777777" w:rsidR="00662F04" w:rsidRDefault="00662F04"/>
  </w:endnote>
  <w:endnote w:type="continuationNotice" w:id="1">
    <w:p w14:paraId="301AD551" w14:textId="77777777" w:rsidR="00662F04" w:rsidRDefault="0066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3769"/>
      <w:docPartObj>
        <w:docPartGallery w:val="Page Numbers (Bottom of Page)"/>
        <w:docPartUnique/>
      </w:docPartObj>
    </w:sdtPr>
    <w:sdtEndPr>
      <w:rPr>
        <w:noProof/>
      </w:rPr>
    </w:sdtEndPr>
    <w:sdtContent>
      <w:p w14:paraId="37E7C35C" w14:textId="287EE034" w:rsidR="00662F04" w:rsidRDefault="00662F04">
        <w:pPr>
          <w:pStyle w:val="Footer"/>
        </w:pPr>
        <w:r>
          <w:fldChar w:fldCharType="begin"/>
        </w:r>
        <w:r>
          <w:instrText xml:space="preserve"> PAGE   \* MERGEFORMAT </w:instrText>
        </w:r>
        <w:r>
          <w:fldChar w:fldCharType="separate"/>
        </w:r>
        <w:r w:rsidR="00D9467C">
          <w:rPr>
            <w:noProof/>
          </w:rPr>
          <w:t>1</w:t>
        </w:r>
        <w:r>
          <w:rPr>
            <w:noProof/>
          </w:rPr>
          <w:fldChar w:fldCharType="end"/>
        </w:r>
      </w:p>
    </w:sdtContent>
  </w:sdt>
  <w:p w14:paraId="7A4F1F54" w14:textId="5CAEC5D1" w:rsidR="00662F04" w:rsidRDefault="00662F04" w:rsidP="00BF53AE">
    <w:pPr>
      <w:pStyle w:val="Footer"/>
      <w:pBdr>
        <w:bottom w:val="single" w:sz="12" w:space="1" w:color="auto"/>
      </w:pBd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61" w14:textId="77777777" w:rsidR="00662F04" w:rsidRDefault="00662F04" w:rsidP="004218C6">
    <w:pPr>
      <w:pStyle w:val="Footer"/>
      <w:pBdr>
        <w:bottom w:val="single" w:sz="12" w:space="1" w:color="auto"/>
      </w:pBdr>
      <w:jc w:val="right"/>
      <w:rPr>
        <w:rStyle w:val="PageNumber"/>
      </w:rPr>
    </w:pPr>
  </w:p>
  <w:p w14:paraId="7A4F1F62" w14:textId="77777777" w:rsidR="00662F04" w:rsidRDefault="00662F04" w:rsidP="00BF53AE">
    <w:pPr>
      <w:pStyle w:val="Footer"/>
      <w:jc w:val="center"/>
      <w:rPr>
        <w:rStyle w:val="PageNumber"/>
      </w:rPr>
    </w:pPr>
    <w:r>
      <w:rPr>
        <w:rStyle w:val="PageNumber"/>
      </w:rPr>
      <w:t xml:space="preserve">PROTECT – COMMERCIAL </w:t>
    </w:r>
  </w:p>
  <w:p w14:paraId="7A4F1F63" w14:textId="5D2E8FB3" w:rsidR="00662F04" w:rsidRPr="00653B4E" w:rsidRDefault="00662F04"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D9467C">
      <w:rPr>
        <w:rStyle w:val="PageNumber"/>
        <w:noProof/>
        <w:sz w:val="20"/>
        <w:szCs w:val="20"/>
      </w:rPr>
      <w:t>54</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D9467C">
      <w:rPr>
        <w:rStyle w:val="PageNumber"/>
        <w:noProof/>
        <w:sz w:val="20"/>
        <w:szCs w:val="20"/>
      </w:rPr>
      <w:t>54</w:t>
    </w:r>
    <w:r w:rsidRPr="00653B4E">
      <w:rPr>
        <w:rStyle w:val="PageNumber"/>
        <w:sz w:val="20"/>
        <w:szCs w:val="20"/>
      </w:rPr>
      <w:fldChar w:fldCharType="end"/>
    </w:r>
  </w:p>
  <w:p w14:paraId="7A4F1F64" w14:textId="77777777" w:rsidR="00662F04" w:rsidRDefault="00662F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591E" w14:textId="77777777" w:rsidR="00662F04" w:rsidRDefault="00662F04">
      <w:r>
        <w:separator/>
      </w:r>
    </w:p>
    <w:p w14:paraId="00F6964A" w14:textId="77777777" w:rsidR="00662F04" w:rsidRDefault="00662F04"/>
    <w:p w14:paraId="0EF045D0" w14:textId="77777777" w:rsidR="00662F04" w:rsidRDefault="00662F04"/>
  </w:footnote>
  <w:footnote w:type="continuationSeparator" w:id="0">
    <w:p w14:paraId="19334454" w14:textId="77777777" w:rsidR="00662F04" w:rsidRDefault="00662F04">
      <w:r>
        <w:continuationSeparator/>
      </w:r>
    </w:p>
    <w:p w14:paraId="5ED11AA6" w14:textId="77777777" w:rsidR="00662F04" w:rsidRDefault="00662F04"/>
    <w:p w14:paraId="16F8497B" w14:textId="77777777" w:rsidR="00662F04" w:rsidRDefault="00662F04"/>
  </w:footnote>
  <w:footnote w:type="continuationNotice" w:id="1">
    <w:p w14:paraId="6491E70D" w14:textId="77777777" w:rsidR="00662F04" w:rsidRDefault="00662F04"/>
  </w:footnote>
  <w:footnote w:id="2">
    <w:p w14:paraId="4632516D" w14:textId="75487B3B" w:rsidR="00662F04" w:rsidRPr="00B21F8F" w:rsidRDefault="00662F04" w:rsidP="00F42091">
      <w:pPr>
        <w:pStyle w:val="FootnoteText"/>
        <w:rPr>
          <w:sz w:val="18"/>
          <w:szCs w:val="18"/>
        </w:rPr>
      </w:pPr>
      <w:r w:rsidRPr="00B21F8F">
        <w:rPr>
          <w:rStyle w:val="FootnoteReference"/>
          <w:sz w:val="18"/>
          <w:szCs w:val="18"/>
        </w:rPr>
        <w:footnoteRef/>
      </w:r>
      <w:r w:rsidRPr="00B21F8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51" w14:textId="77777777" w:rsidR="00662F04" w:rsidRDefault="00662F04" w:rsidP="00A21F80">
    <w:pPr>
      <w:pStyle w:val="Header"/>
      <w:jc w:val="right"/>
    </w:pPr>
  </w:p>
  <w:p w14:paraId="7A4F1F52" w14:textId="77777777" w:rsidR="00662F04" w:rsidRPr="007A70EF" w:rsidRDefault="00662F04">
    <w:pPr>
      <w:pStyle w:val="Header"/>
      <w:pBdr>
        <w:bottom w:val="single" w:sz="12" w:space="1" w:color="auto"/>
      </w:pBdr>
      <w:rPr>
        <w:sz w:val="2"/>
        <w:szCs w:val="2"/>
      </w:rPr>
    </w:pPr>
  </w:p>
  <w:p w14:paraId="7A4F1F53" w14:textId="77777777" w:rsidR="00662F04" w:rsidRDefault="00662F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5D" w14:textId="77777777" w:rsidR="00662F04" w:rsidRDefault="00662F04" w:rsidP="00864729">
    <w:pPr>
      <w:pStyle w:val="Header"/>
      <w:pBdr>
        <w:bottom w:val="single" w:sz="12" w:space="1" w:color="auto"/>
      </w:pBdr>
      <w:jc w:val="right"/>
    </w:pPr>
  </w:p>
  <w:p w14:paraId="7A4F1F5E" w14:textId="77777777" w:rsidR="00662F04" w:rsidRDefault="00662F04" w:rsidP="00864729">
    <w:pPr>
      <w:pStyle w:val="Header"/>
      <w:pBdr>
        <w:bottom w:val="single" w:sz="12" w:space="1" w:color="auto"/>
      </w:pBdr>
      <w:jc w:val="right"/>
    </w:pPr>
  </w:p>
  <w:p w14:paraId="7A4F1F5F" w14:textId="77777777" w:rsidR="00662F04" w:rsidRDefault="00662F04"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7A4F1F67" wp14:editId="7A4F1F68">
          <wp:simplePos x="0" y="0"/>
          <wp:positionH relativeFrom="column">
            <wp:posOffset>3600450</wp:posOffset>
          </wp:positionH>
          <wp:positionV relativeFrom="paragraph">
            <wp:posOffset>55245</wp:posOffset>
          </wp:positionV>
          <wp:extent cx="2057400" cy="213360"/>
          <wp:effectExtent l="0" t="0" r="0" b="0"/>
          <wp:wrapTopAndBottom/>
          <wp:docPr id="2" name="Picture 2"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1F60" w14:textId="77777777" w:rsidR="00662F04" w:rsidRDefault="00662F04" w:rsidP="00864729">
    <w:pPr>
      <w:pStyle w:val="Header"/>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15:restartNumberingAfterBreak="0">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05A7DCE"/>
    <w:multiLevelType w:val="hybridMultilevel"/>
    <w:tmpl w:val="1C9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2" w15:restartNumberingAfterBreak="0">
    <w:nsid w:val="1C440324"/>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591449"/>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2" w15:restartNumberingAfterBreak="0">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729DE"/>
    <w:multiLevelType w:val="hybridMultilevel"/>
    <w:tmpl w:val="5084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4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1A5FBD"/>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76771D"/>
    <w:multiLevelType w:val="hybridMultilevel"/>
    <w:tmpl w:val="DA8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4C58D3"/>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7"/>
  </w:num>
  <w:num w:numId="3">
    <w:abstractNumId w:val="3"/>
  </w:num>
  <w:num w:numId="4">
    <w:abstractNumId w:val="23"/>
  </w:num>
  <w:num w:numId="5">
    <w:abstractNumId w:val="35"/>
  </w:num>
  <w:num w:numId="6">
    <w:abstractNumId w:val="54"/>
  </w:num>
  <w:num w:numId="7">
    <w:abstractNumId w:val="31"/>
  </w:num>
  <w:num w:numId="8">
    <w:abstractNumId w:val="6"/>
  </w:num>
  <w:num w:numId="9">
    <w:abstractNumId w:val="39"/>
  </w:num>
  <w:num w:numId="10">
    <w:abstractNumId w:val="26"/>
  </w:num>
  <w:num w:numId="11">
    <w:abstractNumId w:val="33"/>
  </w:num>
  <w:num w:numId="12">
    <w:abstractNumId w:val="5"/>
  </w:num>
  <w:num w:numId="13">
    <w:abstractNumId w:val="4"/>
  </w:num>
  <w:num w:numId="14">
    <w:abstractNumId w:val="2"/>
  </w:num>
  <w:num w:numId="15">
    <w:abstractNumId w:val="1"/>
  </w:num>
  <w:num w:numId="16">
    <w:abstractNumId w:val="0"/>
  </w:num>
  <w:num w:numId="17">
    <w:abstractNumId w:val="41"/>
  </w:num>
  <w:num w:numId="18">
    <w:abstractNumId w:val="42"/>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8"/>
  </w:num>
  <w:num w:numId="28">
    <w:abstractNumId w:val="50"/>
  </w:num>
  <w:num w:numId="29">
    <w:abstractNumId w:val="38"/>
  </w:num>
  <w:num w:numId="30">
    <w:abstractNumId w:val="30"/>
  </w:num>
  <w:num w:numId="31">
    <w:abstractNumId w:val="48"/>
  </w:num>
  <w:num w:numId="32">
    <w:abstractNumId w:val="34"/>
  </w:num>
  <w:num w:numId="33">
    <w:abstractNumId w:val="56"/>
  </w:num>
  <w:num w:numId="34">
    <w:abstractNumId w:val="53"/>
  </w:num>
  <w:num w:numId="35">
    <w:abstractNumId w:val="47"/>
  </w:num>
  <w:num w:numId="36">
    <w:abstractNumId w:val="36"/>
  </w:num>
  <w:num w:numId="37">
    <w:abstractNumId w:val="32"/>
  </w:num>
  <w:num w:numId="38">
    <w:abstractNumId w:val="44"/>
  </w:num>
  <w:num w:numId="39">
    <w:abstractNumId w:val="29"/>
  </w:num>
  <w:num w:numId="40">
    <w:abstractNumId w:val="55"/>
  </w:num>
  <w:num w:numId="41">
    <w:abstractNumId w:val="52"/>
  </w:num>
  <w:num w:numId="42">
    <w:abstractNumId w:val="60"/>
  </w:num>
  <w:num w:numId="43">
    <w:abstractNumId w:val="37"/>
  </w:num>
  <w:num w:numId="44">
    <w:abstractNumId w:val="25"/>
  </w:num>
  <w:num w:numId="45">
    <w:abstractNumId w:val="24"/>
  </w:num>
  <w:num w:numId="46">
    <w:abstractNumId w:val="27"/>
  </w:num>
  <w:num w:numId="47">
    <w:abstractNumId w:val="46"/>
  </w:num>
  <w:num w:numId="48">
    <w:abstractNumId w:val="43"/>
  </w:num>
  <w:num w:numId="49">
    <w:abstractNumId w:val="61"/>
  </w:num>
  <w:num w:numId="50">
    <w:abstractNumId w:val="59"/>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20481"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00"/>
    <w:rsid w:val="00001F62"/>
    <w:rsid w:val="00002DA0"/>
    <w:rsid w:val="00003489"/>
    <w:rsid w:val="00006030"/>
    <w:rsid w:val="00006046"/>
    <w:rsid w:val="00006892"/>
    <w:rsid w:val="00006A1E"/>
    <w:rsid w:val="00010154"/>
    <w:rsid w:val="00010E13"/>
    <w:rsid w:val="000115F6"/>
    <w:rsid w:val="00011EBD"/>
    <w:rsid w:val="00012124"/>
    <w:rsid w:val="000128C0"/>
    <w:rsid w:val="00013CF2"/>
    <w:rsid w:val="000163E0"/>
    <w:rsid w:val="00016F19"/>
    <w:rsid w:val="000177D5"/>
    <w:rsid w:val="00017F36"/>
    <w:rsid w:val="00022E7F"/>
    <w:rsid w:val="00024C62"/>
    <w:rsid w:val="00025746"/>
    <w:rsid w:val="0002597D"/>
    <w:rsid w:val="000260A2"/>
    <w:rsid w:val="00026229"/>
    <w:rsid w:val="0002741E"/>
    <w:rsid w:val="00027B12"/>
    <w:rsid w:val="000310D3"/>
    <w:rsid w:val="00031FC0"/>
    <w:rsid w:val="000341F6"/>
    <w:rsid w:val="00034C41"/>
    <w:rsid w:val="00035DCA"/>
    <w:rsid w:val="00036112"/>
    <w:rsid w:val="000371E2"/>
    <w:rsid w:val="00041B72"/>
    <w:rsid w:val="00042BA9"/>
    <w:rsid w:val="00043D47"/>
    <w:rsid w:val="00044B73"/>
    <w:rsid w:val="00046709"/>
    <w:rsid w:val="00050853"/>
    <w:rsid w:val="00050F09"/>
    <w:rsid w:val="00051309"/>
    <w:rsid w:val="00051788"/>
    <w:rsid w:val="0005291C"/>
    <w:rsid w:val="000529CE"/>
    <w:rsid w:val="00053F09"/>
    <w:rsid w:val="00053F89"/>
    <w:rsid w:val="000542B1"/>
    <w:rsid w:val="00055C96"/>
    <w:rsid w:val="00055DB4"/>
    <w:rsid w:val="00056179"/>
    <w:rsid w:val="00057448"/>
    <w:rsid w:val="000605FB"/>
    <w:rsid w:val="00060AA9"/>
    <w:rsid w:val="00060C26"/>
    <w:rsid w:val="00060C54"/>
    <w:rsid w:val="000611D9"/>
    <w:rsid w:val="000637D7"/>
    <w:rsid w:val="00065216"/>
    <w:rsid w:val="00065C56"/>
    <w:rsid w:val="00065CD2"/>
    <w:rsid w:val="00066783"/>
    <w:rsid w:val="000675B5"/>
    <w:rsid w:val="00070757"/>
    <w:rsid w:val="00070D5A"/>
    <w:rsid w:val="00070F81"/>
    <w:rsid w:val="00071D75"/>
    <w:rsid w:val="00072288"/>
    <w:rsid w:val="00072676"/>
    <w:rsid w:val="000727CD"/>
    <w:rsid w:val="000743F9"/>
    <w:rsid w:val="00074B5D"/>
    <w:rsid w:val="00075B2A"/>
    <w:rsid w:val="000769E5"/>
    <w:rsid w:val="00080594"/>
    <w:rsid w:val="00081856"/>
    <w:rsid w:val="000827C2"/>
    <w:rsid w:val="00083EF8"/>
    <w:rsid w:val="00084176"/>
    <w:rsid w:val="0008449A"/>
    <w:rsid w:val="00084E2D"/>
    <w:rsid w:val="000850D3"/>
    <w:rsid w:val="00085515"/>
    <w:rsid w:val="00085C07"/>
    <w:rsid w:val="00086277"/>
    <w:rsid w:val="000875CD"/>
    <w:rsid w:val="00087F08"/>
    <w:rsid w:val="00090AC1"/>
    <w:rsid w:val="00091860"/>
    <w:rsid w:val="000937DA"/>
    <w:rsid w:val="00093E63"/>
    <w:rsid w:val="00094AC8"/>
    <w:rsid w:val="00095309"/>
    <w:rsid w:val="000957F4"/>
    <w:rsid w:val="00095CCA"/>
    <w:rsid w:val="00096F3D"/>
    <w:rsid w:val="0009712A"/>
    <w:rsid w:val="0009735B"/>
    <w:rsid w:val="00097B2F"/>
    <w:rsid w:val="000A0841"/>
    <w:rsid w:val="000A1D7C"/>
    <w:rsid w:val="000A3284"/>
    <w:rsid w:val="000A5FA2"/>
    <w:rsid w:val="000A6D48"/>
    <w:rsid w:val="000A71CB"/>
    <w:rsid w:val="000A7415"/>
    <w:rsid w:val="000A77AF"/>
    <w:rsid w:val="000B271C"/>
    <w:rsid w:val="000B2EDD"/>
    <w:rsid w:val="000B4864"/>
    <w:rsid w:val="000B4D5F"/>
    <w:rsid w:val="000B5D01"/>
    <w:rsid w:val="000B6071"/>
    <w:rsid w:val="000B6334"/>
    <w:rsid w:val="000B65AC"/>
    <w:rsid w:val="000B6821"/>
    <w:rsid w:val="000C02E5"/>
    <w:rsid w:val="000C0884"/>
    <w:rsid w:val="000C0B88"/>
    <w:rsid w:val="000C159B"/>
    <w:rsid w:val="000C1A18"/>
    <w:rsid w:val="000C31AB"/>
    <w:rsid w:val="000C4A08"/>
    <w:rsid w:val="000C5A03"/>
    <w:rsid w:val="000C761D"/>
    <w:rsid w:val="000D09E3"/>
    <w:rsid w:val="000D0A32"/>
    <w:rsid w:val="000D15E2"/>
    <w:rsid w:val="000D1954"/>
    <w:rsid w:val="000D1BB3"/>
    <w:rsid w:val="000D1E4E"/>
    <w:rsid w:val="000D21B6"/>
    <w:rsid w:val="000D251C"/>
    <w:rsid w:val="000D26AF"/>
    <w:rsid w:val="000D2E28"/>
    <w:rsid w:val="000D390B"/>
    <w:rsid w:val="000D3BCD"/>
    <w:rsid w:val="000D3DB5"/>
    <w:rsid w:val="000D4ABC"/>
    <w:rsid w:val="000D711F"/>
    <w:rsid w:val="000D7E41"/>
    <w:rsid w:val="000E03F9"/>
    <w:rsid w:val="000E2877"/>
    <w:rsid w:val="000E301A"/>
    <w:rsid w:val="000E32CC"/>
    <w:rsid w:val="000E469D"/>
    <w:rsid w:val="000E47CB"/>
    <w:rsid w:val="000E5F55"/>
    <w:rsid w:val="000F0B3C"/>
    <w:rsid w:val="000F11DC"/>
    <w:rsid w:val="000F3526"/>
    <w:rsid w:val="000F3CAB"/>
    <w:rsid w:val="000F3CF8"/>
    <w:rsid w:val="000F564A"/>
    <w:rsid w:val="000F6166"/>
    <w:rsid w:val="000F68C1"/>
    <w:rsid w:val="000F6B37"/>
    <w:rsid w:val="000F7508"/>
    <w:rsid w:val="001001FA"/>
    <w:rsid w:val="001008E0"/>
    <w:rsid w:val="00100CB3"/>
    <w:rsid w:val="001016CB"/>
    <w:rsid w:val="001017E1"/>
    <w:rsid w:val="0010270C"/>
    <w:rsid w:val="00102E3E"/>
    <w:rsid w:val="00103C4C"/>
    <w:rsid w:val="00103DB6"/>
    <w:rsid w:val="00107339"/>
    <w:rsid w:val="00110BCE"/>
    <w:rsid w:val="0011279B"/>
    <w:rsid w:val="00114988"/>
    <w:rsid w:val="00116870"/>
    <w:rsid w:val="00116C94"/>
    <w:rsid w:val="00116F99"/>
    <w:rsid w:val="00117599"/>
    <w:rsid w:val="00120C72"/>
    <w:rsid w:val="00121D55"/>
    <w:rsid w:val="00122180"/>
    <w:rsid w:val="001222A8"/>
    <w:rsid w:val="00122B34"/>
    <w:rsid w:val="00122BEF"/>
    <w:rsid w:val="00123085"/>
    <w:rsid w:val="00123295"/>
    <w:rsid w:val="001251FF"/>
    <w:rsid w:val="00126091"/>
    <w:rsid w:val="00127093"/>
    <w:rsid w:val="001302C2"/>
    <w:rsid w:val="00131E1A"/>
    <w:rsid w:val="00134939"/>
    <w:rsid w:val="00137291"/>
    <w:rsid w:val="00137623"/>
    <w:rsid w:val="00137E67"/>
    <w:rsid w:val="00140648"/>
    <w:rsid w:val="00145D27"/>
    <w:rsid w:val="0015057D"/>
    <w:rsid w:val="00152021"/>
    <w:rsid w:val="00152EAD"/>
    <w:rsid w:val="0015746D"/>
    <w:rsid w:val="001608AE"/>
    <w:rsid w:val="00161164"/>
    <w:rsid w:val="00161288"/>
    <w:rsid w:val="00161F54"/>
    <w:rsid w:val="00162042"/>
    <w:rsid w:val="00165CCA"/>
    <w:rsid w:val="001673F6"/>
    <w:rsid w:val="001702B7"/>
    <w:rsid w:val="00171496"/>
    <w:rsid w:val="0017169C"/>
    <w:rsid w:val="001719D4"/>
    <w:rsid w:val="00171E28"/>
    <w:rsid w:val="00172011"/>
    <w:rsid w:val="001733A8"/>
    <w:rsid w:val="0017449C"/>
    <w:rsid w:val="00175173"/>
    <w:rsid w:val="00175E95"/>
    <w:rsid w:val="00177D5E"/>
    <w:rsid w:val="00177E58"/>
    <w:rsid w:val="00180647"/>
    <w:rsid w:val="0018075C"/>
    <w:rsid w:val="00181628"/>
    <w:rsid w:val="00181B27"/>
    <w:rsid w:val="00181ED0"/>
    <w:rsid w:val="0018234A"/>
    <w:rsid w:val="0018303E"/>
    <w:rsid w:val="001838C9"/>
    <w:rsid w:val="001841D0"/>
    <w:rsid w:val="00184860"/>
    <w:rsid w:val="00184EE2"/>
    <w:rsid w:val="00184F8E"/>
    <w:rsid w:val="0018535B"/>
    <w:rsid w:val="001859F3"/>
    <w:rsid w:val="00185FB2"/>
    <w:rsid w:val="001861D0"/>
    <w:rsid w:val="00186ECE"/>
    <w:rsid w:val="00191140"/>
    <w:rsid w:val="001911F9"/>
    <w:rsid w:val="00191766"/>
    <w:rsid w:val="00192C3D"/>
    <w:rsid w:val="00193E2B"/>
    <w:rsid w:val="00194DDB"/>
    <w:rsid w:val="001964BC"/>
    <w:rsid w:val="00196D6C"/>
    <w:rsid w:val="001972CA"/>
    <w:rsid w:val="00197756"/>
    <w:rsid w:val="001A14F9"/>
    <w:rsid w:val="001A1789"/>
    <w:rsid w:val="001A3137"/>
    <w:rsid w:val="001A371B"/>
    <w:rsid w:val="001A3E62"/>
    <w:rsid w:val="001A52D4"/>
    <w:rsid w:val="001A79C3"/>
    <w:rsid w:val="001A7C6B"/>
    <w:rsid w:val="001B15AF"/>
    <w:rsid w:val="001B44B3"/>
    <w:rsid w:val="001B4638"/>
    <w:rsid w:val="001B5290"/>
    <w:rsid w:val="001B6431"/>
    <w:rsid w:val="001B6868"/>
    <w:rsid w:val="001B7C22"/>
    <w:rsid w:val="001C0282"/>
    <w:rsid w:val="001C040B"/>
    <w:rsid w:val="001C052D"/>
    <w:rsid w:val="001C1553"/>
    <w:rsid w:val="001C18E8"/>
    <w:rsid w:val="001C2FD4"/>
    <w:rsid w:val="001C4A29"/>
    <w:rsid w:val="001C5529"/>
    <w:rsid w:val="001C585E"/>
    <w:rsid w:val="001D09F9"/>
    <w:rsid w:val="001D2BC9"/>
    <w:rsid w:val="001D3D44"/>
    <w:rsid w:val="001D5562"/>
    <w:rsid w:val="001D5DAA"/>
    <w:rsid w:val="001D7268"/>
    <w:rsid w:val="001E0BEC"/>
    <w:rsid w:val="001E268B"/>
    <w:rsid w:val="001E2AD2"/>
    <w:rsid w:val="001E3B50"/>
    <w:rsid w:val="001E4B28"/>
    <w:rsid w:val="001E6B73"/>
    <w:rsid w:val="001E6E91"/>
    <w:rsid w:val="001E767F"/>
    <w:rsid w:val="001F03CD"/>
    <w:rsid w:val="001F049B"/>
    <w:rsid w:val="001F1993"/>
    <w:rsid w:val="001F1F20"/>
    <w:rsid w:val="001F29F2"/>
    <w:rsid w:val="001F2A2F"/>
    <w:rsid w:val="001F2DBB"/>
    <w:rsid w:val="001F2FDC"/>
    <w:rsid w:val="001F6AC2"/>
    <w:rsid w:val="001F71D0"/>
    <w:rsid w:val="001F7854"/>
    <w:rsid w:val="001F7DF6"/>
    <w:rsid w:val="001F7E64"/>
    <w:rsid w:val="00200F93"/>
    <w:rsid w:val="0020178E"/>
    <w:rsid w:val="002022C6"/>
    <w:rsid w:val="0020312D"/>
    <w:rsid w:val="00203842"/>
    <w:rsid w:val="00203AD8"/>
    <w:rsid w:val="00205497"/>
    <w:rsid w:val="00205998"/>
    <w:rsid w:val="0020613B"/>
    <w:rsid w:val="0020661A"/>
    <w:rsid w:val="00206941"/>
    <w:rsid w:val="002109CB"/>
    <w:rsid w:val="00210A27"/>
    <w:rsid w:val="00211B22"/>
    <w:rsid w:val="00212907"/>
    <w:rsid w:val="00212E71"/>
    <w:rsid w:val="00212F8B"/>
    <w:rsid w:val="002131A1"/>
    <w:rsid w:val="0021325A"/>
    <w:rsid w:val="00213BDB"/>
    <w:rsid w:val="00216E66"/>
    <w:rsid w:val="0022218E"/>
    <w:rsid w:val="00223F9C"/>
    <w:rsid w:val="00224738"/>
    <w:rsid w:val="002278CB"/>
    <w:rsid w:val="00227A6B"/>
    <w:rsid w:val="00227E81"/>
    <w:rsid w:val="00230487"/>
    <w:rsid w:val="00232E8E"/>
    <w:rsid w:val="00234159"/>
    <w:rsid w:val="0023451C"/>
    <w:rsid w:val="00234B3B"/>
    <w:rsid w:val="00234F73"/>
    <w:rsid w:val="00235109"/>
    <w:rsid w:val="0023654F"/>
    <w:rsid w:val="00236811"/>
    <w:rsid w:val="0023687B"/>
    <w:rsid w:val="00237554"/>
    <w:rsid w:val="00237557"/>
    <w:rsid w:val="00237876"/>
    <w:rsid w:val="00237FAC"/>
    <w:rsid w:val="002400C4"/>
    <w:rsid w:val="00240488"/>
    <w:rsid w:val="00240579"/>
    <w:rsid w:val="00241C1F"/>
    <w:rsid w:val="0024357C"/>
    <w:rsid w:val="00243D97"/>
    <w:rsid w:val="00244329"/>
    <w:rsid w:val="00244B7D"/>
    <w:rsid w:val="00245A7D"/>
    <w:rsid w:val="00246A72"/>
    <w:rsid w:val="00247458"/>
    <w:rsid w:val="00252145"/>
    <w:rsid w:val="00252D31"/>
    <w:rsid w:val="002554E6"/>
    <w:rsid w:val="002571BC"/>
    <w:rsid w:val="00257E58"/>
    <w:rsid w:val="0026110F"/>
    <w:rsid w:val="00261E90"/>
    <w:rsid w:val="00262C93"/>
    <w:rsid w:val="00263B07"/>
    <w:rsid w:val="00263C7C"/>
    <w:rsid w:val="00263F96"/>
    <w:rsid w:val="00264E95"/>
    <w:rsid w:val="00265B82"/>
    <w:rsid w:val="00265E27"/>
    <w:rsid w:val="00266855"/>
    <w:rsid w:val="0026732F"/>
    <w:rsid w:val="00273988"/>
    <w:rsid w:val="002743D9"/>
    <w:rsid w:val="00275B4C"/>
    <w:rsid w:val="002762F0"/>
    <w:rsid w:val="00277280"/>
    <w:rsid w:val="00277C90"/>
    <w:rsid w:val="0028167E"/>
    <w:rsid w:val="002818D7"/>
    <w:rsid w:val="00283E86"/>
    <w:rsid w:val="00284936"/>
    <w:rsid w:val="00285C50"/>
    <w:rsid w:val="0028690D"/>
    <w:rsid w:val="00287DAE"/>
    <w:rsid w:val="0029061B"/>
    <w:rsid w:val="00291298"/>
    <w:rsid w:val="0029221E"/>
    <w:rsid w:val="00292564"/>
    <w:rsid w:val="00292BBD"/>
    <w:rsid w:val="0029471F"/>
    <w:rsid w:val="002948E3"/>
    <w:rsid w:val="00294BA1"/>
    <w:rsid w:val="00295069"/>
    <w:rsid w:val="00295F46"/>
    <w:rsid w:val="002966CC"/>
    <w:rsid w:val="00297CA4"/>
    <w:rsid w:val="002A20C9"/>
    <w:rsid w:val="002A2AB2"/>
    <w:rsid w:val="002A37FB"/>
    <w:rsid w:val="002A4535"/>
    <w:rsid w:val="002A4EBA"/>
    <w:rsid w:val="002A50F6"/>
    <w:rsid w:val="002A60D1"/>
    <w:rsid w:val="002A7645"/>
    <w:rsid w:val="002B02DE"/>
    <w:rsid w:val="002B12D4"/>
    <w:rsid w:val="002B36A0"/>
    <w:rsid w:val="002B421B"/>
    <w:rsid w:val="002B44EB"/>
    <w:rsid w:val="002B516D"/>
    <w:rsid w:val="002B54EE"/>
    <w:rsid w:val="002B629C"/>
    <w:rsid w:val="002B6387"/>
    <w:rsid w:val="002B67D6"/>
    <w:rsid w:val="002C0696"/>
    <w:rsid w:val="002C13A8"/>
    <w:rsid w:val="002C1620"/>
    <w:rsid w:val="002C2DFD"/>
    <w:rsid w:val="002C3076"/>
    <w:rsid w:val="002C492A"/>
    <w:rsid w:val="002C493D"/>
    <w:rsid w:val="002C4A35"/>
    <w:rsid w:val="002C51D9"/>
    <w:rsid w:val="002C5714"/>
    <w:rsid w:val="002C65D0"/>
    <w:rsid w:val="002C6F17"/>
    <w:rsid w:val="002C7318"/>
    <w:rsid w:val="002C7A63"/>
    <w:rsid w:val="002C7E9F"/>
    <w:rsid w:val="002D0C22"/>
    <w:rsid w:val="002D2E99"/>
    <w:rsid w:val="002D3D62"/>
    <w:rsid w:val="002D6AAD"/>
    <w:rsid w:val="002D6EBC"/>
    <w:rsid w:val="002D70E8"/>
    <w:rsid w:val="002D7183"/>
    <w:rsid w:val="002D76D2"/>
    <w:rsid w:val="002E0428"/>
    <w:rsid w:val="002E14CA"/>
    <w:rsid w:val="002E19E9"/>
    <w:rsid w:val="002E1D07"/>
    <w:rsid w:val="002E289B"/>
    <w:rsid w:val="002E2E24"/>
    <w:rsid w:val="002E3BEB"/>
    <w:rsid w:val="002E414B"/>
    <w:rsid w:val="002E5219"/>
    <w:rsid w:val="002E5458"/>
    <w:rsid w:val="002E5E33"/>
    <w:rsid w:val="002E5FFC"/>
    <w:rsid w:val="002E6869"/>
    <w:rsid w:val="002E6DD7"/>
    <w:rsid w:val="002F02E1"/>
    <w:rsid w:val="002F3C0C"/>
    <w:rsid w:val="002F4537"/>
    <w:rsid w:val="002F5C18"/>
    <w:rsid w:val="002F635A"/>
    <w:rsid w:val="003011EB"/>
    <w:rsid w:val="00301248"/>
    <w:rsid w:val="003021B3"/>
    <w:rsid w:val="003035B3"/>
    <w:rsid w:val="003053CB"/>
    <w:rsid w:val="00306572"/>
    <w:rsid w:val="003111CA"/>
    <w:rsid w:val="00311B46"/>
    <w:rsid w:val="003124B8"/>
    <w:rsid w:val="0031271E"/>
    <w:rsid w:val="0031322E"/>
    <w:rsid w:val="0031361F"/>
    <w:rsid w:val="00313D53"/>
    <w:rsid w:val="0031517B"/>
    <w:rsid w:val="003152BB"/>
    <w:rsid w:val="0031543B"/>
    <w:rsid w:val="00315816"/>
    <w:rsid w:val="0031756D"/>
    <w:rsid w:val="00317D3B"/>
    <w:rsid w:val="00320611"/>
    <w:rsid w:val="003216FB"/>
    <w:rsid w:val="00326A3C"/>
    <w:rsid w:val="00327221"/>
    <w:rsid w:val="003307B8"/>
    <w:rsid w:val="003311D9"/>
    <w:rsid w:val="00331D08"/>
    <w:rsid w:val="00333060"/>
    <w:rsid w:val="00333298"/>
    <w:rsid w:val="00334AA7"/>
    <w:rsid w:val="00334DE9"/>
    <w:rsid w:val="00336BE9"/>
    <w:rsid w:val="00337EEF"/>
    <w:rsid w:val="00341221"/>
    <w:rsid w:val="0034184D"/>
    <w:rsid w:val="003429A6"/>
    <w:rsid w:val="00342DE7"/>
    <w:rsid w:val="003430FB"/>
    <w:rsid w:val="00344E2B"/>
    <w:rsid w:val="0034521C"/>
    <w:rsid w:val="0034537C"/>
    <w:rsid w:val="003453DC"/>
    <w:rsid w:val="00350204"/>
    <w:rsid w:val="00351415"/>
    <w:rsid w:val="003537D8"/>
    <w:rsid w:val="00353E20"/>
    <w:rsid w:val="00353FE4"/>
    <w:rsid w:val="00354D43"/>
    <w:rsid w:val="003551DD"/>
    <w:rsid w:val="0035589E"/>
    <w:rsid w:val="003558CD"/>
    <w:rsid w:val="00356A6D"/>
    <w:rsid w:val="00356A74"/>
    <w:rsid w:val="00357DFB"/>
    <w:rsid w:val="00361F7A"/>
    <w:rsid w:val="00361FE2"/>
    <w:rsid w:val="003620B6"/>
    <w:rsid w:val="00362443"/>
    <w:rsid w:val="0036418C"/>
    <w:rsid w:val="00365DC6"/>
    <w:rsid w:val="003661C1"/>
    <w:rsid w:val="00366BE6"/>
    <w:rsid w:val="00367DCE"/>
    <w:rsid w:val="003703BE"/>
    <w:rsid w:val="003709DB"/>
    <w:rsid w:val="00371B78"/>
    <w:rsid w:val="00372E35"/>
    <w:rsid w:val="00373DA3"/>
    <w:rsid w:val="00374E1B"/>
    <w:rsid w:val="00376069"/>
    <w:rsid w:val="00377148"/>
    <w:rsid w:val="00377F09"/>
    <w:rsid w:val="00380769"/>
    <w:rsid w:val="003816D0"/>
    <w:rsid w:val="00385BAD"/>
    <w:rsid w:val="00386100"/>
    <w:rsid w:val="0038693E"/>
    <w:rsid w:val="0039122C"/>
    <w:rsid w:val="0039237D"/>
    <w:rsid w:val="00392547"/>
    <w:rsid w:val="00393715"/>
    <w:rsid w:val="00393B7B"/>
    <w:rsid w:val="003940E1"/>
    <w:rsid w:val="0039482D"/>
    <w:rsid w:val="00396B2E"/>
    <w:rsid w:val="00396EBB"/>
    <w:rsid w:val="003971C2"/>
    <w:rsid w:val="003A150D"/>
    <w:rsid w:val="003A35A3"/>
    <w:rsid w:val="003A36A7"/>
    <w:rsid w:val="003A3730"/>
    <w:rsid w:val="003A502F"/>
    <w:rsid w:val="003A66DA"/>
    <w:rsid w:val="003A6886"/>
    <w:rsid w:val="003A6AC1"/>
    <w:rsid w:val="003A75F0"/>
    <w:rsid w:val="003B0046"/>
    <w:rsid w:val="003B271F"/>
    <w:rsid w:val="003B27B0"/>
    <w:rsid w:val="003B3E2B"/>
    <w:rsid w:val="003B4CA7"/>
    <w:rsid w:val="003B52EB"/>
    <w:rsid w:val="003B5ABB"/>
    <w:rsid w:val="003B6DE7"/>
    <w:rsid w:val="003B6F2B"/>
    <w:rsid w:val="003B7429"/>
    <w:rsid w:val="003C10D9"/>
    <w:rsid w:val="003C2870"/>
    <w:rsid w:val="003C2DB5"/>
    <w:rsid w:val="003C2E08"/>
    <w:rsid w:val="003C30DC"/>
    <w:rsid w:val="003C35AC"/>
    <w:rsid w:val="003C3A2B"/>
    <w:rsid w:val="003C3BAD"/>
    <w:rsid w:val="003C3C44"/>
    <w:rsid w:val="003C40BA"/>
    <w:rsid w:val="003C4325"/>
    <w:rsid w:val="003C47A8"/>
    <w:rsid w:val="003C5B12"/>
    <w:rsid w:val="003C5F8F"/>
    <w:rsid w:val="003C695F"/>
    <w:rsid w:val="003C7FA7"/>
    <w:rsid w:val="003D09FA"/>
    <w:rsid w:val="003D1053"/>
    <w:rsid w:val="003D15E4"/>
    <w:rsid w:val="003D2F4B"/>
    <w:rsid w:val="003D3A2E"/>
    <w:rsid w:val="003D4F4D"/>
    <w:rsid w:val="003D62CE"/>
    <w:rsid w:val="003D677F"/>
    <w:rsid w:val="003D7C50"/>
    <w:rsid w:val="003E0370"/>
    <w:rsid w:val="003E084C"/>
    <w:rsid w:val="003E1917"/>
    <w:rsid w:val="003E1D9F"/>
    <w:rsid w:val="003E1FCA"/>
    <w:rsid w:val="003E224F"/>
    <w:rsid w:val="003E330C"/>
    <w:rsid w:val="003E387F"/>
    <w:rsid w:val="003E566F"/>
    <w:rsid w:val="003E7983"/>
    <w:rsid w:val="003E7F25"/>
    <w:rsid w:val="003F145A"/>
    <w:rsid w:val="003F230C"/>
    <w:rsid w:val="003F335F"/>
    <w:rsid w:val="003F3595"/>
    <w:rsid w:val="003F4B74"/>
    <w:rsid w:val="003F51D2"/>
    <w:rsid w:val="003F5284"/>
    <w:rsid w:val="003F5617"/>
    <w:rsid w:val="003F5A4D"/>
    <w:rsid w:val="003F63FC"/>
    <w:rsid w:val="003F6528"/>
    <w:rsid w:val="003F78DB"/>
    <w:rsid w:val="00400CD4"/>
    <w:rsid w:val="004030D2"/>
    <w:rsid w:val="004038E8"/>
    <w:rsid w:val="00403D20"/>
    <w:rsid w:val="00404759"/>
    <w:rsid w:val="00404A07"/>
    <w:rsid w:val="00404A14"/>
    <w:rsid w:val="00405EE0"/>
    <w:rsid w:val="00407D28"/>
    <w:rsid w:val="0041015A"/>
    <w:rsid w:val="00410255"/>
    <w:rsid w:val="00410D35"/>
    <w:rsid w:val="00410E12"/>
    <w:rsid w:val="004112C0"/>
    <w:rsid w:val="00411332"/>
    <w:rsid w:val="00411EA4"/>
    <w:rsid w:val="0041314A"/>
    <w:rsid w:val="0041324D"/>
    <w:rsid w:val="00413E4F"/>
    <w:rsid w:val="00414D85"/>
    <w:rsid w:val="00416B46"/>
    <w:rsid w:val="00416B64"/>
    <w:rsid w:val="00417360"/>
    <w:rsid w:val="004218C6"/>
    <w:rsid w:val="0042345F"/>
    <w:rsid w:val="0042423B"/>
    <w:rsid w:val="004247A9"/>
    <w:rsid w:val="0042537D"/>
    <w:rsid w:val="00425B86"/>
    <w:rsid w:val="00426E71"/>
    <w:rsid w:val="00427525"/>
    <w:rsid w:val="004279F7"/>
    <w:rsid w:val="004307AC"/>
    <w:rsid w:val="00431396"/>
    <w:rsid w:val="00431844"/>
    <w:rsid w:val="00432EF6"/>
    <w:rsid w:val="00433409"/>
    <w:rsid w:val="00435140"/>
    <w:rsid w:val="0043608A"/>
    <w:rsid w:val="00436BA3"/>
    <w:rsid w:val="00441EB0"/>
    <w:rsid w:val="004457E5"/>
    <w:rsid w:val="00446298"/>
    <w:rsid w:val="00446E4B"/>
    <w:rsid w:val="00446FB9"/>
    <w:rsid w:val="0044776C"/>
    <w:rsid w:val="00447B32"/>
    <w:rsid w:val="00447BBA"/>
    <w:rsid w:val="00451937"/>
    <w:rsid w:val="00452C13"/>
    <w:rsid w:val="00452FBA"/>
    <w:rsid w:val="004542DB"/>
    <w:rsid w:val="00455411"/>
    <w:rsid w:val="004556EE"/>
    <w:rsid w:val="004574C2"/>
    <w:rsid w:val="0045755D"/>
    <w:rsid w:val="004576D8"/>
    <w:rsid w:val="00457907"/>
    <w:rsid w:val="00457B88"/>
    <w:rsid w:val="00457E6F"/>
    <w:rsid w:val="0046100F"/>
    <w:rsid w:val="0046135B"/>
    <w:rsid w:val="0046170C"/>
    <w:rsid w:val="0046208C"/>
    <w:rsid w:val="00462992"/>
    <w:rsid w:val="00462C98"/>
    <w:rsid w:val="004633E4"/>
    <w:rsid w:val="004651A9"/>
    <w:rsid w:val="0046538D"/>
    <w:rsid w:val="00471825"/>
    <w:rsid w:val="0047188E"/>
    <w:rsid w:val="00471FE7"/>
    <w:rsid w:val="00472A36"/>
    <w:rsid w:val="004741AC"/>
    <w:rsid w:val="0047581C"/>
    <w:rsid w:val="004758EF"/>
    <w:rsid w:val="004765E1"/>
    <w:rsid w:val="004824AD"/>
    <w:rsid w:val="004834A2"/>
    <w:rsid w:val="0048366E"/>
    <w:rsid w:val="00486299"/>
    <w:rsid w:val="00486D52"/>
    <w:rsid w:val="0048746C"/>
    <w:rsid w:val="0049015B"/>
    <w:rsid w:val="00490AA7"/>
    <w:rsid w:val="004916BE"/>
    <w:rsid w:val="00491AA0"/>
    <w:rsid w:val="004935B7"/>
    <w:rsid w:val="00493D62"/>
    <w:rsid w:val="004946AB"/>
    <w:rsid w:val="00494C08"/>
    <w:rsid w:val="00496822"/>
    <w:rsid w:val="00497E3A"/>
    <w:rsid w:val="004A0204"/>
    <w:rsid w:val="004A04B5"/>
    <w:rsid w:val="004A083D"/>
    <w:rsid w:val="004A3EB1"/>
    <w:rsid w:val="004A7ABC"/>
    <w:rsid w:val="004B06A9"/>
    <w:rsid w:val="004B073C"/>
    <w:rsid w:val="004B10EB"/>
    <w:rsid w:val="004B2C4E"/>
    <w:rsid w:val="004B3D35"/>
    <w:rsid w:val="004B3EFE"/>
    <w:rsid w:val="004B473D"/>
    <w:rsid w:val="004B4E39"/>
    <w:rsid w:val="004B5101"/>
    <w:rsid w:val="004B75AC"/>
    <w:rsid w:val="004B7759"/>
    <w:rsid w:val="004C04F6"/>
    <w:rsid w:val="004C146E"/>
    <w:rsid w:val="004C3190"/>
    <w:rsid w:val="004C3572"/>
    <w:rsid w:val="004C508A"/>
    <w:rsid w:val="004C54B7"/>
    <w:rsid w:val="004C585E"/>
    <w:rsid w:val="004C777E"/>
    <w:rsid w:val="004D124C"/>
    <w:rsid w:val="004D1343"/>
    <w:rsid w:val="004D16B5"/>
    <w:rsid w:val="004D1BBF"/>
    <w:rsid w:val="004D1EDB"/>
    <w:rsid w:val="004D2710"/>
    <w:rsid w:val="004D3319"/>
    <w:rsid w:val="004D4026"/>
    <w:rsid w:val="004D4DDC"/>
    <w:rsid w:val="004D515C"/>
    <w:rsid w:val="004D6D4A"/>
    <w:rsid w:val="004D75FF"/>
    <w:rsid w:val="004E283E"/>
    <w:rsid w:val="004E4A82"/>
    <w:rsid w:val="004E4F50"/>
    <w:rsid w:val="004E5A65"/>
    <w:rsid w:val="004E621B"/>
    <w:rsid w:val="004E69BB"/>
    <w:rsid w:val="004E76B6"/>
    <w:rsid w:val="004E7CA4"/>
    <w:rsid w:val="004F0CF7"/>
    <w:rsid w:val="004F2153"/>
    <w:rsid w:val="004F2825"/>
    <w:rsid w:val="004F2DAE"/>
    <w:rsid w:val="004F3EB2"/>
    <w:rsid w:val="004F591A"/>
    <w:rsid w:val="004F64F8"/>
    <w:rsid w:val="004F71A0"/>
    <w:rsid w:val="004F74D2"/>
    <w:rsid w:val="00500623"/>
    <w:rsid w:val="0050101B"/>
    <w:rsid w:val="00503CE7"/>
    <w:rsid w:val="00503DA3"/>
    <w:rsid w:val="005043D1"/>
    <w:rsid w:val="00505919"/>
    <w:rsid w:val="00506037"/>
    <w:rsid w:val="00506589"/>
    <w:rsid w:val="00506C77"/>
    <w:rsid w:val="00506FBF"/>
    <w:rsid w:val="00507DBB"/>
    <w:rsid w:val="005110C7"/>
    <w:rsid w:val="00511501"/>
    <w:rsid w:val="00511844"/>
    <w:rsid w:val="00511D8B"/>
    <w:rsid w:val="00513391"/>
    <w:rsid w:val="005145BB"/>
    <w:rsid w:val="00514963"/>
    <w:rsid w:val="005153A3"/>
    <w:rsid w:val="00515E94"/>
    <w:rsid w:val="005164C4"/>
    <w:rsid w:val="00516574"/>
    <w:rsid w:val="00516785"/>
    <w:rsid w:val="00516E16"/>
    <w:rsid w:val="00517BB8"/>
    <w:rsid w:val="00520A18"/>
    <w:rsid w:val="005241E5"/>
    <w:rsid w:val="0052440A"/>
    <w:rsid w:val="00525968"/>
    <w:rsid w:val="00526AB0"/>
    <w:rsid w:val="0052724C"/>
    <w:rsid w:val="005276A6"/>
    <w:rsid w:val="00530177"/>
    <w:rsid w:val="0053090B"/>
    <w:rsid w:val="0053266D"/>
    <w:rsid w:val="00532BC7"/>
    <w:rsid w:val="00534704"/>
    <w:rsid w:val="0053509C"/>
    <w:rsid w:val="0053786F"/>
    <w:rsid w:val="005410DA"/>
    <w:rsid w:val="00542A9D"/>
    <w:rsid w:val="00543D49"/>
    <w:rsid w:val="005449B0"/>
    <w:rsid w:val="00545729"/>
    <w:rsid w:val="00545D57"/>
    <w:rsid w:val="00545E0F"/>
    <w:rsid w:val="00552237"/>
    <w:rsid w:val="005548AD"/>
    <w:rsid w:val="00554A0E"/>
    <w:rsid w:val="00555929"/>
    <w:rsid w:val="0055780B"/>
    <w:rsid w:val="0056014F"/>
    <w:rsid w:val="00561A12"/>
    <w:rsid w:val="00561E03"/>
    <w:rsid w:val="00562131"/>
    <w:rsid w:val="005627B0"/>
    <w:rsid w:val="005638AA"/>
    <w:rsid w:val="005638CD"/>
    <w:rsid w:val="005661E5"/>
    <w:rsid w:val="0056666F"/>
    <w:rsid w:val="00567170"/>
    <w:rsid w:val="005705ED"/>
    <w:rsid w:val="00570EBF"/>
    <w:rsid w:val="00571A11"/>
    <w:rsid w:val="0057236B"/>
    <w:rsid w:val="0057240C"/>
    <w:rsid w:val="005754BB"/>
    <w:rsid w:val="00577211"/>
    <w:rsid w:val="00577775"/>
    <w:rsid w:val="00577FC3"/>
    <w:rsid w:val="00580195"/>
    <w:rsid w:val="0058053D"/>
    <w:rsid w:val="00580911"/>
    <w:rsid w:val="00582176"/>
    <w:rsid w:val="00583016"/>
    <w:rsid w:val="00583277"/>
    <w:rsid w:val="00583A1A"/>
    <w:rsid w:val="00584BAD"/>
    <w:rsid w:val="00585B32"/>
    <w:rsid w:val="0058621B"/>
    <w:rsid w:val="005866AE"/>
    <w:rsid w:val="00590D9D"/>
    <w:rsid w:val="0059209B"/>
    <w:rsid w:val="005920D5"/>
    <w:rsid w:val="00592F4B"/>
    <w:rsid w:val="0059346C"/>
    <w:rsid w:val="00594C75"/>
    <w:rsid w:val="00595208"/>
    <w:rsid w:val="005A0FBC"/>
    <w:rsid w:val="005A1CA4"/>
    <w:rsid w:val="005A1DEC"/>
    <w:rsid w:val="005A1EF9"/>
    <w:rsid w:val="005A2C6F"/>
    <w:rsid w:val="005A306F"/>
    <w:rsid w:val="005A37B2"/>
    <w:rsid w:val="005A3868"/>
    <w:rsid w:val="005A45F8"/>
    <w:rsid w:val="005A4E03"/>
    <w:rsid w:val="005A5E7A"/>
    <w:rsid w:val="005B01AF"/>
    <w:rsid w:val="005B06B8"/>
    <w:rsid w:val="005B1A59"/>
    <w:rsid w:val="005B1ECA"/>
    <w:rsid w:val="005B341F"/>
    <w:rsid w:val="005B45B8"/>
    <w:rsid w:val="005B5AC1"/>
    <w:rsid w:val="005C1117"/>
    <w:rsid w:val="005C26EF"/>
    <w:rsid w:val="005C2926"/>
    <w:rsid w:val="005C551C"/>
    <w:rsid w:val="005C58CB"/>
    <w:rsid w:val="005C5ED3"/>
    <w:rsid w:val="005C6828"/>
    <w:rsid w:val="005C6C7B"/>
    <w:rsid w:val="005C794F"/>
    <w:rsid w:val="005C7E0F"/>
    <w:rsid w:val="005D03A1"/>
    <w:rsid w:val="005D1820"/>
    <w:rsid w:val="005D2069"/>
    <w:rsid w:val="005D2341"/>
    <w:rsid w:val="005D2DC9"/>
    <w:rsid w:val="005D4700"/>
    <w:rsid w:val="005D5847"/>
    <w:rsid w:val="005D5D4F"/>
    <w:rsid w:val="005D61D5"/>
    <w:rsid w:val="005D6712"/>
    <w:rsid w:val="005D6759"/>
    <w:rsid w:val="005D689E"/>
    <w:rsid w:val="005D6A50"/>
    <w:rsid w:val="005D744E"/>
    <w:rsid w:val="005E05DB"/>
    <w:rsid w:val="005E339C"/>
    <w:rsid w:val="005E3EBD"/>
    <w:rsid w:val="005E514D"/>
    <w:rsid w:val="005E5D39"/>
    <w:rsid w:val="005E6D58"/>
    <w:rsid w:val="005F09B2"/>
    <w:rsid w:val="005F0DC2"/>
    <w:rsid w:val="005F1FAE"/>
    <w:rsid w:val="005F23C2"/>
    <w:rsid w:val="005F258C"/>
    <w:rsid w:val="005F2702"/>
    <w:rsid w:val="005F488B"/>
    <w:rsid w:val="005F5304"/>
    <w:rsid w:val="005F7206"/>
    <w:rsid w:val="005F74E3"/>
    <w:rsid w:val="00600559"/>
    <w:rsid w:val="0060059B"/>
    <w:rsid w:val="00602154"/>
    <w:rsid w:val="00603D0C"/>
    <w:rsid w:val="00604735"/>
    <w:rsid w:val="00604791"/>
    <w:rsid w:val="00606804"/>
    <w:rsid w:val="00607819"/>
    <w:rsid w:val="00611BB8"/>
    <w:rsid w:val="00612983"/>
    <w:rsid w:val="00613A22"/>
    <w:rsid w:val="00614A5B"/>
    <w:rsid w:val="00615183"/>
    <w:rsid w:val="00616A84"/>
    <w:rsid w:val="00620D54"/>
    <w:rsid w:val="00621B2B"/>
    <w:rsid w:val="00621FA7"/>
    <w:rsid w:val="00622731"/>
    <w:rsid w:val="00622C2C"/>
    <w:rsid w:val="00622E13"/>
    <w:rsid w:val="00623CE4"/>
    <w:rsid w:val="00625199"/>
    <w:rsid w:val="006260F0"/>
    <w:rsid w:val="006261A7"/>
    <w:rsid w:val="00626FFE"/>
    <w:rsid w:val="00627A69"/>
    <w:rsid w:val="00630908"/>
    <w:rsid w:val="0063253A"/>
    <w:rsid w:val="0063254C"/>
    <w:rsid w:val="0063287D"/>
    <w:rsid w:val="0063288D"/>
    <w:rsid w:val="00633A95"/>
    <w:rsid w:val="00633EEB"/>
    <w:rsid w:val="00633F90"/>
    <w:rsid w:val="00634470"/>
    <w:rsid w:val="00634DD6"/>
    <w:rsid w:val="00635DE8"/>
    <w:rsid w:val="00636CA2"/>
    <w:rsid w:val="00636D50"/>
    <w:rsid w:val="0064099E"/>
    <w:rsid w:val="00640ECD"/>
    <w:rsid w:val="00641D8B"/>
    <w:rsid w:val="006453E6"/>
    <w:rsid w:val="00646199"/>
    <w:rsid w:val="00646510"/>
    <w:rsid w:val="0064689D"/>
    <w:rsid w:val="00646C0B"/>
    <w:rsid w:val="00650539"/>
    <w:rsid w:val="0065095B"/>
    <w:rsid w:val="00650DC8"/>
    <w:rsid w:val="00650FDF"/>
    <w:rsid w:val="00651685"/>
    <w:rsid w:val="006518D2"/>
    <w:rsid w:val="006525A3"/>
    <w:rsid w:val="00652DA9"/>
    <w:rsid w:val="00653B4E"/>
    <w:rsid w:val="00653E94"/>
    <w:rsid w:val="00655B28"/>
    <w:rsid w:val="00655E31"/>
    <w:rsid w:val="00660726"/>
    <w:rsid w:val="0066136E"/>
    <w:rsid w:val="00662F04"/>
    <w:rsid w:val="0066310B"/>
    <w:rsid w:val="00663AEA"/>
    <w:rsid w:val="00664F33"/>
    <w:rsid w:val="006650CD"/>
    <w:rsid w:val="006657DA"/>
    <w:rsid w:val="00666753"/>
    <w:rsid w:val="00667153"/>
    <w:rsid w:val="006716AD"/>
    <w:rsid w:val="00671D2F"/>
    <w:rsid w:val="00671F0C"/>
    <w:rsid w:val="00672B42"/>
    <w:rsid w:val="00675038"/>
    <w:rsid w:val="00680182"/>
    <w:rsid w:val="00680569"/>
    <w:rsid w:val="006811E9"/>
    <w:rsid w:val="00681601"/>
    <w:rsid w:val="006831A0"/>
    <w:rsid w:val="00684321"/>
    <w:rsid w:val="00684917"/>
    <w:rsid w:val="00684EBE"/>
    <w:rsid w:val="0068586A"/>
    <w:rsid w:val="00685EE1"/>
    <w:rsid w:val="00686051"/>
    <w:rsid w:val="006876FD"/>
    <w:rsid w:val="00687979"/>
    <w:rsid w:val="00687D59"/>
    <w:rsid w:val="00690D9D"/>
    <w:rsid w:val="00691079"/>
    <w:rsid w:val="006942D3"/>
    <w:rsid w:val="0069484C"/>
    <w:rsid w:val="00695A06"/>
    <w:rsid w:val="00695F22"/>
    <w:rsid w:val="006A0753"/>
    <w:rsid w:val="006A3546"/>
    <w:rsid w:val="006A3DA2"/>
    <w:rsid w:val="006A48D0"/>
    <w:rsid w:val="006A6416"/>
    <w:rsid w:val="006B011C"/>
    <w:rsid w:val="006B077F"/>
    <w:rsid w:val="006B1802"/>
    <w:rsid w:val="006B199C"/>
    <w:rsid w:val="006B2DE0"/>
    <w:rsid w:val="006B30D6"/>
    <w:rsid w:val="006B3146"/>
    <w:rsid w:val="006B39FA"/>
    <w:rsid w:val="006B4810"/>
    <w:rsid w:val="006B4FDA"/>
    <w:rsid w:val="006B5F6D"/>
    <w:rsid w:val="006B6D9A"/>
    <w:rsid w:val="006B72C2"/>
    <w:rsid w:val="006B796D"/>
    <w:rsid w:val="006C00ED"/>
    <w:rsid w:val="006C1F99"/>
    <w:rsid w:val="006C341E"/>
    <w:rsid w:val="006C3726"/>
    <w:rsid w:val="006C3EA5"/>
    <w:rsid w:val="006C42DB"/>
    <w:rsid w:val="006C4B9C"/>
    <w:rsid w:val="006C540D"/>
    <w:rsid w:val="006C5510"/>
    <w:rsid w:val="006C6926"/>
    <w:rsid w:val="006D036F"/>
    <w:rsid w:val="006D0C1B"/>
    <w:rsid w:val="006D145B"/>
    <w:rsid w:val="006D16F5"/>
    <w:rsid w:val="006D25F4"/>
    <w:rsid w:val="006D43FC"/>
    <w:rsid w:val="006D4C4D"/>
    <w:rsid w:val="006D4DE3"/>
    <w:rsid w:val="006D6542"/>
    <w:rsid w:val="006D764A"/>
    <w:rsid w:val="006D7EC1"/>
    <w:rsid w:val="006E1872"/>
    <w:rsid w:val="006E1C9B"/>
    <w:rsid w:val="006E3472"/>
    <w:rsid w:val="006E452C"/>
    <w:rsid w:val="006E5C6F"/>
    <w:rsid w:val="006E699E"/>
    <w:rsid w:val="006E79D5"/>
    <w:rsid w:val="006E7E1F"/>
    <w:rsid w:val="006F11AA"/>
    <w:rsid w:val="006F1358"/>
    <w:rsid w:val="006F1408"/>
    <w:rsid w:val="006F280D"/>
    <w:rsid w:val="006F3354"/>
    <w:rsid w:val="006F4893"/>
    <w:rsid w:val="006F5B70"/>
    <w:rsid w:val="006F6AE7"/>
    <w:rsid w:val="006F7306"/>
    <w:rsid w:val="006F7EAE"/>
    <w:rsid w:val="007016E8"/>
    <w:rsid w:val="00702092"/>
    <w:rsid w:val="0070403C"/>
    <w:rsid w:val="00704F15"/>
    <w:rsid w:val="00706112"/>
    <w:rsid w:val="00706237"/>
    <w:rsid w:val="007065C3"/>
    <w:rsid w:val="00706A27"/>
    <w:rsid w:val="00706EDA"/>
    <w:rsid w:val="007105A2"/>
    <w:rsid w:val="007127AF"/>
    <w:rsid w:val="00712884"/>
    <w:rsid w:val="007137E9"/>
    <w:rsid w:val="00713A8D"/>
    <w:rsid w:val="00715185"/>
    <w:rsid w:val="0071594F"/>
    <w:rsid w:val="00715AAE"/>
    <w:rsid w:val="00716C4F"/>
    <w:rsid w:val="00717D0E"/>
    <w:rsid w:val="00721C1E"/>
    <w:rsid w:val="0072260A"/>
    <w:rsid w:val="007234EB"/>
    <w:rsid w:val="007269B7"/>
    <w:rsid w:val="00727B72"/>
    <w:rsid w:val="00727D4D"/>
    <w:rsid w:val="00730117"/>
    <w:rsid w:val="00731808"/>
    <w:rsid w:val="007324C3"/>
    <w:rsid w:val="0073251F"/>
    <w:rsid w:val="00733960"/>
    <w:rsid w:val="00734009"/>
    <w:rsid w:val="007341DE"/>
    <w:rsid w:val="00734FAC"/>
    <w:rsid w:val="007351A0"/>
    <w:rsid w:val="007369DE"/>
    <w:rsid w:val="00736B75"/>
    <w:rsid w:val="00737196"/>
    <w:rsid w:val="00740089"/>
    <w:rsid w:val="007428FF"/>
    <w:rsid w:val="00742A5F"/>
    <w:rsid w:val="007434A6"/>
    <w:rsid w:val="00743625"/>
    <w:rsid w:val="00743A2B"/>
    <w:rsid w:val="007440AF"/>
    <w:rsid w:val="00744E0A"/>
    <w:rsid w:val="007458D1"/>
    <w:rsid w:val="007459D1"/>
    <w:rsid w:val="007459DA"/>
    <w:rsid w:val="0074651B"/>
    <w:rsid w:val="00746767"/>
    <w:rsid w:val="00750F91"/>
    <w:rsid w:val="0075120D"/>
    <w:rsid w:val="00751531"/>
    <w:rsid w:val="00751937"/>
    <w:rsid w:val="00752A3A"/>
    <w:rsid w:val="00754656"/>
    <w:rsid w:val="00755F56"/>
    <w:rsid w:val="0075635D"/>
    <w:rsid w:val="00756964"/>
    <w:rsid w:val="007605C9"/>
    <w:rsid w:val="00760732"/>
    <w:rsid w:val="00761DD2"/>
    <w:rsid w:val="00761DFF"/>
    <w:rsid w:val="007620BE"/>
    <w:rsid w:val="00762396"/>
    <w:rsid w:val="007647A1"/>
    <w:rsid w:val="00765B60"/>
    <w:rsid w:val="00766043"/>
    <w:rsid w:val="00767221"/>
    <w:rsid w:val="00770985"/>
    <w:rsid w:val="007711AF"/>
    <w:rsid w:val="00771344"/>
    <w:rsid w:val="00772371"/>
    <w:rsid w:val="007731D9"/>
    <w:rsid w:val="00773BEC"/>
    <w:rsid w:val="00775598"/>
    <w:rsid w:val="00775A1C"/>
    <w:rsid w:val="00776675"/>
    <w:rsid w:val="00776842"/>
    <w:rsid w:val="00776FF3"/>
    <w:rsid w:val="007776DC"/>
    <w:rsid w:val="007801BD"/>
    <w:rsid w:val="00780302"/>
    <w:rsid w:val="00780649"/>
    <w:rsid w:val="007809C3"/>
    <w:rsid w:val="00781C70"/>
    <w:rsid w:val="00782166"/>
    <w:rsid w:val="0078303E"/>
    <w:rsid w:val="00783AAC"/>
    <w:rsid w:val="0078480F"/>
    <w:rsid w:val="007855C8"/>
    <w:rsid w:val="00785AE6"/>
    <w:rsid w:val="00785C53"/>
    <w:rsid w:val="007864F0"/>
    <w:rsid w:val="0078672F"/>
    <w:rsid w:val="00786B82"/>
    <w:rsid w:val="007873E1"/>
    <w:rsid w:val="007875D3"/>
    <w:rsid w:val="007902B3"/>
    <w:rsid w:val="007912EC"/>
    <w:rsid w:val="00791C4B"/>
    <w:rsid w:val="0079339D"/>
    <w:rsid w:val="0079366D"/>
    <w:rsid w:val="0079377E"/>
    <w:rsid w:val="00793A42"/>
    <w:rsid w:val="00794440"/>
    <w:rsid w:val="00794CC5"/>
    <w:rsid w:val="00795257"/>
    <w:rsid w:val="007954CE"/>
    <w:rsid w:val="00795D0D"/>
    <w:rsid w:val="0079733A"/>
    <w:rsid w:val="007977FC"/>
    <w:rsid w:val="00797C86"/>
    <w:rsid w:val="007A05DF"/>
    <w:rsid w:val="007A1234"/>
    <w:rsid w:val="007A1572"/>
    <w:rsid w:val="007A31F7"/>
    <w:rsid w:val="007A3A29"/>
    <w:rsid w:val="007A400A"/>
    <w:rsid w:val="007A4BCF"/>
    <w:rsid w:val="007A5F06"/>
    <w:rsid w:val="007A6175"/>
    <w:rsid w:val="007A6364"/>
    <w:rsid w:val="007A6D33"/>
    <w:rsid w:val="007A6F2F"/>
    <w:rsid w:val="007A72E5"/>
    <w:rsid w:val="007A7680"/>
    <w:rsid w:val="007B03C2"/>
    <w:rsid w:val="007B14BF"/>
    <w:rsid w:val="007B6A51"/>
    <w:rsid w:val="007B6ED1"/>
    <w:rsid w:val="007B6F62"/>
    <w:rsid w:val="007C0E01"/>
    <w:rsid w:val="007C1ED2"/>
    <w:rsid w:val="007C224C"/>
    <w:rsid w:val="007C26C2"/>
    <w:rsid w:val="007C31C5"/>
    <w:rsid w:val="007C366F"/>
    <w:rsid w:val="007C42BD"/>
    <w:rsid w:val="007C4655"/>
    <w:rsid w:val="007C4855"/>
    <w:rsid w:val="007C5488"/>
    <w:rsid w:val="007C589C"/>
    <w:rsid w:val="007C5A60"/>
    <w:rsid w:val="007C687A"/>
    <w:rsid w:val="007D02A7"/>
    <w:rsid w:val="007D14C9"/>
    <w:rsid w:val="007D2002"/>
    <w:rsid w:val="007D264E"/>
    <w:rsid w:val="007D2BC6"/>
    <w:rsid w:val="007D3D68"/>
    <w:rsid w:val="007D559D"/>
    <w:rsid w:val="007D5820"/>
    <w:rsid w:val="007D6545"/>
    <w:rsid w:val="007D6574"/>
    <w:rsid w:val="007D6A53"/>
    <w:rsid w:val="007D6F9D"/>
    <w:rsid w:val="007D7093"/>
    <w:rsid w:val="007D7B84"/>
    <w:rsid w:val="007E046F"/>
    <w:rsid w:val="007E0EDE"/>
    <w:rsid w:val="007E1906"/>
    <w:rsid w:val="007E36F8"/>
    <w:rsid w:val="007E37F6"/>
    <w:rsid w:val="007E4B00"/>
    <w:rsid w:val="007E53B4"/>
    <w:rsid w:val="007E5585"/>
    <w:rsid w:val="007E5735"/>
    <w:rsid w:val="007E577A"/>
    <w:rsid w:val="007E5A55"/>
    <w:rsid w:val="007E69A4"/>
    <w:rsid w:val="007E7794"/>
    <w:rsid w:val="007E7A81"/>
    <w:rsid w:val="007F075B"/>
    <w:rsid w:val="007F11BE"/>
    <w:rsid w:val="007F1CCC"/>
    <w:rsid w:val="007F3572"/>
    <w:rsid w:val="007F3A02"/>
    <w:rsid w:val="007F3CAF"/>
    <w:rsid w:val="007F4958"/>
    <w:rsid w:val="007F4C7D"/>
    <w:rsid w:val="007F4D56"/>
    <w:rsid w:val="007F71B2"/>
    <w:rsid w:val="007F7449"/>
    <w:rsid w:val="00800655"/>
    <w:rsid w:val="0080538D"/>
    <w:rsid w:val="00805C52"/>
    <w:rsid w:val="00806FDE"/>
    <w:rsid w:val="008070FA"/>
    <w:rsid w:val="00807E5F"/>
    <w:rsid w:val="00807FC4"/>
    <w:rsid w:val="00811A98"/>
    <w:rsid w:val="00811BA1"/>
    <w:rsid w:val="00812546"/>
    <w:rsid w:val="0081295C"/>
    <w:rsid w:val="00812AC2"/>
    <w:rsid w:val="008134F1"/>
    <w:rsid w:val="008135BC"/>
    <w:rsid w:val="0081376B"/>
    <w:rsid w:val="008138C6"/>
    <w:rsid w:val="0081472F"/>
    <w:rsid w:val="0081535D"/>
    <w:rsid w:val="00815BC3"/>
    <w:rsid w:val="00816ADE"/>
    <w:rsid w:val="00816B98"/>
    <w:rsid w:val="008172F5"/>
    <w:rsid w:val="00820A83"/>
    <w:rsid w:val="00821004"/>
    <w:rsid w:val="0082118C"/>
    <w:rsid w:val="008216F6"/>
    <w:rsid w:val="00822EBB"/>
    <w:rsid w:val="00823D39"/>
    <w:rsid w:val="00824205"/>
    <w:rsid w:val="008246E8"/>
    <w:rsid w:val="0082480E"/>
    <w:rsid w:val="00824C5B"/>
    <w:rsid w:val="008255F8"/>
    <w:rsid w:val="00825891"/>
    <w:rsid w:val="008267E0"/>
    <w:rsid w:val="0082792C"/>
    <w:rsid w:val="00827E96"/>
    <w:rsid w:val="00831D83"/>
    <w:rsid w:val="00832124"/>
    <w:rsid w:val="008322CB"/>
    <w:rsid w:val="00832BD3"/>
    <w:rsid w:val="00832F52"/>
    <w:rsid w:val="008342EC"/>
    <w:rsid w:val="00834C41"/>
    <w:rsid w:val="00834DA0"/>
    <w:rsid w:val="008358BC"/>
    <w:rsid w:val="0083652C"/>
    <w:rsid w:val="00836963"/>
    <w:rsid w:val="00837B8B"/>
    <w:rsid w:val="00837F22"/>
    <w:rsid w:val="008409D1"/>
    <w:rsid w:val="008410F5"/>
    <w:rsid w:val="008421E6"/>
    <w:rsid w:val="0084257F"/>
    <w:rsid w:val="00842E86"/>
    <w:rsid w:val="00843189"/>
    <w:rsid w:val="00844103"/>
    <w:rsid w:val="00845258"/>
    <w:rsid w:val="00845D97"/>
    <w:rsid w:val="008468FE"/>
    <w:rsid w:val="00847A03"/>
    <w:rsid w:val="00847F5F"/>
    <w:rsid w:val="00850AF2"/>
    <w:rsid w:val="00850EC2"/>
    <w:rsid w:val="00851360"/>
    <w:rsid w:val="00851A34"/>
    <w:rsid w:val="00851DCC"/>
    <w:rsid w:val="008520E1"/>
    <w:rsid w:val="00852494"/>
    <w:rsid w:val="00854457"/>
    <w:rsid w:val="00856264"/>
    <w:rsid w:val="00857B2B"/>
    <w:rsid w:val="00860F41"/>
    <w:rsid w:val="00861132"/>
    <w:rsid w:val="00861C63"/>
    <w:rsid w:val="00863C5C"/>
    <w:rsid w:val="0086455E"/>
    <w:rsid w:val="00864729"/>
    <w:rsid w:val="00864A11"/>
    <w:rsid w:val="008669C3"/>
    <w:rsid w:val="008674C1"/>
    <w:rsid w:val="00867B31"/>
    <w:rsid w:val="00867CCB"/>
    <w:rsid w:val="00870CB1"/>
    <w:rsid w:val="008712B8"/>
    <w:rsid w:val="00871C1F"/>
    <w:rsid w:val="008722DB"/>
    <w:rsid w:val="00872D41"/>
    <w:rsid w:val="00872F2E"/>
    <w:rsid w:val="008757C5"/>
    <w:rsid w:val="0087650C"/>
    <w:rsid w:val="00876BD4"/>
    <w:rsid w:val="00880B41"/>
    <w:rsid w:val="008812BA"/>
    <w:rsid w:val="00882210"/>
    <w:rsid w:val="0088234E"/>
    <w:rsid w:val="00883096"/>
    <w:rsid w:val="008834F0"/>
    <w:rsid w:val="00883C66"/>
    <w:rsid w:val="008869B2"/>
    <w:rsid w:val="008869E2"/>
    <w:rsid w:val="00890043"/>
    <w:rsid w:val="00890266"/>
    <w:rsid w:val="0089100D"/>
    <w:rsid w:val="0089272C"/>
    <w:rsid w:val="008934D7"/>
    <w:rsid w:val="0089358E"/>
    <w:rsid w:val="008963C7"/>
    <w:rsid w:val="0089693E"/>
    <w:rsid w:val="0089738D"/>
    <w:rsid w:val="008A00A2"/>
    <w:rsid w:val="008A065E"/>
    <w:rsid w:val="008A206C"/>
    <w:rsid w:val="008A247D"/>
    <w:rsid w:val="008A2ED6"/>
    <w:rsid w:val="008A41AB"/>
    <w:rsid w:val="008A53AB"/>
    <w:rsid w:val="008A57B0"/>
    <w:rsid w:val="008A596A"/>
    <w:rsid w:val="008A5B1B"/>
    <w:rsid w:val="008A69AA"/>
    <w:rsid w:val="008A7165"/>
    <w:rsid w:val="008A7BCC"/>
    <w:rsid w:val="008A7CFD"/>
    <w:rsid w:val="008A7DBC"/>
    <w:rsid w:val="008B2DBD"/>
    <w:rsid w:val="008B46C4"/>
    <w:rsid w:val="008B6ECA"/>
    <w:rsid w:val="008B7468"/>
    <w:rsid w:val="008B788E"/>
    <w:rsid w:val="008B7A8E"/>
    <w:rsid w:val="008B7EE2"/>
    <w:rsid w:val="008C0205"/>
    <w:rsid w:val="008C1A4A"/>
    <w:rsid w:val="008C1BD7"/>
    <w:rsid w:val="008C1D94"/>
    <w:rsid w:val="008C1F15"/>
    <w:rsid w:val="008C3098"/>
    <w:rsid w:val="008C36F3"/>
    <w:rsid w:val="008C3F01"/>
    <w:rsid w:val="008C50B6"/>
    <w:rsid w:val="008D045F"/>
    <w:rsid w:val="008D2863"/>
    <w:rsid w:val="008D39CA"/>
    <w:rsid w:val="008D3E9A"/>
    <w:rsid w:val="008D46DD"/>
    <w:rsid w:val="008D50F3"/>
    <w:rsid w:val="008D60C0"/>
    <w:rsid w:val="008D61BC"/>
    <w:rsid w:val="008D77A9"/>
    <w:rsid w:val="008E06D7"/>
    <w:rsid w:val="008E2823"/>
    <w:rsid w:val="008E2D55"/>
    <w:rsid w:val="008E4C3C"/>
    <w:rsid w:val="008E52AB"/>
    <w:rsid w:val="008E59B2"/>
    <w:rsid w:val="008E739E"/>
    <w:rsid w:val="008E73BF"/>
    <w:rsid w:val="008F110A"/>
    <w:rsid w:val="008F171A"/>
    <w:rsid w:val="008F32B0"/>
    <w:rsid w:val="008F4C23"/>
    <w:rsid w:val="008F6655"/>
    <w:rsid w:val="008F67AF"/>
    <w:rsid w:val="009009CC"/>
    <w:rsid w:val="00900B00"/>
    <w:rsid w:val="00901A8A"/>
    <w:rsid w:val="00901B41"/>
    <w:rsid w:val="009026AE"/>
    <w:rsid w:val="0090280B"/>
    <w:rsid w:val="009033AA"/>
    <w:rsid w:val="0090364B"/>
    <w:rsid w:val="009039D4"/>
    <w:rsid w:val="00903BB1"/>
    <w:rsid w:val="0090452E"/>
    <w:rsid w:val="00904ACF"/>
    <w:rsid w:val="00904AD0"/>
    <w:rsid w:val="009057E7"/>
    <w:rsid w:val="00905864"/>
    <w:rsid w:val="00905C9E"/>
    <w:rsid w:val="0090627A"/>
    <w:rsid w:val="00906B4B"/>
    <w:rsid w:val="0090770B"/>
    <w:rsid w:val="00910835"/>
    <w:rsid w:val="009125AE"/>
    <w:rsid w:val="00914A13"/>
    <w:rsid w:val="00915623"/>
    <w:rsid w:val="00916221"/>
    <w:rsid w:val="0091717D"/>
    <w:rsid w:val="009208A5"/>
    <w:rsid w:val="009209DA"/>
    <w:rsid w:val="00923C73"/>
    <w:rsid w:val="0092475B"/>
    <w:rsid w:val="00924DB2"/>
    <w:rsid w:val="009257A8"/>
    <w:rsid w:val="00925DA1"/>
    <w:rsid w:val="00925E54"/>
    <w:rsid w:val="00926DB8"/>
    <w:rsid w:val="00927778"/>
    <w:rsid w:val="00927EE7"/>
    <w:rsid w:val="00930044"/>
    <w:rsid w:val="009302FB"/>
    <w:rsid w:val="00931013"/>
    <w:rsid w:val="00932162"/>
    <w:rsid w:val="0093275F"/>
    <w:rsid w:val="00932EA7"/>
    <w:rsid w:val="00933876"/>
    <w:rsid w:val="00934BDB"/>
    <w:rsid w:val="00934D17"/>
    <w:rsid w:val="00935CF9"/>
    <w:rsid w:val="00935F17"/>
    <w:rsid w:val="009362D0"/>
    <w:rsid w:val="00936DEC"/>
    <w:rsid w:val="009374BC"/>
    <w:rsid w:val="00942B1F"/>
    <w:rsid w:val="00944632"/>
    <w:rsid w:val="00944653"/>
    <w:rsid w:val="009450D7"/>
    <w:rsid w:val="009466D3"/>
    <w:rsid w:val="00947D70"/>
    <w:rsid w:val="00950383"/>
    <w:rsid w:val="00952111"/>
    <w:rsid w:val="00952592"/>
    <w:rsid w:val="00952982"/>
    <w:rsid w:val="00952AEC"/>
    <w:rsid w:val="00952C24"/>
    <w:rsid w:val="00952C84"/>
    <w:rsid w:val="00954547"/>
    <w:rsid w:val="009551A7"/>
    <w:rsid w:val="009566CD"/>
    <w:rsid w:val="009567FE"/>
    <w:rsid w:val="009569F7"/>
    <w:rsid w:val="00962052"/>
    <w:rsid w:val="009629D0"/>
    <w:rsid w:val="009639D9"/>
    <w:rsid w:val="009645E3"/>
    <w:rsid w:val="00965991"/>
    <w:rsid w:val="009669B1"/>
    <w:rsid w:val="00970FFB"/>
    <w:rsid w:val="0097284B"/>
    <w:rsid w:val="00972A21"/>
    <w:rsid w:val="00973263"/>
    <w:rsid w:val="0097367B"/>
    <w:rsid w:val="009737D1"/>
    <w:rsid w:val="009744F1"/>
    <w:rsid w:val="0097529F"/>
    <w:rsid w:val="00975DB1"/>
    <w:rsid w:val="00977CF6"/>
    <w:rsid w:val="00981FA7"/>
    <w:rsid w:val="009851B0"/>
    <w:rsid w:val="00985942"/>
    <w:rsid w:val="009863DD"/>
    <w:rsid w:val="00986AF1"/>
    <w:rsid w:val="00986B5F"/>
    <w:rsid w:val="00987C9B"/>
    <w:rsid w:val="00987FC8"/>
    <w:rsid w:val="00990F15"/>
    <w:rsid w:val="00991485"/>
    <w:rsid w:val="00991BF4"/>
    <w:rsid w:val="009922B9"/>
    <w:rsid w:val="0099262B"/>
    <w:rsid w:val="00992D86"/>
    <w:rsid w:val="00993160"/>
    <w:rsid w:val="0099479A"/>
    <w:rsid w:val="009949A0"/>
    <w:rsid w:val="0099773B"/>
    <w:rsid w:val="009979BF"/>
    <w:rsid w:val="00997F51"/>
    <w:rsid w:val="009A11C7"/>
    <w:rsid w:val="009A3113"/>
    <w:rsid w:val="009A44DE"/>
    <w:rsid w:val="009A49AF"/>
    <w:rsid w:val="009A4AE8"/>
    <w:rsid w:val="009A6D1E"/>
    <w:rsid w:val="009A736D"/>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713B"/>
    <w:rsid w:val="009C7214"/>
    <w:rsid w:val="009C7DA4"/>
    <w:rsid w:val="009D2F42"/>
    <w:rsid w:val="009D37EC"/>
    <w:rsid w:val="009D3D24"/>
    <w:rsid w:val="009D44ED"/>
    <w:rsid w:val="009D68FE"/>
    <w:rsid w:val="009D757F"/>
    <w:rsid w:val="009E024B"/>
    <w:rsid w:val="009E09D1"/>
    <w:rsid w:val="009E0F89"/>
    <w:rsid w:val="009E2622"/>
    <w:rsid w:val="009E2C82"/>
    <w:rsid w:val="009E2CF8"/>
    <w:rsid w:val="009E30E5"/>
    <w:rsid w:val="009E31BB"/>
    <w:rsid w:val="009E3ACB"/>
    <w:rsid w:val="009E474A"/>
    <w:rsid w:val="009E6C78"/>
    <w:rsid w:val="009F066F"/>
    <w:rsid w:val="009F299E"/>
    <w:rsid w:val="009F2A07"/>
    <w:rsid w:val="009F3270"/>
    <w:rsid w:val="009F3DE9"/>
    <w:rsid w:val="009F4159"/>
    <w:rsid w:val="009F46B9"/>
    <w:rsid w:val="009F509E"/>
    <w:rsid w:val="009F648F"/>
    <w:rsid w:val="009F691F"/>
    <w:rsid w:val="009F7348"/>
    <w:rsid w:val="009F78DC"/>
    <w:rsid w:val="009F7F62"/>
    <w:rsid w:val="00A00DAC"/>
    <w:rsid w:val="00A015B8"/>
    <w:rsid w:val="00A022A8"/>
    <w:rsid w:val="00A06E06"/>
    <w:rsid w:val="00A07925"/>
    <w:rsid w:val="00A07D50"/>
    <w:rsid w:val="00A10805"/>
    <w:rsid w:val="00A10AEB"/>
    <w:rsid w:val="00A11401"/>
    <w:rsid w:val="00A130DF"/>
    <w:rsid w:val="00A13215"/>
    <w:rsid w:val="00A1333F"/>
    <w:rsid w:val="00A135F4"/>
    <w:rsid w:val="00A200E4"/>
    <w:rsid w:val="00A203E3"/>
    <w:rsid w:val="00A21F80"/>
    <w:rsid w:val="00A22769"/>
    <w:rsid w:val="00A23CEF"/>
    <w:rsid w:val="00A25882"/>
    <w:rsid w:val="00A25F94"/>
    <w:rsid w:val="00A27127"/>
    <w:rsid w:val="00A27ECE"/>
    <w:rsid w:val="00A32016"/>
    <w:rsid w:val="00A3280B"/>
    <w:rsid w:val="00A32C3C"/>
    <w:rsid w:val="00A33516"/>
    <w:rsid w:val="00A355DE"/>
    <w:rsid w:val="00A372BB"/>
    <w:rsid w:val="00A37320"/>
    <w:rsid w:val="00A375BA"/>
    <w:rsid w:val="00A40637"/>
    <w:rsid w:val="00A4068B"/>
    <w:rsid w:val="00A41459"/>
    <w:rsid w:val="00A427A6"/>
    <w:rsid w:val="00A44B14"/>
    <w:rsid w:val="00A46D0E"/>
    <w:rsid w:val="00A47560"/>
    <w:rsid w:val="00A47AAB"/>
    <w:rsid w:val="00A47C8F"/>
    <w:rsid w:val="00A47F7E"/>
    <w:rsid w:val="00A5022F"/>
    <w:rsid w:val="00A534A9"/>
    <w:rsid w:val="00A53BD7"/>
    <w:rsid w:val="00A54FFB"/>
    <w:rsid w:val="00A5616E"/>
    <w:rsid w:val="00A56BC3"/>
    <w:rsid w:val="00A56C23"/>
    <w:rsid w:val="00A56F7C"/>
    <w:rsid w:val="00A57FD6"/>
    <w:rsid w:val="00A60642"/>
    <w:rsid w:val="00A6159B"/>
    <w:rsid w:val="00A6161D"/>
    <w:rsid w:val="00A65C0B"/>
    <w:rsid w:val="00A668A4"/>
    <w:rsid w:val="00A72056"/>
    <w:rsid w:val="00A723CA"/>
    <w:rsid w:val="00A72A09"/>
    <w:rsid w:val="00A732FC"/>
    <w:rsid w:val="00A800EB"/>
    <w:rsid w:val="00A8023A"/>
    <w:rsid w:val="00A81AD5"/>
    <w:rsid w:val="00A82983"/>
    <w:rsid w:val="00A83B96"/>
    <w:rsid w:val="00A84159"/>
    <w:rsid w:val="00A84D0D"/>
    <w:rsid w:val="00A87DF0"/>
    <w:rsid w:val="00A90614"/>
    <w:rsid w:val="00A907D2"/>
    <w:rsid w:val="00A909C7"/>
    <w:rsid w:val="00A91844"/>
    <w:rsid w:val="00A92012"/>
    <w:rsid w:val="00A92329"/>
    <w:rsid w:val="00A92EB1"/>
    <w:rsid w:val="00A9316B"/>
    <w:rsid w:val="00A9320A"/>
    <w:rsid w:val="00A94D42"/>
    <w:rsid w:val="00A9553D"/>
    <w:rsid w:val="00A95575"/>
    <w:rsid w:val="00A96F46"/>
    <w:rsid w:val="00A97F9F"/>
    <w:rsid w:val="00AA1328"/>
    <w:rsid w:val="00AA146C"/>
    <w:rsid w:val="00AA19F4"/>
    <w:rsid w:val="00AA2D95"/>
    <w:rsid w:val="00AA44B7"/>
    <w:rsid w:val="00AA4C77"/>
    <w:rsid w:val="00AA6250"/>
    <w:rsid w:val="00AB0F8F"/>
    <w:rsid w:val="00AB1E27"/>
    <w:rsid w:val="00AB4583"/>
    <w:rsid w:val="00AB5F22"/>
    <w:rsid w:val="00AB6BBB"/>
    <w:rsid w:val="00AB6BEF"/>
    <w:rsid w:val="00AB7047"/>
    <w:rsid w:val="00AB78C4"/>
    <w:rsid w:val="00AB7ED0"/>
    <w:rsid w:val="00AC161D"/>
    <w:rsid w:val="00AC1B32"/>
    <w:rsid w:val="00AC24DD"/>
    <w:rsid w:val="00AC5D04"/>
    <w:rsid w:val="00AD0E0E"/>
    <w:rsid w:val="00AD27E6"/>
    <w:rsid w:val="00AD3221"/>
    <w:rsid w:val="00AD3E31"/>
    <w:rsid w:val="00AD5AAC"/>
    <w:rsid w:val="00AD64DE"/>
    <w:rsid w:val="00AD67C0"/>
    <w:rsid w:val="00AD6BE0"/>
    <w:rsid w:val="00AD6EB0"/>
    <w:rsid w:val="00AD7886"/>
    <w:rsid w:val="00AE0F97"/>
    <w:rsid w:val="00AE1A19"/>
    <w:rsid w:val="00AE3E33"/>
    <w:rsid w:val="00AE4339"/>
    <w:rsid w:val="00AE4C98"/>
    <w:rsid w:val="00AE6451"/>
    <w:rsid w:val="00AE678D"/>
    <w:rsid w:val="00AE77A6"/>
    <w:rsid w:val="00AF2CAD"/>
    <w:rsid w:val="00AF311B"/>
    <w:rsid w:val="00AF31F8"/>
    <w:rsid w:val="00AF35A2"/>
    <w:rsid w:val="00AF4C3B"/>
    <w:rsid w:val="00AF5883"/>
    <w:rsid w:val="00AF6C36"/>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2B3"/>
    <w:rsid w:val="00B12A96"/>
    <w:rsid w:val="00B12DD9"/>
    <w:rsid w:val="00B16552"/>
    <w:rsid w:val="00B20EB1"/>
    <w:rsid w:val="00B21240"/>
    <w:rsid w:val="00B21C7A"/>
    <w:rsid w:val="00B22BCF"/>
    <w:rsid w:val="00B23083"/>
    <w:rsid w:val="00B24EC6"/>
    <w:rsid w:val="00B265BF"/>
    <w:rsid w:val="00B26EEE"/>
    <w:rsid w:val="00B3004B"/>
    <w:rsid w:val="00B302AC"/>
    <w:rsid w:val="00B30A5A"/>
    <w:rsid w:val="00B30E77"/>
    <w:rsid w:val="00B3170E"/>
    <w:rsid w:val="00B349D9"/>
    <w:rsid w:val="00B35D3D"/>
    <w:rsid w:val="00B37113"/>
    <w:rsid w:val="00B4061E"/>
    <w:rsid w:val="00B431A1"/>
    <w:rsid w:val="00B43C74"/>
    <w:rsid w:val="00B43E83"/>
    <w:rsid w:val="00B43EA5"/>
    <w:rsid w:val="00B45086"/>
    <w:rsid w:val="00B50762"/>
    <w:rsid w:val="00B50A56"/>
    <w:rsid w:val="00B50FBC"/>
    <w:rsid w:val="00B519F4"/>
    <w:rsid w:val="00B5245C"/>
    <w:rsid w:val="00B54AF5"/>
    <w:rsid w:val="00B5632A"/>
    <w:rsid w:val="00B56ADA"/>
    <w:rsid w:val="00B61251"/>
    <w:rsid w:val="00B614F8"/>
    <w:rsid w:val="00B6188C"/>
    <w:rsid w:val="00B62A87"/>
    <w:rsid w:val="00B62F52"/>
    <w:rsid w:val="00B64789"/>
    <w:rsid w:val="00B65695"/>
    <w:rsid w:val="00B661E1"/>
    <w:rsid w:val="00B674AF"/>
    <w:rsid w:val="00B677EF"/>
    <w:rsid w:val="00B711B5"/>
    <w:rsid w:val="00B7251F"/>
    <w:rsid w:val="00B74722"/>
    <w:rsid w:val="00B75BD0"/>
    <w:rsid w:val="00B76105"/>
    <w:rsid w:val="00B76F31"/>
    <w:rsid w:val="00B7747A"/>
    <w:rsid w:val="00B77E88"/>
    <w:rsid w:val="00B811A8"/>
    <w:rsid w:val="00B823EE"/>
    <w:rsid w:val="00B82D83"/>
    <w:rsid w:val="00B82F2F"/>
    <w:rsid w:val="00B833BD"/>
    <w:rsid w:val="00B84088"/>
    <w:rsid w:val="00B84369"/>
    <w:rsid w:val="00B85576"/>
    <w:rsid w:val="00B85B44"/>
    <w:rsid w:val="00B85E94"/>
    <w:rsid w:val="00B86335"/>
    <w:rsid w:val="00B87459"/>
    <w:rsid w:val="00B9070B"/>
    <w:rsid w:val="00B926EA"/>
    <w:rsid w:val="00B92FD4"/>
    <w:rsid w:val="00B93C6F"/>
    <w:rsid w:val="00B9406E"/>
    <w:rsid w:val="00B95537"/>
    <w:rsid w:val="00B96A7D"/>
    <w:rsid w:val="00B96B70"/>
    <w:rsid w:val="00B97A0D"/>
    <w:rsid w:val="00BA00C2"/>
    <w:rsid w:val="00BA0C1B"/>
    <w:rsid w:val="00BA0D5B"/>
    <w:rsid w:val="00BA12BF"/>
    <w:rsid w:val="00BA2DC7"/>
    <w:rsid w:val="00BA3161"/>
    <w:rsid w:val="00BA44CC"/>
    <w:rsid w:val="00BA460F"/>
    <w:rsid w:val="00BA4615"/>
    <w:rsid w:val="00BA5521"/>
    <w:rsid w:val="00BA6EBC"/>
    <w:rsid w:val="00BB1E28"/>
    <w:rsid w:val="00BB3E93"/>
    <w:rsid w:val="00BB4729"/>
    <w:rsid w:val="00BB4AE7"/>
    <w:rsid w:val="00BB5063"/>
    <w:rsid w:val="00BB69D9"/>
    <w:rsid w:val="00BB7562"/>
    <w:rsid w:val="00BC010B"/>
    <w:rsid w:val="00BC0BE7"/>
    <w:rsid w:val="00BC2C5C"/>
    <w:rsid w:val="00BC321D"/>
    <w:rsid w:val="00BC462D"/>
    <w:rsid w:val="00BC5AC3"/>
    <w:rsid w:val="00BC6583"/>
    <w:rsid w:val="00BC6712"/>
    <w:rsid w:val="00BC7F16"/>
    <w:rsid w:val="00BD0D89"/>
    <w:rsid w:val="00BD1685"/>
    <w:rsid w:val="00BD183D"/>
    <w:rsid w:val="00BD260F"/>
    <w:rsid w:val="00BD27FA"/>
    <w:rsid w:val="00BD3672"/>
    <w:rsid w:val="00BD37E6"/>
    <w:rsid w:val="00BD3AAB"/>
    <w:rsid w:val="00BD3F14"/>
    <w:rsid w:val="00BD72CD"/>
    <w:rsid w:val="00BD7D84"/>
    <w:rsid w:val="00BD7F0B"/>
    <w:rsid w:val="00BE04CB"/>
    <w:rsid w:val="00BE0FAE"/>
    <w:rsid w:val="00BE2277"/>
    <w:rsid w:val="00BE247D"/>
    <w:rsid w:val="00BE2990"/>
    <w:rsid w:val="00BE3A5B"/>
    <w:rsid w:val="00BE4D87"/>
    <w:rsid w:val="00BE6852"/>
    <w:rsid w:val="00BE74E2"/>
    <w:rsid w:val="00BE7942"/>
    <w:rsid w:val="00BE7EE4"/>
    <w:rsid w:val="00BF0A15"/>
    <w:rsid w:val="00BF0E5F"/>
    <w:rsid w:val="00BF11EA"/>
    <w:rsid w:val="00BF40B1"/>
    <w:rsid w:val="00BF4215"/>
    <w:rsid w:val="00BF4263"/>
    <w:rsid w:val="00BF4637"/>
    <w:rsid w:val="00BF53AE"/>
    <w:rsid w:val="00BF7D1B"/>
    <w:rsid w:val="00C00E7D"/>
    <w:rsid w:val="00C017A3"/>
    <w:rsid w:val="00C0186D"/>
    <w:rsid w:val="00C01BB7"/>
    <w:rsid w:val="00C02D0F"/>
    <w:rsid w:val="00C03676"/>
    <w:rsid w:val="00C042F8"/>
    <w:rsid w:val="00C05201"/>
    <w:rsid w:val="00C05EBA"/>
    <w:rsid w:val="00C06CDC"/>
    <w:rsid w:val="00C07A2A"/>
    <w:rsid w:val="00C103FF"/>
    <w:rsid w:val="00C120E6"/>
    <w:rsid w:val="00C12109"/>
    <w:rsid w:val="00C136C3"/>
    <w:rsid w:val="00C14198"/>
    <w:rsid w:val="00C14338"/>
    <w:rsid w:val="00C14AC7"/>
    <w:rsid w:val="00C15577"/>
    <w:rsid w:val="00C163A1"/>
    <w:rsid w:val="00C16667"/>
    <w:rsid w:val="00C169F2"/>
    <w:rsid w:val="00C172B7"/>
    <w:rsid w:val="00C17D90"/>
    <w:rsid w:val="00C2033A"/>
    <w:rsid w:val="00C224B2"/>
    <w:rsid w:val="00C2265D"/>
    <w:rsid w:val="00C23414"/>
    <w:rsid w:val="00C23471"/>
    <w:rsid w:val="00C234FE"/>
    <w:rsid w:val="00C23709"/>
    <w:rsid w:val="00C252A3"/>
    <w:rsid w:val="00C266CF"/>
    <w:rsid w:val="00C2712A"/>
    <w:rsid w:val="00C27210"/>
    <w:rsid w:val="00C27666"/>
    <w:rsid w:val="00C2784E"/>
    <w:rsid w:val="00C31466"/>
    <w:rsid w:val="00C322BA"/>
    <w:rsid w:val="00C32B03"/>
    <w:rsid w:val="00C340B6"/>
    <w:rsid w:val="00C34536"/>
    <w:rsid w:val="00C34CEF"/>
    <w:rsid w:val="00C35234"/>
    <w:rsid w:val="00C3576E"/>
    <w:rsid w:val="00C36559"/>
    <w:rsid w:val="00C377B0"/>
    <w:rsid w:val="00C37A1A"/>
    <w:rsid w:val="00C37BD8"/>
    <w:rsid w:val="00C409B8"/>
    <w:rsid w:val="00C40D1B"/>
    <w:rsid w:val="00C42FDB"/>
    <w:rsid w:val="00C4344F"/>
    <w:rsid w:val="00C43E40"/>
    <w:rsid w:val="00C43E63"/>
    <w:rsid w:val="00C45452"/>
    <w:rsid w:val="00C4678F"/>
    <w:rsid w:val="00C46962"/>
    <w:rsid w:val="00C4721C"/>
    <w:rsid w:val="00C475AA"/>
    <w:rsid w:val="00C47AEB"/>
    <w:rsid w:val="00C47D8F"/>
    <w:rsid w:val="00C501DD"/>
    <w:rsid w:val="00C50BC2"/>
    <w:rsid w:val="00C5191D"/>
    <w:rsid w:val="00C5532D"/>
    <w:rsid w:val="00C57CB0"/>
    <w:rsid w:val="00C57DEA"/>
    <w:rsid w:val="00C60902"/>
    <w:rsid w:val="00C60E45"/>
    <w:rsid w:val="00C60E9F"/>
    <w:rsid w:val="00C6285A"/>
    <w:rsid w:val="00C6301B"/>
    <w:rsid w:val="00C6323D"/>
    <w:rsid w:val="00C64756"/>
    <w:rsid w:val="00C65983"/>
    <w:rsid w:val="00C66587"/>
    <w:rsid w:val="00C7004F"/>
    <w:rsid w:val="00C70C84"/>
    <w:rsid w:val="00C712D8"/>
    <w:rsid w:val="00C716CA"/>
    <w:rsid w:val="00C71783"/>
    <w:rsid w:val="00C726F5"/>
    <w:rsid w:val="00C74FB9"/>
    <w:rsid w:val="00C75A50"/>
    <w:rsid w:val="00C768F2"/>
    <w:rsid w:val="00C77725"/>
    <w:rsid w:val="00C77C9C"/>
    <w:rsid w:val="00C80456"/>
    <w:rsid w:val="00C80482"/>
    <w:rsid w:val="00C80F79"/>
    <w:rsid w:val="00C810B4"/>
    <w:rsid w:val="00C811B8"/>
    <w:rsid w:val="00C81B44"/>
    <w:rsid w:val="00C82D7C"/>
    <w:rsid w:val="00C82D8D"/>
    <w:rsid w:val="00C8492E"/>
    <w:rsid w:val="00C84A6F"/>
    <w:rsid w:val="00C86742"/>
    <w:rsid w:val="00C86964"/>
    <w:rsid w:val="00C878A4"/>
    <w:rsid w:val="00C93166"/>
    <w:rsid w:val="00C938B2"/>
    <w:rsid w:val="00C93E45"/>
    <w:rsid w:val="00C97CE7"/>
    <w:rsid w:val="00CA00C2"/>
    <w:rsid w:val="00CA17D1"/>
    <w:rsid w:val="00CA1E22"/>
    <w:rsid w:val="00CA22C4"/>
    <w:rsid w:val="00CA2AC1"/>
    <w:rsid w:val="00CA32A6"/>
    <w:rsid w:val="00CA337D"/>
    <w:rsid w:val="00CA46AA"/>
    <w:rsid w:val="00CA4925"/>
    <w:rsid w:val="00CB2CE2"/>
    <w:rsid w:val="00CB4AEF"/>
    <w:rsid w:val="00CB54E6"/>
    <w:rsid w:val="00CB5AEB"/>
    <w:rsid w:val="00CB61B4"/>
    <w:rsid w:val="00CB748A"/>
    <w:rsid w:val="00CC1496"/>
    <w:rsid w:val="00CC1D9F"/>
    <w:rsid w:val="00CC23DE"/>
    <w:rsid w:val="00CC293E"/>
    <w:rsid w:val="00CC2CF7"/>
    <w:rsid w:val="00CC51A2"/>
    <w:rsid w:val="00CC7F2F"/>
    <w:rsid w:val="00CD08CC"/>
    <w:rsid w:val="00CD0A51"/>
    <w:rsid w:val="00CD2434"/>
    <w:rsid w:val="00CD2A0A"/>
    <w:rsid w:val="00CD316C"/>
    <w:rsid w:val="00CD3402"/>
    <w:rsid w:val="00CD3808"/>
    <w:rsid w:val="00CD3F5E"/>
    <w:rsid w:val="00CD5241"/>
    <w:rsid w:val="00CD58CD"/>
    <w:rsid w:val="00CD5C01"/>
    <w:rsid w:val="00CD6F61"/>
    <w:rsid w:val="00CD7792"/>
    <w:rsid w:val="00CD7870"/>
    <w:rsid w:val="00CD7D71"/>
    <w:rsid w:val="00CD7EE2"/>
    <w:rsid w:val="00CE00E6"/>
    <w:rsid w:val="00CE0197"/>
    <w:rsid w:val="00CE0259"/>
    <w:rsid w:val="00CE057A"/>
    <w:rsid w:val="00CE0A81"/>
    <w:rsid w:val="00CE0BD7"/>
    <w:rsid w:val="00CE17B1"/>
    <w:rsid w:val="00CE2A80"/>
    <w:rsid w:val="00CE30D8"/>
    <w:rsid w:val="00CE5339"/>
    <w:rsid w:val="00CE5897"/>
    <w:rsid w:val="00CE5E8A"/>
    <w:rsid w:val="00CE6C82"/>
    <w:rsid w:val="00CF06F2"/>
    <w:rsid w:val="00CF167D"/>
    <w:rsid w:val="00CF1D6E"/>
    <w:rsid w:val="00CF2AFD"/>
    <w:rsid w:val="00CF2D07"/>
    <w:rsid w:val="00CF4421"/>
    <w:rsid w:val="00CF4956"/>
    <w:rsid w:val="00CF4A04"/>
    <w:rsid w:val="00CF4B6E"/>
    <w:rsid w:val="00CF6FC5"/>
    <w:rsid w:val="00CF7C8B"/>
    <w:rsid w:val="00D00576"/>
    <w:rsid w:val="00D0135D"/>
    <w:rsid w:val="00D02D06"/>
    <w:rsid w:val="00D05899"/>
    <w:rsid w:val="00D05FA1"/>
    <w:rsid w:val="00D0645D"/>
    <w:rsid w:val="00D0759F"/>
    <w:rsid w:val="00D11D16"/>
    <w:rsid w:val="00D13068"/>
    <w:rsid w:val="00D138EF"/>
    <w:rsid w:val="00D14B4E"/>
    <w:rsid w:val="00D14E2A"/>
    <w:rsid w:val="00D150CF"/>
    <w:rsid w:val="00D156BA"/>
    <w:rsid w:val="00D15981"/>
    <w:rsid w:val="00D15D51"/>
    <w:rsid w:val="00D15FDE"/>
    <w:rsid w:val="00D20ED9"/>
    <w:rsid w:val="00D223C3"/>
    <w:rsid w:val="00D23D33"/>
    <w:rsid w:val="00D25F99"/>
    <w:rsid w:val="00D27D35"/>
    <w:rsid w:val="00D31ABE"/>
    <w:rsid w:val="00D31FDC"/>
    <w:rsid w:val="00D3219C"/>
    <w:rsid w:val="00D323D4"/>
    <w:rsid w:val="00D32518"/>
    <w:rsid w:val="00D334DD"/>
    <w:rsid w:val="00D339FC"/>
    <w:rsid w:val="00D33A41"/>
    <w:rsid w:val="00D34939"/>
    <w:rsid w:val="00D3643D"/>
    <w:rsid w:val="00D36527"/>
    <w:rsid w:val="00D36BAD"/>
    <w:rsid w:val="00D40440"/>
    <w:rsid w:val="00D40695"/>
    <w:rsid w:val="00D40EE1"/>
    <w:rsid w:val="00D43756"/>
    <w:rsid w:val="00D45421"/>
    <w:rsid w:val="00D45A93"/>
    <w:rsid w:val="00D45AD3"/>
    <w:rsid w:val="00D46212"/>
    <w:rsid w:val="00D465E1"/>
    <w:rsid w:val="00D46E98"/>
    <w:rsid w:val="00D50ADF"/>
    <w:rsid w:val="00D52445"/>
    <w:rsid w:val="00D53FA4"/>
    <w:rsid w:val="00D54493"/>
    <w:rsid w:val="00D552D4"/>
    <w:rsid w:val="00D55DCD"/>
    <w:rsid w:val="00D565DB"/>
    <w:rsid w:val="00D57352"/>
    <w:rsid w:val="00D57891"/>
    <w:rsid w:val="00D601B9"/>
    <w:rsid w:val="00D6032E"/>
    <w:rsid w:val="00D6067A"/>
    <w:rsid w:val="00D62697"/>
    <w:rsid w:val="00D62C5E"/>
    <w:rsid w:val="00D62D05"/>
    <w:rsid w:val="00D62ED2"/>
    <w:rsid w:val="00D634C4"/>
    <w:rsid w:val="00D63502"/>
    <w:rsid w:val="00D640DC"/>
    <w:rsid w:val="00D642BC"/>
    <w:rsid w:val="00D652A6"/>
    <w:rsid w:val="00D65BAA"/>
    <w:rsid w:val="00D65C06"/>
    <w:rsid w:val="00D6641D"/>
    <w:rsid w:val="00D66650"/>
    <w:rsid w:val="00D66743"/>
    <w:rsid w:val="00D6764A"/>
    <w:rsid w:val="00D67FF7"/>
    <w:rsid w:val="00D726AA"/>
    <w:rsid w:val="00D7374E"/>
    <w:rsid w:val="00D73A91"/>
    <w:rsid w:val="00D74C09"/>
    <w:rsid w:val="00D76052"/>
    <w:rsid w:val="00D761BB"/>
    <w:rsid w:val="00D76909"/>
    <w:rsid w:val="00D77A9B"/>
    <w:rsid w:val="00D807EA"/>
    <w:rsid w:val="00D811A9"/>
    <w:rsid w:val="00D811C4"/>
    <w:rsid w:val="00D83E08"/>
    <w:rsid w:val="00D8409E"/>
    <w:rsid w:val="00D85670"/>
    <w:rsid w:val="00D856FC"/>
    <w:rsid w:val="00D87B3E"/>
    <w:rsid w:val="00D87C69"/>
    <w:rsid w:val="00D90141"/>
    <w:rsid w:val="00D913F2"/>
    <w:rsid w:val="00D92ACC"/>
    <w:rsid w:val="00D935A4"/>
    <w:rsid w:val="00D93FBB"/>
    <w:rsid w:val="00D941D3"/>
    <w:rsid w:val="00D9441F"/>
    <w:rsid w:val="00D9467C"/>
    <w:rsid w:val="00D94790"/>
    <w:rsid w:val="00D94F34"/>
    <w:rsid w:val="00D95678"/>
    <w:rsid w:val="00D96EED"/>
    <w:rsid w:val="00DA0500"/>
    <w:rsid w:val="00DA1327"/>
    <w:rsid w:val="00DA157B"/>
    <w:rsid w:val="00DA18CE"/>
    <w:rsid w:val="00DA19F0"/>
    <w:rsid w:val="00DA2779"/>
    <w:rsid w:val="00DA2C89"/>
    <w:rsid w:val="00DA2E25"/>
    <w:rsid w:val="00DA36EF"/>
    <w:rsid w:val="00DA3ED7"/>
    <w:rsid w:val="00DA4937"/>
    <w:rsid w:val="00DA4C61"/>
    <w:rsid w:val="00DA585F"/>
    <w:rsid w:val="00DA7862"/>
    <w:rsid w:val="00DB31CB"/>
    <w:rsid w:val="00DB36DE"/>
    <w:rsid w:val="00DB4B99"/>
    <w:rsid w:val="00DB6693"/>
    <w:rsid w:val="00DB6B2F"/>
    <w:rsid w:val="00DB7BA1"/>
    <w:rsid w:val="00DB7C63"/>
    <w:rsid w:val="00DC192F"/>
    <w:rsid w:val="00DC2EDF"/>
    <w:rsid w:val="00DC4CB4"/>
    <w:rsid w:val="00DC6964"/>
    <w:rsid w:val="00DC7459"/>
    <w:rsid w:val="00DC7734"/>
    <w:rsid w:val="00DC7FF6"/>
    <w:rsid w:val="00DD385D"/>
    <w:rsid w:val="00DD3C5A"/>
    <w:rsid w:val="00DD6023"/>
    <w:rsid w:val="00DD731C"/>
    <w:rsid w:val="00DD7535"/>
    <w:rsid w:val="00DD76DB"/>
    <w:rsid w:val="00DD7960"/>
    <w:rsid w:val="00DE09F3"/>
    <w:rsid w:val="00DE1BF4"/>
    <w:rsid w:val="00DE2138"/>
    <w:rsid w:val="00DE391E"/>
    <w:rsid w:val="00DE3E58"/>
    <w:rsid w:val="00DE45F3"/>
    <w:rsid w:val="00DE53BC"/>
    <w:rsid w:val="00DE671D"/>
    <w:rsid w:val="00DE6F3C"/>
    <w:rsid w:val="00DF220E"/>
    <w:rsid w:val="00DF228D"/>
    <w:rsid w:val="00DF2AF6"/>
    <w:rsid w:val="00DF2EF2"/>
    <w:rsid w:val="00DF3389"/>
    <w:rsid w:val="00DF36AC"/>
    <w:rsid w:val="00DF612E"/>
    <w:rsid w:val="00DF6E93"/>
    <w:rsid w:val="00E00F36"/>
    <w:rsid w:val="00E01D83"/>
    <w:rsid w:val="00E02381"/>
    <w:rsid w:val="00E02723"/>
    <w:rsid w:val="00E028C5"/>
    <w:rsid w:val="00E032ED"/>
    <w:rsid w:val="00E0365A"/>
    <w:rsid w:val="00E03847"/>
    <w:rsid w:val="00E0390B"/>
    <w:rsid w:val="00E03B83"/>
    <w:rsid w:val="00E04081"/>
    <w:rsid w:val="00E0439E"/>
    <w:rsid w:val="00E045B6"/>
    <w:rsid w:val="00E048C6"/>
    <w:rsid w:val="00E04AC1"/>
    <w:rsid w:val="00E05BBA"/>
    <w:rsid w:val="00E0621C"/>
    <w:rsid w:val="00E07971"/>
    <w:rsid w:val="00E07A76"/>
    <w:rsid w:val="00E07EAA"/>
    <w:rsid w:val="00E10200"/>
    <w:rsid w:val="00E10D2A"/>
    <w:rsid w:val="00E1179A"/>
    <w:rsid w:val="00E12A0A"/>
    <w:rsid w:val="00E135AC"/>
    <w:rsid w:val="00E135B9"/>
    <w:rsid w:val="00E13FD3"/>
    <w:rsid w:val="00E1487F"/>
    <w:rsid w:val="00E14926"/>
    <w:rsid w:val="00E151C7"/>
    <w:rsid w:val="00E1622D"/>
    <w:rsid w:val="00E16FF5"/>
    <w:rsid w:val="00E17DCE"/>
    <w:rsid w:val="00E20946"/>
    <w:rsid w:val="00E20B07"/>
    <w:rsid w:val="00E20FDA"/>
    <w:rsid w:val="00E21129"/>
    <w:rsid w:val="00E21534"/>
    <w:rsid w:val="00E24043"/>
    <w:rsid w:val="00E24704"/>
    <w:rsid w:val="00E24806"/>
    <w:rsid w:val="00E26183"/>
    <w:rsid w:val="00E2653D"/>
    <w:rsid w:val="00E26771"/>
    <w:rsid w:val="00E276F1"/>
    <w:rsid w:val="00E27A76"/>
    <w:rsid w:val="00E27B2E"/>
    <w:rsid w:val="00E30A98"/>
    <w:rsid w:val="00E30C14"/>
    <w:rsid w:val="00E31673"/>
    <w:rsid w:val="00E31C31"/>
    <w:rsid w:val="00E32FDA"/>
    <w:rsid w:val="00E35CD1"/>
    <w:rsid w:val="00E364D1"/>
    <w:rsid w:val="00E4253B"/>
    <w:rsid w:val="00E4393E"/>
    <w:rsid w:val="00E44836"/>
    <w:rsid w:val="00E45055"/>
    <w:rsid w:val="00E466E4"/>
    <w:rsid w:val="00E46A45"/>
    <w:rsid w:val="00E503A5"/>
    <w:rsid w:val="00E50512"/>
    <w:rsid w:val="00E50CCD"/>
    <w:rsid w:val="00E53E6B"/>
    <w:rsid w:val="00E547EF"/>
    <w:rsid w:val="00E561A5"/>
    <w:rsid w:val="00E579C4"/>
    <w:rsid w:val="00E60995"/>
    <w:rsid w:val="00E621BD"/>
    <w:rsid w:val="00E629EA"/>
    <w:rsid w:val="00E6309A"/>
    <w:rsid w:val="00E64264"/>
    <w:rsid w:val="00E64569"/>
    <w:rsid w:val="00E64FC1"/>
    <w:rsid w:val="00E6525E"/>
    <w:rsid w:val="00E65EB5"/>
    <w:rsid w:val="00E701EA"/>
    <w:rsid w:val="00E705F3"/>
    <w:rsid w:val="00E70AF1"/>
    <w:rsid w:val="00E7155E"/>
    <w:rsid w:val="00E71891"/>
    <w:rsid w:val="00E7201F"/>
    <w:rsid w:val="00E73C69"/>
    <w:rsid w:val="00E740A6"/>
    <w:rsid w:val="00E748E9"/>
    <w:rsid w:val="00E76DFB"/>
    <w:rsid w:val="00E771B1"/>
    <w:rsid w:val="00E77712"/>
    <w:rsid w:val="00E777D7"/>
    <w:rsid w:val="00E77967"/>
    <w:rsid w:val="00E77B38"/>
    <w:rsid w:val="00E77E41"/>
    <w:rsid w:val="00E77F85"/>
    <w:rsid w:val="00E81425"/>
    <w:rsid w:val="00E81F22"/>
    <w:rsid w:val="00E83101"/>
    <w:rsid w:val="00E83ED1"/>
    <w:rsid w:val="00E85380"/>
    <w:rsid w:val="00E85F2C"/>
    <w:rsid w:val="00E90340"/>
    <w:rsid w:val="00E92EDC"/>
    <w:rsid w:val="00E93137"/>
    <w:rsid w:val="00E936B8"/>
    <w:rsid w:val="00E93CDD"/>
    <w:rsid w:val="00E94DD1"/>
    <w:rsid w:val="00E9513D"/>
    <w:rsid w:val="00E9549C"/>
    <w:rsid w:val="00E95A22"/>
    <w:rsid w:val="00E95F6F"/>
    <w:rsid w:val="00E96BDF"/>
    <w:rsid w:val="00E97528"/>
    <w:rsid w:val="00E97793"/>
    <w:rsid w:val="00E97FD0"/>
    <w:rsid w:val="00EA0B28"/>
    <w:rsid w:val="00EA127E"/>
    <w:rsid w:val="00EA1BB8"/>
    <w:rsid w:val="00EA1C0C"/>
    <w:rsid w:val="00EA25F4"/>
    <w:rsid w:val="00EA2FBE"/>
    <w:rsid w:val="00EA365B"/>
    <w:rsid w:val="00EA4A32"/>
    <w:rsid w:val="00EA4E4D"/>
    <w:rsid w:val="00EA5EA5"/>
    <w:rsid w:val="00EA6156"/>
    <w:rsid w:val="00EA620B"/>
    <w:rsid w:val="00EA6BC3"/>
    <w:rsid w:val="00EB00C4"/>
    <w:rsid w:val="00EB09D4"/>
    <w:rsid w:val="00EB1C61"/>
    <w:rsid w:val="00EB1F63"/>
    <w:rsid w:val="00EB239E"/>
    <w:rsid w:val="00EB40F7"/>
    <w:rsid w:val="00EB4948"/>
    <w:rsid w:val="00EB6A1F"/>
    <w:rsid w:val="00EB6D3C"/>
    <w:rsid w:val="00EB6D61"/>
    <w:rsid w:val="00EC04B4"/>
    <w:rsid w:val="00EC07C6"/>
    <w:rsid w:val="00EC0AC5"/>
    <w:rsid w:val="00EC0F04"/>
    <w:rsid w:val="00EC0F07"/>
    <w:rsid w:val="00EC138A"/>
    <w:rsid w:val="00EC1C7E"/>
    <w:rsid w:val="00EC243A"/>
    <w:rsid w:val="00EC37FD"/>
    <w:rsid w:val="00EC3E88"/>
    <w:rsid w:val="00EC426A"/>
    <w:rsid w:val="00EC635B"/>
    <w:rsid w:val="00EC644C"/>
    <w:rsid w:val="00ED231C"/>
    <w:rsid w:val="00ED2354"/>
    <w:rsid w:val="00ED2465"/>
    <w:rsid w:val="00ED2FF6"/>
    <w:rsid w:val="00ED5634"/>
    <w:rsid w:val="00ED5AD1"/>
    <w:rsid w:val="00ED610F"/>
    <w:rsid w:val="00EE06DC"/>
    <w:rsid w:val="00EE0988"/>
    <w:rsid w:val="00EE1396"/>
    <w:rsid w:val="00EE166B"/>
    <w:rsid w:val="00EE1A3D"/>
    <w:rsid w:val="00EE1E7E"/>
    <w:rsid w:val="00EE240B"/>
    <w:rsid w:val="00EE2EC8"/>
    <w:rsid w:val="00EE49DE"/>
    <w:rsid w:val="00EE5EB5"/>
    <w:rsid w:val="00EE64F6"/>
    <w:rsid w:val="00EF0A86"/>
    <w:rsid w:val="00EF0E07"/>
    <w:rsid w:val="00EF1E84"/>
    <w:rsid w:val="00EF28B2"/>
    <w:rsid w:val="00EF3888"/>
    <w:rsid w:val="00EF4C36"/>
    <w:rsid w:val="00EF5336"/>
    <w:rsid w:val="00EF57A9"/>
    <w:rsid w:val="00EF5971"/>
    <w:rsid w:val="00EF758A"/>
    <w:rsid w:val="00EF763B"/>
    <w:rsid w:val="00EF79A4"/>
    <w:rsid w:val="00EF7AE9"/>
    <w:rsid w:val="00F0108B"/>
    <w:rsid w:val="00F035D0"/>
    <w:rsid w:val="00F04630"/>
    <w:rsid w:val="00F06AF0"/>
    <w:rsid w:val="00F06CA0"/>
    <w:rsid w:val="00F07C81"/>
    <w:rsid w:val="00F11751"/>
    <w:rsid w:val="00F11787"/>
    <w:rsid w:val="00F12760"/>
    <w:rsid w:val="00F130F6"/>
    <w:rsid w:val="00F13C89"/>
    <w:rsid w:val="00F14CA7"/>
    <w:rsid w:val="00F1518A"/>
    <w:rsid w:val="00F16AF9"/>
    <w:rsid w:val="00F17C24"/>
    <w:rsid w:val="00F2111B"/>
    <w:rsid w:val="00F24110"/>
    <w:rsid w:val="00F246CB"/>
    <w:rsid w:val="00F270CD"/>
    <w:rsid w:val="00F30E86"/>
    <w:rsid w:val="00F310DA"/>
    <w:rsid w:val="00F31309"/>
    <w:rsid w:val="00F31786"/>
    <w:rsid w:val="00F33AF3"/>
    <w:rsid w:val="00F34071"/>
    <w:rsid w:val="00F349FE"/>
    <w:rsid w:val="00F34F2C"/>
    <w:rsid w:val="00F356BF"/>
    <w:rsid w:val="00F35DEA"/>
    <w:rsid w:val="00F37818"/>
    <w:rsid w:val="00F400B4"/>
    <w:rsid w:val="00F401D1"/>
    <w:rsid w:val="00F4041D"/>
    <w:rsid w:val="00F404EC"/>
    <w:rsid w:val="00F41D5A"/>
    <w:rsid w:val="00F42091"/>
    <w:rsid w:val="00F42F7F"/>
    <w:rsid w:val="00F431F9"/>
    <w:rsid w:val="00F43453"/>
    <w:rsid w:val="00F43C77"/>
    <w:rsid w:val="00F44829"/>
    <w:rsid w:val="00F44D26"/>
    <w:rsid w:val="00F45718"/>
    <w:rsid w:val="00F4684B"/>
    <w:rsid w:val="00F47E14"/>
    <w:rsid w:val="00F47EFB"/>
    <w:rsid w:val="00F50EE1"/>
    <w:rsid w:val="00F5200C"/>
    <w:rsid w:val="00F5224B"/>
    <w:rsid w:val="00F528DE"/>
    <w:rsid w:val="00F531C3"/>
    <w:rsid w:val="00F54051"/>
    <w:rsid w:val="00F5449F"/>
    <w:rsid w:val="00F54CB8"/>
    <w:rsid w:val="00F556AF"/>
    <w:rsid w:val="00F578DD"/>
    <w:rsid w:val="00F61C85"/>
    <w:rsid w:val="00F62989"/>
    <w:rsid w:val="00F63D33"/>
    <w:rsid w:val="00F660E9"/>
    <w:rsid w:val="00F66A7D"/>
    <w:rsid w:val="00F678B8"/>
    <w:rsid w:val="00F71640"/>
    <w:rsid w:val="00F72603"/>
    <w:rsid w:val="00F72CF7"/>
    <w:rsid w:val="00F730C8"/>
    <w:rsid w:val="00F7361F"/>
    <w:rsid w:val="00F73D3C"/>
    <w:rsid w:val="00F74606"/>
    <w:rsid w:val="00F7589C"/>
    <w:rsid w:val="00F761C0"/>
    <w:rsid w:val="00F76E9B"/>
    <w:rsid w:val="00F7746C"/>
    <w:rsid w:val="00F7748E"/>
    <w:rsid w:val="00F775A1"/>
    <w:rsid w:val="00F81B65"/>
    <w:rsid w:val="00F83881"/>
    <w:rsid w:val="00F843E9"/>
    <w:rsid w:val="00F873BD"/>
    <w:rsid w:val="00F90708"/>
    <w:rsid w:val="00F90E84"/>
    <w:rsid w:val="00F915A4"/>
    <w:rsid w:val="00F916C9"/>
    <w:rsid w:val="00F924AD"/>
    <w:rsid w:val="00F92F17"/>
    <w:rsid w:val="00F9799E"/>
    <w:rsid w:val="00FA0957"/>
    <w:rsid w:val="00FA2477"/>
    <w:rsid w:val="00FA42C5"/>
    <w:rsid w:val="00FA4930"/>
    <w:rsid w:val="00FA52E5"/>
    <w:rsid w:val="00FA5D78"/>
    <w:rsid w:val="00FA66D2"/>
    <w:rsid w:val="00FB1090"/>
    <w:rsid w:val="00FB4005"/>
    <w:rsid w:val="00FB47FE"/>
    <w:rsid w:val="00FB63F1"/>
    <w:rsid w:val="00FB6491"/>
    <w:rsid w:val="00FB7D4D"/>
    <w:rsid w:val="00FC0F67"/>
    <w:rsid w:val="00FC1910"/>
    <w:rsid w:val="00FC1F30"/>
    <w:rsid w:val="00FC2EC9"/>
    <w:rsid w:val="00FC2FD7"/>
    <w:rsid w:val="00FC36F0"/>
    <w:rsid w:val="00FC6C4D"/>
    <w:rsid w:val="00FC6DC6"/>
    <w:rsid w:val="00FD14BC"/>
    <w:rsid w:val="00FD217D"/>
    <w:rsid w:val="00FD35BB"/>
    <w:rsid w:val="00FD4643"/>
    <w:rsid w:val="00FD5AA9"/>
    <w:rsid w:val="00FD5F4C"/>
    <w:rsid w:val="00FD615B"/>
    <w:rsid w:val="00FD6E27"/>
    <w:rsid w:val="00FD781D"/>
    <w:rsid w:val="00FE062E"/>
    <w:rsid w:val="00FE181C"/>
    <w:rsid w:val="00FE2454"/>
    <w:rsid w:val="00FE2B9E"/>
    <w:rsid w:val="00FE3F9E"/>
    <w:rsid w:val="00FE4112"/>
    <w:rsid w:val="00FE4A27"/>
    <w:rsid w:val="00FE5248"/>
    <w:rsid w:val="00FE5FEA"/>
    <w:rsid w:val="00FE6291"/>
    <w:rsid w:val="00FE6877"/>
    <w:rsid w:val="00FF1C5C"/>
    <w:rsid w:val="00FF2528"/>
    <w:rsid w:val="00FF30B3"/>
    <w:rsid w:val="00FF4022"/>
    <w:rsid w:val="00FF43E3"/>
    <w:rsid w:val="00FF4716"/>
    <w:rsid w:val="00FF4B59"/>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yellow">
      <v:fill color="yellow"/>
    </o:shapedefaults>
    <o:shapelayout v:ext="edit">
      <o:idmap v:ext="edit" data="1"/>
    </o:shapelayout>
  </w:shapeDefaults>
  <w:decimalSymbol w:val="."/>
  <w:listSeparator w:val=","/>
  <w14:docId w14:val="7A4F1911"/>
  <w15:docId w15:val="{DC3528D1-592D-41B3-8EE4-9624F3F7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5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uiPriority w:val="99"/>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487213002">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50">
      <w:bodyDiv w:val="1"/>
      <w:marLeft w:val="0"/>
      <w:marRight w:val="0"/>
      <w:marTop w:val="0"/>
      <w:marBottom w:val="0"/>
      <w:divBdr>
        <w:top w:val="none" w:sz="0" w:space="0" w:color="auto"/>
        <w:left w:val="none" w:sz="0" w:space="0" w:color="auto"/>
        <w:bottom w:val="none" w:sz="0" w:space="0" w:color="auto"/>
        <w:right w:val="none" w:sz="0" w:space="0" w:color="auto"/>
      </w:divBdr>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748429284">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631206777">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777748107">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ashida.akbar@education.gov.uk" TargetMode="External"/><Relationship Id="rId26" Type="http://schemas.openxmlformats.org/officeDocument/2006/relationships/hyperlink" Target="https://www.gov.uk/government/publications/national-curriculum-in-england-primary-curriculum" TargetMode="External"/><Relationship Id="rId39" Type="http://schemas.openxmlformats.org/officeDocument/2006/relationships/package" Target="embeddings/Microsoft_Word_Document.docx"/><Relationship Id="rId21" Type="http://schemas.openxmlformats.org/officeDocument/2006/relationships/comments" Target="comments.xm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package" Target="embeddings/Microsoft_Word_Document2.docx"/><Relationship Id="rId50" Type="http://schemas.openxmlformats.org/officeDocument/2006/relationships/image" Target="media/image11.emf"/><Relationship Id="rId55" Type="http://schemas.openxmlformats.org/officeDocument/2006/relationships/package" Target="embeddings/Microsoft_Word_Document5.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estdevelopment.sta@education.gov.uk" TargetMode="External"/><Relationship Id="rId25"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3" Type="http://schemas.openxmlformats.org/officeDocument/2006/relationships/hyperlink" Target="https://www.gov.uk/government/collections/national-curriculum-assessments-test-frameworks" TargetMode="External"/><Relationship Id="rId38" Type="http://schemas.openxmlformats.org/officeDocument/2006/relationships/image" Target="media/image5.emf"/><Relationship Id="rId46"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ashida.akbar@education.gov.uk" TargetMode="External"/><Relationship Id="rId29" Type="http://schemas.openxmlformats.org/officeDocument/2006/relationships/hyperlink" Target="https://www.gov.uk/government/publications/key-stage-1-tests-2016-mathematics-test-materials" TargetMode="External"/><Relationship Id="rId41" Type="http://schemas.openxmlformats.org/officeDocument/2006/relationships/oleObject" Target="embeddings/Microsoft_Word_97_-_2003_Document.doc"/><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2" Type="http://schemas.openxmlformats.org/officeDocument/2006/relationships/footer" Target="footer2.xml"/><Relationship Id="rId37" Type="http://schemas.openxmlformats.org/officeDocument/2006/relationships/package" Target="embeddings/Microsoft_Excel_Worksheet1.xlsx"/><Relationship Id="rId40" Type="http://schemas.openxmlformats.org/officeDocument/2006/relationships/image" Target="media/image6.emf"/><Relationship Id="rId45" Type="http://schemas.openxmlformats.org/officeDocument/2006/relationships/oleObject" Target="embeddings/oleObject2.bin"/><Relationship Id="rId53" Type="http://schemas.openxmlformats.org/officeDocument/2006/relationships/package" Target="embeddings/Microsoft_Word_Document4.doc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8" Type="http://schemas.openxmlformats.org/officeDocument/2006/relationships/hyperlink" Target="https://www.gov.uk/government/collections/national-curriculum-assessments-2016-sample-materials" TargetMode="External"/><Relationship Id="rId36" Type="http://schemas.openxmlformats.org/officeDocument/2006/relationships/image" Target="media/image4.emf"/><Relationship Id="rId49" Type="http://schemas.openxmlformats.org/officeDocument/2006/relationships/package" Target="embeddings/Microsoft_Word_Document3.docx"/><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TendersTD.STA@education.gov.uk" TargetMode="External"/><Relationship Id="rId31" Type="http://schemas.openxmlformats.org/officeDocument/2006/relationships/header" Target="header2.xml"/><Relationship Id="rId44" Type="http://schemas.openxmlformats.org/officeDocument/2006/relationships/image" Target="media/image8.emf"/><Relationship Id="rId52"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hyperlink" Target="https://www.gov.uk/government/collections/national-curriculum-assessments-test-frameworks" TargetMode="External"/><Relationship Id="rId30" Type="http://schemas.openxmlformats.org/officeDocument/2006/relationships/hyperlink" Target="https://www.gov.uk/government/publications/key-stage-2-tests-2016-mathematics-test-materials" TargetMode="External"/><Relationship Id="rId35" Type="http://schemas.openxmlformats.org/officeDocument/2006/relationships/package" Target="embeddings/Microsoft_Excel_Worksheet.xlsx"/><Relationship Id="rId43" Type="http://schemas.openxmlformats.org/officeDocument/2006/relationships/oleObject" Target="embeddings/oleObject1.bin"/><Relationship Id="rId48" Type="http://schemas.openxmlformats.org/officeDocument/2006/relationships/image" Target="media/image10.emf"/><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3.bin"/><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5525</_dlc_DocId>
    <_dlc_DocIdUrl xmlns="b8cb3cbd-ce5c-4a72-9da4-9013f91c5903">
      <Url>http://workplaces/sites/stacom/_layouts/DocIdRedir.aspx?ID=R7V2QUUQPMTK-6-65525</Url>
      <Description>R7V2QUUQPMTK-6-65525</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99C8-976D-4F54-B361-798B5121E1EB}">
  <ds:schemaRefs>
    <ds:schemaRef ds:uri="Microsoft.SharePoint.Taxonomy.ContentTypeSync"/>
  </ds:schemaRefs>
</ds:datastoreItem>
</file>

<file path=customXml/itemProps2.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3.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4.xml><?xml version="1.0" encoding="utf-8"?>
<ds:datastoreItem xmlns:ds="http://schemas.openxmlformats.org/officeDocument/2006/customXml" ds:itemID="{1C99FA86-D115-4374-BDAF-B957E906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24D7B-459B-43EC-870B-5FC699048259}">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6.xml><?xml version="1.0" encoding="utf-8"?>
<ds:datastoreItem xmlns:ds="http://schemas.openxmlformats.org/officeDocument/2006/customXml" ds:itemID="{C560EBC0-4A72-400C-BBEE-ACA5F9792C71}">
  <ds:schemaRefs>
    <ds:schemaRef ds:uri="http://schemas.microsoft.com/sharepoint/events"/>
  </ds:schemaRefs>
</ds:datastoreItem>
</file>

<file path=customXml/itemProps7.xml><?xml version="1.0" encoding="utf-8"?>
<ds:datastoreItem xmlns:ds="http://schemas.openxmlformats.org/officeDocument/2006/customXml" ds:itemID="{CAA0E234-0D1D-4DB5-B4EC-E8FCA1C8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2</TotalTime>
  <Pages>54</Pages>
  <Words>12127</Words>
  <Characters>69127</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Maths Item Writing ITQ</vt:lpstr>
    </vt:vector>
  </TitlesOfParts>
  <Company>DfE</Company>
  <LinksUpToDate>false</LinksUpToDate>
  <CharactersWithSpaces>81092</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tem Writing ITQ</dc:title>
  <dc:creator>Mark Horton</dc:creator>
  <cp:lastModifiedBy>AKBAR, Rashida</cp:lastModifiedBy>
  <cp:revision>2</cp:revision>
  <cp:lastPrinted>2015-07-16T07:31:00Z</cp:lastPrinted>
  <dcterms:created xsi:type="dcterms:W3CDTF">2017-02-21T11:11:00Z</dcterms:created>
  <dcterms:modified xsi:type="dcterms:W3CDTF">2017-02-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F645D6FBA204A029FECB8BFC6578C39005279853530254253B886E13194843F8A003AA4A7828D8545A79A935680178123520063DCC33B41546E4AA94AB0BAF159C700</vt:lpwstr>
  </property>
  <property fmtid="{D5CDD505-2E9C-101B-9397-08002B2CF9AE}" pid="4" name="IWPOrganisationalUnit">
    <vt:lpwstr>4;#DfE|cc08a6d4-dfde-4d0f-bd85-069ebcef80d5</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5;#DfE|a484111e-5b24-4ad9-9778-c536c8c88985</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2;#Official|0884c477-2e62-47ea-b19c-5af6e91124c5</vt:lpwstr>
  </property>
  <property fmtid="{D5CDD505-2E9C-101B-9397-08002B2CF9AE}" pid="10" name="_dlc_DocIdItemGuid">
    <vt:lpwstr>35ec355d-6ed7-46dd-811b-9c285f674700</vt:lpwstr>
  </property>
  <property fmtid="{D5CDD505-2E9C-101B-9397-08002B2CF9AE}" pid="11" name="IWPSubject">
    <vt:lpwstr/>
  </property>
  <property fmtid="{D5CDD505-2E9C-101B-9397-08002B2CF9AE}" pid="12" name="IWPSiteType">
    <vt:lpwstr/>
  </property>
  <property fmtid="{D5CDD505-2E9C-101B-9397-08002B2CF9AE}" pid="13" name="Order">
    <vt:r8>11248900</vt:r8>
  </property>
</Properties>
</file>